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006BC" w14:textId="1B592993" w:rsidR="004527D6" w:rsidRDefault="009778E9" w:rsidP="00937F50">
      <w:pPr>
        <w:jc w:val="center"/>
        <w:outlineLvl w:val="0"/>
        <w:rPr>
          <w:sz w:val="32"/>
          <w:szCs w:val="32"/>
        </w:rPr>
      </w:pPr>
      <w:r w:rsidRPr="00C86807">
        <w:rPr>
          <w:caps/>
          <w:sz w:val="32"/>
          <w:szCs w:val="32"/>
        </w:rPr>
        <w:t>HATCH</w:t>
      </w:r>
      <w:r w:rsidRPr="00C86807">
        <w:rPr>
          <w:sz w:val="32"/>
          <w:szCs w:val="32"/>
        </w:rPr>
        <w:t xml:space="preserve"> Study Measure Description</w:t>
      </w:r>
      <w:r w:rsidR="000F1F09" w:rsidRPr="00C86807">
        <w:rPr>
          <w:sz w:val="32"/>
          <w:szCs w:val="32"/>
        </w:rPr>
        <w:t>s</w:t>
      </w:r>
    </w:p>
    <w:p w14:paraId="0E141DBA" w14:textId="77777777" w:rsidR="007D028D" w:rsidRPr="007D028D" w:rsidRDefault="007D028D" w:rsidP="00937F50">
      <w:pPr>
        <w:jc w:val="center"/>
        <w:outlineLvl w:val="0"/>
      </w:pPr>
    </w:p>
    <w:p w14:paraId="0DC4AEAE" w14:textId="1E42D64B" w:rsidR="00CF7032" w:rsidRDefault="0064178B" w:rsidP="00937F50">
      <w:pPr>
        <w:jc w:val="center"/>
        <w:outlineLvl w:val="0"/>
      </w:pPr>
      <w:r>
        <w:t>Up to date: 2/27</w:t>
      </w:r>
      <w:r w:rsidR="00344462">
        <w:t>/18</w:t>
      </w:r>
    </w:p>
    <w:p w14:paraId="163B3F82" w14:textId="3AAD7073" w:rsidR="009E3583" w:rsidRDefault="000A6CE3" w:rsidP="00E0002C">
      <w:pPr>
        <w:jc w:val="center"/>
        <w:outlineLvl w:val="0"/>
      </w:pPr>
      <w:r w:rsidRPr="00C32185">
        <w:t>(*</w:t>
      </w:r>
      <w:r w:rsidR="009E3583" w:rsidRPr="00C32185">
        <w:t xml:space="preserve">NOTE: Postpartum MRI </w:t>
      </w:r>
      <w:r w:rsidR="002B3F6A" w:rsidRPr="00C32185">
        <w:t xml:space="preserve">visit </w:t>
      </w:r>
      <w:r w:rsidR="0064178B">
        <w:t xml:space="preserve">still </w:t>
      </w:r>
      <w:r w:rsidR="00E0002C">
        <w:t>subject to change</w:t>
      </w:r>
      <w:r w:rsidRPr="00C32185">
        <w:t>*</w:t>
      </w:r>
      <w:r w:rsidR="009E3583" w:rsidRPr="00C32185">
        <w:t>)</w:t>
      </w:r>
    </w:p>
    <w:p w14:paraId="5DC2F5B6" w14:textId="77777777" w:rsidR="000F1F09" w:rsidRPr="009778E9" w:rsidRDefault="000F1F09" w:rsidP="009778E9">
      <w:pPr>
        <w:jc w:val="center"/>
      </w:pPr>
    </w:p>
    <w:p w14:paraId="1BA55274" w14:textId="77777777" w:rsidR="009778E9" w:rsidRDefault="009778E9" w:rsidP="009778E9"/>
    <w:p w14:paraId="108DAC97" w14:textId="3F38BEFA" w:rsidR="00345DF7" w:rsidRPr="00F56D12" w:rsidRDefault="00E15BBA" w:rsidP="00937F50">
      <w:pPr>
        <w:outlineLvl w:val="0"/>
        <w:rPr>
          <w:b/>
          <w:bCs/>
        </w:rPr>
      </w:pPr>
      <w:r>
        <w:rPr>
          <w:b/>
          <w:bCs/>
        </w:rPr>
        <w:t>Addition to</w:t>
      </w:r>
      <w:r w:rsidR="00345DF7" w:rsidRPr="00F56D12">
        <w:rPr>
          <w:b/>
          <w:bCs/>
        </w:rPr>
        <w:t xml:space="preserve"> Postpartum Survey</w:t>
      </w:r>
    </w:p>
    <w:p w14:paraId="2622D91A" w14:textId="77777777" w:rsidR="00345DF7" w:rsidRDefault="00345DF7" w:rsidP="009778E9">
      <w:pPr>
        <w:rPr>
          <w:b/>
          <w:bCs/>
        </w:rPr>
      </w:pPr>
    </w:p>
    <w:p w14:paraId="3E1219A5" w14:textId="2AE21FBD" w:rsidR="00F56D12" w:rsidRDefault="00F56D12" w:rsidP="00937F50">
      <w:pPr>
        <w:ind w:left="1440" w:hanging="720"/>
        <w:outlineLvl w:val="0"/>
      </w:pPr>
      <w:r w:rsidRPr="00DB50E5">
        <w:rPr>
          <w:u w:val="single"/>
        </w:rPr>
        <w:t>Full Name</w:t>
      </w:r>
      <w:r>
        <w:t>:</w:t>
      </w:r>
      <w:r w:rsidR="00DB50E5">
        <w:t xml:space="preserve"> Additional Postpartum Survey</w:t>
      </w:r>
    </w:p>
    <w:p w14:paraId="61EFA7E8" w14:textId="77777777" w:rsidR="00F56D12" w:rsidRDefault="00F56D12" w:rsidP="000D385D">
      <w:pPr>
        <w:ind w:left="1440" w:hanging="720"/>
      </w:pPr>
    </w:p>
    <w:p w14:paraId="576EA2A3" w14:textId="7BF8CC6A" w:rsidR="00F56D12" w:rsidRDefault="00F56D12" w:rsidP="00937F50">
      <w:pPr>
        <w:ind w:left="1440" w:hanging="720"/>
        <w:outlineLvl w:val="0"/>
      </w:pPr>
      <w:r w:rsidRPr="00DB50E5">
        <w:rPr>
          <w:u w:val="single"/>
        </w:rPr>
        <w:t>Visit</w:t>
      </w:r>
      <w:r>
        <w:t>:</w:t>
      </w:r>
      <w:r w:rsidR="00DB50E5">
        <w:t xml:space="preserve"> (3) 6 Months Postpartum</w:t>
      </w:r>
    </w:p>
    <w:p w14:paraId="420956FB" w14:textId="77777777" w:rsidR="00F56D12" w:rsidRDefault="00F56D12" w:rsidP="000D385D">
      <w:pPr>
        <w:ind w:left="1440" w:hanging="720"/>
      </w:pPr>
    </w:p>
    <w:p w14:paraId="4A621CEF" w14:textId="154AE1B7" w:rsidR="00F56D12" w:rsidRDefault="00F56D12" w:rsidP="00937F50">
      <w:pPr>
        <w:ind w:left="1440" w:hanging="720"/>
        <w:outlineLvl w:val="0"/>
      </w:pPr>
      <w:r w:rsidRPr="00DB50E5">
        <w:rPr>
          <w:u w:val="single"/>
        </w:rPr>
        <w:t>Participant</w:t>
      </w:r>
      <w:r w:rsidR="00372A4D">
        <w:rPr>
          <w:u w:val="single"/>
        </w:rPr>
        <w:t>(s)</w:t>
      </w:r>
      <w:r>
        <w:t>:</w:t>
      </w:r>
      <w:r w:rsidR="00DB50E5">
        <w:t xml:space="preserve"> A and B</w:t>
      </w:r>
    </w:p>
    <w:p w14:paraId="7B5AC401" w14:textId="77777777" w:rsidR="00F56D12" w:rsidRDefault="00F56D12" w:rsidP="000D385D">
      <w:pPr>
        <w:ind w:left="1440" w:hanging="720"/>
      </w:pPr>
    </w:p>
    <w:p w14:paraId="30FCCEDF" w14:textId="64D3ED71" w:rsidR="00F56D12" w:rsidRDefault="00F56D12" w:rsidP="006501C3">
      <w:pPr>
        <w:ind w:left="1440" w:hanging="720"/>
        <w:outlineLvl w:val="0"/>
      </w:pPr>
      <w:r w:rsidRPr="00DB50E5">
        <w:rPr>
          <w:u w:val="single"/>
        </w:rPr>
        <w:t>Type of Data</w:t>
      </w:r>
      <w:r>
        <w:t>:</w:t>
      </w:r>
      <w:r w:rsidR="00DB50E5">
        <w:t xml:space="preserve"> Survey, </w:t>
      </w:r>
      <w:r w:rsidR="006501C3">
        <w:t>2, 6-level scale questions, 1, 5-level scale question</w:t>
      </w:r>
      <w:r w:rsidR="000D385D">
        <w:t xml:space="preserve">, </w:t>
      </w:r>
      <w:r w:rsidR="00DB50E5">
        <w:t>part of Qualtrics Questionnaire</w:t>
      </w:r>
    </w:p>
    <w:p w14:paraId="641E5EFC" w14:textId="77777777" w:rsidR="00F56D12" w:rsidRDefault="00F56D12" w:rsidP="000D385D">
      <w:pPr>
        <w:ind w:left="1440" w:hanging="720"/>
      </w:pPr>
    </w:p>
    <w:p w14:paraId="6D9916E1" w14:textId="249C9DFD" w:rsidR="00F56D12" w:rsidRDefault="00F56D12" w:rsidP="00937F50">
      <w:pPr>
        <w:ind w:left="1440" w:hanging="720"/>
        <w:outlineLvl w:val="0"/>
      </w:pPr>
      <w:r w:rsidRPr="00DB50E5">
        <w:rPr>
          <w:u w:val="single"/>
        </w:rPr>
        <w:t>Number of Questions</w:t>
      </w:r>
      <w:r>
        <w:t>:</w:t>
      </w:r>
      <w:r w:rsidR="00A933B7">
        <w:t xml:space="preserve"> 3</w:t>
      </w:r>
    </w:p>
    <w:p w14:paraId="7C2ED6DD" w14:textId="77777777" w:rsidR="00F56D12" w:rsidRDefault="00F56D12" w:rsidP="000D385D">
      <w:pPr>
        <w:ind w:left="1440" w:hanging="720"/>
      </w:pPr>
    </w:p>
    <w:p w14:paraId="7C6B5E6B" w14:textId="0490655B" w:rsidR="00F56D12" w:rsidRDefault="00F56D12" w:rsidP="006501C3">
      <w:pPr>
        <w:ind w:left="1440" w:hanging="720"/>
        <w:rPr>
          <w:b/>
          <w:bCs/>
        </w:rPr>
      </w:pPr>
      <w:r w:rsidRPr="00DB50E5">
        <w:rPr>
          <w:u w:val="single"/>
        </w:rPr>
        <w:t>Description</w:t>
      </w:r>
      <w:r>
        <w:t>:</w:t>
      </w:r>
      <w:r w:rsidR="000D385D">
        <w:t xml:space="preserve"> Questio</w:t>
      </w:r>
      <w:r w:rsidR="006501C3">
        <w:t xml:space="preserve">ns about time taken </w:t>
      </w:r>
      <w:proofErr w:type="gramStart"/>
      <w:r w:rsidR="006501C3">
        <w:t>off of</w:t>
      </w:r>
      <w:proofErr w:type="gramEnd"/>
      <w:r w:rsidR="006501C3">
        <w:t xml:space="preserve"> work, </w:t>
      </w:r>
      <w:r w:rsidR="000D385D">
        <w:t>if their employer offers paid parental leave</w:t>
      </w:r>
      <w:r w:rsidR="006501C3">
        <w:t>, and their current childcare arrangement.</w:t>
      </w:r>
    </w:p>
    <w:p w14:paraId="4DDEEE5E" w14:textId="77777777" w:rsidR="00F56D12" w:rsidRPr="00F56D12" w:rsidRDefault="00F56D12" w:rsidP="009778E9">
      <w:pPr>
        <w:rPr>
          <w:b/>
          <w:bCs/>
        </w:rPr>
      </w:pPr>
    </w:p>
    <w:p w14:paraId="3058E935" w14:textId="06860521" w:rsidR="009778E9" w:rsidRDefault="009778E9" w:rsidP="00937F50">
      <w:pPr>
        <w:outlineLvl w:val="0"/>
        <w:rPr>
          <w:b/>
          <w:bCs/>
        </w:rPr>
      </w:pPr>
      <w:r w:rsidRPr="00AF6CE2">
        <w:rPr>
          <w:b/>
          <w:bCs/>
        </w:rPr>
        <w:t xml:space="preserve">Adult Attachment Scale </w:t>
      </w:r>
      <w:r w:rsidR="00915F5F" w:rsidRPr="00AF6CE2">
        <w:rPr>
          <w:b/>
          <w:bCs/>
        </w:rPr>
        <w:t xml:space="preserve">Revised </w:t>
      </w:r>
      <w:r w:rsidRPr="00AF6CE2">
        <w:rPr>
          <w:b/>
          <w:bCs/>
        </w:rPr>
        <w:t>(1996)</w:t>
      </w:r>
    </w:p>
    <w:p w14:paraId="1B47E22F" w14:textId="77777777" w:rsidR="009976B9" w:rsidRDefault="009976B9" w:rsidP="009778E9">
      <w:pPr>
        <w:rPr>
          <w:b/>
          <w:bCs/>
        </w:rPr>
      </w:pPr>
    </w:p>
    <w:p w14:paraId="7BFA3D50" w14:textId="2A6C30EC" w:rsidR="009976B9" w:rsidRDefault="009976B9" w:rsidP="0004490E">
      <w:pPr>
        <w:ind w:left="1440" w:hanging="720"/>
        <w:outlineLvl w:val="0"/>
      </w:pPr>
      <w:r w:rsidRPr="00DB50E5">
        <w:rPr>
          <w:u w:val="single"/>
        </w:rPr>
        <w:t>Full Name</w:t>
      </w:r>
      <w:r>
        <w:t>:</w:t>
      </w:r>
      <w:r w:rsidR="00D16230">
        <w:t xml:space="preserve"> </w:t>
      </w:r>
      <w:r w:rsidR="00636520">
        <w:t xml:space="preserve">Revised Adult </w:t>
      </w:r>
      <w:r w:rsidR="0004490E">
        <w:t>Attachment</w:t>
      </w:r>
      <w:r w:rsidR="00636520">
        <w:t xml:space="preserve"> Scale (Collins, 1996)</w:t>
      </w:r>
    </w:p>
    <w:p w14:paraId="4A0F1B1A" w14:textId="77777777" w:rsidR="009976B9" w:rsidRDefault="009976B9" w:rsidP="009976B9">
      <w:pPr>
        <w:ind w:left="1440" w:hanging="720"/>
      </w:pPr>
    </w:p>
    <w:p w14:paraId="408F83CB" w14:textId="371CCB08" w:rsidR="009976B9" w:rsidRDefault="009976B9" w:rsidP="00937F50">
      <w:pPr>
        <w:ind w:left="1440" w:hanging="720"/>
        <w:outlineLvl w:val="0"/>
      </w:pPr>
      <w:r w:rsidRPr="00DB50E5">
        <w:rPr>
          <w:u w:val="single"/>
        </w:rPr>
        <w:t>Visit</w:t>
      </w:r>
      <w:r>
        <w:t>:</w:t>
      </w:r>
      <w:r w:rsidR="00AF1FB4">
        <w:t xml:space="preserve"> (1) Prenatal and (3)</w:t>
      </w:r>
      <w:r w:rsidR="0017743A">
        <w:t xml:space="preserve"> 6 Months</w:t>
      </w:r>
      <w:r w:rsidR="00AF1FB4">
        <w:t xml:space="preserve"> Postpartum</w:t>
      </w:r>
    </w:p>
    <w:p w14:paraId="5CBFEA4C" w14:textId="77777777" w:rsidR="009976B9" w:rsidRDefault="009976B9" w:rsidP="009976B9">
      <w:pPr>
        <w:ind w:left="1440" w:hanging="720"/>
      </w:pPr>
    </w:p>
    <w:p w14:paraId="498C407F" w14:textId="0D003A21" w:rsidR="009976B9" w:rsidRDefault="009976B9" w:rsidP="00937F50">
      <w:pPr>
        <w:ind w:left="1440" w:hanging="720"/>
        <w:outlineLvl w:val="0"/>
      </w:pPr>
      <w:r w:rsidRPr="00DB50E5">
        <w:rPr>
          <w:u w:val="single"/>
        </w:rPr>
        <w:t>Participant</w:t>
      </w:r>
      <w:r w:rsidR="00372A4D">
        <w:rPr>
          <w:u w:val="single"/>
        </w:rPr>
        <w:t>(s)</w:t>
      </w:r>
      <w:r>
        <w:t>:</w:t>
      </w:r>
      <w:r w:rsidR="00D16230">
        <w:t xml:space="preserve"> A and B</w:t>
      </w:r>
    </w:p>
    <w:p w14:paraId="24932EA4" w14:textId="77777777" w:rsidR="009976B9" w:rsidRDefault="009976B9" w:rsidP="009976B9">
      <w:pPr>
        <w:ind w:left="1440" w:hanging="720"/>
      </w:pPr>
    </w:p>
    <w:p w14:paraId="3D710FA3" w14:textId="68C9C4F5" w:rsidR="009976B9" w:rsidRDefault="009976B9" w:rsidP="00937F50">
      <w:pPr>
        <w:ind w:left="1440" w:hanging="720"/>
        <w:outlineLvl w:val="0"/>
      </w:pPr>
      <w:r w:rsidRPr="00DB50E5">
        <w:rPr>
          <w:u w:val="single"/>
        </w:rPr>
        <w:t>Type of Data</w:t>
      </w:r>
      <w:r>
        <w:t>:</w:t>
      </w:r>
      <w:r w:rsidR="00E1534F">
        <w:t xml:space="preserve"> Survey, </w:t>
      </w:r>
      <w:r w:rsidR="00B17533">
        <w:t xml:space="preserve">5-level </w:t>
      </w:r>
      <w:r w:rsidR="00E1534F">
        <w:t>Likert scale, part of Qualtrics Questionnaire</w:t>
      </w:r>
    </w:p>
    <w:p w14:paraId="3571B3B0" w14:textId="77777777" w:rsidR="009976B9" w:rsidRDefault="009976B9" w:rsidP="009976B9">
      <w:pPr>
        <w:ind w:left="1440" w:hanging="720"/>
      </w:pPr>
    </w:p>
    <w:p w14:paraId="660727C0" w14:textId="3F1FF8BA" w:rsidR="009976B9" w:rsidRDefault="009976B9" w:rsidP="00937F50">
      <w:pPr>
        <w:ind w:left="1440" w:hanging="720"/>
        <w:outlineLvl w:val="0"/>
      </w:pPr>
      <w:r w:rsidRPr="00DB50E5">
        <w:rPr>
          <w:u w:val="single"/>
        </w:rPr>
        <w:t>Number of Questions</w:t>
      </w:r>
      <w:r>
        <w:t>:</w:t>
      </w:r>
      <w:r w:rsidR="00E1534F">
        <w:t xml:space="preserve"> 18</w:t>
      </w:r>
    </w:p>
    <w:p w14:paraId="3B8CCF29" w14:textId="77777777" w:rsidR="009976B9" w:rsidRDefault="009976B9" w:rsidP="009976B9">
      <w:pPr>
        <w:ind w:left="1440" w:hanging="720"/>
      </w:pPr>
    </w:p>
    <w:p w14:paraId="6978F70F" w14:textId="6290D591" w:rsidR="00D35397" w:rsidRPr="00742EEE" w:rsidRDefault="009976B9" w:rsidP="009E3BA8">
      <w:pPr>
        <w:ind w:left="1440" w:hanging="720"/>
      </w:pPr>
      <w:r w:rsidRPr="00DB50E5">
        <w:rPr>
          <w:u w:val="single"/>
        </w:rPr>
        <w:t>Description</w:t>
      </w:r>
      <w:r>
        <w:t>:</w:t>
      </w:r>
      <w:r w:rsidR="00742EEE">
        <w:t xml:space="preserve"> This </w:t>
      </w:r>
      <w:r w:rsidR="00742EEE" w:rsidRPr="00742EEE">
        <w:t xml:space="preserve">is the 1996 revised version of the Adult </w:t>
      </w:r>
      <w:r w:rsidR="0004490E">
        <w:t>Attachment</w:t>
      </w:r>
      <w:r w:rsidR="00B23F34">
        <w:t xml:space="preserve"> Scale (Collin</w:t>
      </w:r>
      <w:r w:rsidR="00742EEE" w:rsidRPr="00742EEE">
        <w:t xml:space="preserve">s &amp; Read, 1990). This scale is used to determine the adult </w:t>
      </w:r>
      <w:r w:rsidR="00B23F34">
        <w:t>attachment</w:t>
      </w:r>
      <w:r w:rsidR="00742EEE" w:rsidRPr="00742EEE">
        <w:t xml:space="preserve"> style of each participant. </w:t>
      </w:r>
      <w:r w:rsidR="00742EEE">
        <w:t xml:space="preserve">Participants rate how </w:t>
      </w:r>
      <w:r w:rsidR="00636520">
        <w:t xml:space="preserve">well different </w:t>
      </w:r>
      <w:r w:rsidR="00742EEE">
        <w:t xml:space="preserve">statements </w:t>
      </w:r>
      <w:r w:rsidR="00636520">
        <w:t xml:space="preserve">represent how they generally feel in romantic relationships. </w:t>
      </w:r>
      <w:r w:rsidR="00742EEE" w:rsidRPr="00742EEE">
        <w:t xml:space="preserve">There are three subscales, each composed of six items: close, depend, and anxiety. </w:t>
      </w:r>
      <w:r w:rsidR="00636520">
        <w:t>“</w:t>
      </w:r>
      <w:r w:rsidR="00D35397" w:rsidRPr="00742EEE">
        <w:t xml:space="preserve">The </w:t>
      </w:r>
      <w:r w:rsidR="00742EEE" w:rsidRPr="00742EEE">
        <w:t>Close</w:t>
      </w:r>
      <w:r w:rsidR="00D35397" w:rsidRPr="00742EEE">
        <w:t xml:space="preserve"> scale measures the extent to which a person is comfortab</w:t>
      </w:r>
      <w:r w:rsidR="00742EEE" w:rsidRPr="00742EEE">
        <w:t>le with closeness and intimacy.</w:t>
      </w:r>
      <w:r w:rsidR="00D35397" w:rsidRPr="00742EEE">
        <w:t xml:space="preserve"> The </w:t>
      </w:r>
      <w:r w:rsidR="00742EEE" w:rsidRPr="00742EEE">
        <w:t>Depend</w:t>
      </w:r>
      <w:r w:rsidR="00D35397" w:rsidRPr="00742EEE">
        <w:t xml:space="preserve"> scale measures the extent to which a person feels he/she can depend on other</w:t>
      </w:r>
      <w:r w:rsidR="00742EEE" w:rsidRPr="00742EEE">
        <w:t xml:space="preserve">s to be available when needed. </w:t>
      </w:r>
      <w:r w:rsidR="00D35397" w:rsidRPr="00742EEE">
        <w:t xml:space="preserve">The </w:t>
      </w:r>
      <w:r w:rsidR="00742EEE" w:rsidRPr="00742EEE">
        <w:t>Anxiety</w:t>
      </w:r>
      <w:r w:rsidR="00D35397" w:rsidRPr="00742EEE">
        <w:t xml:space="preserve"> subscale measures the extent to which a person is worried </w:t>
      </w:r>
      <w:r w:rsidR="00636520">
        <w:t>about being rejected or unloved</w:t>
      </w:r>
      <w:r w:rsidR="009E3BA8">
        <w:t>.</w:t>
      </w:r>
      <w:r w:rsidR="00636520">
        <w:t>”</w:t>
      </w:r>
      <w:r w:rsidR="009E3BA8">
        <w:t xml:space="preserve"> Alternative scoring can be done to compute two attachment dimensions: attachment anxiety (model of self) and attachment avoidance (model of other)</w:t>
      </w:r>
      <w:r w:rsidR="00636520">
        <w:t xml:space="preserve"> (Collins, 2008).</w:t>
      </w:r>
    </w:p>
    <w:p w14:paraId="7FF87C5C" w14:textId="77777777" w:rsidR="00345DF7" w:rsidRPr="00742EEE" w:rsidRDefault="00345DF7" w:rsidP="009778E9">
      <w:pPr>
        <w:rPr>
          <w:b/>
          <w:bCs/>
        </w:rPr>
      </w:pPr>
    </w:p>
    <w:p w14:paraId="7AC7CF67" w14:textId="5E6C9788" w:rsidR="00345DF7" w:rsidRPr="00F56D12" w:rsidRDefault="00345DF7" w:rsidP="00937F50">
      <w:pPr>
        <w:outlineLvl w:val="0"/>
        <w:rPr>
          <w:b/>
          <w:bCs/>
        </w:rPr>
      </w:pPr>
      <w:r w:rsidRPr="00F56D12">
        <w:rPr>
          <w:b/>
          <w:bCs/>
        </w:rPr>
        <w:lastRenderedPageBreak/>
        <w:t>ASQ</w:t>
      </w:r>
    </w:p>
    <w:p w14:paraId="42A1E2B1" w14:textId="77777777" w:rsidR="00297CCB" w:rsidRDefault="00297CCB" w:rsidP="009778E9">
      <w:pPr>
        <w:rPr>
          <w:b/>
          <w:bCs/>
        </w:rPr>
      </w:pPr>
    </w:p>
    <w:p w14:paraId="6AC41258" w14:textId="397EC6C7" w:rsidR="00A75C39" w:rsidRDefault="00A75C39" w:rsidP="00937F50">
      <w:pPr>
        <w:ind w:left="1440" w:hanging="720"/>
        <w:outlineLvl w:val="0"/>
      </w:pPr>
      <w:r w:rsidRPr="00DB50E5">
        <w:rPr>
          <w:u w:val="single"/>
        </w:rPr>
        <w:t>Full Name</w:t>
      </w:r>
      <w:r>
        <w:t>:</w:t>
      </w:r>
      <w:r w:rsidR="0017743A">
        <w:t xml:space="preserve"> Ages </w:t>
      </w:r>
      <w:r w:rsidR="00B736A3">
        <w:t>&amp;</w:t>
      </w:r>
      <w:r w:rsidR="0017743A">
        <w:t xml:space="preserve"> Stages Questionnaire</w:t>
      </w:r>
      <w:r w:rsidR="00B736A3">
        <w:t>s</w:t>
      </w:r>
      <w:r w:rsidR="007C2F47">
        <w:t xml:space="preserve">, </w:t>
      </w:r>
      <w:r w:rsidR="009D02F1">
        <w:t>ASQ-</w:t>
      </w:r>
      <w:r w:rsidR="007C2F47">
        <w:t>3</w:t>
      </w:r>
      <w:r w:rsidR="00FF4189">
        <w:t>, ASQ 6 Months</w:t>
      </w:r>
    </w:p>
    <w:p w14:paraId="7F009E4B" w14:textId="77777777" w:rsidR="00A75C39" w:rsidRDefault="00A75C39" w:rsidP="00A75C39">
      <w:pPr>
        <w:ind w:left="1440" w:hanging="720"/>
      </w:pPr>
    </w:p>
    <w:p w14:paraId="55C5ABC4" w14:textId="5F7EB0CD" w:rsidR="00A75C39" w:rsidRDefault="00A75C39" w:rsidP="00937F50">
      <w:pPr>
        <w:ind w:left="1440" w:hanging="720"/>
        <w:outlineLvl w:val="0"/>
      </w:pPr>
      <w:r w:rsidRPr="00DB50E5">
        <w:rPr>
          <w:u w:val="single"/>
        </w:rPr>
        <w:t>Visit</w:t>
      </w:r>
      <w:r>
        <w:t>:</w:t>
      </w:r>
      <w:r w:rsidR="0017743A">
        <w:t xml:space="preserve"> (3) 6 Months Postpartum</w:t>
      </w:r>
    </w:p>
    <w:p w14:paraId="1B5B563F" w14:textId="77777777" w:rsidR="00A75C39" w:rsidRDefault="00A75C39" w:rsidP="00A75C39">
      <w:pPr>
        <w:ind w:left="1440" w:hanging="720"/>
      </w:pPr>
    </w:p>
    <w:p w14:paraId="1A0872C6" w14:textId="340DED06" w:rsidR="00A75C39" w:rsidRDefault="00A75C39" w:rsidP="00937F50">
      <w:pPr>
        <w:ind w:left="1440" w:hanging="720"/>
        <w:outlineLvl w:val="0"/>
      </w:pPr>
      <w:r w:rsidRPr="00DB50E5">
        <w:rPr>
          <w:u w:val="single"/>
        </w:rPr>
        <w:t>Participant</w:t>
      </w:r>
      <w:r w:rsidR="00372A4D">
        <w:rPr>
          <w:u w:val="single"/>
        </w:rPr>
        <w:t>(s)</w:t>
      </w:r>
      <w:r>
        <w:t>:</w:t>
      </w:r>
      <w:r w:rsidR="0017743A">
        <w:t xml:space="preserve"> A and B</w:t>
      </w:r>
    </w:p>
    <w:p w14:paraId="5127DF22" w14:textId="77777777" w:rsidR="00A75C39" w:rsidRDefault="00A75C39" w:rsidP="00A75C39">
      <w:pPr>
        <w:ind w:left="1440" w:hanging="720"/>
      </w:pPr>
    </w:p>
    <w:p w14:paraId="01A806F4" w14:textId="073FF924" w:rsidR="00A75C39" w:rsidRDefault="00A75C39" w:rsidP="00A75C39">
      <w:pPr>
        <w:ind w:left="1440" w:hanging="720"/>
      </w:pPr>
      <w:r w:rsidRPr="00DB50E5">
        <w:rPr>
          <w:u w:val="single"/>
        </w:rPr>
        <w:t>Type of Data</w:t>
      </w:r>
      <w:r>
        <w:t>:</w:t>
      </w:r>
      <w:r w:rsidR="0017743A">
        <w:t xml:space="preserve"> </w:t>
      </w:r>
      <w:r w:rsidR="00382DA2">
        <w:t>Survey, 3-level scale (not yet, sometimes, yes)</w:t>
      </w:r>
      <w:r w:rsidR="00F20497">
        <w:t xml:space="preserve"> and Yes/No questions</w:t>
      </w:r>
      <w:r w:rsidR="00382DA2">
        <w:t>, part of Qualtrics Questionnaire</w:t>
      </w:r>
    </w:p>
    <w:p w14:paraId="261F6BD3" w14:textId="77777777" w:rsidR="00A75C39" w:rsidRDefault="00A75C39" w:rsidP="00A75C39">
      <w:pPr>
        <w:ind w:left="1440" w:hanging="720"/>
      </w:pPr>
    </w:p>
    <w:p w14:paraId="1E784570" w14:textId="36EFA29D" w:rsidR="00A75C39" w:rsidRDefault="00A75C39" w:rsidP="00937F50">
      <w:pPr>
        <w:ind w:left="1440" w:hanging="720"/>
        <w:outlineLvl w:val="0"/>
      </w:pPr>
      <w:r w:rsidRPr="00DB50E5">
        <w:rPr>
          <w:u w:val="single"/>
        </w:rPr>
        <w:t>Number of Questions</w:t>
      </w:r>
      <w:r>
        <w:t>:</w:t>
      </w:r>
      <w:r w:rsidR="00F20497">
        <w:t xml:space="preserve"> 38</w:t>
      </w:r>
    </w:p>
    <w:p w14:paraId="070C991E" w14:textId="77777777" w:rsidR="00A75C39" w:rsidRDefault="00A75C39" w:rsidP="00A75C39">
      <w:pPr>
        <w:ind w:left="1440" w:hanging="720"/>
      </w:pPr>
    </w:p>
    <w:p w14:paraId="2528B8F8" w14:textId="30A29D23" w:rsidR="00A75C39" w:rsidRDefault="00A75C39" w:rsidP="003C32FF">
      <w:pPr>
        <w:ind w:left="1440" w:hanging="720"/>
        <w:rPr>
          <w:b/>
          <w:bCs/>
        </w:rPr>
      </w:pPr>
      <w:r w:rsidRPr="00DB50E5">
        <w:rPr>
          <w:u w:val="single"/>
        </w:rPr>
        <w:t>Description</w:t>
      </w:r>
      <w:r>
        <w:t>:</w:t>
      </w:r>
      <w:r w:rsidR="003C32FF">
        <w:t xml:space="preserve"> ASQ is a developmental screening tool that uses a</w:t>
      </w:r>
      <w:r w:rsidR="006E0FA7">
        <w:t xml:space="preserve"> collection of </w:t>
      </w:r>
      <w:proofErr w:type="gramStart"/>
      <w:r w:rsidR="006E0FA7">
        <w:t>age appropriate</w:t>
      </w:r>
      <w:proofErr w:type="gramEnd"/>
      <w:r w:rsidR="006E0FA7">
        <w:t xml:space="preserve"> questions to understand the</w:t>
      </w:r>
      <w:r w:rsidR="00CD551E">
        <w:t xml:space="preserve"> level of</w:t>
      </w:r>
      <w:r w:rsidR="006E0FA7">
        <w:t xml:space="preserve"> development of a child </w:t>
      </w:r>
      <w:r w:rsidR="003C32FF">
        <w:t xml:space="preserve">(from ages 2 months – 5.5 years) </w:t>
      </w:r>
      <w:r w:rsidR="006E0FA7">
        <w:t>in the following categories: “communication, gross motor, fine motor, problem-solving, and personal-social” (</w:t>
      </w:r>
      <w:r w:rsidR="00FC7F07">
        <w:t>“ASQ-3,” 2017</w:t>
      </w:r>
      <w:r w:rsidR="006E0FA7">
        <w:t>).</w:t>
      </w:r>
      <w:r w:rsidR="003C32FF">
        <w:t xml:space="preserve"> The </w:t>
      </w:r>
      <w:r w:rsidR="00570670">
        <w:t>6-month</w:t>
      </w:r>
      <w:r w:rsidR="003C32FF">
        <w:t xml:space="preserve"> version is used during our</w:t>
      </w:r>
      <w:r w:rsidR="00570670">
        <w:t xml:space="preserve"> 6 M</w:t>
      </w:r>
      <w:r w:rsidR="003C32FF">
        <w:t>onth</w:t>
      </w:r>
      <w:r w:rsidR="00570670">
        <w:t xml:space="preserve"> P</w:t>
      </w:r>
      <w:r w:rsidR="003C32FF">
        <w:t xml:space="preserve">ostpartum visit (3). </w:t>
      </w:r>
    </w:p>
    <w:p w14:paraId="264CC8E7" w14:textId="77777777" w:rsidR="00A75C39" w:rsidRPr="00F56D12" w:rsidRDefault="00A75C39" w:rsidP="009778E9">
      <w:pPr>
        <w:rPr>
          <w:b/>
          <w:bCs/>
        </w:rPr>
      </w:pPr>
    </w:p>
    <w:p w14:paraId="578285AD" w14:textId="454F34D5" w:rsidR="00297CCB" w:rsidRPr="00F56D12" w:rsidRDefault="00297CCB" w:rsidP="00937F50">
      <w:pPr>
        <w:outlineLvl w:val="0"/>
        <w:rPr>
          <w:b/>
          <w:bCs/>
        </w:rPr>
      </w:pPr>
      <w:r w:rsidRPr="00F56D12">
        <w:rPr>
          <w:b/>
          <w:bCs/>
        </w:rPr>
        <w:t>ASQ 12 Month</w:t>
      </w:r>
    </w:p>
    <w:p w14:paraId="05E3A53F" w14:textId="77777777" w:rsidR="00C93CB5" w:rsidRDefault="00C93CB5" w:rsidP="00C93CB5">
      <w:pPr>
        <w:ind w:left="1440" w:hanging="720"/>
        <w:rPr>
          <w:u w:val="single"/>
        </w:rPr>
      </w:pPr>
    </w:p>
    <w:p w14:paraId="12AE98E5" w14:textId="1BEB19A4" w:rsidR="00C93CB5" w:rsidRDefault="00C93CB5" w:rsidP="00937F50">
      <w:pPr>
        <w:ind w:left="1440" w:hanging="720"/>
        <w:outlineLvl w:val="0"/>
      </w:pPr>
      <w:r w:rsidRPr="00DB50E5">
        <w:rPr>
          <w:u w:val="single"/>
        </w:rPr>
        <w:t>Full Name</w:t>
      </w:r>
      <w:r>
        <w:t>:</w:t>
      </w:r>
      <w:r w:rsidR="00CD551E">
        <w:t xml:space="preserve"> </w:t>
      </w:r>
      <w:r w:rsidR="00FF4189">
        <w:t>Ages &amp; Stages Questionnaires</w:t>
      </w:r>
      <w:r w:rsidR="007C2F47">
        <w:t xml:space="preserve">, </w:t>
      </w:r>
      <w:r w:rsidR="00FF4189">
        <w:t>ASQ-</w:t>
      </w:r>
      <w:r w:rsidR="007C2F47">
        <w:t>3</w:t>
      </w:r>
      <w:r w:rsidR="00FF4189">
        <w:t>, ASQ 12 Months</w:t>
      </w:r>
    </w:p>
    <w:p w14:paraId="4F2C3CD1" w14:textId="77777777" w:rsidR="00C93CB5" w:rsidRDefault="00C93CB5" w:rsidP="00C93CB5">
      <w:pPr>
        <w:ind w:left="1440" w:hanging="720"/>
      </w:pPr>
    </w:p>
    <w:p w14:paraId="6F260BE6" w14:textId="03239E70" w:rsidR="00C93CB5" w:rsidRDefault="00C93CB5" w:rsidP="00937F50">
      <w:pPr>
        <w:ind w:left="1440" w:hanging="720"/>
        <w:outlineLvl w:val="0"/>
      </w:pPr>
      <w:r w:rsidRPr="00DB50E5">
        <w:rPr>
          <w:u w:val="single"/>
        </w:rPr>
        <w:t>Visit</w:t>
      </w:r>
      <w:r>
        <w:t>:</w:t>
      </w:r>
      <w:r w:rsidR="00FF4189">
        <w:t xml:space="preserve"> 12 Month</w:t>
      </w:r>
      <w:r w:rsidR="00684478">
        <w:t>s</w:t>
      </w:r>
      <w:r w:rsidR="00FF4189">
        <w:t xml:space="preserve"> Postpartum (online questionnaire)</w:t>
      </w:r>
    </w:p>
    <w:p w14:paraId="21A37124" w14:textId="77777777" w:rsidR="00C93CB5" w:rsidRDefault="00C93CB5" w:rsidP="00C93CB5">
      <w:pPr>
        <w:ind w:left="1440" w:hanging="720"/>
      </w:pPr>
    </w:p>
    <w:p w14:paraId="16382BDA" w14:textId="5CC2B105" w:rsidR="00C93CB5" w:rsidRDefault="00C93CB5" w:rsidP="00937F50">
      <w:pPr>
        <w:ind w:left="1440" w:hanging="720"/>
        <w:outlineLvl w:val="0"/>
      </w:pPr>
      <w:r w:rsidRPr="00DB50E5">
        <w:rPr>
          <w:u w:val="single"/>
        </w:rPr>
        <w:t>Participant</w:t>
      </w:r>
      <w:r w:rsidR="00372A4D">
        <w:rPr>
          <w:u w:val="single"/>
        </w:rPr>
        <w:t>(s)</w:t>
      </w:r>
      <w:r>
        <w:t>:</w:t>
      </w:r>
      <w:r w:rsidR="00372A4D">
        <w:t xml:space="preserve"> A and B</w:t>
      </w:r>
    </w:p>
    <w:p w14:paraId="03F6FF66" w14:textId="77777777" w:rsidR="00C93CB5" w:rsidRDefault="00C93CB5" w:rsidP="00C93CB5">
      <w:pPr>
        <w:ind w:left="1440" w:hanging="720"/>
      </w:pPr>
    </w:p>
    <w:p w14:paraId="35B09E2F" w14:textId="009039A5" w:rsidR="00C93CB5" w:rsidRDefault="00C93CB5" w:rsidP="00C93CB5">
      <w:pPr>
        <w:ind w:left="1440" w:hanging="720"/>
      </w:pPr>
      <w:r w:rsidRPr="00DB50E5">
        <w:rPr>
          <w:u w:val="single"/>
        </w:rPr>
        <w:t>Type of Data</w:t>
      </w:r>
      <w:r>
        <w:t>:</w:t>
      </w:r>
      <w:r w:rsidR="00E53BBF">
        <w:t xml:space="preserve"> Survey, 3-level scale (not yet, sometimes, yes) and Yes/No questions, part of Qualtrics Questionnaire</w:t>
      </w:r>
    </w:p>
    <w:p w14:paraId="53B13868" w14:textId="77777777" w:rsidR="00C93CB5" w:rsidRDefault="00C93CB5" w:rsidP="00C93CB5">
      <w:pPr>
        <w:ind w:left="1440" w:hanging="720"/>
      </w:pPr>
    </w:p>
    <w:p w14:paraId="50CDC49F" w14:textId="463FAD78" w:rsidR="00C93CB5" w:rsidRDefault="00C93CB5" w:rsidP="00937F50">
      <w:pPr>
        <w:ind w:left="1440" w:hanging="720"/>
        <w:outlineLvl w:val="0"/>
      </w:pPr>
      <w:r w:rsidRPr="00DB50E5">
        <w:rPr>
          <w:u w:val="single"/>
        </w:rPr>
        <w:t>Number of Questions</w:t>
      </w:r>
      <w:r>
        <w:t>:</w:t>
      </w:r>
      <w:r w:rsidR="00E53BBF">
        <w:t xml:space="preserve"> 39</w:t>
      </w:r>
    </w:p>
    <w:p w14:paraId="00FCF59C" w14:textId="77777777" w:rsidR="00C93CB5" w:rsidRDefault="00C93CB5" w:rsidP="00C93CB5">
      <w:pPr>
        <w:ind w:left="1440" w:hanging="720"/>
      </w:pPr>
    </w:p>
    <w:p w14:paraId="03672017" w14:textId="54F96DFC" w:rsidR="00C93CB5" w:rsidRDefault="00C93CB5" w:rsidP="007159F3">
      <w:pPr>
        <w:ind w:left="1440" w:hanging="720"/>
        <w:rPr>
          <w:b/>
          <w:bCs/>
        </w:rPr>
      </w:pPr>
      <w:r w:rsidRPr="00DB50E5">
        <w:rPr>
          <w:u w:val="single"/>
        </w:rPr>
        <w:t>Description</w:t>
      </w:r>
      <w:r>
        <w:t>:</w:t>
      </w:r>
      <w:r w:rsidR="007159F3">
        <w:t xml:space="preserve"> ASQ is a developmental screening tool that uses a collection of </w:t>
      </w:r>
      <w:proofErr w:type="gramStart"/>
      <w:r w:rsidR="007159F3">
        <w:t>age appropriate</w:t>
      </w:r>
      <w:proofErr w:type="gramEnd"/>
      <w:r w:rsidR="007159F3">
        <w:t xml:space="preserve"> questions to understand the level of development of a child (from ages 2 months – 5.5 years) in the following categories: “communication, gross motor, fine motor, problem-solving, and personal-social” (“ASQ-3,” 2017). The 12-month version is used in our 1-year </w:t>
      </w:r>
      <w:r w:rsidR="0045211D">
        <w:t>follow-up online Qualtrics ques</w:t>
      </w:r>
      <w:r w:rsidR="007159F3">
        <w:t>t</w:t>
      </w:r>
      <w:r w:rsidR="0045211D">
        <w:t>i</w:t>
      </w:r>
      <w:r w:rsidR="007159F3">
        <w:t>onnaire.</w:t>
      </w:r>
    </w:p>
    <w:p w14:paraId="17353E81" w14:textId="77777777" w:rsidR="00996C7E" w:rsidRPr="00F56D12" w:rsidRDefault="00996C7E" w:rsidP="009778E9">
      <w:pPr>
        <w:rPr>
          <w:b/>
          <w:bCs/>
        </w:rPr>
      </w:pPr>
    </w:p>
    <w:p w14:paraId="70AB8F0C" w14:textId="009BC00E" w:rsidR="00996C7E" w:rsidRPr="00F56D12" w:rsidRDefault="00996C7E" w:rsidP="00937F50">
      <w:pPr>
        <w:outlineLvl w:val="0"/>
        <w:rPr>
          <w:b/>
          <w:bCs/>
        </w:rPr>
      </w:pPr>
      <w:r w:rsidRPr="00F56D12">
        <w:rPr>
          <w:b/>
          <w:bCs/>
        </w:rPr>
        <w:t>ASQ 2 + 4 Month</w:t>
      </w:r>
    </w:p>
    <w:p w14:paraId="0456621D" w14:textId="77777777" w:rsidR="00C93CB5" w:rsidRDefault="00C93CB5" w:rsidP="00C93CB5">
      <w:pPr>
        <w:ind w:left="1440" w:hanging="720"/>
        <w:rPr>
          <w:u w:val="single"/>
        </w:rPr>
      </w:pPr>
    </w:p>
    <w:p w14:paraId="00FEA677" w14:textId="14740F34" w:rsidR="00C93CB5" w:rsidRPr="00B1581D" w:rsidRDefault="00C93CB5" w:rsidP="00937F50">
      <w:pPr>
        <w:ind w:left="1440" w:hanging="720"/>
        <w:outlineLvl w:val="0"/>
      </w:pPr>
      <w:r w:rsidRPr="00DB50E5">
        <w:rPr>
          <w:u w:val="single"/>
        </w:rPr>
        <w:t xml:space="preserve">Full </w:t>
      </w:r>
      <w:r w:rsidRPr="00B1581D">
        <w:rPr>
          <w:u w:val="single"/>
        </w:rPr>
        <w:t>Name</w:t>
      </w:r>
      <w:r w:rsidRPr="00B1581D">
        <w:t>:</w:t>
      </w:r>
      <w:r w:rsidR="001A50BA" w:rsidRPr="00B1581D">
        <w:t xml:space="preserve"> Ages &amp; Stages Questionnaires, ASQ-3, ASQ 2 Months and 4 Months</w:t>
      </w:r>
    </w:p>
    <w:p w14:paraId="4444D1FC" w14:textId="77777777" w:rsidR="00C93CB5" w:rsidRPr="00B1581D" w:rsidRDefault="00C93CB5" w:rsidP="00C93CB5">
      <w:pPr>
        <w:ind w:left="1440" w:hanging="720"/>
      </w:pPr>
    </w:p>
    <w:p w14:paraId="1F389794" w14:textId="109C7D68" w:rsidR="00C93CB5" w:rsidRPr="00793D03" w:rsidRDefault="00C93CB5" w:rsidP="00937F50">
      <w:pPr>
        <w:ind w:left="1440" w:hanging="720"/>
        <w:outlineLvl w:val="0"/>
        <w:rPr>
          <w:lang w:val="fr-FR"/>
        </w:rPr>
      </w:pPr>
      <w:proofErr w:type="spellStart"/>
      <w:proofErr w:type="gramStart"/>
      <w:r w:rsidRPr="00793D03">
        <w:rPr>
          <w:u w:val="single"/>
          <w:lang w:val="fr-FR"/>
        </w:rPr>
        <w:t>Visit</w:t>
      </w:r>
      <w:proofErr w:type="spellEnd"/>
      <w:r w:rsidRPr="00793D03">
        <w:rPr>
          <w:lang w:val="fr-FR"/>
        </w:rPr>
        <w:t>:</w:t>
      </w:r>
      <w:proofErr w:type="gramEnd"/>
      <w:r w:rsidR="001A50BA" w:rsidRPr="00793D03">
        <w:rPr>
          <w:lang w:val="fr-FR"/>
        </w:rPr>
        <w:t xml:space="preserve"> 3 </w:t>
      </w:r>
      <w:proofErr w:type="spellStart"/>
      <w:r w:rsidR="001A50BA" w:rsidRPr="00793D03">
        <w:rPr>
          <w:lang w:val="fr-FR"/>
        </w:rPr>
        <w:t>Months</w:t>
      </w:r>
      <w:proofErr w:type="spellEnd"/>
      <w:r w:rsidR="001A50BA" w:rsidRPr="00793D03">
        <w:rPr>
          <w:lang w:val="fr-FR"/>
        </w:rPr>
        <w:t xml:space="preserve"> Postpartum (online questionnaire)</w:t>
      </w:r>
    </w:p>
    <w:p w14:paraId="591BBE57" w14:textId="77777777" w:rsidR="00C93CB5" w:rsidRPr="00793D03" w:rsidRDefault="00C93CB5" w:rsidP="00C93CB5">
      <w:pPr>
        <w:ind w:left="1440" w:hanging="720"/>
        <w:rPr>
          <w:lang w:val="fr-FR"/>
        </w:rPr>
      </w:pPr>
    </w:p>
    <w:p w14:paraId="1861E494" w14:textId="15FCF923" w:rsidR="00C93CB5" w:rsidRPr="00B1581D" w:rsidRDefault="00C93CB5" w:rsidP="00937F50">
      <w:pPr>
        <w:ind w:left="1440" w:hanging="720"/>
        <w:outlineLvl w:val="0"/>
      </w:pPr>
      <w:r w:rsidRPr="00B1581D">
        <w:rPr>
          <w:u w:val="single"/>
        </w:rPr>
        <w:t>Participant</w:t>
      </w:r>
      <w:r w:rsidR="00E23BC4" w:rsidRPr="00B1581D">
        <w:rPr>
          <w:u w:val="single"/>
        </w:rPr>
        <w:t>(s)</w:t>
      </w:r>
      <w:r w:rsidRPr="00B1581D">
        <w:t>:</w:t>
      </w:r>
      <w:r w:rsidR="00623791" w:rsidRPr="00B1581D">
        <w:t xml:space="preserve"> A and B</w:t>
      </w:r>
    </w:p>
    <w:p w14:paraId="7E8AB47D" w14:textId="77777777" w:rsidR="00C93CB5" w:rsidRDefault="00C93CB5" w:rsidP="00C93CB5">
      <w:pPr>
        <w:ind w:left="1440" w:hanging="720"/>
      </w:pPr>
    </w:p>
    <w:p w14:paraId="2A3B1E7D" w14:textId="0DAF37D1" w:rsidR="00C93CB5" w:rsidRDefault="00C93CB5" w:rsidP="00C93CB5">
      <w:pPr>
        <w:ind w:left="1440" w:hanging="720"/>
      </w:pPr>
      <w:r w:rsidRPr="00DB50E5">
        <w:rPr>
          <w:u w:val="single"/>
        </w:rPr>
        <w:lastRenderedPageBreak/>
        <w:t>Type of Data</w:t>
      </w:r>
      <w:r>
        <w:t>:</w:t>
      </w:r>
      <w:r w:rsidR="00623791">
        <w:t xml:space="preserve"> Survey, 3-level scale (not yet, sometimes, yes) and Yes/No questions, part of Qualtrics Questionnaire</w:t>
      </w:r>
    </w:p>
    <w:p w14:paraId="390D7DA6" w14:textId="77777777" w:rsidR="00C93CB5" w:rsidRDefault="00C93CB5" w:rsidP="00C93CB5">
      <w:pPr>
        <w:ind w:left="1440" w:hanging="720"/>
      </w:pPr>
    </w:p>
    <w:p w14:paraId="559A13C8" w14:textId="00BACA49" w:rsidR="00C93CB5" w:rsidRDefault="00C93CB5" w:rsidP="00937F50">
      <w:pPr>
        <w:ind w:left="1440" w:hanging="720"/>
        <w:outlineLvl w:val="0"/>
      </w:pPr>
      <w:r w:rsidRPr="00DB50E5">
        <w:rPr>
          <w:u w:val="single"/>
        </w:rPr>
        <w:t>Number of Questions</w:t>
      </w:r>
      <w:r>
        <w:t>:</w:t>
      </w:r>
      <w:r w:rsidR="00623791">
        <w:t xml:space="preserve"> 58</w:t>
      </w:r>
    </w:p>
    <w:p w14:paraId="12F5CEA1" w14:textId="77777777" w:rsidR="00C93CB5" w:rsidRDefault="00C93CB5" w:rsidP="00C93CB5">
      <w:pPr>
        <w:ind w:left="1440" w:hanging="720"/>
      </w:pPr>
    </w:p>
    <w:p w14:paraId="7B04AA56" w14:textId="3E3BCAA0" w:rsidR="00C93CB5" w:rsidRDefault="00C93CB5" w:rsidP="00F44D9C">
      <w:pPr>
        <w:ind w:left="1440" w:hanging="720"/>
        <w:rPr>
          <w:b/>
          <w:bCs/>
        </w:rPr>
      </w:pPr>
      <w:r w:rsidRPr="00DB50E5">
        <w:rPr>
          <w:u w:val="single"/>
        </w:rPr>
        <w:t>Description</w:t>
      </w:r>
      <w:r>
        <w:t>:</w:t>
      </w:r>
      <w:r w:rsidR="00F44D9C">
        <w:t xml:space="preserve"> ASQ is a developmental screening tool that uses a collection of </w:t>
      </w:r>
      <w:proofErr w:type="gramStart"/>
      <w:r w:rsidR="00F44D9C">
        <w:t>age appropriate</w:t>
      </w:r>
      <w:proofErr w:type="gramEnd"/>
      <w:r w:rsidR="00F44D9C">
        <w:t xml:space="preserve"> questions to understand the level of development of a child (from ages 2 months – 5.5 years) in the following categories: “communication, gross motor, fine motor, problem-solving, and personal-social” (“ASQ-3,” 2017). The 2-month and 4-month versions are combined in our 3-month follow-up online Qualtrics </w:t>
      </w:r>
      <w:r w:rsidR="001A421E">
        <w:t>Questionnaire</w:t>
      </w:r>
      <w:r w:rsidR="00F44D9C">
        <w:t>.</w:t>
      </w:r>
    </w:p>
    <w:p w14:paraId="7FFCB660" w14:textId="77777777" w:rsidR="00DC4250" w:rsidRPr="00F56D12" w:rsidRDefault="00DC4250" w:rsidP="009778E9">
      <w:pPr>
        <w:rPr>
          <w:b/>
          <w:bCs/>
        </w:rPr>
      </w:pPr>
    </w:p>
    <w:p w14:paraId="1CED6B33" w14:textId="5B3653C6" w:rsidR="00DC4250" w:rsidRPr="00F56D12" w:rsidRDefault="00DC4250" w:rsidP="00937F50">
      <w:pPr>
        <w:outlineLvl w:val="0"/>
        <w:rPr>
          <w:b/>
          <w:bCs/>
        </w:rPr>
      </w:pPr>
      <w:r w:rsidRPr="00F56D12">
        <w:rPr>
          <w:b/>
          <w:bCs/>
        </w:rPr>
        <w:t>Baby Interaction / Play</w:t>
      </w:r>
    </w:p>
    <w:p w14:paraId="24895A35" w14:textId="77777777" w:rsidR="00C93CB5" w:rsidRDefault="00C93CB5" w:rsidP="00C93CB5">
      <w:pPr>
        <w:ind w:left="1440" w:hanging="720"/>
        <w:rPr>
          <w:u w:val="single"/>
        </w:rPr>
      </w:pPr>
    </w:p>
    <w:p w14:paraId="44565DC6" w14:textId="694F076F" w:rsidR="00C93CB5" w:rsidRDefault="00C93CB5" w:rsidP="00937F50">
      <w:pPr>
        <w:ind w:left="1440" w:hanging="720"/>
        <w:outlineLvl w:val="0"/>
      </w:pPr>
      <w:r w:rsidRPr="00DB50E5">
        <w:rPr>
          <w:u w:val="single"/>
        </w:rPr>
        <w:t>Full Name</w:t>
      </w:r>
      <w:r>
        <w:t>:</w:t>
      </w:r>
      <w:r w:rsidR="00226124">
        <w:t xml:space="preserve"> </w:t>
      </w:r>
      <w:r w:rsidR="005B6DF3">
        <w:t>Baby Interaction (6 minutes structured play, 4 minutes free play)</w:t>
      </w:r>
    </w:p>
    <w:p w14:paraId="40584973" w14:textId="77777777" w:rsidR="00C93CB5" w:rsidRDefault="00C93CB5" w:rsidP="00C93CB5">
      <w:pPr>
        <w:ind w:left="1440" w:hanging="720"/>
      </w:pPr>
    </w:p>
    <w:p w14:paraId="1606966C" w14:textId="47FA5C8A" w:rsidR="00C93CB5" w:rsidRDefault="00C93CB5" w:rsidP="00937F50">
      <w:pPr>
        <w:ind w:left="1440" w:hanging="720"/>
        <w:outlineLvl w:val="0"/>
      </w:pPr>
      <w:r w:rsidRPr="00DB50E5">
        <w:rPr>
          <w:u w:val="single"/>
        </w:rPr>
        <w:t>Visit</w:t>
      </w:r>
      <w:r>
        <w:t>:</w:t>
      </w:r>
      <w:r w:rsidR="00226124">
        <w:t xml:space="preserve"> (3) 6 Months Postpartum</w:t>
      </w:r>
    </w:p>
    <w:p w14:paraId="15C57851" w14:textId="77777777" w:rsidR="00C93CB5" w:rsidRDefault="00C93CB5" w:rsidP="00C93CB5">
      <w:pPr>
        <w:ind w:left="1440" w:hanging="720"/>
      </w:pPr>
    </w:p>
    <w:p w14:paraId="0E23BDD2" w14:textId="700A908E" w:rsidR="00747328" w:rsidRDefault="00747328" w:rsidP="00937F50">
      <w:pPr>
        <w:ind w:left="1440" w:hanging="720"/>
        <w:outlineLvl w:val="0"/>
      </w:pPr>
      <w:r w:rsidRPr="00DB50E5">
        <w:rPr>
          <w:u w:val="single"/>
        </w:rPr>
        <w:t>Participant</w:t>
      </w:r>
      <w:r>
        <w:rPr>
          <w:u w:val="single"/>
        </w:rPr>
        <w:t>(s)</w:t>
      </w:r>
      <w:r>
        <w:t>:</w:t>
      </w:r>
      <w:r w:rsidR="00226124">
        <w:t xml:space="preserve"> A, B, and C</w:t>
      </w:r>
    </w:p>
    <w:p w14:paraId="0CA22556" w14:textId="77777777" w:rsidR="00C93CB5" w:rsidRDefault="00C93CB5" w:rsidP="00C93CB5">
      <w:pPr>
        <w:ind w:left="1440" w:hanging="720"/>
      </w:pPr>
    </w:p>
    <w:p w14:paraId="437EFF07" w14:textId="40FE40C8" w:rsidR="00C93CB5" w:rsidRDefault="00C93CB5" w:rsidP="005B6DF3">
      <w:pPr>
        <w:ind w:left="1440" w:hanging="720"/>
      </w:pPr>
      <w:r w:rsidRPr="00DB50E5">
        <w:rPr>
          <w:u w:val="single"/>
        </w:rPr>
        <w:t>Type of Data</w:t>
      </w:r>
      <w:r>
        <w:t>:</w:t>
      </w:r>
      <w:r w:rsidR="00F67417">
        <w:t xml:space="preserve"> </w:t>
      </w:r>
      <w:r w:rsidR="005B6DF3">
        <w:t xml:space="preserve">Approximately </w:t>
      </w:r>
      <w:r w:rsidR="00B4632C">
        <w:t>10-minute</w:t>
      </w:r>
      <w:r w:rsidR="005B6DF3">
        <w:t xml:space="preserve"> v</w:t>
      </w:r>
      <w:r w:rsidR="00F67417">
        <w:t>ideo</w:t>
      </w:r>
      <w:r w:rsidR="005B6DF3">
        <w:t xml:space="preserve"> with audio. Some of the earlier families have transcriptions for the baby interaction video as well; however, we are no longer transcribing this section of video.</w:t>
      </w:r>
    </w:p>
    <w:p w14:paraId="7A0A7E84" w14:textId="77777777" w:rsidR="00C93CB5" w:rsidRDefault="00C93CB5" w:rsidP="00C93CB5">
      <w:pPr>
        <w:ind w:left="1440" w:hanging="720"/>
      </w:pPr>
    </w:p>
    <w:p w14:paraId="7FA47906" w14:textId="43866502" w:rsidR="00C93CB5" w:rsidRDefault="00C93CB5" w:rsidP="00937F50">
      <w:pPr>
        <w:ind w:left="1440" w:hanging="720"/>
        <w:outlineLvl w:val="0"/>
      </w:pPr>
      <w:r w:rsidRPr="00DB50E5">
        <w:rPr>
          <w:u w:val="single"/>
        </w:rPr>
        <w:t>Number of Questions</w:t>
      </w:r>
      <w:r>
        <w:t>:</w:t>
      </w:r>
      <w:r w:rsidR="008648C4">
        <w:t xml:space="preserve"> N/A</w:t>
      </w:r>
    </w:p>
    <w:p w14:paraId="63C3CABF" w14:textId="77777777" w:rsidR="00C93CB5" w:rsidRDefault="00C93CB5" w:rsidP="00C93CB5">
      <w:pPr>
        <w:ind w:left="1440" w:hanging="720"/>
      </w:pPr>
    </w:p>
    <w:p w14:paraId="6945ED0E" w14:textId="4871F0E9" w:rsidR="00C93CB5" w:rsidRDefault="00C93CB5" w:rsidP="00D059EF">
      <w:pPr>
        <w:ind w:left="1440" w:hanging="720"/>
        <w:rPr>
          <w:b/>
          <w:bCs/>
        </w:rPr>
      </w:pPr>
      <w:r w:rsidRPr="00DB50E5">
        <w:rPr>
          <w:u w:val="single"/>
        </w:rPr>
        <w:t>Description</w:t>
      </w:r>
      <w:r>
        <w:t>:</w:t>
      </w:r>
      <w:r w:rsidR="00BB01FB">
        <w:t xml:space="preserve"> During the first section (6 minutes), parents are given a book, a piece of white paper, and some fat crayons, and told to try to teach C to turn the pages of the book and scribble on the piece of paper with the crayons. These tasks are typically </w:t>
      </w:r>
      <w:r w:rsidR="00D059EF">
        <w:t>too advanced for the development</w:t>
      </w:r>
      <w:r w:rsidR="00BB01FB">
        <w:t xml:space="preserve"> level of </w:t>
      </w:r>
      <w:proofErr w:type="spellStart"/>
      <w:r w:rsidR="00BB01FB">
        <w:t>C at</w:t>
      </w:r>
      <w:proofErr w:type="spellEnd"/>
      <w:r w:rsidR="00BB01FB">
        <w:t xml:space="preserve"> 6-months, so we are looking at how the parents </w:t>
      </w:r>
      <w:r w:rsidR="00D059EF">
        <w:t>handle</w:t>
      </w:r>
      <w:r w:rsidR="00BB01FB">
        <w:t xml:space="preserve"> that situation. During the second section (4 minutes), parents are told to play with C as they would at home.</w:t>
      </w:r>
    </w:p>
    <w:p w14:paraId="2062E5CC" w14:textId="77777777" w:rsidR="00DC4250" w:rsidRPr="00F56D12" w:rsidRDefault="00DC4250" w:rsidP="009778E9">
      <w:pPr>
        <w:rPr>
          <w:b/>
          <w:bCs/>
        </w:rPr>
      </w:pPr>
    </w:p>
    <w:p w14:paraId="0D16923D" w14:textId="35F4DA72" w:rsidR="00DC4250" w:rsidRPr="00F56D12" w:rsidRDefault="00DC4250" w:rsidP="00937F50">
      <w:pPr>
        <w:outlineLvl w:val="0"/>
        <w:rPr>
          <w:b/>
          <w:bCs/>
        </w:rPr>
      </w:pPr>
      <w:r w:rsidRPr="00F56D12">
        <w:rPr>
          <w:b/>
          <w:bCs/>
        </w:rPr>
        <w:t>Baby Temperament Task</w:t>
      </w:r>
    </w:p>
    <w:p w14:paraId="3AA432F7" w14:textId="77777777" w:rsidR="00C93CB5" w:rsidRDefault="00C93CB5" w:rsidP="00C93CB5">
      <w:pPr>
        <w:ind w:left="1440" w:hanging="720"/>
        <w:rPr>
          <w:u w:val="single"/>
        </w:rPr>
      </w:pPr>
    </w:p>
    <w:p w14:paraId="4843F164" w14:textId="6679B2DB" w:rsidR="00C93CB5" w:rsidRDefault="00C93CB5" w:rsidP="00C93CB5">
      <w:pPr>
        <w:ind w:left="1440" w:hanging="720"/>
      </w:pPr>
      <w:r w:rsidRPr="00DB50E5">
        <w:rPr>
          <w:u w:val="single"/>
        </w:rPr>
        <w:t>Full Name</w:t>
      </w:r>
      <w:r>
        <w:t>:</w:t>
      </w:r>
      <w:r w:rsidR="00D059EF">
        <w:t xml:space="preserve"> </w:t>
      </w:r>
      <w:r w:rsidR="00D97B50">
        <w:t>Laboratory Temperament Assessment Battery, Lab-TAB, Specific tasks: Masks and Puppet Game</w:t>
      </w:r>
    </w:p>
    <w:p w14:paraId="719063FD" w14:textId="77777777" w:rsidR="00C93CB5" w:rsidRDefault="00C93CB5" w:rsidP="00C93CB5">
      <w:pPr>
        <w:ind w:left="1440" w:hanging="720"/>
      </w:pPr>
    </w:p>
    <w:p w14:paraId="4B58D8DF" w14:textId="65CF6EB9" w:rsidR="00C93CB5" w:rsidRDefault="00C93CB5" w:rsidP="00937F50">
      <w:pPr>
        <w:ind w:left="1440" w:hanging="720"/>
        <w:outlineLvl w:val="0"/>
      </w:pPr>
      <w:r w:rsidRPr="00DB50E5">
        <w:rPr>
          <w:u w:val="single"/>
        </w:rPr>
        <w:t>Visit</w:t>
      </w:r>
      <w:r>
        <w:t>:</w:t>
      </w:r>
      <w:r w:rsidR="00D97B50">
        <w:t xml:space="preserve"> (3) 6 Months Postpartum</w:t>
      </w:r>
    </w:p>
    <w:p w14:paraId="2A84B582" w14:textId="77777777" w:rsidR="00C93CB5" w:rsidRDefault="00C93CB5" w:rsidP="00C93CB5">
      <w:pPr>
        <w:ind w:left="1440" w:hanging="720"/>
      </w:pPr>
    </w:p>
    <w:p w14:paraId="0C35DA9D" w14:textId="61D79003" w:rsidR="00747328" w:rsidRDefault="00747328" w:rsidP="00937F50">
      <w:pPr>
        <w:ind w:left="1440" w:hanging="720"/>
        <w:outlineLvl w:val="0"/>
      </w:pPr>
      <w:r w:rsidRPr="00DB50E5">
        <w:rPr>
          <w:u w:val="single"/>
        </w:rPr>
        <w:t>Participant</w:t>
      </w:r>
      <w:r>
        <w:rPr>
          <w:u w:val="single"/>
        </w:rPr>
        <w:t>(s)</w:t>
      </w:r>
      <w:r>
        <w:t>:</w:t>
      </w:r>
      <w:r w:rsidR="00D97B50">
        <w:t xml:space="preserve"> C</w:t>
      </w:r>
    </w:p>
    <w:p w14:paraId="292B3CC1" w14:textId="77777777" w:rsidR="00C93CB5" w:rsidRDefault="00C93CB5" w:rsidP="00C93CB5">
      <w:pPr>
        <w:ind w:left="1440" w:hanging="720"/>
      </w:pPr>
    </w:p>
    <w:p w14:paraId="7AC687FC" w14:textId="52FEF8C8" w:rsidR="00C93CB5" w:rsidRDefault="00C93CB5" w:rsidP="00937F50">
      <w:pPr>
        <w:ind w:left="1440" w:hanging="720"/>
        <w:outlineLvl w:val="0"/>
      </w:pPr>
      <w:r w:rsidRPr="00DB50E5">
        <w:rPr>
          <w:u w:val="single"/>
        </w:rPr>
        <w:t>Type of Data</w:t>
      </w:r>
      <w:r>
        <w:t>:</w:t>
      </w:r>
      <w:r w:rsidR="00D97B50">
        <w:t xml:space="preserve"> </w:t>
      </w:r>
      <w:r w:rsidR="005C39D8">
        <w:t>Video with audio.</w:t>
      </w:r>
    </w:p>
    <w:p w14:paraId="2D5BC084" w14:textId="77777777" w:rsidR="00C93CB5" w:rsidRDefault="00C93CB5" w:rsidP="00C93CB5">
      <w:pPr>
        <w:ind w:left="1440" w:hanging="720"/>
      </w:pPr>
    </w:p>
    <w:p w14:paraId="33F54612" w14:textId="1A9AF13E" w:rsidR="00C93CB5" w:rsidRDefault="00C93CB5" w:rsidP="00937F50">
      <w:pPr>
        <w:ind w:left="1440" w:hanging="720"/>
        <w:outlineLvl w:val="0"/>
      </w:pPr>
      <w:r w:rsidRPr="00DB50E5">
        <w:rPr>
          <w:u w:val="single"/>
        </w:rPr>
        <w:t>Number of Questions</w:t>
      </w:r>
      <w:r>
        <w:t>:</w:t>
      </w:r>
      <w:r w:rsidR="005C39D8">
        <w:t xml:space="preserve"> N/A.</w:t>
      </w:r>
    </w:p>
    <w:p w14:paraId="638DEA44" w14:textId="77777777" w:rsidR="00C93CB5" w:rsidRDefault="00C93CB5" w:rsidP="00C93CB5">
      <w:pPr>
        <w:ind w:left="1440" w:hanging="720"/>
      </w:pPr>
    </w:p>
    <w:p w14:paraId="566128B7" w14:textId="077325DB" w:rsidR="00C93CB5" w:rsidRDefault="00C93CB5" w:rsidP="00990F19">
      <w:pPr>
        <w:ind w:left="1440" w:hanging="720"/>
        <w:rPr>
          <w:b/>
          <w:bCs/>
        </w:rPr>
      </w:pPr>
      <w:r w:rsidRPr="00DB50E5">
        <w:rPr>
          <w:u w:val="single"/>
        </w:rPr>
        <w:lastRenderedPageBreak/>
        <w:t>Description</w:t>
      </w:r>
      <w:r>
        <w:t>:</w:t>
      </w:r>
      <w:r w:rsidR="005C39D8">
        <w:t xml:space="preserve"> C sits in a </w:t>
      </w:r>
      <w:proofErr w:type="gramStart"/>
      <w:r w:rsidR="005C39D8">
        <w:t>high chair</w:t>
      </w:r>
      <w:proofErr w:type="gramEnd"/>
      <w:r w:rsidR="005C39D8">
        <w:t xml:space="preserve"> with A or both parents off to the side. This task attempts to elicit an array of emotion from C. In the first section, C is shown three different scary masks </w:t>
      </w:r>
      <w:r w:rsidR="00C57B68">
        <w:t xml:space="preserve">for 10 second intervals. In the second section, C observes an interactive, scripted puppet show where C is tickled and given time at the end to independently play with the puppets. This task is currently only </w:t>
      </w:r>
      <w:r w:rsidR="00990F19">
        <w:t xml:space="preserve">used </w:t>
      </w:r>
      <w:r w:rsidR="00C57B68">
        <w:t>for retrieving short, emotional video clips to be used in B’s postpartum MRI visit.</w:t>
      </w:r>
    </w:p>
    <w:p w14:paraId="5DF77184" w14:textId="77777777" w:rsidR="009778E9" w:rsidRPr="00F56D12" w:rsidRDefault="009778E9" w:rsidP="009778E9">
      <w:pPr>
        <w:rPr>
          <w:b/>
          <w:bCs/>
        </w:rPr>
      </w:pPr>
    </w:p>
    <w:p w14:paraId="42163B30" w14:textId="3EF61118" w:rsidR="00996C7E" w:rsidRPr="00F56D12" w:rsidRDefault="00996C7E" w:rsidP="00937F50">
      <w:pPr>
        <w:outlineLvl w:val="0"/>
        <w:rPr>
          <w:b/>
          <w:bCs/>
        </w:rPr>
      </w:pPr>
      <w:r w:rsidRPr="00F56D12">
        <w:rPr>
          <w:b/>
          <w:bCs/>
        </w:rPr>
        <w:t>BCQ</w:t>
      </w:r>
    </w:p>
    <w:p w14:paraId="6863D18A" w14:textId="77777777" w:rsidR="00C93CB5" w:rsidRDefault="00C93CB5" w:rsidP="00C93CB5">
      <w:pPr>
        <w:ind w:left="1440" w:hanging="720"/>
        <w:rPr>
          <w:u w:val="single"/>
        </w:rPr>
      </w:pPr>
    </w:p>
    <w:p w14:paraId="586A8BE6" w14:textId="7F83E858" w:rsidR="00C93CB5" w:rsidRDefault="00C93CB5" w:rsidP="00937F50">
      <w:pPr>
        <w:ind w:left="1440" w:hanging="720"/>
        <w:outlineLvl w:val="0"/>
      </w:pPr>
      <w:r w:rsidRPr="00DB50E5">
        <w:rPr>
          <w:u w:val="single"/>
        </w:rPr>
        <w:t>Full Name</w:t>
      </w:r>
      <w:r>
        <w:t>:</w:t>
      </w:r>
      <w:r w:rsidR="00C00EA7">
        <w:t xml:space="preserve"> </w:t>
      </w:r>
      <w:r w:rsidR="007505A4">
        <w:t>Baby Care Questionnaire</w:t>
      </w:r>
    </w:p>
    <w:p w14:paraId="0A85DE8F" w14:textId="77777777" w:rsidR="00C93CB5" w:rsidRDefault="00C93CB5" w:rsidP="00C93CB5">
      <w:pPr>
        <w:ind w:left="1440" w:hanging="720"/>
      </w:pPr>
    </w:p>
    <w:p w14:paraId="4CB7CBEC" w14:textId="457286E6" w:rsidR="00C93CB5" w:rsidRDefault="00C93CB5" w:rsidP="00C93CB5">
      <w:pPr>
        <w:ind w:left="1440" w:hanging="720"/>
      </w:pPr>
      <w:r w:rsidRPr="00DB50E5">
        <w:rPr>
          <w:u w:val="single"/>
        </w:rPr>
        <w:t>Visit</w:t>
      </w:r>
      <w:r>
        <w:t>:</w:t>
      </w:r>
      <w:r w:rsidR="007505A4">
        <w:t xml:space="preserve"> 3 Months Postpartum (online questionnaire), (3) 6 Months Postpartum, and 12 Months Postpartum (online questionnaire)</w:t>
      </w:r>
    </w:p>
    <w:p w14:paraId="4216EA83" w14:textId="77777777" w:rsidR="00C93CB5" w:rsidRDefault="00C93CB5" w:rsidP="00C93CB5">
      <w:pPr>
        <w:ind w:left="1440" w:hanging="720"/>
      </w:pPr>
    </w:p>
    <w:p w14:paraId="09106ACB" w14:textId="027569B7" w:rsidR="00747328" w:rsidRDefault="00747328" w:rsidP="00937F50">
      <w:pPr>
        <w:ind w:left="1440" w:hanging="720"/>
        <w:outlineLvl w:val="0"/>
      </w:pPr>
      <w:r w:rsidRPr="00DB50E5">
        <w:rPr>
          <w:u w:val="single"/>
        </w:rPr>
        <w:t>Participant</w:t>
      </w:r>
      <w:r>
        <w:rPr>
          <w:u w:val="single"/>
        </w:rPr>
        <w:t>(s)</w:t>
      </w:r>
      <w:r>
        <w:t>:</w:t>
      </w:r>
      <w:r w:rsidR="007505A4">
        <w:t xml:space="preserve"> A and B</w:t>
      </w:r>
    </w:p>
    <w:p w14:paraId="2A4B14E6" w14:textId="77777777" w:rsidR="00C93CB5" w:rsidRDefault="00C93CB5" w:rsidP="00C93CB5">
      <w:pPr>
        <w:ind w:left="1440" w:hanging="720"/>
      </w:pPr>
    </w:p>
    <w:p w14:paraId="1D6D73D4" w14:textId="49F60E00" w:rsidR="00C93CB5" w:rsidRDefault="00C93CB5" w:rsidP="00C93CB5">
      <w:pPr>
        <w:ind w:left="1440" w:hanging="720"/>
      </w:pPr>
      <w:r w:rsidRPr="00DB50E5">
        <w:rPr>
          <w:u w:val="single"/>
        </w:rPr>
        <w:t>Type of Data</w:t>
      </w:r>
      <w:r>
        <w:t>:</w:t>
      </w:r>
      <w:r w:rsidR="007505A4">
        <w:t xml:space="preserve"> Survey, 4-level scale (strongly disagree, disagree, agree, strongly agree), part of Qualtrics Questionnaire</w:t>
      </w:r>
    </w:p>
    <w:p w14:paraId="0B014F4E" w14:textId="77777777" w:rsidR="00C93CB5" w:rsidRDefault="00C93CB5" w:rsidP="00C93CB5">
      <w:pPr>
        <w:ind w:left="1440" w:hanging="720"/>
      </w:pPr>
    </w:p>
    <w:p w14:paraId="4C4C1B28" w14:textId="55AE0FF4" w:rsidR="00C93CB5" w:rsidRDefault="00C93CB5" w:rsidP="00937F50">
      <w:pPr>
        <w:ind w:left="1440" w:hanging="720"/>
        <w:outlineLvl w:val="0"/>
      </w:pPr>
      <w:r w:rsidRPr="00DB50E5">
        <w:rPr>
          <w:u w:val="single"/>
        </w:rPr>
        <w:t>Number of Questions</w:t>
      </w:r>
      <w:r>
        <w:t>:</w:t>
      </w:r>
      <w:r w:rsidR="007505A4">
        <w:t xml:space="preserve"> 30</w:t>
      </w:r>
    </w:p>
    <w:p w14:paraId="1EBAB3BC" w14:textId="77777777" w:rsidR="00C93CB5" w:rsidRDefault="00C93CB5" w:rsidP="00C93CB5">
      <w:pPr>
        <w:ind w:left="1440" w:hanging="720"/>
      </w:pPr>
    </w:p>
    <w:p w14:paraId="7B8E03D7" w14:textId="7F43FD31" w:rsidR="00C93CB5" w:rsidRDefault="00C93CB5" w:rsidP="00D27A34">
      <w:pPr>
        <w:ind w:left="1440" w:hanging="720"/>
        <w:rPr>
          <w:b/>
          <w:bCs/>
        </w:rPr>
      </w:pPr>
      <w:r w:rsidRPr="00DB50E5">
        <w:rPr>
          <w:u w:val="single"/>
        </w:rPr>
        <w:t>Description</w:t>
      </w:r>
      <w:r>
        <w:t>:</w:t>
      </w:r>
      <w:r w:rsidR="00E06724">
        <w:t xml:space="preserve"> </w:t>
      </w:r>
      <w:r w:rsidR="007E7AA7">
        <w:t xml:space="preserve">Participants are asked how strongly they agree/disagree with each statement. </w:t>
      </w:r>
      <w:r w:rsidR="00E06724">
        <w:t>“</w:t>
      </w:r>
      <w:r w:rsidR="005E4FF4">
        <w:t xml:space="preserve">[They] </w:t>
      </w:r>
      <w:r w:rsidR="00D27A34">
        <w:t>designed the BCQ to measure parents’ endorsement of structure and attunement..</w:t>
      </w:r>
      <w:r w:rsidR="003A5E61">
        <w:t xml:space="preserve">. Structure represents reliance on regularity and routines in daily life. Attunement represents reliance on infant cues and close physical contact. [They] suggest parent’s relative endorsement of these parenting principles is related to their choices about practices such as feeding, holding, and night-time sleeping... </w:t>
      </w:r>
      <w:r w:rsidR="00D27A34">
        <w:t xml:space="preserve">The BCQ is a parent-report measure of parenting principles and practices during infancy… [and] contains three sections: sleeping, feeding, and soothing… </w:t>
      </w:r>
      <w:r w:rsidR="00DF05D7">
        <w:t xml:space="preserve">This measure can be used to </w:t>
      </w:r>
      <w:r w:rsidR="000A2E62">
        <w:t>monitor long-term effects of these early principles and practices on child social and cognitive development… and for comparisons between parents of healthy infants and infants ‘at risk’</w:t>
      </w:r>
      <w:r w:rsidR="00DF05D7">
        <w:t xml:space="preserve"> (</w:t>
      </w:r>
      <w:r w:rsidR="005309BF">
        <w:t xml:space="preserve">Winstanley &amp; </w:t>
      </w:r>
      <w:proofErr w:type="spellStart"/>
      <w:r w:rsidR="005309BF">
        <w:t>Grattis</w:t>
      </w:r>
      <w:proofErr w:type="spellEnd"/>
      <w:r w:rsidR="005309BF">
        <w:t>, 2013</w:t>
      </w:r>
      <w:r w:rsidR="00DF05D7">
        <w:t>).</w:t>
      </w:r>
      <w:r w:rsidR="000A2E62">
        <w:t xml:space="preserve"> There are approximately 10 question</w:t>
      </w:r>
      <w:r w:rsidR="00835729">
        <w:t>s</w:t>
      </w:r>
      <w:r w:rsidR="000A2E62">
        <w:t xml:space="preserve"> within each </w:t>
      </w:r>
      <w:proofErr w:type="gramStart"/>
      <w:r w:rsidR="000A2E62">
        <w:t>section;</w:t>
      </w:r>
      <w:proofErr w:type="gramEnd"/>
      <w:r w:rsidR="000A2E62">
        <w:t xml:space="preserve"> however, some questions cross multiple sections.</w:t>
      </w:r>
    </w:p>
    <w:p w14:paraId="69E9873D" w14:textId="77777777" w:rsidR="00996C7E" w:rsidRPr="00F56D12" w:rsidRDefault="00996C7E" w:rsidP="009778E9">
      <w:pPr>
        <w:rPr>
          <w:b/>
          <w:bCs/>
        </w:rPr>
      </w:pPr>
    </w:p>
    <w:p w14:paraId="78CAB7EE" w14:textId="77777777" w:rsidR="009778E9" w:rsidRPr="00F56D12" w:rsidRDefault="009778E9" w:rsidP="00937F50">
      <w:pPr>
        <w:outlineLvl w:val="0"/>
        <w:rPr>
          <w:b/>
          <w:bCs/>
        </w:rPr>
      </w:pPr>
      <w:r w:rsidRPr="00B02B1A">
        <w:rPr>
          <w:b/>
          <w:bCs/>
        </w:rPr>
        <w:t>BDI-II</w:t>
      </w:r>
    </w:p>
    <w:p w14:paraId="1236596D" w14:textId="77777777" w:rsidR="00C93CB5" w:rsidRDefault="00C93CB5" w:rsidP="00C93CB5">
      <w:pPr>
        <w:ind w:left="1440" w:hanging="720"/>
        <w:rPr>
          <w:u w:val="single"/>
        </w:rPr>
      </w:pPr>
    </w:p>
    <w:p w14:paraId="4A116A10" w14:textId="3F56692B" w:rsidR="00C93CB5" w:rsidRDefault="00C93CB5" w:rsidP="00937F50">
      <w:pPr>
        <w:ind w:left="1440" w:hanging="720"/>
        <w:outlineLvl w:val="0"/>
      </w:pPr>
      <w:r w:rsidRPr="00DB50E5">
        <w:rPr>
          <w:u w:val="single"/>
        </w:rPr>
        <w:t>Full Name</w:t>
      </w:r>
      <w:r>
        <w:t>:</w:t>
      </w:r>
      <w:r w:rsidR="00D1760F">
        <w:t xml:space="preserve"> Beck Depression Inventory – II</w:t>
      </w:r>
    </w:p>
    <w:p w14:paraId="191EBBE2" w14:textId="77777777" w:rsidR="00C93CB5" w:rsidRDefault="00C93CB5" w:rsidP="00C93CB5">
      <w:pPr>
        <w:ind w:left="1440" w:hanging="720"/>
      </w:pPr>
    </w:p>
    <w:p w14:paraId="4B1A9F4C" w14:textId="2D7B66BF" w:rsidR="00C93CB5" w:rsidRDefault="00C93CB5" w:rsidP="00C93CB5">
      <w:pPr>
        <w:ind w:left="1440" w:hanging="720"/>
      </w:pPr>
      <w:r w:rsidRPr="00DB50E5">
        <w:rPr>
          <w:u w:val="single"/>
        </w:rPr>
        <w:t>Visit</w:t>
      </w:r>
      <w:r>
        <w:t>:</w:t>
      </w:r>
      <w:r w:rsidR="00D1760F">
        <w:t xml:space="preserve"> (1) Prenatal, 3 Months Postpartum (online questionnaire), (3) 6 Months Postpartum, and 12 Months Postpartum (online questionnaire)</w:t>
      </w:r>
    </w:p>
    <w:p w14:paraId="575E0A6A" w14:textId="77777777" w:rsidR="00C93CB5" w:rsidRDefault="00C93CB5" w:rsidP="00C93CB5">
      <w:pPr>
        <w:ind w:left="1440" w:hanging="720"/>
      </w:pPr>
    </w:p>
    <w:p w14:paraId="55DD923C" w14:textId="722177F0" w:rsidR="00747328" w:rsidRDefault="00747328" w:rsidP="00937F50">
      <w:pPr>
        <w:ind w:left="1440" w:hanging="720"/>
        <w:outlineLvl w:val="0"/>
      </w:pPr>
      <w:r w:rsidRPr="00DB50E5">
        <w:rPr>
          <w:u w:val="single"/>
        </w:rPr>
        <w:t>Participant</w:t>
      </w:r>
      <w:r>
        <w:rPr>
          <w:u w:val="single"/>
        </w:rPr>
        <w:t>(s)</w:t>
      </w:r>
      <w:r>
        <w:t>:</w:t>
      </w:r>
      <w:r w:rsidR="00D1760F">
        <w:t xml:space="preserve"> A and B</w:t>
      </w:r>
    </w:p>
    <w:p w14:paraId="3459D1A0" w14:textId="77777777" w:rsidR="00C93CB5" w:rsidRDefault="00C93CB5" w:rsidP="00C93CB5">
      <w:pPr>
        <w:ind w:left="1440" w:hanging="720"/>
      </w:pPr>
    </w:p>
    <w:p w14:paraId="74CBC0D0" w14:textId="4F9CD59B" w:rsidR="00C93CB5" w:rsidRDefault="00C93CB5" w:rsidP="00C93CB5">
      <w:pPr>
        <w:ind w:left="1440" w:hanging="720"/>
      </w:pPr>
      <w:r w:rsidRPr="00DB50E5">
        <w:rPr>
          <w:u w:val="single"/>
        </w:rPr>
        <w:t>Type of Data</w:t>
      </w:r>
      <w:r>
        <w:t>:</w:t>
      </w:r>
      <w:r w:rsidR="00D1760F">
        <w:t xml:space="preserve"> </w:t>
      </w:r>
      <w:r w:rsidR="00BC1E3B">
        <w:t xml:space="preserve">Survey, 18, 4-level scale questions and 2, 7-level </w:t>
      </w:r>
      <w:r w:rsidR="00926101">
        <w:t>scale questions, part of Qualtrics Questionnaire</w:t>
      </w:r>
    </w:p>
    <w:p w14:paraId="47B0D5A9" w14:textId="77777777" w:rsidR="00C93CB5" w:rsidRDefault="00C93CB5" w:rsidP="00C93CB5">
      <w:pPr>
        <w:ind w:left="1440" w:hanging="720"/>
      </w:pPr>
    </w:p>
    <w:p w14:paraId="66019606" w14:textId="36B9E4AA" w:rsidR="00C93CB5" w:rsidRDefault="00C93CB5" w:rsidP="00937F50">
      <w:pPr>
        <w:ind w:left="1440" w:hanging="720"/>
        <w:outlineLvl w:val="0"/>
      </w:pPr>
      <w:r w:rsidRPr="00DB50E5">
        <w:rPr>
          <w:u w:val="single"/>
        </w:rPr>
        <w:t>Number of Questions</w:t>
      </w:r>
      <w:r>
        <w:t>:</w:t>
      </w:r>
      <w:r w:rsidR="00BC1E3B">
        <w:t xml:space="preserve"> 20</w:t>
      </w:r>
    </w:p>
    <w:p w14:paraId="65E55804" w14:textId="77777777" w:rsidR="00C93CB5" w:rsidRDefault="00C93CB5" w:rsidP="00C93CB5">
      <w:pPr>
        <w:ind w:left="1440" w:hanging="720"/>
      </w:pPr>
    </w:p>
    <w:p w14:paraId="58A853D1" w14:textId="3CBA64AA" w:rsidR="004E5610" w:rsidRPr="004E5610" w:rsidRDefault="00C93CB5" w:rsidP="004E5610">
      <w:pPr>
        <w:ind w:left="1440" w:hanging="720"/>
      </w:pPr>
      <w:r w:rsidRPr="00DB50E5">
        <w:rPr>
          <w:u w:val="single"/>
        </w:rPr>
        <w:t>Description</w:t>
      </w:r>
      <w:r>
        <w:t>:</w:t>
      </w:r>
      <w:r w:rsidR="007E7AA7">
        <w:t xml:space="preserve"> Participants are asked what best describes the way they have been feeling during the past two weeks, including today.</w:t>
      </w:r>
      <w:r w:rsidR="002D5B3A">
        <w:t xml:space="preserve"> The BDI-II is the 1996 revision of the original BDI. It was created to measure the severity of depression in an individual. </w:t>
      </w:r>
      <w:r w:rsidR="00917B30">
        <w:t xml:space="preserve">Typically </w:t>
      </w:r>
      <w:r w:rsidR="000F7D71">
        <w:t>containing</w:t>
      </w:r>
      <w:r w:rsidR="00917B30">
        <w:t xml:space="preserve"> 21 questions, the HATCH study has adjusted it to use only 20 questions</w:t>
      </w:r>
      <w:r w:rsidR="00286A33">
        <w:t xml:space="preserve">, </w:t>
      </w:r>
      <w:r w:rsidR="00665417">
        <w:t>omitting</w:t>
      </w:r>
      <w:r w:rsidR="00286A33">
        <w:t xml:space="preserve"> the </w:t>
      </w:r>
      <w:r w:rsidR="000F7D71">
        <w:t>question about suicidal thoughts or wishes.</w:t>
      </w:r>
      <w:r w:rsidR="00665417">
        <w:t xml:space="preserve"> By doing this, we were able to gain IRB approval without having an intervention plan in place.</w:t>
      </w:r>
      <w:r w:rsidR="004E5610">
        <w:t xml:space="preserve"> </w:t>
      </w:r>
    </w:p>
    <w:p w14:paraId="13FF23A5" w14:textId="77777777" w:rsidR="009778E9" w:rsidRPr="00F56D12" w:rsidRDefault="009778E9" w:rsidP="009778E9">
      <w:pPr>
        <w:rPr>
          <w:b/>
          <w:bCs/>
        </w:rPr>
      </w:pPr>
    </w:p>
    <w:p w14:paraId="08453B03" w14:textId="77777777" w:rsidR="00DF6C41" w:rsidRPr="00F56D12" w:rsidRDefault="00DF6C41" w:rsidP="00DF6C41">
      <w:pPr>
        <w:outlineLvl w:val="0"/>
        <w:rPr>
          <w:b/>
          <w:bCs/>
        </w:rPr>
      </w:pPr>
      <w:r>
        <w:rPr>
          <w:b/>
          <w:bCs/>
          <w:highlight w:val="red"/>
        </w:rPr>
        <w:t xml:space="preserve">Behavioral </w:t>
      </w:r>
      <w:r w:rsidRPr="009024E6">
        <w:rPr>
          <w:b/>
          <w:bCs/>
          <w:highlight w:val="red"/>
        </w:rPr>
        <w:t>Faces Task</w:t>
      </w:r>
    </w:p>
    <w:p w14:paraId="62F594F7" w14:textId="77777777" w:rsidR="00DF6C41" w:rsidRDefault="00DF6C41" w:rsidP="00DF6C41">
      <w:pPr>
        <w:ind w:left="1440" w:hanging="720"/>
        <w:rPr>
          <w:u w:val="single"/>
        </w:rPr>
      </w:pPr>
    </w:p>
    <w:p w14:paraId="0260AE63" w14:textId="27A883BA" w:rsidR="00DF6C41" w:rsidRDefault="00DF6C41" w:rsidP="00DF6C41">
      <w:pPr>
        <w:ind w:left="1440" w:hanging="720"/>
        <w:outlineLvl w:val="0"/>
      </w:pPr>
      <w:r w:rsidRPr="00DB50E5">
        <w:rPr>
          <w:u w:val="single"/>
        </w:rPr>
        <w:t>Full Name</w:t>
      </w:r>
      <w:r>
        <w:t>:</w:t>
      </w:r>
      <w:r w:rsidR="00733A03">
        <w:t xml:space="preserve"> Behavioral Faces Task</w:t>
      </w:r>
      <w:r w:rsidR="00F506DE">
        <w:t>, Explicit Faces Task</w:t>
      </w:r>
    </w:p>
    <w:p w14:paraId="520EB998" w14:textId="77777777" w:rsidR="00DF6C41" w:rsidRDefault="00DF6C41" w:rsidP="00DF6C41">
      <w:pPr>
        <w:ind w:left="1440" w:hanging="720"/>
      </w:pPr>
    </w:p>
    <w:p w14:paraId="19F2EDD1" w14:textId="77777777" w:rsidR="00DF6C41" w:rsidRDefault="00DF6C41" w:rsidP="00DF6C41">
      <w:pPr>
        <w:ind w:left="1440" w:hanging="720"/>
        <w:outlineLvl w:val="0"/>
      </w:pPr>
      <w:r w:rsidRPr="00DB50E5">
        <w:rPr>
          <w:u w:val="single"/>
        </w:rPr>
        <w:t>Visit</w:t>
      </w:r>
      <w:r>
        <w:t>: Prenatal MRI</w:t>
      </w:r>
    </w:p>
    <w:p w14:paraId="179A1D21" w14:textId="77777777" w:rsidR="00DF6C41" w:rsidRDefault="00DF6C41" w:rsidP="00DF6C41">
      <w:pPr>
        <w:ind w:left="1440" w:hanging="720"/>
      </w:pPr>
    </w:p>
    <w:p w14:paraId="0E5C494B" w14:textId="15302560" w:rsidR="00DF6C41" w:rsidRDefault="00DF6C41" w:rsidP="00DF6C41">
      <w:pPr>
        <w:ind w:left="1440" w:hanging="720"/>
        <w:outlineLvl w:val="0"/>
      </w:pPr>
      <w:r w:rsidRPr="00DB50E5">
        <w:rPr>
          <w:u w:val="single"/>
        </w:rPr>
        <w:t>Participant</w:t>
      </w:r>
      <w:r>
        <w:rPr>
          <w:u w:val="single"/>
        </w:rPr>
        <w:t>(s)</w:t>
      </w:r>
      <w:r>
        <w:t>:</w:t>
      </w:r>
      <w:r w:rsidR="00733A03">
        <w:t xml:space="preserve"> B</w:t>
      </w:r>
    </w:p>
    <w:p w14:paraId="05746E9C" w14:textId="77777777" w:rsidR="00DF6C41" w:rsidRDefault="00DF6C41" w:rsidP="00DF6C41">
      <w:pPr>
        <w:ind w:left="1440" w:hanging="720"/>
      </w:pPr>
    </w:p>
    <w:p w14:paraId="5EC3F82A" w14:textId="73169F40" w:rsidR="00DF6C41" w:rsidRDefault="00DF6C41" w:rsidP="00DF6C41">
      <w:pPr>
        <w:ind w:left="1440" w:hanging="720"/>
        <w:outlineLvl w:val="0"/>
      </w:pPr>
      <w:r w:rsidRPr="00DB50E5">
        <w:rPr>
          <w:u w:val="single"/>
        </w:rPr>
        <w:t>Type of Data</w:t>
      </w:r>
      <w:r>
        <w:t>:</w:t>
      </w:r>
      <w:r w:rsidR="00733A03">
        <w:t xml:space="preserve"> Behavioral</w:t>
      </w:r>
    </w:p>
    <w:p w14:paraId="1F144484" w14:textId="77777777" w:rsidR="00DF6C41" w:rsidRDefault="00DF6C41" w:rsidP="00DF6C41">
      <w:pPr>
        <w:ind w:left="1440" w:hanging="720"/>
      </w:pPr>
    </w:p>
    <w:p w14:paraId="67954CF3" w14:textId="45E8501D" w:rsidR="00DF6C41" w:rsidRDefault="00DF6C41" w:rsidP="00DF6C41">
      <w:pPr>
        <w:ind w:left="1440" w:hanging="720"/>
        <w:outlineLvl w:val="0"/>
      </w:pPr>
      <w:r w:rsidRPr="00632403">
        <w:rPr>
          <w:u w:val="single"/>
        </w:rPr>
        <w:t>Number of Questions</w:t>
      </w:r>
      <w:r w:rsidRPr="00632403">
        <w:t>:</w:t>
      </w:r>
      <w:r w:rsidR="00733A03">
        <w:t xml:space="preserve"> </w:t>
      </w:r>
    </w:p>
    <w:p w14:paraId="65B5EDAD" w14:textId="77777777" w:rsidR="00DF6C41" w:rsidRDefault="00DF6C41" w:rsidP="00DF6C41">
      <w:pPr>
        <w:ind w:left="1440" w:hanging="720"/>
      </w:pPr>
    </w:p>
    <w:p w14:paraId="3585803F" w14:textId="19B8D702" w:rsidR="00347B32" w:rsidRPr="00EB66D7" w:rsidRDefault="00DF6C41" w:rsidP="00347B32">
      <w:pPr>
        <w:ind w:left="1440" w:hanging="720"/>
      </w:pPr>
      <w:r w:rsidRPr="00DB50E5">
        <w:rPr>
          <w:u w:val="single"/>
        </w:rPr>
        <w:t>Description</w:t>
      </w:r>
      <w:r>
        <w:t>:</w:t>
      </w:r>
      <w:r w:rsidR="00733A03">
        <w:t xml:space="preserve"> </w:t>
      </w:r>
      <w:r w:rsidR="00B76E75">
        <w:t xml:space="preserve">This task is completed after B is no longer in the MRI machine. For this task, </w:t>
      </w:r>
      <w:r w:rsidR="00B76E75" w:rsidRPr="00EB66D7">
        <w:t xml:space="preserve">the father indicates which emotion best describes the face that he sees: anger, disgust, fear, happiness, sadness, or surprise. </w:t>
      </w:r>
      <w:r w:rsidR="00D227D0">
        <w:t xml:space="preserve">The participant views the same emotional expressions presented during the MRI scan as well as some additional emotions. </w:t>
      </w:r>
      <w:r w:rsidR="0069464A">
        <w:t xml:space="preserve">This </w:t>
      </w:r>
      <w:r w:rsidR="00EA6C52">
        <w:t>neurocognitive test</w:t>
      </w:r>
      <w:r w:rsidR="0069464A">
        <w:t xml:space="preserve"> </w:t>
      </w:r>
      <w:r w:rsidR="00ED058F">
        <w:t xml:space="preserve">is to </w:t>
      </w:r>
      <w:r w:rsidR="00D227D0">
        <w:t xml:space="preserve">explicitly </w:t>
      </w:r>
      <w:r w:rsidR="0069464A">
        <w:t>measure</w:t>
      </w:r>
      <w:r w:rsidR="00EA6C52">
        <w:t xml:space="preserve"> facial emotion recognition</w:t>
      </w:r>
      <w:r w:rsidR="00347B32">
        <w:t xml:space="preserve"> (Marsh et al., 2014).</w:t>
      </w:r>
      <w:r w:rsidR="00AA1BD9">
        <w:t xml:space="preserve"> This task takes about six minutes to complete.</w:t>
      </w:r>
    </w:p>
    <w:p w14:paraId="58F11DD8" w14:textId="77777777" w:rsidR="00B76E75" w:rsidRPr="00EB66D7" w:rsidRDefault="00B76E75" w:rsidP="00B76E75">
      <w:pPr>
        <w:ind w:left="1440" w:hanging="720"/>
      </w:pPr>
    </w:p>
    <w:p w14:paraId="5667E0F6" w14:textId="1FD518AA" w:rsidR="00DF6C41" w:rsidRPr="00EB66D7" w:rsidRDefault="00B76E75" w:rsidP="00EB66D7">
      <w:pPr>
        <w:ind w:left="1440" w:hanging="720"/>
        <w:rPr>
          <w:color w:val="FF0000"/>
        </w:rPr>
      </w:pPr>
      <w:r w:rsidRPr="00EB66D7">
        <w:rPr>
          <w:rFonts w:eastAsia="Times New Roman"/>
          <w:color w:val="FF0000"/>
          <w:lang w:eastAsia="en-US"/>
        </w:rPr>
        <w:t>Location on laptop: Desktop--&gt;</w:t>
      </w:r>
      <w:proofErr w:type="spellStart"/>
      <w:r w:rsidRPr="00EB66D7">
        <w:rPr>
          <w:rFonts w:eastAsia="Times New Roman"/>
          <w:color w:val="FF0000"/>
          <w:lang w:eastAsia="en-US"/>
        </w:rPr>
        <w:t>Stoycos_MRI</w:t>
      </w:r>
      <w:proofErr w:type="spellEnd"/>
      <w:r w:rsidRPr="00EB66D7">
        <w:rPr>
          <w:rFonts w:eastAsia="Times New Roman"/>
          <w:color w:val="FF0000"/>
          <w:lang w:eastAsia="en-US"/>
        </w:rPr>
        <w:t>--&gt;</w:t>
      </w:r>
      <w:proofErr w:type="spellStart"/>
      <w:r w:rsidRPr="00EB66D7">
        <w:rPr>
          <w:rFonts w:eastAsia="Times New Roman"/>
          <w:color w:val="FF0000"/>
          <w:lang w:eastAsia="en-US"/>
        </w:rPr>
        <w:t>Explicit_faces</w:t>
      </w:r>
      <w:proofErr w:type="spellEnd"/>
      <w:r w:rsidRPr="00EB66D7">
        <w:rPr>
          <w:rFonts w:eastAsia="Times New Roman"/>
          <w:color w:val="FF0000"/>
          <w:lang w:eastAsia="en-US"/>
        </w:rPr>
        <w:t>--&gt;</w:t>
      </w:r>
      <w:proofErr w:type="spellStart"/>
      <w:r w:rsidRPr="00EB66D7">
        <w:rPr>
          <w:rFonts w:eastAsia="Times New Roman"/>
          <w:color w:val="FF0000"/>
          <w:lang w:eastAsia="en-US"/>
        </w:rPr>
        <w:t>faces_inlab</w:t>
      </w:r>
      <w:proofErr w:type="spellEnd"/>
    </w:p>
    <w:p w14:paraId="6A2E2B6F" w14:textId="77777777" w:rsidR="00DF6C41" w:rsidRDefault="00DF6C41" w:rsidP="00937F50">
      <w:pPr>
        <w:outlineLvl w:val="0"/>
        <w:rPr>
          <w:b/>
          <w:bCs/>
        </w:rPr>
      </w:pPr>
    </w:p>
    <w:p w14:paraId="3E071FEC" w14:textId="77777777" w:rsidR="009778E9" w:rsidRPr="00F56D12" w:rsidRDefault="009778E9" w:rsidP="00937F50">
      <w:pPr>
        <w:outlineLvl w:val="0"/>
        <w:rPr>
          <w:b/>
          <w:bCs/>
        </w:rPr>
      </w:pPr>
      <w:r w:rsidRPr="00F56D12">
        <w:rPr>
          <w:b/>
          <w:bCs/>
        </w:rPr>
        <w:t>BFI</w:t>
      </w:r>
    </w:p>
    <w:p w14:paraId="6DC877DB" w14:textId="77777777" w:rsidR="00C93CB5" w:rsidRDefault="00C93CB5" w:rsidP="00C93CB5">
      <w:pPr>
        <w:ind w:left="1440" w:hanging="720"/>
        <w:rPr>
          <w:u w:val="single"/>
        </w:rPr>
      </w:pPr>
    </w:p>
    <w:p w14:paraId="3EAB100F" w14:textId="22CBEA73" w:rsidR="00C93CB5" w:rsidRDefault="00C93CB5" w:rsidP="00937F50">
      <w:pPr>
        <w:ind w:left="1440" w:hanging="720"/>
        <w:outlineLvl w:val="0"/>
      </w:pPr>
      <w:r w:rsidRPr="00DB50E5">
        <w:rPr>
          <w:u w:val="single"/>
        </w:rPr>
        <w:t>Full Name</w:t>
      </w:r>
      <w:r>
        <w:t>:</w:t>
      </w:r>
      <w:r w:rsidR="000A642E">
        <w:t xml:space="preserve"> </w:t>
      </w:r>
      <w:r w:rsidR="003825C5">
        <w:t>Big Five Inventory</w:t>
      </w:r>
    </w:p>
    <w:p w14:paraId="4393E0E5" w14:textId="77777777" w:rsidR="00C93CB5" w:rsidRDefault="00C93CB5" w:rsidP="00C93CB5">
      <w:pPr>
        <w:ind w:left="1440" w:hanging="720"/>
      </w:pPr>
    </w:p>
    <w:p w14:paraId="1B279C0B" w14:textId="13FAB152" w:rsidR="00C93CB5" w:rsidRDefault="00C93CB5" w:rsidP="00937F50">
      <w:pPr>
        <w:ind w:left="1440" w:hanging="720"/>
        <w:outlineLvl w:val="0"/>
      </w:pPr>
      <w:r w:rsidRPr="00DB50E5">
        <w:rPr>
          <w:u w:val="single"/>
        </w:rPr>
        <w:t>Visit</w:t>
      </w:r>
      <w:r>
        <w:t>:</w:t>
      </w:r>
      <w:r w:rsidR="00CE4D4A">
        <w:t xml:space="preserve"> </w:t>
      </w:r>
      <w:r w:rsidR="000A642E">
        <w:t>(1) Prenatal</w:t>
      </w:r>
    </w:p>
    <w:p w14:paraId="599A0638" w14:textId="77777777" w:rsidR="00C93CB5" w:rsidRDefault="00C93CB5" w:rsidP="00C93CB5">
      <w:pPr>
        <w:ind w:left="1440" w:hanging="720"/>
      </w:pPr>
    </w:p>
    <w:p w14:paraId="303FF33F" w14:textId="64BA142E" w:rsidR="00747328" w:rsidRDefault="00747328" w:rsidP="00937F50">
      <w:pPr>
        <w:ind w:left="1440" w:hanging="720"/>
        <w:outlineLvl w:val="0"/>
      </w:pPr>
      <w:r w:rsidRPr="00DB50E5">
        <w:rPr>
          <w:u w:val="single"/>
        </w:rPr>
        <w:t>Participant</w:t>
      </w:r>
      <w:r>
        <w:rPr>
          <w:u w:val="single"/>
        </w:rPr>
        <w:t>(s)</w:t>
      </w:r>
      <w:r>
        <w:t>:</w:t>
      </w:r>
      <w:r w:rsidR="00CE4D4A">
        <w:t xml:space="preserve"> A and B</w:t>
      </w:r>
    </w:p>
    <w:p w14:paraId="26D450C9" w14:textId="77777777" w:rsidR="00C93CB5" w:rsidRDefault="00C93CB5" w:rsidP="00C93CB5">
      <w:pPr>
        <w:ind w:left="1440" w:hanging="720"/>
      </w:pPr>
    </w:p>
    <w:p w14:paraId="3A2C00FE" w14:textId="513476B0" w:rsidR="00C93CB5" w:rsidRDefault="00C93CB5" w:rsidP="00937F50">
      <w:pPr>
        <w:ind w:left="1440" w:hanging="720"/>
        <w:outlineLvl w:val="0"/>
      </w:pPr>
      <w:r w:rsidRPr="00DB50E5">
        <w:rPr>
          <w:u w:val="single"/>
        </w:rPr>
        <w:t>Type of Data</w:t>
      </w:r>
      <w:r>
        <w:t>:</w:t>
      </w:r>
      <w:r w:rsidR="00CE4D4A">
        <w:t xml:space="preserve"> Survey, 5-level Likert scale, part of Qualtrics Questionnaire</w:t>
      </w:r>
    </w:p>
    <w:p w14:paraId="452EDF2C" w14:textId="77777777" w:rsidR="00C93CB5" w:rsidRDefault="00C93CB5" w:rsidP="00C93CB5">
      <w:pPr>
        <w:ind w:left="1440" w:hanging="720"/>
      </w:pPr>
    </w:p>
    <w:p w14:paraId="32347F17" w14:textId="54D7246E" w:rsidR="00C93CB5" w:rsidRDefault="00C93CB5" w:rsidP="00937F50">
      <w:pPr>
        <w:ind w:left="1440" w:hanging="720"/>
        <w:outlineLvl w:val="0"/>
      </w:pPr>
      <w:r w:rsidRPr="00DB50E5">
        <w:rPr>
          <w:u w:val="single"/>
        </w:rPr>
        <w:t>Number of Questions</w:t>
      </w:r>
      <w:r>
        <w:t>:</w:t>
      </w:r>
      <w:r w:rsidR="00CE4D4A">
        <w:t xml:space="preserve"> 44</w:t>
      </w:r>
    </w:p>
    <w:p w14:paraId="22FC629C" w14:textId="77777777" w:rsidR="00C93CB5" w:rsidRDefault="00C93CB5" w:rsidP="00C93CB5">
      <w:pPr>
        <w:ind w:left="1440" w:hanging="720"/>
      </w:pPr>
    </w:p>
    <w:p w14:paraId="475FB890" w14:textId="18A65E34" w:rsidR="00C93CB5" w:rsidRDefault="00C93CB5" w:rsidP="00B017BB">
      <w:pPr>
        <w:ind w:left="1440" w:hanging="720"/>
        <w:rPr>
          <w:b/>
          <w:bCs/>
        </w:rPr>
      </w:pPr>
      <w:r w:rsidRPr="00DB50E5">
        <w:rPr>
          <w:u w:val="single"/>
        </w:rPr>
        <w:lastRenderedPageBreak/>
        <w:t>Description</w:t>
      </w:r>
      <w:r>
        <w:t>:</w:t>
      </w:r>
      <w:r w:rsidR="00B017BB">
        <w:t xml:space="preserve"> Participants rate how much the</w:t>
      </w:r>
      <w:r w:rsidR="003825C5">
        <w:t>y</w:t>
      </w:r>
      <w:r w:rsidR="00B017BB">
        <w:t xml:space="preserve"> agree/disagree with statements regarding their personal characteristics.</w:t>
      </w:r>
      <w:r w:rsidR="00E03174">
        <w:t xml:space="preserve"> The Big Five Inventory measures five dimensions</w:t>
      </w:r>
      <w:r w:rsidR="00A16E4C">
        <w:t>/traits</w:t>
      </w:r>
      <w:r w:rsidR="00E03174">
        <w:t xml:space="preserve"> of personality: (1) Extraversion vs. Introversion, (2) Agreeableness vs. Antagonism, (3) Conscientiousness vs. lack of direction, (4) Neuroticism vs. emotional stability, and (5) Openness vs </w:t>
      </w:r>
      <w:proofErr w:type="gramStart"/>
      <w:r w:rsidR="00E03174">
        <w:t>closed-ness</w:t>
      </w:r>
      <w:proofErr w:type="gramEnd"/>
      <w:r w:rsidR="00E03174">
        <w:t xml:space="preserve"> to experience. </w:t>
      </w:r>
      <w:r w:rsidR="00C337C1">
        <w:t>Each of the five larger dimensions is divided further into “personality facets” (</w:t>
      </w:r>
      <w:r w:rsidR="009F6976">
        <w:t>John &amp; Srivastava, 1999</w:t>
      </w:r>
      <w:r w:rsidR="00C337C1">
        <w:t>).</w:t>
      </w:r>
    </w:p>
    <w:p w14:paraId="74FDA111" w14:textId="77777777" w:rsidR="00996C7E" w:rsidRPr="00F56D12" w:rsidRDefault="00996C7E" w:rsidP="009778E9">
      <w:pPr>
        <w:rPr>
          <w:b/>
          <w:bCs/>
        </w:rPr>
      </w:pPr>
    </w:p>
    <w:p w14:paraId="4118EE1B" w14:textId="74734F0F" w:rsidR="00996C7E" w:rsidRPr="00F56D12" w:rsidRDefault="00996C7E" w:rsidP="00937F50">
      <w:pPr>
        <w:outlineLvl w:val="0"/>
        <w:rPr>
          <w:b/>
          <w:bCs/>
        </w:rPr>
      </w:pPr>
      <w:r w:rsidRPr="00F56D12">
        <w:rPr>
          <w:b/>
          <w:bCs/>
        </w:rPr>
        <w:t>Birth Experiences Rating Scales</w:t>
      </w:r>
    </w:p>
    <w:p w14:paraId="3E384780" w14:textId="77777777" w:rsidR="00C93CB5" w:rsidRDefault="00C93CB5" w:rsidP="00C93CB5">
      <w:pPr>
        <w:ind w:left="1440" w:hanging="720"/>
        <w:rPr>
          <w:u w:val="single"/>
        </w:rPr>
      </w:pPr>
    </w:p>
    <w:p w14:paraId="101BD584" w14:textId="24DE8F96" w:rsidR="00C93CB5" w:rsidRDefault="00C93CB5" w:rsidP="008C5163">
      <w:pPr>
        <w:ind w:left="1440" w:hanging="720"/>
      </w:pPr>
      <w:r w:rsidRPr="00DB50E5">
        <w:rPr>
          <w:u w:val="single"/>
        </w:rPr>
        <w:t>Full Name</w:t>
      </w:r>
      <w:r>
        <w:t>:</w:t>
      </w:r>
      <w:r w:rsidR="00196D29">
        <w:t xml:space="preserve"> </w:t>
      </w:r>
      <w:r w:rsidR="009F6C98">
        <w:t>Birth Experiences Rating Scales (</w:t>
      </w:r>
      <w:r w:rsidR="008C5163">
        <w:t>For Mothers or For Fathers</w:t>
      </w:r>
      <w:r w:rsidR="009F6C98">
        <w:t>)</w:t>
      </w:r>
      <w:r w:rsidR="008C5163">
        <w:t>, Birth Experience Questionnaire</w:t>
      </w:r>
    </w:p>
    <w:p w14:paraId="16DADE88" w14:textId="77777777" w:rsidR="00C93CB5" w:rsidRDefault="00C93CB5" w:rsidP="00C93CB5">
      <w:pPr>
        <w:ind w:left="1440" w:hanging="720"/>
      </w:pPr>
    </w:p>
    <w:p w14:paraId="6597B602" w14:textId="3B6BD333" w:rsidR="00C93CB5" w:rsidRDefault="00C93CB5" w:rsidP="00937F50">
      <w:pPr>
        <w:ind w:left="1440" w:hanging="720"/>
        <w:outlineLvl w:val="0"/>
      </w:pPr>
      <w:r w:rsidRPr="00DB50E5">
        <w:rPr>
          <w:u w:val="single"/>
        </w:rPr>
        <w:t>Visit</w:t>
      </w:r>
      <w:r>
        <w:t>:</w:t>
      </w:r>
      <w:r w:rsidR="009F6C98">
        <w:t xml:space="preserve"> (2) Perinatal</w:t>
      </w:r>
    </w:p>
    <w:p w14:paraId="082E6A2F" w14:textId="77777777" w:rsidR="00C93CB5" w:rsidRDefault="00C93CB5" w:rsidP="00C93CB5">
      <w:pPr>
        <w:ind w:left="1440" w:hanging="720"/>
      </w:pPr>
    </w:p>
    <w:p w14:paraId="20637D7F" w14:textId="097F850A" w:rsidR="00747328" w:rsidRDefault="00747328" w:rsidP="00937F50">
      <w:pPr>
        <w:ind w:left="1440" w:hanging="720"/>
        <w:outlineLvl w:val="0"/>
      </w:pPr>
      <w:r w:rsidRPr="00DB50E5">
        <w:rPr>
          <w:u w:val="single"/>
        </w:rPr>
        <w:t>Participant</w:t>
      </w:r>
      <w:r>
        <w:rPr>
          <w:u w:val="single"/>
        </w:rPr>
        <w:t>(s)</w:t>
      </w:r>
      <w:r>
        <w:t>:</w:t>
      </w:r>
      <w:r w:rsidR="009F6C98">
        <w:t xml:space="preserve"> A and B *But the scales slightly differ</w:t>
      </w:r>
    </w:p>
    <w:p w14:paraId="260A14D6" w14:textId="77777777" w:rsidR="00C93CB5" w:rsidRDefault="00C93CB5" w:rsidP="00C93CB5">
      <w:pPr>
        <w:ind w:left="1440" w:hanging="720"/>
      </w:pPr>
    </w:p>
    <w:p w14:paraId="6BCE204B" w14:textId="4F553CF8" w:rsidR="00C93CB5" w:rsidRDefault="00C93CB5" w:rsidP="00B00892">
      <w:pPr>
        <w:ind w:left="1440" w:hanging="720"/>
      </w:pPr>
      <w:r w:rsidRPr="00DB50E5">
        <w:rPr>
          <w:u w:val="single"/>
        </w:rPr>
        <w:t>Type of Data</w:t>
      </w:r>
      <w:r>
        <w:t>:</w:t>
      </w:r>
      <w:r w:rsidR="009F6C98">
        <w:t xml:space="preserve"> </w:t>
      </w:r>
      <w:r w:rsidR="004248EB">
        <w:t xml:space="preserve">Survey, </w:t>
      </w:r>
      <w:r w:rsidR="00DA07EA">
        <w:t>Likert scale</w:t>
      </w:r>
      <w:r w:rsidR="00F43F6E">
        <w:t xml:space="preserve"> (Not at all –</w:t>
      </w:r>
      <w:r w:rsidR="00B00892">
        <w:t xml:space="preserve"> | – | – </w:t>
      </w:r>
      <w:r w:rsidR="00F43F6E">
        <w:t xml:space="preserve">Somewhat </w:t>
      </w:r>
      <w:r w:rsidR="00B00892">
        <w:t xml:space="preserve">– | – | – </w:t>
      </w:r>
      <w:r w:rsidR="00F43F6E">
        <w:t>Extremely)</w:t>
      </w:r>
      <w:r w:rsidR="00765B78">
        <w:t>, completed on paper</w:t>
      </w:r>
    </w:p>
    <w:p w14:paraId="5DB9D32F" w14:textId="77777777" w:rsidR="00C93CB5" w:rsidRDefault="00C93CB5" w:rsidP="00C93CB5">
      <w:pPr>
        <w:ind w:left="1440" w:hanging="720"/>
      </w:pPr>
    </w:p>
    <w:p w14:paraId="3CE78851" w14:textId="47048CAD" w:rsidR="00C93CB5" w:rsidRDefault="00C93CB5" w:rsidP="00937F50">
      <w:pPr>
        <w:ind w:left="1440" w:hanging="720"/>
        <w:outlineLvl w:val="0"/>
      </w:pPr>
      <w:r w:rsidRPr="00DB50E5">
        <w:rPr>
          <w:u w:val="single"/>
        </w:rPr>
        <w:t>Number of Questions</w:t>
      </w:r>
      <w:r>
        <w:t>:</w:t>
      </w:r>
      <w:r w:rsidR="00DA07EA">
        <w:t xml:space="preserve"> </w:t>
      </w:r>
      <w:r w:rsidR="002669E2">
        <w:t>10</w:t>
      </w:r>
    </w:p>
    <w:p w14:paraId="196567E4" w14:textId="77777777" w:rsidR="00C93CB5" w:rsidRDefault="00C93CB5" w:rsidP="00C93CB5">
      <w:pPr>
        <w:ind w:left="1440" w:hanging="720"/>
      </w:pPr>
    </w:p>
    <w:p w14:paraId="624F4ED9" w14:textId="60FF3DA5" w:rsidR="00C93CB5" w:rsidRDefault="00C93CB5" w:rsidP="00473566">
      <w:pPr>
        <w:ind w:left="1440" w:hanging="720"/>
        <w:rPr>
          <w:b/>
          <w:bCs/>
        </w:rPr>
      </w:pPr>
      <w:r w:rsidRPr="00DB50E5">
        <w:rPr>
          <w:u w:val="single"/>
        </w:rPr>
        <w:t>Description</w:t>
      </w:r>
      <w:r>
        <w:t>:</w:t>
      </w:r>
      <w:r w:rsidR="002669E2">
        <w:t xml:space="preserve"> </w:t>
      </w:r>
      <w:r w:rsidR="00B527E4">
        <w:t>A short survey given to the parents during the Perinatal visit</w:t>
      </w:r>
      <w:r w:rsidR="00153371">
        <w:t xml:space="preserve"> after the birth narrative</w:t>
      </w:r>
      <w:r w:rsidR="009F2863">
        <w:t xml:space="preserve">. The mother’s version asks about how she felt during the process, if she feared for her or her baby’s life, how involved and supportive she felt her partner was, and about the </w:t>
      </w:r>
      <w:proofErr w:type="gramStart"/>
      <w:r w:rsidR="009F2863">
        <w:t>experience as a whole</w:t>
      </w:r>
      <w:proofErr w:type="gramEnd"/>
      <w:r w:rsidR="009F2863">
        <w:t xml:space="preserve">. The father’s version asks about how he felt during the process, if he feared for his partner’s or baby’s life, how helpful and supportive he felt </w:t>
      </w:r>
      <w:r w:rsidR="00473566">
        <w:t>he was</w:t>
      </w:r>
      <w:r w:rsidR="009F2863">
        <w:t xml:space="preserve">, and about the </w:t>
      </w:r>
      <w:proofErr w:type="gramStart"/>
      <w:r w:rsidR="009F2863">
        <w:t>experience as a whole</w:t>
      </w:r>
      <w:proofErr w:type="gramEnd"/>
      <w:r w:rsidR="009F2863">
        <w:t>.</w:t>
      </w:r>
      <w:r w:rsidR="0056729F">
        <w:t xml:space="preserve"> This</w:t>
      </w:r>
      <w:r w:rsidR="00872CBB">
        <w:t xml:space="preserve"> brief</w:t>
      </w:r>
      <w:r w:rsidR="0056729F">
        <w:t xml:space="preserve"> measure </w:t>
      </w:r>
      <w:r w:rsidR="00EA383E">
        <w:t xml:space="preserve">was </w:t>
      </w:r>
      <w:r w:rsidR="0056729F">
        <w:t>created by Dr. Darby Saxbe.</w:t>
      </w:r>
    </w:p>
    <w:p w14:paraId="63CAD384" w14:textId="77777777" w:rsidR="00996C7E" w:rsidRPr="00F56D12" w:rsidRDefault="00996C7E" w:rsidP="009778E9">
      <w:pPr>
        <w:rPr>
          <w:b/>
          <w:bCs/>
        </w:rPr>
      </w:pPr>
    </w:p>
    <w:p w14:paraId="77216902" w14:textId="57C66DCF" w:rsidR="00996C7E" w:rsidRPr="00F56D12" w:rsidRDefault="00996C7E" w:rsidP="00937F50">
      <w:pPr>
        <w:outlineLvl w:val="0"/>
        <w:rPr>
          <w:b/>
          <w:bCs/>
        </w:rPr>
      </w:pPr>
      <w:r w:rsidRPr="00F56D12">
        <w:rPr>
          <w:b/>
          <w:bCs/>
        </w:rPr>
        <w:t>Birth Narrative</w:t>
      </w:r>
    </w:p>
    <w:p w14:paraId="1790BD71" w14:textId="77777777" w:rsidR="00C93CB5" w:rsidRDefault="00C93CB5" w:rsidP="00C93CB5">
      <w:pPr>
        <w:ind w:left="1440" w:hanging="720"/>
        <w:rPr>
          <w:u w:val="single"/>
        </w:rPr>
      </w:pPr>
    </w:p>
    <w:p w14:paraId="26C04D07" w14:textId="63D9B319" w:rsidR="00C93CB5" w:rsidRDefault="00C93CB5" w:rsidP="00937F50">
      <w:pPr>
        <w:ind w:left="1440" w:hanging="720"/>
        <w:outlineLvl w:val="0"/>
      </w:pPr>
      <w:r w:rsidRPr="00DB50E5">
        <w:rPr>
          <w:u w:val="single"/>
        </w:rPr>
        <w:t>Full Name</w:t>
      </w:r>
      <w:r>
        <w:t>:</w:t>
      </w:r>
      <w:r w:rsidR="00741A41">
        <w:t xml:space="preserve"> Birth Narrative</w:t>
      </w:r>
    </w:p>
    <w:p w14:paraId="3A57C921" w14:textId="77777777" w:rsidR="00C93CB5" w:rsidRDefault="00C93CB5" w:rsidP="00C93CB5">
      <w:pPr>
        <w:ind w:left="1440" w:hanging="720"/>
      </w:pPr>
    </w:p>
    <w:p w14:paraId="54CBCAAF" w14:textId="31B8B564" w:rsidR="00C93CB5" w:rsidRDefault="00C93CB5" w:rsidP="00937F50">
      <w:pPr>
        <w:ind w:left="1440" w:hanging="720"/>
        <w:outlineLvl w:val="0"/>
      </w:pPr>
      <w:r w:rsidRPr="00DB50E5">
        <w:rPr>
          <w:u w:val="single"/>
        </w:rPr>
        <w:t>Visit</w:t>
      </w:r>
      <w:r>
        <w:t>:</w:t>
      </w:r>
      <w:r w:rsidR="00741A41">
        <w:t xml:space="preserve"> (2) Perinatal</w:t>
      </w:r>
    </w:p>
    <w:p w14:paraId="292B714B" w14:textId="77777777" w:rsidR="00C93CB5" w:rsidRDefault="00C93CB5" w:rsidP="00C93CB5">
      <w:pPr>
        <w:ind w:left="1440" w:hanging="720"/>
      </w:pPr>
    </w:p>
    <w:p w14:paraId="23D2412A" w14:textId="16137D52" w:rsidR="00747328" w:rsidRDefault="00747328" w:rsidP="00937F50">
      <w:pPr>
        <w:ind w:left="1440" w:hanging="720"/>
        <w:outlineLvl w:val="0"/>
      </w:pPr>
      <w:r w:rsidRPr="00DB50E5">
        <w:rPr>
          <w:u w:val="single"/>
        </w:rPr>
        <w:t>Participant</w:t>
      </w:r>
      <w:r>
        <w:rPr>
          <w:u w:val="single"/>
        </w:rPr>
        <w:t>(s)</w:t>
      </w:r>
      <w:r>
        <w:t>:</w:t>
      </w:r>
      <w:r w:rsidR="00741A41">
        <w:t xml:space="preserve"> A and B</w:t>
      </w:r>
    </w:p>
    <w:p w14:paraId="39983F1D" w14:textId="77777777" w:rsidR="00C93CB5" w:rsidRDefault="00C93CB5" w:rsidP="00C93CB5">
      <w:pPr>
        <w:ind w:left="1440" w:hanging="720"/>
      </w:pPr>
    </w:p>
    <w:p w14:paraId="20BA1B86" w14:textId="04BB6AEA" w:rsidR="00C93CB5" w:rsidRDefault="00C93CB5" w:rsidP="00937F50">
      <w:pPr>
        <w:ind w:left="1440" w:hanging="720"/>
        <w:outlineLvl w:val="0"/>
      </w:pPr>
      <w:r w:rsidRPr="00DB50E5">
        <w:rPr>
          <w:u w:val="single"/>
        </w:rPr>
        <w:t>Type of Data</w:t>
      </w:r>
      <w:r>
        <w:t>:</w:t>
      </w:r>
      <w:r w:rsidR="00741A41">
        <w:t xml:space="preserve"> Audio recording and transcription</w:t>
      </w:r>
    </w:p>
    <w:p w14:paraId="1EBEA1F3" w14:textId="77777777" w:rsidR="00C93CB5" w:rsidRDefault="00C93CB5" w:rsidP="00C93CB5">
      <w:pPr>
        <w:ind w:left="1440" w:hanging="720"/>
      </w:pPr>
    </w:p>
    <w:p w14:paraId="12579895" w14:textId="7906FA8E" w:rsidR="00C93CB5" w:rsidRDefault="00C93CB5" w:rsidP="00AA7829">
      <w:pPr>
        <w:ind w:left="1440" w:hanging="720"/>
      </w:pPr>
      <w:r w:rsidRPr="00DB50E5">
        <w:rPr>
          <w:u w:val="single"/>
        </w:rPr>
        <w:t>Number of Questions</w:t>
      </w:r>
      <w:r>
        <w:t>:</w:t>
      </w:r>
      <w:r w:rsidR="00AA7829">
        <w:t xml:space="preserve"> Participants are asked to tell the story of their birth experience, and there are 11 optional prompts.</w:t>
      </w:r>
    </w:p>
    <w:p w14:paraId="45855389" w14:textId="77777777" w:rsidR="00C93CB5" w:rsidRDefault="00C93CB5" w:rsidP="00C93CB5">
      <w:pPr>
        <w:ind w:left="1440" w:hanging="720"/>
      </w:pPr>
    </w:p>
    <w:p w14:paraId="26E28C95" w14:textId="2CAF7F42" w:rsidR="00C93CB5" w:rsidRDefault="00C93CB5" w:rsidP="00D7231C">
      <w:pPr>
        <w:ind w:left="1440" w:hanging="720"/>
        <w:rPr>
          <w:b/>
          <w:bCs/>
        </w:rPr>
      </w:pPr>
      <w:r w:rsidRPr="00DB50E5">
        <w:rPr>
          <w:u w:val="single"/>
        </w:rPr>
        <w:t>Description</w:t>
      </w:r>
      <w:r>
        <w:t>:</w:t>
      </w:r>
      <w:r w:rsidR="00AA7829">
        <w:t xml:space="preserve"> Couples are asked to tell the story of their birth experience, starting from the </w:t>
      </w:r>
      <w:proofErr w:type="gramStart"/>
      <w:r w:rsidR="00AA7829">
        <w:t>beginning</w:t>
      </w:r>
      <w:proofErr w:type="gramEnd"/>
      <w:r w:rsidR="00AA7829">
        <w:t xml:space="preserve"> and including as much detail as possible. </w:t>
      </w:r>
      <w:r w:rsidR="001A65EE">
        <w:t>Narratives include</w:t>
      </w:r>
      <w:r w:rsidR="001A65EE" w:rsidRPr="001A65EE">
        <w:t xml:space="preserve"> the account of the events, experiences, and feelings surrounding the birth event. </w:t>
      </w:r>
      <w:r w:rsidR="001A65EE" w:rsidRPr="001A65EE">
        <w:lastRenderedPageBreak/>
        <w:t xml:space="preserve">Prompted by some questions, the story is </w:t>
      </w:r>
      <w:r w:rsidR="001A65EE">
        <w:t xml:space="preserve">jointly </w:t>
      </w:r>
      <w:r w:rsidR="00D7231C">
        <w:t xml:space="preserve">told </w:t>
      </w:r>
      <w:r w:rsidR="001A65EE" w:rsidRPr="001A65EE">
        <w:t>by the mother and father. Narrative</w:t>
      </w:r>
      <w:r w:rsidR="00536A27">
        <w:t>s</w:t>
      </w:r>
      <w:r w:rsidR="001A65EE" w:rsidRPr="001A65EE">
        <w:t xml:space="preserve"> are typically around 15 minutes in length</w:t>
      </w:r>
      <w:r w:rsidR="001A65EE">
        <w:t>, and</w:t>
      </w:r>
      <w:r w:rsidR="001A65EE" w:rsidRPr="001A65EE">
        <w:t xml:space="preserve"> </w:t>
      </w:r>
      <w:r w:rsidR="001A65EE">
        <w:t>r</w:t>
      </w:r>
      <w:r w:rsidR="001A65EE" w:rsidRPr="001A65EE">
        <w:t>esearch assistants transcribe the recording</w:t>
      </w:r>
      <w:r w:rsidR="00EE6CBA">
        <w:t>s</w:t>
      </w:r>
      <w:r w:rsidR="00D7231C">
        <w:t xml:space="preserve"> later.</w:t>
      </w:r>
    </w:p>
    <w:p w14:paraId="6BBFFF89" w14:textId="77777777" w:rsidR="00996C7E" w:rsidRPr="00F56D12" w:rsidRDefault="00996C7E" w:rsidP="009778E9">
      <w:pPr>
        <w:rPr>
          <w:b/>
          <w:bCs/>
        </w:rPr>
      </w:pPr>
    </w:p>
    <w:p w14:paraId="3FBB2A4C" w14:textId="0A528572" w:rsidR="00996C7E" w:rsidRPr="00F56D12" w:rsidRDefault="00996C7E" w:rsidP="00937F50">
      <w:pPr>
        <w:outlineLvl w:val="0"/>
        <w:rPr>
          <w:b/>
          <w:bCs/>
        </w:rPr>
      </w:pPr>
      <w:r w:rsidRPr="00F56D12">
        <w:rPr>
          <w:b/>
          <w:bCs/>
        </w:rPr>
        <w:t>Birth Records</w:t>
      </w:r>
    </w:p>
    <w:p w14:paraId="5C37F37D" w14:textId="77777777" w:rsidR="00C93CB5" w:rsidRDefault="00C93CB5" w:rsidP="00C93CB5">
      <w:pPr>
        <w:ind w:left="1440" w:hanging="720"/>
        <w:rPr>
          <w:u w:val="single"/>
        </w:rPr>
      </w:pPr>
    </w:p>
    <w:p w14:paraId="6984E790" w14:textId="643B9A30" w:rsidR="00C93CB5" w:rsidRDefault="00C93CB5" w:rsidP="00937F50">
      <w:pPr>
        <w:ind w:left="1440" w:hanging="720"/>
        <w:outlineLvl w:val="0"/>
      </w:pPr>
      <w:r w:rsidRPr="00DB50E5">
        <w:rPr>
          <w:u w:val="single"/>
        </w:rPr>
        <w:t>Full Name</w:t>
      </w:r>
      <w:r>
        <w:t>:</w:t>
      </w:r>
      <w:r w:rsidR="00252540">
        <w:t xml:space="preserve"> Medical Records </w:t>
      </w:r>
      <w:r w:rsidR="00897A08">
        <w:t>for Birth, A and C</w:t>
      </w:r>
    </w:p>
    <w:p w14:paraId="2AB46165" w14:textId="77777777" w:rsidR="00C93CB5" w:rsidRDefault="00C93CB5" w:rsidP="00C93CB5">
      <w:pPr>
        <w:ind w:left="1440" w:hanging="720"/>
      </w:pPr>
    </w:p>
    <w:p w14:paraId="6509309D" w14:textId="09CC216D" w:rsidR="00C93CB5" w:rsidRDefault="00C93CB5" w:rsidP="00937F50">
      <w:pPr>
        <w:ind w:left="1440" w:hanging="720"/>
        <w:outlineLvl w:val="0"/>
      </w:pPr>
      <w:r w:rsidRPr="00DB50E5">
        <w:rPr>
          <w:u w:val="single"/>
        </w:rPr>
        <w:t>Visit</w:t>
      </w:r>
      <w:r>
        <w:t>:</w:t>
      </w:r>
      <w:r w:rsidR="00897A08">
        <w:t xml:space="preserve"> (2) Perinatal</w:t>
      </w:r>
    </w:p>
    <w:p w14:paraId="2C9AD778" w14:textId="77777777" w:rsidR="00C93CB5" w:rsidRDefault="00C93CB5" w:rsidP="00C93CB5">
      <w:pPr>
        <w:ind w:left="1440" w:hanging="720"/>
      </w:pPr>
    </w:p>
    <w:p w14:paraId="541A9B6F" w14:textId="772B1103" w:rsidR="00747328" w:rsidRDefault="00747328" w:rsidP="00937F50">
      <w:pPr>
        <w:ind w:left="1440" w:hanging="720"/>
        <w:outlineLvl w:val="0"/>
      </w:pPr>
      <w:r w:rsidRPr="00DB50E5">
        <w:rPr>
          <w:u w:val="single"/>
        </w:rPr>
        <w:t>Participant</w:t>
      </w:r>
      <w:r>
        <w:rPr>
          <w:u w:val="single"/>
        </w:rPr>
        <w:t>(s)</w:t>
      </w:r>
      <w:r>
        <w:t>:</w:t>
      </w:r>
      <w:r w:rsidR="00897A08">
        <w:t xml:space="preserve"> A and C</w:t>
      </w:r>
    </w:p>
    <w:p w14:paraId="46EC5321" w14:textId="77777777" w:rsidR="00C93CB5" w:rsidRDefault="00C93CB5" w:rsidP="00C93CB5">
      <w:pPr>
        <w:ind w:left="1440" w:hanging="720"/>
      </w:pPr>
    </w:p>
    <w:p w14:paraId="733DE1D1" w14:textId="5C9A60DC" w:rsidR="00C93CB5" w:rsidRDefault="00C93CB5" w:rsidP="00937F50">
      <w:pPr>
        <w:ind w:left="1440" w:hanging="720"/>
        <w:outlineLvl w:val="0"/>
      </w:pPr>
      <w:r w:rsidRPr="00DB50E5">
        <w:rPr>
          <w:u w:val="single"/>
        </w:rPr>
        <w:t>Type of Data</w:t>
      </w:r>
      <w:r>
        <w:t>:</w:t>
      </w:r>
      <w:r w:rsidR="00897A08">
        <w:t xml:space="preserve"> Medical records / Birth charts</w:t>
      </w:r>
      <w:r w:rsidR="00E7304F">
        <w:t xml:space="preserve">, Biological, </w:t>
      </w:r>
      <w:r w:rsidR="003B2C3D">
        <w:t>Medical</w:t>
      </w:r>
    </w:p>
    <w:p w14:paraId="280CFE0C" w14:textId="77777777" w:rsidR="00C93CB5" w:rsidRDefault="00C93CB5" w:rsidP="00C93CB5">
      <w:pPr>
        <w:ind w:left="1440" w:hanging="720"/>
      </w:pPr>
    </w:p>
    <w:p w14:paraId="157AD439" w14:textId="756DBCD3" w:rsidR="00C93CB5" w:rsidRDefault="00C93CB5" w:rsidP="00937F50">
      <w:pPr>
        <w:ind w:left="1440" w:hanging="720"/>
        <w:outlineLvl w:val="0"/>
      </w:pPr>
      <w:r w:rsidRPr="00DB50E5">
        <w:rPr>
          <w:u w:val="single"/>
        </w:rPr>
        <w:t>Number of Questions</w:t>
      </w:r>
      <w:r>
        <w:t>:</w:t>
      </w:r>
      <w:r w:rsidR="00897A08">
        <w:t xml:space="preserve"> N/A</w:t>
      </w:r>
    </w:p>
    <w:p w14:paraId="242C5B96" w14:textId="77777777" w:rsidR="00C93CB5" w:rsidRDefault="00C93CB5" w:rsidP="00C93CB5">
      <w:pPr>
        <w:ind w:left="1440" w:hanging="720"/>
      </w:pPr>
    </w:p>
    <w:p w14:paraId="54C24AE7" w14:textId="154401CC" w:rsidR="00C93CB5" w:rsidRDefault="00C93CB5" w:rsidP="0076586F">
      <w:pPr>
        <w:ind w:left="1440" w:hanging="720"/>
        <w:rPr>
          <w:b/>
          <w:bCs/>
        </w:rPr>
      </w:pPr>
      <w:r w:rsidRPr="00DB50E5">
        <w:rPr>
          <w:u w:val="single"/>
        </w:rPr>
        <w:t>Description</w:t>
      </w:r>
      <w:r>
        <w:t>:</w:t>
      </w:r>
      <w:r w:rsidR="00897A08">
        <w:t xml:space="preserve"> </w:t>
      </w:r>
      <w:r w:rsidR="0022597E">
        <w:t xml:space="preserve">The medical history of the mother and baby, specifically for the birth event, acquired from the hospital or birthing center where the birth took place. If it was a home birth, we ask for the midwife’s notes. We have the </w:t>
      </w:r>
      <w:r w:rsidR="00CD1943">
        <w:t>mother</w:t>
      </w:r>
      <w:r w:rsidR="0022597E">
        <w:t xml:space="preserve"> sign</w:t>
      </w:r>
      <w:r w:rsidR="00DA3EE3">
        <w:t xml:space="preserve"> medical</w:t>
      </w:r>
      <w:r w:rsidR="0022597E">
        <w:t xml:space="preserve"> release forms </w:t>
      </w:r>
      <w:r w:rsidR="00CD1943">
        <w:t>for these documents during the prenatal visit and date them at the perinatal visit.</w:t>
      </w:r>
      <w:r w:rsidR="008F1449">
        <w:t xml:space="preserve"> </w:t>
      </w:r>
      <w:r w:rsidR="0076586F">
        <w:t xml:space="preserve">The (final) data collected from these medical records can be found in the SPSS document: Team AB Birth Records. This dataset </w:t>
      </w:r>
      <w:proofErr w:type="gramStart"/>
      <w:r w:rsidR="0076586F">
        <w:t>includes:</w:t>
      </w:r>
      <w:proofErr w:type="gramEnd"/>
      <w:r w:rsidR="0076586F">
        <w:t xml:space="preserve"> Date and time of birth; Sex; Gestational age; Birth weight, length, head circumference; APGAR scores; Mode of delivery; Reason for C-section; Induction; Use of Epidural, Pitocin; Labor length; Labor complications for the mother, baby; and Extra surgeries.</w:t>
      </w:r>
    </w:p>
    <w:p w14:paraId="3260764E" w14:textId="77777777" w:rsidR="009778E9" w:rsidRPr="00F56D12" w:rsidRDefault="009778E9" w:rsidP="009778E9">
      <w:pPr>
        <w:rPr>
          <w:b/>
          <w:bCs/>
        </w:rPr>
      </w:pPr>
    </w:p>
    <w:p w14:paraId="39A75272" w14:textId="77777777" w:rsidR="009778E9" w:rsidRPr="00F56D12" w:rsidRDefault="009778E9" w:rsidP="00937F50">
      <w:pPr>
        <w:outlineLvl w:val="0"/>
        <w:rPr>
          <w:b/>
          <w:bCs/>
        </w:rPr>
      </w:pPr>
      <w:r w:rsidRPr="00F56D12">
        <w:rPr>
          <w:b/>
          <w:bCs/>
        </w:rPr>
        <w:t>Blood</w:t>
      </w:r>
    </w:p>
    <w:p w14:paraId="3CC06FB6" w14:textId="77777777" w:rsidR="00C93CB5" w:rsidRDefault="00C93CB5" w:rsidP="00C93CB5">
      <w:pPr>
        <w:ind w:left="1440" w:hanging="720"/>
        <w:rPr>
          <w:u w:val="single"/>
        </w:rPr>
      </w:pPr>
    </w:p>
    <w:p w14:paraId="3D8A7342" w14:textId="653A30BB" w:rsidR="00C93CB5" w:rsidRDefault="00C93CB5" w:rsidP="00937F50">
      <w:pPr>
        <w:ind w:left="1440" w:hanging="720"/>
        <w:outlineLvl w:val="0"/>
      </w:pPr>
      <w:r w:rsidRPr="00DB50E5">
        <w:rPr>
          <w:u w:val="single"/>
        </w:rPr>
        <w:t>Full Name</w:t>
      </w:r>
      <w:r>
        <w:t>:</w:t>
      </w:r>
      <w:r w:rsidR="00CD1943">
        <w:t xml:space="preserve"> Blood samples</w:t>
      </w:r>
    </w:p>
    <w:p w14:paraId="0374722A" w14:textId="77777777" w:rsidR="00C93CB5" w:rsidRDefault="00C93CB5" w:rsidP="00C93CB5">
      <w:pPr>
        <w:ind w:left="1440" w:hanging="720"/>
      </w:pPr>
    </w:p>
    <w:p w14:paraId="254C57CD" w14:textId="046C7252" w:rsidR="00C93CB5" w:rsidRDefault="00C93CB5" w:rsidP="00937F50">
      <w:pPr>
        <w:ind w:left="1440" w:hanging="720"/>
        <w:outlineLvl w:val="0"/>
      </w:pPr>
      <w:r w:rsidRPr="00DB50E5">
        <w:rPr>
          <w:u w:val="single"/>
        </w:rPr>
        <w:t>Visit</w:t>
      </w:r>
      <w:r>
        <w:t>:</w:t>
      </w:r>
      <w:r w:rsidR="00CD1943">
        <w:t xml:space="preserve"> (1) Prenatal and (3) 6 Months Postpartum</w:t>
      </w:r>
    </w:p>
    <w:p w14:paraId="7CD12331" w14:textId="77777777" w:rsidR="00C93CB5" w:rsidRDefault="00C93CB5" w:rsidP="00C93CB5">
      <w:pPr>
        <w:ind w:left="1440" w:hanging="720"/>
      </w:pPr>
    </w:p>
    <w:p w14:paraId="1BC9CD7D" w14:textId="5EF1B32E" w:rsidR="00747328" w:rsidRDefault="00747328" w:rsidP="00937F50">
      <w:pPr>
        <w:ind w:left="1440" w:hanging="720"/>
        <w:outlineLvl w:val="0"/>
      </w:pPr>
      <w:r w:rsidRPr="00DB50E5">
        <w:rPr>
          <w:u w:val="single"/>
        </w:rPr>
        <w:t>Participant</w:t>
      </w:r>
      <w:r>
        <w:rPr>
          <w:u w:val="single"/>
        </w:rPr>
        <w:t>(s)</w:t>
      </w:r>
      <w:r>
        <w:t>:</w:t>
      </w:r>
      <w:r w:rsidR="003B2C3D">
        <w:t xml:space="preserve"> A and B</w:t>
      </w:r>
    </w:p>
    <w:p w14:paraId="7C135985" w14:textId="77777777" w:rsidR="00C93CB5" w:rsidRDefault="00C93CB5" w:rsidP="00C93CB5">
      <w:pPr>
        <w:ind w:left="1440" w:hanging="720"/>
      </w:pPr>
    </w:p>
    <w:p w14:paraId="0D5E32BD" w14:textId="7973D0C9" w:rsidR="00C93CB5" w:rsidRDefault="00C93CB5" w:rsidP="00937F50">
      <w:pPr>
        <w:ind w:left="1440" w:hanging="720"/>
        <w:outlineLvl w:val="0"/>
      </w:pPr>
      <w:r w:rsidRPr="00DB50E5">
        <w:rPr>
          <w:u w:val="single"/>
        </w:rPr>
        <w:t>Type of Data</w:t>
      </w:r>
      <w:r>
        <w:t>:</w:t>
      </w:r>
      <w:r w:rsidR="003B2C3D">
        <w:t xml:space="preserve"> Biological</w:t>
      </w:r>
    </w:p>
    <w:p w14:paraId="71CD3408" w14:textId="77777777" w:rsidR="00C93CB5" w:rsidRDefault="00C93CB5" w:rsidP="00C93CB5">
      <w:pPr>
        <w:ind w:left="1440" w:hanging="720"/>
      </w:pPr>
    </w:p>
    <w:p w14:paraId="6851F9A9" w14:textId="26A0346E" w:rsidR="00C93CB5" w:rsidRDefault="00C93CB5" w:rsidP="00937F50">
      <w:pPr>
        <w:ind w:left="1440" w:hanging="720"/>
        <w:outlineLvl w:val="0"/>
      </w:pPr>
      <w:r w:rsidRPr="00DB50E5">
        <w:rPr>
          <w:u w:val="single"/>
        </w:rPr>
        <w:t>Number of Questions</w:t>
      </w:r>
      <w:r>
        <w:t>:</w:t>
      </w:r>
      <w:r w:rsidR="00B43FA7">
        <w:t xml:space="preserve"> N/A</w:t>
      </w:r>
    </w:p>
    <w:p w14:paraId="2BE3B1D2" w14:textId="77777777" w:rsidR="00C93CB5" w:rsidRDefault="00C93CB5" w:rsidP="00C93CB5">
      <w:pPr>
        <w:ind w:left="1440" w:hanging="720"/>
      </w:pPr>
    </w:p>
    <w:p w14:paraId="59298E91" w14:textId="3B8DB256" w:rsidR="00C93CB5" w:rsidRPr="00B61856" w:rsidRDefault="00C93CB5" w:rsidP="00BF3707">
      <w:pPr>
        <w:tabs>
          <w:tab w:val="left" w:pos="8100"/>
        </w:tabs>
        <w:ind w:left="1440" w:hanging="720"/>
      </w:pPr>
      <w:r w:rsidRPr="00DB50E5">
        <w:rPr>
          <w:u w:val="single"/>
        </w:rPr>
        <w:t>Description</w:t>
      </w:r>
      <w:r>
        <w:t>:</w:t>
      </w:r>
      <w:r w:rsidR="00784484">
        <w:t xml:space="preserve"> During both the Prenatal and Postpartum visits, we collect 2 EDTA tubes worth (</w:t>
      </w:r>
      <w:r w:rsidR="00B61856">
        <w:t>approximately 12</w:t>
      </w:r>
      <w:r w:rsidR="00784484">
        <w:t xml:space="preserve">mL) of blood from both A and B. The blood is collected at the end of the visit after all saliva samples have been given and Qualtrics questionnaires have been completed. </w:t>
      </w:r>
      <w:proofErr w:type="spellStart"/>
      <w:r w:rsidR="00B61856">
        <w:t>Amastatin</w:t>
      </w:r>
      <w:proofErr w:type="spellEnd"/>
      <w:r w:rsidR="00B61856">
        <w:t xml:space="preserve"> is then added to the blood samples before they are centrifuged. The plasma is then aliquoted into 6 different tubes (2 x 1mL tubes and one 4mL tube) x 2. The second batch of three tubes are backup. </w:t>
      </w:r>
      <w:r w:rsidR="006E0438">
        <w:t>0.5</w:t>
      </w:r>
      <w:r w:rsidR="00B61856">
        <w:t xml:space="preserve">mL of plasma are added to the 1mL tubes and 2.5mL of plasma are </w:t>
      </w:r>
      <w:r w:rsidR="00B61856">
        <w:lastRenderedPageBreak/>
        <w:t xml:space="preserve">added to the 4mL tubes. </w:t>
      </w:r>
      <w:r w:rsidR="004B1E0F">
        <w:t>These samples are then frozen and shipped for analysis to determine cortisol, testosterone, and oxytocin level</w:t>
      </w:r>
      <w:r w:rsidR="005E61CA">
        <w:t>s.</w:t>
      </w:r>
    </w:p>
    <w:p w14:paraId="6312BD86" w14:textId="77777777" w:rsidR="009778E9" w:rsidRPr="00F56D12" w:rsidRDefault="009778E9" w:rsidP="009778E9">
      <w:pPr>
        <w:rPr>
          <w:b/>
          <w:bCs/>
        </w:rPr>
      </w:pPr>
    </w:p>
    <w:p w14:paraId="60FD9CE9" w14:textId="7D2A5660" w:rsidR="009778E9" w:rsidRPr="00F56D12" w:rsidRDefault="009778E9" w:rsidP="00937F50">
      <w:pPr>
        <w:outlineLvl w:val="0"/>
        <w:rPr>
          <w:b/>
          <w:bCs/>
        </w:rPr>
      </w:pPr>
      <w:r w:rsidRPr="00F56D12">
        <w:rPr>
          <w:b/>
          <w:bCs/>
        </w:rPr>
        <w:t xml:space="preserve">Brief </w:t>
      </w:r>
      <w:r w:rsidR="008452B2" w:rsidRPr="00C92A5E">
        <w:rPr>
          <w:b/>
          <w:bCs/>
        </w:rPr>
        <w:t>COPE</w:t>
      </w:r>
    </w:p>
    <w:p w14:paraId="2A4F433E" w14:textId="77777777" w:rsidR="00C93CB5" w:rsidRDefault="00C93CB5" w:rsidP="00C93CB5">
      <w:pPr>
        <w:ind w:left="1440" w:hanging="720"/>
        <w:rPr>
          <w:u w:val="single"/>
        </w:rPr>
      </w:pPr>
    </w:p>
    <w:p w14:paraId="3DD370F3" w14:textId="3977D428" w:rsidR="00C93CB5" w:rsidRDefault="00C93CB5" w:rsidP="00937F50">
      <w:pPr>
        <w:ind w:left="1440" w:hanging="720"/>
        <w:outlineLvl w:val="0"/>
      </w:pPr>
      <w:r w:rsidRPr="00DB50E5">
        <w:rPr>
          <w:u w:val="single"/>
        </w:rPr>
        <w:t>Full Name</w:t>
      </w:r>
      <w:r>
        <w:t>:</w:t>
      </w:r>
      <w:r w:rsidR="00B21B96">
        <w:t xml:space="preserve"> </w:t>
      </w:r>
      <w:r w:rsidR="008452B2">
        <w:t>Brief COPE, Abbreviated version of the COPE Inventory</w:t>
      </w:r>
    </w:p>
    <w:p w14:paraId="73A0E26E" w14:textId="77777777" w:rsidR="00C93CB5" w:rsidRDefault="00C93CB5" w:rsidP="00C93CB5">
      <w:pPr>
        <w:ind w:left="1440" w:hanging="720"/>
      </w:pPr>
    </w:p>
    <w:p w14:paraId="7E1B9316" w14:textId="055F807D" w:rsidR="00C93CB5" w:rsidRDefault="00C93CB5" w:rsidP="00937F50">
      <w:pPr>
        <w:ind w:left="1440" w:hanging="720"/>
        <w:outlineLvl w:val="0"/>
      </w:pPr>
      <w:r w:rsidRPr="00DB50E5">
        <w:rPr>
          <w:u w:val="single"/>
        </w:rPr>
        <w:t>Visit</w:t>
      </w:r>
      <w:r>
        <w:t>:</w:t>
      </w:r>
      <w:r w:rsidR="00F77139">
        <w:t xml:space="preserve"> (3) 6 Months Postpartum</w:t>
      </w:r>
      <w:r w:rsidR="00C1066C" w:rsidRPr="001123A4">
        <w:t xml:space="preserve"> and 12 Months Postpartum (online </w:t>
      </w:r>
      <w:r w:rsidR="001123A4" w:rsidRPr="001123A4">
        <w:t>questionnaire)</w:t>
      </w:r>
    </w:p>
    <w:p w14:paraId="02E6C063" w14:textId="77777777" w:rsidR="00C93CB5" w:rsidRDefault="00C93CB5" w:rsidP="00C93CB5">
      <w:pPr>
        <w:ind w:left="1440" w:hanging="720"/>
      </w:pPr>
    </w:p>
    <w:p w14:paraId="27DCF7EC" w14:textId="41CEE6C4" w:rsidR="00747328" w:rsidRDefault="00747328" w:rsidP="00937F50">
      <w:pPr>
        <w:ind w:left="1440" w:hanging="720"/>
        <w:outlineLvl w:val="0"/>
      </w:pPr>
      <w:r w:rsidRPr="00DB50E5">
        <w:rPr>
          <w:u w:val="single"/>
        </w:rPr>
        <w:t>Participant</w:t>
      </w:r>
      <w:r>
        <w:rPr>
          <w:u w:val="single"/>
        </w:rPr>
        <w:t>(s)</w:t>
      </w:r>
      <w:r>
        <w:t>:</w:t>
      </w:r>
      <w:r w:rsidR="008452B2">
        <w:t xml:space="preserve"> A and B</w:t>
      </w:r>
    </w:p>
    <w:p w14:paraId="6BFCD5C2" w14:textId="77777777" w:rsidR="00C93CB5" w:rsidRDefault="00C93CB5" w:rsidP="00C93CB5">
      <w:pPr>
        <w:ind w:left="1440" w:hanging="720"/>
      </w:pPr>
    </w:p>
    <w:p w14:paraId="779ED4C7" w14:textId="33C8346B" w:rsidR="000D6933" w:rsidRDefault="00C93CB5" w:rsidP="000D6933">
      <w:pPr>
        <w:ind w:left="1440" w:hanging="720"/>
      </w:pPr>
      <w:r w:rsidRPr="00DB50E5">
        <w:rPr>
          <w:u w:val="single"/>
        </w:rPr>
        <w:t>Type of Data</w:t>
      </w:r>
      <w:r>
        <w:t>:</w:t>
      </w:r>
      <w:r w:rsidR="000D6933">
        <w:t xml:space="preserve"> Survey, 4-level scale questions (I don’t do this at all, I do this a little bit, I do this a medium amount, I do this a lot), part of Qualtrics Questionnaire</w:t>
      </w:r>
    </w:p>
    <w:p w14:paraId="155891F7" w14:textId="77777777" w:rsidR="00C93CB5" w:rsidRDefault="00C93CB5" w:rsidP="00C93CB5">
      <w:pPr>
        <w:ind w:left="1440" w:hanging="720"/>
      </w:pPr>
    </w:p>
    <w:p w14:paraId="01E465A2" w14:textId="73942F2B" w:rsidR="00C93CB5" w:rsidRDefault="00C93CB5" w:rsidP="00937F50">
      <w:pPr>
        <w:ind w:left="1440" w:hanging="720"/>
        <w:outlineLvl w:val="0"/>
      </w:pPr>
      <w:r w:rsidRPr="00DB50E5">
        <w:rPr>
          <w:u w:val="single"/>
        </w:rPr>
        <w:t>Number of Questions</w:t>
      </w:r>
      <w:r>
        <w:t>:</w:t>
      </w:r>
      <w:r w:rsidR="00F77139">
        <w:t xml:space="preserve"> 28</w:t>
      </w:r>
    </w:p>
    <w:p w14:paraId="321BB478" w14:textId="77777777" w:rsidR="00C93CB5" w:rsidRDefault="00C93CB5" w:rsidP="00C93CB5">
      <w:pPr>
        <w:ind w:left="1440" w:hanging="720"/>
      </w:pPr>
    </w:p>
    <w:p w14:paraId="6BE73769" w14:textId="0E7E8A2A" w:rsidR="00C93CB5" w:rsidRDefault="00C93CB5" w:rsidP="00C93CB5">
      <w:pPr>
        <w:ind w:left="1440" w:hanging="720"/>
        <w:rPr>
          <w:b/>
          <w:bCs/>
        </w:rPr>
      </w:pPr>
      <w:r w:rsidRPr="00DB50E5">
        <w:rPr>
          <w:u w:val="single"/>
        </w:rPr>
        <w:t>Description</w:t>
      </w:r>
      <w:r>
        <w:t>:</w:t>
      </w:r>
      <w:r w:rsidR="00CF586A">
        <w:t xml:space="preserve"> Brief COPE is a shortened version of the COPE Inventory. Brief COPE is a questionnaire designed to understand how the participant copes with a certain stress in his/her life. HATCH uses it in relation to the stress of pregnancy / expected birth (prenatal) and the recent birth of </w:t>
      </w:r>
      <w:r w:rsidR="001D5162">
        <w:t xml:space="preserve">a child </w:t>
      </w:r>
      <w:r w:rsidR="00CF586A">
        <w:t>(postpartum)</w:t>
      </w:r>
      <w:r w:rsidR="001D5162">
        <w:t>. Fourteen different scales of coping are measured: self-distraction, active coping, denial, substance use, use of emotional support, use of instrumental support, behavioral disengagement, venting, positive reframing, planning, humor, acceptanc</w:t>
      </w:r>
      <w:r w:rsidR="00961520">
        <w:t>e, religion, and self-blame (</w:t>
      </w:r>
      <w:r w:rsidR="00961520">
        <w:rPr>
          <w:shd w:val="clear" w:color="auto" w:fill="FFFFFF"/>
        </w:rPr>
        <w:t xml:space="preserve">Carver, </w:t>
      </w:r>
      <w:r w:rsidR="00961520" w:rsidRPr="00961520">
        <w:t>2007</w:t>
      </w:r>
      <w:r w:rsidR="001D5162">
        <w:t xml:space="preserve">). </w:t>
      </w:r>
    </w:p>
    <w:p w14:paraId="37661CFF" w14:textId="77777777" w:rsidR="00DC4250" w:rsidRPr="00F56D12" w:rsidRDefault="00DC4250" w:rsidP="009778E9">
      <w:pPr>
        <w:rPr>
          <w:b/>
          <w:bCs/>
        </w:rPr>
      </w:pPr>
    </w:p>
    <w:p w14:paraId="6373314F" w14:textId="7795EB9C" w:rsidR="00DC4250" w:rsidRPr="00F56D12" w:rsidRDefault="00DC4250" w:rsidP="00937F50">
      <w:pPr>
        <w:outlineLvl w:val="0"/>
        <w:rPr>
          <w:b/>
          <w:bCs/>
        </w:rPr>
      </w:pPr>
      <w:r w:rsidRPr="00F56D12">
        <w:rPr>
          <w:b/>
          <w:bCs/>
        </w:rPr>
        <w:t>Breast</w:t>
      </w:r>
      <w:r w:rsidR="00265EAE">
        <w:rPr>
          <w:b/>
          <w:bCs/>
        </w:rPr>
        <w:t xml:space="preserve"> M</w:t>
      </w:r>
      <w:r w:rsidRPr="00F56D12">
        <w:rPr>
          <w:b/>
          <w:bCs/>
        </w:rPr>
        <w:t>ilk</w:t>
      </w:r>
    </w:p>
    <w:p w14:paraId="2045A37E" w14:textId="77777777" w:rsidR="00C93CB5" w:rsidRDefault="00C93CB5" w:rsidP="00C93CB5">
      <w:pPr>
        <w:ind w:left="1440" w:hanging="720"/>
        <w:rPr>
          <w:u w:val="single"/>
        </w:rPr>
      </w:pPr>
    </w:p>
    <w:p w14:paraId="2A9DE56D" w14:textId="23A7CB3E" w:rsidR="00C93CB5" w:rsidRDefault="00C93CB5" w:rsidP="00937F50">
      <w:pPr>
        <w:ind w:left="1440" w:hanging="720"/>
        <w:outlineLvl w:val="0"/>
      </w:pPr>
      <w:r w:rsidRPr="00DB50E5">
        <w:rPr>
          <w:u w:val="single"/>
        </w:rPr>
        <w:t>Full Name</w:t>
      </w:r>
      <w:r>
        <w:t>:</w:t>
      </w:r>
      <w:r w:rsidR="00D949ED">
        <w:t xml:space="preserve"> </w:t>
      </w:r>
      <w:r w:rsidR="00587847">
        <w:t>Breast</w:t>
      </w:r>
      <w:r w:rsidR="001A421E">
        <w:t xml:space="preserve"> Milk S</w:t>
      </w:r>
      <w:r w:rsidR="00587847">
        <w:t>ample</w:t>
      </w:r>
    </w:p>
    <w:p w14:paraId="06775979" w14:textId="77777777" w:rsidR="00C93CB5" w:rsidRDefault="00C93CB5" w:rsidP="00C93CB5">
      <w:pPr>
        <w:ind w:left="1440" w:hanging="720"/>
      </w:pPr>
    </w:p>
    <w:p w14:paraId="2BB02663" w14:textId="273A2D7D" w:rsidR="00C93CB5" w:rsidRDefault="00C93CB5" w:rsidP="00937F50">
      <w:pPr>
        <w:ind w:left="1440" w:hanging="720"/>
        <w:outlineLvl w:val="0"/>
      </w:pPr>
      <w:r w:rsidRPr="00DB50E5">
        <w:rPr>
          <w:u w:val="single"/>
        </w:rPr>
        <w:t>Visit</w:t>
      </w:r>
      <w:r>
        <w:t>:</w:t>
      </w:r>
      <w:r w:rsidR="00587847">
        <w:t xml:space="preserve"> (3) </w:t>
      </w:r>
      <w:r w:rsidR="00B34E8E">
        <w:t xml:space="preserve">6 Months </w:t>
      </w:r>
      <w:r w:rsidR="00587847">
        <w:t>Postpartum</w:t>
      </w:r>
    </w:p>
    <w:p w14:paraId="1FBD7CFB" w14:textId="77777777" w:rsidR="00C93CB5" w:rsidRDefault="00C93CB5" w:rsidP="00C93CB5">
      <w:pPr>
        <w:ind w:left="1440" w:hanging="720"/>
      </w:pPr>
    </w:p>
    <w:p w14:paraId="631FE576" w14:textId="7F7D2671" w:rsidR="00747328" w:rsidRDefault="00747328" w:rsidP="00937F50">
      <w:pPr>
        <w:ind w:left="1440" w:hanging="720"/>
        <w:outlineLvl w:val="0"/>
      </w:pPr>
      <w:r w:rsidRPr="00DB50E5">
        <w:rPr>
          <w:u w:val="single"/>
        </w:rPr>
        <w:t>Participant</w:t>
      </w:r>
      <w:r>
        <w:rPr>
          <w:u w:val="single"/>
        </w:rPr>
        <w:t>(s)</w:t>
      </w:r>
      <w:r>
        <w:t>:</w:t>
      </w:r>
      <w:r w:rsidR="00587847">
        <w:t xml:space="preserve"> A</w:t>
      </w:r>
    </w:p>
    <w:p w14:paraId="4D28DCD1" w14:textId="77777777" w:rsidR="00C93CB5" w:rsidRDefault="00C93CB5" w:rsidP="00C93CB5">
      <w:pPr>
        <w:ind w:left="1440" w:hanging="720"/>
      </w:pPr>
    </w:p>
    <w:p w14:paraId="33AC2E65" w14:textId="7F38BB01" w:rsidR="00C93CB5" w:rsidRDefault="00C93CB5" w:rsidP="00937F50">
      <w:pPr>
        <w:ind w:left="1440" w:hanging="720"/>
        <w:outlineLvl w:val="0"/>
      </w:pPr>
      <w:r w:rsidRPr="00DB50E5">
        <w:rPr>
          <w:u w:val="single"/>
        </w:rPr>
        <w:t>Type of Data</w:t>
      </w:r>
      <w:r>
        <w:t>:</w:t>
      </w:r>
      <w:r w:rsidR="00587847">
        <w:t xml:space="preserve"> Biological</w:t>
      </w:r>
    </w:p>
    <w:p w14:paraId="6F7CA4D1" w14:textId="77777777" w:rsidR="00C93CB5" w:rsidRDefault="00C93CB5" w:rsidP="00C93CB5">
      <w:pPr>
        <w:ind w:left="1440" w:hanging="720"/>
      </w:pPr>
    </w:p>
    <w:p w14:paraId="1BCBD4BF" w14:textId="3E6B07C7" w:rsidR="00C93CB5" w:rsidRDefault="00C93CB5" w:rsidP="00937F50">
      <w:pPr>
        <w:ind w:left="1440" w:hanging="720"/>
        <w:outlineLvl w:val="0"/>
      </w:pPr>
      <w:r w:rsidRPr="00DB50E5">
        <w:rPr>
          <w:u w:val="single"/>
        </w:rPr>
        <w:t>Number of Questions</w:t>
      </w:r>
      <w:r>
        <w:t>:</w:t>
      </w:r>
      <w:r w:rsidR="00587847">
        <w:t xml:space="preserve"> N/A</w:t>
      </w:r>
    </w:p>
    <w:p w14:paraId="75AD6FBC" w14:textId="77777777" w:rsidR="00C93CB5" w:rsidRDefault="00C93CB5" w:rsidP="00C93CB5">
      <w:pPr>
        <w:ind w:left="1440" w:hanging="720"/>
      </w:pPr>
    </w:p>
    <w:p w14:paraId="7DBFC561" w14:textId="09F2B9C3" w:rsidR="00587847" w:rsidRDefault="00C93CB5" w:rsidP="004706DE">
      <w:pPr>
        <w:ind w:left="1440" w:hanging="720"/>
      </w:pPr>
      <w:r w:rsidRPr="00DB50E5">
        <w:rPr>
          <w:u w:val="single"/>
        </w:rPr>
        <w:t>Description</w:t>
      </w:r>
      <w:r>
        <w:t>:</w:t>
      </w:r>
      <w:r w:rsidR="00587847">
        <w:t xml:space="preserve"> </w:t>
      </w:r>
      <w:r w:rsidR="00B34E8E">
        <w:t>The couples is informed prior to the postpartum visit that they will be offered additional compensation if they provide a sample of breast</w:t>
      </w:r>
      <w:r w:rsidR="00265EAE">
        <w:t xml:space="preserve"> </w:t>
      </w:r>
      <w:r w:rsidR="00B34E8E">
        <w:t>milk. If A agrees, she will pump additional breast</w:t>
      </w:r>
      <w:r w:rsidR="00265EAE">
        <w:t xml:space="preserve"> </w:t>
      </w:r>
      <w:r w:rsidR="00B34E8E">
        <w:t xml:space="preserve">milk the night before or day of the visit. The amount </w:t>
      </w:r>
      <w:proofErr w:type="gramStart"/>
      <w:r w:rsidR="00B34E8E">
        <w:t>varies, bu</w:t>
      </w:r>
      <w:r w:rsidR="006E2444">
        <w:t>t</w:t>
      </w:r>
      <w:proofErr w:type="gramEnd"/>
      <w:r w:rsidR="006E2444">
        <w:t xml:space="preserve"> is typically around 20</w:t>
      </w:r>
      <w:r w:rsidR="00B34E8E">
        <w:t>mL.</w:t>
      </w:r>
      <w:r w:rsidR="00E242A4">
        <w:t xml:space="preserve"> The breast</w:t>
      </w:r>
      <w:r w:rsidR="00265EAE">
        <w:t xml:space="preserve"> </w:t>
      </w:r>
      <w:r w:rsidR="00E242A4">
        <w:t xml:space="preserve">milk is then </w:t>
      </w:r>
      <w:r w:rsidR="006E2444">
        <w:t>vortexed</w:t>
      </w:r>
      <w:r w:rsidR="00E242A4">
        <w:t xml:space="preserve">, aliquoted, frozen, and shipped for analysis. </w:t>
      </w:r>
      <w:r w:rsidR="004706DE">
        <w:t xml:space="preserve">Which hormone levels will be measured are still TBD. </w:t>
      </w:r>
      <w:r w:rsidR="00E242A4">
        <w:t>In the future, HATCH may look at how the breast</w:t>
      </w:r>
      <w:r w:rsidR="00265EAE">
        <w:t xml:space="preserve"> </w:t>
      </w:r>
      <w:r w:rsidR="00E242A4">
        <w:t>milk’s composition is associated with the stool samples collected from C.</w:t>
      </w:r>
    </w:p>
    <w:p w14:paraId="7C7991AC" w14:textId="77777777" w:rsidR="009778E9" w:rsidRPr="00F56D12" w:rsidRDefault="009778E9" w:rsidP="009778E9">
      <w:pPr>
        <w:rPr>
          <w:b/>
          <w:bCs/>
        </w:rPr>
      </w:pPr>
    </w:p>
    <w:p w14:paraId="5ED67D6D" w14:textId="77777777" w:rsidR="009778E9" w:rsidRPr="00DF4A42" w:rsidRDefault="009778E9" w:rsidP="00937F50">
      <w:pPr>
        <w:outlineLvl w:val="0"/>
        <w:rPr>
          <w:b/>
          <w:bCs/>
          <w:lang w:val="fr-FR"/>
        </w:rPr>
      </w:pPr>
      <w:r w:rsidRPr="00DF4A42">
        <w:rPr>
          <w:b/>
          <w:bCs/>
          <w:lang w:val="fr-FR"/>
        </w:rPr>
        <w:t>Change Topics Questionnaire</w:t>
      </w:r>
    </w:p>
    <w:p w14:paraId="57433D3E" w14:textId="77777777" w:rsidR="00C93CB5" w:rsidRPr="00DF4A42" w:rsidRDefault="00C93CB5" w:rsidP="00C93CB5">
      <w:pPr>
        <w:ind w:left="1440" w:hanging="720"/>
        <w:rPr>
          <w:u w:val="single"/>
          <w:lang w:val="fr-FR"/>
        </w:rPr>
      </w:pPr>
    </w:p>
    <w:p w14:paraId="499158FA" w14:textId="2A3EB5C7" w:rsidR="00C93CB5" w:rsidRPr="00DF4A42" w:rsidRDefault="00C93CB5" w:rsidP="00937F50">
      <w:pPr>
        <w:ind w:left="1440" w:hanging="720"/>
        <w:outlineLvl w:val="0"/>
        <w:rPr>
          <w:lang w:val="fr-FR"/>
        </w:rPr>
      </w:pPr>
      <w:r w:rsidRPr="00DF4A42">
        <w:rPr>
          <w:u w:val="single"/>
          <w:lang w:val="fr-FR"/>
        </w:rPr>
        <w:t xml:space="preserve">Full </w:t>
      </w:r>
      <w:proofErr w:type="gramStart"/>
      <w:r w:rsidRPr="00DF4A42">
        <w:rPr>
          <w:u w:val="single"/>
          <w:lang w:val="fr-FR"/>
        </w:rPr>
        <w:t>Name</w:t>
      </w:r>
      <w:r w:rsidRPr="00DF4A42">
        <w:rPr>
          <w:lang w:val="fr-FR"/>
        </w:rPr>
        <w:t>:</w:t>
      </w:r>
      <w:proofErr w:type="gramEnd"/>
      <w:r w:rsidR="00F44B90" w:rsidRPr="00DF4A42">
        <w:rPr>
          <w:lang w:val="fr-FR"/>
        </w:rPr>
        <w:t xml:space="preserve"> Change Topics Questionnaire</w:t>
      </w:r>
    </w:p>
    <w:p w14:paraId="680F4669" w14:textId="77777777" w:rsidR="00C93CB5" w:rsidRPr="00DF4A42" w:rsidRDefault="00C93CB5" w:rsidP="00C93CB5">
      <w:pPr>
        <w:ind w:left="1440" w:hanging="720"/>
        <w:rPr>
          <w:lang w:val="fr-FR"/>
        </w:rPr>
      </w:pPr>
    </w:p>
    <w:p w14:paraId="2D0D10F3" w14:textId="6317CBFD" w:rsidR="00C93CB5" w:rsidRPr="0004490E" w:rsidRDefault="00C93CB5" w:rsidP="00937F50">
      <w:pPr>
        <w:ind w:left="1440" w:hanging="720"/>
        <w:outlineLvl w:val="0"/>
      </w:pPr>
      <w:r w:rsidRPr="0004490E">
        <w:rPr>
          <w:u w:val="single"/>
        </w:rPr>
        <w:t>Visit</w:t>
      </w:r>
      <w:r w:rsidRPr="0004490E">
        <w:t>:</w:t>
      </w:r>
      <w:r w:rsidR="00F44B90" w:rsidRPr="0004490E">
        <w:t xml:space="preserve"> (1) Prenatal and (3) 6 Months Postpartum</w:t>
      </w:r>
    </w:p>
    <w:p w14:paraId="694FF5D8" w14:textId="77777777" w:rsidR="00C93CB5" w:rsidRPr="0004490E" w:rsidRDefault="00C93CB5" w:rsidP="00C93CB5">
      <w:pPr>
        <w:ind w:left="1440" w:hanging="720"/>
      </w:pPr>
    </w:p>
    <w:p w14:paraId="59B2B9B4" w14:textId="22F9A6CB" w:rsidR="00747328" w:rsidRDefault="00747328" w:rsidP="00937F50">
      <w:pPr>
        <w:ind w:left="1440" w:hanging="720"/>
        <w:outlineLvl w:val="0"/>
      </w:pPr>
      <w:r w:rsidRPr="00DB50E5">
        <w:rPr>
          <w:u w:val="single"/>
        </w:rPr>
        <w:t>Participant</w:t>
      </w:r>
      <w:r>
        <w:rPr>
          <w:u w:val="single"/>
        </w:rPr>
        <w:t>(s)</w:t>
      </w:r>
      <w:r>
        <w:t>:</w:t>
      </w:r>
      <w:r w:rsidR="00F44B90">
        <w:t xml:space="preserve"> A and B</w:t>
      </w:r>
    </w:p>
    <w:p w14:paraId="35D1629A" w14:textId="77777777" w:rsidR="00C93CB5" w:rsidRDefault="00C93CB5" w:rsidP="00C93CB5">
      <w:pPr>
        <w:ind w:left="1440" w:hanging="720"/>
      </w:pPr>
    </w:p>
    <w:p w14:paraId="3CC07E45" w14:textId="751CA581" w:rsidR="00C93CB5" w:rsidRDefault="00C93CB5" w:rsidP="00937F50">
      <w:pPr>
        <w:ind w:left="1440" w:hanging="720"/>
        <w:outlineLvl w:val="0"/>
      </w:pPr>
      <w:r w:rsidRPr="00DB50E5">
        <w:rPr>
          <w:u w:val="single"/>
        </w:rPr>
        <w:t>Type of Data</w:t>
      </w:r>
      <w:r>
        <w:t>:</w:t>
      </w:r>
      <w:r w:rsidR="00F44B90">
        <w:t xml:space="preserve"> </w:t>
      </w:r>
      <w:r w:rsidR="00D72102">
        <w:t xml:space="preserve">Survey, </w:t>
      </w:r>
      <w:r w:rsidR="00783C47">
        <w:t xml:space="preserve">on paper, </w:t>
      </w:r>
      <w:r w:rsidR="00793D03">
        <w:t>4-level scale questions (Never –</w:t>
      </w:r>
      <w:r w:rsidR="00B56416">
        <w:t xml:space="preserve"> Very often</w:t>
      </w:r>
      <w:r w:rsidR="00D72102">
        <w:t>)</w:t>
      </w:r>
    </w:p>
    <w:p w14:paraId="3FB8EC1E" w14:textId="77777777" w:rsidR="00C93CB5" w:rsidRDefault="00C93CB5" w:rsidP="00C93CB5">
      <w:pPr>
        <w:ind w:left="1440" w:hanging="720"/>
      </w:pPr>
    </w:p>
    <w:p w14:paraId="34470694" w14:textId="66B04439" w:rsidR="00C93CB5" w:rsidRDefault="00C93CB5" w:rsidP="00937F50">
      <w:pPr>
        <w:ind w:left="1440" w:hanging="720"/>
        <w:outlineLvl w:val="0"/>
      </w:pPr>
      <w:r w:rsidRPr="00DB50E5">
        <w:rPr>
          <w:u w:val="single"/>
        </w:rPr>
        <w:t>Number of Questions</w:t>
      </w:r>
      <w:r>
        <w:t>:</w:t>
      </w:r>
      <w:r w:rsidR="00B56416">
        <w:t xml:space="preserve"> 23 (22 specific questions and 1 open ended “other”)</w:t>
      </w:r>
    </w:p>
    <w:p w14:paraId="23D420C7" w14:textId="77777777" w:rsidR="00C93CB5" w:rsidRDefault="00C93CB5" w:rsidP="00C93CB5">
      <w:pPr>
        <w:ind w:left="1440" w:hanging="720"/>
      </w:pPr>
    </w:p>
    <w:p w14:paraId="1BFA30F0" w14:textId="3D3FF383" w:rsidR="00C93CB5" w:rsidRPr="006A0167" w:rsidRDefault="00C93CB5" w:rsidP="008E5B55">
      <w:pPr>
        <w:ind w:left="1440" w:hanging="720"/>
      </w:pPr>
      <w:r w:rsidRPr="00DB50E5">
        <w:rPr>
          <w:u w:val="single"/>
        </w:rPr>
        <w:t>Description</w:t>
      </w:r>
      <w:r>
        <w:t>:</w:t>
      </w:r>
      <w:r w:rsidR="006A0167">
        <w:t xml:space="preserve"> A series of 22 </w:t>
      </w:r>
      <w:r w:rsidR="006A0167" w:rsidRPr="006A0167">
        <w:t xml:space="preserve">questions where participants separately rate, on </w:t>
      </w:r>
      <w:r w:rsidR="006A0167">
        <w:t xml:space="preserve">a scale of 0 – 4, how much they </w:t>
      </w:r>
      <w:r w:rsidR="006A0167" w:rsidRPr="006A0167">
        <w:t>would like to change that part of their relations</w:t>
      </w:r>
      <w:r w:rsidR="006A0167">
        <w:t xml:space="preserve">hip. Participants complete this </w:t>
      </w:r>
      <w:r w:rsidR="006A0167" w:rsidRPr="006A0167">
        <w:t>questionnaire at both the prenatal and postpartum visits.</w:t>
      </w:r>
      <w:r w:rsidR="008E5B55">
        <w:t xml:space="preserve"> Their answers are used by the RAs during each visit to choose topics for the Conflict Discussion.</w:t>
      </w:r>
    </w:p>
    <w:p w14:paraId="6596A7DF" w14:textId="77777777" w:rsidR="009778E9" w:rsidRPr="00F56D12" w:rsidRDefault="009778E9" w:rsidP="009778E9">
      <w:pPr>
        <w:rPr>
          <w:b/>
          <w:bCs/>
        </w:rPr>
      </w:pPr>
    </w:p>
    <w:p w14:paraId="5FB2F7B7" w14:textId="3C5AAFAC" w:rsidR="009778E9" w:rsidRPr="00F56D12" w:rsidRDefault="009778E9" w:rsidP="00937F50">
      <w:pPr>
        <w:outlineLvl w:val="0"/>
        <w:rPr>
          <w:b/>
          <w:bCs/>
        </w:rPr>
      </w:pPr>
      <w:r w:rsidRPr="00F56D12">
        <w:rPr>
          <w:b/>
          <w:bCs/>
        </w:rPr>
        <w:t>Conflict</w:t>
      </w:r>
      <w:r w:rsidR="00F56D12" w:rsidRPr="00F56D12">
        <w:rPr>
          <w:b/>
          <w:bCs/>
        </w:rPr>
        <w:t xml:space="preserve"> D</w:t>
      </w:r>
      <w:r w:rsidRPr="00F56D12">
        <w:rPr>
          <w:b/>
          <w:bCs/>
        </w:rPr>
        <w:t>iscussion</w:t>
      </w:r>
    </w:p>
    <w:p w14:paraId="683414F7" w14:textId="77777777" w:rsidR="00C93CB5" w:rsidRDefault="00C93CB5" w:rsidP="00C93CB5">
      <w:pPr>
        <w:ind w:left="1440" w:hanging="720"/>
        <w:rPr>
          <w:u w:val="single"/>
        </w:rPr>
      </w:pPr>
    </w:p>
    <w:p w14:paraId="31154742" w14:textId="74ECFD2C" w:rsidR="00C93CB5" w:rsidRDefault="00C93CB5" w:rsidP="00937F50">
      <w:pPr>
        <w:ind w:left="1440" w:hanging="720"/>
        <w:outlineLvl w:val="0"/>
      </w:pPr>
      <w:r w:rsidRPr="00DB50E5">
        <w:rPr>
          <w:u w:val="single"/>
        </w:rPr>
        <w:t>Full Name</w:t>
      </w:r>
      <w:r>
        <w:t>:</w:t>
      </w:r>
      <w:r w:rsidR="00F31582">
        <w:t xml:space="preserve"> Conflict Discussion</w:t>
      </w:r>
    </w:p>
    <w:p w14:paraId="185B8EAA" w14:textId="77777777" w:rsidR="00C93CB5" w:rsidRDefault="00C93CB5" w:rsidP="00C93CB5">
      <w:pPr>
        <w:ind w:left="1440" w:hanging="720"/>
      </w:pPr>
    </w:p>
    <w:p w14:paraId="0B7CC184" w14:textId="4E4138B2" w:rsidR="00C93CB5" w:rsidRDefault="00C93CB5" w:rsidP="00937F50">
      <w:pPr>
        <w:ind w:left="1440" w:hanging="720"/>
        <w:outlineLvl w:val="0"/>
      </w:pPr>
      <w:r w:rsidRPr="00DB50E5">
        <w:rPr>
          <w:u w:val="single"/>
        </w:rPr>
        <w:t>Visit</w:t>
      </w:r>
      <w:r>
        <w:t>:</w:t>
      </w:r>
      <w:r w:rsidR="00F31582" w:rsidRPr="00F31582">
        <w:t xml:space="preserve"> </w:t>
      </w:r>
      <w:r w:rsidR="00F31582">
        <w:t>(1) Prenatal and (3) 6 Months Postpartum</w:t>
      </w:r>
    </w:p>
    <w:p w14:paraId="4C188971" w14:textId="77777777" w:rsidR="00C93CB5" w:rsidRDefault="00C93CB5" w:rsidP="00C93CB5">
      <w:pPr>
        <w:ind w:left="1440" w:hanging="720"/>
      </w:pPr>
    </w:p>
    <w:p w14:paraId="388B266D" w14:textId="22997A13" w:rsidR="00747328" w:rsidRDefault="00747328" w:rsidP="00937F50">
      <w:pPr>
        <w:ind w:left="1440" w:hanging="720"/>
        <w:outlineLvl w:val="0"/>
      </w:pPr>
      <w:r w:rsidRPr="00DB50E5">
        <w:rPr>
          <w:u w:val="single"/>
        </w:rPr>
        <w:t>Participant</w:t>
      </w:r>
      <w:r>
        <w:rPr>
          <w:u w:val="single"/>
        </w:rPr>
        <w:t>(s)</w:t>
      </w:r>
      <w:r>
        <w:t>:</w:t>
      </w:r>
      <w:r w:rsidR="00F31582" w:rsidRPr="00F31582">
        <w:t xml:space="preserve"> </w:t>
      </w:r>
      <w:r w:rsidR="00F31582">
        <w:t>A and B</w:t>
      </w:r>
    </w:p>
    <w:p w14:paraId="76BCB71B" w14:textId="77777777" w:rsidR="00C93CB5" w:rsidRDefault="00C93CB5" w:rsidP="00C93CB5">
      <w:pPr>
        <w:ind w:left="1440" w:hanging="720"/>
      </w:pPr>
    </w:p>
    <w:p w14:paraId="40C97D32" w14:textId="1981A837" w:rsidR="00C93CB5" w:rsidRDefault="00C93CB5" w:rsidP="00937F50">
      <w:pPr>
        <w:ind w:left="1440" w:hanging="720"/>
        <w:outlineLvl w:val="0"/>
      </w:pPr>
      <w:r w:rsidRPr="00DB50E5">
        <w:rPr>
          <w:u w:val="single"/>
        </w:rPr>
        <w:t>Type of Data</w:t>
      </w:r>
      <w:r>
        <w:t>:</w:t>
      </w:r>
      <w:r w:rsidR="003201F1">
        <w:t xml:space="preserve"> Video with audio and transcription</w:t>
      </w:r>
    </w:p>
    <w:p w14:paraId="0CD4C0B5" w14:textId="77777777" w:rsidR="00C93CB5" w:rsidRDefault="00C93CB5" w:rsidP="00C93CB5">
      <w:pPr>
        <w:ind w:left="1440" w:hanging="720"/>
      </w:pPr>
    </w:p>
    <w:p w14:paraId="58F1958D" w14:textId="67064384" w:rsidR="00C93CB5" w:rsidRDefault="00C93CB5" w:rsidP="00937F50">
      <w:pPr>
        <w:ind w:left="1440" w:hanging="720"/>
        <w:outlineLvl w:val="0"/>
      </w:pPr>
      <w:r w:rsidRPr="00DB50E5">
        <w:rPr>
          <w:u w:val="single"/>
        </w:rPr>
        <w:t>Number of Questions</w:t>
      </w:r>
      <w:r>
        <w:t>:</w:t>
      </w:r>
      <w:r w:rsidR="00F31582">
        <w:t xml:space="preserve"> One open-ended overarching prompt with 3 or 4 </w:t>
      </w:r>
      <w:r w:rsidR="00793D03">
        <w:t xml:space="preserve">(varying) </w:t>
      </w:r>
      <w:r w:rsidR="00F31582">
        <w:t>specific topics</w:t>
      </w:r>
    </w:p>
    <w:p w14:paraId="47032C19" w14:textId="77777777" w:rsidR="00C93CB5" w:rsidRDefault="00C93CB5" w:rsidP="00C93CB5">
      <w:pPr>
        <w:ind w:left="1440" w:hanging="720"/>
      </w:pPr>
    </w:p>
    <w:p w14:paraId="5FBF87CF" w14:textId="1BCAB3E1" w:rsidR="00C93CB5" w:rsidRDefault="00C93CB5" w:rsidP="00336AB8">
      <w:pPr>
        <w:ind w:left="1440" w:hanging="720"/>
        <w:rPr>
          <w:b/>
          <w:bCs/>
        </w:rPr>
      </w:pPr>
      <w:r w:rsidRPr="00DB50E5">
        <w:rPr>
          <w:u w:val="single"/>
        </w:rPr>
        <w:t>Description</w:t>
      </w:r>
      <w:r>
        <w:t>:</w:t>
      </w:r>
      <w:r w:rsidR="003201F1">
        <w:t xml:space="preserve"> </w:t>
      </w:r>
      <w:r w:rsidR="00783C47">
        <w:t>During the prenatal and postpartum visits, RAs review the participants’ answers to the Change Topics Questionnaire and determine a few topics in which both participants wish to change, or topics in which there is a large discrepancy between the two desires.</w:t>
      </w:r>
      <w:r w:rsidR="00336AB8">
        <w:t xml:space="preserve"> The participants are given a list of these topics and asked to discuss them as they would at </w:t>
      </w:r>
      <w:proofErr w:type="gramStart"/>
      <w:r w:rsidR="00336AB8">
        <w:t>home</w:t>
      </w:r>
      <w:proofErr w:type="gramEnd"/>
      <w:r w:rsidR="00336AB8">
        <w:t xml:space="preserve"> and each get their point across. This discussion lasts 15 minutes. The video is transcribed later by an RA. </w:t>
      </w:r>
      <w:r w:rsidR="00F36713">
        <w:t xml:space="preserve">This video and transcription </w:t>
      </w:r>
      <w:proofErr w:type="gramStart"/>
      <w:r w:rsidR="00F36713">
        <w:t>is</w:t>
      </w:r>
      <w:proofErr w:type="gramEnd"/>
      <w:r w:rsidR="00F36713">
        <w:t xml:space="preserve"> then coded by a separate RA using the observational coding scheme, The Specific Affect Coding System (</w:t>
      </w:r>
      <w:r w:rsidR="00937F8F">
        <w:t xml:space="preserve">SPAFF). The </w:t>
      </w:r>
      <w:proofErr w:type="gramStart"/>
      <w:r w:rsidR="00937F8F">
        <w:t>SPAFF</w:t>
      </w:r>
      <w:proofErr w:type="gramEnd"/>
      <w:r w:rsidR="00937F8F">
        <w:t xml:space="preserve"> uses verbal content and tone, facial expressions, gestures, and body movements to code for positive, negative, and neutral behaviors.</w:t>
      </w:r>
    </w:p>
    <w:p w14:paraId="62FE3213" w14:textId="77777777" w:rsidR="00996C7E" w:rsidRPr="00F56D12" w:rsidRDefault="00996C7E" w:rsidP="009778E9">
      <w:pPr>
        <w:rPr>
          <w:b/>
          <w:bCs/>
        </w:rPr>
      </w:pPr>
    </w:p>
    <w:p w14:paraId="4CD3E369" w14:textId="77C80B2F" w:rsidR="00996C7E" w:rsidRPr="00F56D12" w:rsidRDefault="00996C7E" w:rsidP="00937F50">
      <w:pPr>
        <w:outlineLvl w:val="0"/>
        <w:rPr>
          <w:b/>
          <w:bCs/>
        </w:rPr>
      </w:pPr>
      <w:r w:rsidRPr="00F56D12">
        <w:rPr>
          <w:b/>
          <w:bCs/>
        </w:rPr>
        <w:t>Cry Sounds</w:t>
      </w:r>
    </w:p>
    <w:p w14:paraId="31FFDA2A" w14:textId="77777777" w:rsidR="00C93CB5" w:rsidRDefault="00C93CB5" w:rsidP="00C93CB5">
      <w:pPr>
        <w:ind w:left="1440" w:hanging="720"/>
        <w:rPr>
          <w:u w:val="single"/>
        </w:rPr>
      </w:pPr>
    </w:p>
    <w:p w14:paraId="3F614E1B" w14:textId="02BEEF2F" w:rsidR="00C93CB5" w:rsidRDefault="00C93CB5" w:rsidP="00937F50">
      <w:pPr>
        <w:ind w:left="1440" w:hanging="720"/>
        <w:outlineLvl w:val="0"/>
      </w:pPr>
      <w:r w:rsidRPr="00DB50E5">
        <w:rPr>
          <w:u w:val="single"/>
        </w:rPr>
        <w:t>Full Name</w:t>
      </w:r>
      <w:r>
        <w:t>:</w:t>
      </w:r>
      <w:r w:rsidR="0016104D">
        <w:t xml:space="preserve"> </w:t>
      </w:r>
      <w:r w:rsidR="0045407F">
        <w:t>Infant Cry Task</w:t>
      </w:r>
    </w:p>
    <w:p w14:paraId="12FE3B47" w14:textId="77777777" w:rsidR="00C93CB5" w:rsidRDefault="00C93CB5" w:rsidP="00C93CB5">
      <w:pPr>
        <w:ind w:left="1440" w:hanging="720"/>
      </w:pPr>
    </w:p>
    <w:p w14:paraId="3E34C1A0" w14:textId="4843C460" w:rsidR="00C93CB5" w:rsidRDefault="00C93CB5" w:rsidP="00937F50">
      <w:pPr>
        <w:ind w:left="1440" w:hanging="720"/>
        <w:outlineLvl w:val="0"/>
      </w:pPr>
      <w:r w:rsidRPr="00DB50E5">
        <w:rPr>
          <w:u w:val="single"/>
        </w:rPr>
        <w:t>Visit</w:t>
      </w:r>
      <w:r>
        <w:t>:</w:t>
      </w:r>
      <w:r w:rsidR="00563194">
        <w:t xml:space="preserve"> Prenatal MRI</w:t>
      </w:r>
    </w:p>
    <w:p w14:paraId="08F4DEC3" w14:textId="77777777" w:rsidR="00C93CB5" w:rsidRDefault="00C93CB5" w:rsidP="00C93CB5">
      <w:pPr>
        <w:ind w:left="1440" w:hanging="720"/>
      </w:pPr>
    </w:p>
    <w:p w14:paraId="5C333AEC" w14:textId="0FF80556" w:rsidR="00747328" w:rsidRDefault="00747328" w:rsidP="00937F50">
      <w:pPr>
        <w:ind w:left="1440" w:hanging="720"/>
        <w:outlineLvl w:val="0"/>
      </w:pPr>
      <w:r w:rsidRPr="00DB50E5">
        <w:rPr>
          <w:u w:val="single"/>
        </w:rPr>
        <w:t>Participant</w:t>
      </w:r>
      <w:r>
        <w:rPr>
          <w:u w:val="single"/>
        </w:rPr>
        <w:t>(s)</w:t>
      </w:r>
      <w:r>
        <w:t>:</w:t>
      </w:r>
      <w:r w:rsidR="00F736C0">
        <w:t xml:space="preserve"> B</w:t>
      </w:r>
    </w:p>
    <w:p w14:paraId="227E9661" w14:textId="77777777" w:rsidR="00C93CB5" w:rsidRDefault="00C93CB5" w:rsidP="00C93CB5">
      <w:pPr>
        <w:ind w:left="1440" w:hanging="720"/>
      </w:pPr>
    </w:p>
    <w:p w14:paraId="6D5BC726" w14:textId="3DAAB0E8" w:rsidR="00C93CB5" w:rsidRDefault="00C93CB5" w:rsidP="00C93CB5">
      <w:pPr>
        <w:ind w:left="1440" w:hanging="720"/>
      </w:pPr>
      <w:r w:rsidRPr="00DB50E5">
        <w:rPr>
          <w:u w:val="single"/>
        </w:rPr>
        <w:t>Type of Data</w:t>
      </w:r>
      <w:r>
        <w:t>:</w:t>
      </w:r>
      <w:r w:rsidR="0016104D">
        <w:t xml:space="preserve"> Neurological and physiological: fMRI, </w:t>
      </w:r>
      <w:r w:rsidR="000D5321">
        <w:t>Galvanic Skin Response (GSR)</w:t>
      </w:r>
      <w:r w:rsidR="00EC6948">
        <w:t>/</w:t>
      </w:r>
      <w:r w:rsidR="0016104D">
        <w:t>skin conductance, and pulse</w:t>
      </w:r>
    </w:p>
    <w:p w14:paraId="74F3FAAE" w14:textId="77777777" w:rsidR="00C93CB5" w:rsidRDefault="00C93CB5" w:rsidP="00C93CB5">
      <w:pPr>
        <w:ind w:left="1440" w:hanging="720"/>
      </w:pPr>
    </w:p>
    <w:p w14:paraId="4EE4EB68" w14:textId="38C8310B" w:rsidR="00C93CB5" w:rsidRDefault="00C93CB5" w:rsidP="00937F50">
      <w:pPr>
        <w:ind w:left="1440" w:hanging="720"/>
        <w:outlineLvl w:val="0"/>
      </w:pPr>
      <w:r w:rsidRPr="00DB50E5">
        <w:rPr>
          <w:u w:val="single"/>
        </w:rPr>
        <w:t>Number of Questions</w:t>
      </w:r>
      <w:r>
        <w:t>:</w:t>
      </w:r>
      <w:r w:rsidR="0016104D">
        <w:t xml:space="preserve"> N/A</w:t>
      </w:r>
    </w:p>
    <w:p w14:paraId="3F27DAE9" w14:textId="77777777" w:rsidR="00C93CB5" w:rsidRDefault="00C93CB5" w:rsidP="00C93CB5">
      <w:pPr>
        <w:ind w:left="1440" w:hanging="720"/>
      </w:pPr>
    </w:p>
    <w:p w14:paraId="7705E639" w14:textId="20EFC308" w:rsidR="00C93CB5" w:rsidRDefault="00C93CB5" w:rsidP="00EC6948">
      <w:pPr>
        <w:ind w:left="1440" w:hanging="720"/>
        <w:rPr>
          <w:b/>
          <w:bCs/>
        </w:rPr>
      </w:pPr>
      <w:r w:rsidRPr="00DB50E5">
        <w:rPr>
          <w:u w:val="single"/>
        </w:rPr>
        <w:t>Description</w:t>
      </w:r>
      <w:r>
        <w:t>:</w:t>
      </w:r>
      <w:r w:rsidR="0045407F">
        <w:t xml:space="preserve"> In the MRI, the father listens to sounds for 7 minutes: white noise and cry sounds. There is no interaction during this part. His neurological activity, </w:t>
      </w:r>
      <w:r w:rsidR="00EC6948">
        <w:t>GSR</w:t>
      </w:r>
      <w:r w:rsidR="0045407F">
        <w:t>, and pulse are all recorded</w:t>
      </w:r>
      <w:r w:rsidR="00EC6948">
        <w:t xml:space="preserve"> over the </w:t>
      </w:r>
      <w:r w:rsidR="004527F5">
        <w:t>7-minute</w:t>
      </w:r>
      <w:r w:rsidR="00EC6948">
        <w:t xml:space="preserve"> duration.</w:t>
      </w:r>
    </w:p>
    <w:p w14:paraId="6FD62249" w14:textId="77777777" w:rsidR="009778E9" w:rsidRPr="00F56D12" w:rsidRDefault="009778E9" w:rsidP="009778E9">
      <w:pPr>
        <w:rPr>
          <w:b/>
          <w:bCs/>
        </w:rPr>
      </w:pPr>
    </w:p>
    <w:p w14:paraId="04EE3F90" w14:textId="77777777" w:rsidR="009778E9" w:rsidRPr="00F56D12" w:rsidRDefault="009778E9" w:rsidP="00937F50">
      <w:pPr>
        <w:outlineLvl w:val="0"/>
        <w:rPr>
          <w:b/>
          <w:bCs/>
        </w:rPr>
      </w:pPr>
      <w:r w:rsidRPr="00F56D12">
        <w:rPr>
          <w:b/>
          <w:bCs/>
        </w:rPr>
        <w:t>Demographic Information</w:t>
      </w:r>
    </w:p>
    <w:p w14:paraId="385E00C9" w14:textId="77777777" w:rsidR="00C93CB5" w:rsidRDefault="00C93CB5" w:rsidP="00C93CB5">
      <w:pPr>
        <w:ind w:left="1440" w:hanging="720"/>
        <w:rPr>
          <w:u w:val="single"/>
        </w:rPr>
      </w:pPr>
    </w:p>
    <w:p w14:paraId="0950DE0A" w14:textId="5A92BFF5" w:rsidR="00C93CB5" w:rsidRDefault="00C93CB5" w:rsidP="00937F50">
      <w:pPr>
        <w:ind w:left="1440" w:hanging="720"/>
        <w:outlineLvl w:val="0"/>
      </w:pPr>
      <w:r w:rsidRPr="00DB50E5">
        <w:rPr>
          <w:u w:val="single"/>
        </w:rPr>
        <w:t>Full Name</w:t>
      </w:r>
      <w:r>
        <w:t>:</w:t>
      </w:r>
      <w:r w:rsidR="00987E1C">
        <w:t xml:space="preserve"> Demographic Information</w:t>
      </w:r>
      <w:r w:rsidR="0079010A">
        <w:t xml:space="preserve"> and Miscellaneous Questions</w:t>
      </w:r>
    </w:p>
    <w:p w14:paraId="7E62CFE4" w14:textId="77777777" w:rsidR="00C93CB5" w:rsidRDefault="00C93CB5" w:rsidP="00C93CB5">
      <w:pPr>
        <w:ind w:left="1440" w:hanging="720"/>
      </w:pPr>
    </w:p>
    <w:p w14:paraId="2FCE48C1" w14:textId="4F10C234" w:rsidR="00C93CB5" w:rsidRDefault="00C93CB5" w:rsidP="0079010A">
      <w:pPr>
        <w:ind w:left="1440" w:hanging="720"/>
      </w:pPr>
      <w:r w:rsidRPr="00DB50E5">
        <w:rPr>
          <w:u w:val="single"/>
        </w:rPr>
        <w:t>Visit</w:t>
      </w:r>
      <w:r>
        <w:t>:</w:t>
      </w:r>
      <w:r w:rsidR="0079010A" w:rsidRPr="0079010A">
        <w:t xml:space="preserve"> </w:t>
      </w:r>
      <w:r w:rsidR="0079010A">
        <w:t>(1) Prenatal, 3 Months Postpartum</w:t>
      </w:r>
      <w:r w:rsidR="00804E1D">
        <w:t xml:space="preserve"> (online questionnaire)</w:t>
      </w:r>
      <w:r w:rsidR="0079010A">
        <w:t>, (3) 6 Months Postpartum, and 12 Months Postpartum</w:t>
      </w:r>
      <w:r w:rsidR="00804E1D">
        <w:t xml:space="preserve"> (online questionnaire)</w:t>
      </w:r>
    </w:p>
    <w:p w14:paraId="17C9CF62" w14:textId="77777777" w:rsidR="00C93CB5" w:rsidRDefault="00C93CB5" w:rsidP="00C93CB5">
      <w:pPr>
        <w:ind w:left="1440" w:hanging="720"/>
      </w:pPr>
    </w:p>
    <w:p w14:paraId="34684441" w14:textId="38F173DB" w:rsidR="00747328" w:rsidRDefault="00747328" w:rsidP="00937F50">
      <w:pPr>
        <w:ind w:left="1440" w:hanging="720"/>
        <w:outlineLvl w:val="0"/>
      </w:pPr>
      <w:r w:rsidRPr="00DB50E5">
        <w:rPr>
          <w:u w:val="single"/>
        </w:rPr>
        <w:t>Participant</w:t>
      </w:r>
      <w:r>
        <w:rPr>
          <w:u w:val="single"/>
        </w:rPr>
        <w:t>(s)</w:t>
      </w:r>
      <w:r>
        <w:t>:</w:t>
      </w:r>
      <w:r w:rsidR="00F736C0">
        <w:t xml:space="preserve"> A and B</w:t>
      </w:r>
    </w:p>
    <w:p w14:paraId="24E0C210" w14:textId="77777777" w:rsidR="00C93CB5" w:rsidRDefault="00C93CB5" w:rsidP="00C93CB5">
      <w:pPr>
        <w:ind w:left="1440" w:hanging="720"/>
      </w:pPr>
    </w:p>
    <w:p w14:paraId="5D81AEA3" w14:textId="1D239759" w:rsidR="00C93CB5" w:rsidRDefault="00C93CB5" w:rsidP="00937F50">
      <w:pPr>
        <w:ind w:left="1440" w:hanging="720"/>
        <w:outlineLvl w:val="0"/>
      </w:pPr>
      <w:r w:rsidRPr="00DB50E5">
        <w:rPr>
          <w:u w:val="single"/>
        </w:rPr>
        <w:t>Type of Data</w:t>
      </w:r>
      <w:r>
        <w:t>:</w:t>
      </w:r>
      <w:r w:rsidR="00987E1C">
        <w:t xml:space="preserve"> Survey, Part of Qualtrics Questionnaire</w:t>
      </w:r>
    </w:p>
    <w:p w14:paraId="5315805A" w14:textId="77777777" w:rsidR="00C93CB5" w:rsidRDefault="00C93CB5" w:rsidP="00C93CB5">
      <w:pPr>
        <w:ind w:left="1440" w:hanging="720"/>
      </w:pPr>
    </w:p>
    <w:p w14:paraId="7AE9CE10" w14:textId="10A802DE" w:rsidR="00C93CB5" w:rsidRDefault="00C93CB5" w:rsidP="00C93CB5">
      <w:pPr>
        <w:ind w:left="1440" w:hanging="720"/>
      </w:pPr>
      <w:r w:rsidRPr="00DB50E5">
        <w:rPr>
          <w:u w:val="single"/>
        </w:rPr>
        <w:t>Number of Questions</w:t>
      </w:r>
      <w:r>
        <w:t>:</w:t>
      </w:r>
      <w:r w:rsidR="00987E1C">
        <w:t xml:space="preserve"> (1) Prena</w:t>
      </w:r>
      <w:r w:rsidR="0079010A">
        <w:t>tal: 12; 3 Months Postpartum: 18; (3) 6 Months Postpartum: 18; 12 Months Postpartum: 26</w:t>
      </w:r>
    </w:p>
    <w:p w14:paraId="7693460D" w14:textId="77777777" w:rsidR="00C93CB5" w:rsidRDefault="00C93CB5" w:rsidP="00C93CB5">
      <w:pPr>
        <w:ind w:left="1440" w:hanging="720"/>
      </w:pPr>
    </w:p>
    <w:p w14:paraId="2B8D3E7D" w14:textId="4096EC4C" w:rsidR="00987E1C" w:rsidRDefault="00C93CB5" w:rsidP="00E845FA">
      <w:pPr>
        <w:ind w:left="1440" w:hanging="720"/>
      </w:pPr>
      <w:r w:rsidRPr="00DB50E5">
        <w:rPr>
          <w:u w:val="single"/>
        </w:rPr>
        <w:t>Description</w:t>
      </w:r>
      <w:r>
        <w:t>:</w:t>
      </w:r>
      <w:r w:rsidR="00987E1C">
        <w:t xml:space="preserve"> A few questions are asked at the beginning of each Qualtrics questionnaire that provide basic demographics</w:t>
      </w:r>
      <w:r w:rsidR="0079010A">
        <w:t xml:space="preserve">, </w:t>
      </w:r>
      <w:r w:rsidR="00277536">
        <w:t>information a</w:t>
      </w:r>
      <w:r w:rsidR="0079010A">
        <w:t xml:space="preserve">bout </w:t>
      </w:r>
      <w:r w:rsidR="00277536">
        <w:t xml:space="preserve">smoking, </w:t>
      </w:r>
      <w:r w:rsidR="0079010A">
        <w:t>exercise</w:t>
      </w:r>
      <w:r w:rsidR="00277536">
        <w:t>, etc.</w:t>
      </w:r>
      <w:r w:rsidR="0079010A">
        <w:t>, and</w:t>
      </w:r>
      <w:r w:rsidR="00987E1C">
        <w:t xml:space="preserve"> information to correctly match the questionnaire with the p</w:t>
      </w:r>
      <w:r w:rsidR="00277536">
        <w:t xml:space="preserve">articipant: Couple ID and A/B. These questions </w:t>
      </w:r>
      <w:proofErr w:type="gramStart"/>
      <w:r w:rsidR="00277536">
        <w:t>include:</w:t>
      </w:r>
      <w:proofErr w:type="gramEnd"/>
      <w:r w:rsidR="00277536">
        <w:t xml:space="preserve"> Age, gender, ethnicity/race, level of education, relationship status/living situation, weight, height, due date/baby’s birth date, baby’s birth weight, average exercise per week, average sleep per night, ma</w:t>
      </w:r>
      <w:r w:rsidR="00E845FA">
        <w:t>jor illness history</w:t>
      </w:r>
      <w:r w:rsidR="00277536">
        <w:t xml:space="preserve">, smoking history, breastfeeding history, menstrual period information, placenta information, </w:t>
      </w:r>
      <w:r w:rsidR="00E845FA">
        <w:t>time taken off work, and plans for future children.</w:t>
      </w:r>
    </w:p>
    <w:p w14:paraId="4309204C" w14:textId="77777777" w:rsidR="009778E9" w:rsidRPr="00F56D12" w:rsidRDefault="009778E9" w:rsidP="009778E9">
      <w:pPr>
        <w:rPr>
          <w:b/>
          <w:bCs/>
        </w:rPr>
      </w:pPr>
    </w:p>
    <w:p w14:paraId="5028EB29" w14:textId="77777777" w:rsidR="009778E9" w:rsidRPr="00F56D12" w:rsidRDefault="009778E9" w:rsidP="00937F50">
      <w:pPr>
        <w:outlineLvl w:val="0"/>
        <w:rPr>
          <w:b/>
          <w:bCs/>
        </w:rPr>
      </w:pPr>
      <w:r w:rsidRPr="00F56D12">
        <w:rPr>
          <w:b/>
          <w:bCs/>
        </w:rPr>
        <w:t>Dyadic Adjustment Scale</w:t>
      </w:r>
    </w:p>
    <w:p w14:paraId="3697ED4F" w14:textId="77777777" w:rsidR="00C93CB5" w:rsidRDefault="00C93CB5" w:rsidP="00C93CB5">
      <w:pPr>
        <w:ind w:left="1440" w:hanging="720"/>
        <w:rPr>
          <w:u w:val="single"/>
        </w:rPr>
      </w:pPr>
    </w:p>
    <w:p w14:paraId="7D77CC9B" w14:textId="460660FC" w:rsidR="00C93CB5" w:rsidRDefault="00C93CB5" w:rsidP="00937F50">
      <w:pPr>
        <w:ind w:left="1440" w:hanging="720"/>
        <w:outlineLvl w:val="0"/>
      </w:pPr>
      <w:r w:rsidRPr="00DB50E5">
        <w:rPr>
          <w:u w:val="single"/>
        </w:rPr>
        <w:t>Full Name</w:t>
      </w:r>
      <w:r>
        <w:t>:</w:t>
      </w:r>
      <w:r w:rsidR="00C94256">
        <w:t xml:space="preserve"> </w:t>
      </w:r>
      <w:r w:rsidR="0027473A">
        <w:t>Dyadic Adjustment Scale (DAS)</w:t>
      </w:r>
    </w:p>
    <w:p w14:paraId="77F15F80" w14:textId="77777777" w:rsidR="00C93CB5" w:rsidRDefault="00C93CB5" w:rsidP="00C93CB5">
      <w:pPr>
        <w:ind w:left="1440" w:hanging="720"/>
      </w:pPr>
    </w:p>
    <w:p w14:paraId="01E9A1D2" w14:textId="6EB1425B" w:rsidR="00C93CB5" w:rsidRDefault="00C93CB5" w:rsidP="00C93CB5">
      <w:pPr>
        <w:ind w:left="1440" w:hanging="720"/>
      </w:pPr>
      <w:r w:rsidRPr="00DB50E5">
        <w:rPr>
          <w:u w:val="single"/>
        </w:rPr>
        <w:t>Visit</w:t>
      </w:r>
      <w:r>
        <w:t>:</w:t>
      </w:r>
      <w:r w:rsidR="00C94256">
        <w:t xml:space="preserve"> (1) Prenatal, </w:t>
      </w:r>
      <w:r w:rsidR="00AA0507">
        <w:t>3 Months Postpartum</w:t>
      </w:r>
      <w:r w:rsidR="00804E1D">
        <w:t xml:space="preserve"> (online questionnaire)</w:t>
      </w:r>
      <w:r w:rsidR="00AA0507">
        <w:t>, (3) 6 Months Postpartum, 12 Months Postpartum</w:t>
      </w:r>
      <w:r w:rsidR="00804E1D">
        <w:t xml:space="preserve"> (online questionnaire)</w:t>
      </w:r>
    </w:p>
    <w:p w14:paraId="7AF1B38D" w14:textId="77777777" w:rsidR="00C93CB5" w:rsidRDefault="00C93CB5" w:rsidP="00C93CB5">
      <w:pPr>
        <w:ind w:left="1440" w:hanging="720"/>
      </w:pPr>
    </w:p>
    <w:p w14:paraId="1F0F4742" w14:textId="44457D0E" w:rsidR="00747328" w:rsidRDefault="00747328" w:rsidP="00937F50">
      <w:pPr>
        <w:ind w:left="1440" w:hanging="720"/>
        <w:outlineLvl w:val="0"/>
      </w:pPr>
      <w:r w:rsidRPr="00DB50E5">
        <w:rPr>
          <w:u w:val="single"/>
        </w:rPr>
        <w:t>Participant</w:t>
      </w:r>
      <w:r>
        <w:rPr>
          <w:u w:val="single"/>
        </w:rPr>
        <w:t>(s)</w:t>
      </w:r>
      <w:r>
        <w:t>:</w:t>
      </w:r>
      <w:r w:rsidR="00C94256">
        <w:t xml:space="preserve"> </w:t>
      </w:r>
      <w:r w:rsidR="00AA0507">
        <w:t>A and B</w:t>
      </w:r>
    </w:p>
    <w:p w14:paraId="0D026A1A" w14:textId="77777777" w:rsidR="00C93CB5" w:rsidRDefault="00C93CB5" w:rsidP="00C93CB5">
      <w:pPr>
        <w:ind w:left="1440" w:hanging="720"/>
      </w:pPr>
    </w:p>
    <w:p w14:paraId="30AD1CCC" w14:textId="7F2948F3" w:rsidR="00C93CB5" w:rsidRDefault="00C93CB5" w:rsidP="00AA0507">
      <w:pPr>
        <w:ind w:left="1440" w:hanging="720"/>
      </w:pPr>
      <w:r w:rsidRPr="00DB50E5">
        <w:rPr>
          <w:u w:val="single"/>
        </w:rPr>
        <w:lastRenderedPageBreak/>
        <w:t>Type of Data</w:t>
      </w:r>
      <w:r>
        <w:t>:</w:t>
      </w:r>
      <w:r w:rsidR="00FC7DD2">
        <w:t xml:space="preserve"> Survey, 27</w:t>
      </w:r>
      <w:r w:rsidR="00AA0507">
        <w:t xml:space="preserve">, 6-level scale questions, 2, 5-level scale questions, 2, yes/no questions, </w:t>
      </w:r>
      <w:r w:rsidR="00FC7DD2">
        <w:t>and 1, 7-level scale question,</w:t>
      </w:r>
      <w:r w:rsidR="00AA0507">
        <w:t xml:space="preserve"> part of Qualtrics Questionnaire</w:t>
      </w:r>
    </w:p>
    <w:p w14:paraId="7C367E2B" w14:textId="77777777" w:rsidR="00C93CB5" w:rsidRDefault="00C93CB5" w:rsidP="00C93CB5">
      <w:pPr>
        <w:ind w:left="1440" w:hanging="720"/>
      </w:pPr>
    </w:p>
    <w:p w14:paraId="51934370" w14:textId="13E3F187" w:rsidR="00C93CB5" w:rsidRDefault="00C93CB5" w:rsidP="00937F50">
      <w:pPr>
        <w:ind w:left="1440" w:hanging="720"/>
        <w:outlineLvl w:val="0"/>
      </w:pPr>
      <w:r w:rsidRPr="00DB50E5">
        <w:rPr>
          <w:u w:val="single"/>
        </w:rPr>
        <w:t>Number of Questions</w:t>
      </w:r>
      <w:r>
        <w:t>:</w:t>
      </w:r>
      <w:r w:rsidR="00310759">
        <w:t xml:space="preserve"> 32</w:t>
      </w:r>
    </w:p>
    <w:p w14:paraId="198EF76E" w14:textId="77777777" w:rsidR="00C93CB5" w:rsidRDefault="00C93CB5" w:rsidP="00C93CB5">
      <w:pPr>
        <w:ind w:left="1440" w:hanging="720"/>
      </w:pPr>
    </w:p>
    <w:p w14:paraId="066A6690" w14:textId="469C84D0" w:rsidR="00471C71" w:rsidRPr="00471C71" w:rsidRDefault="00C93CB5" w:rsidP="00471C71">
      <w:pPr>
        <w:ind w:left="1440" w:hanging="720"/>
      </w:pPr>
      <w:r w:rsidRPr="00DB50E5">
        <w:rPr>
          <w:u w:val="single"/>
        </w:rPr>
        <w:t>Description</w:t>
      </w:r>
      <w:r>
        <w:t>:</w:t>
      </w:r>
      <w:r w:rsidR="00E14D0C">
        <w:t xml:space="preserve"> </w:t>
      </w:r>
      <w:r w:rsidR="005A46BD">
        <w:t>The Dyadic Adjustment Scale is a relationship adjustment self-report measure where p</w:t>
      </w:r>
      <w:r w:rsidR="007919E1">
        <w:t xml:space="preserve">articipants answer questions about their relationship with their partner. </w:t>
      </w:r>
      <w:r w:rsidR="00E14D0C">
        <w:t>This scale measures relationship quality, in 4 subscales: dyadic consensus (extent of agreement with partner), dyadic satisfaction (extent of satisfaction with partner), dyadic cohesion (extent of participation in joint activities), and affectional expression (extent of agreement with partner in relation to emotional affection)</w:t>
      </w:r>
      <w:r w:rsidR="007919E1">
        <w:t xml:space="preserve"> (</w:t>
      </w:r>
      <w:proofErr w:type="spellStart"/>
      <w:r w:rsidR="00471C71">
        <w:t>Spanier</w:t>
      </w:r>
      <w:proofErr w:type="spellEnd"/>
      <w:r w:rsidR="007919E1">
        <w:t>,</w:t>
      </w:r>
      <w:r w:rsidR="00471C71">
        <w:t xml:space="preserve"> 1976</w:t>
      </w:r>
      <w:r w:rsidR="007919E1">
        <w:t>).</w:t>
      </w:r>
    </w:p>
    <w:p w14:paraId="42DF8438" w14:textId="77777777" w:rsidR="00996C7E" w:rsidRPr="00F56D12" w:rsidRDefault="00996C7E" w:rsidP="009778E9">
      <w:pPr>
        <w:rPr>
          <w:b/>
          <w:bCs/>
        </w:rPr>
      </w:pPr>
    </w:p>
    <w:p w14:paraId="13E039E7" w14:textId="1C1A196E" w:rsidR="00996C7E" w:rsidRPr="00F56D12" w:rsidRDefault="00996C7E" w:rsidP="00937F50">
      <w:pPr>
        <w:outlineLvl w:val="0"/>
        <w:rPr>
          <w:b/>
          <w:bCs/>
        </w:rPr>
      </w:pPr>
      <w:r w:rsidRPr="00F56D12">
        <w:rPr>
          <w:b/>
          <w:bCs/>
        </w:rPr>
        <w:t>DTI</w:t>
      </w:r>
    </w:p>
    <w:p w14:paraId="34548DEF" w14:textId="77777777" w:rsidR="00C93CB5" w:rsidRDefault="00C93CB5" w:rsidP="00C93CB5">
      <w:pPr>
        <w:ind w:left="1440" w:hanging="720"/>
        <w:rPr>
          <w:u w:val="single"/>
        </w:rPr>
      </w:pPr>
    </w:p>
    <w:p w14:paraId="2AD5CD90" w14:textId="1AD97480" w:rsidR="00C93CB5" w:rsidRDefault="00C93CB5" w:rsidP="00937F50">
      <w:pPr>
        <w:ind w:left="1440" w:hanging="720"/>
        <w:outlineLvl w:val="0"/>
      </w:pPr>
      <w:r w:rsidRPr="00DB50E5">
        <w:rPr>
          <w:u w:val="single"/>
        </w:rPr>
        <w:t>Full Name</w:t>
      </w:r>
      <w:r>
        <w:t>:</w:t>
      </w:r>
      <w:r w:rsidR="004C06EF">
        <w:t xml:space="preserve"> Diffusion Tensor Imaging, MRI</w:t>
      </w:r>
    </w:p>
    <w:p w14:paraId="673BC894" w14:textId="77777777" w:rsidR="00C93CB5" w:rsidRDefault="00C93CB5" w:rsidP="00C93CB5">
      <w:pPr>
        <w:ind w:left="1440" w:hanging="720"/>
      </w:pPr>
    </w:p>
    <w:p w14:paraId="7B8AC99A" w14:textId="35811A13" w:rsidR="00C93CB5" w:rsidRDefault="00C93CB5" w:rsidP="00937F50">
      <w:pPr>
        <w:ind w:left="1440" w:hanging="720"/>
        <w:outlineLvl w:val="0"/>
      </w:pPr>
      <w:r w:rsidRPr="00DB50E5">
        <w:rPr>
          <w:u w:val="single"/>
        </w:rPr>
        <w:t>Visit</w:t>
      </w:r>
      <w:r>
        <w:t>:</w:t>
      </w:r>
      <w:r w:rsidR="004C06EF">
        <w:t xml:space="preserve"> Prenatal MRI</w:t>
      </w:r>
      <w:r w:rsidR="00CA4D1F">
        <w:t xml:space="preserve"> and Postpartum MRI</w:t>
      </w:r>
    </w:p>
    <w:p w14:paraId="1665121B" w14:textId="77777777" w:rsidR="00C93CB5" w:rsidRDefault="00C93CB5" w:rsidP="00C93CB5">
      <w:pPr>
        <w:ind w:left="1440" w:hanging="720"/>
      </w:pPr>
    </w:p>
    <w:p w14:paraId="282D7A0E" w14:textId="07C4E4A5" w:rsidR="00747328" w:rsidRDefault="00747328" w:rsidP="00937F50">
      <w:pPr>
        <w:ind w:left="1440" w:hanging="720"/>
        <w:outlineLvl w:val="0"/>
      </w:pPr>
      <w:r w:rsidRPr="00DB50E5">
        <w:rPr>
          <w:u w:val="single"/>
        </w:rPr>
        <w:t>Participant</w:t>
      </w:r>
      <w:r>
        <w:rPr>
          <w:u w:val="single"/>
        </w:rPr>
        <w:t>(s)</w:t>
      </w:r>
      <w:r>
        <w:t>:</w:t>
      </w:r>
      <w:r w:rsidR="004C06EF">
        <w:t xml:space="preserve"> B</w:t>
      </w:r>
    </w:p>
    <w:p w14:paraId="124857DC" w14:textId="77777777" w:rsidR="00C93CB5" w:rsidRDefault="00C93CB5" w:rsidP="00C93CB5">
      <w:pPr>
        <w:ind w:left="1440" w:hanging="720"/>
      </w:pPr>
    </w:p>
    <w:p w14:paraId="7C5F602B" w14:textId="07139265" w:rsidR="00C93CB5" w:rsidRDefault="00C93CB5" w:rsidP="00937F50">
      <w:pPr>
        <w:ind w:left="1440" w:hanging="720"/>
        <w:outlineLvl w:val="0"/>
      </w:pPr>
      <w:r w:rsidRPr="00DB50E5">
        <w:rPr>
          <w:u w:val="single"/>
        </w:rPr>
        <w:t>Type of Data</w:t>
      </w:r>
      <w:r>
        <w:t>:</w:t>
      </w:r>
      <w:r w:rsidR="004C06EF">
        <w:t xml:space="preserve"> Structural MRI</w:t>
      </w:r>
    </w:p>
    <w:p w14:paraId="71F95C3C" w14:textId="77777777" w:rsidR="00C93CB5" w:rsidRDefault="00C93CB5" w:rsidP="00C93CB5">
      <w:pPr>
        <w:ind w:left="1440" w:hanging="720"/>
      </w:pPr>
    </w:p>
    <w:p w14:paraId="06546B80" w14:textId="14E3F1EE" w:rsidR="00C93CB5" w:rsidRDefault="00C93CB5" w:rsidP="00937F50">
      <w:pPr>
        <w:ind w:left="1440" w:hanging="720"/>
        <w:outlineLvl w:val="0"/>
      </w:pPr>
      <w:r w:rsidRPr="00DB50E5">
        <w:rPr>
          <w:u w:val="single"/>
        </w:rPr>
        <w:t>Number of Questions</w:t>
      </w:r>
      <w:r>
        <w:t>:</w:t>
      </w:r>
      <w:r w:rsidR="004C06EF">
        <w:t xml:space="preserve"> N/A</w:t>
      </w:r>
    </w:p>
    <w:p w14:paraId="6FACD128" w14:textId="77777777" w:rsidR="00C93CB5" w:rsidRDefault="00C93CB5" w:rsidP="00C93CB5">
      <w:pPr>
        <w:ind w:left="1440" w:hanging="720"/>
      </w:pPr>
    </w:p>
    <w:p w14:paraId="53E0EC8F" w14:textId="077CA0AA" w:rsidR="00C93CB5" w:rsidRPr="0088303C" w:rsidRDefault="00C93CB5" w:rsidP="00AC10A7">
      <w:pPr>
        <w:ind w:left="1440" w:hanging="720"/>
        <w:rPr>
          <w:b/>
          <w:bCs/>
        </w:rPr>
      </w:pPr>
      <w:r w:rsidRPr="00DB50E5">
        <w:rPr>
          <w:u w:val="single"/>
        </w:rPr>
        <w:t>Description</w:t>
      </w:r>
      <w:r>
        <w:t>:</w:t>
      </w:r>
      <w:r w:rsidR="00C358D1">
        <w:t xml:space="preserve"> During the prenatal MRI visit, after </w:t>
      </w:r>
      <w:r w:rsidR="000F6FDD">
        <w:t xml:space="preserve">the father completes </w:t>
      </w:r>
      <w:proofErr w:type="gramStart"/>
      <w:r w:rsidR="00C358D1">
        <w:t>all of</w:t>
      </w:r>
      <w:proofErr w:type="gramEnd"/>
      <w:r w:rsidR="00C358D1">
        <w:t xml:space="preserve"> the</w:t>
      </w:r>
      <w:r w:rsidR="00990463">
        <w:t xml:space="preserve"> functional</w:t>
      </w:r>
      <w:r w:rsidR="00C358D1">
        <w:t xml:space="preserve"> tasks, </w:t>
      </w:r>
      <w:r w:rsidR="000F6FDD">
        <w:t xml:space="preserve">he </w:t>
      </w:r>
      <w:r w:rsidR="00C358D1">
        <w:t>watches a movie for a few minutes while a few more MRIs are taken, including the DTI</w:t>
      </w:r>
      <w:r w:rsidR="0041086A">
        <w:t>, which takes about 11 minutes</w:t>
      </w:r>
      <w:r w:rsidR="00C358D1">
        <w:t>.</w:t>
      </w:r>
      <w:r w:rsidR="000F6FDD">
        <w:t xml:space="preserve"> </w:t>
      </w:r>
      <w:r w:rsidR="00990463">
        <w:t xml:space="preserve">During the Postpartum MRI visit, the DTI comes between the second and third run of the Go/No-go functional task. </w:t>
      </w:r>
      <w:r w:rsidR="000F6FDD">
        <w:t xml:space="preserve">The DTI </w:t>
      </w:r>
      <w:r w:rsidR="00E50959">
        <w:t xml:space="preserve">is </w:t>
      </w:r>
      <w:r w:rsidR="00AC10A7">
        <w:t>a</w:t>
      </w:r>
      <w:r w:rsidR="00E50959">
        <w:t xml:space="preserve"> neuroimaging technique that </w:t>
      </w:r>
      <w:r w:rsidR="000F6FDD">
        <w:t xml:space="preserve">tracks </w:t>
      </w:r>
      <w:r w:rsidR="00E50959">
        <w:t>the diffusion of water molecules to understand the structure of the white matter tracks</w:t>
      </w:r>
      <w:r w:rsidR="00AE7E55">
        <w:t xml:space="preserve"> (axon, myelin)</w:t>
      </w:r>
      <w:r w:rsidR="00E50959">
        <w:t xml:space="preserve">. </w:t>
      </w:r>
      <w:r w:rsidR="00013077">
        <w:t xml:space="preserve">By applying a diffusion gradient vector, the “diffusion tensor” can be calculated, which describes the location, orientation/direction, and anisotropy of the white </w:t>
      </w:r>
      <w:r w:rsidR="00013077" w:rsidRPr="0088303C">
        <w:t>matter tracks in the brain</w:t>
      </w:r>
      <w:r w:rsidR="005C25C2" w:rsidRPr="0088303C">
        <w:t xml:space="preserve"> (</w:t>
      </w:r>
      <w:proofErr w:type="spellStart"/>
      <w:r w:rsidR="005C25C2" w:rsidRPr="0088303C">
        <w:t>Hermoye</w:t>
      </w:r>
      <w:proofErr w:type="spellEnd"/>
      <w:r w:rsidR="005C25C2" w:rsidRPr="0088303C">
        <w:t xml:space="preserve">, </w:t>
      </w:r>
      <w:r w:rsidR="00992A62" w:rsidRPr="0088303C">
        <w:t>2013).</w:t>
      </w:r>
    </w:p>
    <w:p w14:paraId="715B1A8C" w14:textId="77777777" w:rsidR="00297CCB" w:rsidRPr="0088303C" w:rsidRDefault="00297CCB" w:rsidP="009778E9">
      <w:pPr>
        <w:rPr>
          <w:b/>
          <w:bCs/>
        </w:rPr>
      </w:pPr>
    </w:p>
    <w:p w14:paraId="3D8B0529" w14:textId="77777777" w:rsidR="009778E9" w:rsidRPr="00DF4A42" w:rsidRDefault="009778E9" w:rsidP="00937F50">
      <w:pPr>
        <w:outlineLvl w:val="0"/>
        <w:rPr>
          <w:b/>
          <w:bCs/>
          <w:lang w:val="fr-FR"/>
        </w:rPr>
      </w:pPr>
      <w:proofErr w:type="spellStart"/>
      <w:r w:rsidRPr="00DF4A42">
        <w:rPr>
          <w:b/>
          <w:bCs/>
          <w:lang w:val="fr-FR"/>
        </w:rPr>
        <w:t>Emotional</w:t>
      </w:r>
      <w:proofErr w:type="spellEnd"/>
      <w:r w:rsidRPr="00DF4A42">
        <w:rPr>
          <w:b/>
          <w:bCs/>
          <w:lang w:val="fr-FR"/>
        </w:rPr>
        <w:t xml:space="preserve"> </w:t>
      </w:r>
      <w:proofErr w:type="spellStart"/>
      <w:r w:rsidRPr="00DF4A42">
        <w:rPr>
          <w:b/>
          <w:bCs/>
          <w:lang w:val="fr-FR"/>
        </w:rPr>
        <w:t>Reactions</w:t>
      </w:r>
      <w:proofErr w:type="spellEnd"/>
      <w:r w:rsidRPr="00DF4A42">
        <w:rPr>
          <w:b/>
          <w:bCs/>
          <w:lang w:val="fr-FR"/>
        </w:rPr>
        <w:t xml:space="preserve"> Questionnaire</w:t>
      </w:r>
    </w:p>
    <w:p w14:paraId="37DDA69C" w14:textId="77777777" w:rsidR="00C93CB5" w:rsidRPr="00DF4A42" w:rsidRDefault="00C93CB5" w:rsidP="00C93CB5">
      <w:pPr>
        <w:ind w:left="1440" w:hanging="720"/>
        <w:rPr>
          <w:u w:val="single"/>
          <w:lang w:val="fr-FR"/>
        </w:rPr>
      </w:pPr>
    </w:p>
    <w:p w14:paraId="4D4D8D15" w14:textId="782B0727" w:rsidR="00C93CB5" w:rsidRPr="00DF4A42" w:rsidRDefault="00C93CB5" w:rsidP="00937F50">
      <w:pPr>
        <w:ind w:left="1440" w:hanging="720"/>
        <w:outlineLvl w:val="0"/>
        <w:rPr>
          <w:lang w:val="fr-FR"/>
        </w:rPr>
      </w:pPr>
      <w:r w:rsidRPr="00DF4A42">
        <w:rPr>
          <w:u w:val="single"/>
          <w:lang w:val="fr-FR"/>
        </w:rPr>
        <w:t xml:space="preserve">Full </w:t>
      </w:r>
      <w:proofErr w:type="gramStart"/>
      <w:r w:rsidRPr="00DF4A42">
        <w:rPr>
          <w:u w:val="single"/>
          <w:lang w:val="fr-FR"/>
        </w:rPr>
        <w:t>Name</w:t>
      </w:r>
      <w:r w:rsidRPr="00DF4A42">
        <w:rPr>
          <w:lang w:val="fr-FR"/>
        </w:rPr>
        <w:t>:</w:t>
      </w:r>
      <w:proofErr w:type="gramEnd"/>
      <w:r w:rsidR="00CD3416" w:rsidRPr="00DF4A42">
        <w:rPr>
          <w:lang w:val="fr-FR"/>
        </w:rPr>
        <w:t xml:space="preserve"> </w:t>
      </w:r>
      <w:proofErr w:type="spellStart"/>
      <w:r w:rsidR="00CD3416" w:rsidRPr="00DF4A42">
        <w:rPr>
          <w:lang w:val="fr-FR"/>
        </w:rPr>
        <w:t>Emotional</w:t>
      </w:r>
      <w:proofErr w:type="spellEnd"/>
      <w:r w:rsidR="00CD3416" w:rsidRPr="00DF4A42">
        <w:rPr>
          <w:lang w:val="fr-FR"/>
        </w:rPr>
        <w:t xml:space="preserve"> </w:t>
      </w:r>
      <w:proofErr w:type="spellStart"/>
      <w:r w:rsidR="00CD3416" w:rsidRPr="00DF4A42">
        <w:rPr>
          <w:lang w:val="fr-FR"/>
        </w:rPr>
        <w:t>Reactions</w:t>
      </w:r>
      <w:proofErr w:type="spellEnd"/>
      <w:r w:rsidR="00CD3416" w:rsidRPr="00DF4A42">
        <w:rPr>
          <w:lang w:val="fr-FR"/>
        </w:rPr>
        <w:t xml:space="preserve"> Questionnaire</w:t>
      </w:r>
    </w:p>
    <w:p w14:paraId="332A3360" w14:textId="77777777" w:rsidR="00C93CB5" w:rsidRPr="00DF4A42" w:rsidRDefault="00C93CB5" w:rsidP="00C93CB5">
      <w:pPr>
        <w:ind w:left="1440" w:hanging="720"/>
        <w:rPr>
          <w:lang w:val="fr-FR"/>
        </w:rPr>
      </w:pPr>
    </w:p>
    <w:p w14:paraId="7501AE0F" w14:textId="25BE5DE7" w:rsidR="00C93CB5" w:rsidRPr="0004490E" w:rsidRDefault="00C93CB5" w:rsidP="00937F50">
      <w:pPr>
        <w:ind w:left="1440" w:hanging="720"/>
        <w:outlineLvl w:val="0"/>
      </w:pPr>
      <w:r w:rsidRPr="0004490E">
        <w:rPr>
          <w:u w:val="single"/>
        </w:rPr>
        <w:t>Visit</w:t>
      </w:r>
      <w:r w:rsidRPr="0004490E">
        <w:t>:</w:t>
      </w:r>
      <w:r w:rsidR="00CD3416" w:rsidRPr="0004490E">
        <w:t xml:space="preserve"> (1) Prenatal</w:t>
      </w:r>
    </w:p>
    <w:p w14:paraId="5C7F5A87" w14:textId="77777777" w:rsidR="00C93CB5" w:rsidRPr="0004490E" w:rsidRDefault="00C93CB5" w:rsidP="00C93CB5">
      <w:pPr>
        <w:ind w:left="1440" w:hanging="720"/>
      </w:pPr>
    </w:p>
    <w:p w14:paraId="4C56C983" w14:textId="1C66986B" w:rsidR="00747328" w:rsidRDefault="00747328" w:rsidP="00CD3416">
      <w:pPr>
        <w:ind w:left="1440" w:hanging="720"/>
      </w:pPr>
      <w:r w:rsidRPr="00884035">
        <w:rPr>
          <w:u w:val="single"/>
        </w:rPr>
        <w:t>Participant(s)</w:t>
      </w:r>
      <w:r w:rsidRPr="00884035">
        <w:t>:</w:t>
      </w:r>
      <w:r w:rsidR="00CD3416" w:rsidRPr="00884035">
        <w:t xml:space="preserve"> B (A few As also participated</w:t>
      </w:r>
      <w:r w:rsidR="00CD3416">
        <w:t xml:space="preserve"> when the handgrip task was first implemented)</w:t>
      </w:r>
    </w:p>
    <w:p w14:paraId="2ACE5B72" w14:textId="77777777" w:rsidR="00C93CB5" w:rsidRDefault="00C93CB5" w:rsidP="00C93CB5">
      <w:pPr>
        <w:ind w:left="1440" w:hanging="720"/>
      </w:pPr>
    </w:p>
    <w:p w14:paraId="4997005A" w14:textId="49815601" w:rsidR="00C93CB5" w:rsidRDefault="00C93CB5" w:rsidP="003839B3">
      <w:pPr>
        <w:ind w:left="1440" w:hanging="720"/>
      </w:pPr>
      <w:r w:rsidRPr="00DB50E5">
        <w:rPr>
          <w:u w:val="single"/>
        </w:rPr>
        <w:t>Type of Data</w:t>
      </w:r>
      <w:r>
        <w:t>:</w:t>
      </w:r>
      <w:r w:rsidR="00CD3416">
        <w:t xml:space="preserve"> Survey, </w:t>
      </w:r>
      <w:r w:rsidR="00447870">
        <w:t xml:space="preserve">on paper, </w:t>
      </w:r>
      <w:r w:rsidR="003839B3">
        <w:t>Likert-scale (Not at all – 2 – 3 – Neutral – 5 – 6 – Extremely-Well).</w:t>
      </w:r>
    </w:p>
    <w:p w14:paraId="40F551AA" w14:textId="77777777" w:rsidR="00C93CB5" w:rsidRDefault="00C93CB5" w:rsidP="00C93CB5">
      <w:pPr>
        <w:ind w:left="1440" w:hanging="720"/>
      </w:pPr>
    </w:p>
    <w:p w14:paraId="1E4ABFDA" w14:textId="2C77B3CE" w:rsidR="00C93CB5" w:rsidRDefault="00C93CB5" w:rsidP="00937F50">
      <w:pPr>
        <w:ind w:left="1440" w:hanging="720"/>
        <w:outlineLvl w:val="0"/>
      </w:pPr>
      <w:r w:rsidRPr="00DB50E5">
        <w:rPr>
          <w:u w:val="single"/>
        </w:rPr>
        <w:t>Number of Questions</w:t>
      </w:r>
      <w:r>
        <w:t>:</w:t>
      </w:r>
      <w:r w:rsidR="002C4D14">
        <w:t xml:space="preserve"> 24</w:t>
      </w:r>
    </w:p>
    <w:p w14:paraId="34AEC08C" w14:textId="77777777" w:rsidR="00C93CB5" w:rsidRDefault="00C93CB5" w:rsidP="00C93CB5">
      <w:pPr>
        <w:ind w:left="1440" w:hanging="720"/>
      </w:pPr>
    </w:p>
    <w:p w14:paraId="2F1D9719" w14:textId="67AC95B5" w:rsidR="00C93CB5" w:rsidRDefault="00C93CB5" w:rsidP="00902DD7">
      <w:pPr>
        <w:ind w:left="1440" w:hanging="720"/>
        <w:rPr>
          <w:b/>
          <w:bCs/>
        </w:rPr>
      </w:pPr>
      <w:r w:rsidRPr="00DB50E5">
        <w:rPr>
          <w:u w:val="single"/>
        </w:rPr>
        <w:t>Description</w:t>
      </w:r>
      <w:r>
        <w:t>:</w:t>
      </w:r>
      <w:r w:rsidR="003839B3">
        <w:t xml:space="preserve"> </w:t>
      </w:r>
      <w:r w:rsidR="002D44F7">
        <w:t>After participants complete the handgrip task, they listen to the cry sound for 30 seconds and then complete 2 surveys, including the Emotional Reactions Questionnaire. For this survey, participants rate how well a list of adjectives describe their current mood.</w:t>
      </w:r>
      <w:r w:rsidR="00A843BD">
        <w:t xml:space="preserve"> There are 6 subscales of this measure: Sadness, Empathy, Distress, Hostility, Happiness, and Quietness.</w:t>
      </w:r>
      <w:r w:rsidR="00902DD7">
        <w:t xml:space="preserve"> The purpose of this survey is to better understand how the participant currently feels and interprets the cry sound.</w:t>
      </w:r>
    </w:p>
    <w:p w14:paraId="1951BBF5" w14:textId="77777777" w:rsidR="009778E9" w:rsidRPr="00F56D12" w:rsidRDefault="009778E9" w:rsidP="009778E9">
      <w:pPr>
        <w:rPr>
          <w:b/>
          <w:bCs/>
        </w:rPr>
      </w:pPr>
    </w:p>
    <w:p w14:paraId="6FA4531C" w14:textId="3D621285" w:rsidR="009778E9" w:rsidRPr="00F56D12" w:rsidRDefault="009778E9" w:rsidP="00937F50">
      <w:pPr>
        <w:outlineLvl w:val="0"/>
        <w:rPr>
          <w:b/>
          <w:bCs/>
        </w:rPr>
      </w:pPr>
      <w:r w:rsidRPr="00F56D12">
        <w:rPr>
          <w:b/>
          <w:bCs/>
        </w:rPr>
        <w:t>Experiences in Close Relationships</w:t>
      </w:r>
      <w:r w:rsidR="0026315F">
        <w:rPr>
          <w:b/>
          <w:bCs/>
        </w:rPr>
        <w:t xml:space="preserve"> (ECR-R)</w:t>
      </w:r>
    </w:p>
    <w:p w14:paraId="1D3A6490" w14:textId="77777777" w:rsidR="00C93CB5" w:rsidRDefault="00C93CB5" w:rsidP="00C93CB5">
      <w:pPr>
        <w:ind w:left="1440" w:hanging="720"/>
        <w:rPr>
          <w:u w:val="single"/>
        </w:rPr>
      </w:pPr>
    </w:p>
    <w:p w14:paraId="6430B0EB" w14:textId="3FEEAC9E" w:rsidR="00C93CB5" w:rsidRDefault="00C93CB5" w:rsidP="00937F50">
      <w:pPr>
        <w:ind w:left="1440" w:hanging="720"/>
        <w:outlineLvl w:val="0"/>
      </w:pPr>
      <w:r w:rsidRPr="00DB50E5">
        <w:rPr>
          <w:u w:val="single"/>
        </w:rPr>
        <w:t>Full Name</w:t>
      </w:r>
      <w:r>
        <w:t>:</w:t>
      </w:r>
      <w:r w:rsidR="006A1A1D">
        <w:t xml:space="preserve"> Experiences in Close Relationships – Revised Questionnaire (ECR-R)</w:t>
      </w:r>
    </w:p>
    <w:p w14:paraId="3B000196" w14:textId="77777777" w:rsidR="00C93CB5" w:rsidRDefault="00C93CB5" w:rsidP="00C93CB5">
      <w:pPr>
        <w:ind w:left="1440" w:hanging="720"/>
      </w:pPr>
    </w:p>
    <w:p w14:paraId="0A49A5A5" w14:textId="6BE89027" w:rsidR="00C93CB5" w:rsidRDefault="00C93CB5" w:rsidP="00937F50">
      <w:pPr>
        <w:ind w:left="1440" w:hanging="720"/>
        <w:outlineLvl w:val="0"/>
      </w:pPr>
      <w:r w:rsidRPr="00DB50E5">
        <w:rPr>
          <w:u w:val="single"/>
        </w:rPr>
        <w:t>Visit</w:t>
      </w:r>
      <w:r>
        <w:t>:</w:t>
      </w:r>
      <w:r w:rsidR="006A1A1D">
        <w:t xml:space="preserve"> (1) Prenatal</w:t>
      </w:r>
      <w:r w:rsidR="0026315F">
        <w:t xml:space="preserve"> and 12 Months Postpartum</w:t>
      </w:r>
      <w:r w:rsidR="00804E1D">
        <w:t xml:space="preserve"> (online questionnaire)</w:t>
      </w:r>
    </w:p>
    <w:p w14:paraId="46646FBA" w14:textId="77777777" w:rsidR="00C93CB5" w:rsidRDefault="00C93CB5" w:rsidP="00C93CB5">
      <w:pPr>
        <w:ind w:left="1440" w:hanging="720"/>
      </w:pPr>
    </w:p>
    <w:p w14:paraId="387D77BD" w14:textId="32C51F58" w:rsidR="00747328" w:rsidRDefault="00747328" w:rsidP="00937F50">
      <w:pPr>
        <w:ind w:left="1440" w:hanging="720"/>
        <w:outlineLvl w:val="0"/>
      </w:pPr>
      <w:r w:rsidRPr="00DB50E5">
        <w:rPr>
          <w:u w:val="single"/>
        </w:rPr>
        <w:t>Participant</w:t>
      </w:r>
      <w:r>
        <w:rPr>
          <w:u w:val="single"/>
        </w:rPr>
        <w:t>(s)</w:t>
      </w:r>
      <w:r>
        <w:t>:</w:t>
      </w:r>
      <w:r w:rsidR="006A1A1D">
        <w:t xml:space="preserve"> A and B</w:t>
      </w:r>
    </w:p>
    <w:p w14:paraId="3EB63AA1" w14:textId="77777777" w:rsidR="00C93CB5" w:rsidRDefault="00C93CB5" w:rsidP="00C93CB5">
      <w:pPr>
        <w:ind w:left="1440" w:hanging="720"/>
      </w:pPr>
    </w:p>
    <w:p w14:paraId="6FF40A87" w14:textId="0C2C9F81" w:rsidR="00C93CB5" w:rsidRDefault="00C93CB5" w:rsidP="00C93CB5">
      <w:pPr>
        <w:ind w:left="1440" w:hanging="720"/>
      </w:pPr>
      <w:r w:rsidRPr="00DB50E5">
        <w:rPr>
          <w:u w:val="single"/>
        </w:rPr>
        <w:t>Type of Data</w:t>
      </w:r>
      <w:r>
        <w:t>:</w:t>
      </w:r>
      <w:r w:rsidR="0026315F">
        <w:t xml:space="preserve"> Survey, Likert scale (Strongly D</w:t>
      </w:r>
      <w:r w:rsidR="006A1A1D">
        <w:t>isagree t</w:t>
      </w:r>
      <w:r w:rsidR="0026315F">
        <w:t>o Strongly A</w:t>
      </w:r>
      <w:r w:rsidR="006A1A1D">
        <w:t>gree), part of Qualtrics Questionnaire</w:t>
      </w:r>
    </w:p>
    <w:p w14:paraId="0044C74C" w14:textId="77777777" w:rsidR="00C93CB5" w:rsidRDefault="00C93CB5" w:rsidP="00C93CB5">
      <w:pPr>
        <w:ind w:left="1440" w:hanging="720"/>
      </w:pPr>
    </w:p>
    <w:p w14:paraId="699E5199" w14:textId="3DAB7C5D" w:rsidR="00C93CB5" w:rsidRDefault="00C93CB5" w:rsidP="00937F50">
      <w:pPr>
        <w:ind w:left="1440" w:hanging="720"/>
        <w:outlineLvl w:val="0"/>
      </w:pPr>
      <w:r w:rsidRPr="00DB50E5">
        <w:rPr>
          <w:u w:val="single"/>
        </w:rPr>
        <w:t>Number of Questions</w:t>
      </w:r>
      <w:r>
        <w:t>:</w:t>
      </w:r>
      <w:r w:rsidR="006A1A1D">
        <w:t xml:space="preserve"> 36</w:t>
      </w:r>
    </w:p>
    <w:p w14:paraId="79AD541D" w14:textId="77777777" w:rsidR="00C93CB5" w:rsidRDefault="00C93CB5" w:rsidP="00C93CB5">
      <w:pPr>
        <w:ind w:left="1440" w:hanging="720"/>
      </w:pPr>
    </w:p>
    <w:p w14:paraId="0F4CA419" w14:textId="040974E3" w:rsidR="0026315F" w:rsidRPr="0026315F" w:rsidRDefault="00C93CB5" w:rsidP="0026315F">
      <w:pPr>
        <w:ind w:left="1440" w:hanging="720"/>
      </w:pPr>
      <w:r w:rsidRPr="00DB50E5">
        <w:rPr>
          <w:u w:val="single"/>
        </w:rPr>
        <w:t>Description</w:t>
      </w:r>
      <w:r>
        <w:t>:</w:t>
      </w:r>
      <w:r w:rsidR="006A1A1D">
        <w:t xml:space="preserve"> This is the revised (2000) version of the 1998 Experiences in Close Relationships Questionnaire. </w:t>
      </w:r>
      <w:r w:rsidR="0026315F">
        <w:t>The ECR-R measures adult attachment style on two subscales of attachment: Avoidance and Anxiety. Participants indicate how much they agree or disagree about statements regarding how they generally feel in emotionally intimate relationships (Fraley, Waller, Brennan, 2000).</w:t>
      </w:r>
    </w:p>
    <w:p w14:paraId="3E67CC98" w14:textId="77777777" w:rsidR="00996C7E" w:rsidRPr="00F56D12" w:rsidRDefault="00996C7E" w:rsidP="009778E9">
      <w:pPr>
        <w:rPr>
          <w:b/>
          <w:bCs/>
        </w:rPr>
      </w:pPr>
    </w:p>
    <w:p w14:paraId="2F20ABD3" w14:textId="136C97DE" w:rsidR="00996C7E" w:rsidRPr="005E7761" w:rsidRDefault="00996C7E" w:rsidP="00937F50">
      <w:pPr>
        <w:outlineLvl w:val="0"/>
        <w:rPr>
          <w:b/>
          <w:bCs/>
          <w:color w:val="000000" w:themeColor="text1"/>
        </w:rPr>
      </w:pPr>
      <w:r w:rsidRPr="004D6ED9">
        <w:rPr>
          <w:b/>
          <w:bCs/>
          <w:color w:val="000000" w:themeColor="text1"/>
        </w:rPr>
        <w:t>Faces Task</w:t>
      </w:r>
    </w:p>
    <w:p w14:paraId="2F9B50AB" w14:textId="77777777" w:rsidR="00C93CB5" w:rsidRDefault="00C93CB5" w:rsidP="00C93CB5">
      <w:pPr>
        <w:ind w:left="1440" w:hanging="720"/>
        <w:rPr>
          <w:u w:val="single"/>
        </w:rPr>
      </w:pPr>
    </w:p>
    <w:p w14:paraId="7472725B" w14:textId="3D668883" w:rsidR="00C93CB5" w:rsidRDefault="00C93CB5" w:rsidP="00937F50">
      <w:pPr>
        <w:ind w:left="1440" w:hanging="720"/>
        <w:outlineLvl w:val="0"/>
      </w:pPr>
      <w:r w:rsidRPr="00DB50E5">
        <w:rPr>
          <w:u w:val="single"/>
        </w:rPr>
        <w:t>Full Name</w:t>
      </w:r>
      <w:r>
        <w:t>:</w:t>
      </w:r>
      <w:r w:rsidR="0026315F">
        <w:t xml:space="preserve"> Faces Task</w:t>
      </w:r>
    </w:p>
    <w:p w14:paraId="6599FCC6" w14:textId="77777777" w:rsidR="00C93CB5" w:rsidRDefault="00C93CB5" w:rsidP="00C93CB5">
      <w:pPr>
        <w:ind w:left="1440" w:hanging="720"/>
      </w:pPr>
    </w:p>
    <w:p w14:paraId="5F833189" w14:textId="32C63C26" w:rsidR="00C93CB5" w:rsidRDefault="00C93CB5" w:rsidP="00937F50">
      <w:pPr>
        <w:ind w:left="1440" w:hanging="720"/>
        <w:outlineLvl w:val="0"/>
      </w:pPr>
      <w:r w:rsidRPr="00DB50E5">
        <w:rPr>
          <w:u w:val="single"/>
        </w:rPr>
        <w:t>Visit</w:t>
      </w:r>
      <w:r>
        <w:t>:</w:t>
      </w:r>
      <w:r w:rsidR="0026315F">
        <w:t xml:space="preserve"> Prenatal MRI</w:t>
      </w:r>
      <w:r w:rsidR="00DE1224">
        <w:t xml:space="preserve"> and</w:t>
      </w:r>
      <w:r w:rsidR="00FF1D4D">
        <w:t xml:space="preserve"> Postpartum MRI</w:t>
      </w:r>
    </w:p>
    <w:p w14:paraId="47104D67" w14:textId="77777777" w:rsidR="00C93CB5" w:rsidRDefault="00C93CB5" w:rsidP="00C93CB5">
      <w:pPr>
        <w:ind w:left="1440" w:hanging="720"/>
      </w:pPr>
    </w:p>
    <w:p w14:paraId="40675CA3" w14:textId="218FD3B2" w:rsidR="00747328" w:rsidRDefault="00747328" w:rsidP="00937F50">
      <w:pPr>
        <w:ind w:left="1440" w:hanging="720"/>
        <w:outlineLvl w:val="0"/>
      </w:pPr>
      <w:r w:rsidRPr="00DB50E5">
        <w:rPr>
          <w:u w:val="single"/>
        </w:rPr>
        <w:t>Participant</w:t>
      </w:r>
      <w:r>
        <w:rPr>
          <w:u w:val="single"/>
        </w:rPr>
        <w:t>(s)</w:t>
      </w:r>
      <w:r>
        <w:t>:</w:t>
      </w:r>
      <w:r w:rsidR="0026315F">
        <w:t xml:space="preserve"> B</w:t>
      </w:r>
    </w:p>
    <w:p w14:paraId="7162526B" w14:textId="77777777" w:rsidR="00C93CB5" w:rsidRDefault="00C93CB5" w:rsidP="00C93CB5">
      <w:pPr>
        <w:ind w:left="1440" w:hanging="720"/>
      </w:pPr>
    </w:p>
    <w:p w14:paraId="6400C7FB" w14:textId="19214E9F" w:rsidR="00C93CB5" w:rsidRDefault="00C93CB5" w:rsidP="0023631C">
      <w:pPr>
        <w:ind w:left="1440" w:hanging="720"/>
        <w:outlineLvl w:val="0"/>
      </w:pPr>
      <w:r w:rsidRPr="00DB50E5">
        <w:rPr>
          <w:u w:val="single"/>
        </w:rPr>
        <w:t>Type of Data</w:t>
      </w:r>
      <w:r>
        <w:t>:</w:t>
      </w:r>
      <w:r w:rsidR="0026315F">
        <w:t xml:space="preserve"> </w:t>
      </w:r>
      <w:r w:rsidR="004A3E1E">
        <w:t>Button box numerical response</w:t>
      </w:r>
      <w:r w:rsidR="00D85939">
        <w:t xml:space="preserve"> (1</w:t>
      </w:r>
      <w:r w:rsidR="00DE3E89">
        <w:t>,</w:t>
      </w:r>
      <w:r w:rsidR="00D85939">
        <w:t xml:space="preserve"> 2)</w:t>
      </w:r>
      <w:r w:rsidR="004A3E1E">
        <w:t>, neurological</w:t>
      </w:r>
      <w:r w:rsidR="004955FE">
        <w:t xml:space="preserve"> (fMRI)</w:t>
      </w:r>
      <w:r w:rsidR="004A3E1E">
        <w:t xml:space="preserve">, and </w:t>
      </w:r>
      <w:r w:rsidR="004955FE">
        <w:t>physiologic</w:t>
      </w:r>
      <w:r w:rsidR="000D5321">
        <w:t>al [Galvanic Skin Response (GSR)</w:t>
      </w:r>
      <w:r w:rsidR="004955FE">
        <w:t>/skin conductance and pulse]</w:t>
      </w:r>
    </w:p>
    <w:p w14:paraId="0D04E4CB" w14:textId="77777777" w:rsidR="00C93CB5" w:rsidRDefault="00C93CB5" w:rsidP="00C93CB5">
      <w:pPr>
        <w:ind w:left="1440" w:hanging="720"/>
      </w:pPr>
    </w:p>
    <w:p w14:paraId="0FC9F5D9" w14:textId="44348D13" w:rsidR="00C93CB5" w:rsidRDefault="00C93CB5" w:rsidP="00333FAD">
      <w:pPr>
        <w:ind w:left="1440" w:hanging="720"/>
        <w:outlineLvl w:val="0"/>
      </w:pPr>
      <w:r w:rsidRPr="00DB50E5">
        <w:rPr>
          <w:u w:val="single"/>
        </w:rPr>
        <w:t>Number of Questions</w:t>
      </w:r>
      <w:r>
        <w:t>:</w:t>
      </w:r>
      <w:r w:rsidR="001C3976">
        <w:t xml:space="preserve"> 2 trails, </w:t>
      </w:r>
      <w:r w:rsidR="00333FAD">
        <w:t>79 faces each</w:t>
      </w:r>
    </w:p>
    <w:p w14:paraId="51E93EDA" w14:textId="77777777" w:rsidR="00C93CB5" w:rsidRDefault="00C93CB5" w:rsidP="00C93CB5">
      <w:pPr>
        <w:ind w:left="1440" w:hanging="720"/>
      </w:pPr>
    </w:p>
    <w:p w14:paraId="1199003F" w14:textId="7B2B4544" w:rsidR="007C386E" w:rsidRPr="00DF6C41" w:rsidRDefault="00C93CB5" w:rsidP="00D47630">
      <w:pPr>
        <w:ind w:left="1440" w:hanging="720"/>
      </w:pPr>
      <w:r w:rsidRPr="00DB50E5">
        <w:rPr>
          <w:u w:val="single"/>
        </w:rPr>
        <w:t>Description</w:t>
      </w:r>
      <w:r>
        <w:t>:</w:t>
      </w:r>
      <w:r w:rsidR="001C3976">
        <w:t xml:space="preserve"> The faces task is </w:t>
      </w:r>
      <w:r w:rsidR="00D47630">
        <w:t>a functional</w:t>
      </w:r>
      <w:r w:rsidR="001C3976">
        <w:t xml:space="preserve"> task </w:t>
      </w:r>
      <w:r w:rsidR="00D47630">
        <w:t xml:space="preserve">that </w:t>
      </w:r>
      <w:r w:rsidR="001C3976">
        <w:t xml:space="preserve">B completes in the MRI. Before this task begins, an RA removes the third and fourth buttons from the button box. During this task, B sees a series of black and white faces (edited to contain only </w:t>
      </w:r>
      <w:r w:rsidR="001C3976">
        <w:lastRenderedPageBreak/>
        <w:t>the f</w:t>
      </w:r>
      <w:r w:rsidR="00D85939">
        <w:t>ace and have a back background)</w:t>
      </w:r>
      <w:r w:rsidR="001C3976">
        <w:t xml:space="preserve"> and indicates whether the face is male or female using the two remaining buttons on the button box (1 and 2). There are two trials, each about 300 seconds</w:t>
      </w:r>
      <w:r w:rsidR="005B63F8">
        <w:t xml:space="preserve"> (5 minutes)</w:t>
      </w:r>
      <w:r w:rsidR="001C3976">
        <w:t xml:space="preserve"> long.</w:t>
      </w:r>
    </w:p>
    <w:p w14:paraId="2B1E6993" w14:textId="77777777" w:rsidR="00996C7E" w:rsidRPr="00F56D12" w:rsidRDefault="00996C7E" w:rsidP="009778E9">
      <w:pPr>
        <w:rPr>
          <w:b/>
          <w:bCs/>
        </w:rPr>
      </w:pPr>
    </w:p>
    <w:p w14:paraId="48C4EB1E" w14:textId="457CB903" w:rsidR="00996C7E" w:rsidRPr="00F56D12" w:rsidRDefault="00996C7E" w:rsidP="00937F50">
      <w:pPr>
        <w:outlineLvl w:val="0"/>
        <w:rPr>
          <w:b/>
          <w:bCs/>
        </w:rPr>
      </w:pPr>
      <w:r w:rsidRPr="0091575E">
        <w:rPr>
          <w:b/>
          <w:bCs/>
        </w:rPr>
        <w:t>Family Video Task</w:t>
      </w:r>
    </w:p>
    <w:p w14:paraId="028D7AD0" w14:textId="77777777" w:rsidR="00C93CB5" w:rsidRDefault="00C93CB5" w:rsidP="00C93CB5">
      <w:pPr>
        <w:ind w:left="1440" w:hanging="720"/>
        <w:rPr>
          <w:u w:val="single"/>
        </w:rPr>
      </w:pPr>
    </w:p>
    <w:p w14:paraId="08AD413A" w14:textId="1B526C92" w:rsidR="00C93CB5" w:rsidRDefault="00C93CB5" w:rsidP="00937F50">
      <w:pPr>
        <w:ind w:left="1440" w:hanging="720"/>
        <w:outlineLvl w:val="0"/>
      </w:pPr>
      <w:r w:rsidRPr="00DB50E5">
        <w:rPr>
          <w:u w:val="single"/>
        </w:rPr>
        <w:t>Full Name</w:t>
      </w:r>
      <w:r>
        <w:t>:</w:t>
      </w:r>
      <w:r w:rsidR="00A016FD">
        <w:t xml:space="preserve"> Family Video Task</w:t>
      </w:r>
    </w:p>
    <w:p w14:paraId="79AC025F" w14:textId="77777777" w:rsidR="00C93CB5" w:rsidRDefault="00C93CB5" w:rsidP="00C93CB5">
      <w:pPr>
        <w:ind w:left="1440" w:hanging="720"/>
      </w:pPr>
    </w:p>
    <w:p w14:paraId="56E3DF1A" w14:textId="2DAEA407" w:rsidR="00C93CB5" w:rsidRDefault="00C93CB5" w:rsidP="00937F50">
      <w:pPr>
        <w:ind w:left="1440" w:hanging="720"/>
        <w:outlineLvl w:val="0"/>
      </w:pPr>
      <w:r w:rsidRPr="00DB50E5">
        <w:rPr>
          <w:u w:val="single"/>
        </w:rPr>
        <w:t>Visit</w:t>
      </w:r>
      <w:r>
        <w:t>:</w:t>
      </w:r>
      <w:r w:rsidR="00A016FD">
        <w:t xml:space="preserve"> Prenatal MRI</w:t>
      </w:r>
      <w:r w:rsidR="00DE1224">
        <w:t xml:space="preserve"> and</w:t>
      </w:r>
      <w:r w:rsidR="005909E9">
        <w:t xml:space="preserve"> Postpartum MRI</w:t>
      </w:r>
    </w:p>
    <w:p w14:paraId="7EF2C906" w14:textId="77777777" w:rsidR="00C93CB5" w:rsidRDefault="00C93CB5" w:rsidP="00C93CB5">
      <w:pPr>
        <w:ind w:left="1440" w:hanging="720"/>
      </w:pPr>
    </w:p>
    <w:p w14:paraId="58599DEC" w14:textId="7A7A055B" w:rsidR="00747328" w:rsidRDefault="00747328" w:rsidP="00937F50">
      <w:pPr>
        <w:ind w:left="1440" w:hanging="720"/>
        <w:outlineLvl w:val="0"/>
      </w:pPr>
      <w:r w:rsidRPr="00DB50E5">
        <w:rPr>
          <w:u w:val="single"/>
        </w:rPr>
        <w:t>Participant</w:t>
      </w:r>
      <w:r>
        <w:rPr>
          <w:u w:val="single"/>
        </w:rPr>
        <w:t>(s)</w:t>
      </w:r>
      <w:r>
        <w:t>:</w:t>
      </w:r>
      <w:r w:rsidR="00A016FD">
        <w:t xml:space="preserve"> B</w:t>
      </w:r>
    </w:p>
    <w:p w14:paraId="62173759" w14:textId="77777777" w:rsidR="00C93CB5" w:rsidRDefault="00C93CB5" w:rsidP="00C93CB5">
      <w:pPr>
        <w:ind w:left="1440" w:hanging="720"/>
      </w:pPr>
    </w:p>
    <w:p w14:paraId="2FB34147" w14:textId="11EAE3A1" w:rsidR="00C93CB5" w:rsidRDefault="00C93CB5" w:rsidP="005B63F8">
      <w:pPr>
        <w:ind w:left="1440" w:hanging="720"/>
        <w:outlineLvl w:val="0"/>
      </w:pPr>
      <w:r w:rsidRPr="00DB50E5">
        <w:rPr>
          <w:u w:val="single"/>
        </w:rPr>
        <w:t>Type of Data</w:t>
      </w:r>
      <w:r>
        <w:t>:</w:t>
      </w:r>
      <w:r w:rsidR="00A016FD">
        <w:t xml:space="preserve"> </w:t>
      </w:r>
      <w:r w:rsidR="004955FE">
        <w:t>Button box numerical response</w:t>
      </w:r>
      <w:r w:rsidR="0059335C">
        <w:t xml:space="preserve"> (-2, -1, 1, 2)</w:t>
      </w:r>
      <w:r w:rsidR="004955FE">
        <w:t xml:space="preserve">, neurological </w:t>
      </w:r>
      <w:r w:rsidR="000D5321">
        <w:t>(fMRI), and physiological [Galvanic Skin Response (GSR)</w:t>
      </w:r>
      <w:r w:rsidR="004955FE">
        <w:t>/skin conductance and pulse]</w:t>
      </w:r>
    </w:p>
    <w:p w14:paraId="0ADC0282" w14:textId="77777777" w:rsidR="00C93CB5" w:rsidRDefault="00C93CB5" w:rsidP="00C93CB5">
      <w:pPr>
        <w:ind w:left="1440" w:hanging="720"/>
      </w:pPr>
    </w:p>
    <w:p w14:paraId="3558F42B" w14:textId="62364CD6" w:rsidR="00C93CB5" w:rsidRDefault="00C93CB5" w:rsidP="00874C08">
      <w:pPr>
        <w:ind w:left="1440" w:hanging="720"/>
        <w:outlineLvl w:val="0"/>
      </w:pPr>
      <w:r w:rsidRPr="00DB50E5">
        <w:rPr>
          <w:u w:val="single"/>
        </w:rPr>
        <w:t>Number of Questions</w:t>
      </w:r>
      <w:r>
        <w:t>:</w:t>
      </w:r>
      <w:r w:rsidR="00A016FD">
        <w:t xml:space="preserve"> 2 trials</w:t>
      </w:r>
      <w:r w:rsidR="00A016FD" w:rsidRPr="00874C08">
        <w:t xml:space="preserve">, </w:t>
      </w:r>
      <w:r w:rsidR="00874C08">
        <w:t>30 videos each</w:t>
      </w:r>
    </w:p>
    <w:p w14:paraId="309BDF47" w14:textId="77777777" w:rsidR="00C93CB5" w:rsidRDefault="00C93CB5" w:rsidP="00C93CB5">
      <w:pPr>
        <w:ind w:left="1440" w:hanging="720"/>
      </w:pPr>
    </w:p>
    <w:p w14:paraId="66D16F79" w14:textId="49585287" w:rsidR="00C93CB5" w:rsidRDefault="00C93CB5" w:rsidP="007441C8">
      <w:pPr>
        <w:ind w:left="1440" w:hanging="720"/>
        <w:rPr>
          <w:b/>
          <w:bCs/>
        </w:rPr>
      </w:pPr>
      <w:r w:rsidRPr="00DB50E5">
        <w:rPr>
          <w:u w:val="single"/>
        </w:rPr>
        <w:t>Description</w:t>
      </w:r>
      <w:r>
        <w:t>:</w:t>
      </w:r>
      <w:r w:rsidR="00A016FD">
        <w:t xml:space="preserve"> </w:t>
      </w:r>
      <w:r w:rsidR="00F807B7">
        <w:t>The family video task is the first task B completes in the MRI</w:t>
      </w:r>
      <w:r w:rsidR="00E81A51">
        <w:t xml:space="preserve"> machine</w:t>
      </w:r>
      <w:r w:rsidR="00F807B7">
        <w:t xml:space="preserve">. During this task, B sees </w:t>
      </w:r>
      <w:r w:rsidR="00A35493">
        <w:t xml:space="preserve">a series of </w:t>
      </w:r>
      <w:r w:rsidR="00F807B7">
        <w:t>short video</w:t>
      </w:r>
      <w:r w:rsidR="003B28C0">
        <w:t xml:space="preserve"> clips containing his partner,</w:t>
      </w:r>
      <w:r w:rsidR="00F807B7">
        <w:t xml:space="preserve"> a female stranger</w:t>
      </w:r>
      <w:r w:rsidR="003B28C0">
        <w:t xml:space="preserve">, a baby stranger, </w:t>
      </w:r>
      <w:r w:rsidR="00A21245">
        <w:t>or</w:t>
      </w:r>
      <w:r w:rsidR="003B28C0">
        <w:t xml:space="preserve"> his baby (during Postpartum MRI only)</w:t>
      </w:r>
      <w:r w:rsidR="00F807B7">
        <w:t xml:space="preserve"> showing an emotion. B then rates on a scale of −2 to 2, using the button box with four buttons, how positive or negative that person was feeling. </w:t>
      </w:r>
      <w:r w:rsidR="00A016FD">
        <w:t xml:space="preserve">There are two trials, each about </w:t>
      </w:r>
      <w:r w:rsidR="007441C8">
        <w:t>seven</w:t>
      </w:r>
      <w:r w:rsidR="00A016FD">
        <w:t xml:space="preserve"> minutes long.</w:t>
      </w:r>
    </w:p>
    <w:p w14:paraId="1D09D45F" w14:textId="77777777" w:rsidR="00DC4250" w:rsidRPr="00F56D12" w:rsidRDefault="00DC4250" w:rsidP="009778E9">
      <w:pPr>
        <w:rPr>
          <w:b/>
          <w:bCs/>
        </w:rPr>
      </w:pPr>
    </w:p>
    <w:p w14:paraId="1D25036D" w14:textId="300127F1" w:rsidR="00DC4250" w:rsidRPr="00F56D12" w:rsidRDefault="00DC4250" w:rsidP="00937F50">
      <w:pPr>
        <w:outlineLvl w:val="0"/>
        <w:rPr>
          <w:b/>
          <w:bCs/>
        </w:rPr>
      </w:pPr>
      <w:proofErr w:type="spellStart"/>
      <w:r w:rsidRPr="00F56D12">
        <w:rPr>
          <w:b/>
          <w:bCs/>
        </w:rPr>
        <w:t>Genotek</w:t>
      </w:r>
      <w:proofErr w:type="spellEnd"/>
      <w:r w:rsidRPr="00F56D12">
        <w:rPr>
          <w:b/>
          <w:bCs/>
        </w:rPr>
        <w:t xml:space="preserve"> (Saliva)</w:t>
      </w:r>
    </w:p>
    <w:p w14:paraId="0BAE5624" w14:textId="77777777" w:rsidR="00C93CB5" w:rsidRDefault="00C93CB5" w:rsidP="00C93CB5">
      <w:pPr>
        <w:ind w:left="1440" w:hanging="720"/>
        <w:rPr>
          <w:u w:val="single"/>
        </w:rPr>
      </w:pPr>
    </w:p>
    <w:p w14:paraId="3A2B6D1C" w14:textId="3ADC2960" w:rsidR="00C93CB5" w:rsidRDefault="00C93CB5" w:rsidP="00937F50">
      <w:pPr>
        <w:ind w:left="1440" w:hanging="720"/>
        <w:outlineLvl w:val="0"/>
      </w:pPr>
      <w:r w:rsidRPr="00DB50E5">
        <w:rPr>
          <w:u w:val="single"/>
        </w:rPr>
        <w:t>Full Name</w:t>
      </w:r>
      <w:r>
        <w:t>:</w:t>
      </w:r>
      <w:r w:rsidR="00040E6D">
        <w:t xml:space="preserve"> </w:t>
      </w:r>
      <w:proofErr w:type="spellStart"/>
      <w:r w:rsidR="00040E6D">
        <w:t>Genotek</w:t>
      </w:r>
      <w:proofErr w:type="spellEnd"/>
      <w:r w:rsidR="00040E6D">
        <w:t xml:space="preserve"> (</w:t>
      </w:r>
      <w:proofErr w:type="spellStart"/>
      <w:r w:rsidR="00040E6D">
        <w:t>Oragene</w:t>
      </w:r>
      <w:proofErr w:type="spellEnd"/>
      <w:r w:rsidR="00040E6D">
        <w:t xml:space="preserve"> Discover DNA Collection Kit</w:t>
      </w:r>
      <w:r w:rsidR="00896B6D">
        <w:t xml:space="preserve"> for Research) (OGR-250)</w:t>
      </w:r>
    </w:p>
    <w:p w14:paraId="2F059055" w14:textId="77777777" w:rsidR="00C93CB5" w:rsidRDefault="00C93CB5" w:rsidP="00C93CB5">
      <w:pPr>
        <w:ind w:left="1440" w:hanging="720"/>
      </w:pPr>
    </w:p>
    <w:p w14:paraId="037ED976" w14:textId="2B2C271C" w:rsidR="00C93CB5" w:rsidRDefault="00C93CB5" w:rsidP="00937F50">
      <w:pPr>
        <w:ind w:left="1440" w:hanging="720"/>
        <w:outlineLvl w:val="0"/>
      </w:pPr>
      <w:r w:rsidRPr="00DB50E5">
        <w:rPr>
          <w:u w:val="single"/>
        </w:rPr>
        <w:t>Visit</w:t>
      </w:r>
      <w:r>
        <w:t>:</w:t>
      </w:r>
      <w:r w:rsidR="00896B6D">
        <w:t xml:space="preserve"> (3) 6 Months Postpartum</w:t>
      </w:r>
    </w:p>
    <w:p w14:paraId="34692968" w14:textId="77777777" w:rsidR="00C93CB5" w:rsidRDefault="00C93CB5" w:rsidP="00C93CB5">
      <w:pPr>
        <w:ind w:left="1440" w:hanging="720"/>
      </w:pPr>
    </w:p>
    <w:p w14:paraId="010C563B" w14:textId="57E531D7" w:rsidR="00747328" w:rsidRDefault="00747328" w:rsidP="00937F50">
      <w:pPr>
        <w:ind w:left="1440" w:hanging="720"/>
        <w:outlineLvl w:val="0"/>
      </w:pPr>
      <w:r w:rsidRPr="00DB50E5">
        <w:rPr>
          <w:u w:val="single"/>
        </w:rPr>
        <w:t>Participant</w:t>
      </w:r>
      <w:r>
        <w:rPr>
          <w:u w:val="single"/>
        </w:rPr>
        <w:t>(s)</w:t>
      </w:r>
      <w:r>
        <w:t>:</w:t>
      </w:r>
      <w:r w:rsidR="00896B6D">
        <w:t xml:space="preserve"> A and B</w:t>
      </w:r>
    </w:p>
    <w:p w14:paraId="0DCC094F" w14:textId="77777777" w:rsidR="00C93CB5" w:rsidRDefault="00C93CB5" w:rsidP="00C93CB5">
      <w:pPr>
        <w:ind w:left="1440" w:hanging="720"/>
      </w:pPr>
    </w:p>
    <w:p w14:paraId="678DCA9A" w14:textId="0EB5E8B0" w:rsidR="00C93CB5" w:rsidRDefault="00C93CB5" w:rsidP="00937F50">
      <w:pPr>
        <w:ind w:left="1440" w:hanging="720"/>
        <w:outlineLvl w:val="0"/>
      </w:pPr>
      <w:r w:rsidRPr="00DB50E5">
        <w:rPr>
          <w:u w:val="single"/>
        </w:rPr>
        <w:t>Type of Data</w:t>
      </w:r>
      <w:r>
        <w:t>:</w:t>
      </w:r>
      <w:r w:rsidR="00896B6D">
        <w:t xml:space="preserve"> Biological</w:t>
      </w:r>
    </w:p>
    <w:p w14:paraId="45A26AE9" w14:textId="77777777" w:rsidR="00C93CB5" w:rsidRDefault="00C93CB5" w:rsidP="00C93CB5">
      <w:pPr>
        <w:ind w:left="1440" w:hanging="720"/>
      </w:pPr>
    </w:p>
    <w:p w14:paraId="02EC34E1" w14:textId="73AC6AC5" w:rsidR="00C93CB5" w:rsidRDefault="00C93CB5" w:rsidP="00937F50">
      <w:pPr>
        <w:ind w:left="1440" w:hanging="720"/>
        <w:outlineLvl w:val="0"/>
      </w:pPr>
      <w:r w:rsidRPr="00DB50E5">
        <w:rPr>
          <w:u w:val="single"/>
        </w:rPr>
        <w:t>Number of Questions</w:t>
      </w:r>
      <w:r>
        <w:t>:</w:t>
      </w:r>
      <w:r w:rsidR="00896B6D">
        <w:t xml:space="preserve"> N/A</w:t>
      </w:r>
    </w:p>
    <w:p w14:paraId="3AB5531C" w14:textId="77777777" w:rsidR="00C93CB5" w:rsidRDefault="00C93CB5" w:rsidP="00C93CB5">
      <w:pPr>
        <w:ind w:left="1440" w:hanging="720"/>
      </w:pPr>
    </w:p>
    <w:p w14:paraId="59423BEE" w14:textId="21A02EFE" w:rsidR="00C93CB5" w:rsidRDefault="00C93CB5" w:rsidP="00745729">
      <w:pPr>
        <w:ind w:left="1440" w:hanging="720"/>
        <w:rPr>
          <w:b/>
          <w:bCs/>
        </w:rPr>
      </w:pPr>
      <w:r w:rsidRPr="00474482">
        <w:rPr>
          <w:u w:val="single"/>
        </w:rPr>
        <w:t>Description</w:t>
      </w:r>
      <w:r w:rsidRPr="00474482">
        <w:t>:</w:t>
      </w:r>
      <w:r w:rsidR="00896B6D">
        <w:t xml:space="preserve"> After </w:t>
      </w:r>
      <w:proofErr w:type="gramStart"/>
      <w:r w:rsidR="00896B6D">
        <w:t>all</w:t>
      </w:r>
      <w:proofErr w:type="gramEnd"/>
      <w:r w:rsidR="00896B6D">
        <w:t xml:space="preserve"> 6 saliva samples are collected and before the participants are offered snacks and drinks, the participant provides 2ml more of saliva directly into the </w:t>
      </w:r>
      <w:proofErr w:type="spellStart"/>
      <w:r w:rsidR="00896B6D">
        <w:t>Genotek</w:t>
      </w:r>
      <w:proofErr w:type="spellEnd"/>
      <w:r w:rsidR="00896B6D">
        <w:t xml:space="preserve"> container. This sample is then preserved a</w:t>
      </w:r>
      <w:r w:rsidR="00745729">
        <w:t>nd shipped</w:t>
      </w:r>
      <w:r w:rsidR="00D91210">
        <w:t xml:space="preserve"> for DNA analysis.</w:t>
      </w:r>
      <w:r w:rsidR="00772698">
        <w:t xml:space="preserve"> </w:t>
      </w:r>
      <w:r w:rsidR="00745729">
        <w:t xml:space="preserve">The type of analysis is still being determined. Most likely, the HATCH study will select a DNA microarray type of assay to look at thousands of genes in the genome to better understand the genotype of some of our genes of interest. </w:t>
      </w:r>
    </w:p>
    <w:p w14:paraId="0E15405A" w14:textId="77777777" w:rsidR="009778E9" w:rsidRPr="00F56D12" w:rsidRDefault="009778E9" w:rsidP="009778E9">
      <w:pPr>
        <w:rPr>
          <w:b/>
          <w:bCs/>
        </w:rPr>
      </w:pPr>
    </w:p>
    <w:p w14:paraId="1E6A945C" w14:textId="66874B1C" w:rsidR="00DE1224" w:rsidRPr="00F56D12" w:rsidRDefault="00DE1224" w:rsidP="00DE1224">
      <w:pPr>
        <w:outlineLvl w:val="0"/>
        <w:rPr>
          <w:b/>
          <w:bCs/>
        </w:rPr>
      </w:pPr>
      <w:r w:rsidRPr="00016832">
        <w:rPr>
          <w:b/>
          <w:bCs/>
          <w:highlight w:val="red"/>
        </w:rPr>
        <w:t>Go/No-Go Task</w:t>
      </w:r>
    </w:p>
    <w:p w14:paraId="79CA4B16" w14:textId="77777777" w:rsidR="00DE1224" w:rsidRDefault="00DE1224" w:rsidP="00DE1224">
      <w:pPr>
        <w:ind w:left="1440" w:hanging="720"/>
        <w:rPr>
          <w:u w:val="single"/>
        </w:rPr>
      </w:pPr>
    </w:p>
    <w:p w14:paraId="60AF77A3" w14:textId="629C8343" w:rsidR="00DE1224" w:rsidRDefault="00DE1224" w:rsidP="00FC1DE7">
      <w:pPr>
        <w:ind w:left="1440" w:hanging="720"/>
        <w:outlineLvl w:val="0"/>
      </w:pPr>
      <w:r w:rsidRPr="00DB50E5">
        <w:rPr>
          <w:u w:val="single"/>
        </w:rPr>
        <w:t>Full Name</w:t>
      </w:r>
      <w:r>
        <w:t xml:space="preserve">: </w:t>
      </w:r>
      <w:r w:rsidR="00FC1DE7">
        <w:t>Go / No-Go Task</w:t>
      </w:r>
      <w:r w:rsidR="00880102">
        <w:t>, Go-</w:t>
      </w:r>
      <w:proofErr w:type="spellStart"/>
      <w:r w:rsidR="00880102">
        <w:t>NoGo</w:t>
      </w:r>
      <w:proofErr w:type="spellEnd"/>
    </w:p>
    <w:p w14:paraId="468D90BD" w14:textId="77777777" w:rsidR="00DE1224" w:rsidRDefault="00DE1224" w:rsidP="00DE1224">
      <w:pPr>
        <w:ind w:left="1440" w:hanging="720"/>
      </w:pPr>
    </w:p>
    <w:p w14:paraId="3FF68B69" w14:textId="2EDCCB55" w:rsidR="00DE1224" w:rsidRDefault="00DE1224" w:rsidP="00FC1DE7">
      <w:pPr>
        <w:ind w:left="1440" w:hanging="720"/>
        <w:outlineLvl w:val="0"/>
      </w:pPr>
      <w:r w:rsidRPr="00DB50E5">
        <w:rPr>
          <w:u w:val="single"/>
        </w:rPr>
        <w:t>Visit</w:t>
      </w:r>
      <w:r>
        <w:t xml:space="preserve">: </w:t>
      </w:r>
      <w:r w:rsidR="00FC1DE7">
        <w:t>Postpartum MRI</w:t>
      </w:r>
    </w:p>
    <w:p w14:paraId="704F126F" w14:textId="77777777" w:rsidR="00DE1224" w:rsidRDefault="00DE1224" w:rsidP="00DE1224">
      <w:pPr>
        <w:ind w:left="1440" w:hanging="720"/>
      </w:pPr>
    </w:p>
    <w:p w14:paraId="24831D9E" w14:textId="677145D5" w:rsidR="00DE1224" w:rsidRDefault="00DE1224" w:rsidP="00FC1DE7">
      <w:pPr>
        <w:ind w:left="1440" w:hanging="720"/>
        <w:outlineLvl w:val="0"/>
      </w:pPr>
      <w:r w:rsidRPr="00DB50E5">
        <w:rPr>
          <w:u w:val="single"/>
        </w:rPr>
        <w:t>Participant</w:t>
      </w:r>
      <w:r>
        <w:rPr>
          <w:u w:val="single"/>
        </w:rPr>
        <w:t>(s)</w:t>
      </w:r>
      <w:r>
        <w:t>: B</w:t>
      </w:r>
    </w:p>
    <w:p w14:paraId="55140273" w14:textId="77777777" w:rsidR="00DE1224" w:rsidRDefault="00DE1224" w:rsidP="00DE1224">
      <w:pPr>
        <w:ind w:left="1440" w:hanging="720"/>
      </w:pPr>
    </w:p>
    <w:p w14:paraId="7BAEDDA0" w14:textId="7ED39F28" w:rsidR="00DE1224" w:rsidRDefault="00DE1224" w:rsidP="00B27F80">
      <w:pPr>
        <w:ind w:left="1440" w:hanging="720"/>
        <w:outlineLvl w:val="0"/>
      </w:pPr>
      <w:r w:rsidRPr="00DB50E5">
        <w:rPr>
          <w:u w:val="single"/>
        </w:rPr>
        <w:t>Type of Data</w:t>
      </w:r>
      <w:r>
        <w:t xml:space="preserve">: </w:t>
      </w:r>
      <w:r w:rsidR="00B27F80">
        <w:t>Button box numerical response (1, 2), neurological (fMRI), and physiological [Galvanic Skin Response (GSR)/skin conductance and pulse]</w:t>
      </w:r>
    </w:p>
    <w:p w14:paraId="7E7939E2" w14:textId="77777777" w:rsidR="00DE1224" w:rsidRDefault="00DE1224" w:rsidP="00DE1224">
      <w:pPr>
        <w:ind w:left="1440" w:hanging="720"/>
      </w:pPr>
    </w:p>
    <w:p w14:paraId="0BAE8F90" w14:textId="4CD99A36" w:rsidR="00DE1224" w:rsidRDefault="00DE1224" w:rsidP="00DE1224">
      <w:pPr>
        <w:ind w:left="1440" w:hanging="720"/>
        <w:outlineLvl w:val="0"/>
      </w:pPr>
      <w:r w:rsidRPr="00DB50E5">
        <w:rPr>
          <w:u w:val="single"/>
        </w:rPr>
        <w:t>Number of Questions</w:t>
      </w:r>
      <w:r>
        <w:t>:</w:t>
      </w:r>
      <w:r w:rsidR="006038B4">
        <w:t xml:space="preserve"> 3 trials, about 3</w:t>
      </w:r>
      <w:r w:rsidR="0044064F">
        <w:t xml:space="preserve"> minutes each </w:t>
      </w:r>
    </w:p>
    <w:p w14:paraId="42C62F8D" w14:textId="77777777" w:rsidR="00DE1224" w:rsidRDefault="00DE1224" w:rsidP="00DE1224">
      <w:pPr>
        <w:ind w:left="1440" w:hanging="720"/>
      </w:pPr>
    </w:p>
    <w:p w14:paraId="3676BA8A" w14:textId="59287907" w:rsidR="00DE1224" w:rsidRPr="00822500" w:rsidRDefault="00DE1224" w:rsidP="006038B4">
      <w:pPr>
        <w:ind w:left="1440" w:hanging="720"/>
        <w:outlineLvl w:val="0"/>
      </w:pPr>
      <w:r w:rsidRPr="00474482">
        <w:rPr>
          <w:u w:val="single"/>
        </w:rPr>
        <w:t>Description</w:t>
      </w:r>
      <w:r w:rsidRPr="00474482">
        <w:t>:</w:t>
      </w:r>
      <w:r w:rsidR="0044064F" w:rsidRPr="0044064F">
        <w:t xml:space="preserve"> </w:t>
      </w:r>
      <w:r w:rsidR="001A7269">
        <w:t>The Go/No-go task is a functional</w:t>
      </w:r>
      <w:r w:rsidR="0044064F">
        <w:t xml:space="preserve"> task </w:t>
      </w:r>
      <w:r w:rsidR="00DF0DC1">
        <w:t xml:space="preserve">B completes in the MRI machine. </w:t>
      </w:r>
      <w:r w:rsidR="0044064F">
        <w:t xml:space="preserve">During this task, B </w:t>
      </w:r>
      <w:r w:rsidR="00DF0DC1">
        <w:t xml:space="preserve">plays a game where he presses the number 1 button as quickly as possible when he sees a letter appear on the screen, except for “X.” There are three, </w:t>
      </w:r>
      <w:proofErr w:type="gramStart"/>
      <w:r w:rsidR="006038B4">
        <w:t>three</w:t>
      </w:r>
      <w:r w:rsidR="00DF0DC1">
        <w:t xml:space="preserve"> minute</w:t>
      </w:r>
      <w:proofErr w:type="gramEnd"/>
      <w:r w:rsidR="00DF0DC1">
        <w:t xml:space="preserve"> trials, each with a different background noise distraction (silence, white noise,</w:t>
      </w:r>
      <w:r w:rsidR="006038B4">
        <w:t xml:space="preserve"> or</w:t>
      </w:r>
      <w:r w:rsidR="00DF0DC1">
        <w:t xml:space="preserve"> baby cry). </w:t>
      </w:r>
      <w:r w:rsidR="00B0265F">
        <w:t xml:space="preserve">The order of these trials </w:t>
      </w:r>
      <w:proofErr w:type="gramStart"/>
      <w:r w:rsidR="00B0265F">
        <w:t>are</w:t>
      </w:r>
      <w:proofErr w:type="gramEnd"/>
      <w:r w:rsidR="00B0265F">
        <w:t xml:space="preserve"> </w:t>
      </w:r>
      <w:r w:rsidR="00822500">
        <w:t>randomized</w:t>
      </w:r>
      <w:r w:rsidR="00B0265F">
        <w:t>, and each trial is separated by a 10 minute structural scan</w:t>
      </w:r>
      <w:r w:rsidR="00264652">
        <w:t xml:space="preserve"> (MPRAGE and DTI)</w:t>
      </w:r>
      <w:r w:rsidR="00B0265F">
        <w:t>.</w:t>
      </w:r>
    </w:p>
    <w:p w14:paraId="03DF090B" w14:textId="77777777" w:rsidR="00DE1224" w:rsidRDefault="00DE1224" w:rsidP="00937F50">
      <w:pPr>
        <w:outlineLvl w:val="0"/>
        <w:rPr>
          <w:b/>
          <w:bCs/>
        </w:rPr>
      </w:pPr>
    </w:p>
    <w:p w14:paraId="605274D1" w14:textId="77777777" w:rsidR="009778E9" w:rsidRPr="00F56D12" w:rsidRDefault="009778E9" w:rsidP="00937F50">
      <w:pPr>
        <w:outlineLvl w:val="0"/>
        <w:rPr>
          <w:b/>
          <w:bCs/>
        </w:rPr>
      </w:pPr>
      <w:r w:rsidRPr="00F56D12">
        <w:rPr>
          <w:b/>
          <w:bCs/>
        </w:rPr>
        <w:t>Hair</w:t>
      </w:r>
    </w:p>
    <w:p w14:paraId="5D01F360" w14:textId="77777777" w:rsidR="00C93CB5" w:rsidRDefault="00C93CB5" w:rsidP="00C93CB5">
      <w:pPr>
        <w:ind w:left="1440" w:hanging="720"/>
        <w:rPr>
          <w:u w:val="single"/>
        </w:rPr>
      </w:pPr>
    </w:p>
    <w:p w14:paraId="2EE28284" w14:textId="014D8306" w:rsidR="00C93CB5" w:rsidRDefault="00C93CB5" w:rsidP="00937F50">
      <w:pPr>
        <w:ind w:left="1440" w:hanging="720"/>
        <w:outlineLvl w:val="0"/>
      </w:pPr>
      <w:r w:rsidRPr="00DB50E5">
        <w:rPr>
          <w:u w:val="single"/>
        </w:rPr>
        <w:t>Full Name</w:t>
      </w:r>
      <w:r>
        <w:t>:</w:t>
      </w:r>
      <w:r w:rsidR="00896B6D">
        <w:t xml:space="preserve"> Hair Sample</w:t>
      </w:r>
      <w:r w:rsidR="007D414C">
        <w:t xml:space="preserve">, </w:t>
      </w:r>
      <w:proofErr w:type="gramStart"/>
      <w:r w:rsidR="007D414C">
        <w:t>Finger Nail</w:t>
      </w:r>
      <w:proofErr w:type="gramEnd"/>
      <w:r w:rsidR="007D414C">
        <w:t xml:space="preserve"> Sample</w:t>
      </w:r>
    </w:p>
    <w:p w14:paraId="42B5D739" w14:textId="77777777" w:rsidR="00C93CB5" w:rsidRDefault="00C93CB5" w:rsidP="00C93CB5">
      <w:pPr>
        <w:ind w:left="1440" w:hanging="720"/>
      </w:pPr>
    </w:p>
    <w:p w14:paraId="550E744E" w14:textId="2B870229" w:rsidR="00C93CB5" w:rsidRDefault="00C93CB5" w:rsidP="00937F50">
      <w:pPr>
        <w:ind w:left="1440" w:hanging="720"/>
        <w:outlineLvl w:val="0"/>
      </w:pPr>
      <w:r w:rsidRPr="00DB50E5">
        <w:rPr>
          <w:u w:val="single"/>
        </w:rPr>
        <w:t>Visit</w:t>
      </w:r>
      <w:r>
        <w:t>:</w:t>
      </w:r>
      <w:r w:rsidR="00896B6D">
        <w:t xml:space="preserve"> (1) Prenatal, (2) Perinatal, and (3) 6 Months Postpartum</w:t>
      </w:r>
    </w:p>
    <w:p w14:paraId="2690C2EF" w14:textId="77777777" w:rsidR="00C93CB5" w:rsidRDefault="00C93CB5" w:rsidP="00C93CB5">
      <w:pPr>
        <w:ind w:left="1440" w:hanging="720"/>
      </w:pPr>
    </w:p>
    <w:p w14:paraId="5154D3B3" w14:textId="756AA3D3" w:rsidR="00747328" w:rsidRDefault="00747328" w:rsidP="00937F50">
      <w:pPr>
        <w:ind w:left="1440" w:hanging="720"/>
        <w:outlineLvl w:val="0"/>
      </w:pPr>
      <w:r w:rsidRPr="00DB50E5">
        <w:rPr>
          <w:u w:val="single"/>
        </w:rPr>
        <w:t>Participant</w:t>
      </w:r>
      <w:r>
        <w:rPr>
          <w:u w:val="single"/>
        </w:rPr>
        <w:t>(s)</w:t>
      </w:r>
      <w:r>
        <w:t>:</w:t>
      </w:r>
      <w:r w:rsidR="00896B6D">
        <w:t xml:space="preserve"> A, B, and C</w:t>
      </w:r>
    </w:p>
    <w:p w14:paraId="14C81AEC" w14:textId="77777777" w:rsidR="00C93CB5" w:rsidRDefault="00C93CB5" w:rsidP="00C93CB5">
      <w:pPr>
        <w:ind w:left="1440" w:hanging="720"/>
      </w:pPr>
    </w:p>
    <w:p w14:paraId="5BBD92A5" w14:textId="171BDA0E" w:rsidR="00C93CB5" w:rsidRDefault="00C93CB5" w:rsidP="00937F50">
      <w:pPr>
        <w:ind w:left="1440" w:hanging="720"/>
        <w:outlineLvl w:val="0"/>
      </w:pPr>
      <w:r w:rsidRPr="00DB50E5">
        <w:rPr>
          <w:u w:val="single"/>
        </w:rPr>
        <w:t>Type of Data</w:t>
      </w:r>
      <w:r>
        <w:t>:</w:t>
      </w:r>
      <w:r w:rsidR="00896B6D">
        <w:t xml:space="preserve"> Biological</w:t>
      </w:r>
    </w:p>
    <w:p w14:paraId="12AFA5A7" w14:textId="77777777" w:rsidR="00C93CB5" w:rsidRDefault="00C93CB5" w:rsidP="00C93CB5">
      <w:pPr>
        <w:ind w:left="1440" w:hanging="720"/>
      </w:pPr>
    </w:p>
    <w:p w14:paraId="7772A5BF" w14:textId="2288FD11" w:rsidR="00C93CB5" w:rsidRDefault="00C93CB5" w:rsidP="00937F50">
      <w:pPr>
        <w:ind w:left="1440" w:hanging="720"/>
        <w:outlineLvl w:val="0"/>
      </w:pPr>
      <w:r w:rsidRPr="00DB50E5">
        <w:rPr>
          <w:u w:val="single"/>
        </w:rPr>
        <w:t>Number of Questions</w:t>
      </w:r>
      <w:r>
        <w:t>:</w:t>
      </w:r>
      <w:r w:rsidR="00896B6D">
        <w:t xml:space="preserve"> N/A</w:t>
      </w:r>
    </w:p>
    <w:p w14:paraId="044D856E" w14:textId="77777777" w:rsidR="00C93CB5" w:rsidRDefault="00C93CB5" w:rsidP="00C93CB5">
      <w:pPr>
        <w:ind w:left="1440" w:hanging="720"/>
      </w:pPr>
    </w:p>
    <w:p w14:paraId="2D0475F3" w14:textId="3A345DEC" w:rsidR="00C93CB5" w:rsidRDefault="00C93CB5" w:rsidP="000D1F52">
      <w:pPr>
        <w:ind w:left="1440" w:hanging="720"/>
        <w:rPr>
          <w:b/>
          <w:bCs/>
        </w:rPr>
      </w:pPr>
      <w:r w:rsidRPr="00DB50E5">
        <w:rPr>
          <w:u w:val="single"/>
        </w:rPr>
        <w:t>Description</w:t>
      </w:r>
      <w:r>
        <w:t>:</w:t>
      </w:r>
      <w:r w:rsidR="00896B6D">
        <w:t xml:space="preserve"> 50 – 100 hairs are tied together and then snipped from as close to the scalp as possible. These hair samples then shipped for analysis of cortisol levels.</w:t>
      </w:r>
      <w:r w:rsidR="00804E1D">
        <w:t xml:space="preserve"> A and B provide samples during all three visits. C’s hair is collected during the perinatal and 6 Months Postpartum visit. If C does not have any hair to provide during the perinatal visit, </w:t>
      </w:r>
      <w:proofErr w:type="gramStart"/>
      <w:r w:rsidR="00804E1D">
        <w:t>finger nail</w:t>
      </w:r>
      <w:proofErr w:type="gramEnd"/>
      <w:r w:rsidR="00804E1D">
        <w:t xml:space="preserve"> clippings may be collected instead.</w:t>
      </w:r>
    </w:p>
    <w:p w14:paraId="565851A3" w14:textId="77777777" w:rsidR="009778E9" w:rsidRPr="00F56D12" w:rsidRDefault="009778E9" w:rsidP="009778E9">
      <w:pPr>
        <w:rPr>
          <w:b/>
          <w:bCs/>
        </w:rPr>
      </w:pPr>
    </w:p>
    <w:p w14:paraId="1540C0A5" w14:textId="77777777" w:rsidR="009778E9" w:rsidRPr="00F56D12" w:rsidRDefault="009778E9" w:rsidP="00937F50">
      <w:pPr>
        <w:outlineLvl w:val="0"/>
        <w:rPr>
          <w:b/>
          <w:bCs/>
        </w:rPr>
      </w:pPr>
      <w:r w:rsidRPr="00F56D12">
        <w:rPr>
          <w:b/>
          <w:bCs/>
        </w:rPr>
        <w:t>Hand Grip Task</w:t>
      </w:r>
    </w:p>
    <w:p w14:paraId="1F2DAC78" w14:textId="77777777" w:rsidR="00C93CB5" w:rsidRDefault="00C93CB5" w:rsidP="00C93CB5">
      <w:pPr>
        <w:ind w:left="1440" w:hanging="720"/>
        <w:rPr>
          <w:u w:val="single"/>
        </w:rPr>
      </w:pPr>
    </w:p>
    <w:p w14:paraId="363E2C1F" w14:textId="7B9CE88A" w:rsidR="00C93CB5" w:rsidRDefault="00C93CB5" w:rsidP="00937F50">
      <w:pPr>
        <w:ind w:left="1440" w:hanging="720"/>
        <w:outlineLvl w:val="0"/>
      </w:pPr>
      <w:r w:rsidRPr="00DB50E5">
        <w:rPr>
          <w:u w:val="single"/>
        </w:rPr>
        <w:t>Full Name</w:t>
      </w:r>
      <w:r>
        <w:t>:</w:t>
      </w:r>
      <w:r w:rsidR="00DA068A">
        <w:t xml:space="preserve"> Hand Grip Task</w:t>
      </w:r>
    </w:p>
    <w:p w14:paraId="0A2F6167" w14:textId="77777777" w:rsidR="00C93CB5" w:rsidRDefault="00C93CB5" w:rsidP="00C93CB5">
      <w:pPr>
        <w:ind w:left="1440" w:hanging="720"/>
      </w:pPr>
    </w:p>
    <w:p w14:paraId="56B8727A" w14:textId="4D91DE0F" w:rsidR="00C93CB5" w:rsidRDefault="00C93CB5" w:rsidP="00937F50">
      <w:pPr>
        <w:ind w:left="1440" w:hanging="720"/>
        <w:outlineLvl w:val="0"/>
      </w:pPr>
      <w:r w:rsidRPr="00DB50E5">
        <w:rPr>
          <w:u w:val="single"/>
        </w:rPr>
        <w:t>Visit</w:t>
      </w:r>
      <w:r>
        <w:t>:</w:t>
      </w:r>
      <w:r w:rsidR="00DA068A">
        <w:t xml:space="preserve"> (1) Prenatal and (3) 6 months postpartum</w:t>
      </w:r>
    </w:p>
    <w:p w14:paraId="7D0C85C9" w14:textId="77777777" w:rsidR="00C93CB5" w:rsidRDefault="00C93CB5" w:rsidP="00C93CB5">
      <w:pPr>
        <w:ind w:left="1440" w:hanging="720"/>
      </w:pPr>
    </w:p>
    <w:p w14:paraId="3E4A51B2" w14:textId="3B9F9261" w:rsidR="00747328" w:rsidRDefault="00747328" w:rsidP="00747328">
      <w:pPr>
        <w:ind w:left="1440" w:hanging="720"/>
      </w:pPr>
      <w:r w:rsidRPr="00DB50E5">
        <w:rPr>
          <w:u w:val="single"/>
        </w:rPr>
        <w:t>Participant</w:t>
      </w:r>
      <w:r>
        <w:rPr>
          <w:u w:val="single"/>
        </w:rPr>
        <w:t>(s)</w:t>
      </w:r>
      <w:r>
        <w:t>:</w:t>
      </w:r>
      <w:r w:rsidR="00DA068A">
        <w:t xml:space="preserve"> B (The first few A</w:t>
      </w:r>
      <w:r w:rsidR="009F7C25">
        <w:t>’</w:t>
      </w:r>
      <w:r w:rsidR="00DA068A">
        <w:t>s</w:t>
      </w:r>
      <w:r w:rsidR="009F7C25">
        <w:t>,</w:t>
      </w:r>
      <w:r w:rsidR="00DA068A">
        <w:t xml:space="preserve"> when the procedure was first implemented</w:t>
      </w:r>
      <w:r w:rsidR="009F7C25">
        <w:t>,</w:t>
      </w:r>
      <w:r w:rsidR="00DA068A">
        <w:t xml:space="preserve"> also participated)</w:t>
      </w:r>
    </w:p>
    <w:p w14:paraId="0A5EB570" w14:textId="77777777" w:rsidR="00C93CB5" w:rsidRDefault="00C93CB5" w:rsidP="00C93CB5">
      <w:pPr>
        <w:ind w:left="1440" w:hanging="720"/>
      </w:pPr>
    </w:p>
    <w:p w14:paraId="6E633F09" w14:textId="613048BD" w:rsidR="00C93CB5" w:rsidRDefault="00C93CB5" w:rsidP="00937F50">
      <w:pPr>
        <w:ind w:left="1440" w:hanging="720"/>
        <w:outlineLvl w:val="0"/>
      </w:pPr>
      <w:r w:rsidRPr="00DB50E5">
        <w:rPr>
          <w:u w:val="single"/>
        </w:rPr>
        <w:t>Type of Data</w:t>
      </w:r>
      <w:r>
        <w:t>:</w:t>
      </w:r>
      <w:r w:rsidR="00DA068A">
        <w:t xml:space="preserve"> Physiological</w:t>
      </w:r>
    </w:p>
    <w:p w14:paraId="707622B2" w14:textId="77777777" w:rsidR="00C93CB5" w:rsidRDefault="00C93CB5" w:rsidP="00C93CB5">
      <w:pPr>
        <w:ind w:left="1440" w:hanging="720"/>
      </w:pPr>
    </w:p>
    <w:p w14:paraId="7F1DEC30" w14:textId="2B98AE73" w:rsidR="00C93CB5" w:rsidRDefault="00C93CB5" w:rsidP="0024339D">
      <w:pPr>
        <w:ind w:left="1440" w:hanging="720"/>
        <w:outlineLvl w:val="0"/>
      </w:pPr>
      <w:r w:rsidRPr="00DB50E5">
        <w:rPr>
          <w:u w:val="single"/>
        </w:rPr>
        <w:lastRenderedPageBreak/>
        <w:t>Number of Questions</w:t>
      </w:r>
      <w:r>
        <w:t>:</w:t>
      </w:r>
      <w:r w:rsidR="00DA068A">
        <w:t xml:space="preserve"> </w:t>
      </w:r>
      <w:r w:rsidR="0024339D">
        <w:t>14 Trials, each consisting of a full-strength grip followed by a half-strength grip (28 total handgrips recorded).</w:t>
      </w:r>
    </w:p>
    <w:p w14:paraId="39FAF270" w14:textId="77777777" w:rsidR="00C93CB5" w:rsidRDefault="00C93CB5" w:rsidP="00C93CB5">
      <w:pPr>
        <w:ind w:left="1440" w:hanging="720"/>
      </w:pPr>
    </w:p>
    <w:p w14:paraId="6B33760C" w14:textId="00450AD9" w:rsidR="00C93CB5" w:rsidRDefault="00C93CB5" w:rsidP="00C93CB5">
      <w:pPr>
        <w:ind w:left="1440" w:hanging="720"/>
        <w:rPr>
          <w:b/>
          <w:bCs/>
        </w:rPr>
      </w:pPr>
      <w:r w:rsidRPr="00DB50E5">
        <w:rPr>
          <w:u w:val="single"/>
        </w:rPr>
        <w:t>Description</w:t>
      </w:r>
      <w:r>
        <w:t>:</w:t>
      </w:r>
      <w:r w:rsidR="00DA068A">
        <w:t xml:space="preserve"> This task begins with a training session for B to understand how the handgrip dyn</w:t>
      </w:r>
      <w:r w:rsidR="00F6250E">
        <w:t xml:space="preserve">amometer works. B grips the handgrip at full strength and then tries his best to grip the handgrip a second time at half of the strength in which he just gripped it. He trains and gets feedback until he can reliably grip the handgrip at full and then half strength within a margin of error (± 1) (approximately 3/5 times). When the real task begins, B puts on headphones and listens to cry sounds and white noise sounds while being prompted to complete this same handgrip task that was practiced. The purpose of this task is to determine how well </w:t>
      </w:r>
      <w:r w:rsidR="00DE45F5">
        <w:t>B</w:t>
      </w:r>
      <w:r w:rsidR="00F6250E">
        <w:t xml:space="preserve"> can attenuate his grip strength whil</w:t>
      </w:r>
      <w:r w:rsidR="004543D3">
        <w:t>e listening to different sounds and how that is associated with risk factors in parental abuse. The analysis procedure of this task is still being</w:t>
      </w:r>
      <w:r w:rsidR="00DE45F5">
        <w:t xml:space="preserve"> determined.</w:t>
      </w:r>
    </w:p>
    <w:p w14:paraId="742D39D8" w14:textId="77777777" w:rsidR="00996C7E" w:rsidRPr="00F56D12" w:rsidRDefault="00996C7E" w:rsidP="009778E9">
      <w:pPr>
        <w:rPr>
          <w:b/>
          <w:bCs/>
        </w:rPr>
      </w:pPr>
    </w:p>
    <w:p w14:paraId="06111360" w14:textId="52F756B2" w:rsidR="00996C7E" w:rsidRPr="00F56D12" w:rsidRDefault="00DE45F5" w:rsidP="00937F50">
      <w:pPr>
        <w:outlineLvl w:val="0"/>
        <w:rPr>
          <w:b/>
          <w:bCs/>
        </w:rPr>
      </w:pPr>
      <w:r>
        <w:rPr>
          <w:b/>
          <w:bCs/>
        </w:rPr>
        <w:t>Heart R</w:t>
      </w:r>
      <w:r w:rsidR="00996C7E" w:rsidRPr="00F56D12">
        <w:rPr>
          <w:b/>
          <w:bCs/>
        </w:rPr>
        <w:t>ate</w:t>
      </w:r>
    </w:p>
    <w:p w14:paraId="30448F84" w14:textId="77777777" w:rsidR="00C93CB5" w:rsidRDefault="00C93CB5" w:rsidP="00C93CB5">
      <w:pPr>
        <w:ind w:left="1440" w:hanging="720"/>
        <w:rPr>
          <w:u w:val="single"/>
        </w:rPr>
      </w:pPr>
    </w:p>
    <w:p w14:paraId="514276D2" w14:textId="6E360E81" w:rsidR="00C93CB5" w:rsidRDefault="00C93CB5" w:rsidP="00937F50">
      <w:pPr>
        <w:ind w:left="1440" w:hanging="720"/>
        <w:outlineLvl w:val="0"/>
      </w:pPr>
      <w:r w:rsidRPr="00DB50E5">
        <w:rPr>
          <w:u w:val="single"/>
        </w:rPr>
        <w:t>Full Name</w:t>
      </w:r>
      <w:r>
        <w:t>:</w:t>
      </w:r>
      <w:r w:rsidR="00DE45F5">
        <w:t xml:space="preserve"> Heart Rate, Pulse</w:t>
      </w:r>
    </w:p>
    <w:p w14:paraId="7DD53525" w14:textId="77777777" w:rsidR="00C93CB5" w:rsidRDefault="00C93CB5" w:rsidP="00C93CB5">
      <w:pPr>
        <w:ind w:left="1440" w:hanging="720"/>
      </w:pPr>
    </w:p>
    <w:p w14:paraId="7764CAFE" w14:textId="5206E96E" w:rsidR="00C93CB5" w:rsidRDefault="00C93CB5" w:rsidP="00937F50">
      <w:pPr>
        <w:ind w:left="1440" w:hanging="720"/>
        <w:outlineLvl w:val="0"/>
      </w:pPr>
      <w:r w:rsidRPr="00DB50E5">
        <w:rPr>
          <w:u w:val="single"/>
        </w:rPr>
        <w:t>Visit</w:t>
      </w:r>
      <w:r>
        <w:t>:</w:t>
      </w:r>
      <w:r w:rsidR="00DE45F5">
        <w:t xml:space="preserve"> Prenatal MRI and Postpartum MRI</w:t>
      </w:r>
    </w:p>
    <w:p w14:paraId="70CC6A88" w14:textId="77777777" w:rsidR="00C93CB5" w:rsidRDefault="00C93CB5" w:rsidP="00C93CB5">
      <w:pPr>
        <w:ind w:left="1440" w:hanging="720"/>
      </w:pPr>
    </w:p>
    <w:p w14:paraId="442CEC89" w14:textId="3E6F61C7" w:rsidR="00747328" w:rsidRDefault="00747328" w:rsidP="00937F50">
      <w:pPr>
        <w:ind w:left="1440" w:hanging="720"/>
        <w:outlineLvl w:val="0"/>
      </w:pPr>
      <w:r w:rsidRPr="00DB50E5">
        <w:rPr>
          <w:u w:val="single"/>
        </w:rPr>
        <w:t>Participant</w:t>
      </w:r>
      <w:r>
        <w:rPr>
          <w:u w:val="single"/>
        </w:rPr>
        <w:t>(s)</w:t>
      </w:r>
      <w:r>
        <w:t>:</w:t>
      </w:r>
      <w:r w:rsidR="00DE45F5">
        <w:t xml:space="preserve"> B</w:t>
      </w:r>
    </w:p>
    <w:p w14:paraId="78BF8832" w14:textId="77777777" w:rsidR="00C93CB5" w:rsidRDefault="00C93CB5" w:rsidP="00C93CB5">
      <w:pPr>
        <w:ind w:left="1440" w:hanging="720"/>
      </w:pPr>
    </w:p>
    <w:p w14:paraId="66D8DC53" w14:textId="75C5C04E" w:rsidR="00C93CB5" w:rsidRDefault="00C93CB5" w:rsidP="00937F50">
      <w:pPr>
        <w:ind w:left="1440" w:hanging="720"/>
        <w:outlineLvl w:val="0"/>
      </w:pPr>
      <w:r w:rsidRPr="00DB50E5">
        <w:rPr>
          <w:u w:val="single"/>
        </w:rPr>
        <w:t>Type of Data</w:t>
      </w:r>
      <w:r>
        <w:t>:</w:t>
      </w:r>
      <w:r w:rsidR="00DE45F5">
        <w:t xml:space="preserve"> Physiological</w:t>
      </w:r>
    </w:p>
    <w:p w14:paraId="2889473A" w14:textId="77777777" w:rsidR="00C93CB5" w:rsidRDefault="00C93CB5" w:rsidP="00C93CB5">
      <w:pPr>
        <w:ind w:left="1440" w:hanging="720"/>
      </w:pPr>
    </w:p>
    <w:p w14:paraId="357E4534" w14:textId="2AD75A22" w:rsidR="00C93CB5" w:rsidRDefault="00C93CB5" w:rsidP="00937F50">
      <w:pPr>
        <w:ind w:left="1440" w:hanging="720"/>
        <w:outlineLvl w:val="0"/>
      </w:pPr>
      <w:r w:rsidRPr="00DB50E5">
        <w:rPr>
          <w:u w:val="single"/>
        </w:rPr>
        <w:t>Number of Questions</w:t>
      </w:r>
      <w:r>
        <w:t>:</w:t>
      </w:r>
      <w:r w:rsidR="00DE45F5">
        <w:t xml:space="preserve"> N/A</w:t>
      </w:r>
    </w:p>
    <w:p w14:paraId="48319A28" w14:textId="77777777" w:rsidR="00C93CB5" w:rsidRDefault="00C93CB5" w:rsidP="00C93CB5">
      <w:pPr>
        <w:ind w:left="1440" w:hanging="720"/>
      </w:pPr>
    </w:p>
    <w:p w14:paraId="31F3C833" w14:textId="7234BD62" w:rsidR="00C93CB5" w:rsidRDefault="00C93CB5" w:rsidP="00C93CB5">
      <w:pPr>
        <w:ind w:left="1440" w:hanging="720"/>
        <w:rPr>
          <w:b/>
          <w:bCs/>
        </w:rPr>
      </w:pPr>
      <w:r w:rsidRPr="00DB50E5">
        <w:rPr>
          <w:u w:val="single"/>
        </w:rPr>
        <w:t>Description</w:t>
      </w:r>
      <w:r>
        <w:t>:</w:t>
      </w:r>
      <w:r w:rsidR="00DE45F5">
        <w:t xml:space="preserve"> Once in the MRI machine, a pulse monitor is connected to his middle or pointer finger. His pulse is then monitored and recorded. The data is used in association with the four tasks B participates in while in the MRI (Family Video, Why How, Faces, and Cry Sounds tasks).</w:t>
      </w:r>
    </w:p>
    <w:p w14:paraId="702B3907" w14:textId="77777777" w:rsidR="009778E9" w:rsidRPr="00F56D12" w:rsidRDefault="009778E9" w:rsidP="009778E9">
      <w:pPr>
        <w:rPr>
          <w:b/>
          <w:bCs/>
        </w:rPr>
      </w:pPr>
    </w:p>
    <w:p w14:paraId="4537BF7F" w14:textId="533DE66B" w:rsidR="009778E9" w:rsidRPr="00F56D12" w:rsidRDefault="00DC4250" w:rsidP="00937F50">
      <w:pPr>
        <w:outlineLvl w:val="0"/>
        <w:rPr>
          <w:b/>
          <w:bCs/>
        </w:rPr>
      </w:pPr>
      <w:r w:rsidRPr="00F56D12">
        <w:rPr>
          <w:b/>
          <w:bCs/>
        </w:rPr>
        <w:t>Hopes, Fears, and Expectations D</w:t>
      </w:r>
      <w:r w:rsidR="009778E9" w:rsidRPr="00F56D12">
        <w:rPr>
          <w:b/>
          <w:bCs/>
        </w:rPr>
        <w:t>iscussion</w:t>
      </w:r>
    </w:p>
    <w:p w14:paraId="705413EE" w14:textId="77777777" w:rsidR="00C93CB5" w:rsidRDefault="00C93CB5" w:rsidP="00C93CB5">
      <w:pPr>
        <w:ind w:left="1440" w:hanging="720"/>
        <w:rPr>
          <w:u w:val="single"/>
        </w:rPr>
      </w:pPr>
    </w:p>
    <w:p w14:paraId="648D95A2" w14:textId="6DF02D69" w:rsidR="00C93CB5" w:rsidRDefault="00C93CB5" w:rsidP="00937F50">
      <w:pPr>
        <w:ind w:left="1440" w:hanging="720"/>
        <w:outlineLvl w:val="0"/>
      </w:pPr>
      <w:r w:rsidRPr="00DB50E5">
        <w:rPr>
          <w:u w:val="single"/>
        </w:rPr>
        <w:t>Full Name</w:t>
      </w:r>
      <w:r>
        <w:t>:</w:t>
      </w:r>
      <w:r w:rsidR="0066211A">
        <w:t xml:space="preserve"> </w:t>
      </w:r>
      <w:r w:rsidR="00E16F29">
        <w:t xml:space="preserve">Prenatal </w:t>
      </w:r>
      <w:r w:rsidR="0066211A">
        <w:t>Hopes, Fears, and Expectations Discussion</w:t>
      </w:r>
      <w:r w:rsidR="002B5FAE">
        <w:t>; Baby Discussion</w:t>
      </w:r>
    </w:p>
    <w:p w14:paraId="26B25194" w14:textId="77777777" w:rsidR="00C93CB5" w:rsidRDefault="00C93CB5" w:rsidP="00C93CB5">
      <w:pPr>
        <w:ind w:left="1440" w:hanging="720"/>
      </w:pPr>
    </w:p>
    <w:p w14:paraId="21F0598F" w14:textId="567F13FB" w:rsidR="00C93CB5" w:rsidRDefault="00C93CB5" w:rsidP="00937F50">
      <w:pPr>
        <w:ind w:left="1440" w:hanging="720"/>
        <w:outlineLvl w:val="0"/>
      </w:pPr>
      <w:r w:rsidRPr="00DB50E5">
        <w:rPr>
          <w:u w:val="single"/>
        </w:rPr>
        <w:t>Visit</w:t>
      </w:r>
      <w:r>
        <w:t>:</w:t>
      </w:r>
      <w:r w:rsidR="0066211A">
        <w:t xml:space="preserve"> (1) Prenatal</w:t>
      </w:r>
    </w:p>
    <w:p w14:paraId="1CA87EAB" w14:textId="77777777" w:rsidR="00C93CB5" w:rsidRDefault="00C93CB5" w:rsidP="00C93CB5">
      <w:pPr>
        <w:ind w:left="1440" w:hanging="720"/>
      </w:pPr>
    </w:p>
    <w:p w14:paraId="0A7B1991" w14:textId="6749EBD1" w:rsidR="00747328" w:rsidRDefault="00747328" w:rsidP="00937F50">
      <w:pPr>
        <w:ind w:left="1440" w:hanging="720"/>
        <w:outlineLvl w:val="0"/>
      </w:pPr>
      <w:r w:rsidRPr="00DB50E5">
        <w:rPr>
          <w:u w:val="single"/>
        </w:rPr>
        <w:t>Participant</w:t>
      </w:r>
      <w:r>
        <w:rPr>
          <w:u w:val="single"/>
        </w:rPr>
        <w:t>(s)</w:t>
      </w:r>
      <w:r>
        <w:t>:</w:t>
      </w:r>
      <w:r w:rsidR="0066211A">
        <w:t xml:space="preserve"> A and B</w:t>
      </w:r>
    </w:p>
    <w:p w14:paraId="141C816F" w14:textId="77777777" w:rsidR="00C93CB5" w:rsidRDefault="00C93CB5" w:rsidP="00C93CB5">
      <w:pPr>
        <w:ind w:left="1440" w:hanging="720"/>
      </w:pPr>
    </w:p>
    <w:p w14:paraId="249E2A09" w14:textId="352BB878" w:rsidR="00C93CB5" w:rsidRDefault="00C93CB5" w:rsidP="00937F50">
      <w:pPr>
        <w:ind w:left="1440" w:hanging="720"/>
        <w:outlineLvl w:val="0"/>
      </w:pPr>
      <w:r w:rsidRPr="00DB50E5">
        <w:rPr>
          <w:u w:val="single"/>
        </w:rPr>
        <w:t>Type of Data</w:t>
      </w:r>
      <w:r>
        <w:t>:</w:t>
      </w:r>
      <w:r w:rsidR="0066211A">
        <w:t xml:space="preserve"> Video with audio and transcription</w:t>
      </w:r>
    </w:p>
    <w:p w14:paraId="62BF6346" w14:textId="77777777" w:rsidR="00C93CB5" w:rsidRDefault="00C93CB5" w:rsidP="00C93CB5">
      <w:pPr>
        <w:ind w:left="1440" w:hanging="720"/>
      </w:pPr>
    </w:p>
    <w:p w14:paraId="6350639F" w14:textId="6E054BAA" w:rsidR="00C93CB5" w:rsidRDefault="00C93CB5" w:rsidP="00937F50">
      <w:pPr>
        <w:ind w:left="1440" w:hanging="720"/>
        <w:outlineLvl w:val="0"/>
      </w:pPr>
      <w:r w:rsidRPr="00DB50E5">
        <w:rPr>
          <w:u w:val="single"/>
        </w:rPr>
        <w:t>Number of Questions</w:t>
      </w:r>
      <w:r>
        <w:t>:</w:t>
      </w:r>
      <w:r w:rsidR="00CD1BFA">
        <w:t xml:space="preserve"> </w:t>
      </w:r>
      <w:r w:rsidR="00E16F29" w:rsidRPr="00E16F29">
        <w:t>Three</w:t>
      </w:r>
      <w:r w:rsidR="0066211A" w:rsidRPr="00E16F29">
        <w:t xml:space="preserve"> </w:t>
      </w:r>
      <w:r w:rsidR="002B5FAE" w:rsidRPr="00E16F29">
        <w:t>open-ended prompts</w:t>
      </w:r>
    </w:p>
    <w:p w14:paraId="1E0AB9E2" w14:textId="77777777" w:rsidR="00C93CB5" w:rsidRDefault="00C93CB5" w:rsidP="00C93CB5">
      <w:pPr>
        <w:ind w:left="1440" w:hanging="720"/>
      </w:pPr>
    </w:p>
    <w:p w14:paraId="1C89D4E4" w14:textId="761AC583" w:rsidR="00C93CB5" w:rsidRDefault="00C93CB5" w:rsidP="00C93CB5">
      <w:pPr>
        <w:ind w:left="1440" w:hanging="720"/>
        <w:rPr>
          <w:b/>
          <w:bCs/>
        </w:rPr>
      </w:pPr>
      <w:r w:rsidRPr="00DB50E5">
        <w:rPr>
          <w:u w:val="single"/>
        </w:rPr>
        <w:t>Description</w:t>
      </w:r>
      <w:r>
        <w:t>:</w:t>
      </w:r>
      <w:r w:rsidR="002B5FAE">
        <w:t xml:space="preserve"> This is the first discussion during the prenatal visit. The participants sit together on the couch and discuss their hopes, fears, plans, and expectations for </w:t>
      </w:r>
      <w:r w:rsidR="002B5FAE">
        <w:lastRenderedPageBreak/>
        <w:t xml:space="preserve">the arrival of the baby, and how they think they will adjust individually/as a couple. They are asked to talk about the birth itself as well as the first few months after the baby is born. This discussion is 10 minutes long and participants are given a sheet with </w:t>
      </w:r>
      <w:r w:rsidR="00E16F29">
        <w:t xml:space="preserve">three </w:t>
      </w:r>
      <w:r w:rsidR="002B5FAE">
        <w:t>prompts to help remind them what was asked.</w:t>
      </w:r>
      <w:r w:rsidR="00A24D0F">
        <w:t xml:space="preserve"> This video is later transcribed by an RA.</w:t>
      </w:r>
    </w:p>
    <w:p w14:paraId="5C03F901" w14:textId="77777777" w:rsidR="00DC4250" w:rsidRPr="00F56D12" w:rsidRDefault="00DC4250" w:rsidP="009778E9">
      <w:pPr>
        <w:rPr>
          <w:b/>
          <w:bCs/>
        </w:rPr>
      </w:pPr>
    </w:p>
    <w:p w14:paraId="4D80647B" w14:textId="700FB0A1" w:rsidR="00DC4250" w:rsidRPr="00F56D12" w:rsidRDefault="00DC4250" w:rsidP="00937F50">
      <w:pPr>
        <w:outlineLvl w:val="0"/>
        <w:rPr>
          <w:b/>
          <w:bCs/>
        </w:rPr>
      </w:pPr>
      <w:r w:rsidRPr="00F56D12">
        <w:rPr>
          <w:b/>
          <w:bCs/>
        </w:rPr>
        <w:t>Hopes, Fears, and E</w:t>
      </w:r>
      <w:r w:rsidR="00087998">
        <w:rPr>
          <w:b/>
          <w:bCs/>
        </w:rPr>
        <w:t>xpectations Update Discussion (Pregnancy and P</w:t>
      </w:r>
      <w:r w:rsidRPr="00F56D12">
        <w:rPr>
          <w:b/>
          <w:bCs/>
        </w:rPr>
        <w:t>arenting)</w:t>
      </w:r>
    </w:p>
    <w:p w14:paraId="6EB8F4BC" w14:textId="77777777" w:rsidR="00C93CB5" w:rsidRDefault="00C93CB5" w:rsidP="00C93CB5">
      <w:pPr>
        <w:ind w:left="1440" w:hanging="720"/>
        <w:rPr>
          <w:u w:val="single"/>
        </w:rPr>
      </w:pPr>
    </w:p>
    <w:p w14:paraId="4891BC32" w14:textId="69BD5452" w:rsidR="00C93CB5" w:rsidRDefault="00C93CB5" w:rsidP="00937F50">
      <w:pPr>
        <w:ind w:left="1440" w:hanging="720"/>
        <w:outlineLvl w:val="0"/>
      </w:pPr>
      <w:r w:rsidRPr="00DB50E5">
        <w:rPr>
          <w:u w:val="single"/>
        </w:rPr>
        <w:t>Full Name</w:t>
      </w:r>
      <w:r>
        <w:t>:</w:t>
      </w:r>
      <w:r w:rsidR="0066211A">
        <w:t xml:space="preserve"> </w:t>
      </w:r>
      <w:r w:rsidR="00E16F29">
        <w:t xml:space="preserve">Postpartum </w:t>
      </w:r>
      <w:r w:rsidR="00CD1BFA">
        <w:t>Hopes, Fears, and Expectations Update Discussion</w:t>
      </w:r>
    </w:p>
    <w:p w14:paraId="19ED9339" w14:textId="77777777" w:rsidR="00C93CB5" w:rsidRDefault="00C93CB5" w:rsidP="00C93CB5">
      <w:pPr>
        <w:ind w:left="1440" w:hanging="720"/>
      </w:pPr>
    </w:p>
    <w:p w14:paraId="4A35A901" w14:textId="642E55EE" w:rsidR="00C93CB5" w:rsidRDefault="00C93CB5" w:rsidP="00937F50">
      <w:pPr>
        <w:ind w:left="1440" w:hanging="720"/>
        <w:outlineLvl w:val="0"/>
      </w:pPr>
      <w:r w:rsidRPr="00DB50E5">
        <w:rPr>
          <w:u w:val="single"/>
        </w:rPr>
        <w:t>Visit</w:t>
      </w:r>
      <w:r>
        <w:t>:</w:t>
      </w:r>
      <w:r w:rsidR="0066211A">
        <w:t xml:space="preserve"> (3) 6 Months Postpartum</w:t>
      </w:r>
    </w:p>
    <w:p w14:paraId="07A16727" w14:textId="77777777" w:rsidR="00C93CB5" w:rsidRDefault="00C93CB5" w:rsidP="00C93CB5">
      <w:pPr>
        <w:ind w:left="1440" w:hanging="720"/>
      </w:pPr>
    </w:p>
    <w:p w14:paraId="2F908254" w14:textId="19459AF3" w:rsidR="00747328" w:rsidRDefault="00747328" w:rsidP="00937F50">
      <w:pPr>
        <w:ind w:left="1440" w:hanging="720"/>
        <w:outlineLvl w:val="0"/>
      </w:pPr>
      <w:r w:rsidRPr="00DB50E5">
        <w:rPr>
          <w:u w:val="single"/>
        </w:rPr>
        <w:t>Participant</w:t>
      </w:r>
      <w:r>
        <w:rPr>
          <w:u w:val="single"/>
        </w:rPr>
        <w:t>(s)</w:t>
      </w:r>
      <w:r>
        <w:t>:</w:t>
      </w:r>
      <w:r w:rsidR="00CD1BFA">
        <w:t xml:space="preserve"> A and B</w:t>
      </w:r>
    </w:p>
    <w:p w14:paraId="343727DC" w14:textId="77777777" w:rsidR="00C93CB5" w:rsidRDefault="00C93CB5" w:rsidP="00C93CB5">
      <w:pPr>
        <w:ind w:left="1440" w:hanging="720"/>
      </w:pPr>
    </w:p>
    <w:p w14:paraId="4300FAE3" w14:textId="3BF70A51" w:rsidR="00C93CB5" w:rsidRDefault="00C93CB5" w:rsidP="00937F50">
      <w:pPr>
        <w:ind w:left="1440" w:hanging="720"/>
        <w:outlineLvl w:val="0"/>
      </w:pPr>
      <w:r w:rsidRPr="00DB50E5">
        <w:rPr>
          <w:u w:val="single"/>
        </w:rPr>
        <w:t>Type of Data</w:t>
      </w:r>
      <w:r>
        <w:t>:</w:t>
      </w:r>
      <w:r w:rsidR="00CD1BFA">
        <w:t xml:space="preserve"> Video with audio and transcription</w:t>
      </w:r>
    </w:p>
    <w:p w14:paraId="17A5B9BF" w14:textId="77777777" w:rsidR="00C93CB5" w:rsidRDefault="00C93CB5" w:rsidP="00C93CB5">
      <w:pPr>
        <w:ind w:left="1440" w:hanging="720"/>
      </w:pPr>
    </w:p>
    <w:p w14:paraId="4BD3A1B6" w14:textId="485BE2BD" w:rsidR="00C93CB5" w:rsidRDefault="00C93CB5" w:rsidP="00937F50">
      <w:pPr>
        <w:ind w:left="1440" w:hanging="720"/>
        <w:outlineLvl w:val="0"/>
      </w:pPr>
      <w:r w:rsidRPr="00DB50E5">
        <w:rPr>
          <w:u w:val="single"/>
        </w:rPr>
        <w:t>Number of Questions</w:t>
      </w:r>
      <w:r>
        <w:t>:</w:t>
      </w:r>
      <w:r w:rsidR="00CD1BFA">
        <w:t xml:space="preserve"> </w:t>
      </w:r>
      <w:r w:rsidR="00DC790B">
        <w:t>Five</w:t>
      </w:r>
      <w:r w:rsidR="002B5FAE" w:rsidRPr="00DC790B">
        <w:t xml:space="preserve"> open-ended</w:t>
      </w:r>
      <w:r w:rsidR="00CD1BFA" w:rsidRPr="00DC790B">
        <w:t xml:space="preserve"> prompts</w:t>
      </w:r>
    </w:p>
    <w:p w14:paraId="10EFAE58" w14:textId="77777777" w:rsidR="00C93CB5" w:rsidRDefault="00C93CB5" w:rsidP="00C93CB5">
      <w:pPr>
        <w:ind w:left="1440" w:hanging="720"/>
      </w:pPr>
    </w:p>
    <w:p w14:paraId="560016AC" w14:textId="6E094EA3" w:rsidR="00C93CB5" w:rsidRDefault="00C93CB5" w:rsidP="00C93CB5">
      <w:pPr>
        <w:ind w:left="1440" w:hanging="720"/>
        <w:rPr>
          <w:b/>
          <w:bCs/>
        </w:rPr>
      </w:pPr>
      <w:r w:rsidRPr="00DB50E5">
        <w:rPr>
          <w:u w:val="single"/>
        </w:rPr>
        <w:t>Description</w:t>
      </w:r>
      <w:r>
        <w:t>:</w:t>
      </w:r>
      <w:r w:rsidR="002B5FAE">
        <w:t xml:space="preserve"> This is the first discussion during the </w:t>
      </w:r>
      <w:r w:rsidR="00846000">
        <w:t>postpartum</w:t>
      </w:r>
      <w:r w:rsidR="002B5FAE">
        <w:t xml:space="preserve"> visit</w:t>
      </w:r>
      <w:r w:rsidR="00DC790B">
        <w:t>, usually happening</w:t>
      </w:r>
      <w:r w:rsidR="00846000">
        <w:t xml:space="preserve"> after the Baby Interaction Task, depending on how the baby is feeling. </w:t>
      </w:r>
      <w:r w:rsidR="002B5FAE">
        <w:t>The participants sit together on the couch and discuss</w:t>
      </w:r>
      <w:r w:rsidR="00846000">
        <w:t xml:space="preserve"> how the past few months have been and how the experiences of giving birth and transitioning through parenthood has or has not matched up with</w:t>
      </w:r>
      <w:r w:rsidR="002B5FAE">
        <w:t xml:space="preserve"> their hopes, fears, plans, and expectations</w:t>
      </w:r>
      <w:r w:rsidR="00846000">
        <w:t xml:space="preserve">. </w:t>
      </w:r>
      <w:r w:rsidR="002B5FAE">
        <w:t xml:space="preserve">This discussion is </w:t>
      </w:r>
      <w:r w:rsidR="00846000">
        <w:t>5</w:t>
      </w:r>
      <w:r w:rsidR="002B5FAE">
        <w:t xml:space="preserve"> minutes long.</w:t>
      </w:r>
      <w:r w:rsidR="00A24D0F">
        <w:t xml:space="preserve"> This video is later transcribed by an RA.</w:t>
      </w:r>
    </w:p>
    <w:p w14:paraId="06BA5204" w14:textId="77777777" w:rsidR="009778E9" w:rsidRPr="00F56D12" w:rsidRDefault="009778E9" w:rsidP="009778E9">
      <w:pPr>
        <w:rPr>
          <w:b/>
          <w:bCs/>
        </w:rPr>
      </w:pPr>
    </w:p>
    <w:p w14:paraId="26DEE5AF" w14:textId="2F25E261" w:rsidR="00996C7E" w:rsidRPr="00F56D12" w:rsidRDefault="00996C7E" w:rsidP="00937F50">
      <w:pPr>
        <w:outlineLvl w:val="0"/>
        <w:rPr>
          <w:b/>
          <w:bCs/>
        </w:rPr>
      </w:pPr>
      <w:r w:rsidRPr="00F56D12">
        <w:rPr>
          <w:b/>
          <w:bCs/>
        </w:rPr>
        <w:t>IBQR</w:t>
      </w:r>
    </w:p>
    <w:p w14:paraId="5C72A0DF" w14:textId="77777777" w:rsidR="00C93CB5" w:rsidRDefault="00C93CB5" w:rsidP="00C93CB5">
      <w:pPr>
        <w:ind w:left="1440" w:hanging="720"/>
        <w:rPr>
          <w:u w:val="single"/>
        </w:rPr>
      </w:pPr>
    </w:p>
    <w:p w14:paraId="3492636E" w14:textId="07B64837" w:rsidR="00C93CB5" w:rsidRDefault="00C93CB5" w:rsidP="00937F50">
      <w:pPr>
        <w:ind w:left="1440" w:hanging="720"/>
        <w:outlineLvl w:val="0"/>
      </w:pPr>
      <w:r w:rsidRPr="00DB50E5">
        <w:rPr>
          <w:u w:val="single"/>
        </w:rPr>
        <w:t>Full Name</w:t>
      </w:r>
      <w:r>
        <w:t>:</w:t>
      </w:r>
      <w:r w:rsidR="003B6BA0">
        <w:t xml:space="preserve"> The Infant Behavior Questionnaire</w:t>
      </w:r>
      <w:r w:rsidR="002F43A8">
        <w:t xml:space="preserve"> –</w:t>
      </w:r>
      <w:r w:rsidR="006B43F6">
        <w:t xml:space="preserve"> Revised (IBQ-R) Very Short F</w:t>
      </w:r>
      <w:r w:rsidR="002F43A8">
        <w:t>orm</w:t>
      </w:r>
    </w:p>
    <w:p w14:paraId="6EFD3352" w14:textId="77777777" w:rsidR="00C93CB5" w:rsidRDefault="00C93CB5" w:rsidP="00C93CB5">
      <w:pPr>
        <w:ind w:left="1440" w:hanging="720"/>
      </w:pPr>
    </w:p>
    <w:p w14:paraId="02A6D21F" w14:textId="71A94BE0" w:rsidR="00C93CB5" w:rsidRDefault="00C93CB5" w:rsidP="00937F50">
      <w:pPr>
        <w:ind w:left="1440" w:hanging="720"/>
        <w:outlineLvl w:val="0"/>
      </w:pPr>
      <w:r w:rsidRPr="00DB50E5">
        <w:rPr>
          <w:u w:val="single"/>
        </w:rPr>
        <w:t>Visit</w:t>
      </w:r>
      <w:r>
        <w:t>:</w:t>
      </w:r>
      <w:r w:rsidR="003B6BA0">
        <w:t xml:space="preserve"> 3 Months Postpartum</w:t>
      </w:r>
      <w:r w:rsidR="0004079D">
        <w:t xml:space="preserve"> (online questionnaire)</w:t>
      </w:r>
      <w:r w:rsidR="003B6BA0">
        <w:t>, (3) 6 Months Postpartum, and 12 Months Postpartum</w:t>
      </w:r>
      <w:r w:rsidR="0004079D">
        <w:t xml:space="preserve"> (online questionnaire)</w:t>
      </w:r>
    </w:p>
    <w:p w14:paraId="54D79028" w14:textId="77777777" w:rsidR="00C93CB5" w:rsidRDefault="00C93CB5" w:rsidP="00C93CB5">
      <w:pPr>
        <w:ind w:left="1440" w:hanging="720"/>
      </w:pPr>
    </w:p>
    <w:p w14:paraId="55E4A243" w14:textId="44116486" w:rsidR="00747328" w:rsidRDefault="00747328" w:rsidP="00937F50">
      <w:pPr>
        <w:ind w:left="1440" w:hanging="720"/>
        <w:outlineLvl w:val="0"/>
      </w:pPr>
      <w:r w:rsidRPr="00DB50E5">
        <w:rPr>
          <w:u w:val="single"/>
        </w:rPr>
        <w:t>Participant</w:t>
      </w:r>
      <w:r>
        <w:rPr>
          <w:u w:val="single"/>
        </w:rPr>
        <w:t>(s)</w:t>
      </w:r>
      <w:r>
        <w:t>:</w:t>
      </w:r>
      <w:r w:rsidR="003B6BA0">
        <w:t xml:space="preserve"> A and B</w:t>
      </w:r>
    </w:p>
    <w:p w14:paraId="6E155E62" w14:textId="77777777" w:rsidR="00C93CB5" w:rsidRDefault="00C93CB5" w:rsidP="00C93CB5">
      <w:pPr>
        <w:ind w:left="1440" w:hanging="720"/>
      </w:pPr>
    </w:p>
    <w:p w14:paraId="44D2D74D" w14:textId="78BEA935" w:rsidR="00C93CB5" w:rsidRDefault="00C93CB5" w:rsidP="00C93CB5">
      <w:pPr>
        <w:ind w:left="1440" w:hanging="720"/>
      </w:pPr>
      <w:r w:rsidRPr="00DB50E5">
        <w:rPr>
          <w:u w:val="single"/>
        </w:rPr>
        <w:t>Type of Data</w:t>
      </w:r>
      <w:r>
        <w:t>:</w:t>
      </w:r>
      <w:r w:rsidR="003B6BA0">
        <w:t xml:space="preserve"> Survey,</w:t>
      </w:r>
      <w:r w:rsidR="004B5DF2">
        <w:t xml:space="preserve"> 8-level scale questions [Likert scale (Never – Always)</w:t>
      </w:r>
      <w:r w:rsidR="003B6BA0">
        <w:t xml:space="preserve"> </w:t>
      </w:r>
      <w:r w:rsidR="004B5DF2">
        <w:t>plus Does Not Apply],</w:t>
      </w:r>
      <w:r w:rsidR="00D71DBE">
        <w:t xml:space="preserve"> part of</w:t>
      </w:r>
      <w:r w:rsidR="004B5DF2">
        <w:t xml:space="preserve"> </w:t>
      </w:r>
      <w:r w:rsidR="00D71DBE">
        <w:t>Qualtrics q</w:t>
      </w:r>
      <w:r w:rsidR="003B6BA0">
        <w:t>uestionnaire</w:t>
      </w:r>
    </w:p>
    <w:p w14:paraId="679A8EFE" w14:textId="77777777" w:rsidR="00C93CB5" w:rsidRDefault="00C93CB5" w:rsidP="00C93CB5">
      <w:pPr>
        <w:ind w:left="1440" w:hanging="720"/>
      </w:pPr>
    </w:p>
    <w:p w14:paraId="2F6CA74D" w14:textId="78C8063D" w:rsidR="00C93CB5" w:rsidRDefault="00C93CB5" w:rsidP="00937F50">
      <w:pPr>
        <w:ind w:left="1440" w:hanging="720"/>
        <w:outlineLvl w:val="0"/>
      </w:pPr>
      <w:r w:rsidRPr="00DB50E5">
        <w:rPr>
          <w:u w:val="single"/>
        </w:rPr>
        <w:t>Number of Questions</w:t>
      </w:r>
      <w:r>
        <w:t>:</w:t>
      </w:r>
      <w:r w:rsidR="003B6BA0">
        <w:t xml:space="preserve"> 37</w:t>
      </w:r>
    </w:p>
    <w:p w14:paraId="765B0691" w14:textId="77777777" w:rsidR="00C93CB5" w:rsidRDefault="00C93CB5" w:rsidP="00C93CB5">
      <w:pPr>
        <w:ind w:left="1440" w:hanging="720"/>
      </w:pPr>
    </w:p>
    <w:p w14:paraId="1D17E176" w14:textId="40847A3F" w:rsidR="00C93CB5" w:rsidRDefault="00C93CB5" w:rsidP="00C93CB5">
      <w:pPr>
        <w:ind w:left="1440" w:hanging="720"/>
      </w:pPr>
      <w:r w:rsidRPr="00DB50E5">
        <w:rPr>
          <w:u w:val="single"/>
        </w:rPr>
        <w:t>Description</w:t>
      </w:r>
      <w:r>
        <w:t>:</w:t>
      </w:r>
      <w:r w:rsidR="00B06B7D">
        <w:t xml:space="preserve"> Th</w:t>
      </w:r>
      <w:r w:rsidR="00D54AC8">
        <w:t>e Infant Behavior Questionnaire</w:t>
      </w:r>
      <w:r w:rsidR="002F43A8">
        <w:t xml:space="preserve"> –</w:t>
      </w:r>
      <w:r w:rsidR="006B43F6">
        <w:t xml:space="preserve"> Revised Very S</w:t>
      </w:r>
      <w:r w:rsidR="002F43A8">
        <w:t xml:space="preserve">hort form is a </w:t>
      </w:r>
      <w:r w:rsidR="00AD1826">
        <w:t xml:space="preserve">questionnaire that uses a </w:t>
      </w:r>
      <w:r w:rsidR="002F43A8">
        <w:t>caregiver’s report</w:t>
      </w:r>
      <w:r w:rsidR="00AD1826">
        <w:t xml:space="preserve"> to measure</w:t>
      </w:r>
      <w:r w:rsidR="002F43A8">
        <w:t xml:space="preserve"> </w:t>
      </w:r>
      <w:r w:rsidR="00AD1826">
        <w:t>the</w:t>
      </w:r>
      <w:r w:rsidR="002F43A8">
        <w:t xml:space="preserve"> temperament </w:t>
      </w:r>
      <w:r w:rsidR="00AD1826">
        <w:t>of an infant aged</w:t>
      </w:r>
      <w:r w:rsidR="002F43A8">
        <w:t xml:space="preserve"> 3 – 12 months. </w:t>
      </w:r>
      <w:r w:rsidR="006B43F6">
        <w:t xml:space="preserve">The Very Short form measures temperament in three broad scales: Positive affectivity/surgency, negative emotionality, and orienting/regulatory capacity (Putman, </w:t>
      </w:r>
      <w:proofErr w:type="spellStart"/>
      <w:r w:rsidR="006B43F6">
        <w:t>Helbig</w:t>
      </w:r>
      <w:proofErr w:type="spellEnd"/>
      <w:r w:rsidR="006B43F6">
        <w:t xml:space="preserve">, </w:t>
      </w:r>
      <w:proofErr w:type="spellStart"/>
      <w:r w:rsidR="006B43F6">
        <w:t>Gartstein</w:t>
      </w:r>
      <w:proofErr w:type="spellEnd"/>
      <w:r w:rsidR="006B43F6">
        <w:t xml:space="preserve">, Rothbart, &amp; </w:t>
      </w:r>
      <w:proofErr w:type="spellStart"/>
      <w:r w:rsidR="006B43F6">
        <w:t>Leerkes</w:t>
      </w:r>
      <w:proofErr w:type="spellEnd"/>
      <w:r w:rsidR="006B43F6">
        <w:t>, 2014).</w:t>
      </w:r>
    </w:p>
    <w:p w14:paraId="1F004F8E" w14:textId="77777777" w:rsidR="00F12ED3" w:rsidRPr="00F56D12" w:rsidRDefault="00F12ED3" w:rsidP="009778E9">
      <w:pPr>
        <w:rPr>
          <w:b/>
          <w:bCs/>
        </w:rPr>
      </w:pPr>
    </w:p>
    <w:p w14:paraId="69F8B9AC" w14:textId="05F7F971" w:rsidR="00F12ED3" w:rsidRPr="00F56D12" w:rsidRDefault="00F12ED3" w:rsidP="00937F50">
      <w:pPr>
        <w:outlineLvl w:val="0"/>
        <w:rPr>
          <w:b/>
          <w:bCs/>
        </w:rPr>
      </w:pPr>
      <w:r w:rsidRPr="00F56D12">
        <w:rPr>
          <w:b/>
          <w:bCs/>
        </w:rPr>
        <w:t>Inv Model Scale</w:t>
      </w:r>
    </w:p>
    <w:p w14:paraId="38313E37" w14:textId="77777777" w:rsidR="00C93CB5" w:rsidRPr="00B1397F" w:rsidRDefault="00C93CB5" w:rsidP="00C93CB5">
      <w:pPr>
        <w:ind w:left="1440" w:hanging="720"/>
        <w:rPr>
          <w:u w:val="single"/>
        </w:rPr>
      </w:pPr>
    </w:p>
    <w:p w14:paraId="542C8F5C" w14:textId="456E5482" w:rsidR="00C93CB5" w:rsidRPr="00B1397F" w:rsidRDefault="00C93CB5" w:rsidP="00937F50">
      <w:pPr>
        <w:ind w:left="1440" w:hanging="720"/>
        <w:outlineLvl w:val="0"/>
      </w:pPr>
      <w:r w:rsidRPr="00B1397F">
        <w:rPr>
          <w:u w:val="single"/>
        </w:rPr>
        <w:t>Full Name</w:t>
      </w:r>
      <w:r w:rsidRPr="00B1397F">
        <w:t>:</w:t>
      </w:r>
      <w:r w:rsidR="00D71DBE" w:rsidRPr="00B1397F">
        <w:t xml:space="preserve"> Investment Model Scale</w:t>
      </w:r>
    </w:p>
    <w:p w14:paraId="4C848BEC" w14:textId="77777777" w:rsidR="00C93CB5" w:rsidRPr="00B1397F" w:rsidRDefault="00C93CB5" w:rsidP="00C93CB5">
      <w:pPr>
        <w:ind w:left="1440" w:hanging="720"/>
      </w:pPr>
    </w:p>
    <w:p w14:paraId="13F8ABDD" w14:textId="101B9AC4" w:rsidR="00C93CB5" w:rsidRPr="00935001" w:rsidRDefault="00C93CB5" w:rsidP="00937F50">
      <w:pPr>
        <w:ind w:left="1440" w:hanging="720"/>
        <w:outlineLvl w:val="0"/>
        <w:rPr>
          <w:lang w:val="fr-FR"/>
        </w:rPr>
      </w:pPr>
      <w:proofErr w:type="spellStart"/>
      <w:proofErr w:type="gramStart"/>
      <w:r w:rsidRPr="00935001">
        <w:rPr>
          <w:u w:val="single"/>
          <w:lang w:val="fr-FR"/>
        </w:rPr>
        <w:t>Visit</w:t>
      </w:r>
      <w:proofErr w:type="spellEnd"/>
      <w:r w:rsidRPr="00935001">
        <w:rPr>
          <w:lang w:val="fr-FR"/>
        </w:rPr>
        <w:t>:</w:t>
      </w:r>
      <w:proofErr w:type="gramEnd"/>
      <w:r w:rsidR="002F43A8" w:rsidRPr="00935001">
        <w:rPr>
          <w:lang w:val="fr-FR"/>
        </w:rPr>
        <w:t xml:space="preserve"> 12 </w:t>
      </w:r>
      <w:proofErr w:type="spellStart"/>
      <w:r w:rsidR="002F43A8" w:rsidRPr="00935001">
        <w:rPr>
          <w:lang w:val="fr-FR"/>
        </w:rPr>
        <w:t>Months</w:t>
      </w:r>
      <w:proofErr w:type="spellEnd"/>
      <w:r w:rsidR="002F43A8" w:rsidRPr="00935001">
        <w:rPr>
          <w:lang w:val="fr-FR"/>
        </w:rPr>
        <w:t xml:space="preserve"> Postpartum</w:t>
      </w:r>
      <w:r w:rsidR="0004079D" w:rsidRPr="00935001">
        <w:rPr>
          <w:lang w:val="fr-FR"/>
        </w:rPr>
        <w:t xml:space="preserve"> (online questionnaire)</w:t>
      </w:r>
    </w:p>
    <w:p w14:paraId="45E5E991" w14:textId="77777777" w:rsidR="00C93CB5" w:rsidRPr="00935001" w:rsidRDefault="00C93CB5" w:rsidP="00C93CB5">
      <w:pPr>
        <w:ind w:left="1440" w:hanging="720"/>
        <w:rPr>
          <w:lang w:val="fr-FR"/>
        </w:rPr>
      </w:pPr>
    </w:p>
    <w:p w14:paraId="3F31C4B3" w14:textId="59A9B40B" w:rsidR="00747328" w:rsidRDefault="00747328" w:rsidP="00937F50">
      <w:pPr>
        <w:ind w:left="1440" w:hanging="720"/>
        <w:outlineLvl w:val="0"/>
      </w:pPr>
      <w:r w:rsidRPr="00DB50E5">
        <w:rPr>
          <w:u w:val="single"/>
        </w:rPr>
        <w:t>Participant</w:t>
      </w:r>
      <w:r>
        <w:rPr>
          <w:u w:val="single"/>
        </w:rPr>
        <w:t>(s)</w:t>
      </w:r>
      <w:r>
        <w:t>:</w:t>
      </w:r>
      <w:r w:rsidR="002F43A8">
        <w:t xml:space="preserve"> A and B</w:t>
      </w:r>
    </w:p>
    <w:p w14:paraId="1033D77B" w14:textId="77777777" w:rsidR="00C93CB5" w:rsidRDefault="00C93CB5" w:rsidP="00C93CB5">
      <w:pPr>
        <w:ind w:left="1440" w:hanging="720"/>
      </w:pPr>
    </w:p>
    <w:p w14:paraId="2FDE33F2" w14:textId="1C5BB998" w:rsidR="00C93CB5" w:rsidRDefault="00C93CB5" w:rsidP="00C93CB5">
      <w:pPr>
        <w:ind w:left="1440" w:hanging="720"/>
      </w:pPr>
      <w:r w:rsidRPr="00DB50E5">
        <w:rPr>
          <w:u w:val="single"/>
        </w:rPr>
        <w:t>Type of Data</w:t>
      </w:r>
      <w:r>
        <w:t>:</w:t>
      </w:r>
      <w:r w:rsidR="002F43A8">
        <w:t xml:space="preserve"> Survey, </w:t>
      </w:r>
      <w:r w:rsidR="00D71DBE">
        <w:t xml:space="preserve">15, 4-level scale questions (Don’t Agree </w:t>
      </w:r>
      <w:proofErr w:type="gramStart"/>
      <w:r w:rsidR="00D71DBE">
        <w:t>At</w:t>
      </w:r>
      <w:proofErr w:type="gramEnd"/>
      <w:r w:rsidR="00D71DBE">
        <w:t xml:space="preserve"> All – Agree Completely), 22, 9-level scale questions (Do Not Agree At All – Agree Completely), </w:t>
      </w:r>
      <w:r w:rsidR="002F43A8">
        <w:t>part of Qualtrics questionnaire</w:t>
      </w:r>
    </w:p>
    <w:p w14:paraId="7A7B8F78" w14:textId="77777777" w:rsidR="00C93CB5" w:rsidRDefault="00C93CB5" w:rsidP="00C93CB5">
      <w:pPr>
        <w:ind w:left="1440" w:hanging="720"/>
      </w:pPr>
    </w:p>
    <w:p w14:paraId="713BF683" w14:textId="34ACDB9D" w:rsidR="00C93CB5" w:rsidRDefault="00C93CB5" w:rsidP="00937F50">
      <w:pPr>
        <w:ind w:left="1440" w:hanging="720"/>
        <w:outlineLvl w:val="0"/>
      </w:pPr>
      <w:r w:rsidRPr="00DB50E5">
        <w:rPr>
          <w:u w:val="single"/>
        </w:rPr>
        <w:t>Number of Questions</w:t>
      </w:r>
      <w:r>
        <w:t>:</w:t>
      </w:r>
      <w:r w:rsidR="00D71DBE">
        <w:t xml:space="preserve"> 37</w:t>
      </w:r>
    </w:p>
    <w:p w14:paraId="246CEC9D" w14:textId="77777777" w:rsidR="00C93CB5" w:rsidRDefault="00C93CB5" w:rsidP="00C93CB5">
      <w:pPr>
        <w:ind w:left="1440" w:hanging="720"/>
      </w:pPr>
    </w:p>
    <w:p w14:paraId="01BE019B" w14:textId="14033909" w:rsidR="00C93CB5" w:rsidRDefault="00C93CB5" w:rsidP="00C86366">
      <w:pPr>
        <w:ind w:left="1440" w:hanging="720"/>
      </w:pPr>
      <w:r w:rsidRPr="00DB50E5">
        <w:rPr>
          <w:u w:val="single"/>
        </w:rPr>
        <w:t>Description</w:t>
      </w:r>
      <w:r>
        <w:t>:</w:t>
      </w:r>
      <w:r w:rsidR="00D71DBE">
        <w:t xml:space="preserve"> </w:t>
      </w:r>
      <w:r w:rsidR="002E15A1">
        <w:t>The Investment Model Scale measures commitment level</w:t>
      </w:r>
      <w:r w:rsidR="00D615F0">
        <w:t xml:space="preserve"> (degree one intends to persist in the relationship)</w:t>
      </w:r>
      <w:r w:rsidR="002E15A1">
        <w:t xml:space="preserve">, </w:t>
      </w:r>
      <w:r w:rsidR="00D615F0">
        <w:t xml:space="preserve">relationship </w:t>
      </w:r>
      <w:r w:rsidR="002E15A1">
        <w:t>satisfaction level</w:t>
      </w:r>
      <w:r w:rsidR="00D615F0">
        <w:t xml:space="preserve"> (degree the relationship fulfills needs)</w:t>
      </w:r>
      <w:r w:rsidR="002E15A1">
        <w:t>, quality of alternatives</w:t>
      </w:r>
      <w:r w:rsidR="00D615F0">
        <w:t xml:space="preserve"> (degree that one believes needs could be fulfilled in another relationship)</w:t>
      </w:r>
      <w:r w:rsidR="002E15A1">
        <w:t>, and investment size</w:t>
      </w:r>
      <w:r w:rsidR="00D615F0">
        <w:t xml:space="preserve"> (measures perceptions of time invested and interconnectedness)</w:t>
      </w:r>
      <w:r w:rsidR="002E15A1">
        <w:t xml:space="preserve">. </w:t>
      </w:r>
      <w:r w:rsidR="00D615F0">
        <w:t>For this scale, p</w:t>
      </w:r>
      <w:r w:rsidR="00C86366">
        <w:t>articipants rate their level of agreement to statements regarding their current and past relati</w:t>
      </w:r>
      <w:r w:rsidR="00EB63EE">
        <w:t>onships (</w:t>
      </w:r>
      <w:proofErr w:type="spellStart"/>
      <w:r w:rsidR="00EB63EE">
        <w:t>Rusbult</w:t>
      </w:r>
      <w:proofErr w:type="spellEnd"/>
      <w:r w:rsidR="00EB63EE">
        <w:t>, Martz, Agnew, 1998).</w:t>
      </w:r>
    </w:p>
    <w:p w14:paraId="501E22B2" w14:textId="77777777" w:rsidR="00996C7E" w:rsidRPr="00F56D12" w:rsidRDefault="00996C7E" w:rsidP="009778E9">
      <w:pPr>
        <w:rPr>
          <w:b/>
          <w:bCs/>
        </w:rPr>
      </w:pPr>
    </w:p>
    <w:p w14:paraId="34E925FE" w14:textId="77777777" w:rsidR="009778E9" w:rsidRPr="00F56D12" w:rsidRDefault="009778E9" w:rsidP="00937F50">
      <w:pPr>
        <w:outlineLvl w:val="0"/>
        <w:rPr>
          <w:b/>
          <w:bCs/>
        </w:rPr>
      </w:pPr>
      <w:r w:rsidRPr="00F56D12">
        <w:rPr>
          <w:b/>
          <w:bCs/>
        </w:rPr>
        <w:t>IRI</w:t>
      </w:r>
    </w:p>
    <w:p w14:paraId="71503E1E" w14:textId="77777777" w:rsidR="00C93CB5" w:rsidRDefault="00C93CB5" w:rsidP="00C93CB5">
      <w:pPr>
        <w:ind w:left="1440" w:hanging="720"/>
        <w:rPr>
          <w:u w:val="single"/>
        </w:rPr>
      </w:pPr>
    </w:p>
    <w:p w14:paraId="2E6C088D" w14:textId="702B0A3F" w:rsidR="00C93CB5" w:rsidRDefault="00C93CB5" w:rsidP="00937F50">
      <w:pPr>
        <w:ind w:left="1440" w:hanging="720"/>
        <w:outlineLvl w:val="0"/>
      </w:pPr>
      <w:r w:rsidRPr="00DB50E5">
        <w:rPr>
          <w:u w:val="single"/>
        </w:rPr>
        <w:t>Full Name</w:t>
      </w:r>
      <w:r>
        <w:t>:</w:t>
      </w:r>
      <w:r w:rsidR="00F55E6F">
        <w:t xml:space="preserve"> Interpersonal Reactivity Index (IRI)</w:t>
      </w:r>
    </w:p>
    <w:p w14:paraId="0190D92D" w14:textId="77777777" w:rsidR="00C93CB5" w:rsidRDefault="00C93CB5" w:rsidP="00C93CB5">
      <w:pPr>
        <w:ind w:left="1440" w:hanging="720"/>
      </w:pPr>
    </w:p>
    <w:p w14:paraId="2CE83F8F" w14:textId="0E4B8F85" w:rsidR="00C93CB5" w:rsidRDefault="00C93CB5" w:rsidP="00937F50">
      <w:pPr>
        <w:ind w:left="1440" w:hanging="720"/>
        <w:outlineLvl w:val="0"/>
      </w:pPr>
      <w:r w:rsidRPr="00DB50E5">
        <w:rPr>
          <w:u w:val="single"/>
        </w:rPr>
        <w:t>Visit</w:t>
      </w:r>
      <w:r>
        <w:t>:</w:t>
      </w:r>
      <w:r w:rsidR="00C4442A">
        <w:t xml:space="preserve"> (1) Prenatal</w:t>
      </w:r>
    </w:p>
    <w:p w14:paraId="64DB0ADE" w14:textId="77777777" w:rsidR="00C93CB5" w:rsidRDefault="00C93CB5" w:rsidP="00C93CB5">
      <w:pPr>
        <w:ind w:left="1440" w:hanging="720"/>
      </w:pPr>
    </w:p>
    <w:p w14:paraId="7353D121" w14:textId="03CDA222" w:rsidR="00747328" w:rsidRDefault="00747328" w:rsidP="00937F50">
      <w:pPr>
        <w:ind w:left="1440" w:hanging="720"/>
        <w:outlineLvl w:val="0"/>
      </w:pPr>
      <w:r w:rsidRPr="00DB50E5">
        <w:rPr>
          <w:u w:val="single"/>
        </w:rPr>
        <w:t>Participant</w:t>
      </w:r>
      <w:r>
        <w:rPr>
          <w:u w:val="single"/>
        </w:rPr>
        <w:t>(s)</w:t>
      </w:r>
      <w:r>
        <w:t>:</w:t>
      </w:r>
      <w:r w:rsidR="00C4442A">
        <w:t xml:space="preserve"> A and B</w:t>
      </w:r>
    </w:p>
    <w:p w14:paraId="33C34E2A" w14:textId="77777777" w:rsidR="00C93CB5" w:rsidRDefault="00C93CB5" w:rsidP="00C93CB5">
      <w:pPr>
        <w:ind w:left="1440" w:hanging="720"/>
      </w:pPr>
    </w:p>
    <w:p w14:paraId="669A7972" w14:textId="6A62EAC7" w:rsidR="00C93CB5" w:rsidRDefault="00C93CB5" w:rsidP="00E92ACC">
      <w:pPr>
        <w:ind w:left="1440" w:hanging="720"/>
      </w:pPr>
      <w:r w:rsidRPr="00DB50E5">
        <w:rPr>
          <w:u w:val="single"/>
        </w:rPr>
        <w:t>Type of Data</w:t>
      </w:r>
      <w:r>
        <w:t>:</w:t>
      </w:r>
      <w:r w:rsidR="00D14082">
        <w:t xml:space="preserve"> Survey, </w:t>
      </w:r>
      <w:r w:rsidR="00F55E6F">
        <w:t>5-</w:t>
      </w:r>
      <w:r w:rsidR="00E92ACC">
        <w:t>point</w:t>
      </w:r>
      <w:r w:rsidR="00F55E6F">
        <w:t xml:space="preserve"> </w:t>
      </w:r>
      <w:r w:rsidR="00E92ACC">
        <w:t>Likert scale</w:t>
      </w:r>
      <w:r w:rsidR="00B1641A">
        <w:t xml:space="preserve"> (Does not describe me</w:t>
      </w:r>
      <w:r w:rsidR="00F55E6F" w:rsidRPr="00E92ACC">
        <w:rPr>
          <w:color w:val="000000" w:themeColor="text1"/>
        </w:rPr>
        <w:t xml:space="preserve"> </w:t>
      </w:r>
      <w:r w:rsidR="00F55E6F">
        <w:t>well – Describes me very well)</w:t>
      </w:r>
      <w:r w:rsidR="00A27AEC">
        <w:t>,</w:t>
      </w:r>
      <w:r w:rsidR="00D14082">
        <w:t xml:space="preserve"> part of Qualtrics questionnaire</w:t>
      </w:r>
    </w:p>
    <w:p w14:paraId="4F320299" w14:textId="77777777" w:rsidR="00C93CB5" w:rsidRDefault="00C93CB5" w:rsidP="00C93CB5">
      <w:pPr>
        <w:ind w:left="1440" w:hanging="720"/>
      </w:pPr>
    </w:p>
    <w:p w14:paraId="4C9A8EE8" w14:textId="37E891B8" w:rsidR="00C93CB5" w:rsidRDefault="00C93CB5" w:rsidP="00937F50">
      <w:pPr>
        <w:ind w:left="1440" w:hanging="720"/>
        <w:outlineLvl w:val="0"/>
      </w:pPr>
      <w:r w:rsidRPr="00DB50E5">
        <w:rPr>
          <w:u w:val="single"/>
        </w:rPr>
        <w:t>Number of Questions</w:t>
      </w:r>
      <w:r>
        <w:t>:</w:t>
      </w:r>
      <w:r w:rsidR="00F55E6F">
        <w:t xml:space="preserve"> 28</w:t>
      </w:r>
    </w:p>
    <w:p w14:paraId="606946A0" w14:textId="77777777" w:rsidR="00C93CB5" w:rsidRDefault="00C93CB5" w:rsidP="00C93CB5">
      <w:pPr>
        <w:ind w:left="1440" w:hanging="720"/>
      </w:pPr>
    </w:p>
    <w:p w14:paraId="41C75AFE" w14:textId="6504F549" w:rsidR="00C93CB5" w:rsidRDefault="00C93CB5" w:rsidP="00F41EE0">
      <w:pPr>
        <w:ind w:left="1440" w:hanging="720"/>
        <w:rPr>
          <w:b/>
          <w:bCs/>
        </w:rPr>
      </w:pPr>
      <w:r w:rsidRPr="00DB50E5">
        <w:rPr>
          <w:u w:val="single"/>
        </w:rPr>
        <w:t>Description</w:t>
      </w:r>
      <w:r>
        <w:t>:</w:t>
      </w:r>
      <w:r w:rsidR="00E92ACC">
        <w:t xml:space="preserve"> The Interpersonal Reactivity Index measures individual differences in empathy. There are four subscales: Perspective taking (tendency to adopt </w:t>
      </w:r>
      <w:r w:rsidR="00F41EE0">
        <w:t xml:space="preserve">the viewpoint of others), Fantasy (tendency to transpose themselves into the lives of fictitious characters), Empathic concern (“other-oriented” feelings of sympathy and concern), and Personal distress (“self-oriented” feelings of anxiety and unease in tense settings). </w:t>
      </w:r>
      <w:r w:rsidR="00E92ACC">
        <w:t xml:space="preserve">Each of the four subscales are measured through 7 different items. </w:t>
      </w:r>
      <w:r w:rsidR="00F41EE0">
        <w:t>For this measure, participants rate how well statements describe them (Davis, 1980).</w:t>
      </w:r>
    </w:p>
    <w:p w14:paraId="6F634023" w14:textId="77777777" w:rsidR="009778E9" w:rsidRPr="00F56D12" w:rsidRDefault="009778E9" w:rsidP="009778E9">
      <w:pPr>
        <w:rPr>
          <w:b/>
          <w:bCs/>
        </w:rPr>
      </w:pPr>
    </w:p>
    <w:p w14:paraId="4DA067C4" w14:textId="77777777" w:rsidR="009778E9" w:rsidRPr="00F56D12" w:rsidRDefault="009778E9" w:rsidP="00937F50">
      <w:pPr>
        <w:outlineLvl w:val="0"/>
        <w:rPr>
          <w:b/>
          <w:bCs/>
        </w:rPr>
      </w:pPr>
      <w:r w:rsidRPr="00F56D12">
        <w:rPr>
          <w:b/>
          <w:bCs/>
        </w:rPr>
        <w:t>ISS</w:t>
      </w:r>
    </w:p>
    <w:p w14:paraId="17FA8736" w14:textId="77777777" w:rsidR="00C93CB5" w:rsidRDefault="00C93CB5" w:rsidP="00C93CB5">
      <w:pPr>
        <w:ind w:left="1440" w:hanging="720"/>
        <w:rPr>
          <w:u w:val="single"/>
        </w:rPr>
      </w:pPr>
    </w:p>
    <w:p w14:paraId="0121DA4B" w14:textId="4F76F8AB" w:rsidR="00C93CB5" w:rsidRDefault="00C93CB5" w:rsidP="00937F50">
      <w:pPr>
        <w:ind w:left="1440" w:hanging="720"/>
        <w:outlineLvl w:val="0"/>
      </w:pPr>
      <w:r w:rsidRPr="00DB50E5">
        <w:rPr>
          <w:u w:val="single"/>
        </w:rPr>
        <w:t>Full Name</w:t>
      </w:r>
      <w:r>
        <w:t>:</w:t>
      </w:r>
      <w:r w:rsidR="00A430BC">
        <w:t xml:space="preserve"> Index of Sexual Satisfaction (ISS)</w:t>
      </w:r>
    </w:p>
    <w:p w14:paraId="0AC02127" w14:textId="77777777" w:rsidR="00C93CB5" w:rsidRDefault="00C93CB5" w:rsidP="00C93CB5">
      <w:pPr>
        <w:ind w:left="1440" w:hanging="720"/>
      </w:pPr>
    </w:p>
    <w:p w14:paraId="07C4879A" w14:textId="04FA42E5" w:rsidR="00C93CB5" w:rsidRDefault="00C93CB5" w:rsidP="00937F50">
      <w:pPr>
        <w:ind w:left="1440" w:hanging="720"/>
        <w:outlineLvl w:val="0"/>
      </w:pPr>
      <w:r w:rsidRPr="00DB50E5">
        <w:rPr>
          <w:u w:val="single"/>
        </w:rPr>
        <w:t>Visit</w:t>
      </w:r>
      <w:r>
        <w:t>:</w:t>
      </w:r>
      <w:r w:rsidR="00937F50">
        <w:t xml:space="preserve"> (1) Prenatal and (3) 6 Months Postpartum</w:t>
      </w:r>
    </w:p>
    <w:p w14:paraId="1992C0EE" w14:textId="77777777" w:rsidR="00C93CB5" w:rsidRDefault="00C93CB5" w:rsidP="00C93CB5">
      <w:pPr>
        <w:ind w:left="1440" w:hanging="720"/>
      </w:pPr>
    </w:p>
    <w:p w14:paraId="718AD17A" w14:textId="0FE5111A" w:rsidR="00747328" w:rsidRDefault="00747328" w:rsidP="00937F50">
      <w:pPr>
        <w:ind w:left="1440" w:hanging="720"/>
        <w:outlineLvl w:val="0"/>
      </w:pPr>
      <w:r w:rsidRPr="00DB50E5">
        <w:rPr>
          <w:u w:val="single"/>
        </w:rPr>
        <w:t>Participant</w:t>
      </w:r>
      <w:r>
        <w:rPr>
          <w:u w:val="single"/>
        </w:rPr>
        <w:t>(s)</w:t>
      </w:r>
      <w:r>
        <w:t>:</w:t>
      </w:r>
      <w:r w:rsidR="00937F50">
        <w:t xml:space="preserve"> A and B</w:t>
      </w:r>
    </w:p>
    <w:p w14:paraId="54CFEA33" w14:textId="77777777" w:rsidR="00C93CB5" w:rsidRDefault="00C93CB5" w:rsidP="00C93CB5">
      <w:pPr>
        <w:ind w:left="1440" w:hanging="720"/>
      </w:pPr>
    </w:p>
    <w:p w14:paraId="4758905D" w14:textId="75D74D66" w:rsidR="00C93CB5" w:rsidRDefault="00C93CB5" w:rsidP="00937F50">
      <w:pPr>
        <w:ind w:left="1440" w:hanging="720"/>
        <w:outlineLvl w:val="0"/>
      </w:pPr>
      <w:r w:rsidRPr="00DB50E5">
        <w:rPr>
          <w:u w:val="single"/>
        </w:rPr>
        <w:t>Type of Data</w:t>
      </w:r>
      <w:r>
        <w:t>:</w:t>
      </w:r>
      <w:r w:rsidR="00937F50">
        <w:t xml:space="preserve"> Survey,</w:t>
      </w:r>
      <w:r w:rsidR="00E22BDF">
        <w:t xml:space="preserve"> 7-point Likert scale (None of the time – All of the time)</w:t>
      </w:r>
      <w:r w:rsidR="00937F50">
        <w:t xml:space="preserve">, part of Qualtrics Questionnaire </w:t>
      </w:r>
    </w:p>
    <w:p w14:paraId="2BA71C40" w14:textId="77777777" w:rsidR="00C93CB5" w:rsidRDefault="00C93CB5" w:rsidP="00C93CB5">
      <w:pPr>
        <w:ind w:left="1440" w:hanging="720"/>
      </w:pPr>
    </w:p>
    <w:p w14:paraId="44F37C45" w14:textId="5FC13F42" w:rsidR="00C93CB5" w:rsidRDefault="00C93CB5" w:rsidP="00937F50">
      <w:pPr>
        <w:ind w:left="1440" w:hanging="720"/>
        <w:outlineLvl w:val="0"/>
      </w:pPr>
      <w:r w:rsidRPr="00DB50E5">
        <w:rPr>
          <w:u w:val="single"/>
        </w:rPr>
        <w:t>Number of Questions</w:t>
      </w:r>
      <w:r>
        <w:t>:</w:t>
      </w:r>
      <w:r w:rsidR="00E22BDF">
        <w:t xml:space="preserve"> 25</w:t>
      </w:r>
    </w:p>
    <w:p w14:paraId="4BF345AC" w14:textId="77777777" w:rsidR="00C93CB5" w:rsidRDefault="00C93CB5" w:rsidP="00C93CB5">
      <w:pPr>
        <w:ind w:left="1440" w:hanging="720"/>
      </w:pPr>
    </w:p>
    <w:p w14:paraId="3262283F" w14:textId="64FDF721" w:rsidR="00EA7E38" w:rsidRDefault="00C93CB5" w:rsidP="001A036C">
      <w:pPr>
        <w:ind w:left="1440" w:hanging="720"/>
        <w:outlineLvl w:val="0"/>
      </w:pPr>
      <w:r w:rsidRPr="00DB50E5">
        <w:rPr>
          <w:u w:val="single"/>
        </w:rPr>
        <w:t>Description</w:t>
      </w:r>
      <w:r>
        <w:t>:</w:t>
      </w:r>
      <w:r w:rsidR="00E22BDF">
        <w:t xml:space="preserve"> </w:t>
      </w:r>
      <w:r w:rsidR="00FA4BDE">
        <w:t xml:space="preserve">The Index of Sexual Satisfaction is a </w:t>
      </w:r>
      <w:r w:rsidR="00EA7E38">
        <w:t>scale to measure</w:t>
      </w:r>
      <w:r w:rsidR="00FA4BDE">
        <w:t xml:space="preserve"> the degree of satisfaction</w:t>
      </w:r>
      <w:r w:rsidR="00EA7E38">
        <w:t>/dissatisfaction</w:t>
      </w:r>
      <w:r w:rsidR="00FA4BDE">
        <w:t xml:space="preserve"> one has in a sexual relationship. </w:t>
      </w:r>
      <w:r w:rsidR="001A036C">
        <w:t>Scoring</w:t>
      </w:r>
      <w:r w:rsidR="00FA4BDE">
        <w:t xml:space="preserve"> can indicate the </w:t>
      </w:r>
      <w:r w:rsidR="001A036C">
        <w:t xml:space="preserve">degree, </w:t>
      </w:r>
      <w:r w:rsidR="00EA7E38">
        <w:t>severity</w:t>
      </w:r>
      <w:r w:rsidR="001A036C">
        <w:t>, or magnitude</w:t>
      </w:r>
      <w:r w:rsidR="00EA7E38">
        <w:t xml:space="preserve"> </w:t>
      </w:r>
      <w:r w:rsidR="00FA4BDE">
        <w:t xml:space="preserve">of a problem in the sexual component of </w:t>
      </w:r>
      <w:r w:rsidR="00EA7E38">
        <w:t>a dyadic relationship</w:t>
      </w:r>
      <w:r w:rsidR="00FA4BDE">
        <w:t xml:space="preserve">. </w:t>
      </w:r>
      <w:r w:rsidR="00EA7E38">
        <w:t>For this measure, participants rate how often they feel the given statements/scenarios occur (Hudson, 1992).</w:t>
      </w:r>
    </w:p>
    <w:p w14:paraId="347E6CAF" w14:textId="77777777" w:rsidR="009024E6" w:rsidRDefault="009024E6" w:rsidP="001A036C">
      <w:pPr>
        <w:ind w:left="1440" w:hanging="720"/>
        <w:outlineLvl w:val="0"/>
      </w:pPr>
    </w:p>
    <w:p w14:paraId="628A706F" w14:textId="2B16B394" w:rsidR="009024E6" w:rsidRPr="00F56D12" w:rsidRDefault="009024E6" w:rsidP="009024E6">
      <w:pPr>
        <w:outlineLvl w:val="0"/>
        <w:rPr>
          <w:b/>
          <w:bCs/>
        </w:rPr>
      </w:pPr>
      <w:r w:rsidRPr="00304733">
        <w:rPr>
          <w:b/>
          <w:bCs/>
          <w:highlight w:val="red"/>
        </w:rPr>
        <w:t>Joystick Task</w:t>
      </w:r>
    </w:p>
    <w:p w14:paraId="7408360D" w14:textId="77777777" w:rsidR="009024E6" w:rsidRDefault="009024E6" w:rsidP="009024E6">
      <w:pPr>
        <w:ind w:left="1440" w:hanging="720"/>
        <w:rPr>
          <w:u w:val="single"/>
        </w:rPr>
      </w:pPr>
    </w:p>
    <w:p w14:paraId="7A0E87DB" w14:textId="25B2EA0C" w:rsidR="009024E6" w:rsidRDefault="009024E6" w:rsidP="009024E6">
      <w:pPr>
        <w:ind w:left="1440" w:hanging="720"/>
        <w:outlineLvl w:val="0"/>
      </w:pPr>
      <w:r w:rsidRPr="00DB50E5">
        <w:rPr>
          <w:u w:val="single"/>
        </w:rPr>
        <w:t>Full Name</w:t>
      </w:r>
      <w:r>
        <w:t>:</w:t>
      </w:r>
      <w:r w:rsidR="00CD2B2C">
        <w:t xml:space="preserve"> Behavioral Joystick Task</w:t>
      </w:r>
      <w:r w:rsidR="00DA7DDA">
        <w:t>, Implicit Associations Task</w:t>
      </w:r>
      <w:r w:rsidR="001277B1">
        <w:t>?</w:t>
      </w:r>
    </w:p>
    <w:p w14:paraId="1A7ED592" w14:textId="77777777" w:rsidR="009024E6" w:rsidRDefault="009024E6" w:rsidP="009024E6">
      <w:pPr>
        <w:ind w:left="1440" w:hanging="720"/>
      </w:pPr>
    </w:p>
    <w:p w14:paraId="0ED40301" w14:textId="4CFB2C53" w:rsidR="009024E6" w:rsidRDefault="009024E6" w:rsidP="009024E6">
      <w:pPr>
        <w:ind w:left="1440" w:hanging="720"/>
        <w:outlineLvl w:val="0"/>
      </w:pPr>
      <w:r w:rsidRPr="00DB50E5">
        <w:rPr>
          <w:u w:val="single"/>
        </w:rPr>
        <w:t>Visit</w:t>
      </w:r>
      <w:r>
        <w:t>: Prenatal MRI</w:t>
      </w:r>
    </w:p>
    <w:p w14:paraId="76840358" w14:textId="77777777" w:rsidR="009024E6" w:rsidRDefault="009024E6" w:rsidP="009024E6">
      <w:pPr>
        <w:ind w:left="1440" w:hanging="720"/>
      </w:pPr>
    </w:p>
    <w:p w14:paraId="73B28974" w14:textId="5C3B452A" w:rsidR="00123C59" w:rsidRDefault="009024E6" w:rsidP="00123C59">
      <w:pPr>
        <w:ind w:left="1440" w:hanging="720"/>
        <w:outlineLvl w:val="0"/>
      </w:pPr>
      <w:r w:rsidRPr="00DB50E5">
        <w:rPr>
          <w:u w:val="single"/>
        </w:rPr>
        <w:t>Participant</w:t>
      </w:r>
      <w:r>
        <w:rPr>
          <w:u w:val="single"/>
        </w:rPr>
        <w:t>(s)</w:t>
      </w:r>
      <w:r>
        <w:t>:</w:t>
      </w:r>
      <w:r w:rsidR="00123C59">
        <w:t xml:space="preserve"> B</w:t>
      </w:r>
    </w:p>
    <w:p w14:paraId="15948BC1" w14:textId="77777777" w:rsidR="009024E6" w:rsidRDefault="009024E6" w:rsidP="009024E6">
      <w:pPr>
        <w:ind w:left="1440" w:hanging="720"/>
      </w:pPr>
    </w:p>
    <w:p w14:paraId="7EC229C0" w14:textId="68D930DA" w:rsidR="009024E6" w:rsidRDefault="009024E6" w:rsidP="009024E6">
      <w:pPr>
        <w:ind w:left="1440" w:hanging="720"/>
        <w:outlineLvl w:val="0"/>
      </w:pPr>
      <w:r w:rsidRPr="00DB50E5">
        <w:rPr>
          <w:u w:val="single"/>
        </w:rPr>
        <w:t>Type of Data</w:t>
      </w:r>
      <w:r>
        <w:t>:</w:t>
      </w:r>
      <w:r w:rsidR="00123C59">
        <w:t xml:space="preserve"> Behavioral</w:t>
      </w:r>
    </w:p>
    <w:p w14:paraId="79C8A541" w14:textId="77777777" w:rsidR="009024E6" w:rsidRDefault="009024E6" w:rsidP="009024E6">
      <w:pPr>
        <w:ind w:left="1440" w:hanging="720"/>
      </w:pPr>
    </w:p>
    <w:p w14:paraId="2178AE38" w14:textId="5BFF6F57" w:rsidR="009024E6" w:rsidRDefault="009024E6" w:rsidP="009024E6">
      <w:pPr>
        <w:ind w:left="1440" w:hanging="720"/>
        <w:outlineLvl w:val="0"/>
      </w:pPr>
      <w:r w:rsidRPr="00BB3F1F">
        <w:rPr>
          <w:u w:val="single"/>
        </w:rPr>
        <w:t>Number of Questions</w:t>
      </w:r>
      <w:r w:rsidRPr="00BB3F1F">
        <w:t>:</w:t>
      </w:r>
      <w:r w:rsidR="00CD2B2C">
        <w:t xml:space="preserve"> </w:t>
      </w:r>
    </w:p>
    <w:p w14:paraId="2DC05AB5" w14:textId="77777777" w:rsidR="009024E6" w:rsidRDefault="009024E6" w:rsidP="009024E6">
      <w:pPr>
        <w:ind w:left="1440" w:hanging="720"/>
      </w:pPr>
    </w:p>
    <w:p w14:paraId="55ACCF73" w14:textId="6585C1B1" w:rsidR="00A02F59" w:rsidRDefault="009024E6" w:rsidP="00A02F59">
      <w:pPr>
        <w:ind w:left="1440" w:hanging="720"/>
        <w:outlineLvl w:val="0"/>
      </w:pPr>
      <w:r w:rsidRPr="00DB50E5">
        <w:rPr>
          <w:u w:val="single"/>
        </w:rPr>
        <w:t>Description</w:t>
      </w:r>
      <w:r>
        <w:t>:</w:t>
      </w:r>
      <w:r w:rsidR="00CD2B2C">
        <w:t xml:space="preserve"> </w:t>
      </w:r>
      <w:r w:rsidR="00B76E75">
        <w:t>This task is completed after B is out of the MRI. For this task, the father uses the joystick to identify the face as either fear or anger.</w:t>
      </w:r>
      <w:r w:rsidR="00FC348C">
        <w:t xml:space="preserve"> He uses his right hand to push or pull the joystick to indicate his response.</w:t>
      </w:r>
      <w:r w:rsidR="004940E8">
        <w:t xml:space="preserve"> This task takes about 20 minutes to complete.</w:t>
      </w:r>
    </w:p>
    <w:p w14:paraId="36F0E43A" w14:textId="77777777" w:rsidR="00A02F59" w:rsidRDefault="00A02F59" w:rsidP="00A02F59">
      <w:pPr>
        <w:ind w:left="1440" w:hanging="720"/>
        <w:outlineLvl w:val="0"/>
        <w:rPr>
          <w:rFonts w:ascii="Tahoma" w:eastAsia="Times New Roman" w:hAnsi="Tahoma" w:cs="Tahoma"/>
          <w:color w:val="212121"/>
          <w:sz w:val="23"/>
          <w:szCs w:val="23"/>
          <w:lang w:eastAsia="en-US"/>
        </w:rPr>
      </w:pPr>
    </w:p>
    <w:p w14:paraId="1DB99728" w14:textId="55400313" w:rsidR="00997E9B" w:rsidRPr="00286953" w:rsidRDefault="00B76E75" w:rsidP="00286953">
      <w:pPr>
        <w:ind w:left="1440" w:hanging="720"/>
        <w:outlineLvl w:val="0"/>
        <w:rPr>
          <w:color w:val="FF0000"/>
        </w:rPr>
      </w:pPr>
      <w:r w:rsidRPr="00A02F59">
        <w:rPr>
          <w:rFonts w:eastAsia="Times New Roman"/>
          <w:color w:val="FF0000"/>
          <w:lang w:eastAsia="en-US"/>
        </w:rPr>
        <w:t>Location on computer: Desktop--&gt;</w:t>
      </w:r>
      <w:proofErr w:type="spellStart"/>
      <w:r w:rsidRPr="00A02F59">
        <w:rPr>
          <w:rFonts w:eastAsia="Times New Roman"/>
          <w:color w:val="FF0000"/>
          <w:lang w:eastAsia="en-US"/>
        </w:rPr>
        <w:t>Stoycos_MRI</w:t>
      </w:r>
      <w:proofErr w:type="spellEnd"/>
      <w:r w:rsidRPr="00A02F59">
        <w:rPr>
          <w:rFonts w:eastAsia="Times New Roman"/>
          <w:color w:val="FF0000"/>
          <w:lang w:eastAsia="en-US"/>
        </w:rPr>
        <w:t>--&gt;</w:t>
      </w:r>
      <w:proofErr w:type="spellStart"/>
      <w:r w:rsidRPr="00A02F59">
        <w:rPr>
          <w:rFonts w:eastAsia="Times New Roman"/>
          <w:color w:val="FF0000"/>
          <w:lang w:eastAsia="en-US"/>
        </w:rPr>
        <w:t>baby_stim</w:t>
      </w:r>
      <w:proofErr w:type="spellEnd"/>
      <w:r w:rsidRPr="00A02F59">
        <w:rPr>
          <w:rFonts w:eastAsia="Times New Roman"/>
          <w:color w:val="FF0000"/>
          <w:lang w:eastAsia="en-US"/>
        </w:rPr>
        <w:t>--&gt;</w:t>
      </w:r>
      <w:proofErr w:type="spellStart"/>
      <w:r w:rsidRPr="00A02F59">
        <w:rPr>
          <w:rFonts w:eastAsia="Times New Roman"/>
          <w:color w:val="FF0000"/>
          <w:lang w:eastAsia="en-US"/>
        </w:rPr>
        <w:t>AAJoystick</w:t>
      </w:r>
      <w:proofErr w:type="spellEnd"/>
      <w:r w:rsidRPr="00A02F59">
        <w:rPr>
          <w:rFonts w:eastAsia="Times New Roman"/>
          <w:color w:val="FF0000"/>
          <w:lang w:eastAsia="en-US"/>
        </w:rPr>
        <w:t xml:space="preserve"> Task augmented</w:t>
      </w:r>
    </w:p>
    <w:p w14:paraId="13C2C0AE" w14:textId="77777777" w:rsidR="00286953" w:rsidRDefault="00286953" w:rsidP="00937F50">
      <w:pPr>
        <w:outlineLvl w:val="0"/>
        <w:rPr>
          <w:b/>
          <w:bCs/>
          <w:highlight w:val="yellow"/>
        </w:rPr>
      </w:pPr>
    </w:p>
    <w:p w14:paraId="73E8A1E9" w14:textId="77777777" w:rsidR="00997E9B" w:rsidRPr="00F56D12" w:rsidRDefault="00997E9B" w:rsidP="00937F50">
      <w:pPr>
        <w:outlineLvl w:val="0"/>
        <w:rPr>
          <w:b/>
          <w:bCs/>
        </w:rPr>
      </w:pPr>
      <w:r w:rsidRPr="007F3A4E">
        <w:rPr>
          <w:b/>
          <w:bCs/>
        </w:rPr>
        <w:t>LAP-R</w:t>
      </w:r>
    </w:p>
    <w:p w14:paraId="6B0D0C3C" w14:textId="77777777" w:rsidR="00C93CB5" w:rsidRDefault="00C93CB5" w:rsidP="00C93CB5">
      <w:pPr>
        <w:ind w:left="1440" w:hanging="720"/>
        <w:rPr>
          <w:u w:val="single"/>
        </w:rPr>
      </w:pPr>
    </w:p>
    <w:p w14:paraId="6E9B53DA" w14:textId="4E090AC8" w:rsidR="00C93CB5" w:rsidRDefault="00C93CB5" w:rsidP="00937F50">
      <w:pPr>
        <w:ind w:left="1440" w:hanging="720"/>
        <w:outlineLvl w:val="0"/>
      </w:pPr>
      <w:r w:rsidRPr="00DB50E5">
        <w:rPr>
          <w:u w:val="single"/>
        </w:rPr>
        <w:t>Full Name</w:t>
      </w:r>
      <w:r>
        <w:t>:</w:t>
      </w:r>
      <w:r w:rsidR="00333A8E">
        <w:t xml:space="preserve"> Life Attitude Profile – Revised </w:t>
      </w:r>
      <w:r w:rsidR="00EF1B7D">
        <w:t xml:space="preserve">Scale </w:t>
      </w:r>
      <w:r w:rsidR="00333A8E">
        <w:t>(LAP-R)</w:t>
      </w:r>
    </w:p>
    <w:p w14:paraId="57ECCE5A" w14:textId="77777777" w:rsidR="00C93CB5" w:rsidRDefault="00C93CB5" w:rsidP="00C93CB5">
      <w:pPr>
        <w:ind w:left="1440" w:hanging="720"/>
      </w:pPr>
    </w:p>
    <w:p w14:paraId="32B52BC9" w14:textId="01069FE5" w:rsidR="00C93CB5" w:rsidRDefault="00C93CB5" w:rsidP="00937F50">
      <w:pPr>
        <w:ind w:left="1440" w:hanging="720"/>
        <w:outlineLvl w:val="0"/>
      </w:pPr>
      <w:r w:rsidRPr="00DB50E5">
        <w:rPr>
          <w:u w:val="single"/>
        </w:rPr>
        <w:t>Visit</w:t>
      </w:r>
      <w:r>
        <w:t>:</w:t>
      </w:r>
      <w:r w:rsidR="00E2531F">
        <w:t xml:space="preserve"> (1) Prenatal, (3) 6 Months Postpartum, </w:t>
      </w:r>
      <w:r w:rsidR="00E2531F" w:rsidRPr="00DF445B">
        <w:t>and 12 Months Postpartum</w:t>
      </w:r>
      <w:r w:rsidR="00DF445B">
        <w:t xml:space="preserve"> (online questionnaire)</w:t>
      </w:r>
    </w:p>
    <w:p w14:paraId="6B5D96BB" w14:textId="77777777" w:rsidR="00C93CB5" w:rsidRDefault="00C93CB5" w:rsidP="00C93CB5">
      <w:pPr>
        <w:ind w:left="1440" w:hanging="720"/>
      </w:pPr>
    </w:p>
    <w:p w14:paraId="75932423" w14:textId="0E8DF014" w:rsidR="00747328" w:rsidRDefault="00747328" w:rsidP="00937F50">
      <w:pPr>
        <w:ind w:left="1440" w:hanging="720"/>
        <w:outlineLvl w:val="0"/>
      </w:pPr>
      <w:r w:rsidRPr="00DB50E5">
        <w:rPr>
          <w:u w:val="single"/>
        </w:rPr>
        <w:t>Participant</w:t>
      </w:r>
      <w:r>
        <w:rPr>
          <w:u w:val="single"/>
        </w:rPr>
        <w:t>(s)</w:t>
      </w:r>
      <w:r>
        <w:t>:</w:t>
      </w:r>
      <w:r w:rsidR="00C02BFF">
        <w:t xml:space="preserve"> A and B</w:t>
      </w:r>
    </w:p>
    <w:p w14:paraId="5E720052" w14:textId="77777777" w:rsidR="00C93CB5" w:rsidRDefault="00C93CB5" w:rsidP="00C93CB5">
      <w:pPr>
        <w:ind w:left="1440" w:hanging="720"/>
      </w:pPr>
    </w:p>
    <w:p w14:paraId="56833FBA" w14:textId="7F5A5346" w:rsidR="00C93CB5" w:rsidRDefault="00C93CB5" w:rsidP="00937F50">
      <w:pPr>
        <w:ind w:left="1440" w:hanging="720"/>
        <w:outlineLvl w:val="0"/>
      </w:pPr>
      <w:r w:rsidRPr="00DB50E5">
        <w:rPr>
          <w:u w:val="single"/>
        </w:rPr>
        <w:t>Type of Data</w:t>
      </w:r>
      <w:r>
        <w:t>:</w:t>
      </w:r>
      <w:r w:rsidR="00C02BFF">
        <w:t xml:space="preserve"> Survey, 7-point Likert scale (Strongly Agree – Strongly Disagree), part of Qualtrics questionnaire</w:t>
      </w:r>
    </w:p>
    <w:p w14:paraId="0430A422" w14:textId="77777777" w:rsidR="00C93CB5" w:rsidRDefault="00C93CB5" w:rsidP="00C93CB5">
      <w:pPr>
        <w:ind w:left="1440" w:hanging="720"/>
      </w:pPr>
    </w:p>
    <w:p w14:paraId="59154C7F" w14:textId="438621A9" w:rsidR="00C93CB5" w:rsidRDefault="00C93CB5" w:rsidP="00937F50">
      <w:pPr>
        <w:ind w:left="1440" w:hanging="720"/>
        <w:outlineLvl w:val="0"/>
      </w:pPr>
      <w:r w:rsidRPr="00DB50E5">
        <w:rPr>
          <w:u w:val="single"/>
        </w:rPr>
        <w:t>Number of Questions</w:t>
      </w:r>
      <w:r w:rsidRPr="00EB55BC">
        <w:t>:</w:t>
      </w:r>
      <w:r w:rsidR="00C02BFF" w:rsidRPr="00EB55BC">
        <w:t xml:space="preserve"> </w:t>
      </w:r>
      <w:r w:rsidR="00C02BFF" w:rsidRPr="00617E8A">
        <w:t>16</w:t>
      </w:r>
    </w:p>
    <w:p w14:paraId="21247B0E" w14:textId="77777777" w:rsidR="00C93CB5" w:rsidRDefault="00C93CB5" w:rsidP="00C93CB5">
      <w:pPr>
        <w:ind w:left="1440" w:hanging="720"/>
      </w:pPr>
    </w:p>
    <w:p w14:paraId="7E083756" w14:textId="0A61F031" w:rsidR="006D2395" w:rsidRDefault="00C93CB5" w:rsidP="00351A67">
      <w:pPr>
        <w:ind w:left="1440" w:hanging="720"/>
        <w:outlineLvl w:val="0"/>
      </w:pPr>
      <w:r w:rsidRPr="00617E8A">
        <w:rPr>
          <w:u w:val="single"/>
        </w:rPr>
        <w:t>Description</w:t>
      </w:r>
      <w:r w:rsidRPr="00617E8A">
        <w:t>:</w:t>
      </w:r>
      <w:r w:rsidR="00617E8A">
        <w:t xml:space="preserve"> For this scale, participants rate their level of agreement with different statements regarding their opinions and feelings about </w:t>
      </w:r>
      <w:r w:rsidR="00E87BD0">
        <w:t>themselves and life in general.</w:t>
      </w:r>
      <w:r w:rsidR="008D1CF8">
        <w:t xml:space="preserve"> </w:t>
      </w:r>
      <w:r w:rsidR="006D2395">
        <w:t xml:space="preserve">The LAP-R is a scale that measures meaning in life, a multidimensional concept involving discovered meaning and purpose in life as well as the motivation to find it. </w:t>
      </w:r>
      <w:r w:rsidR="0052030D">
        <w:t>The LAP-R has six dimensions: purpose, coherence, choice or responsibleness, death acceptance, existential vacuum,</w:t>
      </w:r>
      <w:r w:rsidR="00E87BD0">
        <w:t xml:space="preserve"> and</w:t>
      </w:r>
      <w:r w:rsidR="0052030D">
        <w:t xml:space="preserve"> goal-seeking. There are </w:t>
      </w:r>
      <w:r w:rsidR="0052030D" w:rsidRPr="00E43133">
        <w:t>two composite scores, of which</w:t>
      </w:r>
      <w:r w:rsidR="00E87BD0" w:rsidRPr="00E43133">
        <w:t xml:space="preserve"> only</w:t>
      </w:r>
      <w:r w:rsidR="0052030D" w:rsidRPr="00E43133">
        <w:t xml:space="preserve"> the first is </w:t>
      </w:r>
      <w:r w:rsidR="00E87BD0" w:rsidRPr="00E43133">
        <w:t>measured by the</w:t>
      </w:r>
      <w:r w:rsidR="0052030D" w:rsidRPr="00E43133">
        <w:t xml:space="preserve"> HATCH study</w:t>
      </w:r>
      <w:r w:rsidR="00E87BD0" w:rsidRPr="00E43133">
        <w:t>: Personal Meaning I</w:t>
      </w:r>
      <w:r w:rsidR="0052030D" w:rsidRPr="00E43133">
        <w:t>ndex (</w:t>
      </w:r>
      <w:r w:rsidR="00E87BD0" w:rsidRPr="00E43133">
        <w:t>made up of the purpose and</w:t>
      </w:r>
      <w:r w:rsidR="0052030D" w:rsidRPr="00E43133">
        <w:t xml:space="preserve"> coherence</w:t>
      </w:r>
      <w:r w:rsidR="00E87BD0" w:rsidRPr="00E43133">
        <w:t xml:space="preserve"> dimensions</w:t>
      </w:r>
      <w:r w:rsidR="0052030D" w:rsidRPr="00E43133">
        <w:t>). The LAP-R is made up of 48 items, but the HATCH study only uses</w:t>
      </w:r>
      <w:r w:rsidR="00E87BD0" w:rsidRPr="00E43133">
        <w:t xml:space="preserve"> 16: the</w:t>
      </w:r>
      <w:r w:rsidR="0052030D" w:rsidRPr="00E43133">
        <w:t xml:space="preserve"> questions </w:t>
      </w:r>
      <w:r w:rsidR="00E87BD0" w:rsidRPr="00E43133">
        <w:t>making up</w:t>
      </w:r>
      <w:r w:rsidR="0052030D" w:rsidRPr="00E43133">
        <w:t xml:space="preserve"> the Purpose and Coherence dimensions </w:t>
      </w:r>
      <w:r w:rsidR="00617E8A" w:rsidRPr="00E43133">
        <w:t>(</w:t>
      </w:r>
      <w:proofErr w:type="spellStart"/>
      <w:r w:rsidR="00E87BD0" w:rsidRPr="00E43133">
        <w:t>Erci</w:t>
      </w:r>
      <w:proofErr w:type="spellEnd"/>
      <w:r w:rsidR="00E87BD0" w:rsidRPr="00E43133">
        <w:t>, 2008</w:t>
      </w:r>
      <w:r w:rsidR="00E43133" w:rsidRPr="00E43133">
        <w:t xml:space="preserve">; </w:t>
      </w:r>
      <w:proofErr w:type="spellStart"/>
      <w:r w:rsidR="00E43133" w:rsidRPr="00E43133">
        <w:rPr>
          <w:color w:val="222222"/>
          <w:shd w:val="clear" w:color="auto" w:fill="FFFFFF"/>
        </w:rPr>
        <w:t>Reker</w:t>
      </w:r>
      <w:proofErr w:type="spellEnd"/>
      <w:r w:rsidR="00E43133" w:rsidRPr="00E43133">
        <w:rPr>
          <w:color w:val="222222"/>
          <w:shd w:val="clear" w:color="auto" w:fill="FFFFFF"/>
        </w:rPr>
        <w:t xml:space="preserve"> &amp; Peacock, 1981).</w:t>
      </w:r>
    </w:p>
    <w:p w14:paraId="3E985351" w14:textId="77777777" w:rsidR="009778E9" w:rsidRPr="00F56D12" w:rsidRDefault="009778E9" w:rsidP="009778E9">
      <w:pPr>
        <w:rPr>
          <w:b/>
          <w:bCs/>
        </w:rPr>
      </w:pPr>
    </w:p>
    <w:p w14:paraId="74C12503" w14:textId="77777777" w:rsidR="009778E9" w:rsidRPr="00F56D12" w:rsidRDefault="009778E9" w:rsidP="00937F50">
      <w:pPr>
        <w:outlineLvl w:val="0"/>
        <w:rPr>
          <w:b/>
          <w:bCs/>
        </w:rPr>
      </w:pPr>
      <w:r w:rsidRPr="00F56D12">
        <w:rPr>
          <w:b/>
          <w:bCs/>
        </w:rPr>
        <w:t>Life Events Checklist</w:t>
      </w:r>
    </w:p>
    <w:p w14:paraId="5F48E66D" w14:textId="77777777" w:rsidR="00C93CB5" w:rsidRDefault="00C93CB5" w:rsidP="00C93CB5">
      <w:pPr>
        <w:ind w:left="1440" w:hanging="720"/>
        <w:rPr>
          <w:u w:val="single"/>
        </w:rPr>
      </w:pPr>
    </w:p>
    <w:p w14:paraId="0ABCC994" w14:textId="264504F9" w:rsidR="00C93CB5" w:rsidRDefault="00C93CB5" w:rsidP="00937F50">
      <w:pPr>
        <w:ind w:left="1440" w:hanging="720"/>
        <w:outlineLvl w:val="0"/>
      </w:pPr>
      <w:r w:rsidRPr="00DB50E5">
        <w:rPr>
          <w:u w:val="single"/>
        </w:rPr>
        <w:t>Full Name</w:t>
      </w:r>
      <w:r>
        <w:t>:</w:t>
      </w:r>
      <w:r w:rsidR="00546750">
        <w:t xml:space="preserve"> Life Events Checklist (LEC)</w:t>
      </w:r>
    </w:p>
    <w:p w14:paraId="078DEE6A" w14:textId="77777777" w:rsidR="00C93CB5" w:rsidRDefault="00C93CB5" w:rsidP="00C93CB5">
      <w:pPr>
        <w:ind w:left="1440" w:hanging="720"/>
      </w:pPr>
    </w:p>
    <w:p w14:paraId="6AFFFC19" w14:textId="4BEF807C" w:rsidR="00C93CB5" w:rsidRDefault="00C93CB5" w:rsidP="00937F50">
      <w:pPr>
        <w:ind w:left="1440" w:hanging="720"/>
        <w:outlineLvl w:val="0"/>
      </w:pPr>
      <w:r w:rsidRPr="00DB50E5">
        <w:rPr>
          <w:u w:val="single"/>
        </w:rPr>
        <w:t>Visit</w:t>
      </w:r>
      <w:r>
        <w:t>:</w:t>
      </w:r>
      <w:r w:rsidR="00EF1B7D">
        <w:t xml:space="preserve"> (1) Prenatal</w:t>
      </w:r>
    </w:p>
    <w:p w14:paraId="79772FA2" w14:textId="77777777" w:rsidR="00C93CB5" w:rsidRDefault="00C93CB5" w:rsidP="00C93CB5">
      <w:pPr>
        <w:ind w:left="1440" w:hanging="720"/>
      </w:pPr>
    </w:p>
    <w:p w14:paraId="28DE456F" w14:textId="3E20E91E" w:rsidR="00747328" w:rsidRDefault="00747328" w:rsidP="00937F50">
      <w:pPr>
        <w:ind w:left="1440" w:hanging="720"/>
        <w:outlineLvl w:val="0"/>
      </w:pPr>
      <w:r w:rsidRPr="00DB50E5">
        <w:rPr>
          <w:u w:val="single"/>
        </w:rPr>
        <w:t>Participant</w:t>
      </w:r>
      <w:r>
        <w:rPr>
          <w:u w:val="single"/>
        </w:rPr>
        <w:t>(s)</w:t>
      </w:r>
      <w:r>
        <w:t>:</w:t>
      </w:r>
      <w:r w:rsidR="00EF1B7D">
        <w:t xml:space="preserve"> A and B</w:t>
      </w:r>
    </w:p>
    <w:p w14:paraId="6C11AC59" w14:textId="77777777" w:rsidR="00C93CB5" w:rsidRDefault="00C93CB5" w:rsidP="00C93CB5">
      <w:pPr>
        <w:ind w:left="1440" w:hanging="720"/>
      </w:pPr>
    </w:p>
    <w:p w14:paraId="7D0DD4EE" w14:textId="339151E0" w:rsidR="00C93CB5" w:rsidRDefault="00C93CB5" w:rsidP="00937F50">
      <w:pPr>
        <w:ind w:left="1440" w:hanging="720"/>
        <w:outlineLvl w:val="0"/>
      </w:pPr>
      <w:r w:rsidRPr="00DB50E5">
        <w:rPr>
          <w:u w:val="single"/>
        </w:rPr>
        <w:t>Type of Data</w:t>
      </w:r>
      <w:r>
        <w:t>:</w:t>
      </w:r>
      <w:r w:rsidR="00EF1B7D">
        <w:t xml:space="preserve"> Survey, </w:t>
      </w:r>
      <w:r w:rsidR="00546750">
        <w:t>3-level scale question (Happened to me, witnessed it, or didn’t experience or witness)</w:t>
      </w:r>
      <w:r w:rsidR="00EF1B7D">
        <w:t>, part of Qualtrics questionnaire</w:t>
      </w:r>
    </w:p>
    <w:p w14:paraId="16AE9F61" w14:textId="77777777" w:rsidR="00C93CB5" w:rsidRDefault="00C93CB5" w:rsidP="00C93CB5">
      <w:pPr>
        <w:ind w:left="1440" w:hanging="720"/>
      </w:pPr>
    </w:p>
    <w:p w14:paraId="44251BE3" w14:textId="6D3CDA85" w:rsidR="00C93CB5" w:rsidRDefault="00C93CB5" w:rsidP="00937F50">
      <w:pPr>
        <w:ind w:left="1440" w:hanging="720"/>
        <w:outlineLvl w:val="0"/>
      </w:pPr>
      <w:r w:rsidRPr="00DB50E5">
        <w:rPr>
          <w:u w:val="single"/>
        </w:rPr>
        <w:t>Number of Questions</w:t>
      </w:r>
      <w:r>
        <w:t>:</w:t>
      </w:r>
      <w:r w:rsidR="00EF1B7D">
        <w:t xml:space="preserve"> 15</w:t>
      </w:r>
    </w:p>
    <w:p w14:paraId="5EABB086" w14:textId="77777777" w:rsidR="00C93CB5" w:rsidRDefault="00C93CB5" w:rsidP="00C93CB5">
      <w:pPr>
        <w:ind w:left="1440" w:hanging="720"/>
      </w:pPr>
    </w:p>
    <w:p w14:paraId="7B9FF572" w14:textId="46EC5CBF" w:rsidR="00C93CB5" w:rsidRDefault="00C93CB5" w:rsidP="00937F50">
      <w:pPr>
        <w:ind w:left="1440" w:hanging="720"/>
        <w:outlineLvl w:val="0"/>
        <w:rPr>
          <w:b/>
          <w:bCs/>
        </w:rPr>
      </w:pPr>
      <w:r w:rsidRPr="00DB50E5">
        <w:rPr>
          <w:u w:val="single"/>
        </w:rPr>
        <w:t>Description</w:t>
      </w:r>
      <w:r>
        <w:t>:</w:t>
      </w:r>
      <w:r w:rsidR="00546750">
        <w:t xml:space="preserve"> </w:t>
      </w:r>
      <w:r w:rsidR="00BA015E">
        <w:t>The Life events checklist is a</w:t>
      </w:r>
      <w:r w:rsidR="00546750">
        <w:t xml:space="preserve"> self-report measure designed to screen for potentially traumatic events in a participant’s life that could potentially result in PTSD or distress. The original version of the LEC has 17 questions, but two questions have been omitted: (1) Sudden, violent death (for example, homicide, suicide) and (2) Captivity (for example, being kidnapped, abducted, held hostage, prisoner of war).</w:t>
      </w:r>
      <w:r w:rsidR="00BA015E">
        <w:t xml:space="preserve"> </w:t>
      </w:r>
      <w:r w:rsidR="007A4B89">
        <w:t>The original version of the LEC also has a 5-level scale response while this version only has 3-levels.</w:t>
      </w:r>
      <w:r w:rsidR="00EB55BC">
        <w:t xml:space="preserve"> </w:t>
      </w:r>
      <w:r w:rsidR="00BA015E">
        <w:t xml:space="preserve">For this survey, participants note if they personally experienced, witnessed, or did not experience/witness </w:t>
      </w:r>
      <w:proofErr w:type="gramStart"/>
      <w:r w:rsidR="00BA015E">
        <w:t>a number of</w:t>
      </w:r>
      <w:proofErr w:type="gramEnd"/>
      <w:r w:rsidR="00BA015E">
        <w:t xml:space="preserve"> difficult or stressful events at any point in their lifetime.</w:t>
      </w:r>
      <w:r w:rsidR="007A4B89">
        <w:t xml:space="preserve"> </w:t>
      </w:r>
    </w:p>
    <w:p w14:paraId="30B5D515" w14:textId="77777777" w:rsidR="009778E9" w:rsidRPr="00F56D12" w:rsidRDefault="009778E9" w:rsidP="009778E9">
      <w:pPr>
        <w:rPr>
          <w:b/>
          <w:bCs/>
        </w:rPr>
      </w:pPr>
    </w:p>
    <w:p w14:paraId="6D0BFC76" w14:textId="45DED1C6" w:rsidR="00345DF7" w:rsidRPr="00F56D12" w:rsidRDefault="00345DF7" w:rsidP="0039442A">
      <w:pPr>
        <w:outlineLvl w:val="0"/>
        <w:rPr>
          <w:b/>
          <w:bCs/>
        </w:rPr>
      </w:pPr>
      <w:r w:rsidRPr="002A00ED">
        <w:rPr>
          <w:b/>
          <w:bCs/>
        </w:rPr>
        <w:t>Life Experiences</w:t>
      </w:r>
    </w:p>
    <w:p w14:paraId="4297FE6A" w14:textId="77777777" w:rsidR="00C93CB5" w:rsidRDefault="00C93CB5" w:rsidP="00C93CB5">
      <w:pPr>
        <w:ind w:left="1440" w:hanging="720"/>
        <w:rPr>
          <w:u w:val="single"/>
        </w:rPr>
      </w:pPr>
    </w:p>
    <w:p w14:paraId="5C0806D7" w14:textId="7B127671" w:rsidR="00C93CB5" w:rsidRDefault="00C93CB5" w:rsidP="00937F50">
      <w:pPr>
        <w:ind w:left="1440" w:hanging="720"/>
        <w:outlineLvl w:val="0"/>
      </w:pPr>
      <w:r w:rsidRPr="00DB50E5">
        <w:rPr>
          <w:u w:val="single"/>
        </w:rPr>
        <w:t>Full Name</w:t>
      </w:r>
      <w:r>
        <w:t>:</w:t>
      </w:r>
      <w:r w:rsidR="0039442A">
        <w:t xml:space="preserve"> Life Experiences</w:t>
      </w:r>
    </w:p>
    <w:p w14:paraId="3AFB5A3F" w14:textId="77777777" w:rsidR="00C93CB5" w:rsidRDefault="00C93CB5" w:rsidP="00C93CB5">
      <w:pPr>
        <w:ind w:left="1440" w:hanging="720"/>
      </w:pPr>
    </w:p>
    <w:p w14:paraId="57C1EB31" w14:textId="160C908F" w:rsidR="00C93CB5" w:rsidRDefault="00C93CB5" w:rsidP="0039442A">
      <w:pPr>
        <w:ind w:left="1440" w:hanging="720"/>
        <w:outlineLvl w:val="0"/>
      </w:pPr>
      <w:r w:rsidRPr="00DB50E5">
        <w:rPr>
          <w:u w:val="single"/>
        </w:rPr>
        <w:t>Visit</w:t>
      </w:r>
      <w:r>
        <w:t>:</w:t>
      </w:r>
      <w:r w:rsidR="00AB7B9B">
        <w:t xml:space="preserve"> </w:t>
      </w:r>
      <w:r w:rsidR="0039442A">
        <w:t>(3) 6 Months Postpartum</w:t>
      </w:r>
    </w:p>
    <w:p w14:paraId="45689B81" w14:textId="77777777" w:rsidR="00C93CB5" w:rsidRDefault="00C93CB5" w:rsidP="00C93CB5">
      <w:pPr>
        <w:ind w:left="1440" w:hanging="720"/>
      </w:pPr>
    </w:p>
    <w:p w14:paraId="721A6A65" w14:textId="0E56CB9C" w:rsidR="00747328" w:rsidRDefault="00747328" w:rsidP="00937F50">
      <w:pPr>
        <w:ind w:left="1440" w:hanging="720"/>
        <w:outlineLvl w:val="0"/>
      </w:pPr>
      <w:r w:rsidRPr="00DB50E5">
        <w:rPr>
          <w:u w:val="single"/>
        </w:rPr>
        <w:t>Participant</w:t>
      </w:r>
      <w:r>
        <w:rPr>
          <w:u w:val="single"/>
        </w:rPr>
        <w:t>(s)</w:t>
      </w:r>
      <w:r>
        <w:t>:</w:t>
      </w:r>
      <w:r w:rsidR="0039442A">
        <w:t xml:space="preserve"> A and B</w:t>
      </w:r>
    </w:p>
    <w:p w14:paraId="1BF52BCA" w14:textId="77777777" w:rsidR="00C93CB5" w:rsidRDefault="00C93CB5" w:rsidP="00C93CB5">
      <w:pPr>
        <w:ind w:left="1440" w:hanging="720"/>
      </w:pPr>
    </w:p>
    <w:p w14:paraId="279D9C35" w14:textId="1D7D9FAD" w:rsidR="00C93CB5" w:rsidRDefault="00C93CB5" w:rsidP="00937F50">
      <w:pPr>
        <w:ind w:left="1440" w:hanging="720"/>
        <w:outlineLvl w:val="0"/>
      </w:pPr>
      <w:r w:rsidRPr="00DB50E5">
        <w:rPr>
          <w:u w:val="single"/>
        </w:rPr>
        <w:t>Type of Data</w:t>
      </w:r>
      <w:r>
        <w:t>:</w:t>
      </w:r>
      <w:r w:rsidR="0039442A">
        <w:t xml:space="preserve"> Survey, 1, yes/no, 1, open-ended, 1, 6-level scale question (Really negative – Really positive), part of Qualtrics Questionnaire</w:t>
      </w:r>
    </w:p>
    <w:p w14:paraId="647E5D17" w14:textId="77777777" w:rsidR="00C93CB5" w:rsidRDefault="00C93CB5" w:rsidP="00C93CB5">
      <w:pPr>
        <w:ind w:left="1440" w:hanging="720"/>
      </w:pPr>
    </w:p>
    <w:p w14:paraId="5EC63244" w14:textId="58F89C16" w:rsidR="00C93CB5" w:rsidRDefault="00C93CB5" w:rsidP="00937F50">
      <w:pPr>
        <w:ind w:left="1440" w:hanging="720"/>
        <w:outlineLvl w:val="0"/>
      </w:pPr>
      <w:r w:rsidRPr="00DB50E5">
        <w:rPr>
          <w:u w:val="single"/>
        </w:rPr>
        <w:t>Number of Questions</w:t>
      </w:r>
      <w:r>
        <w:t>:</w:t>
      </w:r>
      <w:r w:rsidR="0039442A">
        <w:t xml:space="preserve"> </w:t>
      </w:r>
      <w:r w:rsidR="006158FE">
        <w:t>3</w:t>
      </w:r>
    </w:p>
    <w:p w14:paraId="74833EA8" w14:textId="77777777" w:rsidR="00C93CB5" w:rsidRDefault="00C93CB5" w:rsidP="00C93CB5">
      <w:pPr>
        <w:ind w:left="1440" w:hanging="720"/>
      </w:pPr>
    </w:p>
    <w:p w14:paraId="6A0798B5" w14:textId="4D2638F4" w:rsidR="00C93CB5" w:rsidRDefault="00C93CB5" w:rsidP="00937F50">
      <w:pPr>
        <w:ind w:left="1440" w:hanging="720"/>
        <w:outlineLvl w:val="0"/>
        <w:rPr>
          <w:b/>
          <w:bCs/>
        </w:rPr>
      </w:pPr>
      <w:r w:rsidRPr="00DB50E5">
        <w:rPr>
          <w:u w:val="single"/>
        </w:rPr>
        <w:t>Description</w:t>
      </w:r>
      <w:r>
        <w:t>:</w:t>
      </w:r>
      <w:r w:rsidR="0061658F">
        <w:t xml:space="preserve"> </w:t>
      </w:r>
      <w:r w:rsidR="000F47C3">
        <w:t>This short survey aims to determine if the participant experienced any major life event since the prenatal visit, what that experience was, and if it had a positive or negative impact.</w:t>
      </w:r>
    </w:p>
    <w:p w14:paraId="13742333" w14:textId="527B0F1E" w:rsidR="00C474D8" w:rsidRDefault="00C474D8" w:rsidP="00944C73">
      <w:pPr>
        <w:rPr>
          <w:b/>
          <w:bCs/>
        </w:rPr>
      </w:pPr>
    </w:p>
    <w:p w14:paraId="55FFCF09" w14:textId="77777777" w:rsidR="00944C73" w:rsidRPr="00F56D12" w:rsidRDefault="00944C73" w:rsidP="00944C73">
      <w:pPr>
        <w:rPr>
          <w:b/>
          <w:bCs/>
        </w:rPr>
      </w:pPr>
    </w:p>
    <w:p w14:paraId="3F17A93D" w14:textId="09C471B0" w:rsidR="00996C7E" w:rsidRPr="00F56D12" w:rsidRDefault="00996C7E" w:rsidP="00937F50">
      <w:pPr>
        <w:outlineLvl w:val="0"/>
        <w:rPr>
          <w:b/>
          <w:bCs/>
        </w:rPr>
      </w:pPr>
      <w:r w:rsidRPr="00E97711">
        <w:rPr>
          <w:b/>
          <w:bCs/>
        </w:rPr>
        <w:t>Localizer</w:t>
      </w:r>
    </w:p>
    <w:p w14:paraId="5D06D81B" w14:textId="77777777" w:rsidR="00C93CB5" w:rsidRDefault="00C93CB5" w:rsidP="00C93CB5">
      <w:pPr>
        <w:ind w:left="1440" w:hanging="720"/>
        <w:rPr>
          <w:u w:val="single"/>
        </w:rPr>
      </w:pPr>
    </w:p>
    <w:p w14:paraId="6A9D6031" w14:textId="450CB80B" w:rsidR="00C93CB5" w:rsidRDefault="00C93CB5" w:rsidP="00937F50">
      <w:pPr>
        <w:ind w:left="1440" w:hanging="720"/>
        <w:outlineLvl w:val="0"/>
      </w:pPr>
      <w:r w:rsidRPr="00DB50E5">
        <w:rPr>
          <w:u w:val="single"/>
        </w:rPr>
        <w:t>Full Name</w:t>
      </w:r>
      <w:r>
        <w:t>:</w:t>
      </w:r>
      <w:r w:rsidR="00241875">
        <w:t xml:space="preserve"> </w:t>
      </w:r>
      <w:r w:rsidR="00304733">
        <w:t>Localizer</w:t>
      </w:r>
      <w:r w:rsidR="00D0659C">
        <w:t xml:space="preserve"> S</w:t>
      </w:r>
      <w:r w:rsidR="00D9478A">
        <w:t>cans</w:t>
      </w:r>
    </w:p>
    <w:p w14:paraId="32803695" w14:textId="77777777" w:rsidR="00C93CB5" w:rsidRDefault="00C93CB5" w:rsidP="00C93CB5">
      <w:pPr>
        <w:ind w:left="1440" w:hanging="720"/>
      </w:pPr>
    </w:p>
    <w:p w14:paraId="7BBAB27D" w14:textId="2798DD9F" w:rsidR="00C93CB5" w:rsidRDefault="00C93CB5" w:rsidP="00937F50">
      <w:pPr>
        <w:ind w:left="1440" w:hanging="720"/>
        <w:outlineLvl w:val="0"/>
      </w:pPr>
      <w:r w:rsidRPr="00DB50E5">
        <w:rPr>
          <w:u w:val="single"/>
        </w:rPr>
        <w:t>Visit</w:t>
      </w:r>
      <w:r>
        <w:t>:</w:t>
      </w:r>
      <w:r w:rsidR="00241875">
        <w:t xml:space="preserve"> Prenatal MRI</w:t>
      </w:r>
      <w:r w:rsidR="00DE1224">
        <w:t xml:space="preserve"> and</w:t>
      </w:r>
      <w:r w:rsidR="008916E4">
        <w:t xml:space="preserve"> Postpartum MRI</w:t>
      </w:r>
    </w:p>
    <w:p w14:paraId="445E66BD" w14:textId="77777777" w:rsidR="00C93CB5" w:rsidRDefault="00C93CB5" w:rsidP="00C93CB5">
      <w:pPr>
        <w:ind w:left="1440" w:hanging="720"/>
      </w:pPr>
    </w:p>
    <w:p w14:paraId="4B9B77BB" w14:textId="44A69BBF" w:rsidR="00747328" w:rsidRDefault="00747328" w:rsidP="00937F50">
      <w:pPr>
        <w:ind w:left="1440" w:hanging="720"/>
        <w:outlineLvl w:val="0"/>
      </w:pPr>
      <w:r w:rsidRPr="00DB50E5">
        <w:rPr>
          <w:u w:val="single"/>
        </w:rPr>
        <w:t>Participant</w:t>
      </w:r>
      <w:r>
        <w:rPr>
          <w:u w:val="single"/>
        </w:rPr>
        <w:t>(s)</w:t>
      </w:r>
      <w:r>
        <w:t>:</w:t>
      </w:r>
      <w:r w:rsidR="00241875">
        <w:t xml:space="preserve"> B</w:t>
      </w:r>
    </w:p>
    <w:p w14:paraId="0C403240" w14:textId="77777777" w:rsidR="00C93CB5" w:rsidRDefault="00C93CB5" w:rsidP="00C93CB5">
      <w:pPr>
        <w:ind w:left="1440" w:hanging="720"/>
      </w:pPr>
    </w:p>
    <w:p w14:paraId="15D466A4" w14:textId="494CFF87" w:rsidR="00C93CB5" w:rsidRDefault="00C93CB5" w:rsidP="00937F50">
      <w:pPr>
        <w:ind w:left="1440" w:hanging="720"/>
        <w:outlineLvl w:val="0"/>
      </w:pPr>
      <w:r w:rsidRPr="00DB50E5">
        <w:rPr>
          <w:u w:val="single"/>
        </w:rPr>
        <w:t>Type of Data</w:t>
      </w:r>
      <w:r>
        <w:t>:</w:t>
      </w:r>
      <w:r w:rsidR="00241875">
        <w:t xml:space="preserve"> MRI</w:t>
      </w:r>
    </w:p>
    <w:p w14:paraId="10726D8F" w14:textId="77777777" w:rsidR="00C93CB5" w:rsidRDefault="00C93CB5" w:rsidP="00C93CB5">
      <w:pPr>
        <w:ind w:left="1440" w:hanging="720"/>
      </w:pPr>
    </w:p>
    <w:p w14:paraId="10E1C179" w14:textId="29F3C273" w:rsidR="00C93CB5" w:rsidRDefault="00C93CB5" w:rsidP="00937F50">
      <w:pPr>
        <w:ind w:left="1440" w:hanging="720"/>
        <w:outlineLvl w:val="0"/>
      </w:pPr>
      <w:r w:rsidRPr="00DB50E5">
        <w:rPr>
          <w:u w:val="single"/>
        </w:rPr>
        <w:t>Number of Questions</w:t>
      </w:r>
      <w:r>
        <w:t>:</w:t>
      </w:r>
      <w:r w:rsidR="00241875">
        <w:t xml:space="preserve"> N/A</w:t>
      </w:r>
    </w:p>
    <w:p w14:paraId="3FC7ED1D" w14:textId="77777777" w:rsidR="00C93CB5" w:rsidRDefault="00C93CB5" w:rsidP="00C93CB5">
      <w:pPr>
        <w:ind w:left="1440" w:hanging="720"/>
      </w:pPr>
    </w:p>
    <w:p w14:paraId="73E0472D" w14:textId="5A588861" w:rsidR="00C93CB5" w:rsidRPr="00D9478A" w:rsidRDefault="00C93CB5" w:rsidP="00D9478A">
      <w:pPr>
        <w:ind w:left="1440" w:hanging="720"/>
        <w:outlineLvl w:val="0"/>
      </w:pPr>
      <w:r w:rsidRPr="00DB50E5">
        <w:rPr>
          <w:u w:val="single"/>
        </w:rPr>
        <w:t>Description</w:t>
      </w:r>
      <w:r>
        <w:t>:</w:t>
      </w:r>
      <w:r w:rsidR="00241875">
        <w:t xml:space="preserve"> </w:t>
      </w:r>
      <w:r w:rsidR="00D9478A">
        <w:t>The Localizer scans are the first scans obtained in the MRI. They are a set of three-plane, low resolution, large field of view images that are required for positioning and other parameters for the following, more specialized imaging procedures.</w:t>
      </w:r>
      <w:r w:rsidR="008935F5">
        <w:t xml:space="preserve"> This </w:t>
      </w:r>
      <w:r w:rsidR="003841E9">
        <w:t xml:space="preserve">scan </w:t>
      </w:r>
      <w:r w:rsidR="008935F5">
        <w:t>takes about two minutes to complete.</w:t>
      </w:r>
    </w:p>
    <w:p w14:paraId="6FD42A3E" w14:textId="77777777" w:rsidR="00996C7E" w:rsidRPr="00F56D12" w:rsidRDefault="00996C7E" w:rsidP="009778E9">
      <w:pPr>
        <w:rPr>
          <w:b/>
          <w:bCs/>
        </w:rPr>
      </w:pPr>
    </w:p>
    <w:p w14:paraId="39658E73" w14:textId="0816AA6C" w:rsidR="00996C7E" w:rsidRPr="00F56D12" w:rsidRDefault="00996C7E" w:rsidP="00937F50">
      <w:pPr>
        <w:outlineLvl w:val="0"/>
        <w:rPr>
          <w:b/>
          <w:bCs/>
        </w:rPr>
      </w:pPr>
      <w:r w:rsidRPr="00F56D12">
        <w:rPr>
          <w:b/>
          <w:bCs/>
        </w:rPr>
        <w:t>MAI</w:t>
      </w:r>
    </w:p>
    <w:p w14:paraId="7E177AC9" w14:textId="77777777" w:rsidR="00C93CB5" w:rsidRDefault="00C93CB5" w:rsidP="00C93CB5">
      <w:pPr>
        <w:ind w:left="1440" w:hanging="720"/>
        <w:rPr>
          <w:u w:val="single"/>
        </w:rPr>
      </w:pPr>
    </w:p>
    <w:p w14:paraId="65CE7185" w14:textId="74EDB3C3" w:rsidR="00C93CB5" w:rsidRDefault="00C93CB5" w:rsidP="00937F50">
      <w:pPr>
        <w:ind w:left="1440" w:hanging="720"/>
        <w:outlineLvl w:val="0"/>
      </w:pPr>
      <w:r w:rsidRPr="00DB50E5">
        <w:rPr>
          <w:u w:val="single"/>
        </w:rPr>
        <w:t>Full Name</w:t>
      </w:r>
      <w:r>
        <w:t>:</w:t>
      </w:r>
      <w:r w:rsidR="002A00ED">
        <w:t xml:space="preserve"> </w:t>
      </w:r>
      <w:r w:rsidR="00E44551">
        <w:t>Maternal Attachment Inventory (MAI)</w:t>
      </w:r>
    </w:p>
    <w:p w14:paraId="3BE5E8F0" w14:textId="77777777" w:rsidR="00C93CB5" w:rsidRDefault="00C93CB5" w:rsidP="00C93CB5">
      <w:pPr>
        <w:ind w:left="1440" w:hanging="720"/>
      </w:pPr>
    </w:p>
    <w:p w14:paraId="7E260F0F" w14:textId="5DEE5596" w:rsidR="00C93CB5" w:rsidRDefault="00C93CB5" w:rsidP="00937F50">
      <w:pPr>
        <w:ind w:left="1440" w:hanging="720"/>
        <w:outlineLvl w:val="0"/>
      </w:pPr>
      <w:r w:rsidRPr="00DB50E5">
        <w:rPr>
          <w:u w:val="single"/>
        </w:rPr>
        <w:t>Visit</w:t>
      </w:r>
      <w:r>
        <w:t>:</w:t>
      </w:r>
      <w:r w:rsidR="002A00ED" w:rsidRPr="002A00ED">
        <w:t xml:space="preserve"> </w:t>
      </w:r>
      <w:r w:rsidR="000C08BF">
        <w:t>3 M</w:t>
      </w:r>
      <w:r w:rsidR="002A00ED">
        <w:t>onths Postpartum (online questionnaire), (3) 6 Months Postpartum, and 12 Months Postpartum (online questionnaire)</w:t>
      </w:r>
    </w:p>
    <w:p w14:paraId="151CA46B" w14:textId="77777777" w:rsidR="00C93CB5" w:rsidRDefault="00C93CB5" w:rsidP="00C93CB5">
      <w:pPr>
        <w:ind w:left="1440" w:hanging="720"/>
      </w:pPr>
    </w:p>
    <w:p w14:paraId="45E8A6C0" w14:textId="22631359" w:rsidR="00747328" w:rsidRDefault="00747328" w:rsidP="00937F50">
      <w:pPr>
        <w:ind w:left="1440" w:hanging="720"/>
        <w:outlineLvl w:val="0"/>
      </w:pPr>
      <w:r w:rsidRPr="00BC788B">
        <w:rPr>
          <w:u w:val="single"/>
        </w:rPr>
        <w:t>Participant(s)</w:t>
      </w:r>
      <w:r w:rsidRPr="00BC788B">
        <w:t>:</w:t>
      </w:r>
      <w:r w:rsidR="002A00ED" w:rsidRPr="00BC788B">
        <w:t xml:space="preserve"> A and B</w:t>
      </w:r>
    </w:p>
    <w:p w14:paraId="4E9B65A4" w14:textId="77777777" w:rsidR="00C93CB5" w:rsidRPr="00747328" w:rsidRDefault="00C93CB5" w:rsidP="00C93CB5">
      <w:pPr>
        <w:ind w:left="1440" w:hanging="720"/>
        <w:rPr>
          <w:b/>
          <w:bCs/>
        </w:rPr>
      </w:pPr>
    </w:p>
    <w:p w14:paraId="3A97143A" w14:textId="5ED80758" w:rsidR="00C93CB5" w:rsidRDefault="00C93CB5" w:rsidP="00937F50">
      <w:pPr>
        <w:ind w:left="1440" w:hanging="720"/>
        <w:outlineLvl w:val="0"/>
      </w:pPr>
      <w:r w:rsidRPr="00DB50E5">
        <w:rPr>
          <w:u w:val="single"/>
        </w:rPr>
        <w:t>Type of Data</w:t>
      </w:r>
      <w:r>
        <w:t>:</w:t>
      </w:r>
      <w:r w:rsidR="002A00ED">
        <w:t xml:space="preserve"> </w:t>
      </w:r>
      <w:r w:rsidR="000C08BF">
        <w:t>Survey,</w:t>
      </w:r>
      <w:r w:rsidR="00051D79">
        <w:t xml:space="preserve"> 4-level scale questions (Almost Always – Almost Never)</w:t>
      </w:r>
      <w:r w:rsidR="000C08BF">
        <w:t>, part of Qualtrics questionnaire</w:t>
      </w:r>
    </w:p>
    <w:p w14:paraId="50EFD221" w14:textId="77777777" w:rsidR="00C93CB5" w:rsidRDefault="00C93CB5" w:rsidP="00C93CB5">
      <w:pPr>
        <w:ind w:left="1440" w:hanging="720"/>
      </w:pPr>
    </w:p>
    <w:p w14:paraId="1B5D2CC2" w14:textId="1B29CBA0" w:rsidR="00C93CB5" w:rsidRDefault="00C93CB5" w:rsidP="00937F50">
      <w:pPr>
        <w:ind w:left="1440" w:hanging="720"/>
        <w:outlineLvl w:val="0"/>
      </w:pPr>
      <w:r w:rsidRPr="00DB50E5">
        <w:rPr>
          <w:u w:val="single"/>
        </w:rPr>
        <w:t>Number of Questions</w:t>
      </w:r>
      <w:r>
        <w:t>:</w:t>
      </w:r>
      <w:r w:rsidR="00051D79">
        <w:t xml:space="preserve"> 26</w:t>
      </w:r>
    </w:p>
    <w:p w14:paraId="608AD01D" w14:textId="77777777" w:rsidR="00C93CB5" w:rsidRDefault="00C93CB5" w:rsidP="00C93CB5">
      <w:pPr>
        <w:ind w:left="1440" w:hanging="720"/>
      </w:pPr>
    </w:p>
    <w:p w14:paraId="485EC6DF" w14:textId="2FECFDC7" w:rsidR="00C93CB5" w:rsidRDefault="00C93CB5" w:rsidP="00733A03">
      <w:pPr>
        <w:ind w:left="1440" w:hanging="720"/>
        <w:outlineLvl w:val="0"/>
        <w:rPr>
          <w:b/>
          <w:bCs/>
        </w:rPr>
      </w:pPr>
      <w:r w:rsidRPr="00DB50E5">
        <w:rPr>
          <w:u w:val="single"/>
        </w:rPr>
        <w:t>Description</w:t>
      </w:r>
      <w:r>
        <w:t>:</w:t>
      </w:r>
      <w:r w:rsidR="00051D79">
        <w:t xml:space="preserve"> </w:t>
      </w:r>
      <w:r w:rsidR="00CB1F0D">
        <w:t>For the Maternal Attachment Inventory</w:t>
      </w:r>
      <w:r w:rsidR="00C3782B">
        <w:t xml:space="preserve">, participants rate how often they experience given thoughts, feelings, and situations that may be experienced by </w:t>
      </w:r>
      <w:r w:rsidR="00C3782B">
        <w:lastRenderedPageBreak/>
        <w:t>new parents.</w:t>
      </w:r>
      <w:r w:rsidR="00E44551">
        <w:t xml:space="preserve"> This questionnaire is widely used to measure maternal affectionate attachment mother-infant attachmen</w:t>
      </w:r>
      <w:r w:rsidR="00CB1F0D">
        <w:t>t</w:t>
      </w:r>
      <w:r w:rsidR="00BC788B">
        <w:t>) (</w:t>
      </w:r>
      <w:r w:rsidR="002A07E2">
        <w:t>Müller, 1994</w:t>
      </w:r>
      <w:r w:rsidR="00BC788B">
        <w:t>).</w:t>
      </w:r>
    </w:p>
    <w:p w14:paraId="374F32F5" w14:textId="77777777" w:rsidR="009778E9" w:rsidRPr="00F56D12" w:rsidRDefault="009778E9" w:rsidP="009778E9">
      <w:pPr>
        <w:rPr>
          <w:b/>
          <w:bCs/>
        </w:rPr>
      </w:pPr>
    </w:p>
    <w:p w14:paraId="7462AFE7" w14:textId="77777777" w:rsidR="009778E9" w:rsidRPr="00F56D12" w:rsidRDefault="009778E9" w:rsidP="00937F50">
      <w:pPr>
        <w:outlineLvl w:val="0"/>
        <w:rPr>
          <w:b/>
          <w:bCs/>
        </w:rPr>
      </w:pPr>
      <w:r w:rsidRPr="006163EC">
        <w:rPr>
          <w:b/>
          <w:bCs/>
        </w:rPr>
        <w:t>Marital Adjustment Test</w:t>
      </w:r>
    </w:p>
    <w:p w14:paraId="770026C9" w14:textId="77777777" w:rsidR="00C93CB5" w:rsidRDefault="00C93CB5" w:rsidP="00C93CB5">
      <w:pPr>
        <w:ind w:left="1440" w:hanging="720"/>
        <w:rPr>
          <w:u w:val="single"/>
        </w:rPr>
      </w:pPr>
    </w:p>
    <w:p w14:paraId="5BDCDBB0" w14:textId="0BA4EB6C" w:rsidR="00C93CB5" w:rsidRDefault="00C93CB5" w:rsidP="00937F50">
      <w:pPr>
        <w:ind w:left="1440" w:hanging="720"/>
        <w:outlineLvl w:val="0"/>
      </w:pPr>
      <w:r w:rsidRPr="00DB50E5">
        <w:rPr>
          <w:u w:val="single"/>
        </w:rPr>
        <w:t>Full Name</w:t>
      </w:r>
      <w:r>
        <w:t>:</w:t>
      </w:r>
      <w:r w:rsidR="00C97AEC">
        <w:t xml:space="preserve"> Marital Adjustment Test (MAT)</w:t>
      </w:r>
    </w:p>
    <w:p w14:paraId="42E4D3B7" w14:textId="77777777" w:rsidR="00C93CB5" w:rsidRDefault="00C93CB5" w:rsidP="00C93CB5">
      <w:pPr>
        <w:ind w:left="1440" w:hanging="720"/>
      </w:pPr>
    </w:p>
    <w:p w14:paraId="5F9AF915" w14:textId="345EE9C4" w:rsidR="00C93CB5" w:rsidRDefault="00C93CB5" w:rsidP="00937F50">
      <w:pPr>
        <w:ind w:left="1440" w:hanging="720"/>
        <w:outlineLvl w:val="0"/>
      </w:pPr>
      <w:r w:rsidRPr="00DB50E5">
        <w:rPr>
          <w:u w:val="single"/>
        </w:rPr>
        <w:t>Visit</w:t>
      </w:r>
      <w:r>
        <w:t>:</w:t>
      </w:r>
      <w:r w:rsidR="006B7614">
        <w:t xml:space="preserve"> (1) Prenatal, 3 Months Postpartum (online questionnaire), (3) 6 Months Postpartum, and 12 Months Postpartum (online questionnaire)</w:t>
      </w:r>
    </w:p>
    <w:p w14:paraId="57528028" w14:textId="77777777" w:rsidR="00C93CB5" w:rsidRDefault="00C93CB5" w:rsidP="00C93CB5">
      <w:pPr>
        <w:ind w:left="1440" w:hanging="720"/>
      </w:pPr>
    </w:p>
    <w:p w14:paraId="0951FFCD" w14:textId="15EBB569" w:rsidR="00747328" w:rsidRDefault="00747328" w:rsidP="00937F50">
      <w:pPr>
        <w:ind w:left="1440" w:hanging="720"/>
        <w:outlineLvl w:val="0"/>
      </w:pPr>
      <w:r w:rsidRPr="00DB50E5">
        <w:rPr>
          <w:u w:val="single"/>
        </w:rPr>
        <w:t>Participant</w:t>
      </w:r>
      <w:r>
        <w:rPr>
          <w:u w:val="single"/>
        </w:rPr>
        <w:t>(s)</w:t>
      </w:r>
      <w:r>
        <w:t>:</w:t>
      </w:r>
      <w:r w:rsidR="00823BCB">
        <w:t xml:space="preserve"> A and B</w:t>
      </w:r>
    </w:p>
    <w:p w14:paraId="35FF1E09" w14:textId="77777777" w:rsidR="00C93CB5" w:rsidRDefault="00C93CB5" w:rsidP="00C93CB5">
      <w:pPr>
        <w:ind w:left="1440" w:hanging="720"/>
      </w:pPr>
    </w:p>
    <w:p w14:paraId="17302194" w14:textId="257DEBF7" w:rsidR="00C93CB5" w:rsidRDefault="00C93CB5" w:rsidP="003B38F7">
      <w:pPr>
        <w:ind w:left="1440" w:hanging="720"/>
        <w:outlineLvl w:val="0"/>
      </w:pPr>
      <w:r w:rsidRPr="00DB50E5">
        <w:rPr>
          <w:u w:val="single"/>
        </w:rPr>
        <w:t>Type of Data</w:t>
      </w:r>
      <w:r>
        <w:t>:</w:t>
      </w:r>
      <w:r w:rsidR="00823BCB">
        <w:t xml:space="preserve"> Survey,</w:t>
      </w:r>
      <w:r w:rsidR="00C97AEC">
        <w:t xml:space="preserve"> </w:t>
      </w:r>
      <w:r w:rsidR="00680C34">
        <w:t xml:space="preserve">1, 7-level scale question (Very unhappy – Perfectly happy), </w:t>
      </w:r>
      <w:r w:rsidR="003B38F7">
        <w:t>8, 6-level scale question (Always Agree – Always Disagree</w:t>
      </w:r>
      <w:r w:rsidR="00BC2007">
        <w:t>), 2, 3-level scale questions, 3</w:t>
      </w:r>
      <w:r w:rsidR="003B38F7">
        <w:t>, 4-level scale questions, and 2, dichotomous questions</w:t>
      </w:r>
      <w:r w:rsidR="00823BCB">
        <w:t>, part of Qualtrics questionnaire</w:t>
      </w:r>
    </w:p>
    <w:p w14:paraId="2C84EA3B" w14:textId="77777777" w:rsidR="00C93CB5" w:rsidRDefault="00C93CB5" w:rsidP="00C93CB5">
      <w:pPr>
        <w:ind w:left="1440" w:hanging="720"/>
      </w:pPr>
    </w:p>
    <w:p w14:paraId="021AAD82" w14:textId="7A50DFC1" w:rsidR="00C93CB5" w:rsidRDefault="00C93CB5" w:rsidP="00937F50">
      <w:pPr>
        <w:ind w:left="1440" w:hanging="720"/>
        <w:outlineLvl w:val="0"/>
      </w:pPr>
      <w:r w:rsidRPr="00DB50E5">
        <w:rPr>
          <w:u w:val="single"/>
        </w:rPr>
        <w:t>Number of Questions</w:t>
      </w:r>
      <w:r>
        <w:t>:</w:t>
      </w:r>
      <w:r w:rsidR="00C97AEC">
        <w:t xml:space="preserve"> 16</w:t>
      </w:r>
    </w:p>
    <w:p w14:paraId="547F000F" w14:textId="77777777" w:rsidR="00C93CB5" w:rsidRDefault="00C93CB5" w:rsidP="00C93CB5">
      <w:pPr>
        <w:ind w:left="1440" w:hanging="720"/>
      </w:pPr>
    </w:p>
    <w:p w14:paraId="5903F5E0" w14:textId="2E6C434E" w:rsidR="00977B42" w:rsidRPr="00977B42" w:rsidRDefault="00C93CB5" w:rsidP="00977B42">
      <w:pPr>
        <w:ind w:left="1440" w:hanging="720"/>
        <w:outlineLvl w:val="0"/>
      </w:pPr>
      <w:r w:rsidRPr="00FF582A">
        <w:rPr>
          <w:u w:val="single"/>
        </w:rPr>
        <w:t>Description</w:t>
      </w:r>
      <w:r w:rsidRPr="00FF582A">
        <w:t>:</w:t>
      </w:r>
      <w:r w:rsidR="0053362F">
        <w:t xml:space="preserve"> </w:t>
      </w:r>
      <w:r w:rsidR="00977B42">
        <w:t xml:space="preserve">The Marital Adjustment Test measures marital satisfaction. Participants answer question about their </w:t>
      </w:r>
      <w:r w:rsidR="006163EC">
        <w:t xml:space="preserve">present </w:t>
      </w:r>
      <w:r w:rsidR="00977B42">
        <w:t>relationship</w:t>
      </w:r>
      <w:r w:rsidR="006163EC">
        <w:t>, everything considered,</w:t>
      </w:r>
      <w:r w:rsidR="00977B42">
        <w:t xml:space="preserve"> on a variety of different scales. Higher scores indicate higher satisfaction in the marital relationship (Locke &amp; Wallace, 1959).</w:t>
      </w:r>
    </w:p>
    <w:p w14:paraId="09031507" w14:textId="77777777" w:rsidR="00997E9B" w:rsidRPr="00F56D12" w:rsidRDefault="00997E9B" w:rsidP="009778E9">
      <w:pPr>
        <w:rPr>
          <w:b/>
          <w:bCs/>
        </w:rPr>
      </w:pPr>
    </w:p>
    <w:p w14:paraId="564A546E" w14:textId="4C222167" w:rsidR="00997E9B" w:rsidRPr="00F56D12" w:rsidRDefault="00876C74" w:rsidP="00937F50">
      <w:pPr>
        <w:outlineLvl w:val="0"/>
        <w:rPr>
          <w:b/>
          <w:bCs/>
        </w:rPr>
      </w:pPr>
      <w:r w:rsidRPr="00BE4743">
        <w:rPr>
          <w:b/>
          <w:bCs/>
        </w:rPr>
        <w:t>Maternal</w:t>
      </w:r>
      <w:r w:rsidR="00997E9B" w:rsidRPr="00BE4743">
        <w:rPr>
          <w:b/>
          <w:bCs/>
        </w:rPr>
        <w:t xml:space="preserve"> Attachment</w:t>
      </w:r>
    </w:p>
    <w:p w14:paraId="497F635B" w14:textId="77777777" w:rsidR="00C93CB5" w:rsidRDefault="00C93CB5" w:rsidP="00C93CB5">
      <w:pPr>
        <w:ind w:left="1440" w:hanging="720"/>
        <w:rPr>
          <w:u w:val="single"/>
        </w:rPr>
      </w:pPr>
    </w:p>
    <w:p w14:paraId="371385BB" w14:textId="42428A74" w:rsidR="00C93CB5" w:rsidRDefault="00C93CB5" w:rsidP="00937F50">
      <w:pPr>
        <w:ind w:left="1440" w:hanging="720"/>
        <w:outlineLvl w:val="0"/>
      </w:pPr>
      <w:r w:rsidRPr="00DB50E5">
        <w:rPr>
          <w:u w:val="single"/>
        </w:rPr>
        <w:t>Full Name</w:t>
      </w:r>
      <w:r>
        <w:t>:</w:t>
      </w:r>
      <w:r w:rsidR="00901447">
        <w:t xml:space="preserve"> </w:t>
      </w:r>
      <w:r w:rsidR="007A3F1B">
        <w:t>Maternal Antenatal Attachment Scale</w:t>
      </w:r>
      <w:r w:rsidR="00C80C0B">
        <w:t xml:space="preserve"> (MAAS)</w:t>
      </w:r>
    </w:p>
    <w:p w14:paraId="02FE3173" w14:textId="77777777" w:rsidR="00C93CB5" w:rsidRDefault="00C93CB5" w:rsidP="00C93CB5">
      <w:pPr>
        <w:ind w:left="1440" w:hanging="720"/>
      </w:pPr>
    </w:p>
    <w:p w14:paraId="6CBBCC6F" w14:textId="5C1BD9B8" w:rsidR="00C93CB5" w:rsidRDefault="00C93CB5" w:rsidP="00937F50">
      <w:pPr>
        <w:ind w:left="1440" w:hanging="720"/>
        <w:outlineLvl w:val="0"/>
      </w:pPr>
      <w:r w:rsidRPr="00DB50E5">
        <w:rPr>
          <w:u w:val="single"/>
        </w:rPr>
        <w:t>Visit</w:t>
      </w:r>
      <w:r>
        <w:t>:</w:t>
      </w:r>
      <w:r w:rsidR="0095023F">
        <w:t xml:space="preserve"> (1) Prenatal</w:t>
      </w:r>
    </w:p>
    <w:p w14:paraId="7B9EBF5A" w14:textId="77777777" w:rsidR="00C93CB5" w:rsidRDefault="00C93CB5" w:rsidP="00C93CB5">
      <w:pPr>
        <w:ind w:left="1440" w:hanging="720"/>
      </w:pPr>
    </w:p>
    <w:p w14:paraId="29CF0C1A" w14:textId="337C5F22" w:rsidR="00747328" w:rsidRDefault="00747328" w:rsidP="00937F50">
      <w:pPr>
        <w:ind w:left="1440" w:hanging="720"/>
        <w:outlineLvl w:val="0"/>
      </w:pPr>
      <w:r w:rsidRPr="00DB50E5">
        <w:rPr>
          <w:u w:val="single"/>
        </w:rPr>
        <w:t>Participant</w:t>
      </w:r>
      <w:r>
        <w:rPr>
          <w:u w:val="single"/>
        </w:rPr>
        <w:t>(s)</w:t>
      </w:r>
      <w:r>
        <w:t>:</w:t>
      </w:r>
      <w:r w:rsidR="0095023F">
        <w:t xml:space="preserve"> A</w:t>
      </w:r>
    </w:p>
    <w:p w14:paraId="2256B4E9" w14:textId="77777777" w:rsidR="00C93CB5" w:rsidRDefault="00C93CB5" w:rsidP="00C93CB5">
      <w:pPr>
        <w:ind w:left="1440" w:hanging="720"/>
      </w:pPr>
    </w:p>
    <w:p w14:paraId="736724A9" w14:textId="2DBED078" w:rsidR="00C93CB5" w:rsidRDefault="00C93CB5" w:rsidP="00937F50">
      <w:pPr>
        <w:ind w:left="1440" w:hanging="720"/>
        <w:outlineLvl w:val="0"/>
      </w:pPr>
      <w:r w:rsidRPr="00DB50E5">
        <w:rPr>
          <w:u w:val="single"/>
        </w:rPr>
        <w:t>Type of Data</w:t>
      </w:r>
      <w:r>
        <w:t>:</w:t>
      </w:r>
      <w:r w:rsidR="00C97AEC">
        <w:t xml:space="preserve"> Survey,</w:t>
      </w:r>
      <w:r w:rsidR="00303208">
        <w:t xml:space="preserve"> 5-level scale questions</w:t>
      </w:r>
      <w:r w:rsidR="00C97AEC">
        <w:t>, part of Qualtrics questionnaire</w:t>
      </w:r>
    </w:p>
    <w:p w14:paraId="56F65550" w14:textId="77777777" w:rsidR="00C93CB5" w:rsidRDefault="00C93CB5" w:rsidP="00C93CB5">
      <w:pPr>
        <w:ind w:left="1440" w:hanging="720"/>
      </w:pPr>
    </w:p>
    <w:p w14:paraId="4333C9E2" w14:textId="31234001" w:rsidR="00C93CB5" w:rsidRDefault="00C93CB5" w:rsidP="00937F50">
      <w:pPr>
        <w:ind w:left="1440" w:hanging="720"/>
        <w:outlineLvl w:val="0"/>
      </w:pPr>
      <w:r w:rsidRPr="00DB50E5">
        <w:rPr>
          <w:u w:val="single"/>
        </w:rPr>
        <w:t>Number of Questions</w:t>
      </w:r>
      <w:r>
        <w:t>:</w:t>
      </w:r>
      <w:r w:rsidR="00EA1503">
        <w:t xml:space="preserve"> </w:t>
      </w:r>
      <w:r w:rsidR="00912316">
        <w:t>19</w:t>
      </w:r>
    </w:p>
    <w:p w14:paraId="34D4CB8D" w14:textId="77777777" w:rsidR="00C93CB5" w:rsidRDefault="00C93CB5" w:rsidP="00C93CB5">
      <w:pPr>
        <w:ind w:left="1440" w:hanging="720"/>
      </w:pPr>
    </w:p>
    <w:p w14:paraId="6291C201" w14:textId="7628DF6B" w:rsidR="00C93CB5" w:rsidRDefault="00C93CB5" w:rsidP="00950D42">
      <w:pPr>
        <w:ind w:left="1440" w:hanging="720"/>
        <w:outlineLvl w:val="0"/>
        <w:rPr>
          <w:b/>
          <w:bCs/>
        </w:rPr>
      </w:pPr>
      <w:r w:rsidRPr="00DB50E5">
        <w:rPr>
          <w:u w:val="single"/>
        </w:rPr>
        <w:t>Description</w:t>
      </w:r>
      <w:r>
        <w:t>:</w:t>
      </w:r>
      <w:r w:rsidR="00DB44FA">
        <w:t xml:space="preserve"> </w:t>
      </w:r>
      <w:r w:rsidR="006975A5">
        <w:t xml:space="preserve">Mothers </w:t>
      </w:r>
      <w:r w:rsidR="00950D42">
        <w:t>self-report</w:t>
      </w:r>
      <w:r w:rsidR="006975A5">
        <w:t xml:space="preserve"> their </w:t>
      </w:r>
      <w:r w:rsidR="00950D42">
        <w:t>thoughts, feelings, attitudes, and behaviors about or in relation to</w:t>
      </w:r>
      <w:r w:rsidR="006975A5">
        <w:t xml:space="preserve"> their developing baby</w:t>
      </w:r>
      <w:r w:rsidR="00687A3C">
        <w:t>. M</w:t>
      </w:r>
      <w:r w:rsidR="006975A5">
        <w:t xml:space="preserve">ost </w:t>
      </w:r>
      <w:r w:rsidR="00687A3C">
        <w:t>questions are specified</w:t>
      </w:r>
      <w:r w:rsidR="006975A5">
        <w:t xml:space="preserve"> to </w:t>
      </w:r>
      <w:r w:rsidR="00687A3C">
        <w:t xml:space="preserve">only include </w:t>
      </w:r>
      <w:r w:rsidR="006975A5">
        <w:t xml:space="preserve">the past two weeks. Their answers are used to determine an attachment score with two subscales: quality of attachment and time spent in attachment mode (or intensity of preoccupation) </w:t>
      </w:r>
      <w:r w:rsidR="0034654E">
        <w:t>(Condon, 2015</w:t>
      </w:r>
      <w:r w:rsidR="000F4AF2">
        <w:t>a</w:t>
      </w:r>
      <w:r w:rsidR="0034654E">
        <w:t>)</w:t>
      </w:r>
      <w:r w:rsidR="006975A5">
        <w:t>.</w:t>
      </w:r>
    </w:p>
    <w:p w14:paraId="1FA51335" w14:textId="77777777" w:rsidR="00996C7E" w:rsidRPr="00F56D12" w:rsidRDefault="00996C7E" w:rsidP="009778E9">
      <w:pPr>
        <w:rPr>
          <w:b/>
          <w:bCs/>
        </w:rPr>
      </w:pPr>
    </w:p>
    <w:p w14:paraId="1ADE9001" w14:textId="67472F3B" w:rsidR="00996C7E" w:rsidRPr="00F56D12" w:rsidRDefault="00996C7E" w:rsidP="00937F50">
      <w:pPr>
        <w:outlineLvl w:val="0"/>
        <w:rPr>
          <w:b/>
          <w:bCs/>
        </w:rPr>
      </w:pPr>
      <w:r w:rsidRPr="000F4AF2">
        <w:rPr>
          <w:b/>
          <w:bCs/>
        </w:rPr>
        <w:t>Maternal Attachment Post</w:t>
      </w:r>
    </w:p>
    <w:p w14:paraId="0CCC7BC7" w14:textId="77777777" w:rsidR="00C93CB5" w:rsidRDefault="00C93CB5" w:rsidP="00C93CB5">
      <w:pPr>
        <w:ind w:left="1440" w:hanging="720"/>
        <w:rPr>
          <w:u w:val="single"/>
        </w:rPr>
      </w:pPr>
    </w:p>
    <w:p w14:paraId="1BB54BD9" w14:textId="47FA9C09" w:rsidR="00C93CB5" w:rsidRPr="00D21888" w:rsidRDefault="00C93CB5" w:rsidP="00937F50">
      <w:pPr>
        <w:ind w:left="1440" w:hanging="720"/>
        <w:outlineLvl w:val="0"/>
      </w:pPr>
      <w:r w:rsidRPr="00D21888">
        <w:rPr>
          <w:u w:val="single"/>
        </w:rPr>
        <w:t>Full Name</w:t>
      </w:r>
      <w:r w:rsidRPr="00D21888">
        <w:t>:</w:t>
      </w:r>
      <w:r w:rsidR="00D21888">
        <w:t xml:space="preserve"> </w:t>
      </w:r>
      <w:r w:rsidR="009F6BD0">
        <w:t>Maternal Postnatal Attachment Scale (MPAS)</w:t>
      </w:r>
    </w:p>
    <w:p w14:paraId="152B9369" w14:textId="77777777" w:rsidR="00C93CB5" w:rsidRPr="00D21888" w:rsidRDefault="00C93CB5" w:rsidP="00C93CB5">
      <w:pPr>
        <w:ind w:left="1440" w:hanging="720"/>
      </w:pPr>
    </w:p>
    <w:p w14:paraId="43C2D2E0" w14:textId="4A7EE438" w:rsidR="00C93CB5" w:rsidRPr="00935001" w:rsidRDefault="00C93CB5" w:rsidP="00937F50">
      <w:pPr>
        <w:ind w:left="1440" w:hanging="720"/>
        <w:outlineLvl w:val="0"/>
      </w:pPr>
      <w:r w:rsidRPr="00D21888">
        <w:rPr>
          <w:u w:val="single"/>
        </w:rPr>
        <w:lastRenderedPageBreak/>
        <w:t>Visit</w:t>
      </w:r>
      <w:r w:rsidRPr="00D21888">
        <w:t>:</w:t>
      </w:r>
      <w:r w:rsidR="00912316" w:rsidRPr="00D21888">
        <w:t xml:space="preserve"> 3 Months Postpartum</w:t>
      </w:r>
      <w:r w:rsidR="00912316" w:rsidRPr="00935001">
        <w:t xml:space="preserve"> (online questionnaire)</w:t>
      </w:r>
    </w:p>
    <w:p w14:paraId="2420A9E7" w14:textId="77777777" w:rsidR="00C93CB5" w:rsidRPr="00935001" w:rsidRDefault="00C93CB5" w:rsidP="00C93CB5">
      <w:pPr>
        <w:ind w:left="1440" w:hanging="720"/>
      </w:pPr>
    </w:p>
    <w:p w14:paraId="071016DE" w14:textId="5A0DCE5E" w:rsidR="00747328" w:rsidRPr="00935001" w:rsidRDefault="00747328" w:rsidP="00937F50">
      <w:pPr>
        <w:ind w:left="1440" w:hanging="720"/>
        <w:outlineLvl w:val="0"/>
      </w:pPr>
      <w:r w:rsidRPr="00935001">
        <w:rPr>
          <w:u w:val="single"/>
        </w:rPr>
        <w:t>Participant(s)</w:t>
      </w:r>
      <w:r w:rsidRPr="00935001">
        <w:t>:</w:t>
      </w:r>
      <w:r w:rsidR="00EA1503" w:rsidRPr="00935001">
        <w:t xml:space="preserve"> A</w:t>
      </w:r>
    </w:p>
    <w:p w14:paraId="14CCFA92" w14:textId="77777777" w:rsidR="00C93CB5" w:rsidRPr="00935001" w:rsidRDefault="00C93CB5" w:rsidP="00C93CB5">
      <w:pPr>
        <w:ind w:left="1440" w:hanging="720"/>
      </w:pPr>
    </w:p>
    <w:p w14:paraId="16B56F0F" w14:textId="0BB15F1D" w:rsidR="00C93CB5" w:rsidRPr="00935001" w:rsidRDefault="00C93CB5" w:rsidP="00937F50">
      <w:pPr>
        <w:ind w:left="1440" w:hanging="720"/>
        <w:outlineLvl w:val="0"/>
      </w:pPr>
      <w:r w:rsidRPr="00935001">
        <w:rPr>
          <w:u w:val="single"/>
        </w:rPr>
        <w:t>Type of Data</w:t>
      </w:r>
      <w:r w:rsidRPr="00935001">
        <w:t>:</w:t>
      </w:r>
      <w:r w:rsidR="00EA1503" w:rsidRPr="00935001">
        <w:t xml:space="preserve"> Survey, </w:t>
      </w:r>
      <w:r w:rsidR="00D17119" w:rsidRPr="00935001">
        <w:t xml:space="preserve">1, 3-level scale question, 2, dichotomous questions, 6, </w:t>
      </w:r>
      <w:r w:rsidR="00D21888" w:rsidRPr="00935001">
        <w:t>5-level scale questions</w:t>
      </w:r>
      <w:r w:rsidR="00EA1503" w:rsidRPr="00935001">
        <w:t>,</w:t>
      </w:r>
      <w:r w:rsidR="00D17119" w:rsidRPr="00935001">
        <w:t xml:space="preserve"> and 10, 4-level scale questions,</w:t>
      </w:r>
      <w:r w:rsidR="00EA1503" w:rsidRPr="00935001">
        <w:t xml:space="preserve"> part of Qualtrics questionnaire</w:t>
      </w:r>
    </w:p>
    <w:p w14:paraId="497258E2" w14:textId="77777777" w:rsidR="00C93CB5" w:rsidRPr="00935001" w:rsidRDefault="00C93CB5" w:rsidP="00C93CB5">
      <w:pPr>
        <w:ind w:left="1440" w:hanging="720"/>
      </w:pPr>
    </w:p>
    <w:p w14:paraId="42C8A60D" w14:textId="4B83D6E9" w:rsidR="00C93CB5" w:rsidRPr="00874983" w:rsidRDefault="00C93CB5" w:rsidP="00937F50">
      <w:pPr>
        <w:ind w:left="1440" w:hanging="720"/>
        <w:outlineLvl w:val="0"/>
      </w:pPr>
      <w:r w:rsidRPr="00874983">
        <w:rPr>
          <w:u w:val="single"/>
        </w:rPr>
        <w:t>Number of Questions</w:t>
      </w:r>
      <w:r w:rsidRPr="00874983">
        <w:t>:</w:t>
      </w:r>
      <w:r w:rsidR="00EA1503" w:rsidRPr="00874983">
        <w:t xml:space="preserve"> 19</w:t>
      </w:r>
    </w:p>
    <w:p w14:paraId="2697134C" w14:textId="77777777" w:rsidR="00C93CB5" w:rsidRDefault="00C93CB5" w:rsidP="00C93CB5">
      <w:pPr>
        <w:ind w:left="1440" w:hanging="720"/>
      </w:pPr>
    </w:p>
    <w:p w14:paraId="0CCC0488" w14:textId="121AD586" w:rsidR="00C93CB5" w:rsidRDefault="00C93CB5" w:rsidP="007D2BFC">
      <w:pPr>
        <w:ind w:left="1440" w:hanging="720"/>
        <w:outlineLvl w:val="0"/>
        <w:rPr>
          <w:b/>
          <w:bCs/>
        </w:rPr>
      </w:pPr>
      <w:r w:rsidRPr="00DB50E5">
        <w:rPr>
          <w:u w:val="single"/>
        </w:rPr>
        <w:t>Description</w:t>
      </w:r>
      <w:r>
        <w:t>:</w:t>
      </w:r>
      <w:r w:rsidR="00D21888">
        <w:t xml:space="preserve"> </w:t>
      </w:r>
      <w:r w:rsidR="00FF1E1B">
        <w:t>Mothers self-report their thoughts, feelings, attitudes, and behaviors about or in relation to their newborn.</w:t>
      </w:r>
      <w:r w:rsidR="00670FFB">
        <w:t xml:space="preserve"> Their responses are used to measure an </w:t>
      </w:r>
      <w:r w:rsidR="00C33AEB">
        <w:t>overall</w:t>
      </w:r>
      <w:r w:rsidR="000C53A5">
        <w:t xml:space="preserve"> postpartum</w:t>
      </w:r>
      <w:r w:rsidR="00042CDB">
        <w:t xml:space="preserve"> mother-infant</w:t>
      </w:r>
      <w:r w:rsidR="00670FFB">
        <w:t xml:space="preserve"> attachment score as well as </w:t>
      </w:r>
      <w:r w:rsidR="007D2BFC">
        <w:t>three</w:t>
      </w:r>
      <w:r w:rsidR="00670FFB">
        <w:t xml:space="preserve"> subscales: Quality of atta</w:t>
      </w:r>
      <w:r w:rsidR="007D2BFC">
        <w:t>chment, a</w:t>
      </w:r>
      <w:r w:rsidR="0040159A">
        <w:t>bsence of hostility</w:t>
      </w:r>
      <w:r w:rsidR="007D2BFC">
        <w:t>, and pleasure in interaction</w:t>
      </w:r>
      <w:r w:rsidR="0040159A">
        <w:t xml:space="preserve"> (Condon, 2015</w:t>
      </w:r>
      <w:r w:rsidR="000F4AF2">
        <w:t>b</w:t>
      </w:r>
      <w:r w:rsidR="0040159A">
        <w:t>).</w:t>
      </w:r>
    </w:p>
    <w:p w14:paraId="7C95E436" w14:textId="77777777" w:rsidR="009778E9" w:rsidRPr="00F56D12" w:rsidRDefault="009778E9" w:rsidP="009778E9">
      <w:pPr>
        <w:rPr>
          <w:b/>
          <w:bCs/>
        </w:rPr>
      </w:pPr>
    </w:p>
    <w:p w14:paraId="1D60ED2C" w14:textId="77777777" w:rsidR="009778E9" w:rsidRPr="00F56D12" w:rsidRDefault="009778E9" w:rsidP="00937F50">
      <w:pPr>
        <w:outlineLvl w:val="0"/>
        <w:rPr>
          <w:b/>
          <w:bCs/>
        </w:rPr>
      </w:pPr>
      <w:r w:rsidRPr="00E433A1">
        <w:rPr>
          <w:b/>
          <w:bCs/>
        </w:rPr>
        <w:t>MOS Social Support Survey</w:t>
      </w:r>
    </w:p>
    <w:p w14:paraId="09D6988C" w14:textId="77777777" w:rsidR="00C93CB5" w:rsidRDefault="00C93CB5" w:rsidP="00C93CB5">
      <w:pPr>
        <w:ind w:left="1440" w:hanging="720"/>
        <w:rPr>
          <w:u w:val="single"/>
        </w:rPr>
      </w:pPr>
    </w:p>
    <w:p w14:paraId="08A6DCBF" w14:textId="2FBB5E22" w:rsidR="00C93CB5" w:rsidRPr="00B1397F" w:rsidRDefault="00C93CB5" w:rsidP="00937F50">
      <w:pPr>
        <w:ind w:left="1440" w:hanging="720"/>
        <w:outlineLvl w:val="0"/>
      </w:pPr>
      <w:r w:rsidRPr="00DB50E5">
        <w:rPr>
          <w:u w:val="single"/>
        </w:rPr>
        <w:t>Full Name</w:t>
      </w:r>
      <w:r>
        <w:t>:</w:t>
      </w:r>
      <w:r w:rsidR="00FF582A">
        <w:t xml:space="preserve"> </w:t>
      </w:r>
      <w:r w:rsidR="00FF582A" w:rsidRPr="00F74527">
        <w:t xml:space="preserve">Medical </w:t>
      </w:r>
      <w:r w:rsidR="00FF582A" w:rsidRPr="00B1397F">
        <w:t>Outcomes Study (MOS) Social Support Survey</w:t>
      </w:r>
    </w:p>
    <w:p w14:paraId="046F5379" w14:textId="77777777" w:rsidR="00C93CB5" w:rsidRPr="00B1397F" w:rsidRDefault="00C93CB5" w:rsidP="00C93CB5">
      <w:pPr>
        <w:ind w:left="1440" w:hanging="720"/>
      </w:pPr>
    </w:p>
    <w:p w14:paraId="3DE1F265" w14:textId="7540AF81" w:rsidR="00C93CB5" w:rsidRPr="00935001" w:rsidRDefault="00C93CB5" w:rsidP="00912316">
      <w:pPr>
        <w:ind w:left="1440" w:hanging="720"/>
        <w:outlineLvl w:val="0"/>
        <w:rPr>
          <w:lang w:val="fr-FR"/>
        </w:rPr>
      </w:pPr>
      <w:proofErr w:type="spellStart"/>
      <w:proofErr w:type="gramStart"/>
      <w:r w:rsidRPr="00935001">
        <w:rPr>
          <w:u w:val="single"/>
          <w:lang w:val="fr-FR"/>
        </w:rPr>
        <w:t>Visit</w:t>
      </w:r>
      <w:proofErr w:type="spellEnd"/>
      <w:r w:rsidRPr="00935001">
        <w:rPr>
          <w:lang w:val="fr-FR"/>
        </w:rPr>
        <w:t>:</w:t>
      </w:r>
      <w:proofErr w:type="gramEnd"/>
      <w:r w:rsidR="00912316" w:rsidRPr="00935001">
        <w:rPr>
          <w:lang w:val="fr-FR"/>
        </w:rPr>
        <w:t xml:space="preserve"> (1) </w:t>
      </w:r>
      <w:proofErr w:type="spellStart"/>
      <w:r w:rsidR="00912316" w:rsidRPr="00935001">
        <w:rPr>
          <w:lang w:val="fr-FR"/>
        </w:rPr>
        <w:t>Prenatal</w:t>
      </w:r>
      <w:proofErr w:type="spellEnd"/>
      <w:r w:rsidR="00912316" w:rsidRPr="00935001">
        <w:rPr>
          <w:lang w:val="fr-FR"/>
        </w:rPr>
        <w:t xml:space="preserve">, 3 </w:t>
      </w:r>
      <w:proofErr w:type="spellStart"/>
      <w:r w:rsidR="00912316" w:rsidRPr="00935001">
        <w:rPr>
          <w:lang w:val="fr-FR"/>
        </w:rPr>
        <w:t>Months</w:t>
      </w:r>
      <w:proofErr w:type="spellEnd"/>
      <w:r w:rsidR="00912316" w:rsidRPr="00935001">
        <w:rPr>
          <w:lang w:val="fr-FR"/>
        </w:rPr>
        <w:t xml:space="preserve"> Postpartum (online questionnaire), and 12 </w:t>
      </w:r>
      <w:proofErr w:type="spellStart"/>
      <w:r w:rsidR="00912316" w:rsidRPr="00935001">
        <w:rPr>
          <w:lang w:val="fr-FR"/>
        </w:rPr>
        <w:t>Months</w:t>
      </w:r>
      <w:proofErr w:type="spellEnd"/>
      <w:r w:rsidR="00912316" w:rsidRPr="00935001">
        <w:rPr>
          <w:lang w:val="fr-FR"/>
        </w:rPr>
        <w:t xml:space="preserve"> Postpartum (online questionnaire)</w:t>
      </w:r>
    </w:p>
    <w:p w14:paraId="201CD154" w14:textId="77777777" w:rsidR="00C93CB5" w:rsidRPr="001A421E" w:rsidRDefault="00C93CB5" w:rsidP="00C93CB5">
      <w:pPr>
        <w:ind w:left="1440" w:hanging="720"/>
        <w:rPr>
          <w:lang w:val="fr-FR"/>
        </w:rPr>
      </w:pPr>
    </w:p>
    <w:p w14:paraId="0F49F8D3" w14:textId="13828810" w:rsidR="00747328" w:rsidRDefault="00747328" w:rsidP="00937F50">
      <w:pPr>
        <w:ind w:left="1440" w:hanging="720"/>
        <w:outlineLvl w:val="0"/>
      </w:pPr>
      <w:r w:rsidRPr="00DB50E5">
        <w:rPr>
          <w:u w:val="single"/>
        </w:rPr>
        <w:t>Participant</w:t>
      </w:r>
      <w:r>
        <w:rPr>
          <w:u w:val="single"/>
        </w:rPr>
        <w:t>(s)</w:t>
      </w:r>
      <w:r>
        <w:t>:</w:t>
      </w:r>
      <w:r w:rsidR="00B60EDB">
        <w:t xml:space="preserve"> A and B</w:t>
      </w:r>
    </w:p>
    <w:p w14:paraId="2258E699" w14:textId="77777777" w:rsidR="00C93CB5" w:rsidRDefault="00C93CB5" w:rsidP="00C93CB5">
      <w:pPr>
        <w:ind w:left="1440" w:hanging="720"/>
      </w:pPr>
    </w:p>
    <w:p w14:paraId="479352E0" w14:textId="4C7A4054" w:rsidR="00C93CB5" w:rsidRDefault="00C93CB5" w:rsidP="00937F50">
      <w:pPr>
        <w:ind w:left="1440" w:hanging="720"/>
        <w:outlineLvl w:val="0"/>
      </w:pPr>
      <w:r w:rsidRPr="00DB50E5">
        <w:rPr>
          <w:u w:val="single"/>
        </w:rPr>
        <w:t>Type of Data</w:t>
      </w:r>
      <w:r>
        <w:t>:</w:t>
      </w:r>
      <w:r w:rsidR="00B60EDB" w:rsidRPr="00B60EDB">
        <w:t xml:space="preserve"> </w:t>
      </w:r>
      <w:r w:rsidR="00B60EDB">
        <w:t>Survey, 5-point Likert Scale (None of the time – All of the time), part of Qualtrics questionnaire</w:t>
      </w:r>
    </w:p>
    <w:p w14:paraId="79DF264D" w14:textId="77777777" w:rsidR="00C93CB5" w:rsidRDefault="00C93CB5" w:rsidP="00C93CB5">
      <w:pPr>
        <w:ind w:left="1440" w:hanging="720"/>
      </w:pPr>
    </w:p>
    <w:p w14:paraId="00CD4A64" w14:textId="4AFB6F43" w:rsidR="00C93CB5" w:rsidRDefault="00C93CB5" w:rsidP="00937F50">
      <w:pPr>
        <w:ind w:left="1440" w:hanging="720"/>
        <w:outlineLvl w:val="0"/>
      </w:pPr>
      <w:r w:rsidRPr="00DB50E5">
        <w:rPr>
          <w:u w:val="single"/>
        </w:rPr>
        <w:t>Number of Questions</w:t>
      </w:r>
      <w:r>
        <w:t>:</w:t>
      </w:r>
      <w:r w:rsidR="00B60EDB">
        <w:t xml:space="preserve"> 19</w:t>
      </w:r>
    </w:p>
    <w:p w14:paraId="5EAB9FE4" w14:textId="77777777" w:rsidR="00C93CB5" w:rsidRDefault="00C93CB5" w:rsidP="00C93CB5">
      <w:pPr>
        <w:ind w:left="1440" w:hanging="720"/>
      </w:pPr>
    </w:p>
    <w:p w14:paraId="7921C531" w14:textId="5A46149B" w:rsidR="00C93CB5" w:rsidRDefault="00C93CB5" w:rsidP="008A1D19">
      <w:pPr>
        <w:ind w:left="1440" w:hanging="720"/>
        <w:outlineLvl w:val="0"/>
        <w:rPr>
          <w:b/>
          <w:bCs/>
        </w:rPr>
      </w:pPr>
      <w:r w:rsidRPr="00DB50E5">
        <w:rPr>
          <w:u w:val="single"/>
        </w:rPr>
        <w:t>Description</w:t>
      </w:r>
      <w:r>
        <w:t>:</w:t>
      </w:r>
      <w:r w:rsidR="00E63836">
        <w:t xml:space="preserve"> Participants indicate which types of support and how often those </w:t>
      </w:r>
      <w:r w:rsidR="006C08BC">
        <w:t xml:space="preserve">types of support </w:t>
      </w:r>
      <w:r w:rsidR="00E63836">
        <w:t>are available to them if they need it</w:t>
      </w:r>
      <w:r w:rsidR="006C08BC">
        <w:t xml:space="preserve">. </w:t>
      </w:r>
      <w:r w:rsidR="00FB28F1">
        <w:t>Their responses are used to measure an overall functional social support index along with</w:t>
      </w:r>
      <w:r w:rsidR="006C08BC">
        <w:t xml:space="preserve"> four</w:t>
      </w:r>
      <w:r w:rsidR="00FB28F1">
        <w:t xml:space="preserve"> social support</w:t>
      </w:r>
      <w:r w:rsidR="006C08BC">
        <w:t xml:space="preserve"> subscales: Emotional/informational support, tangible support, affectionate support, and positive social interaction. There is also one additional, general</w:t>
      </w:r>
      <w:r w:rsidR="00F64CA8">
        <w:t xml:space="preserve"> item (</w:t>
      </w:r>
      <w:proofErr w:type="spellStart"/>
      <w:r w:rsidR="00F64CA8">
        <w:t>Sherbourne</w:t>
      </w:r>
      <w:proofErr w:type="spellEnd"/>
      <w:r w:rsidR="00F64CA8">
        <w:t xml:space="preserve"> &amp; Stewart, 1991).</w:t>
      </w:r>
    </w:p>
    <w:p w14:paraId="2A7766B6" w14:textId="77777777" w:rsidR="009778E9" w:rsidRPr="00F56D12" w:rsidRDefault="009778E9" w:rsidP="009778E9">
      <w:pPr>
        <w:rPr>
          <w:b/>
          <w:bCs/>
        </w:rPr>
      </w:pPr>
    </w:p>
    <w:p w14:paraId="41AC10A9" w14:textId="77777777" w:rsidR="009778E9" w:rsidRPr="00F56D12" w:rsidRDefault="009778E9" w:rsidP="00937F50">
      <w:pPr>
        <w:outlineLvl w:val="0"/>
        <w:rPr>
          <w:b/>
          <w:bCs/>
        </w:rPr>
      </w:pPr>
      <w:r w:rsidRPr="00F56D12">
        <w:rPr>
          <w:b/>
          <w:bCs/>
        </w:rPr>
        <w:t>Mother Interview</w:t>
      </w:r>
    </w:p>
    <w:p w14:paraId="1F96EC87" w14:textId="77777777" w:rsidR="00C93CB5" w:rsidRDefault="00C93CB5" w:rsidP="00C93CB5">
      <w:pPr>
        <w:ind w:left="1440" w:hanging="720"/>
        <w:rPr>
          <w:u w:val="single"/>
        </w:rPr>
      </w:pPr>
    </w:p>
    <w:p w14:paraId="7BFCB71A" w14:textId="7FC0C992" w:rsidR="00C93CB5" w:rsidRDefault="00C93CB5" w:rsidP="00937F50">
      <w:pPr>
        <w:ind w:left="1440" w:hanging="720"/>
        <w:outlineLvl w:val="0"/>
      </w:pPr>
      <w:r w:rsidRPr="00DB50E5">
        <w:rPr>
          <w:u w:val="single"/>
        </w:rPr>
        <w:t>Full Name</w:t>
      </w:r>
      <w:r>
        <w:t>:</w:t>
      </w:r>
      <w:r w:rsidR="00F55318">
        <w:t xml:space="preserve"> Prenatal Mother Interview</w:t>
      </w:r>
    </w:p>
    <w:p w14:paraId="29096C43" w14:textId="77777777" w:rsidR="00C93CB5" w:rsidRDefault="00C93CB5" w:rsidP="00C93CB5">
      <w:pPr>
        <w:ind w:left="1440" w:hanging="720"/>
      </w:pPr>
    </w:p>
    <w:p w14:paraId="698B1E14" w14:textId="2FFB066B" w:rsidR="00C93CB5" w:rsidRDefault="00C93CB5" w:rsidP="00937F50">
      <w:pPr>
        <w:ind w:left="1440" w:hanging="720"/>
        <w:outlineLvl w:val="0"/>
      </w:pPr>
      <w:r w:rsidRPr="00DB50E5">
        <w:rPr>
          <w:u w:val="single"/>
        </w:rPr>
        <w:t>Visit</w:t>
      </w:r>
      <w:r>
        <w:t>:</w:t>
      </w:r>
      <w:r w:rsidR="00687461">
        <w:t xml:space="preserve"> (1) Prenatal</w:t>
      </w:r>
    </w:p>
    <w:p w14:paraId="190DDA02" w14:textId="77777777" w:rsidR="00C93CB5" w:rsidRDefault="00C93CB5" w:rsidP="00C93CB5">
      <w:pPr>
        <w:ind w:left="1440" w:hanging="720"/>
      </w:pPr>
    </w:p>
    <w:p w14:paraId="23DB76A5" w14:textId="356D822C" w:rsidR="00747328" w:rsidRDefault="00747328" w:rsidP="00937F50">
      <w:pPr>
        <w:ind w:left="1440" w:hanging="720"/>
        <w:outlineLvl w:val="0"/>
      </w:pPr>
      <w:r w:rsidRPr="00DB50E5">
        <w:rPr>
          <w:u w:val="single"/>
        </w:rPr>
        <w:t>Participant</w:t>
      </w:r>
      <w:r>
        <w:rPr>
          <w:u w:val="single"/>
        </w:rPr>
        <w:t>(s)</w:t>
      </w:r>
      <w:r>
        <w:t>:</w:t>
      </w:r>
      <w:r w:rsidR="00687461">
        <w:t xml:space="preserve"> A</w:t>
      </w:r>
    </w:p>
    <w:p w14:paraId="689A06D2" w14:textId="77777777" w:rsidR="00C93CB5" w:rsidRDefault="00C93CB5" w:rsidP="00C93CB5">
      <w:pPr>
        <w:ind w:left="1440" w:hanging="720"/>
      </w:pPr>
    </w:p>
    <w:p w14:paraId="780487EB" w14:textId="388A0223" w:rsidR="00C93CB5" w:rsidRDefault="00C93CB5" w:rsidP="00937F50">
      <w:pPr>
        <w:ind w:left="1440" w:hanging="720"/>
        <w:outlineLvl w:val="0"/>
      </w:pPr>
      <w:r w:rsidRPr="00DB50E5">
        <w:rPr>
          <w:u w:val="single"/>
        </w:rPr>
        <w:t>Type of Data</w:t>
      </w:r>
      <w:r>
        <w:t>:</w:t>
      </w:r>
      <w:r w:rsidR="00687461">
        <w:t xml:space="preserve"> Video</w:t>
      </w:r>
      <w:r w:rsidR="003308AA">
        <w:t>, coded for positive and negative emotions</w:t>
      </w:r>
    </w:p>
    <w:p w14:paraId="60DF3635" w14:textId="77777777" w:rsidR="00C93CB5" w:rsidRDefault="00C93CB5" w:rsidP="00C93CB5">
      <w:pPr>
        <w:ind w:left="1440" w:hanging="720"/>
      </w:pPr>
    </w:p>
    <w:p w14:paraId="6E2F888F" w14:textId="3C8EB66A" w:rsidR="00C93CB5" w:rsidRDefault="00C93CB5" w:rsidP="00BD4178">
      <w:pPr>
        <w:ind w:left="1440" w:hanging="720"/>
        <w:outlineLvl w:val="0"/>
      </w:pPr>
      <w:r w:rsidRPr="00AD02BA">
        <w:rPr>
          <w:u w:val="single"/>
        </w:rPr>
        <w:lastRenderedPageBreak/>
        <w:t>Number of Questions</w:t>
      </w:r>
      <w:r w:rsidRPr="00AD02BA">
        <w:t>:</w:t>
      </w:r>
      <w:r w:rsidR="003308AA">
        <w:t xml:space="preserve"> </w:t>
      </w:r>
      <w:r w:rsidR="005A047C">
        <w:t xml:space="preserve">6 </w:t>
      </w:r>
      <w:r w:rsidR="00AD02BA">
        <w:t xml:space="preserve">open-ended </w:t>
      </w:r>
      <w:r w:rsidR="005A047C">
        <w:t>questions</w:t>
      </w:r>
      <w:r w:rsidR="00BD4178">
        <w:t>. A newer version with some adjustments, including an additional open-ended question, has been used for the most recent few mothers.</w:t>
      </w:r>
    </w:p>
    <w:p w14:paraId="3096D913" w14:textId="77777777" w:rsidR="00C93CB5" w:rsidRDefault="00C93CB5" w:rsidP="00C93CB5">
      <w:pPr>
        <w:ind w:left="1440" w:hanging="720"/>
      </w:pPr>
    </w:p>
    <w:p w14:paraId="261282F3" w14:textId="32256D41" w:rsidR="00C93CB5" w:rsidRDefault="00C93CB5" w:rsidP="00F25959">
      <w:pPr>
        <w:ind w:left="1440" w:hanging="720"/>
        <w:outlineLvl w:val="0"/>
        <w:rPr>
          <w:b/>
          <w:bCs/>
        </w:rPr>
      </w:pPr>
      <w:r w:rsidRPr="00DB50E5">
        <w:rPr>
          <w:u w:val="single"/>
        </w:rPr>
        <w:t>Description</w:t>
      </w:r>
      <w:r>
        <w:t>:</w:t>
      </w:r>
      <w:r w:rsidR="00F55318">
        <w:t xml:space="preserve"> At the end of the visit, either before or after blood draw, A sits in the middle of the couch in front of a camera and answers questions about her pregnancy, </w:t>
      </w:r>
      <w:r w:rsidR="003308AA">
        <w:t xml:space="preserve">the </w:t>
      </w:r>
      <w:r w:rsidR="00F55318">
        <w:t>attachment she feels to her child, and how she thinks</w:t>
      </w:r>
      <w:r w:rsidR="00F25959">
        <w:t xml:space="preserve"> she and her</w:t>
      </w:r>
      <w:r w:rsidR="00F55318">
        <w:t xml:space="preserve"> partner will adjust to </w:t>
      </w:r>
      <w:r w:rsidR="00F25959">
        <w:t>parenthood</w:t>
      </w:r>
      <w:r w:rsidR="00F55318">
        <w:t xml:space="preserve">. These questions are meant to elicit an array of emotions. </w:t>
      </w:r>
      <w:r w:rsidR="003308AA">
        <w:t>These videos are then cut and coded for emotions to be shown during the Family Video Task to B during his Prenatal MRI visit.</w:t>
      </w:r>
    </w:p>
    <w:p w14:paraId="0107F43F" w14:textId="77777777" w:rsidR="009778E9" w:rsidRPr="00F56D12" w:rsidRDefault="009778E9" w:rsidP="009778E9">
      <w:pPr>
        <w:rPr>
          <w:b/>
          <w:bCs/>
        </w:rPr>
      </w:pPr>
    </w:p>
    <w:p w14:paraId="7A57B3F4" w14:textId="77777777" w:rsidR="001F6CF5" w:rsidRDefault="001F6CF5" w:rsidP="001F6CF5">
      <w:pPr>
        <w:rPr>
          <w:b/>
          <w:bCs/>
        </w:rPr>
      </w:pPr>
      <w:r w:rsidRPr="00EE2B77">
        <w:rPr>
          <w:b/>
          <w:bCs/>
        </w:rPr>
        <w:t>MPRAGE</w:t>
      </w:r>
    </w:p>
    <w:p w14:paraId="119F7F0B" w14:textId="77777777" w:rsidR="001F6CF5" w:rsidRDefault="001F6CF5" w:rsidP="001F6CF5">
      <w:pPr>
        <w:ind w:left="1440" w:hanging="720"/>
        <w:rPr>
          <w:u w:val="single"/>
        </w:rPr>
      </w:pPr>
    </w:p>
    <w:p w14:paraId="2ED995F3" w14:textId="51FB15A5" w:rsidR="001F6CF5" w:rsidRDefault="001F6CF5" w:rsidP="00E33468">
      <w:pPr>
        <w:ind w:left="1440" w:hanging="720"/>
        <w:outlineLvl w:val="0"/>
      </w:pPr>
      <w:r w:rsidRPr="00DB50E5">
        <w:rPr>
          <w:u w:val="single"/>
        </w:rPr>
        <w:t>Full Name</w:t>
      </w:r>
      <w:r>
        <w:t>:</w:t>
      </w:r>
      <w:r w:rsidR="004151AB">
        <w:t xml:space="preserve"> </w:t>
      </w:r>
      <w:r w:rsidR="00DD18A1">
        <w:t>MPRAGE, MP-RAGE, MP-GRE, T1-weighted</w:t>
      </w:r>
      <w:r w:rsidR="00E33468">
        <w:t>, Magnetization Prepared Rapid Acquisition Gradient Echo</w:t>
      </w:r>
    </w:p>
    <w:p w14:paraId="6C5A53A8" w14:textId="77777777" w:rsidR="001F6CF5" w:rsidRDefault="001F6CF5" w:rsidP="001F6CF5">
      <w:pPr>
        <w:ind w:left="1440" w:hanging="720"/>
      </w:pPr>
    </w:p>
    <w:p w14:paraId="60483FB4" w14:textId="3D26DAF8" w:rsidR="001F6CF5" w:rsidRDefault="001F6CF5" w:rsidP="001F6CF5">
      <w:pPr>
        <w:ind w:left="1440" w:hanging="720"/>
        <w:outlineLvl w:val="0"/>
      </w:pPr>
      <w:r w:rsidRPr="00DB50E5">
        <w:rPr>
          <w:u w:val="single"/>
        </w:rPr>
        <w:t>Visit</w:t>
      </w:r>
      <w:r>
        <w:t>:</w:t>
      </w:r>
      <w:r w:rsidR="00C43D69">
        <w:t xml:space="preserve"> Prenatal MRI</w:t>
      </w:r>
      <w:r w:rsidR="001B012B">
        <w:t xml:space="preserve"> and Postpartum MRI</w:t>
      </w:r>
    </w:p>
    <w:p w14:paraId="4EC0B6FA" w14:textId="77777777" w:rsidR="001F6CF5" w:rsidRDefault="001F6CF5" w:rsidP="001F6CF5">
      <w:pPr>
        <w:ind w:left="1440" w:hanging="720"/>
      </w:pPr>
    </w:p>
    <w:p w14:paraId="523885D0" w14:textId="25E33675" w:rsidR="001F6CF5" w:rsidRDefault="001F6CF5" w:rsidP="001F6CF5">
      <w:pPr>
        <w:ind w:left="1440" w:hanging="720"/>
        <w:outlineLvl w:val="0"/>
      </w:pPr>
      <w:r w:rsidRPr="00DB50E5">
        <w:rPr>
          <w:u w:val="single"/>
        </w:rPr>
        <w:t>Participant</w:t>
      </w:r>
      <w:r>
        <w:rPr>
          <w:u w:val="single"/>
        </w:rPr>
        <w:t>(s)</w:t>
      </w:r>
      <w:r>
        <w:t>:</w:t>
      </w:r>
      <w:r w:rsidR="00C43D69">
        <w:t xml:space="preserve"> B</w:t>
      </w:r>
    </w:p>
    <w:p w14:paraId="5D72531A" w14:textId="77777777" w:rsidR="001F6CF5" w:rsidRDefault="001F6CF5" w:rsidP="001F6CF5">
      <w:pPr>
        <w:ind w:left="1440" w:hanging="720"/>
      </w:pPr>
    </w:p>
    <w:p w14:paraId="05EB04C9" w14:textId="0486F5FC" w:rsidR="001F6CF5" w:rsidRDefault="001F6CF5" w:rsidP="001F6CF5">
      <w:pPr>
        <w:ind w:left="1440" w:hanging="720"/>
        <w:outlineLvl w:val="0"/>
      </w:pPr>
      <w:r w:rsidRPr="00DB50E5">
        <w:rPr>
          <w:u w:val="single"/>
        </w:rPr>
        <w:t>Type of Data</w:t>
      </w:r>
      <w:r>
        <w:t>:</w:t>
      </w:r>
      <w:r w:rsidR="00C43D69">
        <w:t xml:space="preserve"> </w:t>
      </w:r>
      <w:r w:rsidR="00594D8E">
        <w:t xml:space="preserve">Structural </w:t>
      </w:r>
      <w:r w:rsidR="00C43D69">
        <w:t>MRI</w:t>
      </w:r>
    </w:p>
    <w:p w14:paraId="24233B8F" w14:textId="77777777" w:rsidR="001F6CF5" w:rsidRDefault="001F6CF5" w:rsidP="001F6CF5">
      <w:pPr>
        <w:ind w:left="1440" w:hanging="720"/>
      </w:pPr>
    </w:p>
    <w:p w14:paraId="76B09AB0" w14:textId="3D975CCD" w:rsidR="001F6CF5" w:rsidRDefault="001F6CF5" w:rsidP="001F6CF5">
      <w:pPr>
        <w:ind w:left="1440" w:hanging="720"/>
        <w:outlineLvl w:val="0"/>
      </w:pPr>
      <w:r w:rsidRPr="00DB50E5">
        <w:rPr>
          <w:u w:val="single"/>
        </w:rPr>
        <w:t>Number of Questions</w:t>
      </w:r>
      <w:r>
        <w:t>:</w:t>
      </w:r>
      <w:r w:rsidR="00C43D69">
        <w:t xml:space="preserve"> N/A</w:t>
      </w:r>
    </w:p>
    <w:p w14:paraId="702B458D" w14:textId="77777777" w:rsidR="001F6CF5" w:rsidRDefault="001F6CF5" w:rsidP="001F6CF5">
      <w:pPr>
        <w:ind w:left="1440" w:hanging="720"/>
      </w:pPr>
    </w:p>
    <w:p w14:paraId="30B593A4" w14:textId="62C8550B" w:rsidR="001F6CF5" w:rsidRDefault="001F6CF5" w:rsidP="001F6CF5">
      <w:pPr>
        <w:ind w:left="1440" w:hanging="720"/>
        <w:outlineLvl w:val="0"/>
        <w:rPr>
          <w:b/>
          <w:bCs/>
        </w:rPr>
      </w:pPr>
      <w:r w:rsidRPr="00DB50E5">
        <w:rPr>
          <w:u w:val="single"/>
        </w:rPr>
        <w:t>Description</w:t>
      </w:r>
      <w:r>
        <w:t>:</w:t>
      </w:r>
      <w:r w:rsidR="00DD18A1">
        <w:t xml:space="preserve"> </w:t>
      </w:r>
      <w:r w:rsidR="00594D8E">
        <w:t>The MPRAGE is a three-dimensional (3D) structural brain imaging sequence that is very popular in clinical and research settings. It is a</w:t>
      </w:r>
      <w:r w:rsidR="00E33468">
        <w:t xml:space="preserve"> gradient echo MRI pulse sequence in which inversion recovery is used for magnetization preparation, to enhance the image contrast.</w:t>
      </w:r>
      <w:r w:rsidR="00594D8E">
        <w:t xml:space="preserve"> The sequence captures high tissue contrast and provides high spatial resolution with whole brain coverage in a short amount of time.</w:t>
      </w:r>
      <w:r w:rsidR="00FA6554">
        <w:t xml:space="preserve"> This scan takes about 10 minutes to complete.</w:t>
      </w:r>
    </w:p>
    <w:p w14:paraId="40EDB579" w14:textId="77777777" w:rsidR="001F6CF5" w:rsidRDefault="001F6CF5" w:rsidP="00937F50">
      <w:pPr>
        <w:outlineLvl w:val="0"/>
        <w:rPr>
          <w:b/>
          <w:bCs/>
        </w:rPr>
      </w:pPr>
    </w:p>
    <w:p w14:paraId="59E348AE" w14:textId="439646DA" w:rsidR="0012434E" w:rsidRDefault="0012434E" w:rsidP="00937F50">
      <w:pPr>
        <w:outlineLvl w:val="0"/>
        <w:rPr>
          <w:b/>
          <w:bCs/>
        </w:rPr>
      </w:pPr>
      <w:r>
        <w:rPr>
          <w:b/>
          <w:bCs/>
        </w:rPr>
        <w:t>Occupation</w:t>
      </w:r>
    </w:p>
    <w:p w14:paraId="55FF70C6" w14:textId="77777777" w:rsidR="0012434E" w:rsidRDefault="0012434E" w:rsidP="00937F50">
      <w:pPr>
        <w:outlineLvl w:val="0"/>
        <w:rPr>
          <w:b/>
          <w:bCs/>
        </w:rPr>
      </w:pPr>
    </w:p>
    <w:p w14:paraId="664C2835" w14:textId="74C92287" w:rsidR="0012434E" w:rsidRDefault="0012434E" w:rsidP="0012434E">
      <w:pPr>
        <w:ind w:left="1440" w:hanging="720"/>
        <w:outlineLvl w:val="0"/>
      </w:pPr>
      <w:r w:rsidRPr="00DB50E5">
        <w:rPr>
          <w:u w:val="single"/>
        </w:rPr>
        <w:t>Full Name</w:t>
      </w:r>
      <w:r>
        <w:t>: Occupation</w:t>
      </w:r>
    </w:p>
    <w:p w14:paraId="12AF61EF" w14:textId="77777777" w:rsidR="0012434E" w:rsidRDefault="0012434E" w:rsidP="0012434E">
      <w:pPr>
        <w:ind w:left="1440" w:hanging="720"/>
      </w:pPr>
    </w:p>
    <w:p w14:paraId="6D4CB7C8" w14:textId="70D9BBAF" w:rsidR="0012434E" w:rsidRPr="0012434E" w:rsidRDefault="0012434E" w:rsidP="0012434E">
      <w:pPr>
        <w:ind w:left="1440" w:hanging="720"/>
        <w:outlineLvl w:val="0"/>
      </w:pPr>
      <w:r w:rsidRPr="00DB50E5">
        <w:rPr>
          <w:u w:val="single"/>
        </w:rPr>
        <w:t>Visit</w:t>
      </w:r>
      <w:r>
        <w:t>: (1) Prenatal</w:t>
      </w:r>
    </w:p>
    <w:p w14:paraId="33336912" w14:textId="77777777" w:rsidR="0012434E" w:rsidRDefault="0012434E" w:rsidP="0012434E">
      <w:pPr>
        <w:ind w:left="1440" w:hanging="720"/>
        <w:outlineLvl w:val="0"/>
      </w:pPr>
    </w:p>
    <w:p w14:paraId="5652A34A" w14:textId="77777777" w:rsidR="0012434E" w:rsidRDefault="0012434E" w:rsidP="0012434E">
      <w:pPr>
        <w:ind w:left="1440" w:hanging="720"/>
        <w:outlineLvl w:val="0"/>
      </w:pPr>
      <w:r w:rsidRPr="00DB50E5">
        <w:rPr>
          <w:u w:val="single"/>
        </w:rPr>
        <w:t>Participant</w:t>
      </w:r>
      <w:r>
        <w:rPr>
          <w:u w:val="single"/>
        </w:rPr>
        <w:t>(s)</w:t>
      </w:r>
      <w:r>
        <w:t>: A and B</w:t>
      </w:r>
    </w:p>
    <w:p w14:paraId="3B4F4039" w14:textId="77777777" w:rsidR="0012434E" w:rsidRDefault="0012434E" w:rsidP="0012434E">
      <w:pPr>
        <w:ind w:left="1440" w:hanging="720"/>
      </w:pPr>
    </w:p>
    <w:p w14:paraId="6A5FAB96" w14:textId="04C7C9E0" w:rsidR="0012434E" w:rsidRDefault="0012434E" w:rsidP="00896D57">
      <w:pPr>
        <w:ind w:left="1440" w:hanging="720"/>
        <w:outlineLvl w:val="0"/>
      </w:pPr>
      <w:r w:rsidRPr="00DB50E5">
        <w:rPr>
          <w:u w:val="single"/>
        </w:rPr>
        <w:t>Type of Data</w:t>
      </w:r>
      <w:r>
        <w:t>: Survey, 1, 6-level scale quest</w:t>
      </w:r>
      <w:r w:rsidR="00093109">
        <w:t>ion, 1, 4-level scale question</w:t>
      </w:r>
      <w:r>
        <w:t>, 1, open-ended</w:t>
      </w:r>
      <w:r w:rsidR="00093109">
        <w:t>, part of Qualtrics Questionnaire</w:t>
      </w:r>
    </w:p>
    <w:p w14:paraId="7346945F" w14:textId="77777777" w:rsidR="0012434E" w:rsidRDefault="0012434E" w:rsidP="0012434E">
      <w:pPr>
        <w:ind w:left="1440" w:hanging="720"/>
      </w:pPr>
    </w:p>
    <w:p w14:paraId="75B6FC84" w14:textId="13315BBD" w:rsidR="0012434E" w:rsidRDefault="0012434E" w:rsidP="0012434E">
      <w:pPr>
        <w:ind w:left="1440" w:hanging="720"/>
        <w:outlineLvl w:val="0"/>
      </w:pPr>
      <w:r w:rsidRPr="00DB50E5">
        <w:rPr>
          <w:u w:val="single"/>
        </w:rPr>
        <w:t>Number of Questions</w:t>
      </w:r>
      <w:r>
        <w:t>: 3</w:t>
      </w:r>
    </w:p>
    <w:p w14:paraId="08024579" w14:textId="77777777" w:rsidR="0012434E" w:rsidRDefault="0012434E" w:rsidP="0012434E">
      <w:pPr>
        <w:ind w:left="1440" w:hanging="720"/>
      </w:pPr>
    </w:p>
    <w:p w14:paraId="7728FAC0" w14:textId="19FECC5E" w:rsidR="0012434E" w:rsidRPr="0012434E" w:rsidRDefault="0012434E" w:rsidP="0039251A">
      <w:pPr>
        <w:ind w:left="1440" w:hanging="720"/>
        <w:outlineLvl w:val="0"/>
        <w:rPr>
          <w:b/>
          <w:bCs/>
        </w:rPr>
      </w:pPr>
      <w:r w:rsidRPr="00DB50E5">
        <w:rPr>
          <w:u w:val="single"/>
        </w:rPr>
        <w:t>Description</w:t>
      </w:r>
      <w:r>
        <w:t>:</w:t>
      </w:r>
      <w:r w:rsidR="00885DB8">
        <w:t xml:space="preserve"> Participants self-report </w:t>
      </w:r>
      <w:r w:rsidR="002C4AD2">
        <w:t xml:space="preserve">their </w:t>
      </w:r>
      <w:r w:rsidR="00885DB8">
        <w:t>occupation status, what their occupation is, and their</w:t>
      </w:r>
      <w:r w:rsidR="00971ECC">
        <w:t xml:space="preserve"> medical</w:t>
      </w:r>
      <w:r w:rsidR="00885DB8">
        <w:t xml:space="preserve"> insurance status.</w:t>
      </w:r>
    </w:p>
    <w:p w14:paraId="7F680E74" w14:textId="77777777" w:rsidR="0012434E" w:rsidRDefault="0012434E" w:rsidP="00937F50">
      <w:pPr>
        <w:outlineLvl w:val="0"/>
        <w:rPr>
          <w:b/>
          <w:bCs/>
        </w:rPr>
      </w:pPr>
    </w:p>
    <w:p w14:paraId="67992C83" w14:textId="77777777" w:rsidR="0012434E" w:rsidRDefault="0012434E" w:rsidP="00937F50">
      <w:pPr>
        <w:outlineLvl w:val="0"/>
        <w:rPr>
          <w:b/>
          <w:bCs/>
        </w:rPr>
      </w:pPr>
    </w:p>
    <w:p w14:paraId="2931C7FD" w14:textId="77777777" w:rsidR="009778E9" w:rsidRPr="00F56D12" w:rsidRDefault="009778E9" w:rsidP="00937F50">
      <w:pPr>
        <w:outlineLvl w:val="0"/>
        <w:rPr>
          <w:b/>
          <w:bCs/>
        </w:rPr>
      </w:pPr>
      <w:r w:rsidRPr="00F56D12">
        <w:rPr>
          <w:b/>
          <w:bCs/>
        </w:rPr>
        <w:t>Other Times</w:t>
      </w:r>
    </w:p>
    <w:p w14:paraId="2F365DF9" w14:textId="77777777" w:rsidR="00C93CB5" w:rsidRDefault="00C93CB5" w:rsidP="00C93CB5">
      <w:pPr>
        <w:ind w:left="1440" w:hanging="720"/>
        <w:rPr>
          <w:u w:val="single"/>
        </w:rPr>
      </w:pPr>
    </w:p>
    <w:p w14:paraId="53BFEE0D" w14:textId="4AA3A550" w:rsidR="00C93CB5" w:rsidRDefault="00C93CB5" w:rsidP="00ED512F">
      <w:pPr>
        <w:ind w:left="1440" w:hanging="720"/>
        <w:outlineLvl w:val="0"/>
      </w:pPr>
      <w:r w:rsidRPr="00DB50E5">
        <w:rPr>
          <w:u w:val="single"/>
        </w:rPr>
        <w:t>Full Name</w:t>
      </w:r>
      <w:r>
        <w:t>:</w:t>
      </w:r>
      <w:r w:rsidR="00C371B7">
        <w:t xml:space="preserve"> </w:t>
      </w:r>
      <w:r w:rsidR="00ED512F">
        <w:t>Other Times Recorded, Time Data (other than saliva sample start and end times)</w:t>
      </w:r>
    </w:p>
    <w:p w14:paraId="051C4557" w14:textId="77777777" w:rsidR="00C93CB5" w:rsidRDefault="00C93CB5" w:rsidP="00C93CB5">
      <w:pPr>
        <w:ind w:left="1440" w:hanging="720"/>
      </w:pPr>
    </w:p>
    <w:p w14:paraId="289CBB33" w14:textId="583EC42F" w:rsidR="00C93CB5" w:rsidRDefault="00C93CB5" w:rsidP="00937F50">
      <w:pPr>
        <w:ind w:left="1440" w:hanging="720"/>
        <w:outlineLvl w:val="0"/>
      </w:pPr>
      <w:r w:rsidRPr="00DB50E5">
        <w:rPr>
          <w:u w:val="single"/>
        </w:rPr>
        <w:t>Visit</w:t>
      </w:r>
      <w:r>
        <w:t>:</w:t>
      </w:r>
      <w:r w:rsidR="00C371B7">
        <w:t xml:space="preserve"> (1) Prenatal and (3) 6 Months Postpartum</w:t>
      </w:r>
    </w:p>
    <w:p w14:paraId="1FC66DE5" w14:textId="77777777" w:rsidR="00C93CB5" w:rsidRDefault="00C93CB5" w:rsidP="00C93CB5">
      <w:pPr>
        <w:ind w:left="1440" w:hanging="720"/>
      </w:pPr>
    </w:p>
    <w:p w14:paraId="35635010" w14:textId="7AF92340" w:rsidR="00747328" w:rsidRDefault="00747328" w:rsidP="00937F50">
      <w:pPr>
        <w:ind w:left="1440" w:hanging="720"/>
        <w:outlineLvl w:val="0"/>
      </w:pPr>
      <w:r w:rsidRPr="00DB50E5">
        <w:rPr>
          <w:u w:val="single"/>
        </w:rPr>
        <w:t>Participant</w:t>
      </w:r>
      <w:r>
        <w:rPr>
          <w:u w:val="single"/>
        </w:rPr>
        <w:t>(s)</w:t>
      </w:r>
      <w:r>
        <w:t>:</w:t>
      </w:r>
      <w:r w:rsidR="00C371B7">
        <w:t xml:space="preserve"> A and B</w:t>
      </w:r>
    </w:p>
    <w:p w14:paraId="3A6DB6EA" w14:textId="77777777" w:rsidR="00C93CB5" w:rsidRDefault="00C93CB5" w:rsidP="00C93CB5">
      <w:pPr>
        <w:ind w:left="1440" w:hanging="720"/>
      </w:pPr>
    </w:p>
    <w:p w14:paraId="1E0EFFDC" w14:textId="42CA48D5" w:rsidR="00C93CB5" w:rsidRDefault="00C93CB5" w:rsidP="00937F50">
      <w:pPr>
        <w:ind w:left="1440" w:hanging="720"/>
        <w:outlineLvl w:val="0"/>
      </w:pPr>
      <w:r w:rsidRPr="00DB50E5">
        <w:rPr>
          <w:u w:val="single"/>
        </w:rPr>
        <w:t>Type of Data</w:t>
      </w:r>
      <w:r>
        <w:t>:</w:t>
      </w:r>
      <w:r w:rsidR="00C371B7">
        <w:t xml:space="preserve"> Quantitative</w:t>
      </w:r>
    </w:p>
    <w:p w14:paraId="407A4E06" w14:textId="77777777" w:rsidR="00C93CB5" w:rsidRDefault="00C93CB5" w:rsidP="00C93CB5">
      <w:pPr>
        <w:ind w:left="1440" w:hanging="720"/>
      </w:pPr>
    </w:p>
    <w:p w14:paraId="2F101160" w14:textId="6558F383" w:rsidR="00C93CB5" w:rsidRDefault="00C93CB5" w:rsidP="00937F50">
      <w:pPr>
        <w:ind w:left="1440" w:hanging="720"/>
        <w:outlineLvl w:val="0"/>
      </w:pPr>
      <w:r w:rsidRPr="00DB50E5">
        <w:rPr>
          <w:u w:val="single"/>
        </w:rPr>
        <w:t>Number of Questions</w:t>
      </w:r>
      <w:r>
        <w:t>:</w:t>
      </w:r>
      <w:r w:rsidR="00C371B7">
        <w:t xml:space="preserve"> N/A</w:t>
      </w:r>
    </w:p>
    <w:p w14:paraId="16775782" w14:textId="77777777" w:rsidR="00C93CB5" w:rsidRDefault="00C93CB5" w:rsidP="00C93CB5">
      <w:pPr>
        <w:ind w:left="1440" w:hanging="720"/>
      </w:pPr>
    </w:p>
    <w:p w14:paraId="5B270271" w14:textId="3DD3DEDC" w:rsidR="00996C7E" w:rsidRDefault="00C93CB5" w:rsidP="003C72E6">
      <w:pPr>
        <w:ind w:left="1440" w:hanging="720"/>
        <w:outlineLvl w:val="0"/>
        <w:rPr>
          <w:b/>
          <w:bCs/>
        </w:rPr>
      </w:pPr>
      <w:r w:rsidRPr="00DB50E5">
        <w:rPr>
          <w:u w:val="single"/>
        </w:rPr>
        <w:t>Description</w:t>
      </w:r>
      <w:r>
        <w:t>:</w:t>
      </w:r>
      <w:r w:rsidR="00253482">
        <w:t xml:space="preserve"> During the prenatal visit, RAs note the time the couple arrived in the Lab, the time each participant rinsed out his/her mouth, and the time each participant had his/her blood drawn. During the postpartum visit, in addition to the times already listed, RAs note the time A breastfed C, the time A says she pumped breastmilk (if provided), and the time each participant provides the saliva sample for </w:t>
      </w:r>
      <w:proofErr w:type="spellStart"/>
      <w:r w:rsidR="00253482">
        <w:t>Genotek</w:t>
      </w:r>
      <w:proofErr w:type="spellEnd"/>
      <w:r w:rsidR="00253482">
        <w:t>.</w:t>
      </w:r>
    </w:p>
    <w:p w14:paraId="7F984E31" w14:textId="77777777" w:rsidR="00896D57" w:rsidRPr="00F56D12" w:rsidRDefault="00896D57" w:rsidP="009778E9">
      <w:pPr>
        <w:rPr>
          <w:b/>
          <w:bCs/>
        </w:rPr>
      </w:pPr>
    </w:p>
    <w:p w14:paraId="250C2028" w14:textId="0F9C2813" w:rsidR="00814DC5" w:rsidRDefault="00814DC5" w:rsidP="00814DC5">
      <w:pPr>
        <w:outlineLvl w:val="0"/>
        <w:rPr>
          <w:b/>
          <w:bCs/>
          <w:color w:val="000000" w:themeColor="text1"/>
        </w:rPr>
      </w:pPr>
      <w:r w:rsidRPr="00814DC5">
        <w:rPr>
          <w:b/>
          <w:bCs/>
        </w:rPr>
        <w:t xml:space="preserve">Parenting </w:t>
      </w:r>
      <w:r w:rsidRPr="00814DC5">
        <w:rPr>
          <w:b/>
          <w:bCs/>
          <w:color w:val="000000" w:themeColor="text1"/>
        </w:rPr>
        <w:t>Responsibility Questions</w:t>
      </w:r>
    </w:p>
    <w:p w14:paraId="7B505FDA" w14:textId="77777777" w:rsidR="00814DC5" w:rsidRDefault="00814DC5" w:rsidP="00814DC5">
      <w:pPr>
        <w:ind w:left="1440" w:hanging="720"/>
        <w:outlineLvl w:val="0"/>
        <w:rPr>
          <w:u w:val="single"/>
        </w:rPr>
      </w:pPr>
    </w:p>
    <w:p w14:paraId="5B82F750" w14:textId="4913F635" w:rsidR="00814DC5" w:rsidRDefault="00814DC5" w:rsidP="00814DC5">
      <w:pPr>
        <w:ind w:left="1440" w:hanging="720"/>
        <w:outlineLvl w:val="0"/>
      </w:pPr>
      <w:r w:rsidRPr="00DB50E5">
        <w:rPr>
          <w:u w:val="single"/>
        </w:rPr>
        <w:t>Full Name</w:t>
      </w:r>
      <w:r>
        <w:t>: Parenting Responsibility Questions</w:t>
      </w:r>
    </w:p>
    <w:p w14:paraId="4A56A169" w14:textId="77777777" w:rsidR="00814DC5" w:rsidRDefault="00814DC5" w:rsidP="00814DC5">
      <w:pPr>
        <w:ind w:left="1440" w:hanging="720"/>
      </w:pPr>
    </w:p>
    <w:p w14:paraId="26CD459D" w14:textId="0A0895F1" w:rsidR="00814DC5" w:rsidRPr="0064178B" w:rsidRDefault="00814DC5" w:rsidP="009A1AAE">
      <w:pPr>
        <w:ind w:left="1440" w:hanging="720"/>
        <w:outlineLvl w:val="0"/>
      </w:pPr>
      <w:r w:rsidRPr="00DB50E5">
        <w:rPr>
          <w:u w:val="single"/>
        </w:rPr>
        <w:t>Visit</w:t>
      </w:r>
      <w:r>
        <w:t xml:space="preserve">: </w:t>
      </w:r>
      <w:r w:rsidR="009A1AAE" w:rsidRPr="0064178B">
        <w:t>3 Months Postpartum (online questionnaire), (3) 6 Months Postpartum, and 12 Months Postpartum (online questionnaire)</w:t>
      </w:r>
    </w:p>
    <w:p w14:paraId="066D0463" w14:textId="77777777" w:rsidR="009A1AAE" w:rsidRDefault="009A1AAE" w:rsidP="009A1AAE">
      <w:pPr>
        <w:ind w:left="1440" w:hanging="720"/>
        <w:outlineLvl w:val="0"/>
      </w:pPr>
    </w:p>
    <w:p w14:paraId="2BF46716" w14:textId="77777777" w:rsidR="00814DC5" w:rsidRDefault="00814DC5" w:rsidP="00814DC5">
      <w:pPr>
        <w:ind w:left="1440" w:hanging="720"/>
        <w:outlineLvl w:val="0"/>
      </w:pPr>
      <w:r w:rsidRPr="00DB50E5">
        <w:rPr>
          <w:u w:val="single"/>
        </w:rPr>
        <w:t>Participant</w:t>
      </w:r>
      <w:r>
        <w:rPr>
          <w:u w:val="single"/>
        </w:rPr>
        <w:t>(s)</w:t>
      </w:r>
      <w:r>
        <w:t>: A and B</w:t>
      </w:r>
    </w:p>
    <w:p w14:paraId="5A2382AB" w14:textId="77777777" w:rsidR="00814DC5" w:rsidRDefault="00814DC5" w:rsidP="00814DC5">
      <w:pPr>
        <w:ind w:left="1440" w:hanging="720"/>
      </w:pPr>
    </w:p>
    <w:p w14:paraId="1F58C57F" w14:textId="2A101B14" w:rsidR="00814DC5" w:rsidRDefault="00814DC5" w:rsidP="00896D57">
      <w:pPr>
        <w:ind w:left="1440" w:hanging="720"/>
        <w:outlineLvl w:val="0"/>
      </w:pPr>
      <w:r w:rsidRPr="00DB50E5">
        <w:rPr>
          <w:u w:val="single"/>
        </w:rPr>
        <w:t>Type of Data</w:t>
      </w:r>
      <w:r>
        <w:t xml:space="preserve">: </w:t>
      </w:r>
      <w:r w:rsidR="003178F3">
        <w:t>Survey, 2, 6-</w:t>
      </w:r>
      <w:r w:rsidR="00BC0934">
        <w:t>level</w:t>
      </w:r>
      <w:r w:rsidR="003178F3">
        <w:t xml:space="preserve"> scale</w:t>
      </w:r>
      <w:r w:rsidR="00BC0934">
        <w:t xml:space="preserve"> questions, 3, 5-level scale questions</w:t>
      </w:r>
      <w:r w:rsidR="00896D57">
        <w:t>,</w:t>
      </w:r>
      <w:r w:rsidR="00896D57" w:rsidRPr="00896D57">
        <w:t xml:space="preserve"> </w:t>
      </w:r>
      <w:r w:rsidR="00896D57">
        <w:t>part of Qualtrics Questionnaire</w:t>
      </w:r>
    </w:p>
    <w:p w14:paraId="2B9D57C7" w14:textId="77777777" w:rsidR="00814DC5" w:rsidRDefault="00814DC5" w:rsidP="00814DC5">
      <w:pPr>
        <w:ind w:left="1440" w:hanging="720"/>
      </w:pPr>
    </w:p>
    <w:p w14:paraId="4E3D4170" w14:textId="643F434B" w:rsidR="00814DC5" w:rsidRDefault="00814DC5" w:rsidP="00814DC5">
      <w:pPr>
        <w:ind w:left="1440" w:hanging="720"/>
        <w:outlineLvl w:val="0"/>
      </w:pPr>
      <w:r w:rsidRPr="00DB50E5">
        <w:rPr>
          <w:u w:val="single"/>
        </w:rPr>
        <w:t>Number of Questions</w:t>
      </w:r>
      <w:r>
        <w:t>:</w:t>
      </w:r>
      <w:r w:rsidR="003178F3">
        <w:t xml:space="preserve"> 5</w:t>
      </w:r>
    </w:p>
    <w:p w14:paraId="1F043EDB" w14:textId="77777777" w:rsidR="00814DC5" w:rsidRDefault="00814DC5" w:rsidP="00814DC5">
      <w:pPr>
        <w:ind w:left="1440" w:hanging="720"/>
      </w:pPr>
    </w:p>
    <w:p w14:paraId="24BA7BBC" w14:textId="041984A7" w:rsidR="00814DC5" w:rsidRPr="003C72E6" w:rsidRDefault="00814DC5" w:rsidP="003C72E6">
      <w:pPr>
        <w:ind w:left="1440" w:hanging="720"/>
        <w:outlineLvl w:val="0"/>
        <w:rPr>
          <w:b/>
          <w:bCs/>
          <w:color w:val="000000" w:themeColor="text1"/>
        </w:rPr>
      </w:pPr>
      <w:r w:rsidRPr="00DB50E5">
        <w:rPr>
          <w:u w:val="single"/>
        </w:rPr>
        <w:t>Description</w:t>
      </w:r>
      <w:r>
        <w:t>:</w:t>
      </w:r>
      <w:r w:rsidR="00DB2C34">
        <w:t xml:space="preserve"> Parents each self-report how much time they spend with their baby on the average weekday and the average weekend day. </w:t>
      </w:r>
      <w:r w:rsidR="00FD0DAA">
        <w:t xml:space="preserve">They then compare the percentage of the time they </w:t>
      </w:r>
      <w:r w:rsidR="003B3E80">
        <w:t xml:space="preserve">personally </w:t>
      </w:r>
      <w:r w:rsidR="00FD0DAA">
        <w:t xml:space="preserve">spend taking care of </w:t>
      </w:r>
      <w:r w:rsidR="00B678B8">
        <w:t>the</w:t>
      </w:r>
      <w:r w:rsidR="00FD0DAA">
        <w:t xml:space="preserve"> baby versus the percentage of the time their partner spends taking care of </w:t>
      </w:r>
      <w:r w:rsidR="00B678B8">
        <w:t>the</w:t>
      </w:r>
      <w:r w:rsidR="00FD0DAA">
        <w:t xml:space="preserve"> baby.</w:t>
      </w:r>
    </w:p>
    <w:p w14:paraId="5D3A52E8" w14:textId="77777777" w:rsidR="00814DC5" w:rsidRDefault="00814DC5" w:rsidP="00937F50">
      <w:pPr>
        <w:outlineLvl w:val="0"/>
        <w:rPr>
          <w:b/>
          <w:bCs/>
        </w:rPr>
      </w:pPr>
    </w:p>
    <w:p w14:paraId="029586CA" w14:textId="38B89516" w:rsidR="00996C7E" w:rsidRPr="00F56D12" w:rsidRDefault="00996C7E" w:rsidP="00937F50">
      <w:pPr>
        <w:outlineLvl w:val="0"/>
        <w:rPr>
          <w:b/>
          <w:bCs/>
        </w:rPr>
      </w:pPr>
      <w:r w:rsidRPr="001474D1">
        <w:rPr>
          <w:b/>
          <w:bCs/>
        </w:rPr>
        <w:t>Parenting Stress Index</w:t>
      </w:r>
    </w:p>
    <w:p w14:paraId="68552520" w14:textId="77777777" w:rsidR="00C93CB5" w:rsidRDefault="00C93CB5" w:rsidP="00C93CB5">
      <w:pPr>
        <w:ind w:left="1440" w:hanging="720"/>
        <w:rPr>
          <w:u w:val="single"/>
        </w:rPr>
      </w:pPr>
    </w:p>
    <w:p w14:paraId="257E230E" w14:textId="403FAD21" w:rsidR="00C93CB5" w:rsidRDefault="00C93CB5" w:rsidP="00937F50">
      <w:pPr>
        <w:ind w:left="1440" w:hanging="720"/>
        <w:outlineLvl w:val="0"/>
      </w:pPr>
      <w:r w:rsidRPr="00DB50E5">
        <w:rPr>
          <w:u w:val="single"/>
        </w:rPr>
        <w:t>Full Name</w:t>
      </w:r>
      <w:r>
        <w:t>:</w:t>
      </w:r>
      <w:r w:rsidR="00AA4EA5">
        <w:t xml:space="preserve"> Parenting Stress Index – Short Form (PSI–SF)</w:t>
      </w:r>
    </w:p>
    <w:p w14:paraId="73138F2C" w14:textId="77777777" w:rsidR="00C93CB5" w:rsidRDefault="00C93CB5" w:rsidP="00C93CB5">
      <w:pPr>
        <w:ind w:left="1440" w:hanging="720"/>
      </w:pPr>
    </w:p>
    <w:p w14:paraId="506888F0" w14:textId="1CEAC7DA" w:rsidR="00C93CB5" w:rsidRDefault="00C93CB5" w:rsidP="00937F50">
      <w:pPr>
        <w:ind w:left="1440" w:hanging="720"/>
        <w:outlineLvl w:val="0"/>
      </w:pPr>
      <w:r w:rsidRPr="00DB50E5">
        <w:rPr>
          <w:u w:val="single"/>
        </w:rPr>
        <w:lastRenderedPageBreak/>
        <w:t>Visit</w:t>
      </w:r>
      <w:r>
        <w:t>:</w:t>
      </w:r>
      <w:r w:rsidR="009664BB">
        <w:t xml:space="preserve"> 3 Months Postpartum (online questionnaire), (3) 6 Months Postpartum, and 12 Months Postpartum (online questionnaire)</w:t>
      </w:r>
    </w:p>
    <w:p w14:paraId="555A4610" w14:textId="77777777" w:rsidR="00C93CB5" w:rsidRDefault="00C93CB5" w:rsidP="00C93CB5">
      <w:pPr>
        <w:ind w:left="1440" w:hanging="720"/>
      </w:pPr>
    </w:p>
    <w:p w14:paraId="3E035186" w14:textId="7601ACF7" w:rsidR="00747328" w:rsidRDefault="00747328" w:rsidP="00937F50">
      <w:pPr>
        <w:ind w:left="1440" w:hanging="720"/>
        <w:outlineLvl w:val="0"/>
      </w:pPr>
      <w:r w:rsidRPr="00DB50E5">
        <w:rPr>
          <w:u w:val="single"/>
        </w:rPr>
        <w:t>Participant</w:t>
      </w:r>
      <w:r>
        <w:rPr>
          <w:u w:val="single"/>
        </w:rPr>
        <w:t>(s)</w:t>
      </w:r>
      <w:r>
        <w:t>:</w:t>
      </w:r>
      <w:r w:rsidR="009664BB">
        <w:t xml:space="preserve"> A and B</w:t>
      </w:r>
    </w:p>
    <w:p w14:paraId="18DA7759" w14:textId="77777777" w:rsidR="00C93CB5" w:rsidRDefault="00C93CB5" w:rsidP="00C93CB5">
      <w:pPr>
        <w:ind w:left="1440" w:hanging="720"/>
      </w:pPr>
    </w:p>
    <w:p w14:paraId="10215406" w14:textId="2D9903F3" w:rsidR="00C93CB5" w:rsidRDefault="00C93CB5" w:rsidP="00937F50">
      <w:pPr>
        <w:ind w:left="1440" w:hanging="720"/>
        <w:outlineLvl w:val="0"/>
      </w:pPr>
      <w:r w:rsidRPr="00DB50E5">
        <w:rPr>
          <w:u w:val="single"/>
        </w:rPr>
        <w:t>Type of Data</w:t>
      </w:r>
      <w:r>
        <w:t>:</w:t>
      </w:r>
      <w:r w:rsidR="009664BB" w:rsidRPr="009664BB">
        <w:t xml:space="preserve"> </w:t>
      </w:r>
      <w:r w:rsidR="009664BB">
        <w:t xml:space="preserve">Survey, </w:t>
      </w:r>
      <w:r w:rsidR="009337FA">
        <w:t xml:space="preserve">33, </w:t>
      </w:r>
      <w:r w:rsidR="005C30E6">
        <w:t>5-point Likert scale (Strongly Agree – Strongly Disagree)</w:t>
      </w:r>
      <w:r w:rsidR="009664BB">
        <w:t>,</w:t>
      </w:r>
      <w:r w:rsidR="009337FA">
        <w:t xml:space="preserve"> 3, 5-level scale questions,</w:t>
      </w:r>
      <w:r w:rsidR="009664BB">
        <w:t xml:space="preserve"> part of Qualtrics questionnaire</w:t>
      </w:r>
    </w:p>
    <w:p w14:paraId="69A1279E" w14:textId="77777777" w:rsidR="00C93CB5" w:rsidRDefault="00C93CB5" w:rsidP="00C93CB5">
      <w:pPr>
        <w:ind w:left="1440" w:hanging="720"/>
      </w:pPr>
    </w:p>
    <w:p w14:paraId="6679D680" w14:textId="793BF7CC" w:rsidR="00C93CB5" w:rsidRDefault="00C93CB5" w:rsidP="00937F50">
      <w:pPr>
        <w:ind w:left="1440" w:hanging="720"/>
        <w:outlineLvl w:val="0"/>
      </w:pPr>
      <w:r w:rsidRPr="00DB50E5">
        <w:rPr>
          <w:u w:val="single"/>
        </w:rPr>
        <w:t>Number of Questions</w:t>
      </w:r>
      <w:r>
        <w:t>:</w:t>
      </w:r>
      <w:r w:rsidR="009337FA">
        <w:t xml:space="preserve"> 36</w:t>
      </w:r>
    </w:p>
    <w:p w14:paraId="6B26E13C" w14:textId="77777777" w:rsidR="00C93CB5" w:rsidRDefault="00C93CB5" w:rsidP="00C93CB5">
      <w:pPr>
        <w:ind w:left="1440" w:hanging="720"/>
      </w:pPr>
    </w:p>
    <w:p w14:paraId="4D9BBAD9" w14:textId="44021209" w:rsidR="00C93CB5" w:rsidRDefault="00C93CB5" w:rsidP="00DA2317">
      <w:pPr>
        <w:ind w:left="1440" w:hanging="720"/>
        <w:outlineLvl w:val="0"/>
        <w:rPr>
          <w:b/>
          <w:bCs/>
        </w:rPr>
      </w:pPr>
      <w:r w:rsidRPr="00DB50E5">
        <w:rPr>
          <w:u w:val="single"/>
        </w:rPr>
        <w:t>Description</w:t>
      </w:r>
      <w:r>
        <w:t>:</w:t>
      </w:r>
      <w:r w:rsidR="00ED57A2">
        <w:t xml:space="preserve"> </w:t>
      </w:r>
      <w:r w:rsidR="00402A45">
        <w:t xml:space="preserve">Participants rate their level of agreement to different statements about </w:t>
      </w:r>
      <w:r w:rsidR="00130F54">
        <w:t xml:space="preserve">their stressors as new parents. </w:t>
      </w:r>
      <w:r w:rsidR="00181FA4">
        <w:t xml:space="preserve">This scale </w:t>
      </w:r>
      <w:r w:rsidR="00FB1120">
        <w:t>was designed specifically for parents of a child ranging from 1 month – 12 years old</w:t>
      </w:r>
      <w:r w:rsidR="00772FFC">
        <w:t xml:space="preserve"> to identify issues that may lead to problems in the child’s or parent’s behavior</w:t>
      </w:r>
      <w:r w:rsidR="00FB1120">
        <w:t>.</w:t>
      </w:r>
      <w:r w:rsidR="003D7C75">
        <w:t xml:space="preserve"> The Short Form is the pared down version of the 120-item PSI.</w:t>
      </w:r>
      <w:r w:rsidR="00FB1120">
        <w:t xml:space="preserve"> </w:t>
      </w:r>
      <w:r w:rsidR="00E74AAD">
        <w:t>Along with a Total Stress scale</w:t>
      </w:r>
      <w:r w:rsidR="001F6C52">
        <w:t xml:space="preserve"> (stresses experienced as a parent)</w:t>
      </w:r>
      <w:r w:rsidR="00E74AAD">
        <w:t>, the</w:t>
      </w:r>
      <w:r w:rsidR="00FB1120">
        <w:t xml:space="preserve"> Short Form has 3 subscales: Parental distress</w:t>
      </w:r>
      <w:r w:rsidR="007054CC">
        <w:t xml:space="preserve"> (the extent of stress felt in role as a parent)</w:t>
      </w:r>
      <w:r w:rsidR="00FB1120">
        <w:t>, parent-child dysfunctional interaction</w:t>
      </w:r>
      <w:r w:rsidR="003F5C67">
        <w:t xml:space="preserve"> </w:t>
      </w:r>
      <w:r w:rsidR="001F6C52">
        <w:t>(</w:t>
      </w:r>
      <w:r w:rsidR="003F5C67">
        <w:t>the extent to which the parent believes that his/her child does not meet their expectations and their interactions are not satisfying)</w:t>
      </w:r>
      <w:r w:rsidR="00FB1120">
        <w:t>, and difficult child</w:t>
      </w:r>
      <w:r w:rsidR="001F6C52">
        <w:t xml:space="preserve"> (how easy or difficult the parent perceives the child)</w:t>
      </w:r>
      <w:r w:rsidR="009747CF">
        <w:t xml:space="preserve"> (Abidin, 2012</w:t>
      </w:r>
      <w:r w:rsidR="003E2589">
        <w:t>).</w:t>
      </w:r>
    </w:p>
    <w:p w14:paraId="6EAC1E52" w14:textId="77777777" w:rsidR="00996C7E" w:rsidRPr="00F56D12" w:rsidRDefault="00996C7E" w:rsidP="009778E9">
      <w:pPr>
        <w:rPr>
          <w:b/>
          <w:bCs/>
        </w:rPr>
      </w:pPr>
    </w:p>
    <w:p w14:paraId="5C1425CD" w14:textId="0BFB069D" w:rsidR="00996C7E" w:rsidRPr="00F56D12" w:rsidRDefault="00996C7E" w:rsidP="00937F50">
      <w:pPr>
        <w:outlineLvl w:val="0"/>
        <w:rPr>
          <w:b/>
          <w:bCs/>
        </w:rPr>
      </w:pPr>
      <w:r w:rsidRPr="00D54250">
        <w:rPr>
          <w:b/>
          <w:bCs/>
        </w:rPr>
        <w:t>Parenting Stress Scale</w:t>
      </w:r>
    </w:p>
    <w:p w14:paraId="6A5C0101" w14:textId="77777777" w:rsidR="00C93CB5" w:rsidRDefault="00C93CB5" w:rsidP="00C93CB5">
      <w:pPr>
        <w:ind w:left="1440" w:hanging="720"/>
        <w:rPr>
          <w:u w:val="single"/>
        </w:rPr>
      </w:pPr>
    </w:p>
    <w:p w14:paraId="669F6BF6" w14:textId="10CF39C2" w:rsidR="00C93CB5" w:rsidRDefault="00C93CB5" w:rsidP="00572C03">
      <w:pPr>
        <w:ind w:left="1440" w:hanging="720"/>
        <w:outlineLvl w:val="0"/>
      </w:pPr>
      <w:r w:rsidRPr="00DB50E5">
        <w:rPr>
          <w:u w:val="single"/>
        </w:rPr>
        <w:t>Full Name</w:t>
      </w:r>
      <w:r>
        <w:t>:</w:t>
      </w:r>
      <w:r w:rsidR="00ED57A2">
        <w:t xml:space="preserve"> </w:t>
      </w:r>
      <w:r w:rsidR="00572C03">
        <w:t>Parental</w:t>
      </w:r>
      <w:r w:rsidR="009B4A9D">
        <w:t xml:space="preserve"> Stress Scale</w:t>
      </w:r>
    </w:p>
    <w:p w14:paraId="0CFDAC17" w14:textId="77777777" w:rsidR="00C93CB5" w:rsidRDefault="00C93CB5" w:rsidP="00C93CB5">
      <w:pPr>
        <w:ind w:left="1440" w:hanging="720"/>
      </w:pPr>
    </w:p>
    <w:p w14:paraId="7ABF9B29" w14:textId="140A681F" w:rsidR="00C93CB5" w:rsidRDefault="00C93CB5" w:rsidP="00937F50">
      <w:pPr>
        <w:ind w:left="1440" w:hanging="720"/>
        <w:outlineLvl w:val="0"/>
      </w:pPr>
      <w:r w:rsidRPr="00DB50E5">
        <w:rPr>
          <w:u w:val="single"/>
        </w:rPr>
        <w:t>Visit</w:t>
      </w:r>
      <w:r>
        <w:t>:</w:t>
      </w:r>
      <w:r w:rsidR="00ED57A2">
        <w:t xml:space="preserve"> 3 Months Postpartum (online questionnaire), (3) 6 Months Postpartum, and 12 Months Postpartum (online questionnaire)</w:t>
      </w:r>
    </w:p>
    <w:p w14:paraId="23B06590" w14:textId="77777777" w:rsidR="00C93CB5" w:rsidRDefault="00C93CB5" w:rsidP="00C93CB5">
      <w:pPr>
        <w:ind w:left="1440" w:hanging="720"/>
      </w:pPr>
    </w:p>
    <w:p w14:paraId="205B681C" w14:textId="0BDE3B27" w:rsidR="00747328" w:rsidRDefault="00747328" w:rsidP="00937F50">
      <w:pPr>
        <w:ind w:left="1440" w:hanging="720"/>
        <w:outlineLvl w:val="0"/>
      </w:pPr>
      <w:r w:rsidRPr="00DB50E5">
        <w:rPr>
          <w:u w:val="single"/>
        </w:rPr>
        <w:t>Participant</w:t>
      </w:r>
      <w:r>
        <w:rPr>
          <w:u w:val="single"/>
        </w:rPr>
        <w:t>(s)</w:t>
      </w:r>
      <w:r>
        <w:t>:</w:t>
      </w:r>
      <w:r w:rsidR="00ED57A2">
        <w:t xml:space="preserve"> A and B</w:t>
      </w:r>
    </w:p>
    <w:p w14:paraId="2B63CA96" w14:textId="77777777" w:rsidR="00C93CB5" w:rsidRDefault="00C93CB5" w:rsidP="00C93CB5">
      <w:pPr>
        <w:ind w:left="1440" w:hanging="720"/>
      </w:pPr>
    </w:p>
    <w:p w14:paraId="2E5FAAA5" w14:textId="11E5DDC1" w:rsidR="00C93CB5" w:rsidRDefault="00C93CB5" w:rsidP="00ED57A2">
      <w:pPr>
        <w:ind w:left="1440" w:hanging="720"/>
        <w:outlineLvl w:val="0"/>
      </w:pPr>
      <w:r w:rsidRPr="00DB50E5">
        <w:rPr>
          <w:u w:val="single"/>
        </w:rPr>
        <w:t>Type of Data</w:t>
      </w:r>
      <w:r>
        <w:t>:</w:t>
      </w:r>
      <w:r w:rsidR="00ED57A2">
        <w:t xml:space="preserve"> Survey, 5-point Likert scale (Strongly Agree – Strongly Disagree), part of Qualtrics questionnaire</w:t>
      </w:r>
    </w:p>
    <w:p w14:paraId="272240BA" w14:textId="77777777" w:rsidR="00C93CB5" w:rsidRDefault="00C93CB5" w:rsidP="00C93CB5">
      <w:pPr>
        <w:ind w:left="1440" w:hanging="720"/>
      </w:pPr>
    </w:p>
    <w:p w14:paraId="6819EFAB" w14:textId="0AA820F8" w:rsidR="00C93CB5" w:rsidRDefault="00C93CB5" w:rsidP="00937F50">
      <w:pPr>
        <w:ind w:left="1440" w:hanging="720"/>
        <w:outlineLvl w:val="0"/>
      </w:pPr>
      <w:r w:rsidRPr="00DB50E5">
        <w:rPr>
          <w:u w:val="single"/>
        </w:rPr>
        <w:t>Number of Questions</w:t>
      </w:r>
      <w:r>
        <w:t>:</w:t>
      </w:r>
      <w:r w:rsidR="00ED57A2">
        <w:t xml:space="preserve"> 18</w:t>
      </w:r>
    </w:p>
    <w:p w14:paraId="460C53A1" w14:textId="77777777" w:rsidR="00C93CB5" w:rsidRDefault="00C93CB5" w:rsidP="00C93CB5">
      <w:pPr>
        <w:ind w:left="1440" w:hanging="720"/>
      </w:pPr>
    </w:p>
    <w:p w14:paraId="61F11F87" w14:textId="72227C0E" w:rsidR="00C93CB5" w:rsidRDefault="00C93CB5" w:rsidP="002E766F">
      <w:pPr>
        <w:ind w:left="1440" w:hanging="720"/>
        <w:outlineLvl w:val="0"/>
        <w:rPr>
          <w:b/>
          <w:bCs/>
        </w:rPr>
      </w:pPr>
      <w:r w:rsidRPr="00DB50E5">
        <w:rPr>
          <w:u w:val="single"/>
        </w:rPr>
        <w:t>Description</w:t>
      </w:r>
      <w:r>
        <w:t>:</w:t>
      </w:r>
      <w:r w:rsidR="00891ED0">
        <w:t xml:space="preserve"> For the Parental Stress Scale, participants rate their level of agreement to statements regarding how their relationship with their child typically is. </w:t>
      </w:r>
      <w:r w:rsidR="005218FA">
        <w:t xml:space="preserve">The purpose of this scale is to assess the stress levels of both the mother and the father. </w:t>
      </w:r>
      <w:r w:rsidR="002E766F">
        <w:t>Positive (emotional benefits, personal development, etc.) and negative aspects (demands on resources, restrictions, etc.) of parenting are</w:t>
      </w:r>
      <w:r w:rsidR="00B71B0C">
        <w:t xml:space="preserve"> </w:t>
      </w:r>
      <w:proofErr w:type="gramStart"/>
      <w:r w:rsidR="00B71B0C">
        <w:t>taken into account</w:t>
      </w:r>
      <w:proofErr w:type="gramEnd"/>
      <w:r w:rsidR="002E766F">
        <w:t xml:space="preserve"> </w:t>
      </w:r>
      <w:r w:rsidR="005218FA">
        <w:t>(Berry &amp; Jones, 1995).</w:t>
      </w:r>
    </w:p>
    <w:p w14:paraId="7FC53FF3" w14:textId="77777777" w:rsidR="00F12ED3" w:rsidRPr="00F56D12" w:rsidRDefault="00F12ED3" w:rsidP="009778E9">
      <w:pPr>
        <w:rPr>
          <w:b/>
          <w:bCs/>
        </w:rPr>
      </w:pPr>
    </w:p>
    <w:p w14:paraId="267D84BF" w14:textId="77777777" w:rsidR="00FF3DCF" w:rsidRPr="00F56D12" w:rsidRDefault="00FF3DCF" w:rsidP="00FF3DCF">
      <w:pPr>
        <w:outlineLvl w:val="0"/>
        <w:rPr>
          <w:b/>
          <w:bCs/>
        </w:rPr>
      </w:pPr>
      <w:r w:rsidRPr="0032268E">
        <w:rPr>
          <w:b/>
          <w:bCs/>
        </w:rPr>
        <w:t>PARYC</w:t>
      </w:r>
    </w:p>
    <w:p w14:paraId="385A50FB" w14:textId="77777777" w:rsidR="00FF3DCF" w:rsidRDefault="00FF3DCF" w:rsidP="00FF3DCF">
      <w:pPr>
        <w:ind w:left="1440" w:hanging="720"/>
        <w:rPr>
          <w:u w:val="single"/>
        </w:rPr>
      </w:pPr>
    </w:p>
    <w:p w14:paraId="7BE16C7F" w14:textId="29638091" w:rsidR="00FF3DCF" w:rsidRDefault="00FF3DCF" w:rsidP="00760E31">
      <w:pPr>
        <w:ind w:left="1440" w:hanging="720"/>
        <w:outlineLvl w:val="0"/>
      </w:pPr>
      <w:r w:rsidRPr="00DB50E5">
        <w:rPr>
          <w:u w:val="single"/>
        </w:rPr>
        <w:t>Full Name</w:t>
      </w:r>
      <w:r>
        <w:t>: Pa</w:t>
      </w:r>
      <w:r w:rsidR="00760E31">
        <w:t>renting Young Children (PARYC)</w:t>
      </w:r>
    </w:p>
    <w:p w14:paraId="120C30A3" w14:textId="77777777" w:rsidR="00FF3DCF" w:rsidRDefault="00FF3DCF" w:rsidP="00FF3DCF">
      <w:pPr>
        <w:ind w:left="1440" w:hanging="720"/>
      </w:pPr>
    </w:p>
    <w:p w14:paraId="78B29149" w14:textId="77777777" w:rsidR="00FF3DCF" w:rsidRDefault="00FF3DCF" w:rsidP="00FF3DCF">
      <w:pPr>
        <w:ind w:left="1440" w:hanging="720"/>
        <w:outlineLvl w:val="0"/>
      </w:pPr>
      <w:r w:rsidRPr="00DB50E5">
        <w:rPr>
          <w:u w:val="single"/>
        </w:rPr>
        <w:lastRenderedPageBreak/>
        <w:t>Visit</w:t>
      </w:r>
      <w:r>
        <w:t>: (3) 6 Months Postpartum</w:t>
      </w:r>
    </w:p>
    <w:p w14:paraId="757CA6EF" w14:textId="77777777" w:rsidR="00FF3DCF" w:rsidRDefault="00FF3DCF" w:rsidP="00FF3DCF">
      <w:pPr>
        <w:ind w:left="1440" w:hanging="720"/>
      </w:pPr>
    </w:p>
    <w:p w14:paraId="4A1D241F" w14:textId="77777777" w:rsidR="00FF3DCF" w:rsidRDefault="00FF3DCF" w:rsidP="00FF3DCF">
      <w:pPr>
        <w:ind w:left="1440" w:hanging="720"/>
        <w:outlineLvl w:val="0"/>
      </w:pPr>
      <w:r w:rsidRPr="00DB50E5">
        <w:rPr>
          <w:u w:val="single"/>
        </w:rPr>
        <w:t>Participant</w:t>
      </w:r>
      <w:r>
        <w:rPr>
          <w:u w:val="single"/>
        </w:rPr>
        <w:t>(s)</w:t>
      </w:r>
      <w:r>
        <w:t>: A and B</w:t>
      </w:r>
    </w:p>
    <w:p w14:paraId="5AFF987F" w14:textId="77777777" w:rsidR="00FF3DCF" w:rsidRDefault="00FF3DCF" w:rsidP="00FF3DCF">
      <w:pPr>
        <w:ind w:left="1440" w:hanging="720"/>
      </w:pPr>
    </w:p>
    <w:p w14:paraId="1A8A14CF" w14:textId="77777777" w:rsidR="00FF3DCF" w:rsidRDefault="00FF3DCF" w:rsidP="00FF3DCF">
      <w:pPr>
        <w:ind w:left="1440" w:hanging="720"/>
        <w:outlineLvl w:val="0"/>
      </w:pPr>
      <w:r w:rsidRPr="00DB50E5">
        <w:rPr>
          <w:u w:val="single"/>
        </w:rPr>
        <w:t>Type of Data</w:t>
      </w:r>
      <w:r>
        <w:t>: Survey, 19, 7-point Likert scale (Not at all – Most of the time), 1, 7-level scale question (Really want some changes – Fine as is), part of Qualtrics questionnaire</w:t>
      </w:r>
    </w:p>
    <w:p w14:paraId="3E4D066B" w14:textId="77777777" w:rsidR="00FF3DCF" w:rsidRDefault="00FF3DCF" w:rsidP="00FF3DCF">
      <w:pPr>
        <w:ind w:left="1440" w:hanging="720"/>
      </w:pPr>
    </w:p>
    <w:p w14:paraId="2BFBF9B5" w14:textId="77777777" w:rsidR="00FF3DCF" w:rsidRDefault="00FF3DCF" w:rsidP="00FF3DCF">
      <w:pPr>
        <w:ind w:left="1440" w:hanging="720"/>
        <w:outlineLvl w:val="0"/>
      </w:pPr>
      <w:r w:rsidRPr="00DB50E5">
        <w:rPr>
          <w:u w:val="single"/>
        </w:rPr>
        <w:t>Number of Questions</w:t>
      </w:r>
      <w:r>
        <w:t>: 20</w:t>
      </w:r>
    </w:p>
    <w:p w14:paraId="7CA76F7D" w14:textId="77777777" w:rsidR="00FF3DCF" w:rsidRDefault="00FF3DCF" w:rsidP="00FF3DCF">
      <w:pPr>
        <w:ind w:left="1440" w:hanging="720"/>
      </w:pPr>
    </w:p>
    <w:p w14:paraId="22F996D6" w14:textId="54975314" w:rsidR="00FF3DCF" w:rsidRDefault="00FF3DCF" w:rsidP="00FF3DCF">
      <w:pPr>
        <w:ind w:left="1440" w:hanging="720"/>
        <w:outlineLvl w:val="0"/>
        <w:rPr>
          <w:b/>
          <w:bCs/>
        </w:rPr>
      </w:pPr>
      <w:r w:rsidRPr="00DB50E5">
        <w:rPr>
          <w:u w:val="single"/>
        </w:rPr>
        <w:t>Description</w:t>
      </w:r>
      <w:r>
        <w:t>: For the PARYC, participants self-report the frequency of their parenting behaviors, the perception of those behaviors as problematic, and the degree to which they would like to make changes in specific parenting skills. The measure was designed to address parenting behaviors relevant for the caregivers of young children. There are three subscales: supporting positive behavior, setting limits, and proactive parenting</w:t>
      </w:r>
      <w:r w:rsidR="00851A0E">
        <w:t>. The scores for each subscale can be summed to create a Total Parent Management Score for each parent</w:t>
      </w:r>
      <w:r>
        <w:t xml:space="preserve"> (McEachern et al., 2012).</w:t>
      </w:r>
    </w:p>
    <w:p w14:paraId="545D9DDA" w14:textId="77777777" w:rsidR="00FF3DCF" w:rsidRDefault="00FF3DCF" w:rsidP="00937F50">
      <w:pPr>
        <w:outlineLvl w:val="0"/>
        <w:rPr>
          <w:b/>
          <w:bCs/>
        </w:rPr>
      </w:pPr>
    </w:p>
    <w:p w14:paraId="4D335C51" w14:textId="46695FD3" w:rsidR="00F12ED3" w:rsidRPr="00F56D12" w:rsidRDefault="00F12ED3" w:rsidP="00937F50">
      <w:pPr>
        <w:outlineLvl w:val="0"/>
        <w:rPr>
          <w:b/>
          <w:bCs/>
        </w:rPr>
      </w:pPr>
      <w:r w:rsidRPr="00306644">
        <w:rPr>
          <w:b/>
          <w:bCs/>
        </w:rPr>
        <w:t>PAT</w:t>
      </w:r>
    </w:p>
    <w:p w14:paraId="7A53684A" w14:textId="77777777" w:rsidR="00C93CB5" w:rsidRDefault="00C93CB5" w:rsidP="00C93CB5">
      <w:pPr>
        <w:ind w:left="1440" w:hanging="720"/>
        <w:rPr>
          <w:u w:val="single"/>
        </w:rPr>
      </w:pPr>
    </w:p>
    <w:p w14:paraId="6CD4CE73" w14:textId="0435CDDD" w:rsidR="00C93CB5" w:rsidRDefault="00C93CB5" w:rsidP="00937F50">
      <w:pPr>
        <w:ind w:left="1440" w:hanging="720"/>
        <w:outlineLvl w:val="0"/>
      </w:pPr>
      <w:r w:rsidRPr="00DB50E5">
        <w:rPr>
          <w:u w:val="single"/>
        </w:rPr>
        <w:t>Full Name</w:t>
      </w:r>
      <w:r>
        <w:t>:</w:t>
      </w:r>
      <w:r w:rsidR="00A126DF">
        <w:t xml:space="preserve"> Parent Attribution Test (PAT)</w:t>
      </w:r>
    </w:p>
    <w:p w14:paraId="3B00FD73" w14:textId="77777777" w:rsidR="00C93CB5" w:rsidRDefault="00C93CB5" w:rsidP="00C93CB5">
      <w:pPr>
        <w:ind w:left="1440" w:hanging="720"/>
      </w:pPr>
    </w:p>
    <w:p w14:paraId="3007FF5E" w14:textId="07B3C583" w:rsidR="00C93CB5" w:rsidRDefault="00C93CB5" w:rsidP="00937F50">
      <w:pPr>
        <w:ind w:left="1440" w:hanging="720"/>
        <w:outlineLvl w:val="0"/>
      </w:pPr>
      <w:r w:rsidRPr="00DB50E5">
        <w:rPr>
          <w:u w:val="single"/>
        </w:rPr>
        <w:t>Visit</w:t>
      </w:r>
      <w:r>
        <w:t>:</w:t>
      </w:r>
      <w:r w:rsidR="00554D8B">
        <w:t xml:space="preserve"> 12 Months Postpartum</w:t>
      </w:r>
    </w:p>
    <w:p w14:paraId="3DDC83C7" w14:textId="77777777" w:rsidR="00C93CB5" w:rsidRDefault="00C93CB5" w:rsidP="00C93CB5">
      <w:pPr>
        <w:ind w:left="1440" w:hanging="720"/>
      </w:pPr>
    </w:p>
    <w:p w14:paraId="6DB5B942" w14:textId="16ACD7FB" w:rsidR="00747328" w:rsidRDefault="00747328" w:rsidP="00937F50">
      <w:pPr>
        <w:ind w:left="1440" w:hanging="720"/>
        <w:outlineLvl w:val="0"/>
      </w:pPr>
      <w:r w:rsidRPr="00DB50E5">
        <w:rPr>
          <w:u w:val="single"/>
        </w:rPr>
        <w:t>Participant</w:t>
      </w:r>
      <w:r>
        <w:rPr>
          <w:u w:val="single"/>
        </w:rPr>
        <w:t>(s)</w:t>
      </w:r>
      <w:r>
        <w:t>:</w:t>
      </w:r>
      <w:r w:rsidR="00554D8B">
        <w:t xml:space="preserve"> A and B</w:t>
      </w:r>
    </w:p>
    <w:p w14:paraId="6A75C6B6" w14:textId="77777777" w:rsidR="00C93CB5" w:rsidRDefault="00C93CB5" w:rsidP="00C93CB5">
      <w:pPr>
        <w:ind w:left="1440" w:hanging="720"/>
      </w:pPr>
    </w:p>
    <w:p w14:paraId="43552961" w14:textId="253D1B21" w:rsidR="00C93CB5" w:rsidRDefault="00C93CB5" w:rsidP="00937F50">
      <w:pPr>
        <w:ind w:left="1440" w:hanging="720"/>
        <w:outlineLvl w:val="0"/>
      </w:pPr>
      <w:r w:rsidRPr="00DB50E5">
        <w:rPr>
          <w:u w:val="single"/>
        </w:rPr>
        <w:t>Type of Data</w:t>
      </w:r>
      <w:r>
        <w:t>:</w:t>
      </w:r>
      <w:r w:rsidR="00554D8B">
        <w:t xml:space="preserve"> Survey,</w:t>
      </w:r>
      <w:r w:rsidR="00A126DF">
        <w:t xml:space="preserve"> 7-point</w:t>
      </w:r>
      <w:r w:rsidR="00554D8B">
        <w:t xml:space="preserve"> </w:t>
      </w:r>
      <w:r w:rsidR="00A126DF">
        <w:t>Likert scale (Not important at all – Very important)</w:t>
      </w:r>
      <w:r w:rsidR="00554D8B">
        <w:t>, part of Qualtrics questionnaire</w:t>
      </w:r>
    </w:p>
    <w:p w14:paraId="35215258" w14:textId="77777777" w:rsidR="00C93CB5" w:rsidRDefault="00C93CB5" w:rsidP="00C93CB5">
      <w:pPr>
        <w:ind w:left="1440" w:hanging="720"/>
      </w:pPr>
    </w:p>
    <w:p w14:paraId="5A60C738" w14:textId="01FC4E09" w:rsidR="00C93CB5" w:rsidRDefault="00C93CB5" w:rsidP="00937F50">
      <w:pPr>
        <w:ind w:left="1440" w:hanging="720"/>
        <w:outlineLvl w:val="0"/>
      </w:pPr>
      <w:r w:rsidRPr="00DB50E5">
        <w:rPr>
          <w:u w:val="single"/>
        </w:rPr>
        <w:t>Number of Questions</w:t>
      </w:r>
      <w:r>
        <w:t>:</w:t>
      </w:r>
      <w:r w:rsidR="008739BB">
        <w:t xml:space="preserve"> 18</w:t>
      </w:r>
    </w:p>
    <w:p w14:paraId="4DC79399" w14:textId="77777777" w:rsidR="00C93CB5" w:rsidRDefault="00C93CB5" w:rsidP="00C93CB5">
      <w:pPr>
        <w:ind w:left="1440" w:hanging="720"/>
      </w:pPr>
    </w:p>
    <w:p w14:paraId="2DDF0166" w14:textId="0DD2C3E7" w:rsidR="00DC4250" w:rsidRPr="00F56D12" w:rsidRDefault="00C93CB5" w:rsidP="00D82F92">
      <w:pPr>
        <w:ind w:left="1440" w:hanging="720"/>
        <w:outlineLvl w:val="0"/>
        <w:rPr>
          <w:b/>
          <w:bCs/>
        </w:rPr>
      </w:pPr>
      <w:r w:rsidRPr="00DB50E5">
        <w:rPr>
          <w:u w:val="single"/>
        </w:rPr>
        <w:t>Description</w:t>
      </w:r>
      <w:r>
        <w:t>:</w:t>
      </w:r>
      <w:r w:rsidR="0099639D">
        <w:t xml:space="preserve"> </w:t>
      </w:r>
      <w:r w:rsidR="00C70F89">
        <w:t xml:space="preserve">The purpose of the PAT is to assess the perceived causes of caregiving success and failure. </w:t>
      </w:r>
      <w:r w:rsidR="004B4785">
        <w:t>There are two parts to the PAT. For the first six questions, participants rate how important factors would be for having a positive experience with a neighbor’s child</w:t>
      </w:r>
      <w:r w:rsidR="00C70F89">
        <w:t xml:space="preserve"> (potential causes of success)</w:t>
      </w:r>
      <w:r w:rsidR="004B4785">
        <w:t xml:space="preserve">. </w:t>
      </w:r>
      <w:r w:rsidR="00044E32">
        <w:t xml:space="preserve">Then, the scenario is </w:t>
      </w:r>
      <w:proofErr w:type="gramStart"/>
      <w:r w:rsidR="00044E32">
        <w:t>switched</w:t>
      </w:r>
      <w:proofErr w:type="gramEnd"/>
      <w:r w:rsidR="00044E32">
        <w:t xml:space="preserve"> and participants rate how important other factors would be for having a negative experience with a neighbor’s child</w:t>
      </w:r>
      <w:r w:rsidR="00C70F89">
        <w:t xml:space="preserve"> (potential causes of failure). The score assesses the perceived balance of power or control within the caregivi</w:t>
      </w:r>
      <w:r w:rsidR="007D414B">
        <w:t>ng relationship (self vs child) (Bugental, 2011).</w:t>
      </w:r>
    </w:p>
    <w:p w14:paraId="5CDDA38A" w14:textId="77777777" w:rsidR="00876C74" w:rsidRPr="00F56D12" w:rsidRDefault="00876C74" w:rsidP="00876C74">
      <w:pPr>
        <w:rPr>
          <w:b/>
          <w:bCs/>
        </w:rPr>
      </w:pPr>
    </w:p>
    <w:p w14:paraId="3DD7DC0B" w14:textId="77777777" w:rsidR="00876C74" w:rsidRPr="00F56D12" w:rsidRDefault="00876C74" w:rsidP="00876C74">
      <w:pPr>
        <w:outlineLvl w:val="0"/>
        <w:rPr>
          <w:b/>
          <w:bCs/>
        </w:rPr>
      </w:pPr>
      <w:r w:rsidRPr="00BE4743">
        <w:rPr>
          <w:b/>
          <w:bCs/>
        </w:rPr>
        <w:t>Paternal Attachment</w:t>
      </w:r>
    </w:p>
    <w:p w14:paraId="1D2175F4" w14:textId="77777777" w:rsidR="00876C74" w:rsidRDefault="00876C74" w:rsidP="00876C74">
      <w:pPr>
        <w:ind w:left="1440" w:hanging="720"/>
        <w:rPr>
          <w:u w:val="single"/>
        </w:rPr>
      </w:pPr>
    </w:p>
    <w:p w14:paraId="27B6D0F5" w14:textId="452056A2" w:rsidR="00876C74" w:rsidRDefault="00876C74" w:rsidP="00876C74">
      <w:pPr>
        <w:ind w:left="1440" w:hanging="720"/>
        <w:outlineLvl w:val="0"/>
      </w:pPr>
      <w:r w:rsidRPr="00DB50E5">
        <w:rPr>
          <w:u w:val="single"/>
        </w:rPr>
        <w:t>Full Name</w:t>
      </w:r>
      <w:r>
        <w:t>:</w:t>
      </w:r>
      <w:r w:rsidR="005A77F8">
        <w:t xml:space="preserve"> Paternal Antenatal Attachment Scale (PAAS)</w:t>
      </w:r>
    </w:p>
    <w:p w14:paraId="2B7B0D23" w14:textId="77777777" w:rsidR="00876C74" w:rsidRDefault="00876C74" w:rsidP="00876C74">
      <w:pPr>
        <w:ind w:left="1440" w:hanging="720"/>
      </w:pPr>
    </w:p>
    <w:p w14:paraId="2AB3D228" w14:textId="170320CD" w:rsidR="00876C74" w:rsidRDefault="00876C74" w:rsidP="00876C74">
      <w:pPr>
        <w:ind w:left="1440" w:hanging="720"/>
        <w:outlineLvl w:val="0"/>
      </w:pPr>
      <w:r w:rsidRPr="00DB50E5">
        <w:rPr>
          <w:u w:val="single"/>
        </w:rPr>
        <w:t>Visit</w:t>
      </w:r>
      <w:r>
        <w:t>:</w:t>
      </w:r>
      <w:r w:rsidR="00A746F4">
        <w:t xml:space="preserve"> (1) Prenatal</w:t>
      </w:r>
    </w:p>
    <w:p w14:paraId="4F920539" w14:textId="77777777" w:rsidR="00876C74" w:rsidRDefault="00876C74" w:rsidP="00876C74">
      <w:pPr>
        <w:ind w:left="1440" w:hanging="720"/>
      </w:pPr>
    </w:p>
    <w:p w14:paraId="2FDF3A7E" w14:textId="4F1295A1" w:rsidR="00876C74" w:rsidRDefault="00876C74" w:rsidP="00876C74">
      <w:pPr>
        <w:ind w:left="1440" w:hanging="720"/>
        <w:outlineLvl w:val="0"/>
      </w:pPr>
      <w:r w:rsidRPr="00DB50E5">
        <w:rPr>
          <w:u w:val="single"/>
        </w:rPr>
        <w:lastRenderedPageBreak/>
        <w:t>Participant</w:t>
      </w:r>
      <w:r>
        <w:rPr>
          <w:u w:val="single"/>
        </w:rPr>
        <w:t>(s)</w:t>
      </w:r>
      <w:r>
        <w:t>:</w:t>
      </w:r>
      <w:r w:rsidR="00A746F4">
        <w:t xml:space="preserve"> B</w:t>
      </w:r>
    </w:p>
    <w:p w14:paraId="21D3C4FF" w14:textId="77777777" w:rsidR="00876C74" w:rsidRDefault="00876C74" w:rsidP="00876C74">
      <w:pPr>
        <w:ind w:left="1440" w:hanging="720"/>
      </w:pPr>
    </w:p>
    <w:p w14:paraId="54394094" w14:textId="55EF75FA" w:rsidR="00876C74" w:rsidRDefault="00876C74" w:rsidP="00876C74">
      <w:pPr>
        <w:ind w:left="1440" w:hanging="720"/>
        <w:outlineLvl w:val="0"/>
      </w:pPr>
      <w:r w:rsidRPr="00DB50E5">
        <w:rPr>
          <w:u w:val="single"/>
        </w:rPr>
        <w:t>Type of Data</w:t>
      </w:r>
      <w:r>
        <w:t>:</w:t>
      </w:r>
      <w:r w:rsidR="00EA1503">
        <w:t xml:space="preserve"> Survey,</w:t>
      </w:r>
      <w:r w:rsidR="00A23FE9">
        <w:t xml:space="preserve"> 5-level scale questions</w:t>
      </w:r>
      <w:r w:rsidR="00EA1503">
        <w:t>, part of Qualtrics questionnaire</w:t>
      </w:r>
    </w:p>
    <w:p w14:paraId="336F54B8" w14:textId="77777777" w:rsidR="00876C74" w:rsidRDefault="00876C74" w:rsidP="00876C74">
      <w:pPr>
        <w:ind w:left="1440" w:hanging="720"/>
      </w:pPr>
    </w:p>
    <w:p w14:paraId="5111E059" w14:textId="25436199" w:rsidR="00876C74" w:rsidRDefault="00876C74" w:rsidP="00876C74">
      <w:pPr>
        <w:ind w:left="1440" w:hanging="720"/>
        <w:outlineLvl w:val="0"/>
      </w:pPr>
      <w:r w:rsidRPr="00DB50E5">
        <w:rPr>
          <w:u w:val="single"/>
        </w:rPr>
        <w:t>Number of Questions</w:t>
      </w:r>
      <w:r>
        <w:t>:</w:t>
      </w:r>
      <w:r w:rsidR="00A93129">
        <w:t xml:space="preserve"> 16</w:t>
      </w:r>
    </w:p>
    <w:p w14:paraId="35D89771" w14:textId="77777777" w:rsidR="00876C74" w:rsidRDefault="00876C74" w:rsidP="00876C74">
      <w:pPr>
        <w:ind w:left="1440" w:hanging="720"/>
      </w:pPr>
    </w:p>
    <w:p w14:paraId="4528242A" w14:textId="49EB2BFA" w:rsidR="00996899" w:rsidRDefault="00876C74" w:rsidP="00122136">
      <w:pPr>
        <w:ind w:left="1440" w:hanging="720"/>
        <w:outlineLvl w:val="0"/>
      </w:pPr>
      <w:r w:rsidRPr="00DB50E5">
        <w:rPr>
          <w:u w:val="single"/>
        </w:rPr>
        <w:t>Description</w:t>
      </w:r>
      <w:r>
        <w:t>:</w:t>
      </w:r>
      <w:r w:rsidR="001A1095">
        <w:t xml:space="preserve"> </w:t>
      </w:r>
      <w:r w:rsidR="003562A2">
        <w:t>Fathers</w:t>
      </w:r>
      <w:r w:rsidR="001A1095">
        <w:t xml:space="preserve"> </w:t>
      </w:r>
      <w:r w:rsidR="00950D42">
        <w:t>self-report their thoughts, feelings, attitudes, and behaviors about or in relation to their developing baby</w:t>
      </w:r>
      <w:r w:rsidR="001A1095">
        <w:t>. Most questions are specified to only include the past two weeks. Their answers are used to determine an attachment score with two subscales: quality of attachment and time spent in attachment mode (or intensity of preoccupation)</w:t>
      </w:r>
      <w:r w:rsidR="00996899">
        <w:t xml:space="preserve"> (Condon, </w:t>
      </w:r>
      <w:proofErr w:type="spellStart"/>
      <w:r w:rsidR="00996899">
        <w:t>Corkindale</w:t>
      </w:r>
      <w:proofErr w:type="spellEnd"/>
      <w:r w:rsidR="00996899">
        <w:t>, Boyce, &amp; Gamble, 2013).</w:t>
      </w:r>
    </w:p>
    <w:p w14:paraId="34D05AD1" w14:textId="77777777" w:rsidR="00876C74" w:rsidRDefault="00876C74" w:rsidP="00876C74">
      <w:pPr>
        <w:outlineLvl w:val="0"/>
        <w:rPr>
          <w:b/>
          <w:bCs/>
        </w:rPr>
      </w:pPr>
    </w:p>
    <w:p w14:paraId="5F456E49" w14:textId="05A4C442" w:rsidR="00DC4250" w:rsidRPr="00F56D12" w:rsidRDefault="00DC4250" w:rsidP="00937F50">
      <w:pPr>
        <w:outlineLvl w:val="0"/>
        <w:rPr>
          <w:b/>
          <w:bCs/>
        </w:rPr>
      </w:pPr>
      <w:r w:rsidRPr="000B2D8B">
        <w:rPr>
          <w:b/>
          <w:bCs/>
        </w:rPr>
        <w:t>Paternal Attachment Post</w:t>
      </w:r>
    </w:p>
    <w:p w14:paraId="5D137494" w14:textId="77777777" w:rsidR="00C93CB5" w:rsidRDefault="00C93CB5" w:rsidP="00C93CB5">
      <w:pPr>
        <w:ind w:left="1440" w:hanging="720"/>
        <w:rPr>
          <w:u w:val="single"/>
        </w:rPr>
      </w:pPr>
    </w:p>
    <w:p w14:paraId="4E6C2DB4" w14:textId="14A82CDE" w:rsidR="00C93CB5" w:rsidRDefault="00C93CB5" w:rsidP="00937F50">
      <w:pPr>
        <w:ind w:left="1440" w:hanging="720"/>
        <w:outlineLvl w:val="0"/>
      </w:pPr>
      <w:r w:rsidRPr="00DB50E5">
        <w:rPr>
          <w:u w:val="single"/>
        </w:rPr>
        <w:t>Full Name</w:t>
      </w:r>
      <w:r>
        <w:t>:</w:t>
      </w:r>
      <w:r w:rsidR="001778D3">
        <w:t xml:space="preserve"> Paternal Postnatal Attachment Scale (PPAS)</w:t>
      </w:r>
    </w:p>
    <w:p w14:paraId="2722275C" w14:textId="77777777" w:rsidR="00C93CB5" w:rsidRPr="006D2FA5" w:rsidRDefault="00C93CB5" w:rsidP="00C93CB5">
      <w:pPr>
        <w:ind w:left="1440" w:hanging="720"/>
      </w:pPr>
    </w:p>
    <w:p w14:paraId="644CCD82" w14:textId="25040253" w:rsidR="00C93CB5" w:rsidRPr="006D2FA5" w:rsidRDefault="00C93CB5" w:rsidP="00937F50">
      <w:pPr>
        <w:ind w:left="1440" w:hanging="720"/>
        <w:outlineLvl w:val="0"/>
      </w:pPr>
      <w:r w:rsidRPr="006D2FA5">
        <w:rPr>
          <w:u w:val="single"/>
        </w:rPr>
        <w:t>Visit</w:t>
      </w:r>
      <w:r w:rsidRPr="006D2FA5">
        <w:t>:</w:t>
      </w:r>
      <w:r w:rsidR="00A93129" w:rsidRPr="006D2FA5">
        <w:t xml:space="preserve"> 3 Months Postpartum (online questionnaire)</w:t>
      </w:r>
    </w:p>
    <w:p w14:paraId="7174F34D" w14:textId="77777777" w:rsidR="00C93CB5" w:rsidRPr="006D2FA5" w:rsidRDefault="00C93CB5" w:rsidP="00C93CB5">
      <w:pPr>
        <w:ind w:left="1440" w:hanging="720"/>
      </w:pPr>
    </w:p>
    <w:p w14:paraId="6F9116EE" w14:textId="25D9F887" w:rsidR="00747328" w:rsidRPr="004151AB" w:rsidRDefault="00747328" w:rsidP="00937F50">
      <w:pPr>
        <w:ind w:left="1440" w:hanging="720"/>
        <w:outlineLvl w:val="0"/>
      </w:pPr>
      <w:r w:rsidRPr="004151AB">
        <w:rPr>
          <w:u w:val="single"/>
        </w:rPr>
        <w:t>Participant(s)</w:t>
      </w:r>
      <w:r w:rsidRPr="004151AB">
        <w:t>:</w:t>
      </w:r>
      <w:r w:rsidR="00A93129" w:rsidRPr="004151AB">
        <w:t xml:space="preserve"> B</w:t>
      </w:r>
    </w:p>
    <w:p w14:paraId="510F78F5" w14:textId="77777777" w:rsidR="00C93CB5" w:rsidRDefault="00C93CB5" w:rsidP="00C93CB5">
      <w:pPr>
        <w:ind w:left="1440" w:hanging="720"/>
      </w:pPr>
    </w:p>
    <w:p w14:paraId="59A01E94" w14:textId="36947E68" w:rsidR="00C93CB5" w:rsidRDefault="00C93CB5" w:rsidP="00937F50">
      <w:pPr>
        <w:ind w:left="1440" w:hanging="720"/>
        <w:outlineLvl w:val="0"/>
      </w:pPr>
      <w:r w:rsidRPr="00DB50E5">
        <w:rPr>
          <w:u w:val="single"/>
        </w:rPr>
        <w:t>Type of Data</w:t>
      </w:r>
      <w:r>
        <w:t>:</w:t>
      </w:r>
      <w:r w:rsidR="00A93129">
        <w:t xml:space="preserve"> Survey, </w:t>
      </w:r>
      <w:r w:rsidR="0087522C">
        <w:t>1, dichotomous question, 2, 3-level scale questions, 7, 4-level scale questions, 9, 5-level scale questions</w:t>
      </w:r>
      <w:r w:rsidR="00A93129">
        <w:t>, part of Qualtrics questionnaire</w:t>
      </w:r>
    </w:p>
    <w:p w14:paraId="6EC1E9DB" w14:textId="77777777" w:rsidR="00C93CB5" w:rsidRDefault="00C93CB5" w:rsidP="00C93CB5">
      <w:pPr>
        <w:ind w:left="1440" w:hanging="720"/>
      </w:pPr>
    </w:p>
    <w:p w14:paraId="20356B73" w14:textId="0CAF8A03" w:rsidR="00C93CB5" w:rsidRDefault="00C93CB5" w:rsidP="00937F50">
      <w:pPr>
        <w:ind w:left="1440" w:hanging="720"/>
        <w:outlineLvl w:val="0"/>
      </w:pPr>
      <w:r w:rsidRPr="00DB50E5">
        <w:rPr>
          <w:u w:val="single"/>
        </w:rPr>
        <w:t>Number of Questions</w:t>
      </w:r>
      <w:r>
        <w:t>:</w:t>
      </w:r>
      <w:r w:rsidR="00A93129">
        <w:t xml:space="preserve"> 19</w:t>
      </w:r>
    </w:p>
    <w:p w14:paraId="3C67DC0A" w14:textId="77777777" w:rsidR="00C93CB5" w:rsidRDefault="00C93CB5" w:rsidP="00C93CB5">
      <w:pPr>
        <w:ind w:left="1440" w:hanging="720"/>
      </w:pPr>
    </w:p>
    <w:p w14:paraId="55337D73" w14:textId="3CDA6FA3" w:rsidR="00D45D56" w:rsidRPr="00D45D56" w:rsidRDefault="00C93CB5" w:rsidP="00FF3DCF">
      <w:pPr>
        <w:ind w:left="1440" w:hanging="720"/>
        <w:outlineLvl w:val="0"/>
      </w:pPr>
      <w:r w:rsidRPr="00DB50E5">
        <w:rPr>
          <w:u w:val="single"/>
        </w:rPr>
        <w:t>Description</w:t>
      </w:r>
      <w:r>
        <w:t>:</w:t>
      </w:r>
      <w:r w:rsidR="00042CDB">
        <w:t xml:space="preserve"> Fathers self-report their thoughts, feelings, attitudes, and behaviors about or in relation to their newborn. Their responses are used to measure an overall postpartum father-infant attachment score as well as </w:t>
      </w:r>
      <w:r w:rsidR="00336795">
        <w:t>three</w:t>
      </w:r>
      <w:r w:rsidR="00042CDB">
        <w:t xml:space="preserve"> subscales: </w:t>
      </w:r>
      <w:r w:rsidR="00336795">
        <w:t>Patience and tolerance, pleasure in interaction, and affection and pride (Condon, 2015c).</w:t>
      </w:r>
    </w:p>
    <w:p w14:paraId="3723C337" w14:textId="77777777" w:rsidR="00996C7E" w:rsidRPr="00F56D12" w:rsidRDefault="00996C7E" w:rsidP="009778E9">
      <w:pPr>
        <w:rPr>
          <w:b/>
          <w:bCs/>
        </w:rPr>
      </w:pPr>
    </w:p>
    <w:p w14:paraId="7204EF57" w14:textId="425EDF0E" w:rsidR="00996C7E" w:rsidRPr="00F56D12" w:rsidRDefault="00996C7E" w:rsidP="00937F50">
      <w:pPr>
        <w:outlineLvl w:val="0"/>
        <w:rPr>
          <w:b/>
          <w:bCs/>
        </w:rPr>
      </w:pPr>
      <w:r w:rsidRPr="00C1589E">
        <w:rPr>
          <w:b/>
          <w:bCs/>
        </w:rPr>
        <w:t>PBQ</w:t>
      </w:r>
    </w:p>
    <w:p w14:paraId="2D6D4BF9" w14:textId="77777777" w:rsidR="00C93CB5" w:rsidRDefault="00C93CB5" w:rsidP="00C93CB5">
      <w:pPr>
        <w:ind w:left="1440" w:hanging="720"/>
        <w:rPr>
          <w:u w:val="single"/>
        </w:rPr>
      </w:pPr>
    </w:p>
    <w:p w14:paraId="55086C38" w14:textId="6CA2986B" w:rsidR="00C93CB5" w:rsidRDefault="00C93CB5" w:rsidP="00937F50">
      <w:pPr>
        <w:ind w:left="1440" w:hanging="720"/>
        <w:outlineLvl w:val="0"/>
      </w:pPr>
      <w:r w:rsidRPr="00DB50E5">
        <w:rPr>
          <w:u w:val="single"/>
        </w:rPr>
        <w:t>Full Name</w:t>
      </w:r>
      <w:r>
        <w:t>:</w:t>
      </w:r>
      <w:r w:rsidR="00872FAB">
        <w:t xml:space="preserve"> Postpartum Bonding Questionnaire</w:t>
      </w:r>
    </w:p>
    <w:p w14:paraId="3F2C8C3E" w14:textId="77777777" w:rsidR="00C93CB5" w:rsidRDefault="00C93CB5" w:rsidP="00C93CB5">
      <w:pPr>
        <w:ind w:left="1440" w:hanging="720"/>
      </w:pPr>
    </w:p>
    <w:p w14:paraId="2B0CEF95" w14:textId="0B3CD29F" w:rsidR="00C93CB5" w:rsidRDefault="00C93CB5" w:rsidP="00937F50">
      <w:pPr>
        <w:ind w:left="1440" w:hanging="720"/>
        <w:outlineLvl w:val="0"/>
      </w:pPr>
      <w:r w:rsidRPr="00DB50E5">
        <w:rPr>
          <w:u w:val="single"/>
        </w:rPr>
        <w:t>Visit</w:t>
      </w:r>
      <w:r>
        <w:t>:</w:t>
      </w:r>
      <w:r w:rsidR="008F1E03">
        <w:t xml:space="preserve"> 3 Months Postpartum (online questionnaire), (3) 6 Months Postpartum, and 12 Months Postpartum (online questionnaire)</w:t>
      </w:r>
    </w:p>
    <w:p w14:paraId="2A4FDE6D" w14:textId="77777777" w:rsidR="00C93CB5" w:rsidRDefault="00C93CB5" w:rsidP="00C93CB5">
      <w:pPr>
        <w:ind w:left="1440" w:hanging="720"/>
      </w:pPr>
    </w:p>
    <w:p w14:paraId="516CBF37" w14:textId="3768D6EF" w:rsidR="00747328" w:rsidRDefault="00747328" w:rsidP="00937F50">
      <w:pPr>
        <w:ind w:left="1440" w:hanging="720"/>
        <w:outlineLvl w:val="0"/>
      </w:pPr>
      <w:r w:rsidRPr="00DB50E5">
        <w:rPr>
          <w:u w:val="single"/>
        </w:rPr>
        <w:t>Participant</w:t>
      </w:r>
      <w:r>
        <w:rPr>
          <w:u w:val="single"/>
        </w:rPr>
        <w:t>(s)</w:t>
      </w:r>
      <w:r>
        <w:t>:</w:t>
      </w:r>
      <w:r w:rsidR="008F1E03">
        <w:t xml:space="preserve"> A and B</w:t>
      </w:r>
    </w:p>
    <w:p w14:paraId="1B97B800" w14:textId="77777777" w:rsidR="00C93CB5" w:rsidRDefault="00C93CB5" w:rsidP="00C93CB5">
      <w:pPr>
        <w:ind w:left="1440" w:hanging="720"/>
      </w:pPr>
    </w:p>
    <w:p w14:paraId="267A92F8" w14:textId="0F66D34C" w:rsidR="00C93CB5" w:rsidRDefault="00C93CB5" w:rsidP="00937F50">
      <w:pPr>
        <w:ind w:left="1440" w:hanging="720"/>
        <w:outlineLvl w:val="0"/>
      </w:pPr>
      <w:r w:rsidRPr="00DB50E5">
        <w:rPr>
          <w:u w:val="single"/>
        </w:rPr>
        <w:t>Type of Data</w:t>
      </w:r>
      <w:r>
        <w:t>:</w:t>
      </w:r>
      <w:r w:rsidR="008F1E03">
        <w:t xml:space="preserve"> Survey, </w:t>
      </w:r>
      <w:r w:rsidR="00470F79">
        <w:t>6</w:t>
      </w:r>
      <w:r w:rsidR="00DF19EA">
        <w:t>-point Likert scale (Always – Never)</w:t>
      </w:r>
      <w:r w:rsidR="008F1E03">
        <w:t>, part of Qualtrics questionnaire</w:t>
      </w:r>
    </w:p>
    <w:p w14:paraId="47650C0F" w14:textId="77777777" w:rsidR="00C93CB5" w:rsidRDefault="00C93CB5" w:rsidP="00C93CB5">
      <w:pPr>
        <w:ind w:left="1440" w:hanging="720"/>
      </w:pPr>
    </w:p>
    <w:p w14:paraId="0A8C7EBC" w14:textId="70D7E034" w:rsidR="00C93CB5" w:rsidRDefault="00C93CB5" w:rsidP="00937F50">
      <w:pPr>
        <w:ind w:left="1440" w:hanging="720"/>
        <w:outlineLvl w:val="0"/>
      </w:pPr>
      <w:r w:rsidRPr="00DB50E5">
        <w:rPr>
          <w:u w:val="single"/>
        </w:rPr>
        <w:t>Number of Questions</w:t>
      </w:r>
      <w:r>
        <w:t>:</w:t>
      </w:r>
      <w:r w:rsidR="008F1E03">
        <w:t xml:space="preserve"> </w:t>
      </w:r>
      <w:r w:rsidR="00DF19EA">
        <w:t>25</w:t>
      </w:r>
    </w:p>
    <w:p w14:paraId="4AE69942" w14:textId="77777777" w:rsidR="00C93CB5" w:rsidRDefault="00C93CB5" w:rsidP="00C93CB5">
      <w:pPr>
        <w:ind w:left="1440" w:hanging="720"/>
      </w:pPr>
    </w:p>
    <w:p w14:paraId="0B926434" w14:textId="54C22A7E" w:rsidR="00C93CB5" w:rsidRDefault="00C93CB5" w:rsidP="00955C70">
      <w:pPr>
        <w:ind w:left="1440" w:hanging="720"/>
        <w:outlineLvl w:val="0"/>
        <w:rPr>
          <w:b/>
          <w:bCs/>
        </w:rPr>
      </w:pPr>
      <w:r w:rsidRPr="00DB50E5">
        <w:rPr>
          <w:u w:val="single"/>
        </w:rPr>
        <w:t>Description</w:t>
      </w:r>
      <w:r>
        <w:t>:</w:t>
      </w:r>
      <w:r w:rsidR="00C70260">
        <w:t xml:space="preserve"> </w:t>
      </w:r>
      <w:r w:rsidR="00A55C1B">
        <w:t>For the PBQ, participants indicate how often statements regarding their baby are true for them in their recent experience.</w:t>
      </w:r>
      <w:r w:rsidR="00032DC2">
        <w:t xml:space="preserve"> This measure was designed to detect </w:t>
      </w:r>
      <w:r w:rsidR="00032DC2">
        <w:lastRenderedPageBreak/>
        <w:t>abnorma</w:t>
      </w:r>
      <w:r w:rsidR="00A72F1E">
        <w:t xml:space="preserve">lities and </w:t>
      </w:r>
      <w:r w:rsidR="00032DC2">
        <w:t xml:space="preserve">problems of the mother-infant </w:t>
      </w:r>
      <w:proofErr w:type="gramStart"/>
      <w:r w:rsidR="00032DC2">
        <w:t>relationship</w:t>
      </w:r>
      <w:r w:rsidR="00A72F1E">
        <w:t>, and</w:t>
      </w:r>
      <w:proofErr w:type="gramEnd"/>
      <w:r w:rsidR="00A72F1E">
        <w:t xml:space="preserve"> can help identify those at high risk of child abuse</w:t>
      </w:r>
      <w:r w:rsidR="00032DC2">
        <w:t>. The NEST Lab has both mothers and fathers complete this questionnaire.</w:t>
      </w:r>
      <w:r w:rsidR="00955C70">
        <w:t xml:space="preserve"> Along with an overall score (general factor), there are three sub-scores: rejection and pathological anger, infant-focused</w:t>
      </w:r>
      <w:r w:rsidR="00A72F1E">
        <w:t xml:space="preserve"> anxiety, and incipient abuse (Brockington, Fraser, &amp; Wilson, 2006).</w:t>
      </w:r>
    </w:p>
    <w:p w14:paraId="75D20A1A" w14:textId="77777777" w:rsidR="009778E9" w:rsidRPr="00F56D12" w:rsidRDefault="009778E9" w:rsidP="009778E9">
      <w:pPr>
        <w:rPr>
          <w:b/>
          <w:bCs/>
        </w:rPr>
      </w:pPr>
    </w:p>
    <w:p w14:paraId="15DA80F2" w14:textId="77777777" w:rsidR="009778E9" w:rsidRPr="00F56D12" w:rsidRDefault="009778E9" w:rsidP="00937F50">
      <w:pPr>
        <w:outlineLvl w:val="0"/>
        <w:rPr>
          <w:b/>
          <w:bCs/>
        </w:rPr>
      </w:pPr>
      <w:r w:rsidRPr="00CC5299">
        <w:rPr>
          <w:b/>
          <w:bCs/>
        </w:rPr>
        <w:t>Perceived Stress Scale</w:t>
      </w:r>
    </w:p>
    <w:p w14:paraId="0A1ACF99" w14:textId="77777777" w:rsidR="00C93CB5" w:rsidRDefault="00C93CB5" w:rsidP="00C93CB5">
      <w:pPr>
        <w:ind w:left="1440" w:hanging="720"/>
        <w:rPr>
          <w:u w:val="single"/>
        </w:rPr>
      </w:pPr>
    </w:p>
    <w:p w14:paraId="419AD69B" w14:textId="2A6ACF59" w:rsidR="00C93CB5" w:rsidRDefault="00C93CB5" w:rsidP="00937F50">
      <w:pPr>
        <w:ind w:left="1440" w:hanging="720"/>
        <w:outlineLvl w:val="0"/>
      </w:pPr>
      <w:r w:rsidRPr="00DB50E5">
        <w:rPr>
          <w:u w:val="single"/>
        </w:rPr>
        <w:t>Full Name</w:t>
      </w:r>
      <w:r>
        <w:t>:</w:t>
      </w:r>
      <w:r w:rsidR="00222B89">
        <w:t xml:space="preserve"> Perceived Stress Scale </w:t>
      </w:r>
      <w:r w:rsidR="000B7F91">
        <w:t xml:space="preserve">– 14 </w:t>
      </w:r>
      <w:r w:rsidR="00222B89">
        <w:t>(PSS</w:t>
      </w:r>
      <w:r w:rsidR="000B7F91">
        <w:t>-14</w:t>
      </w:r>
      <w:r w:rsidR="00222B89">
        <w:t>)</w:t>
      </w:r>
      <w:r w:rsidR="0095586E">
        <w:t>, Perceived Stress Scale (14 items)</w:t>
      </w:r>
    </w:p>
    <w:p w14:paraId="6C27D0B9" w14:textId="77777777" w:rsidR="00C93CB5" w:rsidRDefault="00C93CB5" w:rsidP="00C93CB5">
      <w:pPr>
        <w:ind w:left="1440" w:hanging="720"/>
      </w:pPr>
    </w:p>
    <w:p w14:paraId="4E7F2FEF" w14:textId="76BC8F92" w:rsidR="00C93CB5" w:rsidRDefault="00C93CB5" w:rsidP="00937F50">
      <w:pPr>
        <w:ind w:left="1440" w:hanging="720"/>
        <w:outlineLvl w:val="0"/>
      </w:pPr>
      <w:r w:rsidRPr="00DB50E5">
        <w:rPr>
          <w:u w:val="single"/>
        </w:rPr>
        <w:t>Visit</w:t>
      </w:r>
      <w:r>
        <w:t>:</w:t>
      </w:r>
      <w:r w:rsidR="007C1C40">
        <w:t xml:space="preserve"> (1) Prenatal, 3 Months Postpartum (online questionnaire), (3) 6 Months Postpartum, and 12 Months Postpartum (online questionnaire)</w:t>
      </w:r>
    </w:p>
    <w:p w14:paraId="005EBEDE" w14:textId="77777777" w:rsidR="00C93CB5" w:rsidRDefault="00C93CB5" w:rsidP="00C93CB5">
      <w:pPr>
        <w:ind w:left="1440" w:hanging="720"/>
      </w:pPr>
    </w:p>
    <w:p w14:paraId="53F08D2D" w14:textId="09A68CDF" w:rsidR="00747328" w:rsidRDefault="00747328" w:rsidP="00937F50">
      <w:pPr>
        <w:ind w:left="1440" w:hanging="720"/>
        <w:outlineLvl w:val="0"/>
      </w:pPr>
      <w:r w:rsidRPr="00DB50E5">
        <w:rPr>
          <w:u w:val="single"/>
        </w:rPr>
        <w:t>Participant</w:t>
      </w:r>
      <w:r>
        <w:rPr>
          <w:u w:val="single"/>
        </w:rPr>
        <w:t>(s)</w:t>
      </w:r>
      <w:r>
        <w:t>:</w:t>
      </w:r>
      <w:r w:rsidR="007C1C40">
        <w:t xml:space="preserve"> </w:t>
      </w:r>
      <w:r w:rsidR="00E000A6">
        <w:t>A and B</w:t>
      </w:r>
    </w:p>
    <w:p w14:paraId="4A7A979A" w14:textId="77777777" w:rsidR="00C93CB5" w:rsidRDefault="00C93CB5" w:rsidP="00C93CB5">
      <w:pPr>
        <w:ind w:left="1440" w:hanging="720"/>
      </w:pPr>
    </w:p>
    <w:p w14:paraId="5C16D18D" w14:textId="365DB1C4" w:rsidR="00C93CB5" w:rsidRDefault="00C93CB5" w:rsidP="00E000A6">
      <w:pPr>
        <w:ind w:left="1440" w:hanging="720"/>
        <w:outlineLvl w:val="0"/>
      </w:pPr>
      <w:r w:rsidRPr="00DB50E5">
        <w:rPr>
          <w:u w:val="single"/>
        </w:rPr>
        <w:t>Type of Data</w:t>
      </w:r>
      <w:r>
        <w:t>:</w:t>
      </w:r>
      <w:r w:rsidR="00E000A6">
        <w:t xml:space="preserve"> Survey, 5-point scale questions (Never – Very Often), part of Qualtrics </w:t>
      </w:r>
      <w:r w:rsidR="00027CA6">
        <w:t>questionnaire</w:t>
      </w:r>
    </w:p>
    <w:p w14:paraId="7271E98F" w14:textId="77777777" w:rsidR="00C93CB5" w:rsidRDefault="00C93CB5" w:rsidP="00C93CB5">
      <w:pPr>
        <w:ind w:left="1440" w:hanging="720"/>
      </w:pPr>
    </w:p>
    <w:p w14:paraId="1719FCE7" w14:textId="5123C2B2" w:rsidR="00C93CB5" w:rsidRDefault="00C93CB5" w:rsidP="00937F50">
      <w:pPr>
        <w:ind w:left="1440" w:hanging="720"/>
        <w:outlineLvl w:val="0"/>
      </w:pPr>
      <w:r w:rsidRPr="00DB50E5">
        <w:rPr>
          <w:u w:val="single"/>
        </w:rPr>
        <w:t>Number of Questions</w:t>
      </w:r>
      <w:r>
        <w:t>:</w:t>
      </w:r>
      <w:r w:rsidR="00E000A6">
        <w:t xml:space="preserve"> 14</w:t>
      </w:r>
    </w:p>
    <w:p w14:paraId="5B07D766" w14:textId="77777777" w:rsidR="00C93CB5" w:rsidRDefault="00C93CB5" w:rsidP="00C93CB5">
      <w:pPr>
        <w:ind w:left="1440" w:hanging="720"/>
      </w:pPr>
    </w:p>
    <w:p w14:paraId="56DF47B5" w14:textId="18BD205E" w:rsidR="00C93CB5" w:rsidRDefault="00C93CB5" w:rsidP="00364AB7">
      <w:pPr>
        <w:ind w:left="1440" w:hanging="720"/>
        <w:outlineLvl w:val="0"/>
        <w:rPr>
          <w:b/>
          <w:bCs/>
        </w:rPr>
      </w:pPr>
      <w:r w:rsidRPr="00DB50E5">
        <w:rPr>
          <w:u w:val="single"/>
        </w:rPr>
        <w:t>Description</w:t>
      </w:r>
      <w:r>
        <w:t>:</w:t>
      </w:r>
      <w:r w:rsidR="00A3486F">
        <w:t xml:space="preserve"> </w:t>
      </w:r>
      <w:r w:rsidR="00CE44F6">
        <w:t xml:space="preserve">For this questionnaire, participants rate how often they had given thoughts or feelings in the last month. </w:t>
      </w:r>
      <w:r w:rsidR="00A3486F">
        <w:t xml:space="preserve">The purpose of the PSS-14 is to assess the degree to which participants have </w:t>
      </w:r>
      <w:r w:rsidR="00C60B0D">
        <w:t>perceived situations i</w:t>
      </w:r>
      <w:r w:rsidR="00CE44F6">
        <w:t>n the past month as stressful</w:t>
      </w:r>
      <w:r w:rsidR="0094383C">
        <w:t xml:space="preserve"> (Cohen, </w:t>
      </w:r>
      <w:proofErr w:type="spellStart"/>
      <w:r w:rsidR="0094383C">
        <w:t>Kamarck</w:t>
      </w:r>
      <w:proofErr w:type="spellEnd"/>
      <w:r w:rsidR="0094383C">
        <w:t xml:space="preserve">, &amp; </w:t>
      </w:r>
      <w:proofErr w:type="spellStart"/>
      <w:r w:rsidR="0094383C">
        <w:t>Mermelstein</w:t>
      </w:r>
      <w:proofErr w:type="spellEnd"/>
      <w:r w:rsidR="0094383C">
        <w:t>, 1983)</w:t>
      </w:r>
      <w:r w:rsidR="00CE44F6">
        <w:t>.</w:t>
      </w:r>
      <w:r w:rsidR="006A79A6">
        <w:t xml:space="preserve"> The </w:t>
      </w:r>
      <w:r w:rsidR="00364AB7">
        <w:t xml:space="preserve">PSS is a widely used instruments for measuring nonspecific perceived </w:t>
      </w:r>
      <w:proofErr w:type="gramStart"/>
      <w:r w:rsidR="00364AB7">
        <w:t>stress, and</w:t>
      </w:r>
      <w:proofErr w:type="gramEnd"/>
      <w:r w:rsidR="00364AB7">
        <w:t xml:space="preserve"> has been found to predict biological markers or stress, like cortisol levels.</w:t>
      </w:r>
    </w:p>
    <w:p w14:paraId="7EA4D712" w14:textId="77777777" w:rsidR="00996C7E" w:rsidRPr="00F56D12" w:rsidRDefault="00996C7E" w:rsidP="009778E9">
      <w:pPr>
        <w:rPr>
          <w:b/>
          <w:bCs/>
        </w:rPr>
      </w:pPr>
    </w:p>
    <w:p w14:paraId="14DBD9E2" w14:textId="51426ED2" w:rsidR="00996C7E" w:rsidRPr="00F56D12" w:rsidRDefault="00996C7E" w:rsidP="00937F50">
      <w:pPr>
        <w:outlineLvl w:val="0"/>
        <w:rPr>
          <w:b/>
          <w:bCs/>
        </w:rPr>
      </w:pPr>
      <w:r w:rsidRPr="00B9134B">
        <w:rPr>
          <w:b/>
          <w:bCs/>
        </w:rPr>
        <w:t>Placenta</w:t>
      </w:r>
    </w:p>
    <w:p w14:paraId="4ECEDAEC" w14:textId="77777777" w:rsidR="00C93CB5" w:rsidRDefault="00C93CB5" w:rsidP="00C93CB5">
      <w:pPr>
        <w:ind w:left="1440" w:hanging="720"/>
        <w:rPr>
          <w:u w:val="single"/>
        </w:rPr>
      </w:pPr>
    </w:p>
    <w:p w14:paraId="70B16659" w14:textId="17ABCD7A" w:rsidR="00C93CB5" w:rsidRDefault="00C93CB5" w:rsidP="00937F50">
      <w:pPr>
        <w:ind w:left="1440" w:hanging="720"/>
        <w:outlineLvl w:val="0"/>
      </w:pPr>
      <w:r w:rsidRPr="00DB50E5">
        <w:rPr>
          <w:u w:val="single"/>
        </w:rPr>
        <w:t>Full Name</w:t>
      </w:r>
      <w:r>
        <w:t>:</w:t>
      </w:r>
      <w:r w:rsidR="00A8458B">
        <w:t xml:space="preserve"> Placenta Sample</w:t>
      </w:r>
    </w:p>
    <w:p w14:paraId="60B063A2" w14:textId="77777777" w:rsidR="00C93CB5" w:rsidRDefault="00C93CB5" w:rsidP="00C93CB5">
      <w:pPr>
        <w:ind w:left="1440" w:hanging="720"/>
      </w:pPr>
    </w:p>
    <w:p w14:paraId="69EB2F11" w14:textId="34F66FB4" w:rsidR="00C93CB5" w:rsidRDefault="00C93CB5" w:rsidP="00937F50">
      <w:pPr>
        <w:ind w:left="1440" w:hanging="720"/>
        <w:outlineLvl w:val="0"/>
      </w:pPr>
      <w:r w:rsidRPr="00DB50E5">
        <w:rPr>
          <w:u w:val="single"/>
        </w:rPr>
        <w:t>Visit</w:t>
      </w:r>
      <w:r>
        <w:t>:</w:t>
      </w:r>
      <w:r w:rsidR="00A8458B">
        <w:t xml:space="preserve"> (2) Perinatal</w:t>
      </w:r>
    </w:p>
    <w:p w14:paraId="7E798A9F" w14:textId="77777777" w:rsidR="00C93CB5" w:rsidRDefault="00C93CB5" w:rsidP="00C93CB5">
      <w:pPr>
        <w:ind w:left="1440" w:hanging="720"/>
      </w:pPr>
    </w:p>
    <w:p w14:paraId="4E64DC47" w14:textId="6D281093" w:rsidR="00747328" w:rsidRDefault="00747328" w:rsidP="00937F50">
      <w:pPr>
        <w:ind w:left="1440" w:hanging="720"/>
        <w:outlineLvl w:val="0"/>
      </w:pPr>
      <w:r w:rsidRPr="00DB50E5">
        <w:rPr>
          <w:u w:val="single"/>
        </w:rPr>
        <w:t>Participant</w:t>
      </w:r>
      <w:r>
        <w:rPr>
          <w:u w:val="single"/>
        </w:rPr>
        <w:t>(s)</w:t>
      </w:r>
      <w:r>
        <w:t>:</w:t>
      </w:r>
      <w:r w:rsidR="00A8458B">
        <w:t xml:space="preserve"> A</w:t>
      </w:r>
    </w:p>
    <w:p w14:paraId="6A2BB965" w14:textId="77777777" w:rsidR="00C93CB5" w:rsidRDefault="00C93CB5" w:rsidP="00C93CB5">
      <w:pPr>
        <w:ind w:left="1440" w:hanging="720"/>
      </w:pPr>
    </w:p>
    <w:p w14:paraId="2A743833" w14:textId="3510BC7B" w:rsidR="00C93CB5" w:rsidRDefault="00C93CB5" w:rsidP="00937F50">
      <w:pPr>
        <w:ind w:left="1440" w:hanging="720"/>
        <w:outlineLvl w:val="0"/>
      </w:pPr>
      <w:r w:rsidRPr="00DB50E5">
        <w:rPr>
          <w:u w:val="single"/>
        </w:rPr>
        <w:t>Type of Data</w:t>
      </w:r>
      <w:r>
        <w:t>:</w:t>
      </w:r>
      <w:r w:rsidR="00A8458B">
        <w:t xml:space="preserve"> Biological</w:t>
      </w:r>
    </w:p>
    <w:p w14:paraId="479CD491" w14:textId="77777777" w:rsidR="00C93CB5" w:rsidRDefault="00C93CB5" w:rsidP="00C93CB5">
      <w:pPr>
        <w:ind w:left="1440" w:hanging="720"/>
      </w:pPr>
    </w:p>
    <w:p w14:paraId="6693A8EC" w14:textId="45108A1E" w:rsidR="00C93CB5" w:rsidRDefault="00C93CB5" w:rsidP="00937F50">
      <w:pPr>
        <w:ind w:left="1440" w:hanging="720"/>
        <w:outlineLvl w:val="0"/>
      </w:pPr>
      <w:r w:rsidRPr="00DB50E5">
        <w:rPr>
          <w:u w:val="single"/>
        </w:rPr>
        <w:t>Number of Questions</w:t>
      </w:r>
      <w:r>
        <w:t>:</w:t>
      </w:r>
      <w:r w:rsidR="00A8458B">
        <w:t xml:space="preserve"> N/A</w:t>
      </w:r>
    </w:p>
    <w:p w14:paraId="49C4554D" w14:textId="77777777" w:rsidR="00C93CB5" w:rsidRDefault="00C93CB5" w:rsidP="00C93CB5">
      <w:pPr>
        <w:ind w:left="1440" w:hanging="720"/>
      </w:pPr>
    </w:p>
    <w:p w14:paraId="0C095693" w14:textId="5018718F" w:rsidR="00C93CB5" w:rsidRPr="007258BE" w:rsidRDefault="00C93CB5" w:rsidP="00A82D65">
      <w:pPr>
        <w:ind w:left="1440" w:hanging="720"/>
        <w:outlineLvl w:val="0"/>
        <w:rPr>
          <w:b/>
          <w:bCs/>
        </w:rPr>
      </w:pPr>
      <w:r w:rsidRPr="00DB50E5">
        <w:rPr>
          <w:u w:val="single"/>
        </w:rPr>
        <w:t>Description</w:t>
      </w:r>
      <w:r>
        <w:t>:</w:t>
      </w:r>
      <w:r w:rsidR="003455D4">
        <w:t xml:space="preserve"> At the end of the prenatal visit, participants are given a small cooler to store the placenta after birth until someone from the NEST Lab </w:t>
      </w:r>
      <w:r w:rsidR="00E70BEF">
        <w:t xml:space="preserve">arrives for the perinatal visit and collects the placenta. After the perinatal visit is complete, the placenta is taken back to SGM </w:t>
      </w:r>
      <w:r w:rsidR="000012AA">
        <w:t>608</w:t>
      </w:r>
      <w:r w:rsidR="007258BE">
        <w:t xml:space="preserve"> for processing. </w:t>
      </w:r>
      <w:r w:rsidR="003B3637">
        <w:t xml:space="preserve">Samples are taken from different areas: </w:t>
      </w:r>
      <w:r w:rsidR="007258BE">
        <w:t>Eight cubes, 3cm</w:t>
      </w:r>
      <w:r w:rsidR="007258BE">
        <w:rPr>
          <w:vertAlign w:val="superscript"/>
        </w:rPr>
        <w:t>3</w:t>
      </w:r>
      <w:r w:rsidR="007258BE">
        <w:t xml:space="preserve">, of placenta are cut from </w:t>
      </w:r>
      <w:r w:rsidR="00561879">
        <w:t>central</w:t>
      </w:r>
      <w:r w:rsidR="007258BE">
        <w:t xml:space="preserve"> areas</w:t>
      </w:r>
      <w:r w:rsidR="003B3637">
        <w:t>, 3 cross sections are taken from the umbilical cord, and one slice is cut out of rolled membrane.</w:t>
      </w:r>
      <w:r w:rsidR="00B23618">
        <w:t xml:space="preserve"> These samples are then pres</w:t>
      </w:r>
      <w:r w:rsidR="00561879">
        <w:t>erved and shipped for analysis of hormone levels (</w:t>
      </w:r>
      <w:r w:rsidR="00A82D65">
        <w:t>TBD</w:t>
      </w:r>
      <w:r w:rsidR="00561879">
        <w:t>).</w:t>
      </w:r>
    </w:p>
    <w:p w14:paraId="36EC3FCC" w14:textId="77777777" w:rsidR="00996C7E" w:rsidRPr="00F56D12" w:rsidRDefault="00996C7E" w:rsidP="009778E9">
      <w:pPr>
        <w:rPr>
          <w:b/>
          <w:bCs/>
        </w:rPr>
      </w:pPr>
    </w:p>
    <w:p w14:paraId="205835ED" w14:textId="73197D24" w:rsidR="00996C7E" w:rsidRPr="00F56D12" w:rsidRDefault="00996C7E" w:rsidP="00937F50">
      <w:pPr>
        <w:outlineLvl w:val="0"/>
        <w:rPr>
          <w:b/>
          <w:bCs/>
        </w:rPr>
      </w:pPr>
      <w:r w:rsidRPr="000909A4">
        <w:rPr>
          <w:b/>
          <w:bCs/>
        </w:rPr>
        <w:t>Postnatal Depression Scale</w:t>
      </w:r>
    </w:p>
    <w:p w14:paraId="110F2173" w14:textId="77777777" w:rsidR="00C93CB5" w:rsidRDefault="00C93CB5" w:rsidP="00C93CB5">
      <w:pPr>
        <w:ind w:left="1440" w:hanging="720"/>
        <w:rPr>
          <w:u w:val="single"/>
        </w:rPr>
      </w:pPr>
    </w:p>
    <w:p w14:paraId="0C82FE8A" w14:textId="2F1FB5B6" w:rsidR="00C93CB5" w:rsidRDefault="00C93CB5" w:rsidP="00937F50">
      <w:pPr>
        <w:ind w:left="1440" w:hanging="720"/>
        <w:outlineLvl w:val="0"/>
      </w:pPr>
      <w:r w:rsidRPr="00DB50E5">
        <w:rPr>
          <w:u w:val="single"/>
        </w:rPr>
        <w:t>Full Name</w:t>
      </w:r>
      <w:r>
        <w:t>:</w:t>
      </w:r>
      <w:r w:rsidR="001D662B">
        <w:t xml:space="preserve"> Edinburgh Postnatal Depression Scale (EPDS)</w:t>
      </w:r>
    </w:p>
    <w:p w14:paraId="186BABBB" w14:textId="77777777" w:rsidR="00C93CB5" w:rsidRDefault="00C93CB5" w:rsidP="00C93CB5">
      <w:pPr>
        <w:ind w:left="1440" w:hanging="720"/>
      </w:pPr>
    </w:p>
    <w:p w14:paraId="75A7F63A" w14:textId="5E44EC1C" w:rsidR="00C93CB5" w:rsidRDefault="00C93CB5" w:rsidP="00937F50">
      <w:pPr>
        <w:ind w:left="1440" w:hanging="720"/>
        <w:outlineLvl w:val="0"/>
      </w:pPr>
      <w:r w:rsidRPr="00DB50E5">
        <w:rPr>
          <w:u w:val="single"/>
        </w:rPr>
        <w:t>Visit</w:t>
      </w:r>
      <w:r>
        <w:t>:</w:t>
      </w:r>
      <w:r w:rsidR="00A8458B">
        <w:t xml:space="preserve"> 3 Months Postpartum (online questionnaire), (3) 6 Months Postpartum, and 12 Months Postpartum (online questionnaire)</w:t>
      </w:r>
    </w:p>
    <w:p w14:paraId="479E1258" w14:textId="77777777" w:rsidR="00C93CB5" w:rsidRDefault="00C93CB5" w:rsidP="00C93CB5">
      <w:pPr>
        <w:ind w:left="1440" w:hanging="720"/>
      </w:pPr>
    </w:p>
    <w:p w14:paraId="14F27362" w14:textId="1522DF04" w:rsidR="00747328" w:rsidRDefault="00747328" w:rsidP="00937F50">
      <w:pPr>
        <w:ind w:left="1440" w:hanging="720"/>
        <w:outlineLvl w:val="0"/>
      </w:pPr>
      <w:r w:rsidRPr="00DB50E5">
        <w:rPr>
          <w:u w:val="single"/>
        </w:rPr>
        <w:t>Participant</w:t>
      </w:r>
      <w:r>
        <w:rPr>
          <w:u w:val="single"/>
        </w:rPr>
        <w:t>(s)</w:t>
      </w:r>
      <w:r>
        <w:t>:</w:t>
      </w:r>
      <w:r w:rsidR="00A8458B">
        <w:t xml:space="preserve"> A and B</w:t>
      </w:r>
    </w:p>
    <w:p w14:paraId="2EB62E5A" w14:textId="77777777" w:rsidR="00C93CB5" w:rsidRDefault="00C93CB5" w:rsidP="00C93CB5">
      <w:pPr>
        <w:ind w:left="1440" w:hanging="720"/>
      </w:pPr>
    </w:p>
    <w:p w14:paraId="1E1D1048" w14:textId="21A8FBE5" w:rsidR="00C93CB5" w:rsidRDefault="00C93CB5" w:rsidP="00937F50">
      <w:pPr>
        <w:ind w:left="1440" w:hanging="720"/>
        <w:outlineLvl w:val="0"/>
      </w:pPr>
      <w:r w:rsidRPr="00DB50E5">
        <w:rPr>
          <w:u w:val="single"/>
        </w:rPr>
        <w:t>Type of Data</w:t>
      </w:r>
      <w:r>
        <w:t>:</w:t>
      </w:r>
      <w:r w:rsidR="00A8458B">
        <w:t xml:space="preserve"> Survey,</w:t>
      </w:r>
      <w:r w:rsidR="0097019F">
        <w:t xml:space="preserve"> 4-level scale questions</w:t>
      </w:r>
      <w:r w:rsidR="00A8458B">
        <w:t>, part of Qualtrics questionnaire</w:t>
      </w:r>
    </w:p>
    <w:p w14:paraId="5C066EF9" w14:textId="77777777" w:rsidR="00C93CB5" w:rsidRDefault="00C93CB5" w:rsidP="00C93CB5">
      <w:pPr>
        <w:ind w:left="1440" w:hanging="720"/>
      </w:pPr>
    </w:p>
    <w:p w14:paraId="7DDC37F8" w14:textId="3AEA2B36" w:rsidR="00C93CB5" w:rsidRDefault="00C93CB5" w:rsidP="00937F50">
      <w:pPr>
        <w:ind w:left="1440" w:hanging="720"/>
        <w:outlineLvl w:val="0"/>
      </w:pPr>
      <w:r w:rsidRPr="00DB50E5">
        <w:rPr>
          <w:u w:val="single"/>
        </w:rPr>
        <w:t>Number of Questions</w:t>
      </w:r>
      <w:r>
        <w:t>:</w:t>
      </w:r>
      <w:r w:rsidR="00A8458B">
        <w:t xml:space="preserve"> </w:t>
      </w:r>
      <w:r w:rsidR="00402781">
        <w:t>9</w:t>
      </w:r>
    </w:p>
    <w:p w14:paraId="045C2C6B" w14:textId="77777777" w:rsidR="00C93CB5" w:rsidRDefault="00C93CB5" w:rsidP="00C93CB5">
      <w:pPr>
        <w:ind w:left="1440" w:hanging="720"/>
      </w:pPr>
    </w:p>
    <w:p w14:paraId="5F20BA25" w14:textId="0225B0F8" w:rsidR="00C93CB5" w:rsidRDefault="00C93CB5" w:rsidP="00944242">
      <w:pPr>
        <w:ind w:left="1440" w:hanging="720"/>
        <w:outlineLvl w:val="0"/>
        <w:rPr>
          <w:b/>
          <w:bCs/>
        </w:rPr>
      </w:pPr>
      <w:r w:rsidRPr="00DB50E5">
        <w:rPr>
          <w:u w:val="single"/>
        </w:rPr>
        <w:t>Description</w:t>
      </w:r>
      <w:r>
        <w:t>:</w:t>
      </w:r>
      <w:r w:rsidR="00402781">
        <w:t xml:space="preserve"> </w:t>
      </w:r>
      <w:r w:rsidR="00791992">
        <w:t>For the Edinburgh Postnatal Depression Scale</w:t>
      </w:r>
      <w:r w:rsidR="00B14082">
        <w:t>, participants indicate how often in the past 7 days they have felt</w:t>
      </w:r>
      <w:r w:rsidR="00F5709F">
        <w:t xml:space="preserve"> a given way. One</w:t>
      </w:r>
      <w:r w:rsidR="00402781">
        <w:t xml:space="preserve"> question </w:t>
      </w:r>
      <w:r w:rsidR="00F5709F">
        <w:t xml:space="preserve">was </w:t>
      </w:r>
      <w:r w:rsidR="00402781">
        <w:t>omitted</w:t>
      </w:r>
      <w:r w:rsidR="00F5709F">
        <w:t xml:space="preserve">: </w:t>
      </w:r>
      <w:r w:rsidR="002F78B6">
        <w:t>“The thought of harming myself has occurred to me.”</w:t>
      </w:r>
      <w:r w:rsidR="004E2805">
        <w:t xml:space="preserve"> The EPDS was developed to identify </w:t>
      </w:r>
      <w:r w:rsidR="00944242">
        <w:t>mothers</w:t>
      </w:r>
      <w:r w:rsidR="004E2805">
        <w:t xml:space="preserve"> at</w:t>
      </w:r>
      <w:r w:rsidR="00C77410">
        <w:t xml:space="preserve"> risk for postpartum depression (Cox, Holden, &amp; </w:t>
      </w:r>
      <w:proofErr w:type="spellStart"/>
      <w:r w:rsidR="00C77410">
        <w:t>Sagocsky</w:t>
      </w:r>
      <w:proofErr w:type="spellEnd"/>
      <w:r w:rsidR="00C77410">
        <w:t>, 1987).</w:t>
      </w:r>
    </w:p>
    <w:p w14:paraId="7A917896" w14:textId="77777777" w:rsidR="00997E9B" w:rsidRPr="00F56D12" w:rsidRDefault="00997E9B" w:rsidP="009778E9">
      <w:pPr>
        <w:rPr>
          <w:b/>
          <w:bCs/>
        </w:rPr>
      </w:pPr>
    </w:p>
    <w:p w14:paraId="52B0BB5D" w14:textId="09B01AAB" w:rsidR="001D7C02" w:rsidRPr="00F56D12" w:rsidRDefault="001D7C02" w:rsidP="001D7C02">
      <w:pPr>
        <w:outlineLvl w:val="0"/>
        <w:rPr>
          <w:b/>
          <w:bCs/>
        </w:rPr>
      </w:pPr>
      <w:r w:rsidRPr="003947A2">
        <w:rPr>
          <w:b/>
          <w:bCs/>
        </w:rPr>
        <w:t>PPI-R</w:t>
      </w:r>
    </w:p>
    <w:p w14:paraId="6110B1BB" w14:textId="77777777" w:rsidR="001D7C02" w:rsidRDefault="001D7C02" w:rsidP="001D7C02">
      <w:pPr>
        <w:ind w:left="1440" w:hanging="720"/>
        <w:rPr>
          <w:u w:val="single"/>
        </w:rPr>
      </w:pPr>
    </w:p>
    <w:p w14:paraId="587F2FB2" w14:textId="47A0CC17" w:rsidR="001D7C02" w:rsidRPr="000667B7" w:rsidRDefault="001D7C02" w:rsidP="001D7C02">
      <w:pPr>
        <w:ind w:left="1440" w:hanging="720"/>
        <w:outlineLvl w:val="0"/>
      </w:pPr>
      <w:r w:rsidRPr="00DB50E5">
        <w:rPr>
          <w:u w:val="single"/>
        </w:rPr>
        <w:t>Full Name</w:t>
      </w:r>
      <w:r>
        <w:t>:</w:t>
      </w:r>
      <w:r w:rsidR="000F425C">
        <w:t xml:space="preserve"> </w:t>
      </w:r>
      <w:r w:rsidR="00CF3C0C" w:rsidRPr="000667B7">
        <w:t>Psychopathic Personality Inventory</w:t>
      </w:r>
      <w:r w:rsidR="00EA7A7A" w:rsidRPr="000667B7">
        <w:t xml:space="preserve"> –</w:t>
      </w:r>
      <w:r w:rsidR="00CF3C0C" w:rsidRPr="000667B7">
        <w:t xml:space="preserve"> Revised (PPI-R)</w:t>
      </w:r>
    </w:p>
    <w:p w14:paraId="2255948F" w14:textId="77777777" w:rsidR="001D7C02" w:rsidRPr="000667B7" w:rsidRDefault="001D7C02" w:rsidP="001D7C02">
      <w:pPr>
        <w:ind w:left="1440" w:hanging="720"/>
      </w:pPr>
    </w:p>
    <w:p w14:paraId="48310412" w14:textId="3EE26D44" w:rsidR="001D7C02" w:rsidRPr="000667B7" w:rsidRDefault="001D7C02" w:rsidP="000F425C">
      <w:pPr>
        <w:ind w:left="1440" w:hanging="720"/>
        <w:outlineLvl w:val="0"/>
      </w:pPr>
      <w:r w:rsidRPr="000667B7">
        <w:rPr>
          <w:u w:val="single"/>
        </w:rPr>
        <w:t>Visit</w:t>
      </w:r>
      <w:r w:rsidRPr="000667B7">
        <w:t>:</w:t>
      </w:r>
      <w:r w:rsidR="00910DC6" w:rsidRPr="000667B7">
        <w:t xml:space="preserve"> Prenatal</w:t>
      </w:r>
      <w:r w:rsidR="000F425C" w:rsidRPr="000667B7">
        <w:t xml:space="preserve"> MRI</w:t>
      </w:r>
    </w:p>
    <w:p w14:paraId="1B760361" w14:textId="77777777" w:rsidR="001D7C02" w:rsidRPr="000667B7" w:rsidRDefault="001D7C02" w:rsidP="001D7C02">
      <w:pPr>
        <w:ind w:left="1440" w:hanging="720"/>
      </w:pPr>
    </w:p>
    <w:p w14:paraId="196C55BD" w14:textId="72F9A119" w:rsidR="001D7C02" w:rsidRPr="000667B7" w:rsidRDefault="001D7C02" w:rsidP="001D7C02">
      <w:pPr>
        <w:ind w:left="1440" w:hanging="720"/>
        <w:outlineLvl w:val="0"/>
      </w:pPr>
      <w:r w:rsidRPr="000667B7">
        <w:rPr>
          <w:u w:val="single"/>
        </w:rPr>
        <w:t>Participant(s)</w:t>
      </w:r>
      <w:r w:rsidRPr="000667B7">
        <w:t>:</w:t>
      </w:r>
      <w:r w:rsidR="000F425C" w:rsidRPr="000667B7">
        <w:t xml:space="preserve"> B</w:t>
      </w:r>
    </w:p>
    <w:p w14:paraId="6C2201A8" w14:textId="77777777" w:rsidR="001D7C02" w:rsidRPr="000667B7" w:rsidRDefault="001D7C02" w:rsidP="001D7C02">
      <w:pPr>
        <w:ind w:left="1440" w:hanging="720"/>
      </w:pPr>
    </w:p>
    <w:p w14:paraId="6FA68D9A" w14:textId="56D5CE11" w:rsidR="001D7C02" w:rsidRPr="000667B7" w:rsidRDefault="001D7C02" w:rsidP="00A40A3A">
      <w:pPr>
        <w:ind w:left="1440" w:hanging="720"/>
        <w:outlineLvl w:val="0"/>
      </w:pPr>
      <w:r w:rsidRPr="000667B7">
        <w:rPr>
          <w:u w:val="single"/>
        </w:rPr>
        <w:t>Type of Data</w:t>
      </w:r>
      <w:r w:rsidRPr="000667B7">
        <w:t>:</w:t>
      </w:r>
      <w:r w:rsidR="000F425C" w:rsidRPr="000667B7">
        <w:t xml:space="preserve"> Survey</w:t>
      </w:r>
      <w:r w:rsidR="00495150" w:rsidRPr="000667B7">
        <w:t xml:space="preserve">, </w:t>
      </w:r>
      <w:r w:rsidR="00935001">
        <w:t>4-level scale questions</w:t>
      </w:r>
      <w:r w:rsidR="00A40A3A">
        <w:t xml:space="preserve"> (False – True)</w:t>
      </w:r>
      <w:r w:rsidR="00935001">
        <w:t xml:space="preserve">, </w:t>
      </w:r>
      <w:r w:rsidR="00A40A3A">
        <w:t xml:space="preserve">a </w:t>
      </w:r>
      <w:r w:rsidR="00495150" w:rsidRPr="000667B7">
        <w:t>Qualtrics questionnaire</w:t>
      </w:r>
    </w:p>
    <w:p w14:paraId="63934BA6" w14:textId="77777777" w:rsidR="001D7C02" w:rsidRPr="000667B7" w:rsidRDefault="001D7C02" w:rsidP="001D7C02">
      <w:pPr>
        <w:ind w:left="1440" w:hanging="720"/>
      </w:pPr>
    </w:p>
    <w:p w14:paraId="24C9FF24" w14:textId="5167823E" w:rsidR="001D7C02" w:rsidRDefault="001D7C02" w:rsidP="001D7C02">
      <w:pPr>
        <w:ind w:left="1440" w:hanging="720"/>
        <w:outlineLvl w:val="0"/>
      </w:pPr>
      <w:r w:rsidRPr="00DB50E5">
        <w:rPr>
          <w:u w:val="single"/>
        </w:rPr>
        <w:t>Number of Questions</w:t>
      </w:r>
      <w:r>
        <w:t>:</w:t>
      </w:r>
      <w:r w:rsidR="00CF3C0C">
        <w:t xml:space="preserve"> 154</w:t>
      </w:r>
    </w:p>
    <w:p w14:paraId="744DC7C4" w14:textId="77777777" w:rsidR="001D7C02" w:rsidRDefault="001D7C02" w:rsidP="001D7C02">
      <w:pPr>
        <w:ind w:left="1440" w:hanging="720"/>
      </w:pPr>
    </w:p>
    <w:p w14:paraId="631F052D" w14:textId="27601D86" w:rsidR="001D7C02" w:rsidRDefault="001D7C02" w:rsidP="00BF0E59">
      <w:pPr>
        <w:ind w:left="1440" w:hanging="720"/>
        <w:outlineLvl w:val="0"/>
        <w:rPr>
          <w:b/>
          <w:bCs/>
        </w:rPr>
      </w:pPr>
      <w:r w:rsidRPr="00DB50E5">
        <w:rPr>
          <w:u w:val="single"/>
        </w:rPr>
        <w:t>Description</w:t>
      </w:r>
      <w:r>
        <w:t>:</w:t>
      </w:r>
      <w:r w:rsidR="000F425C">
        <w:t xml:space="preserve"> </w:t>
      </w:r>
      <w:r w:rsidR="00935001">
        <w:t xml:space="preserve">After B is out of the MRI machine, he completes this questionnaire and two behavioral tasks. For the Psychopathic Personality Inventory – Revised, the participant </w:t>
      </w:r>
      <w:r w:rsidR="0076075D">
        <w:t>rates how true or false statements about their personality traits are</w:t>
      </w:r>
      <w:r w:rsidR="007819FF">
        <w:t>. The PPI-R is a personality test for traits associ</w:t>
      </w:r>
      <w:r w:rsidR="00B17993">
        <w:t>ated with psychopathy in adults</w:t>
      </w:r>
      <w:r w:rsidR="00EB7177">
        <w:t>. The original PPI had</w:t>
      </w:r>
      <w:r w:rsidR="00B17993">
        <w:t xml:space="preserve"> 8 factors: Machiavellian Egocentricity, social potency, cold-heartedness, carefree non-</w:t>
      </w:r>
      <w:proofErr w:type="spellStart"/>
      <w:r w:rsidR="00B17993">
        <w:t>planfulness</w:t>
      </w:r>
      <w:proofErr w:type="spellEnd"/>
      <w:r w:rsidR="00B17993">
        <w:t>, fearlessness, blame externalization, impulse non</w:t>
      </w:r>
      <w:r w:rsidR="00D75B78">
        <w:t>conformity, and stress immunity (Lilienfeld &amp; Andrews, 1996).</w:t>
      </w:r>
      <w:r w:rsidR="00EB7177">
        <w:t xml:space="preserve"> But the revised version reorganized these factors into 2 subscales: Fearless Dominance and Self-Centered Impulsivity.</w:t>
      </w:r>
      <w:r w:rsidR="00BF0E59">
        <w:t xml:space="preserve"> Having the participants complete the PPI-R is especially important for the MRI visit because higher levels of psychopathic traits have been associated with atypical neural activity and lower activity in affect-processing brain areas to emotional stimuli (</w:t>
      </w:r>
      <w:proofErr w:type="spellStart"/>
      <w:r w:rsidR="00BF0E59">
        <w:t>Seara</w:t>
      </w:r>
      <w:proofErr w:type="spellEnd"/>
      <w:r w:rsidR="00BF0E59">
        <w:t>-Cardoso &amp; Viding, 2015).</w:t>
      </w:r>
    </w:p>
    <w:p w14:paraId="3816831D" w14:textId="77777777" w:rsidR="001D7C02" w:rsidRDefault="001D7C02" w:rsidP="00937F50">
      <w:pPr>
        <w:outlineLvl w:val="0"/>
        <w:rPr>
          <w:b/>
          <w:bCs/>
        </w:rPr>
      </w:pPr>
    </w:p>
    <w:p w14:paraId="39CC06EE" w14:textId="77777777" w:rsidR="00997E9B" w:rsidRPr="00F56D12" w:rsidRDefault="00997E9B" w:rsidP="00937F50">
      <w:pPr>
        <w:outlineLvl w:val="0"/>
        <w:rPr>
          <w:b/>
          <w:bCs/>
        </w:rPr>
      </w:pPr>
      <w:r w:rsidRPr="00376240">
        <w:rPr>
          <w:b/>
          <w:bCs/>
        </w:rPr>
        <w:lastRenderedPageBreak/>
        <w:t>Pregnancy and Demographic Questions Addition</w:t>
      </w:r>
    </w:p>
    <w:p w14:paraId="0591FCE7" w14:textId="77777777" w:rsidR="00C93CB5" w:rsidRDefault="00C93CB5" w:rsidP="00C93CB5">
      <w:pPr>
        <w:ind w:left="1440" w:hanging="720"/>
        <w:rPr>
          <w:u w:val="single"/>
        </w:rPr>
      </w:pPr>
    </w:p>
    <w:p w14:paraId="4C9FED21" w14:textId="03527BEE" w:rsidR="00C93CB5" w:rsidRDefault="00C93CB5" w:rsidP="003F552B">
      <w:pPr>
        <w:ind w:left="1440" w:hanging="720"/>
        <w:outlineLvl w:val="0"/>
      </w:pPr>
      <w:r w:rsidRPr="00DB50E5">
        <w:rPr>
          <w:u w:val="single"/>
        </w:rPr>
        <w:t>Full Name</w:t>
      </w:r>
      <w:r>
        <w:t>:</w:t>
      </w:r>
      <w:r w:rsidR="0093145E">
        <w:t xml:space="preserve"> Pregnancy and</w:t>
      </w:r>
      <w:r w:rsidR="003F552B">
        <w:t xml:space="preserve"> Demographic Questions Addition, Additional Questions Prenatal</w:t>
      </w:r>
    </w:p>
    <w:p w14:paraId="2E58E235" w14:textId="77777777" w:rsidR="00C93CB5" w:rsidRDefault="00C93CB5" w:rsidP="00C93CB5">
      <w:pPr>
        <w:ind w:left="1440" w:hanging="720"/>
      </w:pPr>
    </w:p>
    <w:p w14:paraId="22EACF37" w14:textId="68C7EE74" w:rsidR="00C93CB5" w:rsidRDefault="00C93CB5" w:rsidP="00937F50">
      <w:pPr>
        <w:ind w:left="1440" w:hanging="720"/>
        <w:outlineLvl w:val="0"/>
      </w:pPr>
      <w:r w:rsidRPr="00DB50E5">
        <w:rPr>
          <w:u w:val="single"/>
        </w:rPr>
        <w:t>Visit</w:t>
      </w:r>
      <w:r>
        <w:t>:</w:t>
      </w:r>
      <w:r w:rsidR="008F2E01">
        <w:t xml:space="preserve"> (1) Prenatal</w:t>
      </w:r>
    </w:p>
    <w:p w14:paraId="251C4128" w14:textId="77777777" w:rsidR="00C93CB5" w:rsidRDefault="00C93CB5" w:rsidP="00C93CB5">
      <w:pPr>
        <w:ind w:left="1440" w:hanging="720"/>
      </w:pPr>
    </w:p>
    <w:p w14:paraId="34412F8C" w14:textId="5913B43A" w:rsidR="00747328" w:rsidRDefault="00747328" w:rsidP="00937F50">
      <w:pPr>
        <w:ind w:left="1440" w:hanging="720"/>
        <w:outlineLvl w:val="0"/>
      </w:pPr>
      <w:r w:rsidRPr="00DB50E5">
        <w:rPr>
          <w:u w:val="single"/>
        </w:rPr>
        <w:t>Participant</w:t>
      </w:r>
      <w:r>
        <w:rPr>
          <w:u w:val="single"/>
        </w:rPr>
        <w:t>(s)</w:t>
      </w:r>
      <w:r>
        <w:t>:</w:t>
      </w:r>
      <w:r w:rsidR="008F2E01">
        <w:t xml:space="preserve"> A and B</w:t>
      </w:r>
    </w:p>
    <w:p w14:paraId="377AF9DD" w14:textId="77777777" w:rsidR="00C93CB5" w:rsidRDefault="00C93CB5" w:rsidP="00C93CB5">
      <w:pPr>
        <w:ind w:left="1440" w:hanging="720"/>
      </w:pPr>
    </w:p>
    <w:p w14:paraId="03D0578D" w14:textId="029350CB" w:rsidR="00C93CB5" w:rsidRDefault="00C93CB5" w:rsidP="00937F50">
      <w:pPr>
        <w:ind w:left="1440" w:hanging="720"/>
        <w:outlineLvl w:val="0"/>
      </w:pPr>
      <w:r w:rsidRPr="00DB50E5">
        <w:rPr>
          <w:u w:val="single"/>
        </w:rPr>
        <w:t>Type of Data</w:t>
      </w:r>
      <w:r>
        <w:t>:</w:t>
      </w:r>
      <w:r w:rsidR="008F2E01" w:rsidRPr="008F2E01">
        <w:t xml:space="preserve"> </w:t>
      </w:r>
      <w:r w:rsidR="008F2E01">
        <w:t xml:space="preserve">Survey, 1, open-ended question, </w:t>
      </w:r>
      <w:r w:rsidR="0093145E">
        <w:t xml:space="preserve">1, 3-level scale question, </w:t>
      </w:r>
      <w:r w:rsidR="008F2E01">
        <w:t>2, yes/no questions,</w:t>
      </w:r>
      <w:r w:rsidR="0093145E">
        <w:t xml:space="preserve"> and</w:t>
      </w:r>
      <w:r w:rsidR="008F2E01">
        <w:t xml:space="preserve"> </w:t>
      </w:r>
      <w:r w:rsidR="0093145E">
        <w:t>3, 6-level scale questions</w:t>
      </w:r>
      <w:r w:rsidR="008F2E01">
        <w:t>, part of Qualtrics questionnaire</w:t>
      </w:r>
    </w:p>
    <w:p w14:paraId="6ABB5B8A" w14:textId="77777777" w:rsidR="00C93CB5" w:rsidRDefault="00C93CB5" w:rsidP="00C93CB5">
      <w:pPr>
        <w:ind w:left="1440" w:hanging="720"/>
      </w:pPr>
    </w:p>
    <w:p w14:paraId="30B3BA7D" w14:textId="37837CDC" w:rsidR="00C93CB5" w:rsidRDefault="00C93CB5" w:rsidP="00937F50">
      <w:pPr>
        <w:ind w:left="1440" w:hanging="720"/>
        <w:outlineLvl w:val="0"/>
      </w:pPr>
      <w:r w:rsidRPr="00DB50E5">
        <w:rPr>
          <w:u w:val="single"/>
        </w:rPr>
        <w:t>Number of Questions</w:t>
      </w:r>
      <w:r>
        <w:t>:</w:t>
      </w:r>
      <w:r w:rsidR="008F2E01">
        <w:t xml:space="preserve"> 7</w:t>
      </w:r>
    </w:p>
    <w:p w14:paraId="7A0622D3" w14:textId="77777777" w:rsidR="00C93CB5" w:rsidRDefault="00C93CB5" w:rsidP="00C93CB5">
      <w:pPr>
        <w:ind w:left="1440" w:hanging="720"/>
      </w:pPr>
    </w:p>
    <w:p w14:paraId="5872FB8D" w14:textId="2A05B803" w:rsidR="00C93CB5" w:rsidRDefault="00C93CB5" w:rsidP="00D21D75">
      <w:pPr>
        <w:ind w:left="1440" w:hanging="720"/>
        <w:outlineLvl w:val="0"/>
        <w:rPr>
          <w:b/>
          <w:bCs/>
        </w:rPr>
      </w:pPr>
      <w:r w:rsidRPr="00DB50E5">
        <w:rPr>
          <w:u w:val="single"/>
        </w:rPr>
        <w:t>Description</w:t>
      </w:r>
      <w:r>
        <w:t>:</w:t>
      </w:r>
      <w:r w:rsidR="0034564B">
        <w:t xml:space="preserve"> At the end of the prenatal Qualtrics questionnaire, </w:t>
      </w:r>
      <w:r w:rsidR="00D21D75">
        <w:t>seven additional questions were added. These questions are about where the participant was born, what their annual household income is, if the pregnancy was planned, if their employer offers paid leave, and how long they plan to take off work after the birth.</w:t>
      </w:r>
    </w:p>
    <w:p w14:paraId="6332BCCA" w14:textId="77777777" w:rsidR="009778E9" w:rsidRPr="00F56D12" w:rsidRDefault="009778E9" w:rsidP="009778E9">
      <w:pPr>
        <w:rPr>
          <w:b/>
          <w:bCs/>
        </w:rPr>
      </w:pPr>
    </w:p>
    <w:p w14:paraId="2C81738A" w14:textId="77777777" w:rsidR="009778E9" w:rsidRPr="00F56D12" w:rsidRDefault="009778E9" w:rsidP="00937F50">
      <w:pPr>
        <w:outlineLvl w:val="0"/>
        <w:rPr>
          <w:b/>
          <w:bCs/>
        </w:rPr>
      </w:pPr>
      <w:r w:rsidRPr="00D46196">
        <w:rPr>
          <w:b/>
          <w:bCs/>
        </w:rPr>
        <w:t>Pregnancy Interview</w:t>
      </w:r>
    </w:p>
    <w:p w14:paraId="4E2936A6" w14:textId="77777777" w:rsidR="00C93CB5" w:rsidRDefault="00C93CB5" w:rsidP="00C93CB5">
      <w:pPr>
        <w:ind w:left="1440" w:hanging="720"/>
        <w:rPr>
          <w:u w:val="single"/>
        </w:rPr>
      </w:pPr>
    </w:p>
    <w:p w14:paraId="1E2263C3" w14:textId="149237C3" w:rsidR="00C93CB5" w:rsidRDefault="00C93CB5" w:rsidP="00937F50">
      <w:pPr>
        <w:ind w:left="1440" w:hanging="720"/>
        <w:outlineLvl w:val="0"/>
      </w:pPr>
      <w:r w:rsidRPr="00DB50E5">
        <w:rPr>
          <w:u w:val="single"/>
        </w:rPr>
        <w:t>Full Name</w:t>
      </w:r>
      <w:r>
        <w:t>:</w:t>
      </w:r>
      <w:r w:rsidR="002F06A5">
        <w:t xml:space="preserve"> Pregnancy Interview</w:t>
      </w:r>
    </w:p>
    <w:p w14:paraId="2859E112" w14:textId="77777777" w:rsidR="00C93CB5" w:rsidRDefault="00C93CB5" w:rsidP="00C93CB5">
      <w:pPr>
        <w:ind w:left="1440" w:hanging="720"/>
      </w:pPr>
    </w:p>
    <w:p w14:paraId="1B1C2FFB" w14:textId="3F8FE34E" w:rsidR="00C93CB5" w:rsidRDefault="00C93CB5" w:rsidP="00937F50">
      <w:pPr>
        <w:ind w:left="1440" w:hanging="720"/>
        <w:outlineLvl w:val="0"/>
      </w:pPr>
      <w:r w:rsidRPr="00DB50E5">
        <w:rPr>
          <w:u w:val="single"/>
        </w:rPr>
        <w:t>Visit</w:t>
      </w:r>
      <w:r>
        <w:t>:</w:t>
      </w:r>
      <w:r w:rsidR="00D62006">
        <w:t xml:space="preserve"> (1) Prenatal</w:t>
      </w:r>
    </w:p>
    <w:p w14:paraId="23696BC1" w14:textId="77777777" w:rsidR="00C93CB5" w:rsidRDefault="00C93CB5" w:rsidP="00C93CB5">
      <w:pPr>
        <w:ind w:left="1440" w:hanging="720"/>
      </w:pPr>
    </w:p>
    <w:p w14:paraId="43C9E97F" w14:textId="01991504" w:rsidR="00747328" w:rsidRDefault="00747328" w:rsidP="00937F50">
      <w:pPr>
        <w:ind w:left="1440" w:hanging="720"/>
        <w:outlineLvl w:val="0"/>
      </w:pPr>
      <w:r w:rsidRPr="00DB50E5">
        <w:rPr>
          <w:u w:val="single"/>
        </w:rPr>
        <w:t>Participant</w:t>
      </w:r>
      <w:r>
        <w:rPr>
          <w:u w:val="single"/>
        </w:rPr>
        <w:t>(s)</w:t>
      </w:r>
      <w:r>
        <w:t>:</w:t>
      </w:r>
      <w:r w:rsidR="008F2E01">
        <w:t xml:space="preserve"> A</w:t>
      </w:r>
    </w:p>
    <w:p w14:paraId="1FF33DC2" w14:textId="77777777" w:rsidR="00C93CB5" w:rsidRDefault="00C93CB5" w:rsidP="00C93CB5">
      <w:pPr>
        <w:ind w:left="1440" w:hanging="720"/>
      </w:pPr>
    </w:p>
    <w:p w14:paraId="51950BCD" w14:textId="2C919432" w:rsidR="00C93CB5" w:rsidRDefault="00C93CB5" w:rsidP="00D46196">
      <w:pPr>
        <w:ind w:left="1440" w:hanging="720"/>
        <w:outlineLvl w:val="0"/>
      </w:pPr>
      <w:r w:rsidRPr="00DB50E5">
        <w:rPr>
          <w:u w:val="single"/>
        </w:rPr>
        <w:t>Type of Data</w:t>
      </w:r>
      <w:r>
        <w:t>:</w:t>
      </w:r>
      <w:r w:rsidR="008F2E01">
        <w:t xml:space="preserve"> </w:t>
      </w:r>
      <w:r w:rsidR="002F06A5">
        <w:t>Dictated survey, on-paper, filled-</w:t>
      </w:r>
      <w:r w:rsidR="00D46196">
        <w:t>out</w:t>
      </w:r>
      <w:r w:rsidR="002F06A5">
        <w:t xml:space="preserve"> by RA</w:t>
      </w:r>
    </w:p>
    <w:p w14:paraId="5DF28685" w14:textId="77777777" w:rsidR="00C93CB5" w:rsidRDefault="00C93CB5" w:rsidP="00C93CB5">
      <w:pPr>
        <w:ind w:left="1440" w:hanging="720"/>
      </w:pPr>
    </w:p>
    <w:p w14:paraId="3C1F8E5C" w14:textId="0CE0DD70" w:rsidR="00C93CB5" w:rsidRDefault="00C93CB5" w:rsidP="00937F50">
      <w:pPr>
        <w:ind w:left="1440" w:hanging="720"/>
        <w:outlineLvl w:val="0"/>
      </w:pPr>
      <w:r w:rsidRPr="00DB50E5">
        <w:rPr>
          <w:u w:val="single"/>
        </w:rPr>
        <w:t>Number of Questions</w:t>
      </w:r>
      <w:r>
        <w:t>:</w:t>
      </w:r>
      <w:r w:rsidR="002F06A5">
        <w:t xml:space="preserve"> 9</w:t>
      </w:r>
    </w:p>
    <w:p w14:paraId="21A5246F" w14:textId="77777777" w:rsidR="00C93CB5" w:rsidRDefault="00C93CB5" w:rsidP="00C93CB5">
      <w:pPr>
        <w:ind w:left="1440" w:hanging="720"/>
      </w:pPr>
    </w:p>
    <w:p w14:paraId="5420031C" w14:textId="59A93690" w:rsidR="00FA0563" w:rsidRPr="00EE3C4D" w:rsidRDefault="00C93CB5" w:rsidP="00EE3C4D">
      <w:pPr>
        <w:ind w:left="1440" w:hanging="720"/>
        <w:outlineLvl w:val="0"/>
      </w:pPr>
      <w:r w:rsidRPr="00DB50E5">
        <w:rPr>
          <w:u w:val="single"/>
        </w:rPr>
        <w:t>Description</w:t>
      </w:r>
      <w:r>
        <w:t>:</w:t>
      </w:r>
      <w:r w:rsidR="00FA0563">
        <w:t xml:space="preserve"> </w:t>
      </w:r>
      <w:r w:rsidR="008273FF">
        <w:t xml:space="preserve">This structured interview/survey is given </w:t>
      </w:r>
      <w:r w:rsidR="00FA0563">
        <w:t>orally at the b</w:t>
      </w:r>
      <w:r w:rsidR="008273FF">
        <w:t xml:space="preserve">eginning of the prenatal visit and the RA fills in the </w:t>
      </w:r>
      <w:r w:rsidR="008273FF" w:rsidRPr="00EE3C4D">
        <w:t xml:space="preserve">answers </w:t>
      </w:r>
      <w:r w:rsidR="00FA0563" w:rsidRPr="00EE3C4D">
        <w:t xml:space="preserve">the couple </w:t>
      </w:r>
      <w:r w:rsidR="008273FF" w:rsidRPr="00EE3C4D">
        <w:t>provides for</w:t>
      </w:r>
      <w:r w:rsidR="00FA0563" w:rsidRPr="00EE3C4D">
        <w:t xml:space="preserve"> each question.</w:t>
      </w:r>
      <w:r w:rsidR="00EE3C4D" w:rsidRPr="00EE3C4D">
        <w:t xml:space="preserve"> The brief interview aims to better understand the length of the couple’s relationship, logistical basics about their birth plan, and any prior complications associated with the pregnancy or getting pregnant.</w:t>
      </w:r>
    </w:p>
    <w:p w14:paraId="7D3A4D05" w14:textId="77777777" w:rsidR="009778E9" w:rsidRPr="00EE3C4D" w:rsidRDefault="009778E9" w:rsidP="009778E9">
      <w:pPr>
        <w:rPr>
          <w:b/>
          <w:bCs/>
        </w:rPr>
      </w:pPr>
    </w:p>
    <w:p w14:paraId="40A9BB7E" w14:textId="77777777" w:rsidR="009778E9" w:rsidRPr="00F56D12" w:rsidRDefault="009778E9" w:rsidP="00937F50">
      <w:pPr>
        <w:outlineLvl w:val="0"/>
        <w:rPr>
          <w:b/>
          <w:bCs/>
        </w:rPr>
      </w:pPr>
      <w:r w:rsidRPr="00A718A3">
        <w:rPr>
          <w:b/>
          <w:bCs/>
        </w:rPr>
        <w:t>Pregnancy-Specific Anxiety Measure</w:t>
      </w:r>
    </w:p>
    <w:p w14:paraId="035AFBE1" w14:textId="77777777" w:rsidR="00C93CB5" w:rsidRDefault="00C93CB5" w:rsidP="00C93CB5">
      <w:pPr>
        <w:ind w:left="1440" w:hanging="720"/>
        <w:rPr>
          <w:u w:val="single"/>
        </w:rPr>
      </w:pPr>
    </w:p>
    <w:p w14:paraId="547D998A" w14:textId="682EA911" w:rsidR="00C93CB5" w:rsidRDefault="00C93CB5" w:rsidP="00937F50">
      <w:pPr>
        <w:ind w:left="1440" w:hanging="720"/>
        <w:outlineLvl w:val="0"/>
      </w:pPr>
      <w:r w:rsidRPr="00DB50E5">
        <w:rPr>
          <w:u w:val="single"/>
        </w:rPr>
        <w:t>Full Name</w:t>
      </w:r>
      <w:r>
        <w:t>:</w:t>
      </w:r>
      <w:r w:rsidR="001B5EC8">
        <w:t xml:space="preserve"> Pregnancy-Specific Anxiety Measure</w:t>
      </w:r>
    </w:p>
    <w:p w14:paraId="717822D0" w14:textId="77777777" w:rsidR="00C93CB5" w:rsidRDefault="00C93CB5" w:rsidP="00C93CB5">
      <w:pPr>
        <w:ind w:left="1440" w:hanging="720"/>
      </w:pPr>
    </w:p>
    <w:p w14:paraId="28DC840B" w14:textId="1E09B745" w:rsidR="00C93CB5" w:rsidRDefault="00C93CB5" w:rsidP="00937F50">
      <w:pPr>
        <w:ind w:left="1440" w:hanging="720"/>
        <w:outlineLvl w:val="0"/>
      </w:pPr>
      <w:r w:rsidRPr="00DB50E5">
        <w:rPr>
          <w:u w:val="single"/>
        </w:rPr>
        <w:t>Visit</w:t>
      </w:r>
      <w:r>
        <w:t>:</w:t>
      </w:r>
      <w:r w:rsidR="00064D35">
        <w:t xml:space="preserve"> (1) Prenatal</w:t>
      </w:r>
    </w:p>
    <w:p w14:paraId="2EC264DA" w14:textId="77777777" w:rsidR="00C93CB5" w:rsidRDefault="00C93CB5" w:rsidP="00C93CB5">
      <w:pPr>
        <w:ind w:left="1440" w:hanging="720"/>
      </w:pPr>
    </w:p>
    <w:p w14:paraId="662C5574" w14:textId="67878B70" w:rsidR="00495150" w:rsidRDefault="00747328" w:rsidP="00495150">
      <w:pPr>
        <w:ind w:left="1440" w:hanging="720"/>
        <w:outlineLvl w:val="0"/>
      </w:pPr>
      <w:r w:rsidRPr="00DB50E5">
        <w:rPr>
          <w:u w:val="single"/>
        </w:rPr>
        <w:t>Participant</w:t>
      </w:r>
      <w:r>
        <w:rPr>
          <w:u w:val="single"/>
        </w:rPr>
        <w:t>(s)</w:t>
      </w:r>
      <w:r>
        <w:t>:</w:t>
      </w:r>
      <w:r w:rsidR="004741E4">
        <w:t xml:space="preserve"> </w:t>
      </w:r>
      <w:r w:rsidR="00495150">
        <w:t>A and B</w:t>
      </w:r>
    </w:p>
    <w:p w14:paraId="0FADC3C5" w14:textId="77777777" w:rsidR="00C93CB5" w:rsidRDefault="00C93CB5" w:rsidP="00C93CB5">
      <w:pPr>
        <w:ind w:left="1440" w:hanging="720"/>
      </w:pPr>
    </w:p>
    <w:p w14:paraId="183C064E" w14:textId="5FCC71D0" w:rsidR="00C93CB5" w:rsidRDefault="00C93CB5" w:rsidP="00937F50">
      <w:pPr>
        <w:ind w:left="1440" w:hanging="720"/>
        <w:outlineLvl w:val="0"/>
      </w:pPr>
      <w:r w:rsidRPr="00DB50E5">
        <w:rPr>
          <w:u w:val="single"/>
        </w:rPr>
        <w:lastRenderedPageBreak/>
        <w:t>Type of Data</w:t>
      </w:r>
      <w:r>
        <w:t>:</w:t>
      </w:r>
      <w:r w:rsidR="00495150" w:rsidRPr="00495150">
        <w:t xml:space="preserve"> </w:t>
      </w:r>
      <w:r w:rsidR="00495150">
        <w:t>Survey, 13, 5-point Likert scale (Never – Always), 6, 4-level scale questions (Not at all – Very much), 7, 4-level scale questions (Never – A lot of the time), part of Qualtrics questionnaire</w:t>
      </w:r>
    </w:p>
    <w:p w14:paraId="51CA987B" w14:textId="77777777" w:rsidR="00C93CB5" w:rsidRDefault="00C93CB5" w:rsidP="00C93CB5">
      <w:pPr>
        <w:ind w:left="1440" w:hanging="720"/>
      </w:pPr>
    </w:p>
    <w:p w14:paraId="64487EB9" w14:textId="1FE9C4B7" w:rsidR="00C93CB5" w:rsidRDefault="00C93CB5" w:rsidP="00937F50">
      <w:pPr>
        <w:ind w:left="1440" w:hanging="720"/>
        <w:outlineLvl w:val="0"/>
      </w:pPr>
      <w:r w:rsidRPr="00DB50E5">
        <w:rPr>
          <w:u w:val="single"/>
        </w:rPr>
        <w:t>Number of Questions</w:t>
      </w:r>
      <w:r>
        <w:t>:</w:t>
      </w:r>
      <w:r w:rsidR="00495150">
        <w:t xml:space="preserve"> 26</w:t>
      </w:r>
    </w:p>
    <w:p w14:paraId="4C326974" w14:textId="77777777" w:rsidR="00C93CB5" w:rsidRDefault="00C93CB5" w:rsidP="00C93CB5">
      <w:pPr>
        <w:ind w:left="1440" w:hanging="720"/>
      </w:pPr>
    </w:p>
    <w:p w14:paraId="4A8AA238" w14:textId="79298C1D" w:rsidR="009778E9" w:rsidRDefault="00C93CB5" w:rsidP="00A85C57">
      <w:pPr>
        <w:ind w:left="1440" w:hanging="720"/>
        <w:outlineLvl w:val="0"/>
      </w:pPr>
      <w:r w:rsidRPr="00DB50E5">
        <w:rPr>
          <w:u w:val="single"/>
        </w:rPr>
        <w:t>Description</w:t>
      </w:r>
      <w:r>
        <w:t>:</w:t>
      </w:r>
      <w:r w:rsidR="0045744F">
        <w:t xml:space="preserve"> </w:t>
      </w:r>
      <w:r w:rsidR="004E3EF5">
        <w:t xml:space="preserve">This Pregnancy Specific Anxiety Measure is made up of two separate measures. </w:t>
      </w:r>
      <w:r w:rsidR="0026099D">
        <w:t>The first 13 questi</w:t>
      </w:r>
      <w:r w:rsidR="006B47E7">
        <w:t>ons are a M</w:t>
      </w:r>
      <w:r w:rsidR="002C47B8">
        <w:t>easure of Pregnancy-Specific A</w:t>
      </w:r>
      <w:r w:rsidR="0026099D">
        <w:t xml:space="preserve">nxiety. </w:t>
      </w:r>
      <w:r w:rsidR="002C47B8">
        <w:t xml:space="preserve">Participants rate how often they have felt a given way in the past week. </w:t>
      </w:r>
      <w:r w:rsidR="0026099D">
        <w:t xml:space="preserve">The </w:t>
      </w:r>
      <w:r w:rsidR="00006998">
        <w:t>four adjectives related to anxiety – anxious, panicky, concerned, and afraid –</w:t>
      </w:r>
      <w:r w:rsidR="00794A06">
        <w:t xml:space="preserve"> </w:t>
      </w:r>
      <w:r w:rsidR="00006998">
        <w:t xml:space="preserve">are </w:t>
      </w:r>
      <w:r w:rsidR="00006998" w:rsidRPr="00B05D22">
        <w:t xml:space="preserve">embedded within other </w:t>
      </w:r>
      <w:r w:rsidR="00794A06" w:rsidRPr="00B05D22">
        <w:t>adjectives</w:t>
      </w:r>
      <w:r w:rsidR="00006998" w:rsidRPr="00B05D22">
        <w:t>.</w:t>
      </w:r>
      <w:r w:rsidR="00794A06" w:rsidRPr="00B05D22">
        <w:t xml:space="preserve"> Only these four adjectives are used</w:t>
      </w:r>
      <w:r w:rsidR="00E51A50">
        <w:t xml:space="preserve"> to calculate the anxiety score (</w:t>
      </w:r>
      <w:proofErr w:type="spellStart"/>
      <w:r w:rsidR="00F01918">
        <w:t>Schetter</w:t>
      </w:r>
      <w:proofErr w:type="spellEnd"/>
      <w:r w:rsidR="00483BF3">
        <w:t>,</w:t>
      </w:r>
      <w:r w:rsidR="00F01918">
        <w:t xml:space="preserve"> n.d.</w:t>
      </w:r>
      <w:r w:rsidR="00483BF3">
        <w:t>).</w:t>
      </w:r>
      <w:r w:rsidR="007F1975">
        <w:t xml:space="preserve"> The second 13 questions make up the Pregnancy-Related Anxiety Scale. </w:t>
      </w:r>
      <w:r w:rsidR="004E3EF5">
        <w:t>For this scale, p</w:t>
      </w:r>
      <w:r w:rsidR="007F1975">
        <w:t xml:space="preserve">articipants rate how much they feel </w:t>
      </w:r>
      <w:r w:rsidR="00F75940">
        <w:t>given</w:t>
      </w:r>
      <w:r w:rsidR="007F1975">
        <w:t xml:space="preserve"> feelings and expectations about the birth of their baby</w:t>
      </w:r>
      <w:r w:rsidR="00F75940">
        <w:t>,</w:t>
      </w:r>
      <w:r w:rsidR="007F1975">
        <w:t xml:space="preserve"> and then they rate how often they are concerned with problems about pregnancy, the birth, and</w:t>
      </w:r>
      <w:r w:rsidR="00957FE7">
        <w:t xml:space="preserve"> their baby</w:t>
      </w:r>
      <w:r w:rsidR="005746E8">
        <w:t>. The Pregnancy-Related Anxiety Scale is made up of 10 questions</w:t>
      </w:r>
      <w:r w:rsidR="00957FE7">
        <w:t xml:space="preserve"> </w:t>
      </w:r>
      <w:r w:rsidR="001D2781">
        <w:t>(</w:t>
      </w:r>
      <w:proofErr w:type="spellStart"/>
      <w:r w:rsidR="001D2781">
        <w:t>Guardino</w:t>
      </w:r>
      <w:proofErr w:type="spellEnd"/>
      <w:r w:rsidR="001D2781">
        <w:t xml:space="preserve"> &amp; </w:t>
      </w:r>
      <w:proofErr w:type="spellStart"/>
      <w:r w:rsidR="001D2781">
        <w:t>Schetter</w:t>
      </w:r>
      <w:proofErr w:type="spellEnd"/>
      <w:r w:rsidR="001D2781">
        <w:t>, 2014).</w:t>
      </w:r>
      <w:r w:rsidR="005746E8">
        <w:t xml:space="preserve"> The HATCH study uses a modified version of this scale, which has 3 additional questions.</w:t>
      </w:r>
    </w:p>
    <w:p w14:paraId="079B9A73" w14:textId="77777777" w:rsidR="00A85C57" w:rsidRPr="00A85C57" w:rsidRDefault="00A85C57" w:rsidP="00A85C57">
      <w:pPr>
        <w:ind w:left="1440" w:hanging="720"/>
        <w:outlineLvl w:val="0"/>
      </w:pPr>
    </w:p>
    <w:p w14:paraId="437E2931" w14:textId="77777777" w:rsidR="009778E9" w:rsidRPr="00F56D12" w:rsidRDefault="009778E9" w:rsidP="00937F50">
      <w:pPr>
        <w:outlineLvl w:val="0"/>
        <w:rPr>
          <w:b/>
          <w:bCs/>
        </w:rPr>
      </w:pPr>
      <w:r w:rsidRPr="00BB2BDD">
        <w:rPr>
          <w:b/>
          <w:bCs/>
        </w:rPr>
        <w:t>Pregnancy Symptoms</w:t>
      </w:r>
    </w:p>
    <w:p w14:paraId="574AE95A" w14:textId="77777777" w:rsidR="00C93CB5" w:rsidRDefault="00C93CB5" w:rsidP="00C93CB5">
      <w:pPr>
        <w:ind w:left="1440" w:hanging="720"/>
        <w:rPr>
          <w:u w:val="single"/>
        </w:rPr>
      </w:pPr>
    </w:p>
    <w:p w14:paraId="6FE6F53D" w14:textId="6BF49014" w:rsidR="00C93CB5" w:rsidRDefault="00C93CB5" w:rsidP="00937F50">
      <w:pPr>
        <w:ind w:left="1440" w:hanging="720"/>
        <w:outlineLvl w:val="0"/>
      </w:pPr>
      <w:r w:rsidRPr="00DB50E5">
        <w:rPr>
          <w:u w:val="single"/>
        </w:rPr>
        <w:t>Full Name</w:t>
      </w:r>
      <w:r>
        <w:t>:</w:t>
      </w:r>
      <w:r w:rsidR="005B17DB">
        <w:t xml:space="preserve"> Pregnancy Symptoms Inventory</w:t>
      </w:r>
    </w:p>
    <w:p w14:paraId="0A5B134F" w14:textId="77777777" w:rsidR="00C93CB5" w:rsidRDefault="00C93CB5" w:rsidP="00C93CB5">
      <w:pPr>
        <w:ind w:left="1440" w:hanging="720"/>
      </w:pPr>
    </w:p>
    <w:p w14:paraId="630071C6" w14:textId="77D80AAE" w:rsidR="00C93CB5" w:rsidRDefault="00C93CB5" w:rsidP="00937F50">
      <w:pPr>
        <w:ind w:left="1440" w:hanging="720"/>
        <w:outlineLvl w:val="0"/>
      </w:pPr>
      <w:r w:rsidRPr="00DB50E5">
        <w:rPr>
          <w:u w:val="single"/>
        </w:rPr>
        <w:t>Visit</w:t>
      </w:r>
      <w:r>
        <w:t>:</w:t>
      </w:r>
      <w:r w:rsidR="009271BE">
        <w:t xml:space="preserve"> (1) Prenatal</w:t>
      </w:r>
    </w:p>
    <w:p w14:paraId="23199BFD" w14:textId="77777777" w:rsidR="00C93CB5" w:rsidRDefault="00C93CB5" w:rsidP="00C93CB5">
      <w:pPr>
        <w:ind w:left="1440" w:hanging="720"/>
      </w:pPr>
    </w:p>
    <w:p w14:paraId="53918CCB" w14:textId="361EB710" w:rsidR="00747328" w:rsidRDefault="00747328" w:rsidP="00937F50">
      <w:pPr>
        <w:ind w:left="1440" w:hanging="720"/>
        <w:outlineLvl w:val="0"/>
      </w:pPr>
      <w:r w:rsidRPr="00DB50E5">
        <w:rPr>
          <w:u w:val="single"/>
        </w:rPr>
        <w:t>Participant</w:t>
      </w:r>
      <w:r>
        <w:rPr>
          <w:u w:val="single"/>
        </w:rPr>
        <w:t>(s)</w:t>
      </w:r>
      <w:r>
        <w:t>:</w:t>
      </w:r>
      <w:r w:rsidR="009271BE">
        <w:t xml:space="preserve"> A and B</w:t>
      </w:r>
    </w:p>
    <w:p w14:paraId="1C141B1B" w14:textId="77777777" w:rsidR="00C93CB5" w:rsidRDefault="00C93CB5" w:rsidP="00C93CB5">
      <w:pPr>
        <w:ind w:left="1440" w:hanging="720"/>
      </w:pPr>
    </w:p>
    <w:p w14:paraId="4A608A63" w14:textId="384FB5FB" w:rsidR="00C93CB5" w:rsidRDefault="00C93CB5" w:rsidP="00937F50">
      <w:pPr>
        <w:ind w:left="1440" w:hanging="720"/>
        <w:outlineLvl w:val="0"/>
      </w:pPr>
      <w:r w:rsidRPr="00DB50E5">
        <w:rPr>
          <w:u w:val="single"/>
        </w:rPr>
        <w:t>Type of Data</w:t>
      </w:r>
      <w:r>
        <w:t>:</w:t>
      </w:r>
      <w:r w:rsidR="009271BE">
        <w:t xml:space="preserve"> Survey, </w:t>
      </w:r>
      <w:r w:rsidR="00797C78">
        <w:t>44, yes/no,</w:t>
      </w:r>
      <w:r w:rsidR="005521DE">
        <w:t xml:space="preserve"> 44, 10-</w:t>
      </w:r>
      <w:r w:rsidR="00797C78">
        <w:t>level scale questions [Not at all severe – (2 levels above) Extremely severe]</w:t>
      </w:r>
      <w:r w:rsidR="009271BE">
        <w:t xml:space="preserve">, </w:t>
      </w:r>
      <w:r w:rsidR="00797C78">
        <w:t>44, 3-level scale questions</w:t>
      </w:r>
      <w:r w:rsidR="00715BFC">
        <w:t xml:space="preserve"> (1 day or less – 14-28 days)</w:t>
      </w:r>
      <w:r w:rsidR="00797C78">
        <w:t xml:space="preserve">, </w:t>
      </w:r>
      <w:r w:rsidR="009271BE">
        <w:t>part of Qualtrics questionnaire</w:t>
      </w:r>
    </w:p>
    <w:p w14:paraId="74A9DEEA" w14:textId="77777777" w:rsidR="00C93CB5" w:rsidRDefault="00C93CB5" w:rsidP="00C93CB5">
      <w:pPr>
        <w:ind w:left="1440" w:hanging="720"/>
      </w:pPr>
    </w:p>
    <w:p w14:paraId="33D9A6E0" w14:textId="61DE6190" w:rsidR="00C93CB5" w:rsidRDefault="00C93CB5" w:rsidP="00937F50">
      <w:pPr>
        <w:ind w:left="1440" w:hanging="720"/>
        <w:outlineLvl w:val="0"/>
      </w:pPr>
      <w:r w:rsidRPr="00DB50E5">
        <w:rPr>
          <w:u w:val="single"/>
        </w:rPr>
        <w:t>Number of Questions</w:t>
      </w:r>
      <w:r>
        <w:t>:</w:t>
      </w:r>
      <w:r w:rsidR="00797C78">
        <w:t xml:space="preserve"> 132</w:t>
      </w:r>
    </w:p>
    <w:p w14:paraId="3FE3C08F" w14:textId="77777777" w:rsidR="00C93CB5" w:rsidRDefault="00C93CB5" w:rsidP="00C93CB5">
      <w:pPr>
        <w:ind w:left="1440" w:hanging="720"/>
      </w:pPr>
    </w:p>
    <w:p w14:paraId="4DDADD1E" w14:textId="27778AD5" w:rsidR="00C93CB5" w:rsidRDefault="00C93CB5" w:rsidP="00E553D9">
      <w:pPr>
        <w:ind w:left="1440" w:hanging="720"/>
        <w:outlineLvl w:val="0"/>
        <w:rPr>
          <w:b/>
          <w:bCs/>
        </w:rPr>
      </w:pPr>
      <w:r w:rsidRPr="00DB50E5">
        <w:rPr>
          <w:u w:val="single"/>
        </w:rPr>
        <w:t>Description</w:t>
      </w:r>
      <w:r>
        <w:t>:</w:t>
      </w:r>
      <w:r w:rsidR="009271BE">
        <w:t xml:space="preserve"> </w:t>
      </w:r>
      <w:r w:rsidR="00744C16">
        <w:t xml:space="preserve">For this questionnaire, </w:t>
      </w:r>
      <w:r w:rsidR="00E553D9">
        <w:t xml:space="preserve">participants self-report the existence and severity of pregnancy-related health problems. There are </w:t>
      </w:r>
      <w:r w:rsidR="00917365">
        <w:t xml:space="preserve">44 </w:t>
      </w:r>
      <w:r w:rsidR="00E553D9">
        <w:t>given symptoms, and</w:t>
      </w:r>
      <w:r w:rsidR="00917365">
        <w:t xml:space="preserve"> </w:t>
      </w:r>
      <w:r w:rsidR="00E553D9">
        <w:t xml:space="preserve">there are three parts to each question. The first part is </w:t>
      </w:r>
      <w:proofErr w:type="gramStart"/>
      <w:r w:rsidR="00E553D9">
        <w:t>whether or not</w:t>
      </w:r>
      <w:proofErr w:type="gramEnd"/>
      <w:r w:rsidR="00E553D9">
        <w:t xml:space="preserve"> the participant experienced these symptoms in the last 3 months. If the answer is yes, then the participant indicates how severely and then how often these symptoms were felt.</w:t>
      </w:r>
    </w:p>
    <w:p w14:paraId="39F08A8C" w14:textId="77777777" w:rsidR="00997E9B" w:rsidRPr="00F56D12" w:rsidRDefault="00997E9B" w:rsidP="009778E9">
      <w:pPr>
        <w:rPr>
          <w:b/>
          <w:bCs/>
        </w:rPr>
      </w:pPr>
    </w:p>
    <w:p w14:paraId="5BFFEED4" w14:textId="77777777" w:rsidR="00997E9B" w:rsidRPr="00F56D12" w:rsidRDefault="00997E9B" w:rsidP="00937F50">
      <w:pPr>
        <w:outlineLvl w:val="0"/>
        <w:rPr>
          <w:b/>
          <w:bCs/>
        </w:rPr>
      </w:pPr>
      <w:r w:rsidRPr="006D79F4">
        <w:rPr>
          <w:b/>
          <w:bCs/>
        </w:rPr>
        <w:t>PSQI</w:t>
      </w:r>
    </w:p>
    <w:p w14:paraId="6061B18C" w14:textId="77777777" w:rsidR="00C93CB5" w:rsidRDefault="00C93CB5" w:rsidP="00C93CB5">
      <w:pPr>
        <w:ind w:left="1440" w:hanging="720"/>
        <w:rPr>
          <w:u w:val="single"/>
        </w:rPr>
      </w:pPr>
    </w:p>
    <w:p w14:paraId="1EE5260C" w14:textId="739D339D" w:rsidR="00C93CB5" w:rsidRDefault="00C93CB5" w:rsidP="00937F50">
      <w:pPr>
        <w:ind w:left="1440" w:hanging="720"/>
        <w:outlineLvl w:val="0"/>
      </w:pPr>
      <w:r w:rsidRPr="00DB50E5">
        <w:rPr>
          <w:u w:val="single"/>
        </w:rPr>
        <w:t>Full Name</w:t>
      </w:r>
      <w:r>
        <w:t>:</w:t>
      </w:r>
      <w:r w:rsidR="00DD7E23">
        <w:t xml:space="preserve"> Pittsburgh Sleep Quality Index (PSQI)</w:t>
      </w:r>
    </w:p>
    <w:p w14:paraId="57F15A32" w14:textId="77777777" w:rsidR="00C93CB5" w:rsidRDefault="00C93CB5" w:rsidP="00C93CB5">
      <w:pPr>
        <w:ind w:left="1440" w:hanging="720"/>
      </w:pPr>
    </w:p>
    <w:p w14:paraId="611E2713" w14:textId="1871967B" w:rsidR="00C93CB5" w:rsidRDefault="00C93CB5" w:rsidP="00937F50">
      <w:pPr>
        <w:ind w:left="1440" w:hanging="720"/>
        <w:outlineLvl w:val="0"/>
      </w:pPr>
      <w:r w:rsidRPr="00DB50E5">
        <w:rPr>
          <w:u w:val="single"/>
        </w:rPr>
        <w:t>Visit</w:t>
      </w:r>
      <w:r>
        <w:t>:</w:t>
      </w:r>
      <w:r w:rsidR="00DD7E23">
        <w:t xml:space="preserve"> (1) Prenatal, 3 Months Postpartum (online questionnaire), (3) 6 Months Postpartum, and 12 Months Postpartum (online questionnaire)</w:t>
      </w:r>
    </w:p>
    <w:p w14:paraId="5CCDE7DB" w14:textId="77777777" w:rsidR="00C93CB5" w:rsidRDefault="00C93CB5" w:rsidP="00C93CB5">
      <w:pPr>
        <w:ind w:left="1440" w:hanging="720"/>
      </w:pPr>
    </w:p>
    <w:p w14:paraId="6B57ADB0" w14:textId="3B7787B0" w:rsidR="00747328" w:rsidRDefault="00747328" w:rsidP="00937F50">
      <w:pPr>
        <w:ind w:left="1440" w:hanging="720"/>
        <w:outlineLvl w:val="0"/>
      </w:pPr>
      <w:r w:rsidRPr="00DB50E5">
        <w:rPr>
          <w:u w:val="single"/>
        </w:rPr>
        <w:lastRenderedPageBreak/>
        <w:t>Participant</w:t>
      </w:r>
      <w:r>
        <w:rPr>
          <w:u w:val="single"/>
        </w:rPr>
        <w:t>(s)</w:t>
      </w:r>
      <w:r>
        <w:t>:</w:t>
      </w:r>
      <w:r w:rsidR="00DD7E23">
        <w:t xml:space="preserve"> A and B</w:t>
      </w:r>
    </w:p>
    <w:p w14:paraId="7E10C44A" w14:textId="77777777" w:rsidR="00C93CB5" w:rsidRDefault="00C93CB5" w:rsidP="00C93CB5">
      <w:pPr>
        <w:ind w:left="1440" w:hanging="720"/>
      </w:pPr>
    </w:p>
    <w:p w14:paraId="64474BAF" w14:textId="08DC86D2" w:rsidR="00C93CB5" w:rsidRPr="00674961" w:rsidRDefault="00C93CB5" w:rsidP="00937F50">
      <w:pPr>
        <w:ind w:left="1440" w:hanging="720"/>
        <w:outlineLvl w:val="0"/>
      </w:pPr>
      <w:r w:rsidRPr="00DB50E5">
        <w:rPr>
          <w:u w:val="single"/>
        </w:rPr>
        <w:t>Type of Data</w:t>
      </w:r>
      <w:r>
        <w:t>:</w:t>
      </w:r>
      <w:r w:rsidR="00DD7E23">
        <w:t xml:space="preserve"> Survey,</w:t>
      </w:r>
      <w:r w:rsidR="00BF6F2D">
        <w:t xml:space="preserve"> 4, open-ended questions, 14, 4-level scale questions</w:t>
      </w:r>
      <w:r w:rsidR="00DD7E23">
        <w:t xml:space="preserve">, part of </w:t>
      </w:r>
      <w:r w:rsidR="00DD7E23" w:rsidRPr="00674961">
        <w:t>Qualtrics questionnaire</w:t>
      </w:r>
    </w:p>
    <w:p w14:paraId="1E2F5BB5" w14:textId="77777777" w:rsidR="00C93CB5" w:rsidRPr="00674961" w:rsidRDefault="00C93CB5" w:rsidP="00C93CB5">
      <w:pPr>
        <w:ind w:left="1440" w:hanging="720"/>
      </w:pPr>
    </w:p>
    <w:p w14:paraId="19DDEE25" w14:textId="58D1A5C1" w:rsidR="00C93CB5" w:rsidRPr="00674961" w:rsidRDefault="00C93CB5" w:rsidP="00937F50">
      <w:pPr>
        <w:ind w:left="1440" w:hanging="720"/>
        <w:outlineLvl w:val="0"/>
      </w:pPr>
      <w:r w:rsidRPr="00674961">
        <w:rPr>
          <w:u w:val="single"/>
        </w:rPr>
        <w:t>Number of Questions</w:t>
      </w:r>
      <w:r w:rsidRPr="00674961">
        <w:t>:</w:t>
      </w:r>
      <w:r w:rsidR="00BF6F2D" w:rsidRPr="00674961">
        <w:t xml:space="preserve"> 18</w:t>
      </w:r>
    </w:p>
    <w:p w14:paraId="7205CE8A" w14:textId="77777777" w:rsidR="00C93CB5" w:rsidRPr="00674961" w:rsidRDefault="00C93CB5" w:rsidP="00C93CB5">
      <w:pPr>
        <w:ind w:left="1440" w:hanging="720"/>
      </w:pPr>
    </w:p>
    <w:p w14:paraId="46BC3BE0" w14:textId="7B3E39D2" w:rsidR="00B039A9" w:rsidRPr="00B039A9" w:rsidRDefault="00C93CB5" w:rsidP="00B039A9">
      <w:pPr>
        <w:ind w:left="1440" w:hanging="720"/>
        <w:outlineLvl w:val="0"/>
      </w:pPr>
      <w:r w:rsidRPr="00674961">
        <w:rPr>
          <w:u w:val="single"/>
        </w:rPr>
        <w:t>Description</w:t>
      </w:r>
      <w:r w:rsidRPr="00674961">
        <w:t>:</w:t>
      </w:r>
      <w:r w:rsidR="005127A6">
        <w:t xml:space="preserve"> </w:t>
      </w:r>
      <w:r w:rsidR="007E5863">
        <w:t xml:space="preserve">For the PSQI, participants self-report information about their sleep quality over the past month. </w:t>
      </w:r>
      <w:r w:rsidR="00D43B04">
        <w:t xml:space="preserve">There is a global PSQI score as well as </w:t>
      </w:r>
      <w:r w:rsidR="007E5863">
        <w:t xml:space="preserve">7 </w:t>
      </w:r>
      <w:proofErr w:type="gramStart"/>
      <w:r w:rsidR="00D43B04">
        <w:t xml:space="preserve">sub </w:t>
      </w:r>
      <w:r w:rsidR="007E5863">
        <w:t>components</w:t>
      </w:r>
      <w:proofErr w:type="gramEnd"/>
      <w:r w:rsidR="00D43B04">
        <w:t xml:space="preserve">: subjective sleep quality, </w:t>
      </w:r>
      <w:r w:rsidR="00D43B04" w:rsidRPr="00B039A9">
        <w:t>sleep latency, sleep duration, habitual sleep efficiency, sleep disturbances, use of sleeping medication, and daytime dysfunction</w:t>
      </w:r>
      <w:r w:rsidR="006D79F4">
        <w:t>. The questions where the participant asks their bedmate to answer was omitted</w:t>
      </w:r>
      <w:r w:rsidR="00B039A9" w:rsidRPr="00B039A9">
        <w:t xml:space="preserve"> </w:t>
      </w:r>
      <w:r w:rsidR="00B039A9" w:rsidRPr="00B039A9">
        <w:rPr>
          <w:rFonts w:eastAsia="Times New Roman"/>
          <w:color w:val="000000"/>
          <w:shd w:val="clear" w:color="auto" w:fill="FFFFFF"/>
        </w:rPr>
        <w:t>(</w:t>
      </w:r>
      <w:proofErr w:type="spellStart"/>
      <w:r w:rsidR="00B039A9" w:rsidRPr="00B039A9">
        <w:rPr>
          <w:rFonts w:eastAsia="Times New Roman"/>
          <w:color w:val="000000"/>
          <w:shd w:val="clear" w:color="auto" w:fill="FFFFFF"/>
        </w:rPr>
        <w:t>Buysse</w:t>
      </w:r>
      <w:proofErr w:type="spellEnd"/>
      <w:r w:rsidR="00B039A9" w:rsidRPr="00B039A9">
        <w:rPr>
          <w:rFonts w:eastAsia="Times New Roman"/>
          <w:color w:val="000000"/>
          <w:shd w:val="clear" w:color="auto" w:fill="FFFFFF"/>
        </w:rPr>
        <w:t>, Reynolds, Monk, Berman, &amp; Kupfer, 1989).</w:t>
      </w:r>
    </w:p>
    <w:p w14:paraId="047A3048" w14:textId="77777777" w:rsidR="009778E9" w:rsidRPr="00674961" w:rsidRDefault="009778E9" w:rsidP="009778E9">
      <w:pPr>
        <w:rPr>
          <w:b/>
          <w:bCs/>
        </w:rPr>
      </w:pPr>
    </w:p>
    <w:p w14:paraId="5E9AF7E5" w14:textId="77777777" w:rsidR="009778E9" w:rsidRPr="00B43EF2" w:rsidRDefault="009778E9" w:rsidP="00937F50">
      <w:pPr>
        <w:outlineLvl w:val="0"/>
        <w:rPr>
          <w:b/>
          <w:bCs/>
          <w:lang w:val="fr-FR"/>
        </w:rPr>
      </w:pPr>
      <w:proofErr w:type="spellStart"/>
      <w:r w:rsidRPr="00B43EF2">
        <w:rPr>
          <w:b/>
          <w:bCs/>
          <w:lang w:val="fr-FR"/>
        </w:rPr>
        <w:t>Qualtrics</w:t>
      </w:r>
      <w:proofErr w:type="spellEnd"/>
      <w:r w:rsidRPr="00B43EF2">
        <w:rPr>
          <w:b/>
          <w:bCs/>
          <w:lang w:val="fr-FR"/>
        </w:rPr>
        <w:t xml:space="preserve"> Questionnaire</w:t>
      </w:r>
    </w:p>
    <w:p w14:paraId="77478EFD" w14:textId="77777777" w:rsidR="00C93CB5" w:rsidRPr="00B43EF2" w:rsidRDefault="00C93CB5" w:rsidP="00C93CB5">
      <w:pPr>
        <w:ind w:left="1440" w:hanging="720"/>
        <w:rPr>
          <w:u w:val="single"/>
          <w:lang w:val="fr-FR"/>
        </w:rPr>
      </w:pPr>
    </w:p>
    <w:p w14:paraId="0F45818A" w14:textId="6AC9771F" w:rsidR="00C93CB5" w:rsidRPr="00B43EF2" w:rsidRDefault="00C93CB5" w:rsidP="00937F50">
      <w:pPr>
        <w:ind w:left="1440" w:hanging="720"/>
        <w:outlineLvl w:val="0"/>
        <w:rPr>
          <w:lang w:val="fr-FR"/>
        </w:rPr>
      </w:pPr>
      <w:r w:rsidRPr="00B43EF2">
        <w:rPr>
          <w:u w:val="single"/>
          <w:lang w:val="fr-FR"/>
        </w:rPr>
        <w:t xml:space="preserve">Full </w:t>
      </w:r>
      <w:proofErr w:type="gramStart"/>
      <w:r w:rsidRPr="00B43EF2">
        <w:rPr>
          <w:u w:val="single"/>
          <w:lang w:val="fr-FR"/>
        </w:rPr>
        <w:t>Name</w:t>
      </w:r>
      <w:r w:rsidRPr="00B43EF2">
        <w:rPr>
          <w:lang w:val="fr-FR"/>
        </w:rPr>
        <w:t>:</w:t>
      </w:r>
      <w:proofErr w:type="gramEnd"/>
      <w:r w:rsidR="002769BB" w:rsidRPr="00B43EF2">
        <w:rPr>
          <w:lang w:val="fr-FR"/>
        </w:rPr>
        <w:t xml:space="preserve"> </w:t>
      </w:r>
      <w:proofErr w:type="spellStart"/>
      <w:r w:rsidR="002769BB" w:rsidRPr="00B43EF2">
        <w:rPr>
          <w:lang w:val="fr-FR"/>
        </w:rPr>
        <w:t>Qualtrics</w:t>
      </w:r>
      <w:proofErr w:type="spellEnd"/>
      <w:r w:rsidR="002769BB" w:rsidRPr="00B43EF2">
        <w:rPr>
          <w:lang w:val="fr-FR"/>
        </w:rPr>
        <w:t xml:space="preserve"> Questionnaire</w:t>
      </w:r>
    </w:p>
    <w:p w14:paraId="788747E6" w14:textId="77777777" w:rsidR="00C93CB5" w:rsidRPr="00B43EF2" w:rsidRDefault="00C93CB5" w:rsidP="00C93CB5">
      <w:pPr>
        <w:ind w:left="1440" w:hanging="720"/>
        <w:rPr>
          <w:lang w:val="fr-FR"/>
        </w:rPr>
      </w:pPr>
    </w:p>
    <w:p w14:paraId="78DE284E" w14:textId="38CA0167" w:rsidR="00C93CB5" w:rsidRPr="00B43EF2" w:rsidRDefault="00C93CB5" w:rsidP="00937F50">
      <w:pPr>
        <w:ind w:left="1440" w:hanging="720"/>
        <w:outlineLvl w:val="0"/>
        <w:rPr>
          <w:lang w:val="fr-FR"/>
        </w:rPr>
      </w:pPr>
      <w:proofErr w:type="spellStart"/>
      <w:proofErr w:type="gramStart"/>
      <w:r w:rsidRPr="00B43EF2">
        <w:rPr>
          <w:u w:val="single"/>
          <w:lang w:val="fr-FR"/>
        </w:rPr>
        <w:t>Visit</w:t>
      </w:r>
      <w:proofErr w:type="spellEnd"/>
      <w:r w:rsidRPr="00B43EF2">
        <w:rPr>
          <w:lang w:val="fr-FR"/>
        </w:rPr>
        <w:t>:</w:t>
      </w:r>
      <w:proofErr w:type="gramEnd"/>
      <w:r w:rsidR="002769BB" w:rsidRPr="00B43EF2">
        <w:rPr>
          <w:lang w:val="fr-FR"/>
        </w:rPr>
        <w:t xml:space="preserve"> (1) </w:t>
      </w:r>
      <w:proofErr w:type="spellStart"/>
      <w:r w:rsidR="002769BB" w:rsidRPr="00B43EF2">
        <w:rPr>
          <w:lang w:val="fr-FR"/>
        </w:rPr>
        <w:t>Prenatal</w:t>
      </w:r>
      <w:proofErr w:type="spellEnd"/>
      <w:r w:rsidR="002769BB" w:rsidRPr="00B43EF2">
        <w:rPr>
          <w:lang w:val="fr-FR"/>
        </w:rPr>
        <w:t xml:space="preserve">, 3 </w:t>
      </w:r>
      <w:proofErr w:type="spellStart"/>
      <w:r w:rsidR="002769BB" w:rsidRPr="00B43EF2">
        <w:rPr>
          <w:lang w:val="fr-FR"/>
        </w:rPr>
        <w:t>Months</w:t>
      </w:r>
      <w:proofErr w:type="spellEnd"/>
      <w:r w:rsidR="002769BB" w:rsidRPr="00B43EF2">
        <w:rPr>
          <w:lang w:val="fr-FR"/>
        </w:rPr>
        <w:t xml:space="preserve"> Postpartum (online questionnaire), (3) 6 </w:t>
      </w:r>
      <w:proofErr w:type="spellStart"/>
      <w:r w:rsidR="002769BB" w:rsidRPr="00B43EF2">
        <w:rPr>
          <w:lang w:val="fr-FR"/>
        </w:rPr>
        <w:t>Months</w:t>
      </w:r>
      <w:proofErr w:type="spellEnd"/>
      <w:r w:rsidR="002769BB" w:rsidRPr="00B43EF2">
        <w:rPr>
          <w:lang w:val="fr-FR"/>
        </w:rPr>
        <w:t xml:space="preserve"> Postpartum, and 12 </w:t>
      </w:r>
      <w:proofErr w:type="spellStart"/>
      <w:r w:rsidR="002769BB" w:rsidRPr="00B43EF2">
        <w:rPr>
          <w:lang w:val="fr-FR"/>
        </w:rPr>
        <w:t>Months</w:t>
      </w:r>
      <w:proofErr w:type="spellEnd"/>
      <w:r w:rsidR="002769BB" w:rsidRPr="00B43EF2">
        <w:rPr>
          <w:lang w:val="fr-FR"/>
        </w:rPr>
        <w:t xml:space="preserve"> Postpartum (online questionnaire)</w:t>
      </w:r>
    </w:p>
    <w:p w14:paraId="7DBD2BF2" w14:textId="77777777" w:rsidR="00C93CB5" w:rsidRPr="00B43EF2" w:rsidRDefault="00C93CB5" w:rsidP="00C93CB5">
      <w:pPr>
        <w:ind w:left="1440" w:hanging="720"/>
        <w:rPr>
          <w:lang w:val="fr-FR"/>
        </w:rPr>
      </w:pPr>
    </w:p>
    <w:p w14:paraId="1DAF2F7A" w14:textId="38A48FB4" w:rsidR="00747328" w:rsidRPr="00674961" w:rsidRDefault="00747328" w:rsidP="00937F50">
      <w:pPr>
        <w:ind w:left="1440" w:hanging="720"/>
        <w:outlineLvl w:val="0"/>
      </w:pPr>
      <w:r w:rsidRPr="00674961">
        <w:rPr>
          <w:u w:val="single"/>
        </w:rPr>
        <w:t>Participant(s)</w:t>
      </w:r>
      <w:r w:rsidRPr="00674961">
        <w:t>:</w:t>
      </w:r>
      <w:r w:rsidR="002769BB" w:rsidRPr="00674961">
        <w:t xml:space="preserve"> A and B</w:t>
      </w:r>
    </w:p>
    <w:p w14:paraId="44E7358A" w14:textId="77777777" w:rsidR="00C93CB5" w:rsidRPr="00674961" w:rsidRDefault="00C93CB5" w:rsidP="00C93CB5">
      <w:pPr>
        <w:ind w:left="1440" w:hanging="720"/>
      </w:pPr>
    </w:p>
    <w:p w14:paraId="74FDCDFD" w14:textId="1C29CA94" w:rsidR="00C93CB5" w:rsidRDefault="00C93CB5" w:rsidP="00937F50">
      <w:pPr>
        <w:ind w:left="1440" w:hanging="720"/>
        <w:outlineLvl w:val="0"/>
      </w:pPr>
      <w:r w:rsidRPr="00DB50E5">
        <w:rPr>
          <w:u w:val="single"/>
        </w:rPr>
        <w:t>Type of Data</w:t>
      </w:r>
      <w:r>
        <w:t>:</w:t>
      </w:r>
      <w:r w:rsidR="002769BB">
        <w:t xml:space="preserve"> Survey</w:t>
      </w:r>
    </w:p>
    <w:p w14:paraId="47D46177" w14:textId="77777777" w:rsidR="00C93CB5" w:rsidRDefault="00C93CB5" w:rsidP="00C93CB5">
      <w:pPr>
        <w:ind w:left="1440" w:hanging="720"/>
      </w:pPr>
    </w:p>
    <w:p w14:paraId="39ABE421" w14:textId="0A4D4F9C" w:rsidR="00C93CB5" w:rsidRDefault="00C93CB5" w:rsidP="00937F50">
      <w:pPr>
        <w:ind w:left="1440" w:hanging="720"/>
        <w:outlineLvl w:val="0"/>
      </w:pPr>
      <w:r w:rsidRPr="00DB50E5">
        <w:rPr>
          <w:u w:val="single"/>
        </w:rPr>
        <w:t>Number of Questions</w:t>
      </w:r>
      <w:r>
        <w:t>:</w:t>
      </w:r>
      <w:r w:rsidR="002769BB">
        <w:t xml:space="preserve"> Varies</w:t>
      </w:r>
    </w:p>
    <w:p w14:paraId="125B8DEC" w14:textId="77777777" w:rsidR="00C93CB5" w:rsidRDefault="00C93CB5" w:rsidP="00C93CB5">
      <w:pPr>
        <w:ind w:left="1440" w:hanging="720"/>
      </w:pPr>
    </w:p>
    <w:p w14:paraId="5D605898" w14:textId="5A3A080D" w:rsidR="00C93CB5" w:rsidRDefault="00C93CB5" w:rsidP="00937F50">
      <w:pPr>
        <w:ind w:left="1440" w:hanging="720"/>
        <w:outlineLvl w:val="0"/>
        <w:rPr>
          <w:b/>
          <w:bCs/>
        </w:rPr>
      </w:pPr>
      <w:r w:rsidRPr="00DB50E5">
        <w:rPr>
          <w:u w:val="single"/>
        </w:rPr>
        <w:t>Description</w:t>
      </w:r>
      <w:r>
        <w:t>:</w:t>
      </w:r>
      <w:r w:rsidR="002769BB">
        <w:t xml:space="preserve"> During the prenatal and postpartum points of contact, the couple completes a different version of an online questionnaire. The NEST Lab uses the online program, Qualtrics, to administer these surveys. The number of questions and amount of time to complete the surveys varies, but typically take about an hour.</w:t>
      </w:r>
      <w:r w:rsidR="00CE5F89">
        <w:t xml:space="preserve"> </w:t>
      </w:r>
    </w:p>
    <w:p w14:paraId="13C89258" w14:textId="77777777" w:rsidR="00996C7E" w:rsidRPr="00F56D12" w:rsidRDefault="00996C7E" w:rsidP="009778E9">
      <w:pPr>
        <w:rPr>
          <w:b/>
          <w:bCs/>
        </w:rPr>
      </w:pPr>
    </w:p>
    <w:p w14:paraId="10A30606" w14:textId="592AD5AA" w:rsidR="00996C7E" w:rsidRPr="00F56D12" w:rsidRDefault="00996C7E" w:rsidP="00937F50">
      <w:pPr>
        <w:outlineLvl w:val="0"/>
        <w:rPr>
          <w:b/>
          <w:bCs/>
        </w:rPr>
      </w:pPr>
      <w:r w:rsidRPr="009E37AA">
        <w:rPr>
          <w:b/>
          <w:bCs/>
        </w:rPr>
        <w:t>Radiology Scan</w:t>
      </w:r>
    </w:p>
    <w:p w14:paraId="5433B275" w14:textId="77777777" w:rsidR="00C93CB5" w:rsidRDefault="00C93CB5" w:rsidP="00C93CB5">
      <w:pPr>
        <w:ind w:left="1440" w:hanging="720"/>
        <w:rPr>
          <w:u w:val="single"/>
        </w:rPr>
      </w:pPr>
    </w:p>
    <w:p w14:paraId="5E521A47" w14:textId="0880FF20" w:rsidR="00C93CB5" w:rsidRDefault="00C93CB5" w:rsidP="00937F50">
      <w:pPr>
        <w:ind w:left="1440" w:hanging="720"/>
        <w:outlineLvl w:val="0"/>
      </w:pPr>
      <w:r w:rsidRPr="00DB50E5">
        <w:rPr>
          <w:u w:val="single"/>
        </w:rPr>
        <w:t>Full Name</w:t>
      </w:r>
      <w:r>
        <w:t>:</w:t>
      </w:r>
      <w:r w:rsidR="00F86D65">
        <w:t xml:space="preserve"> Radiology MRI Scan</w:t>
      </w:r>
    </w:p>
    <w:p w14:paraId="0EC70597" w14:textId="77777777" w:rsidR="00C93CB5" w:rsidRDefault="00C93CB5" w:rsidP="00C93CB5">
      <w:pPr>
        <w:ind w:left="1440" w:hanging="720"/>
      </w:pPr>
    </w:p>
    <w:p w14:paraId="042E25A3" w14:textId="5F60CFF6" w:rsidR="00C93CB5" w:rsidRDefault="00C93CB5" w:rsidP="00937F50">
      <w:pPr>
        <w:ind w:left="1440" w:hanging="720"/>
        <w:outlineLvl w:val="0"/>
      </w:pPr>
      <w:r w:rsidRPr="00DB50E5">
        <w:rPr>
          <w:u w:val="single"/>
        </w:rPr>
        <w:t>Visit</w:t>
      </w:r>
      <w:r>
        <w:t>:</w:t>
      </w:r>
      <w:r w:rsidR="00A31443">
        <w:t xml:space="preserve"> Prenatal MRI</w:t>
      </w:r>
      <w:r w:rsidR="00086239">
        <w:t xml:space="preserve"> and Postpartum MRI</w:t>
      </w:r>
    </w:p>
    <w:p w14:paraId="79667F08" w14:textId="77777777" w:rsidR="00C93CB5" w:rsidRDefault="00C93CB5" w:rsidP="00C93CB5">
      <w:pPr>
        <w:ind w:left="1440" w:hanging="720"/>
      </w:pPr>
    </w:p>
    <w:p w14:paraId="64BD1C95" w14:textId="5AB77FEC" w:rsidR="00747328" w:rsidRDefault="00747328" w:rsidP="00937F50">
      <w:pPr>
        <w:ind w:left="1440" w:hanging="720"/>
        <w:outlineLvl w:val="0"/>
      </w:pPr>
      <w:r w:rsidRPr="00DB50E5">
        <w:rPr>
          <w:u w:val="single"/>
        </w:rPr>
        <w:t>Participant</w:t>
      </w:r>
      <w:r>
        <w:rPr>
          <w:u w:val="single"/>
        </w:rPr>
        <w:t>(s)</w:t>
      </w:r>
      <w:r>
        <w:t>:</w:t>
      </w:r>
      <w:r w:rsidR="00A31443">
        <w:t xml:space="preserve"> B</w:t>
      </w:r>
    </w:p>
    <w:p w14:paraId="467E9F25" w14:textId="77777777" w:rsidR="00C93CB5" w:rsidRDefault="00C93CB5" w:rsidP="00C93CB5">
      <w:pPr>
        <w:ind w:left="1440" w:hanging="720"/>
      </w:pPr>
    </w:p>
    <w:p w14:paraId="02AC3985" w14:textId="4CB3715A" w:rsidR="00C93CB5" w:rsidRDefault="00C93CB5" w:rsidP="00937F50">
      <w:pPr>
        <w:ind w:left="1440" w:hanging="720"/>
        <w:outlineLvl w:val="0"/>
      </w:pPr>
      <w:r w:rsidRPr="00DB50E5">
        <w:rPr>
          <w:u w:val="single"/>
        </w:rPr>
        <w:t>Type of Data</w:t>
      </w:r>
      <w:r>
        <w:t>:</w:t>
      </w:r>
      <w:r w:rsidR="00A31443">
        <w:t xml:space="preserve"> Structural MRI</w:t>
      </w:r>
    </w:p>
    <w:p w14:paraId="24274616" w14:textId="77777777" w:rsidR="00C93CB5" w:rsidRDefault="00C93CB5" w:rsidP="00C93CB5">
      <w:pPr>
        <w:ind w:left="1440" w:hanging="720"/>
      </w:pPr>
    </w:p>
    <w:p w14:paraId="11B87843" w14:textId="1B1063C3" w:rsidR="00C93CB5" w:rsidRDefault="00C93CB5" w:rsidP="00937F50">
      <w:pPr>
        <w:ind w:left="1440" w:hanging="720"/>
        <w:outlineLvl w:val="0"/>
      </w:pPr>
      <w:r w:rsidRPr="00DB50E5">
        <w:rPr>
          <w:u w:val="single"/>
        </w:rPr>
        <w:t>Number of Questions</w:t>
      </w:r>
      <w:r>
        <w:t>:</w:t>
      </w:r>
      <w:r w:rsidR="00A31443">
        <w:t xml:space="preserve"> N/A</w:t>
      </w:r>
    </w:p>
    <w:p w14:paraId="6CEA6AA5" w14:textId="77777777" w:rsidR="00C93CB5" w:rsidRDefault="00C93CB5" w:rsidP="00C93CB5">
      <w:pPr>
        <w:ind w:left="1440" w:hanging="720"/>
      </w:pPr>
    </w:p>
    <w:p w14:paraId="780A20A4" w14:textId="2033B003" w:rsidR="00C93CB5" w:rsidRDefault="00C93CB5" w:rsidP="00937F50">
      <w:pPr>
        <w:ind w:left="1440" w:hanging="720"/>
        <w:outlineLvl w:val="0"/>
        <w:rPr>
          <w:b/>
          <w:bCs/>
        </w:rPr>
      </w:pPr>
      <w:r w:rsidRPr="00DB50E5">
        <w:rPr>
          <w:u w:val="single"/>
        </w:rPr>
        <w:lastRenderedPageBreak/>
        <w:t>Description</w:t>
      </w:r>
      <w:r>
        <w:t>:</w:t>
      </w:r>
      <w:r w:rsidR="00F86D65">
        <w:t xml:space="preserve"> This scan is a structural MRI which is sent to a USC radiologist for incidental findings.</w:t>
      </w:r>
      <w:r w:rsidR="009E37AA">
        <w:t xml:space="preserve"> The HATCH study does not use this for any analyses.</w:t>
      </w:r>
      <w:r w:rsidR="00B657CB">
        <w:t xml:space="preserve"> Th</w:t>
      </w:r>
      <w:r w:rsidR="005329DA">
        <w:t>is scan takes about two</w:t>
      </w:r>
      <w:r w:rsidR="00B657CB">
        <w:t xml:space="preserve"> minutes.</w:t>
      </w:r>
    </w:p>
    <w:p w14:paraId="5834F7CC" w14:textId="77777777" w:rsidR="00996C7E" w:rsidRPr="00F56D12" w:rsidRDefault="00996C7E" w:rsidP="009778E9">
      <w:pPr>
        <w:rPr>
          <w:b/>
          <w:bCs/>
        </w:rPr>
      </w:pPr>
    </w:p>
    <w:p w14:paraId="031338DC" w14:textId="13790B0B" w:rsidR="00996C7E" w:rsidRPr="00F56D12" w:rsidRDefault="00996C7E" w:rsidP="00937F50">
      <w:pPr>
        <w:outlineLvl w:val="0"/>
        <w:rPr>
          <w:b/>
          <w:bCs/>
        </w:rPr>
      </w:pPr>
      <w:r w:rsidRPr="00335B6F">
        <w:rPr>
          <w:b/>
          <w:bCs/>
        </w:rPr>
        <w:t>Resting State</w:t>
      </w:r>
    </w:p>
    <w:p w14:paraId="37933894" w14:textId="77777777" w:rsidR="00C93CB5" w:rsidRDefault="00C93CB5" w:rsidP="00C93CB5">
      <w:pPr>
        <w:ind w:left="1440" w:hanging="720"/>
        <w:rPr>
          <w:u w:val="single"/>
        </w:rPr>
      </w:pPr>
    </w:p>
    <w:p w14:paraId="25EE4921" w14:textId="02DEB4E0" w:rsidR="00C93CB5" w:rsidRDefault="00C93CB5" w:rsidP="00937F50">
      <w:pPr>
        <w:ind w:left="1440" w:hanging="720"/>
        <w:outlineLvl w:val="0"/>
      </w:pPr>
      <w:r w:rsidRPr="00DB50E5">
        <w:rPr>
          <w:u w:val="single"/>
        </w:rPr>
        <w:t>Full Name</w:t>
      </w:r>
      <w:r>
        <w:t>:</w:t>
      </w:r>
      <w:r w:rsidR="001F14BE">
        <w:t xml:space="preserve"> Resting State fMRI</w:t>
      </w:r>
      <w:r w:rsidR="00B439E6">
        <w:t xml:space="preserve">, </w:t>
      </w:r>
      <w:proofErr w:type="spellStart"/>
      <w:r w:rsidR="00B439E6">
        <w:t>rsfMRI</w:t>
      </w:r>
      <w:proofErr w:type="spellEnd"/>
      <w:r w:rsidR="00B439E6">
        <w:t>, R-fMRI</w:t>
      </w:r>
    </w:p>
    <w:p w14:paraId="417835C7" w14:textId="77777777" w:rsidR="00C93CB5" w:rsidRDefault="00C93CB5" w:rsidP="00C93CB5">
      <w:pPr>
        <w:ind w:left="1440" w:hanging="720"/>
      </w:pPr>
    </w:p>
    <w:p w14:paraId="3BB3F560" w14:textId="517E7823" w:rsidR="00C93CB5" w:rsidRDefault="00C93CB5" w:rsidP="00937F50">
      <w:pPr>
        <w:ind w:left="1440" w:hanging="720"/>
        <w:outlineLvl w:val="0"/>
      </w:pPr>
      <w:r w:rsidRPr="00DB50E5">
        <w:rPr>
          <w:u w:val="single"/>
        </w:rPr>
        <w:t>Visit</w:t>
      </w:r>
      <w:r>
        <w:t>:</w:t>
      </w:r>
      <w:r w:rsidR="00117243">
        <w:t xml:space="preserve"> Prenatal MRI</w:t>
      </w:r>
      <w:r w:rsidR="003D63B7">
        <w:t xml:space="preserve"> and Postpartum MRI</w:t>
      </w:r>
    </w:p>
    <w:p w14:paraId="01D934CD" w14:textId="77777777" w:rsidR="00C93CB5" w:rsidRDefault="00C93CB5" w:rsidP="00C93CB5">
      <w:pPr>
        <w:ind w:left="1440" w:hanging="720"/>
      </w:pPr>
    </w:p>
    <w:p w14:paraId="45FE61FC" w14:textId="74B75129" w:rsidR="00747328" w:rsidRDefault="00747328" w:rsidP="00937F50">
      <w:pPr>
        <w:ind w:left="1440" w:hanging="720"/>
        <w:outlineLvl w:val="0"/>
      </w:pPr>
      <w:r w:rsidRPr="00DB50E5">
        <w:rPr>
          <w:u w:val="single"/>
        </w:rPr>
        <w:t>Participant</w:t>
      </w:r>
      <w:r>
        <w:rPr>
          <w:u w:val="single"/>
        </w:rPr>
        <w:t>(s)</w:t>
      </w:r>
      <w:r>
        <w:t>:</w:t>
      </w:r>
      <w:r w:rsidR="00117243">
        <w:t xml:space="preserve"> B</w:t>
      </w:r>
    </w:p>
    <w:p w14:paraId="07C3E393" w14:textId="77777777" w:rsidR="00C93CB5" w:rsidRDefault="00C93CB5" w:rsidP="00C93CB5">
      <w:pPr>
        <w:ind w:left="1440" w:hanging="720"/>
      </w:pPr>
    </w:p>
    <w:p w14:paraId="00FE370B" w14:textId="37B18549" w:rsidR="00C93CB5" w:rsidRDefault="00C93CB5" w:rsidP="00937F50">
      <w:pPr>
        <w:ind w:left="1440" w:hanging="720"/>
        <w:outlineLvl w:val="0"/>
      </w:pPr>
      <w:r w:rsidRPr="00DB50E5">
        <w:rPr>
          <w:u w:val="single"/>
        </w:rPr>
        <w:t>Type of Data</w:t>
      </w:r>
      <w:r>
        <w:t>:</w:t>
      </w:r>
      <w:r w:rsidR="00117243">
        <w:t xml:space="preserve"> fMRI</w:t>
      </w:r>
    </w:p>
    <w:p w14:paraId="33925181" w14:textId="77777777" w:rsidR="00C93CB5" w:rsidRDefault="00C93CB5" w:rsidP="00C93CB5">
      <w:pPr>
        <w:ind w:left="1440" w:hanging="720"/>
      </w:pPr>
    </w:p>
    <w:p w14:paraId="0F4D90C2" w14:textId="305310DF" w:rsidR="00C93CB5" w:rsidRDefault="00C93CB5" w:rsidP="00937F50">
      <w:pPr>
        <w:ind w:left="1440" w:hanging="720"/>
        <w:outlineLvl w:val="0"/>
      </w:pPr>
      <w:r w:rsidRPr="00DB50E5">
        <w:rPr>
          <w:u w:val="single"/>
        </w:rPr>
        <w:t>Number of Questions</w:t>
      </w:r>
      <w:r>
        <w:t>:</w:t>
      </w:r>
      <w:r w:rsidR="00117243">
        <w:t xml:space="preserve"> N/A</w:t>
      </w:r>
    </w:p>
    <w:p w14:paraId="2DB71C79" w14:textId="77777777" w:rsidR="00C93CB5" w:rsidRDefault="00C93CB5" w:rsidP="00C93CB5">
      <w:pPr>
        <w:ind w:left="1440" w:hanging="720"/>
      </w:pPr>
    </w:p>
    <w:p w14:paraId="64CC180F" w14:textId="1154295A" w:rsidR="00C93CB5" w:rsidRDefault="00C93CB5" w:rsidP="002D0005">
      <w:pPr>
        <w:ind w:left="1440" w:hanging="720"/>
        <w:outlineLvl w:val="0"/>
        <w:rPr>
          <w:b/>
          <w:bCs/>
        </w:rPr>
      </w:pPr>
      <w:r w:rsidRPr="00DB50E5">
        <w:rPr>
          <w:u w:val="single"/>
        </w:rPr>
        <w:t>Description</w:t>
      </w:r>
      <w:r>
        <w:t>:</w:t>
      </w:r>
      <w:r w:rsidR="00B439E6">
        <w:t xml:space="preserve"> </w:t>
      </w:r>
      <w:r w:rsidR="003D63B7">
        <w:t>The resting state scan is the first fMRI during the MRI visit</w:t>
      </w:r>
      <w:r w:rsidR="00FA0FB6">
        <w:t>s</w:t>
      </w:r>
      <w:r w:rsidR="003D63B7">
        <w:t xml:space="preserve">, occurring after a few structural MRIs. For the resting state scan, B looks at a white cross in the middle of a black screen for approximately seven minutes and is asked not to fall asleep. The resting state scan is important for evaluating regional interactions that occur when the participant is not performing a specific task. These resting state </w:t>
      </w:r>
      <w:r w:rsidR="00FA0FB6">
        <w:t>f</w:t>
      </w:r>
      <w:r w:rsidR="003D63B7">
        <w:t xml:space="preserve">MRI scans from the prenatal and postpartum MRI visits </w:t>
      </w:r>
      <w:r w:rsidR="002D0005">
        <w:t xml:space="preserve">will (most likely) </w:t>
      </w:r>
      <w:r w:rsidR="003D63B7">
        <w:t>be compared (TBD).</w:t>
      </w:r>
    </w:p>
    <w:p w14:paraId="7A24FFCD" w14:textId="77777777" w:rsidR="009778E9" w:rsidRPr="00F56D12" w:rsidRDefault="009778E9" w:rsidP="009778E9">
      <w:pPr>
        <w:rPr>
          <w:b/>
          <w:bCs/>
        </w:rPr>
      </w:pPr>
    </w:p>
    <w:p w14:paraId="78766616" w14:textId="77777777" w:rsidR="009778E9" w:rsidRPr="00F56D12" w:rsidRDefault="009778E9" w:rsidP="00937F50">
      <w:pPr>
        <w:outlineLvl w:val="0"/>
        <w:rPr>
          <w:b/>
          <w:bCs/>
        </w:rPr>
      </w:pPr>
      <w:r w:rsidRPr="00470FFD">
        <w:rPr>
          <w:b/>
          <w:bCs/>
        </w:rPr>
        <w:t>Risky Families</w:t>
      </w:r>
    </w:p>
    <w:p w14:paraId="04C3E9F2" w14:textId="77777777" w:rsidR="00C93CB5" w:rsidRDefault="00C93CB5" w:rsidP="00C93CB5">
      <w:pPr>
        <w:ind w:left="1440" w:hanging="720"/>
        <w:rPr>
          <w:u w:val="single"/>
        </w:rPr>
      </w:pPr>
    </w:p>
    <w:p w14:paraId="6AF28B01" w14:textId="30CE44EA" w:rsidR="00C93CB5" w:rsidRDefault="00C93CB5" w:rsidP="00937F50">
      <w:pPr>
        <w:ind w:left="1440" w:hanging="720"/>
        <w:outlineLvl w:val="0"/>
      </w:pPr>
      <w:r w:rsidRPr="00DB50E5">
        <w:rPr>
          <w:u w:val="single"/>
        </w:rPr>
        <w:t>Full Name</w:t>
      </w:r>
      <w:r>
        <w:t>:</w:t>
      </w:r>
      <w:r w:rsidR="00A60925">
        <w:t xml:space="preserve"> </w:t>
      </w:r>
      <w:r w:rsidR="006D581A">
        <w:t>Risky Families Questionnaire</w:t>
      </w:r>
    </w:p>
    <w:p w14:paraId="75CB9800" w14:textId="77777777" w:rsidR="00C93CB5" w:rsidRDefault="00C93CB5" w:rsidP="00C93CB5">
      <w:pPr>
        <w:ind w:left="1440" w:hanging="720"/>
      </w:pPr>
    </w:p>
    <w:p w14:paraId="1E9334E8" w14:textId="1DFF9F3C" w:rsidR="00C93CB5" w:rsidRDefault="00C93CB5" w:rsidP="00937F50">
      <w:pPr>
        <w:ind w:left="1440" w:hanging="720"/>
        <w:outlineLvl w:val="0"/>
      </w:pPr>
      <w:r w:rsidRPr="00DB50E5">
        <w:rPr>
          <w:u w:val="single"/>
        </w:rPr>
        <w:t>Visit</w:t>
      </w:r>
      <w:r>
        <w:t>:</w:t>
      </w:r>
      <w:r w:rsidR="000D39C8">
        <w:t xml:space="preserve"> (1) Prenatal</w:t>
      </w:r>
    </w:p>
    <w:p w14:paraId="10617A55" w14:textId="77777777" w:rsidR="00C93CB5" w:rsidRDefault="00C93CB5" w:rsidP="00C93CB5">
      <w:pPr>
        <w:ind w:left="1440" w:hanging="720"/>
      </w:pPr>
    </w:p>
    <w:p w14:paraId="4B01E2ED" w14:textId="27E15A26" w:rsidR="00747328" w:rsidRDefault="00747328" w:rsidP="00937F50">
      <w:pPr>
        <w:ind w:left="1440" w:hanging="720"/>
        <w:outlineLvl w:val="0"/>
      </w:pPr>
      <w:r w:rsidRPr="00DB50E5">
        <w:rPr>
          <w:u w:val="single"/>
        </w:rPr>
        <w:t>Participant</w:t>
      </w:r>
      <w:r>
        <w:rPr>
          <w:u w:val="single"/>
        </w:rPr>
        <w:t>(s)</w:t>
      </w:r>
      <w:r>
        <w:t>:</w:t>
      </w:r>
      <w:r w:rsidR="000D39C8">
        <w:t xml:space="preserve"> A and B</w:t>
      </w:r>
    </w:p>
    <w:p w14:paraId="12FA9596" w14:textId="77777777" w:rsidR="00C93CB5" w:rsidRDefault="00C93CB5" w:rsidP="00C93CB5">
      <w:pPr>
        <w:ind w:left="1440" w:hanging="720"/>
      </w:pPr>
    </w:p>
    <w:p w14:paraId="3249691E" w14:textId="0F79E4B3" w:rsidR="00C93CB5" w:rsidRDefault="00C93CB5" w:rsidP="00937F50">
      <w:pPr>
        <w:ind w:left="1440" w:hanging="720"/>
        <w:outlineLvl w:val="0"/>
      </w:pPr>
      <w:r w:rsidRPr="00DB50E5">
        <w:rPr>
          <w:u w:val="single"/>
        </w:rPr>
        <w:t>Type of Data</w:t>
      </w:r>
      <w:r>
        <w:t>:</w:t>
      </w:r>
      <w:r w:rsidR="000D39C8">
        <w:t xml:space="preserve"> Survey, </w:t>
      </w:r>
      <w:r w:rsidR="009966E4">
        <w:t>5-point Likert scale (Not at all – Very often)</w:t>
      </w:r>
      <w:r w:rsidR="000D39C8">
        <w:t>, part of Qualtrics questionnaire</w:t>
      </w:r>
    </w:p>
    <w:p w14:paraId="455284A2" w14:textId="77777777" w:rsidR="00C93CB5" w:rsidRDefault="00C93CB5" w:rsidP="00C93CB5">
      <w:pPr>
        <w:ind w:left="1440" w:hanging="720"/>
      </w:pPr>
    </w:p>
    <w:p w14:paraId="09B70170" w14:textId="0D756236" w:rsidR="00C93CB5" w:rsidRDefault="00C93CB5" w:rsidP="00937F50">
      <w:pPr>
        <w:ind w:left="1440" w:hanging="720"/>
        <w:outlineLvl w:val="0"/>
      </w:pPr>
      <w:r w:rsidRPr="00DB50E5">
        <w:rPr>
          <w:u w:val="single"/>
        </w:rPr>
        <w:t>Number of Questions</w:t>
      </w:r>
      <w:r>
        <w:t>:</w:t>
      </w:r>
      <w:r w:rsidR="00A60925">
        <w:t xml:space="preserve"> 11</w:t>
      </w:r>
    </w:p>
    <w:p w14:paraId="4CBEDD35" w14:textId="77777777" w:rsidR="00C93CB5" w:rsidRDefault="00C93CB5" w:rsidP="00C93CB5">
      <w:pPr>
        <w:ind w:left="1440" w:hanging="720"/>
      </w:pPr>
    </w:p>
    <w:p w14:paraId="10362849" w14:textId="6775D3EB" w:rsidR="003F4892" w:rsidRPr="003F4892" w:rsidRDefault="00C93CB5" w:rsidP="003F4892">
      <w:pPr>
        <w:ind w:left="1440" w:hanging="720"/>
        <w:outlineLvl w:val="0"/>
      </w:pPr>
      <w:r w:rsidRPr="00845B10">
        <w:rPr>
          <w:u w:val="single"/>
        </w:rPr>
        <w:t>Description</w:t>
      </w:r>
      <w:r>
        <w:t>:</w:t>
      </w:r>
      <w:r w:rsidR="006D4F3F">
        <w:t xml:space="preserve"> The</w:t>
      </w:r>
      <w:r w:rsidR="00572C7C">
        <w:t xml:space="preserve"> Risky Families Questionnaire, a</w:t>
      </w:r>
      <w:r w:rsidR="006D4F3F">
        <w:t xml:space="preserve"> well-validated retrospective self-report scale, asks participants questions about their family life during childhood and early adolescence (ages 5 – 15). </w:t>
      </w:r>
      <w:r w:rsidR="003700C3">
        <w:t>This questionnaire was designed to assess the degree of risk of physical, mental, and emotional distress that participants faced</w:t>
      </w:r>
      <w:r w:rsidR="0015261D">
        <w:t xml:space="preserve"> in their homes</w:t>
      </w:r>
      <w:r w:rsidR="00427D60">
        <w:t xml:space="preserve"> in childhood and adolescence. Harsh early family environments are related to mental and physical health in adulthood.</w:t>
      </w:r>
      <w:r w:rsidR="003F4892">
        <w:t xml:space="preserve"> </w:t>
      </w:r>
      <w:r w:rsidR="00D35C4D">
        <w:t>A few questions in the Qualtrics questionnaire are worded differently and t</w:t>
      </w:r>
      <w:r w:rsidR="003F4892">
        <w:t xml:space="preserve">wo questions were omitted: “how often would you say there was quarreling, arguing, or shouting between a </w:t>
      </w:r>
      <w:r w:rsidR="003F4892">
        <w:lastRenderedPageBreak/>
        <w:t>parent and you?” and “How often would you say there was quarreling, arguing, or shouting between your sibling(s) and you?”</w:t>
      </w:r>
      <w:r w:rsidR="00D35C4D">
        <w:t xml:space="preserve"> </w:t>
      </w:r>
      <w:r w:rsidR="00561972">
        <w:t>(</w:t>
      </w:r>
      <w:proofErr w:type="spellStart"/>
      <w:r w:rsidR="00561972">
        <w:t>Felitti</w:t>
      </w:r>
      <w:proofErr w:type="spellEnd"/>
      <w:r w:rsidR="00561972">
        <w:t xml:space="preserve"> et al., 1998)</w:t>
      </w:r>
      <w:r w:rsidR="007038A6">
        <w:t>.</w:t>
      </w:r>
    </w:p>
    <w:p w14:paraId="71375BB1" w14:textId="77777777" w:rsidR="009778E9" w:rsidRPr="00F56D12" w:rsidRDefault="009778E9" w:rsidP="009778E9">
      <w:pPr>
        <w:rPr>
          <w:b/>
          <w:bCs/>
        </w:rPr>
      </w:pPr>
    </w:p>
    <w:p w14:paraId="73C57F52" w14:textId="77777777" w:rsidR="009778E9" w:rsidRPr="00F56D12" w:rsidRDefault="009778E9" w:rsidP="00937F50">
      <w:pPr>
        <w:outlineLvl w:val="0"/>
        <w:rPr>
          <w:b/>
          <w:bCs/>
        </w:rPr>
      </w:pPr>
      <w:r w:rsidRPr="00F93BD9">
        <w:rPr>
          <w:b/>
          <w:bCs/>
        </w:rPr>
        <w:t>Saliva</w:t>
      </w:r>
    </w:p>
    <w:p w14:paraId="193166F3" w14:textId="77777777" w:rsidR="00C93CB5" w:rsidRDefault="00C93CB5" w:rsidP="00C93CB5">
      <w:pPr>
        <w:ind w:left="1440" w:hanging="720"/>
        <w:rPr>
          <w:u w:val="single"/>
        </w:rPr>
      </w:pPr>
    </w:p>
    <w:p w14:paraId="1747345F" w14:textId="6B8B932B" w:rsidR="00C93CB5" w:rsidRDefault="00C93CB5" w:rsidP="00937F50">
      <w:pPr>
        <w:ind w:left="1440" w:hanging="720"/>
        <w:outlineLvl w:val="0"/>
      </w:pPr>
      <w:r w:rsidRPr="00DB50E5">
        <w:rPr>
          <w:u w:val="single"/>
        </w:rPr>
        <w:t>Full Name</w:t>
      </w:r>
      <w:r>
        <w:t>:</w:t>
      </w:r>
      <w:r w:rsidR="00335B4A">
        <w:t xml:space="preserve"> Saliva Samples</w:t>
      </w:r>
    </w:p>
    <w:p w14:paraId="21B0EDEA" w14:textId="77777777" w:rsidR="00C93CB5" w:rsidRDefault="00C93CB5" w:rsidP="00C93CB5">
      <w:pPr>
        <w:ind w:left="1440" w:hanging="720"/>
      </w:pPr>
    </w:p>
    <w:p w14:paraId="1BA3F5D6" w14:textId="583A2871" w:rsidR="00C93CB5" w:rsidRDefault="00C93CB5" w:rsidP="00937F50">
      <w:pPr>
        <w:ind w:left="1440" w:hanging="720"/>
        <w:outlineLvl w:val="0"/>
      </w:pPr>
      <w:r w:rsidRPr="00DB50E5">
        <w:rPr>
          <w:u w:val="single"/>
        </w:rPr>
        <w:t>Visit</w:t>
      </w:r>
      <w:r>
        <w:t>:</w:t>
      </w:r>
      <w:r w:rsidR="009A4F74">
        <w:t xml:space="preserve"> (1) Prenatal and (3) 6 Months Postpartum</w:t>
      </w:r>
    </w:p>
    <w:p w14:paraId="7C1AE5AF" w14:textId="77777777" w:rsidR="00C93CB5" w:rsidRDefault="00C93CB5" w:rsidP="00C93CB5">
      <w:pPr>
        <w:ind w:left="1440" w:hanging="720"/>
      </w:pPr>
    </w:p>
    <w:p w14:paraId="226B8AE5" w14:textId="06E0A478" w:rsidR="00747328" w:rsidRDefault="00747328" w:rsidP="00937F50">
      <w:pPr>
        <w:ind w:left="1440" w:hanging="720"/>
        <w:outlineLvl w:val="0"/>
      </w:pPr>
      <w:r w:rsidRPr="00DB50E5">
        <w:rPr>
          <w:u w:val="single"/>
        </w:rPr>
        <w:t>Participant</w:t>
      </w:r>
      <w:r>
        <w:rPr>
          <w:u w:val="single"/>
        </w:rPr>
        <w:t>(s)</w:t>
      </w:r>
      <w:r>
        <w:t>:</w:t>
      </w:r>
      <w:r w:rsidR="00687461">
        <w:t xml:space="preserve"> A and B</w:t>
      </w:r>
    </w:p>
    <w:p w14:paraId="727F4111" w14:textId="77777777" w:rsidR="00C93CB5" w:rsidRDefault="00C93CB5" w:rsidP="00C93CB5">
      <w:pPr>
        <w:ind w:left="1440" w:hanging="720"/>
      </w:pPr>
    </w:p>
    <w:p w14:paraId="16F02F9A" w14:textId="73123B93" w:rsidR="00C93CB5" w:rsidRDefault="00C93CB5" w:rsidP="00937F50">
      <w:pPr>
        <w:ind w:left="1440" w:hanging="720"/>
        <w:outlineLvl w:val="0"/>
      </w:pPr>
      <w:r w:rsidRPr="00DB50E5">
        <w:rPr>
          <w:u w:val="single"/>
        </w:rPr>
        <w:t>Type of Data</w:t>
      </w:r>
      <w:r>
        <w:t>:</w:t>
      </w:r>
      <w:r w:rsidR="00687461">
        <w:t xml:space="preserve"> Biological</w:t>
      </w:r>
    </w:p>
    <w:p w14:paraId="175ED554" w14:textId="77777777" w:rsidR="00C93CB5" w:rsidRDefault="00C93CB5" w:rsidP="00C93CB5">
      <w:pPr>
        <w:ind w:left="1440" w:hanging="720"/>
      </w:pPr>
    </w:p>
    <w:p w14:paraId="2C2ABBB4" w14:textId="328FEBA3" w:rsidR="00C93CB5" w:rsidRDefault="00C93CB5" w:rsidP="00937F50">
      <w:pPr>
        <w:ind w:left="1440" w:hanging="720"/>
        <w:outlineLvl w:val="0"/>
      </w:pPr>
      <w:r w:rsidRPr="00DB50E5">
        <w:rPr>
          <w:u w:val="single"/>
        </w:rPr>
        <w:t>Number of Questions</w:t>
      </w:r>
      <w:r>
        <w:t>:</w:t>
      </w:r>
      <w:r w:rsidR="00D61289">
        <w:t xml:space="preserve"> N/A</w:t>
      </w:r>
    </w:p>
    <w:p w14:paraId="7E6FA71A" w14:textId="77777777" w:rsidR="00C93CB5" w:rsidRDefault="00C93CB5" w:rsidP="00C93CB5">
      <w:pPr>
        <w:ind w:left="1440" w:hanging="720"/>
      </w:pPr>
    </w:p>
    <w:p w14:paraId="1C6A91ED" w14:textId="353FAEA4" w:rsidR="00C93CB5" w:rsidRPr="002F14AE" w:rsidRDefault="00C93CB5" w:rsidP="000721D0">
      <w:pPr>
        <w:ind w:left="1440" w:hanging="720"/>
        <w:outlineLvl w:val="0"/>
        <w:rPr>
          <w:b/>
          <w:bCs/>
        </w:rPr>
      </w:pPr>
      <w:r w:rsidRPr="002F14AE">
        <w:rPr>
          <w:u w:val="single"/>
        </w:rPr>
        <w:t>Description</w:t>
      </w:r>
      <w:r w:rsidRPr="002F14AE">
        <w:t>:</w:t>
      </w:r>
      <w:r w:rsidR="002F14AE" w:rsidRPr="002F14AE">
        <w:t xml:space="preserve"> </w:t>
      </w:r>
      <w:r w:rsidR="002F14AE">
        <w:t xml:space="preserve">During the prenatal and postpartum visits, both A and B provide six, 1mL samples of saliva. </w:t>
      </w:r>
      <w:r w:rsidR="002F14AE" w:rsidRPr="00DA160C">
        <w:t>To provide the sample, participants are given 5 minutes to passively drool down a little straw until the</w:t>
      </w:r>
      <w:r w:rsidR="002F14AE">
        <w:t xml:space="preserve"> collection</w:t>
      </w:r>
      <w:r w:rsidR="002F14AE" w:rsidRPr="00DA160C">
        <w:t xml:space="preserve"> tube fills halfway. These samples are collected at about </w:t>
      </w:r>
      <w:proofErr w:type="gramStart"/>
      <w:r w:rsidR="002F14AE" w:rsidRPr="00DA160C">
        <w:t>20 minute</w:t>
      </w:r>
      <w:proofErr w:type="gramEnd"/>
      <w:r w:rsidR="002F14AE" w:rsidRPr="00DA160C">
        <w:t xml:space="preserve"> intervals</w:t>
      </w:r>
      <w:r w:rsidR="00F93BD9">
        <w:t xml:space="preserve"> (exact intervals can be found in each protocol)</w:t>
      </w:r>
      <w:r w:rsidR="002F14AE" w:rsidRPr="00DA160C">
        <w:t xml:space="preserve"> and </w:t>
      </w:r>
      <w:r w:rsidR="002F14AE">
        <w:t xml:space="preserve">the </w:t>
      </w:r>
      <w:r w:rsidR="002F14AE" w:rsidRPr="00DA160C">
        <w:t xml:space="preserve">exact </w:t>
      </w:r>
      <w:r w:rsidR="002F14AE">
        <w:t xml:space="preserve">start and finish </w:t>
      </w:r>
      <w:r w:rsidR="002F14AE" w:rsidRPr="00DA160C">
        <w:t xml:space="preserve">times are </w:t>
      </w:r>
      <w:r w:rsidR="002F14AE">
        <w:t>recorded by RAs</w:t>
      </w:r>
      <w:r w:rsidR="002F14AE" w:rsidRPr="00DA160C">
        <w:t>.</w:t>
      </w:r>
      <w:r w:rsidR="002F14AE">
        <w:t xml:space="preserve"> </w:t>
      </w:r>
      <w:r w:rsidR="002F14AE" w:rsidRPr="00DA160C">
        <w:t>These saliva samples are ana</w:t>
      </w:r>
      <w:r w:rsidR="002F14AE">
        <w:t>lyzed to m</w:t>
      </w:r>
      <w:r w:rsidR="000721D0">
        <w:t>easure hormone levels (cortisol and testosterone).</w:t>
      </w:r>
    </w:p>
    <w:p w14:paraId="7AB26DE3" w14:textId="77777777" w:rsidR="009778E9" w:rsidRPr="002F14AE" w:rsidRDefault="009778E9" w:rsidP="009778E9">
      <w:pPr>
        <w:rPr>
          <w:b/>
          <w:bCs/>
        </w:rPr>
      </w:pPr>
    </w:p>
    <w:p w14:paraId="2A2E9C78" w14:textId="77777777" w:rsidR="009778E9" w:rsidRPr="00DF4A42" w:rsidRDefault="009778E9" w:rsidP="00937F50">
      <w:pPr>
        <w:outlineLvl w:val="0"/>
        <w:rPr>
          <w:b/>
          <w:bCs/>
          <w:lang w:val="fr-FR"/>
        </w:rPr>
      </w:pPr>
      <w:r w:rsidRPr="00DF4A42">
        <w:rPr>
          <w:b/>
          <w:bCs/>
          <w:lang w:val="fr-FR"/>
        </w:rPr>
        <w:t>Saliva Questionnaire</w:t>
      </w:r>
    </w:p>
    <w:p w14:paraId="3F6CDFC7" w14:textId="77777777" w:rsidR="00C93CB5" w:rsidRPr="00DF4A42" w:rsidRDefault="00C93CB5" w:rsidP="00C93CB5">
      <w:pPr>
        <w:ind w:left="1440" w:hanging="720"/>
        <w:rPr>
          <w:u w:val="single"/>
          <w:lang w:val="fr-FR"/>
        </w:rPr>
      </w:pPr>
    </w:p>
    <w:p w14:paraId="4ED1B55A" w14:textId="5A52070B" w:rsidR="00C93CB5" w:rsidRPr="00DF4A42" w:rsidRDefault="00C93CB5" w:rsidP="00937F50">
      <w:pPr>
        <w:ind w:left="1440" w:hanging="720"/>
        <w:outlineLvl w:val="0"/>
        <w:rPr>
          <w:lang w:val="fr-FR"/>
        </w:rPr>
      </w:pPr>
      <w:r w:rsidRPr="00DF4A42">
        <w:rPr>
          <w:u w:val="single"/>
          <w:lang w:val="fr-FR"/>
        </w:rPr>
        <w:t xml:space="preserve">Full </w:t>
      </w:r>
      <w:proofErr w:type="gramStart"/>
      <w:r w:rsidRPr="00DF4A42">
        <w:rPr>
          <w:u w:val="single"/>
          <w:lang w:val="fr-FR"/>
        </w:rPr>
        <w:t>Name</w:t>
      </w:r>
      <w:r w:rsidRPr="00DF4A42">
        <w:rPr>
          <w:lang w:val="fr-FR"/>
        </w:rPr>
        <w:t>:</w:t>
      </w:r>
      <w:proofErr w:type="gramEnd"/>
      <w:r w:rsidR="004A3CD4" w:rsidRPr="00DF4A42">
        <w:rPr>
          <w:lang w:val="fr-FR"/>
        </w:rPr>
        <w:t xml:space="preserve"> Saliva Questionnaire</w:t>
      </w:r>
    </w:p>
    <w:p w14:paraId="5E27124A" w14:textId="77777777" w:rsidR="00C93CB5" w:rsidRPr="00DF4A42" w:rsidRDefault="00C93CB5" w:rsidP="00C93CB5">
      <w:pPr>
        <w:ind w:left="1440" w:hanging="720"/>
        <w:rPr>
          <w:lang w:val="fr-FR"/>
        </w:rPr>
      </w:pPr>
    </w:p>
    <w:p w14:paraId="1BF57D7F" w14:textId="5DEFA7AD" w:rsidR="00C93CB5" w:rsidRPr="0004490E" w:rsidRDefault="00C93CB5" w:rsidP="00937F50">
      <w:pPr>
        <w:ind w:left="1440" w:hanging="720"/>
        <w:outlineLvl w:val="0"/>
      </w:pPr>
      <w:r w:rsidRPr="0004490E">
        <w:rPr>
          <w:u w:val="single"/>
        </w:rPr>
        <w:t>Visit</w:t>
      </w:r>
      <w:r w:rsidRPr="0004490E">
        <w:t>:</w:t>
      </w:r>
      <w:r w:rsidR="004A3CD4" w:rsidRPr="0004490E">
        <w:t xml:space="preserve"> (1) Prenatal and (3) 6 Months Postpartum</w:t>
      </w:r>
    </w:p>
    <w:p w14:paraId="33DC3818" w14:textId="77777777" w:rsidR="00C93CB5" w:rsidRPr="0004490E" w:rsidRDefault="00C93CB5" w:rsidP="00C93CB5">
      <w:pPr>
        <w:ind w:left="1440" w:hanging="720"/>
      </w:pPr>
    </w:p>
    <w:p w14:paraId="12BC4325" w14:textId="4E0076DB" w:rsidR="00747328" w:rsidRDefault="00747328" w:rsidP="00937F50">
      <w:pPr>
        <w:ind w:left="1440" w:hanging="720"/>
        <w:outlineLvl w:val="0"/>
      </w:pPr>
      <w:r w:rsidRPr="00DB50E5">
        <w:rPr>
          <w:u w:val="single"/>
        </w:rPr>
        <w:t>Participant</w:t>
      </w:r>
      <w:r>
        <w:rPr>
          <w:u w:val="single"/>
        </w:rPr>
        <w:t>(s)</w:t>
      </w:r>
      <w:r>
        <w:t>:</w:t>
      </w:r>
      <w:r w:rsidR="004A3CD4">
        <w:t xml:space="preserve"> A and B</w:t>
      </w:r>
    </w:p>
    <w:p w14:paraId="765BC0B6" w14:textId="77777777" w:rsidR="00C93CB5" w:rsidRDefault="00C93CB5" w:rsidP="00C93CB5">
      <w:pPr>
        <w:ind w:left="1440" w:hanging="720"/>
      </w:pPr>
    </w:p>
    <w:p w14:paraId="38FD0F63" w14:textId="02DC95B1" w:rsidR="00C93CB5" w:rsidRDefault="00C93CB5" w:rsidP="00937F50">
      <w:pPr>
        <w:ind w:left="1440" w:hanging="720"/>
        <w:outlineLvl w:val="0"/>
      </w:pPr>
      <w:r w:rsidRPr="00DB50E5">
        <w:rPr>
          <w:u w:val="single"/>
        </w:rPr>
        <w:t>Type of Data</w:t>
      </w:r>
      <w:r>
        <w:t>:</w:t>
      </w:r>
      <w:r w:rsidR="004A3CD4">
        <w:t xml:space="preserve"> Survey, on paper</w:t>
      </w:r>
    </w:p>
    <w:p w14:paraId="5F4419D0" w14:textId="77777777" w:rsidR="00C93CB5" w:rsidRDefault="00C93CB5" w:rsidP="00C93CB5">
      <w:pPr>
        <w:ind w:left="1440" w:hanging="720"/>
      </w:pPr>
    </w:p>
    <w:p w14:paraId="529F1A07" w14:textId="72E23F59" w:rsidR="00C93CB5" w:rsidRPr="00A05F4C" w:rsidRDefault="00C93CB5" w:rsidP="00937F50">
      <w:pPr>
        <w:ind w:left="1440" w:hanging="720"/>
        <w:outlineLvl w:val="0"/>
      </w:pPr>
      <w:r w:rsidRPr="00DB50E5">
        <w:rPr>
          <w:u w:val="single"/>
        </w:rPr>
        <w:t xml:space="preserve">Number of </w:t>
      </w:r>
      <w:r w:rsidRPr="00A05F4C">
        <w:rPr>
          <w:u w:val="single"/>
        </w:rPr>
        <w:t>Questions</w:t>
      </w:r>
      <w:r w:rsidRPr="00A05F4C">
        <w:t>:</w:t>
      </w:r>
      <w:r w:rsidR="00C863E4" w:rsidRPr="00A05F4C">
        <w:t xml:space="preserve"> </w:t>
      </w:r>
      <w:r w:rsidR="009E2EB1" w:rsidRPr="00A05F4C">
        <w:t>40</w:t>
      </w:r>
    </w:p>
    <w:p w14:paraId="3CB653BD" w14:textId="77777777" w:rsidR="00C93CB5" w:rsidRPr="00A05F4C" w:rsidRDefault="00C93CB5" w:rsidP="00C93CB5">
      <w:pPr>
        <w:ind w:left="1440" w:hanging="720"/>
      </w:pPr>
    </w:p>
    <w:p w14:paraId="19148205" w14:textId="51188CC0" w:rsidR="00E85286" w:rsidRDefault="00C93CB5" w:rsidP="00DC1AD2">
      <w:pPr>
        <w:ind w:left="1440" w:hanging="720"/>
        <w:outlineLvl w:val="0"/>
      </w:pPr>
      <w:r w:rsidRPr="00C52096">
        <w:rPr>
          <w:u w:val="single"/>
        </w:rPr>
        <w:t>Description</w:t>
      </w:r>
      <w:r w:rsidR="00C52096">
        <w:rPr>
          <w:u w:val="single"/>
        </w:rPr>
        <w:t>:</w:t>
      </w:r>
      <w:r w:rsidR="00A05F4C" w:rsidRPr="00A05F4C">
        <w:t xml:space="preserve"> A two-page questionnaire that both A and B fill out in the beginning of each lab visit</w:t>
      </w:r>
      <w:r w:rsidR="00DC1AD2">
        <w:t>, prenatal and postpartum</w:t>
      </w:r>
      <w:r w:rsidR="00A05F4C" w:rsidRPr="00A05F4C">
        <w:t>. The purpose of this questionnaire is to note any abnormalities that m</w:t>
      </w:r>
      <w:r w:rsidR="004428B9">
        <w:t>a</w:t>
      </w:r>
      <w:r w:rsidR="00A05F4C" w:rsidRPr="00A05F4C">
        <w:t>y be asso</w:t>
      </w:r>
      <w:r w:rsidR="00E85286">
        <w:t>ciated with the saliva samples.</w:t>
      </w:r>
      <w:r w:rsidR="00DC1AD2">
        <w:t xml:space="preserve"> For specifics about each question and old versions of the questionnaire</w:t>
      </w:r>
      <w:r w:rsidR="00DC1AD2" w:rsidRPr="00333DAE">
        <w:t xml:space="preserve">, please see: </w:t>
      </w:r>
      <w:r w:rsidR="00DC1AD2">
        <w:t>Mac Desktop &gt; RA Manuals &gt; Saliva Questionnaire Guideline.</w:t>
      </w:r>
    </w:p>
    <w:p w14:paraId="4BC80C0B" w14:textId="77777777" w:rsidR="00E85286" w:rsidRDefault="00E85286" w:rsidP="00A05F4C">
      <w:pPr>
        <w:ind w:left="1440" w:hanging="720"/>
        <w:outlineLvl w:val="0"/>
        <w:rPr>
          <w:b/>
          <w:bCs/>
        </w:rPr>
      </w:pPr>
    </w:p>
    <w:p w14:paraId="7406D8C1" w14:textId="42CCAFD7" w:rsidR="009778E9" w:rsidRPr="00F56D12" w:rsidRDefault="009778E9" w:rsidP="00E85286">
      <w:pPr>
        <w:outlineLvl w:val="0"/>
        <w:rPr>
          <w:b/>
          <w:bCs/>
        </w:rPr>
      </w:pPr>
      <w:r w:rsidRPr="00856AAB">
        <w:rPr>
          <w:b/>
          <w:bCs/>
        </w:rPr>
        <w:t>SCL90</w:t>
      </w:r>
    </w:p>
    <w:p w14:paraId="4650A699" w14:textId="77777777" w:rsidR="00C93CB5" w:rsidRDefault="00C93CB5" w:rsidP="00C93CB5">
      <w:pPr>
        <w:ind w:left="1440" w:hanging="720"/>
        <w:rPr>
          <w:u w:val="single"/>
        </w:rPr>
      </w:pPr>
    </w:p>
    <w:p w14:paraId="1F1418F2" w14:textId="222525C8" w:rsidR="00C93CB5" w:rsidRDefault="00C93CB5" w:rsidP="00937F50">
      <w:pPr>
        <w:ind w:left="1440" w:hanging="720"/>
        <w:outlineLvl w:val="0"/>
      </w:pPr>
      <w:r w:rsidRPr="00DB50E5">
        <w:rPr>
          <w:u w:val="single"/>
        </w:rPr>
        <w:t>Full Name</w:t>
      </w:r>
      <w:r>
        <w:t>:</w:t>
      </w:r>
      <w:r w:rsidR="005301FC">
        <w:t xml:space="preserve"> Symptoms Checklist – 90 </w:t>
      </w:r>
      <w:r w:rsidR="00B10E8B">
        <w:t>– R</w:t>
      </w:r>
      <w:r w:rsidR="00027D38">
        <w:t>evised</w:t>
      </w:r>
      <w:r w:rsidR="00B10E8B">
        <w:t xml:space="preserve"> </w:t>
      </w:r>
      <w:r w:rsidR="005301FC">
        <w:t>(SCL90</w:t>
      </w:r>
      <w:r w:rsidR="00B10E8B">
        <w:t>-R</w:t>
      </w:r>
      <w:r w:rsidR="005301FC">
        <w:t>)</w:t>
      </w:r>
    </w:p>
    <w:p w14:paraId="610DBBD4" w14:textId="77777777" w:rsidR="00C93CB5" w:rsidRDefault="00C93CB5" w:rsidP="00C93CB5">
      <w:pPr>
        <w:ind w:left="1440" w:hanging="720"/>
      </w:pPr>
    </w:p>
    <w:p w14:paraId="66EB8B88" w14:textId="3226B167" w:rsidR="00C93CB5" w:rsidRDefault="00C93CB5" w:rsidP="00937F50">
      <w:pPr>
        <w:ind w:left="1440" w:hanging="720"/>
        <w:outlineLvl w:val="0"/>
      </w:pPr>
      <w:r w:rsidRPr="00DB50E5">
        <w:rPr>
          <w:u w:val="single"/>
        </w:rPr>
        <w:t>Visit</w:t>
      </w:r>
      <w:r>
        <w:t>:</w:t>
      </w:r>
      <w:r w:rsidR="0064549A" w:rsidRPr="0064549A">
        <w:t xml:space="preserve"> (1) Prenatal, 3 Months Postpartum (online questionnaire), (3) 6 Months Postpartum, and 12 Months Postpartum (online questionnaire)</w:t>
      </w:r>
    </w:p>
    <w:p w14:paraId="7554C03D" w14:textId="77777777" w:rsidR="00C93CB5" w:rsidRDefault="00C93CB5" w:rsidP="00C93CB5">
      <w:pPr>
        <w:ind w:left="1440" w:hanging="720"/>
      </w:pPr>
    </w:p>
    <w:p w14:paraId="5B688EA6" w14:textId="11708D92" w:rsidR="00747328" w:rsidRDefault="00747328" w:rsidP="00937F50">
      <w:pPr>
        <w:ind w:left="1440" w:hanging="720"/>
        <w:outlineLvl w:val="0"/>
      </w:pPr>
      <w:r w:rsidRPr="00DB50E5">
        <w:rPr>
          <w:u w:val="single"/>
        </w:rPr>
        <w:t>Participant</w:t>
      </w:r>
      <w:r>
        <w:rPr>
          <w:u w:val="single"/>
        </w:rPr>
        <w:t>(s)</w:t>
      </w:r>
      <w:r>
        <w:t>:</w:t>
      </w:r>
      <w:r w:rsidR="0064549A">
        <w:t xml:space="preserve"> A and B</w:t>
      </w:r>
    </w:p>
    <w:p w14:paraId="28DD62BE" w14:textId="77777777" w:rsidR="00C93CB5" w:rsidRDefault="00C93CB5" w:rsidP="00C93CB5">
      <w:pPr>
        <w:ind w:left="1440" w:hanging="720"/>
      </w:pPr>
    </w:p>
    <w:p w14:paraId="5021E6CB" w14:textId="39D9FC48" w:rsidR="00C93CB5" w:rsidRDefault="00C93CB5" w:rsidP="00937F50">
      <w:pPr>
        <w:ind w:left="1440" w:hanging="720"/>
        <w:outlineLvl w:val="0"/>
      </w:pPr>
      <w:r w:rsidRPr="00DB50E5">
        <w:rPr>
          <w:u w:val="single"/>
        </w:rPr>
        <w:t>Type of Data</w:t>
      </w:r>
      <w:r>
        <w:t>:</w:t>
      </w:r>
      <w:r w:rsidR="00954211">
        <w:t xml:space="preserve"> Survey, </w:t>
      </w:r>
      <w:r w:rsidR="00C307B5">
        <w:t>5-point Likert scale (Not at all – Extremely)</w:t>
      </w:r>
      <w:r w:rsidR="00954211">
        <w:t>, part of Qualtrics Questionnaire</w:t>
      </w:r>
    </w:p>
    <w:p w14:paraId="3F9FD66F" w14:textId="77777777" w:rsidR="00C93CB5" w:rsidRDefault="00C93CB5" w:rsidP="00C93CB5">
      <w:pPr>
        <w:ind w:left="1440" w:hanging="720"/>
      </w:pPr>
    </w:p>
    <w:p w14:paraId="71F22E3F" w14:textId="457536F6" w:rsidR="00C93CB5" w:rsidRDefault="00C93CB5" w:rsidP="00937F50">
      <w:pPr>
        <w:ind w:left="1440" w:hanging="720"/>
        <w:outlineLvl w:val="0"/>
      </w:pPr>
      <w:r w:rsidRPr="00DB50E5">
        <w:rPr>
          <w:u w:val="single"/>
        </w:rPr>
        <w:t>Number of Questions</w:t>
      </w:r>
      <w:r>
        <w:t>:</w:t>
      </w:r>
      <w:r w:rsidR="00954211">
        <w:t xml:space="preserve"> 87</w:t>
      </w:r>
    </w:p>
    <w:p w14:paraId="72E5237D" w14:textId="77777777" w:rsidR="00C93CB5" w:rsidRDefault="00C93CB5" w:rsidP="00C93CB5">
      <w:pPr>
        <w:ind w:left="1440" w:hanging="720"/>
      </w:pPr>
    </w:p>
    <w:p w14:paraId="5B8F754F" w14:textId="2AA6EEB2" w:rsidR="00C93CB5" w:rsidRPr="00B43EF2" w:rsidRDefault="00C93CB5" w:rsidP="002F59F1">
      <w:pPr>
        <w:ind w:left="1440" w:hanging="720"/>
        <w:outlineLvl w:val="0"/>
        <w:rPr>
          <w:rFonts w:eastAsia="Times New Roman"/>
          <w:color w:val="000000"/>
          <w:shd w:val="clear" w:color="auto" w:fill="FFFFFF"/>
          <w:lang w:eastAsia="en-US"/>
        </w:rPr>
      </w:pPr>
      <w:r w:rsidRPr="001661E2">
        <w:rPr>
          <w:u w:val="single"/>
        </w:rPr>
        <w:t>Description</w:t>
      </w:r>
      <w:r w:rsidRPr="001661E2">
        <w:t>:</w:t>
      </w:r>
      <w:r w:rsidR="000B045D">
        <w:t xml:space="preserve"> </w:t>
      </w:r>
      <w:r w:rsidR="003F35F9" w:rsidRPr="00B43EF2">
        <w:t xml:space="preserve">For the SCL90-R, participants self-report how much discomfort given problems have caused them over the past week. </w:t>
      </w:r>
      <w:r w:rsidR="00695A69" w:rsidRPr="00B43EF2">
        <w:t>Three questions were omitted because they were related to suicide and the HATCH study does not have an intervention plan:</w:t>
      </w:r>
      <w:r w:rsidR="000B045D" w:rsidRPr="00B43EF2">
        <w:t xml:space="preserve"> </w:t>
      </w:r>
      <w:bookmarkStart w:id="0" w:name="OLE_LINK35"/>
      <w:bookmarkStart w:id="1" w:name="OLE_LINK36"/>
      <w:r w:rsidR="000B045D" w:rsidRPr="00B43EF2">
        <w:t>“Thoughts of ending your life</w:t>
      </w:r>
      <w:r w:rsidR="00951C50" w:rsidRPr="00B43EF2">
        <w:t>,</w:t>
      </w:r>
      <w:r w:rsidR="000B045D" w:rsidRPr="00B43EF2">
        <w:t xml:space="preserve">” </w:t>
      </w:r>
      <w:r w:rsidR="00951C50" w:rsidRPr="00B43EF2">
        <w:t>“thoughts of death or dying,” and</w:t>
      </w:r>
      <w:r w:rsidR="000E6A27" w:rsidRPr="00B43EF2">
        <w:t xml:space="preserve"> “having urges to beat, injure, or harm someone</w:t>
      </w:r>
      <w:r w:rsidR="00695A69" w:rsidRPr="00B43EF2">
        <w:t>.</w:t>
      </w:r>
      <w:r w:rsidR="000E6A27" w:rsidRPr="00B43EF2">
        <w:t>”</w:t>
      </w:r>
      <w:r w:rsidR="00750B0C" w:rsidRPr="00B43EF2">
        <w:t xml:space="preserve"> </w:t>
      </w:r>
      <w:bookmarkEnd w:id="0"/>
      <w:bookmarkEnd w:id="1"/>
      <w:r w:rsidR="00750B0C" w:rsidRPr="00B43EF2">
        <w:t>This Symptoms Checklist was designed to evaluate a broad r</w:t>
      </w:r>
      <w:r w:rsidR="00B43EF2" w:rsidRPr="00B43EF2">
        <w:t xml:space="preserve">ange of psychological problems. It has </w:t>
      </w:r>
      <w:bookmarkStart w:id="2" w:name="OLE_LINK33"/>
      <w:bookmarkStart w:id="3" w:name="OLE_LINK34"/>
      <w:r w:rsidR="00B43EF2" w:rsidRPr="00B43EF2">
        <w:t>nine symptom dimensions</w:t>
      </w:r>
      <w:r w:rsidR="00B43EF2">
        <w:t xml:space="preserve"> (</w:t>
      </w:r>
      <w:r w:rsidR="00B43EF2">
        <w:rPr>
          <w:rFonts w:eastAsia="Times New Roman"/>
          <w:color w:val="000000"/>
          <w:shd w:val="clear" w:color="auto" w:fill="FFFFFF"/>
          <w:lang w:eastAsia="en-US"/>
        </w:rPr>
        <w:t>Somatization, Obsessive-Compulsive</w:t>
      </w:r>
      <w:r w:rsidR="00B43EF2" w:rsidRPr="00B43EF2">
        <w:rPr>
          <w:rFonts w:eastAsia="Times New Roman"/>
          <w:color w:val="000000"/>
          <w:shd w:val="clear" w:color="auto" w:fill="FFFFFF"/>
          <w:lang w:eastAsia="en-US"/>
        </w:rPr>
        <w:t>,</w:t>
      </w:r>
      <w:r w:rsidR="00B43EF2">
        <w:rPr>
          <w:rFonts w:eastAsia="Times New Roman"/>
          <w:color w:val="000000"/>
          <w:shd w:val="clear" w:color="auto" w:fill="FFFFFF"/>
          <w:lang w:eastAsia="en-US"/>
        </w:rPr>
        <w:t xml:space="preserve"> Interpersonal Sensitivity, Depression, Anxiety, Hostility, Phobic Anxiety, Paranoid Ideation, and Psychoticism)</w:t>
      </w:r>
      <w:r w:rsidR="00DF4A42">
        <w:rPr>
          <w:rFonts w:eastAsia="Times New Roman"/>
          <w:color w:val="000000"/>
          <w:shd w:val="clear" w:color="auto" w:fill="FFFFFF"/>
          <w:lang w:eastAsia="en-US"/>
        </w:rPr>
        <w:t xml:space="preserve">, an “Additional Items” </w:t>
      </w:r>
      <w:r w:rsidR="002F59F1">
        <w:rPr>
          <w:rFonts w:eastAsia="Times New Roman"/>
          <w:color w:val="000000"/>
          <w:shd w:val="clear" w:color="auto" w:fill="FFFFFF"/>
          <w:lang w:eastAsia="en-US"/>
        </w:rPr>
        <w:t>category</w:t>
      </w:r>
      <w:r w:rsidR="00DF4A42">
        <w:rPr>
          <w:rFonts w:eastAsia="Times New Roman"/>
          <w:color w:val="000000"/>
          <w:shd w:val="clear" w:color="auto" w:fill="FFFFFF"/>
          <w:lang w:eastAsia="en-US"/>
        </w:rPr>
        <w:t>,</w:t>
      </w:r>
      <w:r w:rsidR="00B43EF2" w:rsidRPr="00B43EF2">
        <w:t xml:space="preserve"> and three different global scores (</w:t>
      </w:r>
      <w:r w:rsidR="00B43EF2">
        <w:rPr>
          <w:rFonts w:eastAsia="Times New Roman"/>
          <w:color w:val="000000"/>
          <w:shd w:val="clear" w:color="auto" w:fill="FFFFFF"/>
          <w:lang w:eastAsia="en-US"/>
        </w:rPr>
        <w:t>Global Severity Index</w:t>
      </w:r>
      <w:r w:rsidR="00B43EF2" w:rsidRPr="00B43EF2">
        <w:rPr>
          <w:rFonts w:eastAsia="Times New Roman"/>
          <w:color w:val="000000"/>
          <w:shd w:val="clear" w:color="auto" w:fill="FFFFFF"/>
          <w:lang w:eastAsia="en-US"/>
        </w:rPr>
        <w:t>, the Positi</w:t>
      </w:r>
      <w:r w:rsidR="00B43EF2">
        <w:rPr>
          <w:rFonts w:eastAsia="Times New Roman"/>
          <w:color w:val="000000"/>
          <w:shd w:val="clear" w:color="auto" w:fill="FFFFFF"/>
          <w:lang w:eastAsia="en-US"/>
        </w:rPr>
        <w:t>ve Symptom Distress Index</w:t>
      </w:r>
      <w:r w:rsidR="00B43EF2" w:rsidRPr="00B43EF2">
        <w:rPr>
          <w:rFonts w:eastAsia="Times New Roman"/>
          <w:color w:val="000000"/>
          <w:shd w:val="clear" w:color="auto" w:fill="FFFFFF"/>
          <w:lang w:eastAsia="en-US"/>
        </w:rPr>
        <w:t>, and the Positive Symptom Tota</w:t>
      </w:r>
      <w:r w:rsidR="00B43EF2">
        <w:rPr>
          <w:rFonts w:eastAsia="Times New Roman"/>
          <w:color w:val="000000"/>
          <w:shd w:val="clear" w:color="auto" w:fill="FFFFFF"/>
          <w:lang w:eastAsia="en-US"/>
        </w:rPr>
        <w:t>l</w:t>
      </w:r>
      <w:r w:rsidR="00B43EF2" w:rsidRPr="00B43EF2">
        <w:rPr>
          <w:rFonts w:eastAsia="Times New Roman"/>
          <w:color w:val="000000"/>
          <w:shd w:val="clear" w:color="auto" w:fill="FFFFFF"/>
          <w:lang w:eastAsia="en-US"/>
        </w:rPr>
        <w:t>) (</w:t>
      </w:r>
      <w:bookmarkStart w:id="4" w:name="OLE_LINK37"/>
      <w:bookmarkStart w:id="5" w:name="OLE_LINK38"/>
      <w:proofErr w:type="spellStart"/>
      <w:r w:rsidR="00B43EF2" w:rsidRPr="00B43EF2">
        <w:rPr>
          <w:rFonts w:eastAsia="Times New Roman"/>
          <w:color w:val="000000"/>
          <w:shd w:val="clear" w:color="auto" w:fill="FFFFFF"/>
          <w:lang w:eastAsia="en-US"/>
        </w:rPr>
        <w:t>Derogatis</w:t>
      </w:r>
      <w:proofErr w:type="spellEnd"/>
      <w:r w:rsidR="00B43EF2" w:rsidRPr="00B43EF2">
        <w:rPr>
          <w:rFonts w:eastAsia="Times New Roman"/>
          <w:color w:val="000000"/>
          <w:shd w:val="clear" w:color="auto" w:fill="FFFFFF"/>
          <w:lang w:eastAsia="en-US"/>
        </w:rPr>
        <w:t xml:space="preserve"> &amp; Unger, 2010</w:t>
      </w:r>
      <w:bookmarkEnd w:id="4"/>
      <w:bookmarkEnd w:id="5"/>
      <w:r w:rsidR="00B43EF2" w:rsidRPr="00B43EF2">
        <w:rPr>
          <w:rFonts w:eastAsia="Times New Roman"/>
          <w:color w:val="000000"/>
          <w:shd w:val="clear" w:color="auto" w:fill="FFFFFF"/>
          <w:lang w:eastAsia="en-US"/>
        </w:rPr>
        <w:t>).</w:t>
      </w:r>
    </w:p>
    <w:bookmarkEnd w:id="2"/>
    <w:bookmarkEnd w:id="3"/>
    <w:p w14:paraId="477884D9" w14:textId="77777777" w:rsidR="00996C7E" w:rsidRPr="00F56D12" w:rsidRDefault="00996C7E" w:rsidP="009778E9">
      <w:pPr>
        <w:rPr>
          <w:b/>
          <w:bCs/>
        </w:rPr>
      </w:pPr>
    </w:p>
    <w:p w14:paraId="758D46FB" w14:textId="7925785F" w:rsidR="00996C7E" w:rsidRPr="00F56D12" w:rsidRDefault="00E97394" w:rsidP="00937F50">
      <w:pPr>
        <w:outlineLvl w:val="0"/>
        <w:rPr>
          <w:b/>
          <w:bCs/>
        </w:rPr>
      </w:pPr>
      <w:r w:rsidRPr="00B645D4">
        <w:rPr>
          <w:b/>
          <w:bCs/>
        </w:rPr>
        <w:t>Skin C</w:t>
      </w:r>
      <w:r w:rsidR="00996C7E" w:rsidRPr="00B645D4">
        <w:rPr>
          <w:b/>
          <w:bCs/>
        </w:rPr>
        <w:t>onductance</w:t>
      </w:r>
    </w:p>
    <w:p w14:paraId="29943E21" w14:textId="77777777" w:rsidR="00C93CB5" w:rsidRDefault="00C93CB5" w:rsidP="00C93CB5">
      <w:pPr>
        <w:ind w:left="1440" w:hanging="720"/>
        <w:rPr>
          <w:u w:val="single"/>
        </w:rPr>
      </w:pPr>
    </w:p>
    <w:p w14:paraId="37203714" w14:textId="38083970" w:rsidR="00C93CB5" w:rsidRDefault="00C93CB5" w:rsidP="00937F50">
      <w:pPr>
        <w:ind w:left="1440" w:hanging="720"/>
        <w:outlineLvl w:val="0"/>
      </w:pPr>
      <w:r w:rsidRPr="00DB50E5">
        <w:rPr>
          <w:u w:val="single"/>
        </w:rPr>
        <w:t>Full Name</w:t>
      </w:r>
      <w:r>
        <w:t>:</w:t>
      </w:r>
      <w:r w:rsidR="00E97394">
        <w:t xml:space="preserve"> Galvanic Skin Response (GSR), Skin Conductance</w:t>
      </w:r>
      <w:r w:rsidR="00807ACE">
        <w:t>, Electro-dermal Activity (EDA)</w:t>
      </w:r>
    </w:p>
    <w:p w14:paraId="69EDD1DB" w14:textId="77777777" w:rsidR="00C93CB5" w:rsidRDefault="00C93CB5" w:rsidP="00C93CB5">
      <w:pPr>
        <w:ind w:left="1440" w:hanging="720"/>
      </w:pPr>
    </w:p>
    <w:p w14:paraId="6398A55C" w14:textId="4DD30F6B" w:rsidR="00C93CB5" w:rsidRDefault="00C93CB5" w:rsidP="00937F50">
      <w:pPr>
        <w:ind w:left="1440" w:hanging="720"/>
        <w:outlineLvl w:val="0"/>
      </w:pPr>
      <w:r w:rsidRPr="001F2180">
        <w:rPr>
          <w:u w:val="single"/>
        </w:rPr>
        <w:t>Visit</w:t>
      </w:r>
      <w:r>
        <w:t>:</w:t>
      </w:r>
      <w:r w:rsidR="00E97394">
        <w:t xml:space="preserve"> Prenatal MRI</w:t>
      </w:r>
    </w:p>
    <w:p w14:paraId="720C9C5A" w14:textId="77777777" w:rsidR="00C93CB5" w:rsidRDefault="00C93CB5" w:rsidP="00C93CB5">
      <w:pPr>
        <w:ind w:left="1440" w:hanging="720"/>
      </w:pPr>
    </w:p>
    <w:p w14:paraId="55355696" w14:textId="35035A95" w:rsidR="00747328" w:rsidRDefault="00747328" w:rsidP="00937F50">
      <w:pPr>
        <w:ind w:left="1440" w:hanging="720"/>
        <w:outlineLvl w:val="0"/>
      </w:pPr>
      <w:r w:rsidRPr="00DB50E5">
        <w:rPr>
          <w:u w:val="single"/>
        </w:rPr>
        <w:t>Participant</w:t>
      </w:r>
      <w:r>
        <w:rPr>
          <w:u w:val="single"/>
        </w:rPr>
        <w:t>(s)</w:t>
      </w:r>
      <w:r>
        <w:t>:</w:t>
      </w:r>
      <w:r w:rsidR="00E97394">
        <w:t xml:space="preserve"> B</w:t>
      </w:r>
    </w:p>
    <w:p w14:paraId="1DDC18D3" w14:textId="77777777" w:rsidR="00C93CB5" w:rsidRDefault="00C93CB5" w:rsidP="00C93CB5">
      <w:pPr>
        <w:ind w:left="1440" w:hanging="720"/>
      </w:pPr>
    </w:p>
    <w:p w14:paraId="1FB10E8D" w14:textId="10203159" w:rsidR="00C93CB5" w:rsidRDefault="00C93CB5" w:rsidP="00937F50">
      <w:pPr>
        <w:ind w:left="1440" w:hanging="720"/>
        <w:outlineLvl w:val="0"/>
      </w:pPr>
      <w:r w:rsidRPr="00DB50E5">
        <w:rPr>
          <w:u w:val="single"/>
        </w:rPr>
        <w:t>Type of Data</w:t>
      </w:r>
      <w:r>
        <w:t>:</w:t>
      </w:r>
      <w:r w:rsidR="00E97394">
        <w:t xml:space="preserve"> Physiological</w:t>
      </w:r>
    </w:p>
    <w:p w14:paraId="6687FE07" w14:textId="77777777" w:rsidR="00C93CB5" w:rsidRDefault="00C93CB5" w:rsidP="00C93CB5">
      <w:pPr>
        <w:ind w:left="1440" w:hanging="720"/>
      </w:pPr>
    </w:p>
    <w:p w14:paraId="0A294556" w14:textId="29E9AB5B" w:rsidR="00C93CB5" w:rsidRDefault="00C93CB5" w:rsidP="00937F50">
      <w:pPr>
        <w:ind w:left="1440" w:hanging="720"/>
        <w:outlineLvl w:val="0"/>
      </w:pPr>
      <w:r w:rsidRPr="00DB50E5">
        <w:rPr>
          <w:u w:val="single"/>
        </w:rPr>
        <w:t>Number of Questions</w:t>
      </w:r>
      <w:r>
        <w:t>:</w:t>
      </w:r>
      <w:r w:rsidR="00E97394">
        <w:t xml:space="preserve"> N/A</w:t>
      </w:r>
    </w:p>
    <w:p w14:paraId="6C55B235" w14:textId="77777777" w:rsidR="00C93CB5" w:rsidRDefault="00C93CB5" w:rsidP="00C93CB5">
      <w:pPr>
        <w:ind w:left="1440" w:hanging="720"/>
      </w:pPr>
    </w:p>
    <w:p w14:paraId="2EA27D69" w14:textId="56B2EC27" w:rsidR="00C93CB5" w:rsidRDefault="00C93CB5" w:rsidP="00F90E87">
      <w:pPr>
        <w:ind w:left="1440" w:hanging="720"/>
        <w:outlineLvl w:val="0"/>
        <w:rPr>
          <w:b/>
          <w:bCs/>
        </w:rPr>
      </w:pPr>
      <w:r w:rsidRPr="00C42B38">
        <w:rPr>
          <w:u w:val="single"/>
        </w:rPr>
        <w:t>Description</w:t>
      </w:r>
      <w:r w:rsidRPr="00C42B38">
        <w:t>:</w:t>
      </w:r>
      <w:r w:rsidR="004F6238">
        <w:t xml:space="preserve"> Electro-dermal activity is the property of the human body that causes continuous variation in the electrical characteristics of the skin. </w:t>
      </w:r>
      <w:r w:rsidR="00701EFD">
        <w:t xml:space="preserve">Skin conductance is modulated autonomously by the sympathetic nervous system. Although recent research suggests skin conductance is more complex, traditionally, it was believed that skin conductance varies along with the state of the sweat glands in the skin, which are controlled by the sympathetic nervous system. As arousal increases so does sweat gland activity and, in turn, so does skin conductance. Thus, skin conductance can be a measure of emotional and sympathetic responses. </w:t>
      </w:r>
      <w:r w:rsidR="00E65610">
        <w:t xml:space="preserve">Before the father begins training for the tasks in the MRI, two electrodes are attached to his left palm. Once he is in the MRI, these electrodes are connected to </w:t>
      </w:r>
      <w:proofErr w:type="spellStart"/>
      <w:r w:rsidR="00E65610">
        <w:t>Biopac</w:t>
      </w:r>
      <w:proofErr w:type="spellEnd"/>
      <w:r w:rsidR="00E65610">
        <w:t>, which is then able to record his GSR.</w:t>
      </w:r>
      <w:r w:rsidR="00F90E87">
        <w:t xml:space="preserve"> GSR is collected for the duration of the MRI, </w:t>
      </w:r>
      <w:r w:rsidR="00571836">
        <w:t>but data is used in association with the four tasks B participates in while in the MRI (Family Video, Why How, Faces, and Cry Sounds tasks).</w:t>
      </w:r>
    </w:p>
    <w:p w14:paraId="45B64E96" w14:textId="77777777" w:rsidR="009778E9" w:rsidRPr="00F56D12" w:rsidRDefault="009778E9" w:rsidP="009778E9">
      <w:pPr>
        <w:rPr>
          <w:b/>
          <w:bCs/>
        </w:rPr>
      </w:pPr>
    </w:p>
    <w:p w14:paraId="7DF1AEAC" w14:textId="77777777" w:rsidR="009778E9" w:rsidRPr="00F56D12" w:rsidRDefault="009778E9" w:rsidP="00937F50">
      <w:pPr>
        <w:outlineLvl w:val="0"/>
        <w:rPr>
          <w:b/>
          <w:bCs/>
        </w:rPr>
      </w:pPr>
      <w:r w:rsidRPr="004B03B1">
        <w:rPr>
          <w:b/>
          <w:bCs/>
        </w:rPr>
        <w:t>STAI</w:t>
      </w:r>
    </w:p>
    <w:p w14:paraId="2AB1FD30" w14:textId="77777777" w:rsidR="00C93CB5" w:rsidRDefault="00C93CB5" w:rsidP="00C93CB5">
      <w:pPr>
        <w:ind w:left="1440" w:hanging="720"/>
        <w:rPr>
          <w:u w:val="single"/>
        </w:rPr>
      </w:pPr>
    </w:p>
    <w:p w14:paraId="094ADE54" w14:textId="0B2F5233" w:rsidR="00C93CB5" w:rsidRDefault="00C93CB5" w:rsidP="00937F50">
      <w:pPr>
        <w:ind w:left="1440" w:hanging="720"/>
        <w:outlineLvl w:val="0"/>
      </w:pPr>
      <w:r w:rsidRPr="00DB50E5">
        <w:rPr>
          <w:u w:val="single"/>
        </w:rPr>
        <w:t>Full Name</w:t>
      </w:r>
      <w:r>
        <w:t>:</w:t>
      </w:r>
      <w:r w:rsidR="00BD46D2">
        <w:t xml:space="preserve"> The State-Trait Anxiety Inventory</w:t>
      </w:r>
      <w:r w:rsidR="00150BFA">
        <w:t xml:space="preserve"> (STAI)</w:t>
      </w:r>
      <w:r w:rsidR="00606883">
        <w:t>, State-Trait Anxiety Inventory for Adults (STAI-AD)</w:t>
      </w:r>
    </w:p>
    <w:p w14:paraId="183FDF5C" w14:textId="77777777" w:rsidR="00C93CB5" w:rsidRDefault="00C93CB5" w:rsidP="00C93CB5">
      <w:pPr>
        <w:ind w:left="1440" w:hanging="720"/>
      </w:pPr>
    </w:p>
    <w:p w14:paraId="656891A7" w14:textId="51924BDC" w:rsidR="00C93CB5" w:rsidRDefault="00C93CB5" w:rsidP="00937F50">
      <w:pPr>
        <w:ind w:left="1440" w:hanging="720"/>
        <w:outlineLvl w:val="0"/>
      </w:pPr>
      <w:r w:rsidRPr="00DB50E5">
        <w:rPr>
          <w:u w:val="single"/>
        </w:rPr>
        <w:t>Visit</w:t>
      </w:r>
      <w:r>
        <w:t>:</w:t>
      </w:r>
      <w:r w:rsidR="00770906">
        <w:t xml:space="preserve"> (1) Prenatal and (3) 6 Months Postpartum</w:t>
      </w:r>
    </w:p>
    <w:p w14:paraId="77A8AD93" w14:textId="77777777" w:rsidR="00C93CB5" w:rsidRDefault="00C93CB5" w:rsidP="00C93CB5">
      <w:pPr>
        <w:ind w:left="1440" w:hanging="720"/>
      </w:pPr>
    </w:p>
    <w:p w14:paraId="6D44D982" w14:textId="4D60D45C" w:rsidR="00747328" w:rsidRDefault="00747328" w:rsidP="00937F50">
      <w:pPr>
        <w:ind w:left="1440" w:hanging="720"/>
        <w:outlineLvl w:val="0"/>
      </w:pPr>
      <w:r w:rsidRPr="00DB50E5">
        <w:rPr>
          <w:u w:val="single"/>
        </w:rPr>
        <w:t>Participant</w:t>
      </w:r>
      <w:r>
        <w:rPr>
          <w:u w:val="single"/>
        </w:rPr>
        <w:t>(s)</w:t>
      </w:r>
      <w:r>
        <w:t>:</w:t>
      </w:r>
      <w:r w:rsidR="00770906">
        <w:t xml:space="preserve"> A and B</w:t>
      </w:r>
    </w:p>
    <w:p w14:paraId="355BAB4C" w14:textId="77777777" w:rsidR="00C93CB5" w:rsidRDefault="00C93CB5" w:rsidP="00C93CB5">
      <w:pPr>
        <w:ind w:left="1440" w:hanging="720"/>
      </w:pPr>
    </w:p>
    <w:p w14:paraId="18C765AB" w14:textId="0FDC5C42" w:rsidR="00C93CB5" w:rsidRDefault="00C93CB5" w:rsidP="00937F50">
      <w:pPr>
        <w:ind w:left="1440" w:hanging="720"/>
        <w:outlineLvl w:val="0"/>
      </w:pPr>
      <w:r w:rsidRPr="00DB50E5">
        <w:rPr>
          <w:u w:val="single"/>
        </w:rPr>
        <w:t>Type of Data</w:t>
      </w:r>
      <w:r>
        <w:t>:</w:t>
      </w:r>
      <w:r w:rsidR="00770906">
        <w:t xml:space="preserve"> Survey, </w:t>
      </w:r>
      <w:r w:rsidR="00B96BAC">
        <w:t>4-level scale questions, 20 (Not at all – Very much so), and 20 (Almost never – Almost always)</w:t>
      </w:r>
      <w:r w:rsidR="00770906">
        <w:t>, part of Qualtrics Questionnaire</w:t>
      </w:r>
    </w:p>
    <w:p w14:paraId="3494098B" w14:textId="77777777" w:rsidR="00C93CB5" w:rsidRDefault="00C93CB5" w:rsidP="00C93CB5">
      <w:pPr>
        <w:ind w:left="1440" w:hanging="720"/>
      </w:pPr>
    </w:p>
    <w:p w14:paraId="2E3EEAB8" w14:textId="70BE4571" w:rsidR="00C93CB5" w:rsidRDefault="00C93CB5" w:rsidP="00937F50">
      <w:pPr>
        <w:ind w:left="1440" w:hanging="720"/>
        <w:outlineLvl w:val="0"/>
      </w:pPr>
      <w:r w:rsidRPr="00DB50E5">
        <w:rPr>
          <w:u w:val="single"/>
        </w:rPr>
        <w:t>Number of Questions</w:t>
      </w:r>
      <w:r>
        <w:t>:</w:t>
      </w:r>
      <w:r w:rsidR="00B96BAC">
        <w:t xml:space="preserve"> 40</w:t>
      </w:r>
    </w:p>
    <w:p w14:paraId="3EBF6AC9" w14:textId="77777777" w:rsidR="00C93CB5" w:rsidRDefault="00C93CB5" w:rsidP="00C93CB5">
      <w:pPr>
        <w:ind w:left="1440" w:hanging="720"/>
      </w:pPr>
    </w:p>
    <w:p w14:paraId="507087F8" w14:textId="4E6F073E" w:rsidR="00C93CB5" w:rsidRDefault="00C93CB5" w:rsidP="00937F50">
      <w:pPr>
        <w:ind w:left="1440" w:hanging="720"/>
        <w:outlineLvl w:val="0"/>
        <w:rPr>
          <w:b/>
          <w:bCs/>
        </w:rPr>
      </w:pPr>
      <w:r w:rsidRPr="00DB50E5">
        <w:rPr>
          <w:u w:val="single"/>
        </w:rPr>
        <w:t>Description</w:t>
      </w:r>
      <w:r>
        <w:t>:</w:t>
      </w:r>
      <w:r w:rsidR="00B96BAC">
        <w:t xml:space="preserve"> Participants are asked to rate how they feel </w:t>
      </w:r>
      <w:proofErr w:type="gramStart"/>
      <w:r w:rsidR="00B96BAC">
        <w:t>at the moment</w:t>
      </w:r>
      <w:proofErr w:type="gramEnd"/>
      <w:r w:rsidR="00B96BAC">
        <w:t xml:space="preserve"> (their present feelings) and then how they generally feel (their general feelings).</w:t>
      </w:r>
      <w:r w:rsidR="00150BFA">
        <w:t xml:space="preserve"> The STAI is an introspective inventory where participants self-report anxiety affect. </w:t>
      </w:r>
      <w:r w:rsidR="00F54406">
        <w:t>It is a commonly used mea</w:t>
      </w:r>
      <w:r w:rsidR="00FC5888">
        <w:t xml:space="preserve">sure of trait and state anxiety (Spielberger, Gorsuch, </w:t>
      </w:r>
      <w:proofErr w:type="spellStart"/>
      <w:r w:rsidR="00FC5888">
        <w:t>Lushene</w:t>
      </w:r>
      <w:proofErr w:type="spellEnd"/>
      <w:r w:rsidR="00FC5888">
        <w:t xml:space="preserve">, </w:t>
      </w:r>
      <w:proofErr w:type="spellStart"/>
      <w:r w:rsidR="00FC5888">
        <w:t>Vagg</w:t>
      </w:r>
      <w:proofErr w:type="spellEnd"/>
      <w:r w:rsidR="00FC5888">
        <w:t xml:space="preserve"> &amp; Jacobs, 1983).</w:t>
      </w:r>
    </w:p>
    <w:p w14:paraId="336352DF" w14:textId="77777777" w:rsidR="00996C7E" w:rsidRPr="00F56D12" w:rsidRDefault="00996C7E" w:rsidP="009778E9">
      <w:pPr>
        <w:rPr>
          <w:b/>
          <w:bCs/>
        </w:rPr>
      </w:pPr>
    </w:p>
    <w:p w14:paraId="046F0411" w14:textId="31FBA57E" w:rsidR="00996C7E" w:rsidRPr="00F56D12" w:rsidRDefault="00996C7E" w:rsidP="00937F50">
      <w:pPr>
        <w:outlineLvl w:val="0"/>
        <w:rPr>
          <w:b/>
          <w:bCs/>
        </w:rPr>
      </w:pPr>
      <w:r w:rsidRPr="001F663F">
        <w:rPr>
          <w:b/>
          <w:bCs/>
        </w:rPr>
        <w:t>Stool Sample</w:t>
      </w:r>
    </w:p>
    <w:p w14:paraId="081D24F7" w14:textId="77777777" w:rsidR="00C93CB5" w:rsidRDefault="00C93CB5" w:rsidP="00C93CB5">
      <w:pPr>
        <w:ind w:left="1440" w:hanging="720"/>
        <w:rPr>
          <w:u w:val="single"/>
        </w:rPr>
      </w:pPr>
    </w:p>
    <w:p w14:paraId="611FD279" w14:textId="56F97F4B" w:rsidR="00C93CB5" w:rsidRDefault="00C93CB5" w:rsidP="00937F50">
      <w:pPr>
        <w:ind w:left="1440" w:hanging="720"/>
        <w:outlineLvl w:val="0"/>
      </w:pPr>
      <w:r w:rsidRPr="00DB50E5">
        <w:rPr>
          <w:u w:val="single"/>
        </w:rPr>
        <w:t>Full Name</w:t>
      </w:r>
      <w:r>
        <w:t>:</w:t>
      </w:r>
      <w:r w:rsidR="00E11D8C">
        <w:t xml:space="preserve"> Stool Sample</w:t>
      </w:r>
    </w:p>
    <w:p w14:paraId="1CDA5562" w14:textId="77777777" w:rsidR="00C93CB5" w:rsidRDefault="00C93CB5" w:rsidP="00C93CB5">
      <w:pPr>
        <w:ind w:left="1440" w:hanging="720"/>
      </w:pPr>
    </w:p>
    <w:p w14:paraId="7F0A59E1" w14:textId="747526DD" w:rsidR="00C93CB5" w:rsidRDefault="00C93CB5" w:rsidP="00937F50">
      <w:pPr>
        <w:ind w:left="1440" w:hanging="720"/>
        <w:outlineLvl w:val="0"/>
      </w:pPr>
      <w:r w:rsidRPr="00DB50E5">
        <w:rPr>
          <w:u w:val="single"/>
        </w:rPr>
        <w:t>Visit</w:t>
      </w:r>
      <w:r>
        <w:t>:</w:t>
      </w:r>
      <w:r w:rsidR="00471F6A">
        <w:t xml:space="preserve"> (2) Perin</w:t>
      </w:r>
      <w:r w:rsidR="00E11D8C">
        <w:t xml:space="preserve">atal and (3) </w:t>
      </w:r>
      <w:r w:rsidR="00770906">
        <w:t xml:space="preserve">6 Months </w:t>
      </w:r>
      <w:r w:rsidR="00E11D8C">
        <w:t>Postpartum</w:t>
      </w:r>
    </w:p>
    <w:p w14:paraId="4B26FF4E" w14:textId="77777777" w:rsidR="00C93CB5" w:rsidRDefault="00C93CB5" w:rsidP="00C93CB5">
      <w:pPr>
        <w:ind w:left="1440" w:hanging="720"/>
      </w:pPr>
    </w:p>
    <w:p w14:paraId="0559371B" w14:textId="3C954866" w:rsidR="00747328" w:rsidRDefault="00747328" w:rsidP="00937F50">
      <w:pPr>
        <w:ind w:left="1440" w:hanging="720"/>
        <w:outlineLvl w:val="0"/>
      </w:pPr>
      <w:r w:rsidRPr="00DB50E5">
        <w:rPr>
          <w:u w:val="single"/>
        </w:rPr>
        <w:t>Participant</w:t>
      </w:r>
      <w:r>
        <w:rPr>
          <w:u w:val="single"/>
        </w:rPr>
        <w:t>(s)</w:t>
      </w:r>
      <w:r>
        <w:t>:</w:t>
      </w:r>
      <w:r w:rsidR="00E11D8C">
        <w:t xml:space="preserve"> C</w:t>
      </w:r>
    </w:p>
    <w:p w14:paraId="22CE3ADE" w14:textId="77777777" w:rsidR="00C93CB5" w:rsidRDefault="00C93CB5" w:rsidP="00C93CB5">
      <w:pPr>
        <w:ind w:left="1440" w:hanging="720"/>
      </w:pPr>
    </w:p>
    <w:p w14:paraId="5CB5294B" w14:textId="460736F6" w:rsidR="00C93CB5" w:rsidRDefault="00C93CB5" w:rsidP="00937F50">
      <w:pPr>
        <w:ind w:left="1440" w:hanging="720"/>
        <w:outlineLvl w:val="0"/>
      </w:pPr>
      <w:r w:rsidRPr="00DB50E5">
        <w:rPr>
          <w:u w:val="single"/>
        </w:rPr>
        <w:t>Type of Data</w:t>
      </w:r>
      <w:r>
        <w:t>:</w:t>
      </w:r>
      <w:r w:rsidR="00E11D8C">
        <w:t xml:space="preserve"> Biological</w:t>
      </w:r>
    </w:p>
    <w:p w14:paraId="2CFE0980" w14:textId="77777777" w:rsidR="00C93CB5" w:rsidRDefault="00C93CB5" w:rsidP="00C93CB5">
      <w:pPr>
        <w:ind w:left="1440" w:hanging="720"/>
      </w:pPr>
    </w:p>
    <w:p w14:paraId="28BF3284" w14:textId="4084D4B8" w:rsidR="00C93CB5" w:rsidRDefault="00C93CB5" w:rsidP="00937F50">
      <w:pPr>
        <w:ind w:left="1440" w:hanging="720"/>
        <w:outlineLvl w:val="0"/>
      </w:pPr>
      <w:r w:rsidRPr="00DB50E5">
        <w:rPr>
          <w:u w:val="single"/>
        </w:rPr>
        <w:t>Number of Questions</w:t>
      </w:r>
      <w:r>
        <w:t>:</w:t>
      </w:r>
      <w:r w:rsidR="00E11D8C">
        <w:t xml:space="preserve"> N/A</w:t>
      </w:r>
    </w:p>
    <w:p w14:paraId="4A01C293" w14:textId="77777777" w:rsidR="00C93CB5" w:rsidRDefault="00C93CB5" w:rsidP="00C93CB5">
      <w:pPr>
        <w:ind w:left="1440" w:hanging="720"/>
      </w:pPr>
    </w:p>
    <w:p w14:paraId="40926C53" w14:textId="77E3C4FC" w:rsidR="00C93CB5" w:rsidRDefault="00C93CB5" w:rsidP="000676C9">
      <w:pPr>
        <w:ind w:left="1440" w:hanging="720"/>
        <w:outlineLvl w:val="0"/>
        <w:rPr>
          <w:b/>
          <w:bCs/>
        </w:rPr>
      </w:pPr>
      <w:r w:rsidRPr="00997FB6">
        <w:rPr>
          <w:u w:val="single"/>
        </w:rPr>
        <w:t>Description</w:t>
      </w:r>
      <w:r w:rsidRPr="00997FB6">
        <w:t>:</w:t>
      </w:r>
      <w:r w:rsidR="00C62FE5">
        <w:t xml:space="preserve"> </w:t>
      </w:r>
      <w:r w:rsidR="000676C9">
        <w:t xml:space="preserve">During the perinatal visit, the HATCH study collects the baby’s first </w:t>
      </w:r>
      <w:r w:rsidR="00C256E8">
        <w:t xml:space="preserve">feces. </w:t>
      </w:r>
      <w:r w:rsidR="000676C9">
        <w:t xml:space="preserve">During the postpartum visit, the HATCH study collects another poopy diaper. To analyze the infant’s </w:t>
      </w:r>
      <w:r w:rsidR="00B17A82">
        <w:t>microbiome</w:t>
      </w:r>
      <w:r w:rsidR="000676C9">
        <w:t>, one pea-sized scoop is collected, preserved, and shipped for analysis.</w:t>
      </w:r>
    </w:p>
    <w:p w14:paraId="3BC7090D" w14:textId="77777777" w:rsidR="009778E9" w:rsidRPr="00F56D12" w:rsidRDefault="009778E9" w:rsidP="009778E9">
      <w:pPr>
        <w:rPr>
          <w:b/>
          <w:bCs/>
        </w:rPr>
      </w:pPr>
    </w:p>
    <w:p w14:paraId="5DB30845" w14:textId="0FD2D67F" w:rsidR="009778E9" w:rsidRPr="00F56D12" w:rsidRDefault="00AC101B" w:rsidP="00937F50">
      <w:pPr>
        <w:outlineLvl w:val="0"/>
        <w:rPr>
          <w:b/>
          <w:bCs/>
        </w:rPr>
      </w:pPr>
      <w:r>
        <w:rPr>
          <w:b/>
          <w:bCs/>
        </w:rPr>
        <w:t xml:space="preserve">Trait </w:t>
      </w:r>
      <w:r w:rsidR="009778E9" w:rsidRPr="00F56D12">
        <w:rPr>
          <w:b/>
          <w:bCs/>
        </w:rPr>
        <w:t>Rating Task</w:t>
      </w:r>
    </w:p>
    <w:p w14:paraId="4C528DB5" w14:textId="77777777" w:rsidR="00C93CB5" w:rsidRDefault="00C93CB5" w:rsidP="00C93CB5">
      <w:pPr>
        <w:ind w:left="1440" w:hanging="720"/>
        <w:rPr>
          <w:u w:val="single"/>
        </w:rPr>
      </w:pPr>
    </w:p>
    <w:p w14:paraId="161345A1" w14:textId="267B763E" w:rsidR="00C93CB5" w:rsidRDefault="00C93CB5" w:rsidP="00937F50">
      <w:pPr>
        <w:ind w:left="1440" w:hanging="720"/>
        <w:outlineLvl w:val="0"/>
      </w:pPr>
      <w:r w:rsidRPr="00DB50E5">
        <w:rPr>
          <w:u w:val="single"/>
        </w:rPr>
        <w:t>Full Name</w:t>
      </w:r>
      <w:r>
        <w:t>:</w:t>
      </w:r>
      <w:r w:rsidR="00AC101B">
        <w:t xml:space="preserve"> Trait-Rating Task</w:t>
      </w:r>
    </w:p>
    <w:p w14:paraId="7C62E20A" w14:textId="77777777" w:rsidR="00C93CB5" w:rsidRDefault="00C93CB5" w:rsidP="00C93CB5">
      <w:pPr>
        <w:ind w:left="1440" w:hanging="720"/>
      </w:pPr>
    </w:p>
    <w:p w14:paraId="78868E71" w14:textId="6973F386" w:rsidR="00C93CB5" w:rsidRDefault="00C93CB5" w:rsidP="00937F50">
      <w:pPr>
        <w:ind w:left="1440" w:hanging="720"/>
        <w:outlineLvl w:val="0"/>
      </w:pPr>
      <w:r w:rsidRPr="00DB50E5">
        <w:rPr>
          <w:u w:val="single"/>
        </w:rPr>
        <w:t>Visit</w:t>
      </w:r>
      <w:r>
        <w:t>:</w:t>
      </w:r>
      <w:r w:rsidR="00AC101B">
        <w:t xml:space="preserve"> (1) Prenatal</w:t>
      </w:r>
    </w:p>
    <w:p w14:paraId="5D138C25" w14:textId="77777777" w:rsidR="00C93CB5" w:rsidRDefault="00C93CB5" w:rsidP="00C93CB5">
      <w:pPr>
        <w:ind w:left="1440" w:hanging="720"/>
      </w:pPr>
    </w:p>
    <w:p w14:paraId="4AA3C96B" w14:textId="20525511" w:rsidR="00747328" w:rsidRDefault="00747328" w:rsidP="00937F50">
      <w:pPr>
        <w:ind w:left="1440" w:hanging="720"/>
        <w:outlineLvl w:val="0"/>
      </w:pPr>
      <w:r w:rsidRPr="00DB50E5">
        <w:rPr>
          <w:u w:val="single"/>
        </w:rPr>
        <w:t>Participant</w:t>
      </w:r>
      <w:r>
        <w:rPr>
          <w:u w:val="single"/>
        </w:rPr>
        <w:t>(s)</w:t>
      </w:r>
      <w:r>
        <w:t>:</w:t>
      </w:r>
      <w:r w:rsidR="00AC101B">
        <w:t xml:space="preserve"> B</w:t>
      </w:r>
    </w:p>
    <w:p w14:paraId="255917B9" w14:textId="77777777" w:rsidR="00C93CB5" w:rsidRDefault="00C93CB5" w:rsidP="00C93CB5">
      <w:pPr>
        <w:ind w:left="1440" w:hanging="720"/>
      </w:pPr>
    </w:p>
    <w:p w14:paraId="65EFDA6A" w14:textId="46F9A79B" w:rsidR="00C93CB5" w:rsidRDefault="00C93CB5" w:rsidP="00937F50">
      <w:pPr>
        <w:ind w:left="1440" w:hanging="720"/>
        <w:outlineLvl w:val="0"/>
      </w:pPr>
      <w:r w:rsidRPr="00DB50E5">
        <w:rPr>
          <w:u w:val="single"/>
        </w:rPr>
        <w:lastRenderedPageBreak/>
        <w:t>Type of Data</w:t>
      </w:r>
      <w:r>
        <w:t>:</w:t>
      </w:r>
      <w:r w:rsidR="00AC101B">
        <w:t xml:space="preserve"> Survey, on paper, 10-level scale questions</w:t>
      </w:r>
      <w:r w:rsidR="0076398C">
        <w:t xml:space="preserve"> (Not a</w:t>
      </w:r>
      <w:r w:rsidR="0015309C">
        <w:t>t All to Extremely-Well</w:t>
      </w:r>
    </w:p>
    <w:p w14:paraId="3D9AF5EA" w14:textId="77777777" w:rsidR="00C93CB5" w:rsidRDefault="00C93CB5" w:rsidP="00C93CB5">
      <w:pPr>
        <w:ind w:left="1440" w:hanging="720"/>
      </w:pPr>
    </w:p>
    <w:p w14:paraId="7CD8F0F0" w14:textId="5F79FCF1" w:rsidR="00C93CB5" w:rsidRDefault="00C93CB5" w:rsidP="00937F50">
      <w:pPr>
        <w:ind w:left="1440" w:hanging="720"/>
        <w:outlineLvl w:val="0"/>
      </w:pPr>
      <w:r w:rsidRPr="00DB50E5">
        <w:rPr>
          <w:u w:val="single"/>
        </w:rPr>
        <w:t>Number of Questions</w:t>
      </w:r>
      <w:r>
        <w:t>:</w:t>
      </w:r>
      <w:r w:rsidR="00AC101B">
        <w:t xml:space="preserve"> 9</w:t>
      </w:r>
    </w:p>
    <w:p w14:paraId="29A02CB6" w14:textId="77777777" w:rsidR="00C93CB5" w:rsidRDefault="00C93CB5" w:rsidP="00C93CB5">
      <w:pPr>
        <w:ind w:left="1440" w:hanging="720"/>
      </w:pPr>
    </w:p>
    <w:p w14:paraId="00E00FF9" w14:textId="6867A7A0" w:rsidR="00C93CB5" w:rsidRDefault="00C93CB5" w:rsidP="00AC101B">
      <w:pPr>
        <w:ind w:left="1440" w:hanging="720"/>
        <w:rPr>
          <w:b/>
          <w:bCs/>
        </w:rPr>
      </w:pPr>
      <w:r w:rsidRPr="00DB50E5">
        <w:rPr>
          <w:u w:val="single"/>
        </w:rPr>
        <w:t>Description</w:t>
      </w:r>
      <w:r>
        <w:t>:</w:t>
      </w:r>
      <w:r w:rsidR="00AC101B">
        <w:t xml:space="preserve"> After participants complete the handgrip task, they listen to the cry sound for 30 seconds and then complete 2 surveys, including the Trait-Rating Task. For this survey, participants rate how well a list of adjectives describe the infant they just heard in the sound clip. The purpose of this survey is to understand how the participant is interpreting the cry sound.</w:t>
      </w:r>
    </w:p>
    <w:p w14:paraId="38512306" w14:textId="77777777" w:rsidR="009778E9" w:rsidRPr="00F56D12" w:rsidRDefault="009778E9" w:rsidP="009778E9">
      <w:pPr>
        <w:rPr>
          <w:b/>
          <w:bCs/>
        </w:rPr>
      </w:pPr>
    </w:p>
    <w:p w14:paraId="1BB95C7F" w14:textId="1D444D8C" w:rsidR="009778E9" w:rsidRPr="00F56D12" w:rsidRDefault="009778E9" w:rsidP="00937F50">
      <w:pPr>
        <w:outlineLvl w:val="0"/>
        <w:rPr>
          <w:b/>
          <w:bCs/>
        </w:rPr>
      </w:pPr>
      <w:r w:rsidRPr="00EC3E5C">
        <w:rPr>
          <w:b/>
          <w:bCs/>
        </w:rPr>
        <w:t>Wh</w:t>
      </w:r>
      <w:r w:rsidR="00B17A82" w:rsidRPr="00EC3E5C">
        <w:rPr>
          <w:b/>
          <w:bCs/>
        </w:rPr>
        <w:t>o Does What and Reverse P</w:t>
      </w:r>
      <w:r w:rsidR="00DC4250" w:rsidRPr="00EC3E5C">
        <w:rPr>
          <w:b/>
          <w:bCs/>
        </w:rPr>
        <w:t>rompt D</w:t>
      </w:r>
      <w:r w:rsidRPr="00EC3E5C">
        <w:rPr>
          <w:b/>
          <w:bCs/>
        </w:rPr>
        <w:t>iscussion</w:t>
      </w:r>
    </w:p>
    <w:p w14:paraId="2ED16C5F" w14:textId="77777777" w:rsidR="00C93CB5" w:rsidRDefault="00C93CB5" w:rsidP="00C93CB5">
      <w:pPr>
        <w:ind w:left="1440" w:hanging="720"/>
        <w:rPr>
          <w:u w:val="single"/>
        </w:rPr>
      </w:pPr>
    </w:p>
    <w:p w14:paraId="333732BC" w14:textId="249C9FB4" w:rsidR="00C93CB5" w:rsidRDefault="00C93CB5" w:rsidP="00937F50">
      <w:pPr>
        <w:ind w:left="1440" w:hanging="720"/>
        <w:outlineLvl w:val="0"/>
      </w:pPr>
      <w:r w:rsidRPr="00DB50E5">
        <w:rPr>
          <w:u w:val="single"/>
        </w:rPr>
        <w:t>Full Name</w:t>
      </w:r>
      <w:r>
        <w:t>:</w:t>
      </w:r>
      <w:r w:rsidR="006776BB">
        <w:t xml:space="preserve"> </w:t>
      </w:r>
      <w:r w:rsidR="007B5C6A">
        <w:t>Who Does What? and Reverse Prompt Discussion Prenatal</w:t>
      </w:r>
    </w:p>
    <w:p w14:paraId="67A21A71" w14:textId="77777777" w:rsidR="00C93CB5" w:rsidRDefault="00C93CB5" w:rsidP="00C93CB5">
      <w:pPr>
        <w:ind w:left="1440" w:hanging="720"/>
      </w:pPr>
    </w:p>
    <w:p w14:paraId="50DD55D3" w14:textId="261BDB7C" w:rsidR="00C93CB5" w:rsidRDefault="00C93CB5" w:rsidP="00937F50">
      <w:pPr>
        <w:ind w:left="1440" w:hanging="720"/>
        <w:outlineLvl w:val="0"/>
      </w:pPr>
      <w:r w:rsidRPr="00DB50E5">
        <w:rPr>
          <w:u w:val="single"/>
        </w:rPr>
        <w:t>Visit</w:t>
      </w:r>
      <w:r>
        <w:t>:</w:t>
      </w:r>
      <w:r w:rsidR="006776BB">
        <w:t xml:space="preserve"> (1) Prenatal</w:t>
      </w:r>
    </w:p>
    <w:p w14:paraId="5632700B" w14:textId="77777777" w:rsidR="00C93CB5" w:rsidRDefault="00C93CB5" w:rsidP="00C93CB5">
      <w:pPr>
        <w:ind w:left="1440" w:hanging="720"/>
      </w:pPr>
    </w:p>
    <w:p w14:paraId="7B0BD1AF" w14:textId="7E9060C2" w:rsidR="004A707B" w:rsidRDefault="004A707B" w:rsidP="00937F50">
      <w:pPr>
        <w:ind w:left="1440" w:hanging="720"/>
        <w:outlineLvl w:val="0"/>
      </w:pPr>
      <w:r w:rsidRPr="00DB50E5">
        <w:rPr>
          <w:u w:val="single"/>
        </w:rPr>
        <w:t>Participant</w:t>
      </w:r>
      <w:r>
        <w:rPr>
          <w:u w:val="single"/>
        </w:rPr>
        <w:t>(s)</w:t>
      </w:r>
      <w:r>
        <w:t>:</w:t>
      </w:r>
      <w:r w:rsidR="006776BB">
        <w:t xml:space="preserve"> A and B</w:t>
      </w:r>
    </w:p>
    <w:p w14:paraId="133B57E5" w14:textId="77777777" w:rsidR="00C93CB5" w:rsidRDefault="00C93CB5" w:rsidP="00C93CB5">
      <w:pPr>
        <w:ind w:left="1440" w:hanging="720"/>
      </w:pPr>
    </w:p>
    <w:p w14:paraId="66A7B817" w14:textId="39762910" w:rsidR="00C93CB5" w:rsidRDefault="00C93CB5" w:rsidP="00937F50">
      <w:pPr>
        <w:ind w:left="1440" w:hanging="720"/>
        <w:outlineLvl w:val="0"/>
      </w:pPr>
      <w:r w:rsidRPr="00DB50E5">
        <w:rPr>
          <w:u w:val="single"/>
        </w:rPr>
        <w:t>Type of Data</w:t>
      </w:r>
      <w:r>
        <w:t>:</w:t>
      </w:r>
      <w:r w:rsidR="003D64F8">
        <w:t xml:space="preserve"> Video with audio, transcription, and some scoring</w:t>
      </w:r>
    </w:p>
    <w:p w14:paraId="4B4E4AA2" w14:textId="77777777" w:rsidR="00C93CB5" w:rsidRDefault="00C93CB5" w:rsidP="00C93CB5">
      <w:pPr>
        <w:ind w:left="1440" w:hanging="720"/>
      </w:pPr>
    </w:p>
    <w:p w14:paraId="1592017F" w14:textId="48F20621" w:rsidR="00C93CB5" w:rsidRDefault="00C93CB5" w:rsidP="00937F50">
      <w:pPr>
        <w:ind w:left="1440" w:hanging="720"/>
        <w:outlineLvl w:val="0"/>
      </w:pPr>
      <w:r w:rsidRPr="00DB50E5">
        <w:rPr>
          <w:u w:val="single"/>
        </w:rPr>
        <w:t>Number of Questions</w:t>
      </w:r>
      <w:r>
        <w:t>:</w:t>
      </w:r>
      <w:r w:rsidR="007B5C6A">
        <w:t xml:space="preserve"> 12</w:t>
      </w:r>
    </w:p>
    <w:p w14:paraId="1D50140B" w14:textId="77777777" w:rsidR="00C93CB5" w:rsidRDefault="00C93CB5" w:rsidP="00C93CB5">
      <w:pPr>
        <w:ind w:left="1440" w:hanging="720"/>
      </w:pPr>
    </w:p>
    <w:p w14:paraId="241DB899" w14:textId="2745E3EB" w:rsidR="00C93CB5" w:rsidRPr="00DA4442" w:rsidRDefault="00C93CB5" w:rsidP="00DA4442">
      <w:pPr>
        <w:ind w:left="1440" w:hanging="720"/>
        <w:outlineLvl w:val="0"/>
      </w:pPr>
      <w:r w:rsidRPr="00EC3E5C">
        <w:rPr>
          <w:u w:val="single"/>
        </w:rPr>
        <w:t>Description</w:t>
      </w:r>
      <w:r>
        <w:t>:</w:t>
      </w:r>
      <w:r w:rsidR="00DA4442">
        <w:t xml:space="preserve"> A and B are given 5 minutes to thoroughly discuss and together decide how they expect to divide responsibilities related to caring for their baby on the “Who Does What” paper questionnaire. After the five minutes, they are prompted to flip the page over and discuss, for another 5 minutes, how they would handle and resolve two given situations involving them and their newborn. These ten minutes are recorded on video and later transcribed by an RA.</w:t>
      </w:r>
    </w:p>
    <w:p w14:paraId="47E9D500" w14:textId="77777777" w:rsidR="00DC4250" w:rsidRPr="00F56D12" w:rsidRDefault="00DC4250" w:rsidP="009778E9">
      <w:pPr>
        <w:rPr>
          <w:b/>
          <w:bCs/>
        </w:rPr>
      </w:pPr>
    </w:p>
    <w:p w14:paraId="709D46E6" w14:textId="7708CD0C" w:rsidR="00DC4250" w:rsidRPr="00F56D12" w:rsidRDefault="001069BC" w:rsidP="00937F50">
      <w:pPr>
        <w:outlineLvl w:val="0"/>
        <w:rPr>
          <w:b/>
          <w:bCs/>
        </w:rPr>
      </w:pPr>
      <w:r w:rsidRPr="00DA4442">
        <w:rPr>
          <w:b/>
          <w:bCs/>
        </w:rPr>
        <w:t>Who Does What Discussion (A</w:t>
      </w:r>
      <w:r w:rsidR="00DC4250" w:rsidRPr="00DA4442">
        <w:rPr>
          <w:b/>
          <w:bCs/>
        </w:rPr>
        <w:t>ctual)</w:t>
      </w:r>
    </w:p>
    <w:p w14:paraId="233F8DD1" w14:textId="77777777" w:rsidR="00C93CB5" w:rsidRDefault="00C93CB5" w:rsidP="00C93CB5">
      <w:pPr>
        <w:ind w:left="1440" w:hanging="720"/>
        <w:rPr>
          <w:u w:val="single"/>
        </w:rPr>
      </w:pPr>
    </w:p>
    <w:p w14:paraId="5830424C" w14:textId="1CF4302D" w:rsidR="00C93CB5" w:rsidRDefault="00C93CB5" w:rsidP="00937F50">
      <w:pPr>
        <w:ind w:left="1440" w:hanging="720"/>
        <w:outlineLvl w:val="0"/>
      </w:pPr>
      <w:r w:rsidRPr="00DB50E5">
        <w:rPr>
          <w:u w:val="single"/>
        </w:rPr>
        <w:t>Full Name</w:t>
      </w:r>
      <w:r>
        <w:t>:</w:t>
      </w:r>
      <w:r w:rsidR="007B5C6A">
        <w:t xml:space="preserve"> Who Does What? Discussion Postpartum</w:t>
      </w:r>
    </w:p>
    <w:p w14:paraId="4E6C405D" w14:textId="77777777" w:rsidR="00C93CB5" w:rsidRDefault="00C93CB5" w:rsidP="00C93CB5">
      <w:pPr>
        <w:ind w:left="1440" w:hanging="720"/>
      </w:pPr>
    </w:p>
    <w:p w14:paraId="29EE1910" w14:textId="4DDE1464" w:rsidR="00C93CB5" w:rsidRDefault="00C93CB5" w:rsidP="00937F50">
      <w:pPr>
        <w:ind w:left="1440" w:hanging="720"/>
        <w:outlineLvl w:val="0"/>
      </w:pPr>
      <w:r w:rsidRPr="00DB50E5">
        <w:rPr>
          <w:u w:val="single"/>
        </w:rPr>
        <w:t>Visit</w:t>
      </w:r>
      <w:r>
        <w:t>:</w:t>
      </w:r>
      <w:r w:rsidR="006776BB">
        <w:t xml:space="preserve"> (3) 6 Months Postpartum</w:t>
      </w:r>
    </w:p>
    <w:p w14:paraId="2E443628" w14:textId="77777777" w:rsidR="00C93CB5" w:rsidRDefault="00C93CB5" w:rsidP="00C93CB5">
      <w:pPr>
        <w:ind w:left="1440" w:hanging="720"/>
      </w:pPr>
    </w:p>
    <w:p w14:paraId="0F782894" w14:textId="03DCEF89" w:rsidR="004A707B" w:rsidRDefault="004A707B" w:rsidP="00937F50">
      <w:pPr>
        <w:ind w:left="1440" w:hanging="720"/>
        <w:outlineLvl w:val="0"/>
      </w:pPr>
      <w:r w:rsidRPr="00DB50E5">
        <w:rPr>
          <w:u w:val="single"/>
        </w:rPr>
        <w:t>Participant</w:t>
      </w:r>
      <w:r>
        <w:rPr>
          <w:u w:val="single"/>
        </w:rPr>
        <w:t>(s)</w:t>
      </w:r>
      <w:r>
        <w:t>:</w:t>
      </w:r>
      <w:r w:rsidR="006776BB">
        <w:t xml:space="preserve"> A and B</w:t>
      </w:r>
    </w:p>
    <w:p w14:paraId="35A0F57F" w14:textId="77777777" w:rsidR="00C93CB5" w:rsidRDefault="00C93CB5" w:rsidP="00C93CB5">
      <w:pPr>
        <w:ind w:left="1440" w:hanging="720"/>
      </w:pPr>
    </w:p>
    <w:p w14:paraId="7AF6D855" w14:textId="05122D46" w:rsidR="00C93CB5" w:rsidRDefault="00C93CB5" w:rsidP="00937F50">
      <w:pPr>
        <w:ind w:left="1440" w:hanging="720"/>
        <w:outlineLvl w:val="0"/>
      </w:pPr>
      <w:r w:rsidRPr="00DB50E5">
        <w:rPr>
          <w:u w:val="single"/>
        </w:rPr>
        <w:t>Type of Data</w:t>
      </w:r>
      <w:r>
        <w:t>:</w:t>
      </w:r>
      <w:r w:rsidR="006776BB">
        <w:t xml:space="preserve"> </w:t>
      </w:r>
      <w:r w:rsidR="003D64F8">
        <w:t>Video with audio, transcription, and some scoring</w:t>
      </w:r>
    </w:p>
    <w:p w14:paraId="6AD634DB" w14:textId="77777777" w:rsidR="00C93CB5" w:rsidRDefault="00C93CB5" w:rsidP="00C93CB5">
      <w:pPr>
        <w:ind w:left="1440" w:hanging="720"/>
      </w:pPr>
    </w:p>
    <w:p w14:paraId="36B698B1" w14:textId="07E2042C" w:rsidR="00C93CB5" w:rsidRDefault="00C93CB5" w:rsidP="00937F50">
      <w:pPr>
        <w:ind w:left="1440" w:hanging="720"/>
        <w:outlineLvl w:val="0"/>
      </w:pPr>
      <w:r w:rsidRPr="00DB50E5">
        <w:rPr>
          <w:u w:val="single"/>
        </w:rPr>
        <w:t>Number of Questions</w:t>
      </w:r>
      <w:r>
        <w:t>:</w:t>
      </w:r>
      <w:r w:rsidR="007B5C6A">
        <w:t xml:space="preserve"> 10</w:t>
      </w:r>
    </w:p>
    <w:p w14:paraId="160C7DC5" w14:textId="77777777" w:rsidR="00C93CB5" w:rsidRDefault="00C93CB5" w:rsidP="00C93CB5">
      <w:pPr>
        <w:ind w:left="1440" w:hanging="720"/>
      </w:pPr>
    </w:p>
    <w:p w14:paraId="78419C45" w14:textId="718604A4" w:rsidR="00C93CB5" w:rsidRDefault="00C93CB5" w:rsidP="00937F50">
      <w:pPr>
        <w:ind w:left="1440" w:hanging="720"/>
        <w:outlineLvl w:val="0"/>
        <w:rPr>
          <w:b/>
          <w:bCs/>
        </w:rPr>
      </w:pPr>
      <w:r w:rsidRPr="00DA4442">
        <w:rPr>
          <w:u w:val="single"/>
        </w:rPr>
        <w:t>Description</w:t>
      </w:r>
      <w:r>
        <w:t>:</w:t>
      </w:r>
      <w:r w:rsidR="00DA4442">
        <w:t xml:space="preserve"> A and B are given 5 minutes to thoroughly discuss and together decide how to rate how they </w:t>
      </w:r>
      <w:proofErr w:type="gramStart"/>
      <w:r w:rsidR="00DA4442">
        <w:t>actually divide</w:t>
      </w:r>
      <w:proofErr w:type="gramEnd"/>
      <w:r w:rsidR="00DA4442">
        <w:t xml:space="preserve"> responsibilities related to caring for their baby on the “Who Does What” paper questionnaire. These five minutes are recorded on video and later transcribed by an RA.</w:t>
      </w:r>
    </w:p>
    <w:p w14:paraId="311E3A45" w14:textId="77777777" w:rsidR="009778E9" w:rsidRPr="00F56D12" w:rsidRDefault="009778E9" w:rsidP="009778E9">
      <w:pPr>
        <w:rPr>
          <w:b/>
          <w:bCs/>
        </w:rPr>
      </w:pPr>
    </w:p>
    <w:p w14:paraId="6FAE4381" w14:textId="77777777" w:rsidR="009778E9" w:rsidRPr="00F56D12" w:rsidRDefault="009778E9" w:rsidP="00937F50">
      <w:pPr>
        <w:outlineLvl w:val="0"/>
        <w:rPr>
          <w:b/>
          <w:bCs/>
        </w:rPr>
      </w:pPr>
      <w:r w:rsidRPr="00F56D12">
        <w:rPr>
          <w:b/>
          <w:bCs/>
        </w:rPr>
        <w:lastRenderedPageBreak/>
        <w:t>Who Does What Questionnaire</w:t>
      </w:r>
    </w:p>
    <w:p w14:paraId="0814FBA1" w14:textId="77777777" w:rsidR="00C93CB5" w:rsidRDefault="00C93CB5" w:rsidP="00C93CB5">
      <w:pPr>
        <w:ind w:left="1440" w:hanging="720"/>
        <w:rPr>
          <w:u w:val="single"/>
        </w:rPr>
      </w:pPr>
    </w:p>
    <w:p w14:paraId="28060D02" w14:textId="5B5A0D4D" w:rsidR="00C93CB5" w:rsidRDefault="00C93CB5" w:rsidP="001D5BDD">
      <w:pPr>
        <w:ind w:left="1440" w:hanging="720"/>
      </w:pPr>
      <w:r w:rsidRPr="00DB50E5">
        <w:rPr>
          <w:u w:val="single"/>
        </w:rPr>
        <w:t>Full Name</w:t>
      </w:r>
      <w:r>
        <w:t>:</w:t>
      </w:r>
      <w:r w:rsidR="00347931">
        <w:t xml:space="preserve"> Who Does What</w:t>
      </w:r>
      <w:r w:rsidR="001D5BDD">
        <w:t>?</w:t>
      </w:r>
      <w:r w:rsidR="00347931">
        <w:t xml:space="preserve"> Questionnaire</w:t>
      </w:r>
      <w:r w:rsidR="001D5BDD">
        <w:t xml:space="preserve"> Prenatal with Reverse Prompts, Who Does What? Questionnaire Postpartum</w:t>
      </w:r>
    </w:p>
    <w:p w14:paraId="0B2DBE14" w14:textId="77777777" w:rsidR="00C93CB5" w:rsidRDefault="00C93CB5" w:rsidP="00C93CB5">
      <w:pPr>
        <w:ind w:left="1440" w:hanging="720"/>
      </w:pPr>
    </w:p>
    <w:p w14:paraId="74E1A927" w14:textId="62A3A7E9" w:rsidR="00C93CB5" w:rsidRDefault="00C93CB5" w:rsidP="00937F50">
      <w:pPr>
        <w:ind w:left="1440" w:hanging="720"/>
        <w:outlineLvl w:val="0"/>
      </w:pPr>
      <w:r w:rsidRPr="00DB50E5">
        <w:rPr>
          <w:u w:val="single"/>
        </w:rPr>
        <w:t>Visit</w:t>
      </w:r>
      <w:r>
        <w:t>:</w:t>
      </w:r>
      <w:r w:rsidR="00DA068A">
        <w:t xml:space="preserve"> (1) Prenatal and</w:t>
      </w:r>
      <w:r w:rsidR="00347931">
        <w:t xml:space="preserve"> (3) </w:t>
      </w:r>
      <w:r w:rsidR="00DA068A">
        <w:t xml:space="preserve">6 Months </w:t>
      </w:r>
      <w:r w:rsidR="00347931">
        <w:t>Postpartum</w:t>
      </w:r>
    </w:p>
    <w:p w14:paraId="10233D99" w14:textId="77777777" w:rsidR="00C93CB5" w:rsidRDefault="00C93CB5" w:rsidP="00C93CB5">
      <w:pPr>
        <w:ind w:left="1440" w:hanging="720"/>
      </w:pPr>
    </w:p>
    <w:p w14:paraId="0FB96EF0" w14:textId="1A4B1AA1" w:rsidR="004A707B" w:rsidRDefault="004A707B" w:rsidP="00937F50">
      <w:pPr>
        <w:ind w:left="1440" w:hanging="720"/>
        <w:outlineLvl w:val="0"/>
      </w:pPr>
      <w:r w:rsidRPr="00DB50E5">
        <w:rPr>
          <w:u w:val="single"/>
        </w:rPr>
        <w:t>Participant</w:t>
      </w:r>
      <w:r>
        <w:rPr>
          <w:u w:val="single"/>
        </w:rPr>
        <w:t>(s)</w:t>
      </w:r>
      <w:r>
        <w:t>:</w:t>
      </w:r>
      <w:r w:rsidR="00347931">
        <w:t xml:space="preserve"> A and B</w:t>
      </w:r>
    </w:p>
    <w:p w14:paraId="7588DCE0" w14:textId="77777777" w:rsidR="00C93CB5" w:rsidRDefault="00C93CB5" w:rsidP="00C93CB5">
      <w:pPr>
        <w:ind w:left="1440" w:hanging="720"/>
      </w:pPr>
    </w:p>
    <w:p w14:paraId="1E8E6AD9" w14:textId="36BBA2DB" w:rsidR="00C93CB5" w:rsidRDefault="00C93CB5" w:rsidP="001D5BDD">
      <w:pPr>
        <w:ind w:left="1440" w:hanging="720"/>
      </w:pPr>
      <w:r w:rsidRPr="00DB50E5">
        <w:rPr>
          <w:u w:val="single"/>
        </w:rPr>
        <w:t>Type of Data</w:t>
      </w:r>
      <w:r>
        <w:t>:</w:t>
      </w:r>
      <w:r w:rsidR="00347931">
        <w:t xml:space="preserve"> Survey, on paper, </w:t>
      </w:r>
      <w:r w:rsidR="001D5BDD">
        <w:t xml:space="preserve">7-level scale questions (Mother only– | – | – Even split – | – | – Father only), Prenatal also has two </w:t>
      </w:r>
      <w:r w:rsidR="00341005">
        <w:t xml:space="preserve">open ended </w:t>
      </w:r>
      <w:r w:rsidR="001D5BDD">
        <w:t>prompts on the</w:t>
      </w:r>
      <w:r w:rsidR="007B5C6A">
        <w:t xml:space="preserve"> back for additional discussion.</w:t>
      </w:r>
    </w:p>
    <w:p w14:paraId="58A5C8D8" w14:textId="77777777" w:rsidR="00C93CB5" w:rsidRDefault="00C93CB5" w:rsidP="00C93CB5">
      <w:pPr>
        <w:ind w:left="1440" w:hanging="720"/>
      </w:pPr>
    </w:p>
    <w:p w14:paraId="6B16E148" w14:textId="7A912306" w:rsidR="00C93CB5" w:rsidRPr="00E71F1C" w:rsidRDefault="00C93CB5" w:rsidP="00937F50">
      <w:pPr>
        <w:ind w:left="1440" w:hanging="720"/>
        <w:outlineLvl w:val="0"/>
      </w:pPr>
      <w:r w:rsidRPr="00E71F1C">
        <w:rPr>
          <w:u w:val="single"/>
        </w:rPr>
        <w:t>Number of Questions</w:t>
      </w:r>
      <w:r w:rsidRPr="00E71F1C">
        <w:t>:</w:t>
      </w:r>
      <w:r w:rsidR="001D5BDD" w:rsidRPr="00E71F1C">
        <w:t xml:space="preserve"> Prenatal: 12, Postpartum: 10</w:t>
      </w:r>
    </w:p>
    <w:p w14:paraId="67CD66B0" w14:textId="77777777" w:rsidR="00C93CB5" w:rsidRPr="00E71F1C" w:rsidRDefault="00C93CB5" w:rsidP="00C93CB5">
      <w:pPr>
        <w:ind w:left="1440" w:hanging="720"/>
      </w:pPr>
    </w:p>
    <w:p w14:paraId="4DE95E8E" w14:textId="5E004608" w:rsidR="00C93CB5" w:rsidRPr="00E71F1C" w:rsidRDefault="00C93CB5" w:rsidP="00937F50">
      <w:pPr>
        <w:ind w:left="1440" w:hanging="720"/>
        <w:outlineLvl w:val="0"/>
        <w:rPr>
          <w:b/>
          <w:bCs/>
        </w:rPr>
      </w:pPr>
      <w:r w:rsidRPr="007C2E77">
        <w:rPr>
          <w:u w:val="single"/>
        </w:rPr>
        <w:t>Description</w:t>
      </w:r>
      <w:r w:rsidRPr="00E71F1C">
        <w:t>:</w:t>
      </w:r>
      <w:r w:rsidR="00D91210" w:rsidRPr="00E71F1C">
        <w:t xml:space="preserve"> </w:t>
      </w:r>
      <w:r w:rsidR="00E71F1C" w:rsidRPr="00E71F1C">
        <w:t xml:space="preserve">A questionnaire consisting of 10 </w:t>
      </w:r>
      <w:r w:rsidR="00EB0056">
        <w:t>topics</w:t>
      </w:r>
      <w:r w:rsidR="00E71F1C" w:rsidRPr="00E71F1C">
        <w:t xml:space="preserve"> of which participants discuss and together decide, on a scale of 1 – 7, how to divide responsibilities related to caring for their baby. The scale is from mother only (1) to father only (7). Participants complete this questionnaire at both the prenatal (expectations) and postpartum (actual) visits.</w:t>
      </w:r>
      <w:r w:rsidR="00E71F1C">
        <w:t xml:space="preserve"> The prenatal version asks, “How do you expect to divide responsibilities</w:t>
      </w:r>
      <w:r w:rsidR="00EB0056">
        <w:t>…</w:t>
      </w:r>
      <w:r w:rsidR="00E71F1C">
        <w:t>,” while the postpartum version asks, “How do you actually divide responsibilities</w:t>
      </w:r>
      <w:r w:rsidR="00EB0056">
        <w:t>…</w:t>
      </w:r>
      <w:r w:rsidR="00E71F1C">
        <w:t>”</w:t>
      </w:r>
      <w:r w:rsidR="002B31BB">
        <w:t xml:space="preserve"> They hav</w:t>
      </w:r>
      <w:r w:rsidR="007C2E77">
        <w:t>e 5</w:t>
      </w:r>
      <w:r w:rsidR="00EB0056">
        <w:t xml:space="preserve"> minutes to complete this questionnaire.</w:t>
      </w:r>
      <w:r w:rsidR="00E71F1C">
        <w:t xml:space="preserve"> </w:t>
      </w:r>
      <w:r w:rsidR="00EB0056">
        <w:t>The prenatal version also has two open ended questions on the reverse side of the page that the couple discusses for another 5 minutes. These questions ask the couple to imagine two situations, involving them and their newborn, and resolve the issue.</w:t>
      </w:r>
    </w:p>
    <w:p w14:paraId="2600CDBE" w14:textId="77777777" w:rsidR="00996C7E" w:rsidRPr="00E71F1C" w:rsidRDefault="00996C7E" w:rsidP="009778E9">
      <w:pPr>
        <w:rPr>
          <w:b/>
          <w:bCs/>
        </w:rPr>
      </w:pPr>
    </w:p>
    <w:p w14:paraId="07E1A846" w14:textId="77014C62" w:rsidR="00996C7E" w:rsidRPr="00F56D12" w:rsidRDefault="00996C7E" w:rsidP="00937F50">
      <w:pPr>
        <w:outlineLvl w:val="0"/>
        <w:rPr>
          <w:b/>
          <w:bCs/>
        </w:rPr>
      </w:pPr>
      <w:r w:rsidRPr="00F56D12">
        <w:rPr>
          <w:b/>
          <w:bCs/>
        </w:rPr>
        <w:t>Why How Task</w:t>
      </w:r>
    </w:p>
    <w:p w14:paraId="0CDD47A7" w14:textId="77777777" w:rsidR="00C93CB5" w:rsidRDefault="00C93CB5" w:rsidP="00C93CB5">
      <w:pPr>
        <w:ind w:left="1440" w:hanging="720"/>
        <w:rPr>
          <w:u w:val="single"/>
        </w:rPr>
      </w:pPr>
    </w:p>
    <w:p w14:paraId="201291E2" w14:textId="42AAF249" w:rsidR="00C93CB5" w:rsidRDefault="00C93CB5" w:rsidP="00937F50">
      <w:pPr>
        <w:ind w:left="1440" w:hanging="720"/>
        <w:outlineLvl w:val="0"/>
      </w:pPr>
      <w:r w:rsidRPr="00DB50E5">
        <w:rPr>
          <w:u w:val="single"/>
        </w:rPr>
        <w:t>Full Name</w:t>
      </w:r>
      <w:r>
        <w:t>:</w:t>
      </w:r>
      <w:r w:rsidR="002A1A0E">
        <w:t xml:space="preserve"> </w:t>
      </w:r>
      <w:r w:rsidR="003B5C15">
        <w:t>Why How Task</w:t>
      </w:r>
      <w:r w:rsidR="004A3E1E">
        <w:t>, Why-How Localizer</w:t>
      </w:r>
    </w:p>
    <w:p w14:paraId="03735822" w14:textId="77777777" w:rsidR="00C93CB5" w:rsidRDefault="00C93CB5" w:rsidP="00C93CB5">
      <w:pPr>
        <w:ind w:left="1440" w:hanging="720"/>
      </w:pPr>
    </w:p>
    <w:p w14:paraId="7B08B956" w14:textId="48911265" w:rsidR="00C93CB5" w:rsidRDefault="00C93CB5" w:rsidP="00937F50">
      <w:pPr>
        <w:ind w:left="1440" w:hanging="720"/>
        <w:outlineLvl w:val="0"/>
      </w:pPr>
      <w:r w:rsidRPr="00DB50E5">
        <w:rPr>
          <w:u w:val="single"/>
        </w:rPr>
        <w:t>Visit</w:t>
      </w:r>
      <w:r>
        <w:t>:</w:t>
      </w:r>
      <w:r w:rsidR="003B5C15">
        <w:t xml:space="preserve"> Prenatal MRI</w:t>
      </w:r>
    </w:p>
    <w:p w14:paraId="18BAFFCC" w14:textId="77777777" w:rsidR="00C93CB5" w:rsidRDefault="00C93CB5" w:rsidP="00C93CB5">
      <w:pPr>
        <w:ind w:left="1440" w:hanging="720"/>
      </w:pPr>
    </w:p>
    <w:p w14:paraId="57E1B75E" w14:textId="007B8C87" w:rsidR="004A707B" w:rsidRDefault="004A707B" w:rsidP="00937F50">
      <w:pPr>
        <w:ind w:left="1440" w:hanging="720"/>
        <w:outlineLvl w:val="0"/>
      </w:pPr>
      <w:r w:rsidRPr="00DB50E5">
        <w:rPr>
          <w:u w:val="single"/>
        </w:rPr>
        <w:t>Participant</w:t>
      </w:r>
      <w:r>
        <w:rPr>
          <w:u w:val="single"/>
        </w:rPr>
        <w:t>(s)</w:t>
      </w:r>
      <w:r>
        <w:t>:</w:t>
      </w:r>
      <w:r w:rsidR="003B5C15">
        <w:t xml:space="preserve"> B</w:t>
      </w:r>
    </w:p>
    <w:p w14:paraId="205C9219" w14:textId="77777777" w:rsidR="00C93CB5" w:rsidRDefault="00C93CB5" w:rsidP="00C93CB5">
      <w:pPr>
        <w:ind w:left="1440" w:hanging="720"/>
      </w:pPr>
    </w:p>
    <w:p w14:paraId="1A5D86E7" w14:textId="37F8B238" w:rsidR="00C93CB5" w:rsidRDefault="00C93CB5" w:rsidP="004955FE">
      <w:pPr>
        <w:ind w:left="1440" w:hanging="720"/>
        <w:outlineLvl w:val="0"/>
      </w:pPr>
      <w:r w:rsidRPr="00DB50E5">
        <w:rPr>
          <w:u w:val="single"/>
        </w:rPr>
        <w:t>Type of Data</w:t>
      </w:r>
      <w:r>
        <w:t>:</w:t>
      </w:r>
      <w:r w:rsidR="003B5C15">
        <w:t xml:space="preserve"> </w:t>
      </w:r>
      <w:r w:rsidR="004955FE">
        <w:t xml:space="preserve">Button box numerical response, neurological </w:t>
      </w:r>
      <w:r w:rsidR="000D5321">
        <w:t>(fMRI), and physiological [Galvanic Skin Response (GSR)</w:t>
      </w:r>
      <w:r w:rsidR="004955FE">
        <w:t>/skin conductance and pulse]</w:t>
      </w:r>
    </w:p>
    <w:p w14:paraId="110CF9C7" w14:textId="77777777" w:rsidR="00C93CB5" w:rsidRDefault="00C93CB5" w:rsidP="00C93CB5">
      <w:pPr>
        <w:ind w:left="1440" w:hanging="720"/>
      </w:pPr>
    </w:p>
    <w:p w14:paraId="39D70110" w14:textId="34D4D4AF" w:rsidR="00C93CB5" w:rsidRDefault="00C93CB5" w:rsidP="00644C31">
      <w:pPr>
        <w:ind w:left="1440" w:hanging="720"/>
        <w:outlineLvl w:val="0"/>
      </w:pPr>
      <w:r w:rsidRPr="00DB50E5">
        <w:rPr>
          <w:u w:val="single"/>
        </w:rPr>
        <w:t>Number of Questions</w:t>
      </w:r>
      <w:r>
        <w:t>:</w:t>
      </w:r>
      <w:r w:rsidR="002A14E4">
        <w:t xml:space="preserve"> </w:t>
      </w:r>
      <w:r w:rsidR="00644C31">
        <w:t>16 questions are posed, each followed by a set of 8 images</w:t>
      </w:r>
    </w:p>
    <w:p w14:paraId="08509E61" w14:textId="77777777" w:rsidR="00C93CB5" w:rsidRDefault="00C93CB5" w:rsidP="00C93CB5">
      <w:pPr>
        <w:ind w:left="1440" w:hanging="720"/>
      </w:pPr>
    </w:p>
    <w:p w14:paraId="137DB78A" w14:textId="2EDD0E9A" w:rsidR="004A3E1E" w:rsidRDefault="00C93CB5" w:rsidP="00937F50">
      <w:pPr>
        <w:ind w:left="1440" w:hanging="720"/>
        <w:outlineLvl w:val="0"/>
      </w:pPr>
      <w:r w:rsidRPr="00DB50E5">
        <w:rPr>
          <w:u w:val="single"/>
        </w:rPr>
        <w:t>Description</w:t>
      </w:r>
      <w:r>
        <w:t>:</w:t>
      </w:r>
      <w:r w:rsidR="003F27AC">
        <w:t xml:space="preserve"> The Why How task is the second task B completes in the MRI. Before this task begins, an RA removes the third and fourth buttons from the button box leaving only buttons 1 and 2. During this task, B is asked different yes/no questions that are each followed by a series of photographs in which B must answer yes or no about them using the button box</w:t>
      </w:r>
      <w:r w:rsidR="00644C31">
        <w:t xml:space="preserve"> (1 = yes, 2 = no)</w:t>
      </w:r>
      <w:r w:rsidR="003F27AC">
        <w:t>. This task runs at a very fast pace. The task lasts 6 minutes and 36 seconds.</w:t>
      </w:r>
    </w:p>
    <w:p w14:paraId="0B608EEC" w14:textId="77777777" w:rsidR="009778E9" w:rsidRPr="00F56D12" w:rsidRDefault="009778E9" w:rsidP="009778E9">
      <w:pPr>
        <w:rPr>
          <w:b/>
          <w:bCs/>
        </w:rPr>
      </w:pPr>
    </w:p>
    <w:p w14:paraId="1257AC4F" w14:textId="77777777" w:rsidR="009778E9" w:rsidRDefault="009778E9" w:rsidP="00937F50">
      <w:pPr>
        <w:outlineLvl w:val="0"/>
        <w:rPr>
          <w:b/>
          <w:bCs/>
        </w:rPr>
      </w:pPr>
      <w:r w:rsidRPr="00F56D12">
        <w:rPr>
          <w:b/>
          <w:bCs/>
        </w:rPr>
        <w:t>WIAF</w:t>
      </w:r>
    </w:p>
    <w:p w14:paraId="6CB35A7A" w14:textId="77777777" w:rsidR="00C93CB5" w:rsidRDefault="00C93CB5" w:rsidP="00C93CB5">
      <w:pPr>
        <w:ind w:left="1440" w:hanging="720"/>
        <w:rPr>
          <w:u w:val="single"/>
        </w:rPr>
      </w:pPr>
    </w:p>
    <w:p w14:paraId="37A2F787" w14:textId="3F54A479" w:rsidR="00C93CB5" w:rsidRDefault="00C93CB5" w:rsidP="00937F50">
      <w:pPr>
        <w:ind w:left="1440" w:hanging="720"/>
        <w:outlineLvl w:val="0"/>
      </w:pPr>
      <w:r w:rsidRPr="00DB50E5">
        <w:rPr>
          <w:u w:val="single"/>
        </w:rPr>
        <w:t>Full Name</w:t>
      </w:r>
      <w:r>
        <w:t>:</w:t>
      </w:r>
      <w:r w:rsidR="002A1A0E">
        <w:t xml:space="preserve"> What is a Father Questionnaire (WIAF)</w:t>
      </w:r>
    </w:p>
    <w:p w14:paraId="01FEBD9B" w14:textId="77777777" w:rsidR="00C93CB5" w:rsidRDefault="00C93CB5" w:rsidP="00C93CB5">
      <w:pPr>
        <w:ind w:left="1440" w:hanging="720"/>
      </w:pPr>
    </w:p>
    <w:p w14:paraId="24BC8255" w14:textId="27AF30BC" w:rsidR="00C93CB5" w:rsidRDefault="00C93CB5" w:rsidP="00937F50">
      <w:pPr>
        <w:ind w:left="1440" w:hanging="720"/>
        <w:outlineLvl w:val="0"/>
      </w:pPr>
      <w:r w:rsidRPr="00DB50E5">
        <w:rPr>
          <w:u w:val="single"/>
        </w:rPr>
        <w:t>Visit</w:t>
      </w:r>
      <w:r>
        <w:t>:</w:t>
      </w:r>
      <w:r w:rsidR="001069BC">
        <w:t xml:space="preserve"> (1) Prenatal</w:t>
      </w:r>
    </w:p>
    <w:p w14:paraId="6EE0B1FF" w14:textId="77777777" w:rsidR="00C93CB5" w:rsidRDefault="00C93CB5" w:rsidP="00C93CB5">
      <w:pPr>
        <w:ind w:left="1440" w:hanging="720"/>
      </w:pPr>
    </w:p>
    <w:p w14:paraId="0944643F" w14:textId="06ED5B04" w:rsidR="004A707B" w:rsidRDefault="004A707B" w:rsidP="00937F50">
      <w:pPr>
        <w:ind w:left="1440" w:hanging="720"/>
        <w:outlineLvl w:val="0"/>
      </w:pPr>
      <w:r w:rsidRPr="00DB50E5">
        <w:rPr>
          <w:u w:val="single"/>
        </w:rPr>
        <w:t>Participant</w:t>
      </w:r>
      <w:r>
        <w:rPr>
          <w:u w:val="single"/>
        </w:rPr>
        <w:t>(s)</w:t>
      </w:r>
      <w:r>
        <w:t>:</w:t>
      </w:r>
      <w:r w:rsidR="001069BC">
        <w:t xml:space="preserve"> A and B</w:t>
      </w:r>
    </w:p>
    <w:p w14:paraId="1665268C" w14:textId="77777777" w:rsidR="00C93CB5" w:rsidRDefault="00C93CB5" w:rsidP="00C93CB5">
      <w:pPr>
        <w:ind w:left="1440" w:hanging="720"/>
      </w:pPr>
    </w:p>
    <w:p w14:paraId="4184785D" w14:textId="48DE86AB" w:rsidR="00C93CB5" w:rsidRDefault="00C93CB5" w:rsidP="00937F50">
      <w:pPr>
        <w:ind w:left="1440" w:hanging="720"/>
        <w:outlineLvl w:val="0"/>
      </w:pPr>
      <w:r w:rsidRPr="00DB50E5">
        <w:rPr>
          <w:u w:val="single"/>
        </w:rPr>
        <w:t>Type of Data</w:t>
      </w:r>
      <w:r>
        <w:t>:</w:t>
      </w:r>
      <w:r w:rsidR="001069BC">
        <w:t xml:space="preserve"> Survey, 5-level scale questions</w:t>
      </w:r>
      <w:r w:rsidR="00D52A94">
        <w:t xml:space="preserve"> (Strongly Agree – Strongly Disagree)</w:t>
      </w:r>
      <w:r w:rsidR="001069BC">
        <w:t>, part of Qualtrics Questionnaire</w:t>
      </w:r>
    </w:p>
    <w:p w14:paraId="120A67C5" w14:textId="77777777" w:rsidR="00C93CB5" w:rsidRDefault="00C93CB5" w:rsidP="00C93CB5">
      <w:pPr>
        <w:ind w:left="1440" w:hanging="720"/>
      </w:pPr>
    </w:p>
    <w:p w14:paraId="343BBE31" w14:textId="7A0968EE" w:rsidR="00C93CB5" w:rsidRDefault="00C93CB5" w:rsidP="00937F50">
      <w:pPr>
        <w:ind w:left="1440" w:hanging="720"/>
        <w:outlineLvl w:val="0"/>
      </w:pPr>
      <w:r w:rsidRPr="00DB50E5">
        <w:rPr>
          <w:u w:val="single"/>
        </w:rPr>
        <w:t>Number of Questions</w:t>
      </w:r>
      <w:r>
        <w:t>:</w:t>
      </w:r>
      <w:r w:rsidR="001069BC">
        <w:t xml:space="preserve"> 15</w:t>
      </w:r>
    </w:p>
    <w:p w14:paraId="72FC3E88" w14:textId="77777777" w:rsidR="00C93CB5" w:rsidRDefault="00C93CB5" w:rsidP="00C93CB5">
      <w:pPr>
        <w:ind w:left="1440" w:hanging="720"/>
      </w:pPr>
    </w:p>
    <w:p w14:paraId="2C8A0FC3" w14:textId="40144F92" w:rsidR="000F3F82" w:rsidRDefault="00C93CB5" w:rsidP="00C02C36">
      <w:pPr>
        <w:ind w:left="1440" w:hanging="720"/>
        <w:outlineLvl w:val="0"/>
        <w:rPr>
          <w:b/>
          <w:bCs/>
        </w:rPr>
      </w:pPr>
      <w:r w:rsidRPr="00DB50E5">
        <w:rPr>
          <w:u w:val="single"/>
        </w:rPr>
        <w:t>Description</w:t>
      </w:r>
      <w:r>
        <w:t>:</w:t>
      </w:r>
      <w:r w:rsidR="00CD29F5">
        <w:t xml:space="preserve"> Participants answer questions on how strongly they agree or disagree with statements concerning fathers and fathering. These statements range from very traditional roles to nontraditional roles. The WIAF is a measure adapted from the 1984 Role of the Father Questionnaire” (</w:t>
      </w:r>
      <w:proofErr w:type="spellStart"/>
      <w:r w:rsidR="00CD29F5">
        <w:t>Schoppe</w:t>
      </w:r>
      <w:proofErr w:type="spellEnd"/>
      <w:r w:rsidR="00CD29F5">
        <w:t>, 2001).</w:t>
      </w:r>
    </w:p>
    <w:p w14:paraId="4E8016CA" w14:textId="43CBD606" w:rsidR="000F3F82" w:rsidRPr="002F64C2" w:rsidRDefault="00401B66" w:rsidP="002F64C2">
      <w:pPr>
        <w:spacing w:line="480" w:lineRule="auto"/>
        <w:ind w:left="720" w:hanging="720"/>
        <w:jc w:val="center"/>
        <w:outlineLvl w:val="0"/>
      </w:pPr>
      <w:r>
        <w:br w:type="column"/>
      </w:r>
      <w:r w:rsidR="000F3F82" w:rsidRPr="002F64C2">
        <w:lastRenderedPageBreak/>
        <w:t>References</w:t>
      </w:r>
    </w:p>
    <w:p w14:paraId="7C8CCEB6" w14:textId="2554FFE9" w:rsidR="002F64C2" w:rsidRPr="00B43EF2" w:rsidRDefault="009747CF" w:rsidP="002F64C2">
      <w:pPr>
        <w:spacing w:line="480" w:lineRule="auto"/>
        <w:ind w:left="720" w:hanging="720"/>
        <w:rPr>
          <w:rFonts w:eastAsia="Times New Roman"/>
          <w:color w:val="000000"/>
          <w:shd w:val="clear" w:color="auto" w:fill="FFFFFF"/>
          <w:lang w:val="fr-FR"/>
        </w:rPr>
      </w:pPr>
      <w:r w:rsidRPr="00BA1995">
        <w:rPr>
          <w:rFonts w:eastAsia="Times New Roman"/>
          <w:color w:val="000000"/>
          <w:shd w:val="clear" w:color="auto" w:fill="FFFFFF"/>
        </w:rPr>
        <w:t>Abidin, R. R. (2012). </w:t>
      </w:r>
      <w:r w:rsidRPr="00BA1995">
        <w:rPr>
          <w:rStyle w:val="Emphasis"/>
          <w:rFonts w:eastAsia="Times New Roman"/>
          <w:color w:val="000000"/>
          <w:bdr w:val="none" w:sz="0" w:space="0" w:color="auto" w:frame="1"/>
          <w:shd w:val="clear" w:color="auto" w:fill="FFFFFF"/>
        </w:rPr>
        <w:t>Parenting stress index</w:t>
      </w:r>
      <w:r w:rsidRPr="00BA1995">
        <w:rPr>
          <w:rFonts w:eastAsia="Times New Roman"/>
          <w:color w:val="000000"/>
          <w:shd w:val="clear" w:color="auto" w:fill="FFFFFF"/>
        </w:rPr>
        <w:t xml:space="preserve"> (4th ed.). </w:t>
      </w:r>
      <w:r w:rsidRPr="00B43EF2">
        <w:rPr>
          <w:rFonts w:eastAsia="Times New Roman"/>
          <w:color w:val="000000"/>
          <w:shd w:val="clear" w:color="auto" w:fill="FFFFFF"/>
          <w:lang w:val="fr-FR"/>
        </w:rPr>
        <w:t xml:space="preserve">Lutz, </w:t>
      </w:r>
      <w:proofErr w:type="gramStart"/>
      <w:r w:rsidRPr="00B43EF2">
        <w:rPr>
          <w:rFonts w:eastAsia="Times New Roman"/>
          <w:color w:val="000000"/>
          <w:shd w:val="clear" w:color="auto" w:fill="FFFFFF"/>
          <w:lang w:val="fr-FR"/>
        </w:rPr>
        <w:t>FL:</w:t>
      </w:r>
      <w:proofErr w:type="gramEnd"/>
      <w:r w:rsidRPr="00B43EF2">
        <w:rPr>
          <w:rFonts w:eastAsia="Times New Roman"/>
          <w:color w:val="000000"/>
          <w:shd w:val="clear" w:color="auto" w:fill="FFFFFF"/>
          <w:lang w:val="fr-FR"/>
        </w:rPr>
        <w:t xml:space="preserve"> </w:t>
      </w:r>
      <w:proofErr w:type="spellStart"/>
      <w:r w:rsidRPr="00B43EF2">
        <w:rPr>
          <w:rFonts w:eastAsia="Times New Roman"/>
          <w:color w:val="000000"/>
          <w:shd w:val="clear" w:color="auto" w:fill="FFFFFF"/>
          <w:lang w:val="fr-FR"/>
        </w:rPr>
        <w:t>P</w:t>
      </w:r>
      <w:r w:rsidR="00DA7921" w:rsidRPr="00B43EF2">
        <w:rPr>
          <w:rFonts w:eastAsia="Times New Roman"/>
          <w:color w:val="000000"/>
          <w:shd w:val="clear" w:color="auto" w:fill="FFFFFF"/>
          <w:lang w:val="fr-FR"/>
        </w:rPr>
        <w:t>sychological</w:t>
      </w:r>
      <w:proofErr w:type="spellEnd"/>
      <w:r w:rsidR="00DA7921" w:rsidRPr="00B43EF2">
        <w:rPr>
          <w:rFonts w:eastAsia="Times New Roman"/>
          <w:color w:val="000000"/>
          <w:shd w:val="clear" w:color="auto" w:fill="FFFFFF"/>
          <w:lang w:val="fr-FR"/>
        </w:rPr>
        <w:t xml:space="preserve"> </w:t>
      </w:r>
      <w:proofErr w:type="spellStart"/>
      <w:r w:rsidRPr="00B43EF2">
        <w:rPr>
          <w:rFonts w:eastAsia="Times New Roman"/>
          <w:color w:val="000000"/>
          <w:shd w:val="clear" w:color="auto" w:fill="FFFFFF"/>
          <w:lang w:val="fr-FR"/>
        </w:rPr>
        <w:t>A</w:t>
      </w:r>
      <w:r w:rsidR="00DA7921" w:rsidRPr="00B43EF2">
        <w:rPr>
          <w:rFonts w:eastAsia="Times New Roman"/>
          <w:color w:val="000000"/>
          <w:shd w:val="clear" w:color="auto" w:fill="FFFFFF"/>
          <w:lang w:val="fr-FR"/>
        </w:rPr>
        <w:t>ssessment</w:t>
      </w:r>
      <w:proofErr w:type="spellEnd"/>
      <w:r w:rsidR="00DA7921" w:rsidRPr="00B43EF2">
        <w:rPr>
          <w:rFonts w:eastAsia="Times New Roman"/>
          <w:color w:val="000000"/>
          <w:shd w:val="clear" w:color="auto" w:fill="FFFFFF"/>
          <w:lang w:val="fr-FR"/>
        </w:rPr>
        <w:t xml:space="preserve"> </w:t>
      </w:r>
      <w:proofErr w:type="spellStart"/>
      <w:r w:rsidRPr="00B43EF2">
        <w:rPr>
          <w:rFonts w:eastAsia="Times New Roman"/>
          <w:color w:val="000000"/>
          <w:shd w:val="clear" w:color="auto" w:fill="FFFFFF"/>
          <w:lang w:val="fr-FR"/>
        </w:rPr>
        <w:t>R</w:t>
      </w:r>
      <w:r w:rsidR="002F64C2" w:rsidRPr="00B43EF2">
        <w:rPr>
          <w:rFonts w:eastAsia="Times New Roman"/>
          <w:color w:val="000000"/>
          <w:shd w:val="clear" w:color="auto" w:fill="FFFFFF"/>
          <w:lang w:val="fr-FR"/>
        </w:rPr>
        <w:t>e</w:t>
      </w:r>
      <w:r w:rsidR="00DA7921" w:rsidRPr="00B43EF2">
        <w:rPr>
          <w:rFonts w:eastAsia="Times New Roman"/>
          <w:color w:val="000000"/>
          <w:shd w:val="clear" w:color="auto" w:fill="FFFFFF"/>
          <w:lang w:val="fr-FR"/>
        </w:rPr>
        <w:t>sources</w:t>
      </w:r>
      <w:proofErr w:type="spellEnd"/>
      <w:r w:rsidRPr="00B43EF2">
        <w:rPr>
          <w:rFonts w:eastAsia="Times New Roman"/>
          <w:color w:val="000000"/>
          <w:shd w:val="clear" w:color="auto" w:fill="FFFFFF"/>
          <w:lang w:val="fr-FR"/>
        </w:rPr>
        <w:t>.</w:t>
      </w:r>
    </w:p>
    <w:p w14:paraId="5E1890BF" w14:textId="2BBDB3A2" w:rsidR="0065346B" w:rsidRPr="005218FA" w:rsidRDefault="0065346B" w:rsidP="005218FA">
      <w:pPr>
        <w:spacing w:line="480" w:lineRule="auto"/>
        <w:ind w:left="720" w:hanging="720"/>
      </w:pPr>
      <w:r w:rsidRPr="002F64C2">
        <w:t xml:space="preserve">ASQ-3. (2017). Retrieved from: </w:t>
      </w:r>
      <w:r w:rsidR="005218FA" w:rsidRPr="005218FA">
        <w:t>http://agesandstages.com/products-services/asq3/</w:t>
      </w:r>
    </w:p>
    <w:p w14:paraId="1E4C349A" w14:textId="27A12957" w:rsidR="005218FA" w:rsidRPr="008C42B4" w:rsidRDefault="005218FA" w:rsidP="008C42B4">
      <w:pPr>
        <w:spacing w:line="480" w:lineRule="auto"/>
        <w:ind w:left="720" w:hanging="720"/>
        <w:rPr>
          <w:rFonts w:eastAsia="Times New Roman"/>
          <w:color w:val="000000"/>
          <w:shd w:val="clear" w:color="auto" w:fill="FFFFFF"/>
        </w:rPr>
      </w:pPr>
      <w:r w:rsidRPr="005218FA">
        <w:rPr>
          <w:rFonts w:eastAsia="Times New Roman"/>
          <w:color w:val="000000"/>
          <w:shd w:val="clear" w:color="auto" w:fill="FFFFFF"/>
        </w:rPr>
        <w:t xml:space="preserve">Berry, J. O., &amp; Jones, </w:t>
      </w:r>
      <w:r w:rsidRPr="008C42B4">
        <w:rPr>
          <w:rFonts w:eastAsia="Times New Roman"/>
          <w:color w:val="000000"/>
          <w:shd w:val="clear" w:color="auto" w:fill="FFFFFF"/>
        </w:rPr>
        <w:t xml:space="preserve">W. H. (1995). The Parental Stress Scale: Initial psychometric evidence. </w:t>
      </w:r>
      <w:r w:rsidRPr="008C42B4">
        <w:rPr>
          <w:rFonts w:eastAsia="Times New Roman"/>
          <w:i/>
          <w:iCs/>
          <w:color w:val="000000"/>
          <w:shd w:val="clear" w:color="auto" w:fill="FFFFFF"/>
        </w:rPr>
        <w:t>Journal of Social and Personal Relationships, 12</w:t>
      </w:r>
      <w:r w:rsidRPr="008C42B4">
        <w:rPr>
          <w:rFonts w:eastAsia="Times New Roman"/>
          <w:color w:val="000000"/>
          <w:shd w:val="clear" w:color="auto" w:fill="FFFFFF"/>
        </w:rPr>
        <w:t>, 463-472.</w:t>
      </w:r>
    </w:p>
    <w:p w14:paraId="34D4DC5F" w14:textId="3EE3CDC0" w:rsidR="008C42B4" w:rsidRPr="008C42B4" w:rsidRDefault="008C42B4" w:rsidP="008C42B4">
      <w:pPr>
        <w:shd w:val="clear" w:color="auto" w:fill="FFFFFF"/>
        <w:spacing w:line="480" w:lineRule="auto"/>
        <w:ind w:left="720" w:hanging="720"/>
        <w:rPr>
          <w:rFonts w:eastAsia="Times New Roman"/>
          <w:color w:val="000000" w:themeColor="text1"/>
        </w:rPr>
      </w:pPr>
      <w:r w:rsidRPr="008C42B4">
        <w:rPr>
          <w:rFonts w:eastAsia="Times New Roman"/>
          <w:color w:val="222222"/>
          <w:shd w:val="clear" w:color="auto" w:fill="FFFFFF"/>
        </w:rPr>
        <w:t xml:space="preserve">Brockington, I. F., Fraser, C., &amp; Wilson, D. (2006). </w:t>
      </w:r>
      <w:r w:rsidRPr="00FC348C">
        <w:rPr>
          <w:rFonts w:eastAsia="Times New Roman"/>
          <w:color w:val="222222"/>
          <w:shd w:val="clear" w:color="auto" w:fill="FFFFFF"/>
          <w:lang w:val="fr-FR"/>
        </w:rPr>
        <w:t xml:space="preserve">The postpartum bonding </w:t>
      </w:r>
      <w:proofErr w:type="gramStart"/>
      <w:r w:rsidRPr="00FC348C">
        <w:rPr>
          <w:rFonts w:eastAsia="Times New Roman"/>
          <w:color w:val="222222"/>
          <w:shd w:val="clear" w:color="auto" w:fill="FFFFFF"/>
          <w:lang w:val="fr-FR"/>
        </w:rPr>
        <w:t>questionnaire:</w:t>
      </w:r>
      <w:proofErr w:type="gramEnd"/>
      <w:r w:rsidRPr="00FC348C">
        <w:rPr>
          <w:rFonts w:eastAsia="Times New Roman"/>
          <w:color w:val="222222"/>
          <w:shd w:val="clear" w:color="auto" w:fill="FFFFFF"/>
          <w:lang w:val="fr-FR"/>
        </w:rPr>
        <w:t xml:space="preserve"> a validation. </w:t>
      </w:r>
      <w:r w:rsidRPr="008C42B4">
        <w:rPr>
          <w:rFonts w:eastAsia="Times New Roman"/>
          <w:i/>
          <w:iCs/>
          <w:color w:val="222222"/>
          <w:shd w:val="clear" w:color="auto" w:fill="FFFFFF"/>
        </w:rPr>
        <w:t>Archives of women's mental health</w:t>
      </w:r>
      <w:r w:rsidRPr="008C42B4">
        <w:rPr>
          <w:rFonts w:eastAsia="Times New Roman"/>
          <w:color w:val="222222"/>
          <w:shd w:val="clear" w:color="auto" w:fill="FFFFFF"/>
        </w:rPr>
        <w:t>, </w:t>
      </w:r>
      <w:r w:rsidRPr="008C42B4">
        <w:rPr>
          <w:rFonts w:eastAsia="Times New Roman"/>
          <w:i/>
          <w:iCs/>
          <w:color w:val="222222"/>
          <w:shd w:val="clear" w:color="auto" w:fill="FFFFFF"/>
        </w:rPr>
        <w:t>9</w:t>
      </w:r>
      <w:r w:rsidRPr="008C42B4">
        <w:rPr>
          <w:rFonts w:eastAsia="Times New Roman"/>
          <w:color w:val="222222"/>
          <w:shd w:val="clear" w:color="auto" w:fill="FFFFFF"/>
        </w:rPr>
        <w:t xml:space="preserve">(5), </w:t>
      </w:r>
      <w:r w:rsidRPr="008C42B4">
        <w:rPr>
          <w:rFonts w:eastAsia="Times New Roman"/>
          <w:color w:val="000000" w:themeColor="text1"/>
          <w:shd w:val="clear" w:color="auto" w:fill="FFFFFF"/>
        </w:rPr>
        <w:t xml:space="preserve">233-242. </w:t>
      </w:r>
      <w:proofErr w:type="spellStart"/>
      <w:r w:rsidRPr="008C42B4">
        <w:rPr>
          <w:rFonts w:eastAsia="Times New Roman"/>
          <w:color w:val="000000" w:themeColor="text1"/>
          <w:shd w:val="clear" w:color="auto" w:fill="FFFFFF"/>
        </w:rPr>
        <w:t>doi</w:t>
      </w:r>
      <w:proofErr w:type="spellEnd"/>
      <w:r w:rsidRPr="008C42B4">
        <w:rPr>
          <w:rFonts w:eastAsia="Times New Roman"/>
          <w:color w:val="000000" w:themeColor="text1"/>
          <w:shd w:val="clear" w:color="auto" w:fill="FFFFFF"/>
        </w:rPr>
        <w:t xml:space="preserve">: </w:t>
      </w:r>
      <w:r w:rsidRPr="008C42B4">
        <w:rPr>
          <w:rFonts w:eastAsia="Times New Roman"/>
          <w:color w:val="000000" w:themeColor="text1"/>
        </w:rPr>
        <w:t>10.1007/s00737-006-0132-1</w:t>
      </w:r>
    </w:p>
    <w:p w14:paraId="653BBF51" w14:textId="4DEC57CD" w:rsidR="00956A1B" w:rsidRPr="006D79F4" w:rsidRDefault="00956A1B" w:rsidP="006D79F4">
      <w:pPr>
        <w:spacing w:line="480" w:lineRule="auto"/>
        <w:ind w:left="720" w:hanging="720"/>
        <w:rPr>
          <w:rFonts w:eastAsia="Times New Roman"/>
          <w:color w:val="000000"/>
          <w:shd w:val="clear" w:color="auto" w:fill="FFFFFF"/>
        </w:rPr>
      </w:pPr>
      <w:r w:rsidRPr="008C42B4">
        <w:rPr>
          <w:rFonts w:eastAsia="Times New Roman"/>
          <w:color w:val="000000" w:themeColor="text1"/>
          <w:shd w:val="clear" w:color="auto" w:fill="FFFFFF"/>
        </w:rPr>
        <w:t>Bugental, D</w:t>
      </w:r>
      <w:r w:rsidRPr="006D79F4">
        <w:rPr>
          <w:rFonts w:eastAsia="Times New Roman"/>
          <w:color w:val="000000" w:themeColor="text1"/>
          <w:shd w:val="clear" w:color="auto" w:fill="FFFFFF"/>
        </w:rPr>
        <w:t xml:space="preserve">. (2011). </w:t>
      </w:r>
      <w:r w:rsidRPr="006D79F4">
        <w:rPr>
          <w:rFonts w:eastAsia="Times New Roman"/>
          <w:i/>
          <w:iCs/>
          <w:color w:val="000000" w:themeColor="text1"/>
          <w:shd w:val="clear" w:color="auto" w:fill="FFFFFF"/>
        </w:rPr>
        <w:t>Patent attribution test</w:t>
      </w:r>
      <w:r w:rsidR="005001AA" w:rsidRPr="006D79F4">
        <w:rPr>
          <w:rFonts w:eastAsia="Times New Roman"/>
          <w:color w:val="000000" w:themeColor="text1"/>
          <w:shd w:val="clear" w:color="auto" w:fill="FFFFFF"/>
        </w:rPr>
        <w:t xml:space="preserve"> [</w:t>
      </w:r>
      <w:r w:rsidR="000050E7" w:rsidRPr="006D79F4">
        <w:rPr>
          <w:rFonts w:eastAsia="Times New Roman"/>
          <w:color w:val="000000" w:themeColor="text1"/>
          <w:shd w:val="clear" w:color="auto" w:fill="FFFFFF"/>
        </w:rPr>
        <w:t>PDF</w:t>
      </w:r>
      <w:r w:rsidR="005001AA" w:rsidRPr="006D79F4">
        <w:rPr>
          <w:rFonts w:eastAsia="Times New Roman"/>
          <w:color w:val="000000" w:themeColor="text1"/>
          <w:shd w:val="clear" w:color="auto" w:fill="FFFFFF"/>
        </w:rPr>
        <w:t xml:space="preserve">]. </w:t>
      </w:r>
      <w:r w:rsidR="000050E7" w:rsidRPr="006D79F4">
        <w:rPr>
          <w:rFonts w:eastAsia="Times New Roman"/>
          <w:color w:val="000000" w:themeColor="text1"/>
          <w:shd w:val="clear" w:color="auto" w:fill="FFFFFF"/>
        </w:rPr>
        <w:t xml:space="preserve">Retrieved from: </w:t>
      </w:r>
      <w:r w:rsidR="006D79F4" w:rsidRPr="006D79F4">
        <w:rPr>
          <w:rFonts w:eastAsia="Times New Roman"/>
          <w:color w:val="000000"/>
          <w:shd w:val="clear" w:color="auto" w:fill="FFFFFF"/>
        </w:rPr>
        <w:t>https://labs.psych.ucsb.edu/bugental/daphne/PARENT%20ATTRIBUTION%20TEST.manual.2011.pdf</w:t>
      </w:r>
    </w:p>
    <w:p w14:paraId="5B3E37E7" w14:textId="7EF14150" w:rsidR="006D79F4" w:rsidRPr="006D79F4" w:rsidRDefault="006D79F4" w:rsidP="006D79F4">
      <w:pPr>
        <w:spacing w:line="480" w:lineRule="auto"/>
        <w:ind w:left="720" w:hanging="720"/>
        <w:rPr>
          <w:rFonts w:eastAsia="Times New Roman"/>
        </w:rPr>
      </w:pPr>
      <w:proofErr w:type="spellStart"/>
      <w:proofErr w:type="gramStart"/>
      <w:r w:rsidRPr="006D79F4">
        <w:rPr>
          <w:rFonts w:eastAsia="Times New Roman"/>
          <w:color w:val="000000"/>
          <w:shd w:val="clear" w:color="auto" w:fill="FFFFFF"/>
        </w:rPr>
        <w:t>Buysse,D.J</w:t>
      </w:r>
      <w:proofErr w:type="spellEnd"/>
      <w:r w:rsidRPr="006D79F4">
        <w:rPr>
          <w:rFonts w:eastAsia="Times New Roman"/>
          <w:color w:val="000000"/>
          <w:shd w:val="clear" w:color="auto" w:fill="FFFFFF"/>
        </w:rPr>
        <w:t>.</w:t>
      </w:r>
      <w:proofErr w:type="gramEnd"/>
      <w:r w:rsidRPr="006D79F4">
        <w:rPr>
          <w:rFonts w:eastAsia="Times New Roman"/>
          <w:color w:val="000000"/>
          <w:shd w:val="clear" w:color="auto" w:fill="FFFFFF"/>
        </w:rPr>
        <w:t xml:space="preserve">, </w:t>
      </w:r>
      <w:proofErr w:type="spellStart"/>
      <w:r w:rsidRPr="006D79F4">
        <w:rPr>
          <w:rFonts w:eastAsia="Times New Roman"/>
          <w:color w:val="000000"/>
          <w:shd w:val="clear" w:color="auto" w:fill="FFFFFF"/>
        </w:rPr>
        <w:t>Reynolds,C.F</w:t>
      </w:r>
      <w:proofErr w:type="spellEnd"/>
      <w:r w:rsidRPr="006D79F4">
        <w:rPr>
          <w:rFonts w:eastAsia="Times New Roman"/>
          <w:color w:val="000000"/>
          <w:shd w:val="clear" w:color="auto" w:fill="FFFFFF"/>
        </w:rPr>
        <w:t xml:space="preserve">., </w:t>
      </w:r>
      <w:proofErr w:type="spellStart"/>
      <w:r w:rsidRPr="006D79F4">
        <w:rPr>
          <w:rFonts w:eastAsia="Times New Roman"/>
          <w:color w:val="000000"/>
          <w:shd w:val="clear" w:color="auto" w:fill="FFFFFF"/>
        </w:rPr>
        <w:t>Monk,T.H</w:t>
      </w:r>
      <w:proofErr w:type="spellEnd"/>
      <w:r w:rsidRPr="006D79F4">
        <w:rPr>
          <w:rFonts w:eastAsia="Times New Roman"/>
          <w:color w:val="000000"/>
          <w:shd w:val="clear" w:color="auto" w:fill="FFFFFF"/>
        </w:rPr>
        <w:t xml:space="preserve">., </w:t>
      </w:r>
      <w:proofErr w:type="spellStart"/>
      <w:r w:rsidRPr="006D79F4">
        <w:rPr>
          <w:rFonts w:eastAsia="Times New Roman"/>
          <w:color w:val="000000"/>
          <w:shd w:val="clear" w:color="auto" w:fill="FFFFFF"/>
        </w:rPr>
        <w:t>Berman,S.R</w:t>
      </w:r>
      <w:proofErr w:type="spellEnd"/>
      <w:r w:rsidRPr="006D79F4">
        <w:rPr>
          <w:rFonts w:eastAsia="Times New Roman"/>
          <w:color w:val="000000"/>
          <w:shd w:val="clear" w:color="auto" w:fill="FFFFFF"/>
        </w:rPr>
        <w:t xml:space="preserve">., &amp; </w:t>
      </w:r>
      <w:proofErr w:type="spellStart"/>
      <w:r w:rsidRPr="006D79F4">
        <w:rPr>
          <w:rFonts w:eastAsia="Times New Roman"/>
          <w:color w:val="000000"/>
          <w:shd w:val="clear" w:color="auto" w:fill="FFFFFF"/>
        </w:rPr>
        <w:t>Kupfer,D.J</w:t>
      </w:r>
      <w:proofErr w:type="spellEnd"/>
      <w:r w:rsidRPr="006D79F4">
        <w:rPr>
          <w:rFonts w:eastAsia="Times New Roman"/>
          <w:color w:val="000000"/>
          <w:shd w:val="clear" w:color="auto" w:fill="FFFFFF"/>
        </w:rPr>
        <w:t>. (1989). The Pittsburgh Sleep Quality Index (PSQI): A new instrument for psychiatric research and practice. Psychiatry Research, 28(2), 193-213.</w:t>
      </w:r>
    </w:p>
    <w:p w14:paraId="7C81D8BD" w14:textId="1133044B" w:rsidR="00961520" w:rsidRPr="006D79F4" w:rsidRDefault="00961520" w:rsidP="006D79F4">
      <w:pPr>
        <w:spacing w:line="480" w:lineRule="auto"/>
        <w:ind w:left="720" w:hanging="720"/>
      </w:pPr>
      <w:r w:rsidRPr="006D79F4">
        <w:rPr>
          <w:shd w:val="clear" w:color="auto" w:fill="FFFFFF"/>
        </w:rPr>
        <w:t>Carver, C. S.</w:t>
      </w:r>
      <w:r w:rsidRPr="006D79F4">
        <w:t xml:space="preserve"> (2007). Brief COPE. Retrieved from: </w:t>
      </w:r>
      <w:r w:rsidR="0094383C" w:rsidRPr="006D79F4">
        <w:t>http://www.psy.miami.edu/faculty/ccarver/sclBrCOPE.html</w:t>
      </w:r>
    </w:p>
    <w:p w14:paraId="621BDB8D" w14:textId="21B99DEE" w:rsidR="0094383C" w:rsidRPr="0094383C" w:rsidRDefault="0094383C" w:rsidP="006D79F4">
      <w:pPr>
        <w:spacing w:line="480" w:lineRule="auto"/>
        <w:ind w:left="720" w:hanging="720"/>
        <w:rPr>
          <w:rFonts w:eastAsia="Times New Roman"/>
        </w:rPr>
      </w:pPr>
      <w:r w:rsidRPr="006D79F4">
        <w:rPr>
          <w:rFonts w:eastAsia="Times New Roman"/>
          <w:color w:val="222222"/>
          <w:shd w:val="clear" w:color="auto" w:fill="FFFFFF"/>
        </w:rPr>
        <w:t xml:space="preserve">Cohen, S., </w:t>
      </w:r>
      <w:proofErr w:type="spellStart"/>
      <w:r w:rsidRPr="006D79F4">
        <w:rPr>
          <w:rFonts w:eastAsia="Times New Roman"/>
          <w:color w:val="222222"/>
          <w:shd w:val="clear" w:color="auto" w:fill="FFFFFF"/>
        </w:rPr>
        <w:t>Kamarck</w:t>
      </w:r>
      <w:proofErr w:type="spellEnd"/>
      <w:r w:rsidRPr="006D79F4">
        <w:rPr>
          <w:rFonts w:eastAsia="Times New Roman"/>
          <w:color w:val="222222"/>
          <w:shd w:val="clear" w:color="auto" w:fill="FFFFFF"/>
        </w:rPr>
        <w:t xml:space="preserve">, T., &amp; </w:t>
      </w:r>
      <w:proofErr w:type="spellStart"/>
      <w:r w:rsidRPr="006D79F4">
        <w:rPr>
          <w:rFonts w:eastAsia="Times New Roman"/>
          <w:color w:val="222222"/>
          <w:shd w:val="clear" w:color="auto" w:fill="FFFFFF"/>
        </w:rPr>
        <w:t>Mermelstein</w:t>
      </w:r>
      <w:proofErr w:type="spellEnd"/>
      <w:r w:rsidRPr="0094383C">
        <w:rPr>
          <w:rFonts w:eastAsia="Times New Roman"/>
          <w:color w:val="222222"/>
          <w:shd w:val="clear" w:color="auto" w:fill="FFFFFF"/>
        </w:rPr>
        <w:t>, R. (1983). A global measure of perceived stress. </w:t>
      </w:r>
      <w:r>
        <w:rPr>
          <w:rFonts w:eastAsia="Times New Roman"/>
          <w:i/>
          <w:iCs/>
          <w:color w:val="222222"/>
          <w:shd w:val="clear" w:color="auto" w:fill="FFFFFF"/>
        </w:rPr>
        <w:t>Journal of Health and S</w:t>
      </w:r>
      <w:r w:rsidRPr="0094383C">
        <w:rPr>
          <w:rFonts w:eastAsia="Times New Roman"/>
          <w:i/>
          <w:iCs/>
          <w:color w:val="222222"/>
          <w:shd w:val="clear" w:color="auto" w:fill="FFFFFF"/>
        </w:rPr>
        <w:t xml:space="preserve">ocial </w:t>
      </w:r>
      <w:r>
        <w:rPr>
          <w:rFonts w:eastAsia="Times New Roman"/>
          <w:i/>
          <w:iCs/>
          <w:color w:val="222222"/>
          <w:shd w:val="clear" w:color="auto" w:fill="FFFFFF"/>
        </w:rPr>
        <w:t>B</w:t>
      </w:r>
      <w:r w:rsidRPr="0094383C">
        <w:rPr>
          <w:rFonts w:eastAsia="Times New Roman"/>
          <w:i/>
          <w:iCs/>
          <w:color w:val="222222"/>
          <w:shd w:val="clear" w:color="auto" w:fill="FFFFFF"/>
        </w:rPr>
        <w:t>ehavior</w:t>
      </w:r>
      <w:r w:rsidRPr="0094383C">
        <w:rPr>
          <w:rFonts w:eastAsia="Times New Roman"/>
          <w:color w:val="222222"/>
          <w:shd w:val="clear" w:color="auto" w:fill="FFFFFF"/>
        </w:rPr>
        <w:t>, 385-396.</w:t>
      </w:r>
    </w:p>
    <w:p w14:paraId="299A1ECD" w14:textId="4C5468C1" w:rsidR="00377EA6" w:rsidRPr="0034654E" w:rsidRDefault="00E46E34" w:rsidP="0094383C">
      <w:pPr>
        <w:spacing w:line="480" w:lineRule="auto"/>
        <w:ind w:left="720" w:hanging="720"/>
      </w:pPr>
      <w:r w:rsidRPr="0094383C">
        <w:t>Coll</w:t>
      </w:r>
      <w:r w:rsidR="00401B66" w:rsidRPr="0094383C">
        <w:t xml:space="preserve">ins, N. (2008). </w:t>
      </w:r>
      <w:r w:rsidR="00401B66" w:rsidRPr="0094383C">
        <w:rPr>
          <w:i/>
          <w:iCs/>
        </w:rPr>
        <w:t>Adult Attachment Scale</w:t>
      </w:r>
      <w:r w:rsidR="00401B66" w:rsidRPr="009F6976">
        <w:t xml:space="preserve"> [Word Document]. </w:t>
      </w:r>
      <w:r w:rsidR="00377EA6" w:rsidRPr="009F6976">
        <w:t xml:space="preserve">Retrieved from: </w:t>
      </w:r>
      <w:r w:rsidR="004462E1" w:rsidRPr="004462E1">
        <w:t>https://labs.psych.ucsb.edu/collins/nancy/UCSB_Close_Relationships_Lab/Resources_</w:t>
      </w:r>
      <w:r w:rsidR="004462E1" w:rsidRPr="0034654E">
        <w:t>files/Adult%20Attachment%20Scale.doc</w:t>
      </w:r>
    </w:p>
    <w:p w14:paraId="35A81A34" w14:textId="7947EC60" w:rsidR="0034654E" w:rsidRDefault="0034654E" w:rsidP="0040159A">
      <w:pPr>
        <w:widowControl w:val="0"/>
        <w:autoSpaceDE w:val="0"/>
        <w:autoSpaceDN w:val="0"/>
        <w:adjustRightInd w:val="0"/>
        <w:spacing w:line="480" w:lineRule="auto"/>
        <w:ind w:left="720" w:hanging="720"/>
        <w:rPr>
          <w:color w:val="000000"/>
        </w:rPr>
      </w:pPr>
      <w:r w:rsidRPr="0034654E">
        <w:rPr>
          <w:color w:val="000000"/>
        </w:rPr>
        <w:t>Condon, J. (2015</w:t>
      </w:r>
      <w:r w:rsidR="0065627C">
        <w:rPr>
          <w:color w:val="000000"/>
        </w:rPr>
        <w:t>a</w:t>
      </w:r>
      <w:r w:rsidRPr="0034654E">
        <w:rPr>
          <w:color w:val="000000"/>
        </w:rPr>
        <w:t xml:space="preserve">). Maternal Antenatal Attachment Scale [Measurement instrument]. Retrieved </w:t>
      </w:r>
      <w:r w:rsidRPr="0034654E">
        <w:rPr>
          <w:color w:val="000000"/>
        </w:rPr>
        <w:lastRenderedPageBreak/>
        <w:t>from</w:t>
      </w:r>
      <w:r w:rsidR="0097656A">
        <w:rPr>
          <w:color w:val="000000"/>
        </w:rPr>
        <w:t>:</w:t>
      </w:r>
      <w:r w:rsidRPr="0034654E">
        <w:rPr>
          <w:color w:val="000000"/>
        </w:rPr>
        <w:t xml:space="preserve"> ht</w:t>
      </w:r>
      <w:r>
        <w:rPr>
          <w:color w:val="000000"/>
        </w:rPr>
        <w:t>tp:// hdl.handle.net/2328/35292</w:t>
      </w:r>
    </w:p>
    <w:p w14:paraId="58C4A0E1" w14:textId="7A6A7057" w:rsidR="0040159A" w:rsidRDefault="0040159A" w:rsidP="00546390">
      <w:pPr>
        <w:spacing w:line="480" w:lineRule="auto"/>
        <w:ind w:left="720" w:hanging="720"/>
        <w:rPr>
          <w:rFonts w:eastAsia="Times New Roman"/>
        </w:rPr>
      </w:pPr>
      <w:r>
        <w:rPr>
          <w:rFonts w:eastAsia="Times New Roman"/>
        </w:rPr>
        <w:t>Condon, J. (2015</w:t>
      </w:r>
      <w:r w:rsidR="0065627C">
        <w:rPr>
          <w:rFonts w:eastAsia="Times New Roman"/>
        </w:rPr>
        <w:t>b</w:t>
      </w:r>
      <w:r>
        <w:rPr>
          <w:rFonts w:eastAsia="Times New Roman"/>
        </w:rPr>
        <w:t>). Maternal Postnatal Attachment Scale [Measurement instrument]</w:t>
      </w:r>
      <w:r w:rsidR="005001AA">
        <w:rPr>
          <w:rFonts w:eastAsia="Times New Roman"/>
        </w:rPr>
        <w:t>.</w:t>
      </w:r>
      <w:r>
        <w:rPr>
          <w:rFonts w:eastAsia="Times New Roman"/>
        </w:rPr>
        <w:t xml:space="preserve"> Retrieved from</w:t>
      </w:r>
      <w:r w:rsidR="0097656A">
        <w:rPr>
          <w:rFonts w:eastAsia="Times New Roman"/>
        </w:rPr>
        <w:t>:</w:t>
      </w:r>
      <w:r>
        <w:rPr>
          <w:rFonts w:eastAsia="Times New Roman"/>
        </w:rPr>
        <w:t xml:space="preserve"> http:// hdl.handle.net/2328/35291</w:t>
      </w:r>
    </w:p>
    <w:p w14:paraId="5DB73794" w14:textId="6536007C" w:rsidR="00546390" w:rsidRPr="0040159A" w:rsidRDefault="00546390" w:rsidP="00546390">
      <w:pPr>
        <w:spacing w:line="480" w:lineRule="auto"/>
        <w:ind w:left="720" w:hanging="720"/>
        <w:rPr>
          <w:rFonts w:eastAsia="Times New Roman"/>
        </w:rPr>
      </w:pPr>
      <w:r>
        <w:rPr>
          <w:rFonts w:eastAsia="Times New Roman"/>
        </w:rPr>
        <w:t>Condon, J. (2015c). Paternal Postnatal Attachment Scale [Measurement instrument]. Retrieved from: http://hdl.handle.net/2328/35293</w:t>
      </w:r>
    </w:p>
    <w:p w14:paraId="5E030217" w14:textId="464B0144" w:rsidR="00122136" w:rsidRPr="00646D21" w:rsidRDefault="00122136" w:rsidP="00302B80">
      <w:pPr>
        <w:spacing w:line="480" w:lineRule="auto"/>
        <w:ind w:left="720" w:hanging="720"/>
        <w:rPr>
          <w:rFonts w:eastAsia="Times New Roman"/>
          <w:color w:val="000000" w:themeColor="text1"/>
        </w:rPr>
      </w:pPr>
      <w:r>
        <w:rPr>
          <w:rFonts w:eastAsia="Times New Roman"/>
        </w:rPr>
        <w:t xml:space="preserve">Condon J., </w:t>
      </w:r>
      <w:proofErr w:type="spellStart"/>
      <w:r>
        <w:rPr>
          <w:rFonts w:eastAsia="Times New Roman"/>
        </w:rPr>
        <w:t>Corkindale</w:t>
      </w:r>
      <w:proofErr w:type="spellEnd"/>
      <w:r>
        <w:rPr>
          <w:rFonts w:eastAsia="Times New Roman"/>
        </w:rPr>
        <w:t xml:space="preserve"> C., Boyce P., and Gamble E. (2013). A longitudinal study of father-to-infant </w:t>
      </w:r>
      <w:r w:rsidRPr="00646D21">
        <w:rPr>
          <w:rFonts w:eastAsia="Times New Roman"/>
          <w:color w:val="000000" w:themeColor="text1"/>
        </w:rPr>
        <w:t xml:space="preserve">attachment: Antecedents and correlates. </w:t>
      </w:r>
      <w:r w:rsidRPr="00646D21">
        <w:rPr>
          <w:rFonts w:eastAsia="Times New Roman"/>
          <w:i/>
          <w:iCs/>
          <w:color w:val="000000" w:themeColor="text1"/>
        </w:rPr>
        <w:t>Journal of Reproductive and Infant Psychology, 31,</w:t>
      </w:r>
      <w:r w:rsidRPr="00646D21">
        <w:rPr>
          <w:rFonts w:eastAsia="Times New Roman"/>
          <w:color w:val="000000" w:themeColor="text1"/>
        </w:rPr>
        <w:t xml:space="preserve"> 15-30. </w:t>
      </w:r>
      <w:r w:rsidR="00646D21" w:rsidRPr="00646D21">
        <w:rPr>
          <w:rFonts w:eastAsia="Times New Roman"/>
          <w:color w:val="000000" w:themeColor="text1"/>
        </w:rPr>
        <w:t>http://dx.doi.org/10.1080/02646838.2012.757694</w:t>
      </w:r>
    </w:p>
    <w:p w14:paraId="0C094579" w14:textId="6154DDAF" w:rsidR="00302B80" w:rsidRPr="00DE1878" w:rsidRDefault="00646D21" w:rsidP="00DE1878">
      <w:pPr>
        <w:spacing w:line="480" w:lineRule="auto"/>
        <w:ind w:left="720" w:hanging="720"/>
        <w:rPr>
          <w:rFonts w:eastAsia="Times New Roman"/>
          <w:color w:val="000000" w:themeColor="text1"/>
          <w:shd w:val="clear" w:color="auto" w:fill="FFFFFF"/>
        </w:rPr>
      </w:pPr>
      <w:r w:rsidRPr="00646D21">
        <w:rPr>
          <w:rFonts w:eastAsia="Times New Roman"/>
          <w:color w:val="000000" w:themeColor="text1"/>
          <w:shd w:val="clear" w:color="auto" w:fill="FFFFFF"/>
        </w:rPr>
        <w:t xml:space="preserve">Cox, J. L., Holden, J. M., &amp; </w:t>
      </w:r>
      <w:proofErr w:type="spellStart"/>
      <w:r w:rsidRPr="00646D21">
        <w:rPr>
          <w:rFonts w:eastAsia="Times New Roman"/>
          <w:color w:val="000000" w:themeColor="text1"/>
          <w:shd w:val="clear" w:color="auto" w:fill="FFFFFF"/>
        </w:rPr>
        <w:t>Sagovsky</w:t>
      </w:r>
      <w:proofErr w:type="spellEnd"/>
      <w:r w:rsidRPr="00646D21">
        <w:rPr>
          <w:rFonts w:eastAsia="Times New Roman"/>
          <w:color w:val="000000" w:themeColor="text1"/>
          <w:shd w:val="clear" w:color="auto" w:fill="FFFFFF"/>
        </w:rPr>
        <w:t>, R. (1987). Detection of postnatal depression. Development of the 10-</w:t>
      </w:r>
      <w:r w:rsidRPr="00DE1878">
        <w:rPr>
          <w:rFonts w:eastAsia="Times New Roman"/>
          <w:color w:val="000000" w:themeColor="text1"/>
          <w:shd w:val="clear" w:color="auto" w:fill="FFFFFF"/>
        </w:rPr>
        <w:t>item Edinburgh Postnatal Depression Scale. </w:t>
      </w:r>
      <w:r w:rsidRPr="00DE1878">
        <w:rPr>
          <w:rFonts w:eastAsia="Times New Roman"/>
          <w:i/>
          <w:iCs/>
          <w:color w:val="000000" w:themeColor="text1"/>
          <w:shd w:val="clear" w:color="auto" w:fill="FFFFFF"/>
        </w:rPr>
        <w:t>The British Journal of Psychiatry</w:t>
      </w:r>
      <w:r w:rsidRPr="00DE1878">
        <w:rPr>
          <w:rFonts w:eastAsia="Times New Roman"/>
          <w:color w:val="000000" w:themeColor="text1"/>
          <w:shd w:val="clear" w:color="auto" w:fill="FFFFFF"/>
        </w:rPr>
        <w:t>, </w:t>
      </w:r>
      <w:r w:rsidRPr="00DE1878">
        <w:rPr>
          <w:rFonts w:eastAsia="Times New Roman"/>
          <w:i/>
          <w:iCs/>
          <w:color w:val="000000" w:themeColor="text1"/>
          <w:shd w:val="clear" w:color="auto" w:fill="FFFFFF"/>
        </w:rPr>
        <w:t>150</w:t>
      </w:r>
      <w:r w:rsidRPr="00DE1878">
        <w:rPr>
          <w:rFonts w:eastAsia="Times New Roman"/>
          <w:color w:val="000000" w:themeColor="text1"/>
          <w:shd w:val="clear" w:color="auto" w:fill="FFFFFF"/>
        </w:rPr>
        <w:t>(6), 782-786.</w:t>
      </w:r>
    </w:p>
    <w:p w14:paraId="2163F09A" w14:textId="59786C70" w:rsidR="004462E1" w:rsidRPr="003A284A" w:rsidRDefault="004462E1" w:rsidP="00BB1A2A">
      <w:pPr>
        <w:widowControl w:val="0"/>
        <w:autoSpaceDE w:val="0"/>
        <w:autoSpaceDN w:val="0"/>
        <w:adjustRightInd w:val="0"/>
        <w:spacing w:line="480" w:lineRule="auto"/>
        <w:ind w:left="720" w:hanging="720"/>
        <w:rPr>
          <w:color w:val="000000" w:themeColor="text1"/>
        </w:rPr>
      </w:pPr>
      <w:r w:rsidRPr="00DE1878">
        <w:rPr>
          <w:color w:val="000000" w:themeColor="text1"/>
        </w:rPr>
        <w:t xml:space="preserve">Davis, M. H. (1980). A </w:t>
      </w:r>
      <w:r w:rsidRPr="003A284A">
        <w:rPr>
          <w:color w:val="000000" w:themeColor="text1"/>
        </w:rPr>
        <w:t xml:space="preserve">multidimensional approach to individual differences in empathy. </w:t>
      </w:r>
      <w:r w:rsidRPr="003A284A">
        <w:rPr>
          <w:i/>
          <w:iCs/>
          <w:color w:val="000000" w:themeColor="text1"/>
        </w:rPr>
        <w:t>JSAS Catalog of Selected Documents in Psychology, 10</w:t>
      </w:r>
      <w:r w:rsidR="00DE1878" w:rsidRPr="003A284A">
        <w:rPr>
          <w:color w:val="000000" w:themeColor="text1"/>
        </w:rPr>
        <w:t>, 85.</w:t>
      </w:r>
    </w:p>
    <w:p w14:paraId="7BE4EFE8" w14:textId="2E8DC7FF" w:rsidR="00DE1878" w:rsidRPr="003A284A" w:rsidRDefault="00DE1878" w:rsidP="00BB1A2A">
      <w:pPr>
        <w:spacing w:line="480" w:lineRule="auto"/>
        <w:ind w:left="720" w:hanging="720"/>
        <w:rPr>
          <w:rFonts w:eastAsia="Times New Roman"/>
          <w:color w:val="222222"/>
          <w:shd w:val="clear" w:color="auto" w:fill="FFFFFF"/>
          <w:lang w:eastAsia="en-US"/>
        </w:rPr>
      </w:pPr>
      <w:proofErr w:type="spellStart"/>
      <w:r w:rsidRPr="003A284A">
        <w:rPr>
          <w:rFonts w:eastAsia="Times New Roman"/>
          <w:color w:val="222222"/>
          <w:shd w:val="clear" w:color="auto" w:fill="FFFFFF"/>
          <w:lang w:eastAsia="en-US"/>
        </w:rPr>
        <w:t>Derogatis</w:t>
      </w:r>
      <w:proofErr w:type="spellEnd"/>
      <w:r w:rsidRPr="003A284A">
        <w:rPr>
          <w:rFonts w:eastAsia="Times New Roman"/>
          <w:color w:val="222222"/>
          <w:shd w:val="clear" w:color="auto" w:fill="FFFFFF"/>
          <w:lang w:eastAsia="en-US"/>
        </w:rPr>
        <w:t>, L. R., &amp; Unger, R. (2010). </w:t>
      </w:r>
      <w:r w:rsidRPr="003A284A">
        <w:rPr>
          <w:rFonts w:eastAsia="Times New Roman"/>
          <w:i/>
          <w:iCs/>
          <w:color w:val="222222"/>
          <w:shd w:val="clear" w:color="auto" w:fill="FFFFFF"/>
          <w:lang w:eastAsia="en-US"/>
        </w:rPr>
        <w:t>Symptom checklist</w:t>
      </w:r>
      <w:r w:rsidRPr="003A284A">
        <w:rPr>
          <w:rFonts w:ascii="Cambria Math" w:eastAsia="Calibri" w:hAnsi="Cambria Math" w:cs="Cambria Math"/>
          <w:i/>
          <w:iCs/>
          <w:color w:val="222222"/>
          <w:shd w:val="clear" w:color="auto" w:fill="FFFFFF"/>
          <w:lang w:eastAsia="en-US"/>
        </w:rPr>
        <w:t>‐</w:t>
      </w:r>
      <w:r w:rsidRPr="003A284A">
        <w:rPr>
          <w:rFonts w:eastAsia="Times New Roman"/>
          <w:i/>
          <w:iCs/>
          <w:color w:val="222222"/>
          <w:shd w:val="clear" w:color="auto" w:fill="FFFFFF"/>
          <w:lang w:eastAsia="en-US"/>
        </w:rPr>
        <w:t>90</w:t>
      </w:r>
      <w:r w:rsidRPr="003A284A">
        <w:rPr>
          <w:rFonts w:ascii="Cambria Math" w:eastAsia="Calibri" w:hAnsi="Cambria Math" w:cs="Cambria Math"/>
          <w:i/>
          <w:iCs/>
          <w:color w:val="222222"/>
          <w:shd w:val="clear" w:color="auto" w:fill="FFFFFF"/>
          <w:lang w:eastAsia="en-US"/>
        </w:rPr>
        <w:t>‐</w:t>
      </w:r>
      <w:r w:rsidRPr="003A284A">
        <w:rPr>
          <w:rFonts w:eastAsia="Times New Roman"/>
          <w:i/>
          <w:iCs/>
          <w:color w:val="222222"/>
          <w:shd w:val="clear" w:color="auto" w:fill="FFFFFF"/>
          <w:lang w:eastAsia="en-US"/>
        </w:rPr>
        <w:t>revised</w:t>
      </w:r>
      <w:r w:rsidRPr="003A284A">
        <w:rPr>
          <w:rFonts w:eastAsia="Times New Roman"/>
          <w:color w:val="222222"/>
          <w:shd w:val="clear" w:color="auto" w:fill="FFFFFF"/>
          <w:lang w:eastAsia="en-US"/>
        </w:rPr>
        <w:t>. John Wiley &amp; Sons, Inc.</w:t>
      </w:r>
    </w:p>
    <w:p w14:paraId="58BACF6C" w14:textId="1E724F77" w:rsidR="003A284A" w:rsidRPr="003A284A" w:rsidRDefault="003A284A" w:rsidP="00BB1A2A">
      <w:pPr>
        <w:spacing w:line="480" w:lineRule="auto"/>
        <w:ind w:left="720" w:hanging="720"/>
        <w:rPr>
          <w:rFonts w:eastAsia="Times New Roman"/>
          <w:color w:val="222222"/>
          <w:shd w:val="clear" w:color="auto" w:fill="FFFFFF"/>
          <w:lang w:eastAsia="en-US"/>
        </w:rPr>
      </w:pPr>
      <w:proofErr w:type="spellStart"/>
      <w:r w:rsidRPr="003A284A">
        <w:rPr>
          <w:color w:val="222222"/>
          <w:shd w:val="clear" w:color="auto" w:fill="FFFFFF"/>
        </w:rPr>
        <w:t>Erci</w:t>
      </w:r>
      <w:proofErr w:type="spellEnd"/>
      <w:r w:rsidRPr="003A284A">
        <w:rPr>
          <w:color w:val="222222"/>
          <w:shd w:val="clear" w:color="auto" w:fill="FFFFFF"/>
        </w:rPr>
        <w:t>, B. (2008). Meaning in life for patients with cancer: validation of the Life Attitude Profile</w:t>
      </w:r>
      <w:r w:rsidRPr="003A284A">
        <w:rPr>
          <w:rFonts w:ascii="Cambria Math" w:hAnsi="Cambria Math" w:cs="Cambria Math"/>
          <w:color w:val="222222"/>
          <w:shd w:val="clear" w:color="auto" w:fill="FFFFFF"/>
        </w:rPr>
        <w:t>‐</w:t>
      </w:r>
      <w:r w:rsidRPr="003A284A">
        <w:rPr>
          <w:color w:val="222222"/>
          <w:shd w:val="clear" w:color="auto" w:fill="FFFFFF"/>
        </w:rPr>
        <w:t>Revised Scale. </w:t>
      </w:r>
      <w:r w:rsidRPr="003A284A">
        <w:rPr>
          <w:i/>
          <w:iCs/>
          <w:color w:val="222222"/>
          <w:shd w:val="clear" w:color="auto" w:fill="FFFFFF"/>
        </w:rPr>
        <w:t>Journal of advanced nursing</w:t>
      </w:r>
      <w:r w:rsidRPr="003A284A">
        <w:rPr>
          <w:color w:val="222222"/>
          <w:shd w:val="clear" w:color="auto" w:fill="FFFFFF"/>
        </w:rPr>
        <w:t>, </w:t>
      </w:r>
      <w:r w:rsidRPr="003A284A">
        <w:rPr>
          <w:i/>
          <w:iCs/>
          <w:color w:val="222222"/>
          <w:shd w:val="clear" w:color="auto" w:fill="FFFFFF"/>
        </w:rPr>
        <w:t>62</w:t>
      </w:r>
      <w:r w:rsidRPr="003A284A">
        <w:rPr>
          <w:color w:val="222222"/>
          <w:shd w:val="clear" w:color="auto" w:fill="FFFFFF"/>
        </w:rPr>
        <w:t>(6), 704-711.</w:t>
      </w:r>
    </w:p>
    <w:p w14:paraId="6CBC96F1" w14:textId="2052FC3D" w:rsidR="00BB1A2A" w:rsidRPr="00BB1A2A" w:rsidRDefault="00BB1A2A" w:rsidP="00BB1A2A">
      <w:pPr>
        <w:spacing w:line="480" w:lineRule="auto"/>
        <w:ind w:left="720" w:hanging="720"/>
        <w:rPr>
          <w:rFonts w:eastAsia="Times New Roman"/>
        </w:rPr>
      </w:pPr>
      <w:proofErr w:type="spellStart"/>
      <w:r w:rsidRPr="00DE093A">
        <w:rPr>
          <w:rFonts w:eastAsia="Times New Roman"/>
          <w:color w:val="222222"/>
          <w:shd w:val="clear" w:color="auto" w:fill="FFFFFF"/>
        </w:rPr>
        <w:t>Felitti</w:t>
      </w:r>
      <w:proofErr w:type="spellEnd"/>
      <w:r w:rsidRPr="00DE093A">
        <w:rPr>
          <w:rFonts w:eastAsia="Times New Roman"/>
          <w:color w:val="222222"/>
          <w:shd w:val="clear" w:color="auto" w:fill="FFFFFF"/>
        </w:rPr>
        <w:t xml:space="preserve">, V. J., Anda, R. F., Nordenberg, D., Williamson, D. F., Spitz, A. M., Edwards, V., ... </w:t>
      </w:r>
      <w:r w:rsidRPr="003A284A">
        <w:rPr>
          <w:rFonts w:eastAsia="Times New Roman"/>
          <w:color w:val="222222"/>
          <w:shd w:val="clear" w:color="auto" w:fill="FFFFFF"/>
        </w:rPr>
        <w:t>&amp; Marks, J. S. (1998). Relationship of childhood</w:t>
      </w:r>
      <w:r w:rsidRPr="00BB1A2A">
        <w:rPr>
          <w:rFonts w:eastAsia="Times New Roman"/>
          <w:color w:val="222222"/>
          <w:shd w:val="clear" w:color="auto" w:fill="FFFFFF"/>
        </w:rPr>
        <w:t xml:space="preserve"> abuse and household dysfunction to many of the leading causes of death in adults: The Adverse Childhood Experiences (ACE) Study. </w:t>
      </w:r>
      <w:r w:rsidR="00E61596">
        <w:rPr>
          <w:rFonts w:eastAsia="Times New Roman"/>
          <w:i/>
          <w:iCs/>
          <w:color w:val="222222"/>
          <w:shd w:val="clear" w:color="auto" w:fill="FFFFFF"/>
        </w:rPr>
        <w:t>American Journal of Preventive M</w:t>
      </w:r>
      <w:r w:rsidRPr="00BB1A2A">
        <w:rPr>
          <w:rFonts w:eastAsia="Times New Roman"/>
          <w:i/>
          <w:iCs/>
          <w:color w:val="222222"/>
          <w:shd w:val="clear" w:color="auto" w:fill="FFFFFF"/>
        </w:rPr>
        <w:t>edicine</w:t>
      </w:r>
      <w:r w:rsidRPr="00BB1A2A">
        <w:rPr>
          <w:rFonts w:eastAsia="Times New Roman"/>
          <w:color w:val="222222"/>
          <w:shd w:val="clear" w:color="auto" w:fill="FFFFFF"/>
        </w:rPr>
        <w:t>, </w:t>
      </w:r>
      <w:r w:rsidRPr="00BB1A2A">
        <w:rPr>
          <w:rFonts w:eastAsia="Times New Roman"/>
          <w:i/>
          <w:iCs/>
          <w:color w:val="222222"/>
          <w:shd w:val="clear" w:color="auto" w:fill="FFFFFF"/>
        </w:rPr>
        <w:t>14</w:t>
      </w:r>
      <w:r w:rsidRPr="00BB1A2A">
        <w:rPr>
          <w:rFonts w:eastAsia="Times New Roman"/>
          <w:color w:val="222222"/>
          <w:shd w:val="clear" w:color="auto" w:fill="FFFFFF"/>
        </w:rPr>
        <w:t>(4), 245-258.</w:t>
      </w:r>
    </w:p>
    <w:p w14:paraId="0D6A13D1" w14:textId="4A1E56F2" w:rsidR="007F14B5" w:rsidRPr="00DE1878" w:rsidRDefault="007F14B5" w:rsidP="00BB1A2A">
      <w:pPr>
        <w:widowControl w:val="0"/>
        <w:autoSpaceDE w:val="0"/>
        <w:autoSpaceDN w:val="0"/>
        <w:adjustRightInd w:val="0"/>
        <w:spacing w:line="480" w:lineRule="auto"/>
        <w:ind w:left="720" w:hanging="720"/>
        <w:rPr>
          <w:color w:val="000000"/>
        </w:rPr>
      </w:pPr>
      <w:r w:rsidRPr="00BB1A2A">
        <w:rPr>
          <w:color w:val="000000" w:themeColor="text1"/>
        </w:rPr>
        <w:t>Fraley, R. C., Waller, N. G., &amp; Brennan, K. A</w:t>
      </w:r>
      <w:r w:rsidRPr="00BB1A2A">
        <w:rPr>
          <w:color w:val="000000"/>
        </w:rPr>
        <w:t>. (2000). An item-response theory analysis of self-report measures of adult attachment</w:t>
      </w:r>
      <w:r w:rsidRPr="00DE1878">
        <w:rPr>
          <w:color w:val="000000"/>
        </w:rPr>
        <w:t xml:space="preserve">. </w:t>
      </w:r>
      <w:r w:rsidRPr="00DE1878">
        <w:rPr>
          <w:i/>
          <w:iCs/>
          <w:color w:val="000000"/>
        </w:rPr>
        <w:t>Journal of Personality and Social Psychology</w:t>
      </w:r>
      <w:r w:rsidRPr="00DE1878">
        <w:rPr>
          <w:color w:val="000000"/>
        </w:rPr>
        <w:t xml:space="preserve">, </w:t>
      </w:r>
      <w:r w:rsidRPr="00DE1878">
        <w:rPr>
          <w:i/>
          <w:iCs/>
          <w:color w:val="000000"/>
        </w:rPr>
        <w:t>78</w:t>
      </w:r>
      <w:r w:rsidR="003625A3" w:rsidRPr="00DE1878">
        <w:rPr>
          <w:color w:val="000000"/>
        </w:rPr>
        <w:t>, 350-365.</w:t>
      </w:r>
    </w:p>
    <w:p w14:paraId="15D17BC4" w14:textId="4DA0B4FA" w:rsidR="003625A3" w:rsidRPr="00DE1878" w:rsidRDefault="003625A3" w:rsidP="00DE1878">
      <w:pPr>
        <w:spacing w:line="480" w:lineRule="auto"/>
        <w:ind w:left="720" w:hanging="720"/>
        <w:rPr>
          <w:rFonts w:eastAsia="Times New Roman"/>
        </w:rPr>
      </w:pPr>
      <w:proofErr w:type="spellStart"/>
      <w:r w:rsidRPr="00DE1878">
        <w:rPr>
          <w:rFonts w:eastAsia="Times New Roman"/>
          <w:color w:val="222222"/>
          <w:shd w:val="clear" w:color="auto" w:fill="FFFFFF"/>
        </w:rPr>
        <w:lastRenderedPageBreak/>
        <w:t>Guardino</w:t>
      </w:r>
      <w:proofErr w:type="spellEnd"/>
      <w:r w:rsidRPr="00DE1878">
        <w:rPr>
          <w:rFonts w:eastAsia="Times New Roman"/>
          <w:color w:val="222222"/>
          <w:shd w:val="clear" w:color="auto" w:fill="FFFFFF"/>
        </w:rPr>
        <w:t xml:space="preserve">, C. M., &amp; </w:t>
      </w:r>
      <w:proofErr w:type="spellStart"/>
      <w:r w:rsidRPr="00DE1878">
        <w:rPr>
          <w:rFonts w:eastAsia="Times New Roman"/>
          <w:color w:val="222222"/>
          <w:shd w:val="clear" w:color="auto" w:fill="FFFFFF"/>
        </w:rPr>
        <w:t>Schetter</w:t>
      </w:r>
      <w:proofErr w:type="spellEnd"/>
      <w:r w:rsidRPr="00DE1878">
        <w:rPr>
          <w:rFonts w:eastAsia="Times New Roman"/>
          <w:color w:val="222222"/>
          <w:shd w:val="clear" w:color="auto" w:fill="FFFFFF"/>
        </w:rPr>
        <w:t>, C. D. (2014). Understandin</w:t>
      </w:r>
      <w:r w:rsidR="009D32E4" w:rsidRPr="00DE1878">
        <w:rPr>
          <w:rFonts w:eastAsia="Times New Roman"/>
          <w:color w:val="222222"/>
          <w:shd w:val="clear" w:color="auto" w:fill="FFFFFF"/>
        </w:rPr>
        <w:t>g pregnancy anxiety: Concepts, correlates, and c</w:t>
      </w:r>
      <w:r w:rsidRPr="00DE1878">
        <w:rPr>
          <w:rFonts w:eastAsia="Times New Roman"/>
          <w:color w:val="222222"/>
          <w:shd w:val="clear" w:color="auto" w:fill="FFFFFF"/>
        </w:rPr>
        <w:t>onsequences. </w:t>
      </w:r>
      <w:r w:rsidRPr="00DE1878">
        <w:rPr>
          <w:rFonts w:eastAsia="Times New Roman"/>
          <w:i/>
          <w:iCs/>
          <w:color w:val="222222"/>
          <w:shd w:val="clear" w:color="auto" w:fill="FFFFFF"/>
        </w:rPr>
        <w:t>Zero to Three</w:t>
      </w:r>
      <w:r w:rsidRPr="00DE1878">
        <w:rPr>
          <w:rFonts w:eastAsia="Times New Roman"/>
          <w:color w:val="222222"/>
          <w:shd w:val="clear" w:color="auto" w:fill="FFFFFF"/>
        </w:rPr>
        <w:t>, </w:t>
      </w:r>
      <w:r w:rsidRPr="00DE1878">
        <w:rPr>
          <w:rFonts w:eastAsia="Times New Roman"/>
          <w:i/>
          <w:iCs/>
          <w:color w:val="222222"/>
          <w:shd w:val="clear" w:color="auto" w:fill="FFFFFF"/>
        </w:rPr>
        <w:t>34</w:t>
      </w:r>
      <w:r w:rsidRPr="00DE1878">
        <w:rPr>
          <w:rFonts w:eastAsia="Times New Roman"/>
          <w:color w:val="222222"/>
          <w:shd w:val="clear" w:color="auto" w:fill="FFFFFF"/>
        </w:rPr>
        <w:t>(4), 12-21.</w:t>
      </w:r>
    </w:p>
    <w:p w14:paraId="26E765BC" w14:textId="2E960E13" w:rsidR="00C8161A" w:rsidRDefault="00C8161A" w:rsidP="00DE1878">
      <w:pPr>
        <w:spacing w:line="480" w:lineRule="auto"/>
        <w:ind w:left="720" w:hanging="720"/>
      </w:pPr>
      <w:proofErr w:type="spellStart"/>
      <w:r w:rsidRPr="00DE1878">
        <w:t>Hermoye</w:t>
      </w:r>
      <w:proofErr w:type="spellEnd"/>
      <w:r w:rsidRPr="00DE1878">
        <w:t xml:space="preserve">, L. (2013). </w:t>
      </w:r>
      <w:r w:rsidRPr="00DE1878">
        <w:rPr>
          <w:i/>
          <w:iCs/>
        </w:rPr>
        <w:t>Diffusion Tensor Imaging (DTI) – Fiber Tracking</w:t>
      </w:r>
      <w:r w:rsidRPr="003625A3">
        <w:t xml:space="preserve">. Retrieved from: </w:t>
      </w:r>
      <w:r w:rsidR="001A036C" w:rsidRPr="003625A3">
        <w:t>https://www.imagilys</w:t>
      </w:r>
      <w:r w:rsidR="001A036C" w:rsidRPr="001A036C">
        <w:t>.com/diffusion-tensor-imaging-dti/</w:t>
      </w:r>
    </w:p>
    <w:p w14:paraId="15141CDA" w14:textId="77777777" w:rsidR="002037F8" w:rsidRDefault="002037F8" w:rsidP="002037F8">
      <w:pPr>
        <w:spacing w:line="480" w:lineRule="auto"/>
        <w:ind w:left="720" w:hanging="720"/>
      </w:pPr>
      <w:r>
        <w:t>Hudson, W. W. (1992). The WALMYR assessment scales scoring manual. Tallahassee, FL: WALMYR Publishing Co.</w:t>
      </w:r>
    </w:p>
    <w:p w14:paraId="36A35DEC" w14:textId="3FA38760" w:rsidR="004C05EE" w:rsidRPr="001A574C" w:rsidRDefault="009F6976" w:rsidP="001A574C">
      <w:pPr>
        <w:spacing w:line="480" w:lineRule="auto"/>
        <w:ind w:left="720" w:hanging="720"/>
        <w:rPr>
          <w:color w:val="000000"/>
        </w:rPr>
      </w:pPr>
      <w:r w:rsidRPr="002037F8">
        <w:rPr>
          <w:color w:val="000000"/>
        </w:rPr>
        <w:t>John, O. P., &amp; Srivastava, S. (1999).</w:t>
      </w:r>
      <w:r w:rsidRPr="002037F8">
        <w:rPr>
          <w:color w:val="000000" w:themeColor="text1"/>
        </w:rPr>
        <w:t xml:space="preserve"> </w:t>
      </w:r>
      <w:r w:rsidRPr="009F6976">
        <w:rPr>
          <w:color w:val="000000" w:themeColor="text1"/>
        </w:rPr>
        <w:t xml:space="preserve">The Big-Five trait taxonomy: History, measurement, and </w:t>
      </w:r>
      <w:r w:rsidRPr="001A574C">
        <w:rPr>
          <w:color w:val="000000" w:themeColor="text1"/>
        </w:rPr>
        <w:t>theoretical perspectives</w:t>
      </w:r>
      <w:r w:rsidRPr="001A574C">
        <w:rPr>
          <w:color w:val="000000"/>
        </w:rPr>
        <w:t xml:space="preserve">. In L. A. </w:t>
      </w:r>
      <w:proofErr w:type="spellStart"/>
      <w:r w:rsidRPr="001A574C">
        <w:rPr>
          <w:color w:val="000000"/>
        </w:rPr>
        <w:t>Pervin</w:t>
      </w:r>
      <w:proofErr w:type="spellEnd"/>
      <w:r w:rsidRPr="001A574C">
        <w:rPr>
          <w:color w:val="000000"/>
        </w:rPr>
        <w:t xml:space="preserve"> &amp; O. P. John (Eds.), </w:t>
      </w:r>
      <w:r w:rsidRPr="001A574C">
        <w:rPr>
          <w:i/>
          <w:iCs/>
          <w:color w:val="000000"/>
        </w:rPr>
        <w:t xml:space="preserve">Handbook of personality: Theory and research </w:t>
      </w:r>
      <w:r w:rsidRPr="001A574C">
        <w:rPr>
          <w:color w:val="000000"/>
        </w:rPr>
        <w:t xml:space="preserve">(Vol. 2, pp. 102–138). New York: Guilford Press. </w:t>
      </w:r>
    </w:p>
    <w:p w14:paraId="3F565A17" w14:textId="33F1DE57" w:rsidR="001A574C" w:rsidRPr="001A574C" w:rsidRDefault="001A574C" w:rsidP="001A574C">
      <w:pPr>
        <w:spacing w:line="480" w:lineRule="auto"/>
        <w:ind w:left="720" w:hanging="720"/>
        <w:rPr>
          <w:rFonts w:eastAsia="Times New Roman"/>
        </w:rPr>
      </w:pPr>
      <w:r w:rsidRPr="001A574C">
        <w:rPr>
          <w:rFonts w:eastAsia="Times New Roman"/>
          <w:color w:val="222222"/>
        </w:rPr>
        <w:t>Lilienfeld, S. O., &amp; Andrews, B. P. (1996). Development and preliminary validation of a self-report measure of psychopathic personality traits in noncriminal population. </w:t>
      </w:r>
      <w:r w:rsidRPr="001A574C">
        <w:rPr>
          <w:rFonts w:eastAsia="Times New Roman"/>
          <w:i/>
          <w:iCs/>
        </w:rPr>
        <w:t>Journal of Personality Assessment</w:t>
      </w:r>
      <w:r w:rsidRPr="001A574C">
        <w:rPr>
          <w:rFonts w:eastAsia="Times New Roman"/>
          <w:i/>
          <w:iCs/>
          <w:color w:val="222222"/>
        </w:rPr>
        <w:t>, 66</w:t>
      </w:r>
      <w:r w:rsidRPr="001A574C">
        <w:rPr>
          <w:rFonts w:eastAsia="Times New Roman"/>
          <w:color w:val="222222"/>
        </w:rPr>
        <w:t>(3), 488–524. </w:t>
      </w:r>
      <w:proofErr w:type="spellStart"/>
      <w:r w:rsidRPr="001A574C">
        <w:rPr>
          <w:rFonts w:eastAsia="Times New Roman"/>
        </w:rPr>
        <w:t>doi</w:t>
      </w:r>
      <w:proofErr w:type="spellEnd"/>
      <w:r w:rsidRPr="001A574C">
        <w:rPr>
          <w:rFonts w:eastAsia="Times New Roman"/>
          <w:color w:val="222222"/>
        </w:rPr>
        <w:t xml:space="preserve">: </w:t>
      </w:r>
      <w:r w:rsidRPr="001A574C">
        <w:rPr>
          <w:rFonts w:eastAsia="Times New Roman"/>
        </w:rPr>
        <w:t>10.1207/s15327752jpa6603_3</w:t>
      </w:r>
    </w:p>
    <w:p w14:paraId="53BE9D02" w14:textId="529A363C" w:rsidR="00977B42" w:rsidRPr="00347B32" w:rsidRDefault="00977B42" w:rsidP="00347B32">
      <w:pPr>
        <w:widowControl w:val="0"/>
        <w:autoSpaceDE w:val="0"/>
        <w:autoSpaceDN w:val="0"/>
        <w:adjustRightInd w:val="0"/>
        <w:spacing w:line="480" w:lineRule="auto"/>
        <w:ind w:left="720" w:hanging="720"/>
        <w:rPr>
          <w:color w:val="000000"/>
        </w:rPr>
      </w:pPr>
      <w:r w:rsidRPr="001A574C">
        <w:rPr>
          <w:color w:val="000000"/>
        </w:rPr>
        <w:t>Locke, H. J., &amp; Wallace, K. M. (</w:t>
      </w:r>
      <w:r w:rsidRPr="00347B32">
        <w:rPr>
          <w:color w:val="000000"/>
        </w:rPr>
        <w:t xml:space="preserve">1959). Short marital adjustment and prediction tests: Their reliability and validity. </w:t>
      </w:r>
      <w:r w:rsidRPr="00347B32">
        <w:rPr>
          <w:i/>
          <w:iCs/>
          <w:color w:val="000000"/>
        </w:rPr>
        <w:t xml:space="preserve">Marriage and Family Living, 21, </w:t>
      </w:r>
      <w:r w:rsidRPr="00347B32">
        <w:rPr>
          <w:color w:val="000000"/>
        </w:rPr>
        <w:t>251–255.</w:t>
      </w:r>
    </w:p>
    <w:p w14:paraId="529A29F5" w14:textId="4D85E1DA" w:rsidR="00347B32" w:rsidRPr="00347B32" w:rsidRDefault="00347B32" w:rsidP="00347B32">
      <w:pPr>
        <w:spacing w:line="480" w:lineRule="auto"/>
        <w:ind w:left="720" w:hanging="720"/>
        <w:rPr>
          <w:rFonts w:eastAsia="Times New Roman"/>
        </w:rPr>
      </w:pPr>
      <w:r w:rsidRPr="00347B32">
        <w:rPr>
          <w:rFonts w:eastAsia="Times New Roman"/>
          <w:color w:val="222222"/>
          <w:shd w:val="clear" w:color="auto" w:fill="FFFFFF"/>
        </w:rPr>
        <w:t xml:space="preserve">Marsh, A. A., </w:t>
      </w:r>
      <w:proofErr w:type="spellStart"/>
      <w:r w:rsidRPr="00347B32">
        <w:rPr>
          <w:rFonts w:eastAsia="Times New Roman"/>
          <w:color w:val="222222"/>
          <w:shd w:val="clear" w:color="auto" w:fill="FFFFFF"/>
        </w:rPr>
        <w:t>Stoycos</w:t>
      </w:r>
      <w:proofErr w:type="spellEnd"/>
      <w:r w:rsidRPr="00347B32">
        <w:rPr>
          <w:rFonts w:eastAsia="Times New Roman"/>
          <w:color w:val="222222"/>
          <w:shd w:val="clear" w:color="auto" w:fill="FFFFFF"/>
        </w:rPr>
        <w:t xml:space="preserve">, S. A., </w:t>
      </w:r>
      <w:proofErr w:type="spellStart"/>
      <w:r w:rsidRPr="00347B32">
        <w:rPr>
          <w:rFonts w:eastAsia="Times New Roman"/>
          <w:color w:val="222222"/>
          <w:shd w:val="clear" w:color="auto" w:fill="FFFFFF"/>
        </w:rPr>
        <w:t>Brethel-Haurwitz</w:t>
      </w:r>
      <w:proofErr w:type="spellEnd"/>
      <w:r w:rsidRPr="00347B32">
        <w:rPr>
          <w:rFonts w:eastAsia="Times New Roman"/>
          <w:color w:val="222222"/>
          <w:shd w:val="clear" w:color="auto" w:fill="FFFFFF"/>
        </w:rPr>
        <w:t>, K. M., Robinson, P., VanMeter, J. W., &amp; Cardinale, E. M. (2014). Neural and cognitive characteristics of extraordinary altruists. </w:t>
      </w:r>
      <w:r w:rsidRPr="00347B32">
        <w:rPr>
          <w:rFonts w:eastAsia="Times New Roman"/>
          <w:i/>
          <w:iCs/>
          <w:color w:val="222222"/>
          <w:shd w:val="clear" w:color="auto" w:fill="FFFFFF"/>
        </w:rPr>
        <w:t>Proceedings of the National Academy of Sciences</w:t>
      </w:r>
      <w:r w:rsidRPr="00347B32">
        <w:rPr>
          <w:rFonts w:eastAsia="Times New Roman"/>
          <w:color w:val="222222"/>
          <w:shd w:val="clear" w:color="auto" w:fill="FFFFFF"/>
        </w:rPr>
        <w:t>, </w:t>
      </w:r>
      <w:r w:rsidRPr="00347B32">
        <w:rPr>
          <w:rFonts w:eastAsia="Times New Roman"/>
          <w:i/>
          <w:iCs/>
          <w:color w:val="222222"/>
          <w:shd w:val="clear" w:color="auto" w:fill="FFFFFF"/>
        </w:rPr>
        <w:t>111</w:t>
      </w:r>
      <w:r w:rsidRPr="00347B32">
        <w:rPr>
          <w:rFonts w:eastAsia="Times New Roman"/>
          <w:color w:val="222222"/>
          <w:shd w:val="clear" w:color="auto" w:fill="FFFFFF"/>
        </w:rPr>
        <w:t>(42), 15036-15041.</w:t>
      </w:r>
    </w:p>
    <w:p w14:paraId="4615B7BB" w14:textId="411C40E3" w:rsidR="00D45D56" w:rsidRPr="00E348D4" w:rsidRDefault="00D45D56" w:rsidP="00347B32">
      <w:pPr>
        <w:spacing w:line="480" w:lineRule="auto"/>
        <w:ind w:left="720" w:hanging="720"/>
        <w:rPr>
          <w:rFonts w:eastAsia="Times New Roman"/>
          <w:shd w:val="clear" w:color="auto" w:fill="FFFFFF"/>
        </w:rPr>
      </w:pPr>
      <w:r w:rsidRPr="00347B32">
        <w:rPr>
          <w:rFonts w:eastAsia="Times New Roman"/>
          <w:color w:val="222222"/>
          <w:shd w:val="clear" w:color="auto" w:fill="FFFFFF"/>
        </w:rPr>
        <w:t xml:space="preserve">McEachern, A. D., </w:t>
      </w:r>
      <w:proofErr w:type="spellStart"/>
      <w:r w:rsidRPr="00347B32">
        <w:rPr>
          <w:rFonts w:eastAsia="Times New Roman"/>
          <w:color w:val="222222"/>
          <w:shd w:val="clear" w:color="auto" w:fill="FFFFFF"/>
        </w:rPr>
        <w:t>Dishion</w:t>
      </w:r>
      <w:proofErr w:type="spellEnd"/>
      <w:r w:rsidRPr="00347B32">
        <w:rPr>
          <w:rFonts w:eastAsia="Times New Roman"/>
          <w:color w:val="222222"/>
          <w:shd w:val="clear" w:color="auto" w:fill="FFFFFF"/>
        </w:rPr>
        <w:t>, T. J., Weaver, C. M., Shaw</w:t>
      </w:r>
      <w:r w:rsidRPr="00D45D56">
        <w:rPr>
          <w:rFonts w:eastAsia="Times New Roman"/>
          <w:color w:val="222222"/>
          <w:shd w:val="clear" w:color="auto" w:fill="FFFFFF"/>
        </w:rPr>
        <w:t>, D. S., Wilson, M. N., &amp;</w:t>
      </w:r>
      <w:r w:rsidR="006B4DD1">
        <w:rPr>
          <w:rFonts w:eastAsia="Times New Roman"/>
          <w:color w:val="222222"/>
          <w:shd w:val="clear" w:color="auto" w:fill="FFFFFF"/>
        </w:rPr>
        <w:t xml:space="preserve"> Gardner, F. (2012). Parenting Young C</w:t>
      </w:r>
      <w:r w:rsidRPr="00D45D56">
        <w:rPr>
          <w:rFonts w:eastAsia="Times New Roman"/>
          <w:color w:val="222222"/>
          <w:shd w:val="clear" w:color="auto" w:fill="FFFFFF"/>
        </w:rPr>
        <w:t xml:space="preserve">hildren (PARYC): Validation of a self-report parenting </w:t>
      </w:r>
      <w:r w:rsidRPr="00E348D4">
        <w:rPr>
          <w:rFonts w:eastAsia="Times New Roman"/>
          <w:color w:val="222222"/>
          <w:shd w:val="clear" w:color="auto" w:fill="FFFFFF"/>
        </w:rPr>
        <w:t>measure. </w:t>
      </w:r>
      <w:r w:rsidRPr="00E348D4">
        <w:rPr>
          <w:rFonts w:eastAsia="Times New Roman"/>
          <w:i/>
          <w:iCs/>
          <w:color w:val="222222"/>
          <w:shd w:val="clear" w:color="auto" w:fill="FFFFFF"/>
        </w:rPr>
        <w:t>Journal of Child and Family Studies</w:t>
      </w:r>
      <w:r w:rsidRPr="00E348D4">
        <w:rPr>
          <w:rFonts w:eastAsia="Times New Roman"/>
          <w:color w:val="222222"/>
          <w:shd w:val="clear" w:color="auto" w:fill="FFFFFF"/>
        </w:rPr>
        <w:t>, </w:t>
      </w:r>
      <w:r w:rsidRPr="00E348D4">
        <w:rPr>
          <w:rFonts w:eastAsia="Times New Roman"/>
          <w:i/>
          <w:iCs/>
          <w:color w:val="222222"/>
          <w:shd w:val="clear" w:color="auto" w:fill="FFFFFF"/>
        </w:rPr>
        <w:t>21</w:t>
      </w:r>
      <w:r w:rsidRPr="00E348D4">
        <w:rPr>
          <w:rFonts w:eastAsia="Times New Roman"/>
          <w:color w:val="222222"/>
          <w:shd w:val="clear" w:color="auto" w:fill="FFFFFF"/>
        </w:rPr>
        <w:t>(3), 498-511.</w:t>
      </w:r>
      <w:r w:rsidR="003D031A" w:rsidRPr="00E348D4">
        <w:rPr>
          <w:rFonts w:eastAsia="Times New Roman"/>
          <w:color w:val="222222"/>
          <w:shd w:val="clear" w:color="auto" w:fill="FFFFFF"/>
        </w:rPr>
        <w:t xml:space="preserve"> </w:t>
      </w:r>
      <w:proofErr w:type="spellStart"/>
      <w:r w:rsidR="003D031A" w:rsidRPr="00E348D4">
        <w:rPr>
          <w:rFonts w:eastAsia="Times New Roman"/>
          <w:color w:val="222222"/>
          <w:shd w:val="clear" w:color="auto" w:fill="FFFFFF"/>
        </w:rPr>
        <w:t>d</w:t>
      </w:r>
      <w:r w:rsidR="006B4DD1" w:rsidRPr="00E348D4">
        <w:rPr>
          <w:rFonts w:eastAsia="Times New Roman"/>
          <w:color w:val="222222"/>
          <w:shd w:val="clear" w:color="auto" w:fill="FFFFFF"/>
        </w:rPr>
        <w:t>oi</w:t>
      </w:r>
      <w:proofErr w:type="spellEnd"/>
      <w:r w:rsidRPr="00E348D4">
        <w:rPr>
          <w:rFonts w:eastAsia="Times New Roman"/>
          <w:color w:val="222222"/>
          <w:shd w:val="clear" w:color="auto" w:fill="FFFFFF"/>
        </w:rPr>
        <w:t xml:space="preserve">: </w:t>
      </w:r>
      <w:r w:rsidRPr="00E348D4">
        <w:rPr>
          <w:rFonts w:eastAsia="Times New Roman"/>
          <w:shd w:val="clear" w:color="auto" w:fill="FFFFFF"/>
        </w:rPr>
        <w:t>10.1007/s10826-011-9503-y</w:t>
      </w:r>
    </w:p>
    <w:p w14:paraId="0FC96CAD" w14:textId="18430C91" w:rsidR="00E348D4" w:rsidRPr="00E348D4" w:rsidRDefault="00E348D4" w:rsidP="00E348D4">
      <w:pPr>
        <w:spacing w:line="480" w:lineRule="auto"/>
        <w:ind w:left="720" w:hanging="720"/>
        <w:rPr>
          <w:rFonts w:eastAsia="Times New Roman"/>
          <w:lang w:eastAsia="en-US"/>
        </w:rPr>
      </w:pPr>
      <w:r w:rsidRPr="00E348D4">
        <w:rPr>
          <w:rFonts w:eastAsia="Times New Roman"/>
          <w:color w:val="222222"/>
          <w:shd w:val="clear" w:color="auto" w:fill="FFFFFF"/>
          <w:lang w:eastAsia="en-US"/>
        </w:rPr>
        <w:t>Müller, M. E. (1994). A questionnaire to measure mother-to-infant attachment. </w:t>
      </w:r>
      <w:r w:rsidRPr="00E348D4">
        <w:rPr>
          <w:rFonts w:eastAsia="Times New Roman"/>
          <w:i/>
          <w:iCs/>
          <w:color w:val="222222"/>
          <w:shd w:val="clear" w:color="auto" w:fill="FFFFFF"/>
          <w:lang w:eastAsia="en-US"/>
        </w:rPr>
        <w:t>Journal of Nursing Measurement</w:t>
      </w:r>
      <w:r w:rsidRPr="00E348D4">
        <w:rPr>
          <w:rFonts w:eastAsia="Times New Roman"/>
          <w:color w:val="222222"/>
          <w:shd w:val="clear" w:color="auto" w:fill="FFFFFF"/>
          <w:lang w:eastAsia="en-US"/>
        </w:rPr>
        <w:t>, </w:t>
      </w:r>
      <w:r w:rsidRPr="00E348D4">
        <w:rPr>
          <w:rFonts w:eastAsia="Times New Roman"/>
          <w:i/>
          <w:iCs/>
          <w:color w:val="222222"/>
          <w:shd w:val="clear" w:color="auto" w:fill="FFFFFF"/>
          <w:lang w:eastAsia="en-US"/>
        </w:rPr>
        <w:t>2</w:t>
      </w:r>
      <w:r w:rsidRPr="00E348D4">
        <w:rPr>
          <w:rFonts w:eastAsia="Times New Roman"/>
          <w:color w:val="222222"/>
          <w:shd w:val="clear" w:color="auto" w:fill="FFFFFF"/>
          <w:lang w:eastAsia="en-US"/>
        </w:rPr>
        <w:t>(2), 129-141.</w:t>
      </w:r>
    </w:p>
    <w:p w14:paraId="3456E4ED" w14:textId="73F21DA0" w:rsidR="004C05EE" w:rsidRPr="00244CFC" w:rsidRDefault="004C05EE" w:rsidP="00E348D4">
      <w:pPr>
        <w:widowControl w:val="0"/>
        <w:autoSpaceDE w:val="0"/>
        <w:autoSpaceDN w:val="0"/>
        <w:adjustRightInd w:val="0"/>
        <w:spacing w:line="480" w:lineRule="auto"/>
        <w:ind w:left="720" w:hanging="720"/>
      </w:pPr>
      <w:r w:rsidRPr="00E348D4">
        <w:lastRenderedPageBreak/>
        <w:t xml:space="preserve">Putnam, S. P., </w:t>
      </w:r>
      <w:proofErr w:type="spellStart"/>
      <w:r w:rsidRPr="00E348D4">
        <w:t>Helbig</w:t>
      </w:r>
      <w:proofErr w:type="spellEnd"/>
      <w:r w:rsidRPr="00E348D4">
        <w:t xml:space="preserve">, A. L., </w:t>
      </w:r>
      <w:proofErr w:type="spellStart"/>
      <w:r w:rsidRPr="00E348D4">
        <w:t>Gartstein</w:t>
      </w:r>
      <w:proofErr w:type="spellEnd"/>
      <w:r w:rsidRPr="00E348D4">
        <w:t xml:space="preserve">, M. A., Rothbart, M. K., &amp; </w:t>
      </w:r>
      <w:proofErr w:type="spellStart"/>
      <w:r w:rsidRPr="00E348D4">
        <w:t>Leerkes</w:t>
      </w:r>
      <w:proofErr w:type="spellEnd"/>
      <w:r w:rsidRPr="00E348D4">
        <w:t>, E. (2014). Development and</w:t>
      </w:r>
      <w:r>
        <w:t xml:space="preserve"> assessment of short and very short f</w:t>
      </w:r>
      <w:r w:rsidRPr="004C05EE">
        <w:t>orms of the Infant</w:t>
      </w:r>
      <w:r>
        <w:t xml:space="preserve"> Behavior Questionnaire–Revised.</w:t>
      </w:r>
      <w:r w:rsidRPr="004C05EE">
        <w:t xml:space="preserve"> </w:t>
      </w:r>
      <w:r w:rsidRPr="004C05EE">
        <w:rPr>
          <w:i/>
        </w:rPr>
        <w:t>Journal of Personality Assessment, 96</w:t>
      </w:r>
      <w:r>
        <w:t>(</w:t>
      </w:r>
      <w:r w:rsidRPr="004C05EE">
        <w:t>4</w:t>
      </w:r>
      <w:r>
        <w:t xml:space="preserve">), 445-458. </w:t>
      </w:r>
      <w:proofErr w:type="spellStart"/>
      <w:r>
        <w:t>doi</w:t>
      </w:r>
      <w:proofErr w:type="spellEnd"/>
      <w:r>
        <w:t>:</w:t>
      </w:r>
      <w:r w:rsidR="003D031A">
        <w:t xml:space="preserve"> </w:t>
      </w:r>
      <w:r w:rsidRPr="004C05EE">
        <w:t>10.</w:t>
      </w:r>
      <w:r w:rsidRPr="00EB63EE">
        <w:t>1080/00223891.</w:t>
      </w:r>
      <w:r w:rsidRPr="00244CFC">
        <w:t>2013.841171</w:t>
      </w:r>
    </w:p>
    <w:p w14:paraId="1617CE9D" w14:textId="1D498A05" w:rsidR="00244CFC" w:rsidRPr="00DE093A" w:rsidRDefault="00244CFC" w:rsidP="00E348D4">
      <w:pPr>
        <w:widowControl w:val="0"/>
        <w:autoSpaceDE w:val="0"/>
        <w:autoSpaceDN w:val="0"/>
        <w:adjustRightInd w:val="0"/>
        <w:spacing w:line="480" w:lineRule="auto"/>
        <w:ind w:left="720" w:hanging="720"/>
        <w:rPr>
          <w:lang w:val="fr-FR"/>
        </w:rPr>
      </w:pPr>
      <w:proofErr w:type="spellStart"/>
      <w:r w:rsidRPr="00244CFC">
        <w:rPr>
          <w:color w:val="222222"/>
          <w:shd w:val="clear" w:color="auto" w:fill="FFFFFF"/>
        </w:rPr>
        <w:t>Reker</w:t>
      </w:r>
      <w:proofErr w:type="spellEnd"/>
      <w:r w:rsidRPr="00244CFC">
        <w:rPr>
          <w:color w:val="222222"/>
          <w:shd w:val="clear" w:color="auto" w:fill="FFFFFF"/>
        </w:rPr>
        <w:t>, G. T., &amp; Peacock, E. J. (1981). The Life Attitude Profile (LAP): A multidimensional instrument for assessing attitudes toward life. </w:t>
      </w:r>
      <w:r w:rsidRPr="00DE093A">
        <w:rPr>
          <w:i/>
          <w:iCs/>
          <w:color w:val="222222"/>
          <w:shd w:val="clear" w:color="auto" w:fill="FFFFFF"/>
          <w:lang w:val="fr-FR"/>
        </w:rPr>
        <w:t xml:space="preserve">Canadian Journal of </w:t>
      </w:r>
      <w:proofErr w:type="spellStart"/>
      <w:r w:rsidRPr="00DE093A">
        <w:rPr>
          <w:i/>
          <w:iCs/>
          <w:color w:val="222222"/>
          <w:shd w:val="clear" w:color="auto" w:fill="FFFFFF"/>
          <w:lang w:val="fr-FR"/>
        </w:rPr>
        <w:t>Behavioural</w:t>
      </w:r>
      <w:proofErr w:type="spellEnd"/>
      <w:r w:rsidRPr="00DE093A">
        <w:rPr>
          <w:i/>
          <w:iCs/>
          <w:color w:val="222222"/>
          <w:shd w:val="clear" w:color="auto" w:fill="FFFFFF"/>
          <w:lang w:val="fr-FR"/>
        </w:rPr>
        <w:t xml:space="preserve"> Science/Revue canadienne des sciences du comportement</w:t>
      </w:r>
      <w:r w:rsidRPr="00DE093A">
        <w:rPr>
          <w:color w:val="222222"/>
          <w:shd w:val="clear" w:color="auto" w:fill="FFFFFF"/>
          <w:lang w:val="fr-FR"/>
        </w:rPr>
        <w:t>, </w:t>
      </w:r>
      <w:r w:rsidRPr="00DE093A">
        <w:rPr>
          <w:i/>
          <w:iCs/>
          <w:color w:val="222222"/>
          <w:shd w:val="clear" w:color="auto" w:fill="FFFFFF"/>
          <w:lang w:val="fr-FR"/>
        </w:rPr>
        <w:t>13</w:t>
      </w:r>
      <w:r w:rsidRPr="00DE093A">
        <w:rPr>
          <w:color w:val="222222"/>
          <w:shd w:val="clear" w:color="auto" w:fill="FFFFFF"/>
          <w:lang w:val="fr-FR"/>
        </w:rPr>
        <w:t>(3), 264.</w:t>
      </w:r>
    </w:p>
    <w:p w14:paraId="75DB7E86" w14:textId="7622464C" w:rsidR="00EB63EE" w:rsidRPr="00244CFC" w:rsidRDefault="00EB63EE" w:rsidP="00EB63EE">
      <w:pPr>
        <w:spacing w:line="480" w:lineRule="auto"/>
        <w:ind w:left="720" w:hanging="720"/>
      </w:pPr>
      <w:proofErr w:type="spellStart"/>
      <w:r w:rsidRPr="00244CFC">
        <w:t>Rusbult</w:t>
      </w:r>
      <w:proofErr w:type="spellEnd"/>
      <w:r w:rsidRPr="00244CFC">
        <w:t xml:space="preserve">, C. E., Martz, J. M., and Agnew, C. R. (1998). The Investment Model Scale: Measuring commitment level, satisfaction level, quality of alternatives, and investment size. </w:t>
      </w:r>
      <w:r w:rsidRPr="00244CFC">
        <w:rPr>
          <w:i/>
          <w:iCs/>
        </w:rPr>
        <w:t>Personal Relationships, 5</w:t>
      </w:r>
      <w:r w:rsidRPr="00244CFC">
        <w:t>, 357-391.</w:t>
      </w:r>
    </w:p>
    <w:p w14:paraId="72E134A3" w14:textId="0A7E8F7F" w:rsidR="000B02A0" w:rsidRPr="00A7254F" w:rsidRDefault="000B02A0" w:rsidP="000B02A0">
      <w:pPr>
        <w:spacing w:line="480" w:lineRule="auto"/>
        <w:ind w:left="720" w:hanging="720"/>
      </w:pPr>
      <w:proofErr w:type="spellStart"/>
      <w:r w:rsidRPr="00DE093A">
        <w:t>Schetter</w:t>
      </w:r>
      <w:proofErr w:type="spellEnd"/>
      <w:r w:rsidRPr="00DE093A">
        <w:t xml:space="preserve"> C. D. </w:t>
      </w:r>
      <w:r w:rsidR="004F0BC5" w:rsidRPr="00DE093A">
        <w:t>(n.d.</w:t>
      </w:r>
      <w:r w:rsidRPr="00DE093A">
        <w:t xml:space="preserve">). </w:t>
      </w:r>
      <w:r w:rsidRPr="00244CFC">
        <w:rPr>
          <w:i/>
          <w:iCs/>
        </w:rPr>
        <w:t>Adult Attachment Scale</w:t>
      </w:r>
      <w:r w:rsidRPr="009F6976">
        <w:t xml:space="preserve"> [Word Document]. Retrieved from</w:t>
      </w:r>
      <w:r w:rsidR="00E101F1">
        <w:t xml:space="preserve">: </w:t>
      </w:r>
      <w:r w:rsidR="00E101F1" w:rsidRPr="00E101F1">
        <w:t>https://cds.psych.ucla.edu/documents/PregnancySpecificAnxietyMeasureInstrument.docx</w:t>
      </w:r>
    </w:p>
    <w:p w14:paraId="76EE6F83" w14:textId="4A02B8BF" w:rsidR="00A7254F" w:rsidRPr="001A703F" w:rsidRDefault="00A7254F" w:rsidP="001A703F">
      <w:pPr>
        <w:spacing w:line="480" w:lineRule="auto"/>
        <w:ind w:left="720" w:hanging="720"/>
        <w:rPr>
          <w:shd w:val="clear" w:color="auto" w:fill="FFFFFF"/>
        </w:rPr>
      </w:pPr>
      <w:proofErr w:type="spellStart"/>
      <w:r w:rsidRPr="00A7254F">
        <w:rPr>
          <w:shd w:val="clear" w:color="auto" w:fill="FFFFFF"/>
        </w:rPr>
        <w:t>Schoppe</w:t>
      </w:r>
      <w:proofErr w:type="spellEnd"/>
      <w:r w:rsidRPr="00A7254F">
        <w:rPr>
          <w:shd w:val="clear" w:color="auto" w:fill="FFFFFF"/>
        </w:rPr>
        <w:t xml:space="preserve"> S</w:t>
      </w:r>
      <w:r>
        <w:rPr>
          <w:shd w:val="clear" w:color="auto" w:fill="FFFFFF"/>
        </w:rPr>
        <w:t xml:space="preserve">. </w:t>
      </w:r>
      <w:r w:rsidRPr="00A7254F">
        <w:rPr>
          <w:shd w:val="clear" w:color="auto" w:fill="FFFFFF"/>
        </w:rPr>
        <w:t>J. </w:t>
      </w:r>
      <w:r>
        <w:rPr>
          <w:shd w:val="clear" w:color="auto" w:fill="FFFFFF"/>
        </w:rPr>
        <w:t>(</w:t>
      </w:r>
      <w:r w:rsidRPr="001A703F">
        <w:rPr>
          <w:shd w:val="clear" w:color="auto" w:fill="FFFFFF"/>
        </w:rPr>
        <w:t xml:space="preserve">2001). </w:t>
      </w:r>
      <w:r w:rsidRPr="001A703F">
        <w:rPr>
          <w:rStyle w:val="ref-journal"/>
          <w:i/>
          <w:shd w:val="clear" w:color="auto" w:fill="FFFFFF"/>
        </w:rPr>
        <w:t>What is a father?</w:t>
      </w:r>
      <w:r w:rsidRPr="001A703F">
        <w:rPr>
          <w:shd w:val="clear" w:color="auto" w:fill="FFFFFF"/>
        </w:rPr>
        <w:t> </w:t>
      </w:r>
      <w:r w:rsidR="00416022" w:rsidRPr="001A703F">
        <w:rPr>
          <w:shd w:val="clear" w:color="auto" w:fill="FFFFFF"/>
        </w:rPr>
        <w:t>(U</w:t>
      </w:r>
      <w:r w:rsidR="00537F80" w:rsidRPr="001A703F">
        <w:rPr>
          <w:shd w:val="clear" w:color="auto" w:fill="FFFFFF"/>
        </w:rPr>
        <w:t xml:space="preserve">npublished manuscript). University of Illinois, </w:t>
      </w:r>
      <w:r w:rsidRPr="001A703F">
        <w:rPr>
          <w:shd w:val="clear" w:color="auto" w:fill="FFFFFF"/>
        </w:rPr>
        <w:t>Urbana-Champaign</w:t>
      </w:r>
      <w:r w:rsidR="00537F80" w:rsidRPr="001A703F">
        <w:rPr>
          <w:shd w:val="clear" w:color="auto" w:fill="FFFFFF"/>
        </w:rPr>
        <w:t>.</w:t>
      </w:r>
    </w:p>
    <w:p w14:paraId="6FF66C97" w14:textId="3D26B7C2" w:rsidR="001A703F" w:rsidRPr="00C77A05" w:rsidRDefault="001A703F" w:rsidP="00C77A05">
      <w:pPr>
        <w:spacing w:line="480" w:lineRule="auto"/>
        <w:ind w:left="720" w:hanging="720"/>
        <w:rPr>
          <w:rFonts w:eastAsia="Times New Roman"/>
          <w:color w:val="222222"/>
          <w:shd w:val="clear" w:color="auto" w:fill="FFFFFF"/>
        </w:rPr>
      </w:pPr>
      <w:r w:rsidRPr="00DE093A">
        <w:rPr>
          <w:rFonts w:eastAsia="Times New Roman"/>
          <w:color w:val="222222"/>
          <w:shd w:val="clear" w:color="auto" w:fill="FFFFFF"/>
          <w:lang w:val="pt-BR"/>
        </w:rPr>
        <w:t>Seara</w:t>
      </w:r>
      <w:r w:rsidRPr="00DE093A">
        <w:rPr>
          <w:rFonts w:ascii="Calibri" w:eastAsia="Calibri" w:hAnsi="Calibri" w:cs="Calibri"/>
          <w:color w:val="222222"/>
          <w:shd w:val="clear" w:color="auto" w:fill="FFFFFF"/>
          <w:lang w:val="pt-BR"/>
        </w:rPr>
        <w:t>‐</w:t>
      </w:r>
      <w:r w:rsidRPr="00DE093A">
        <w:rPr>
          <w:rFonts w:eastAsia="Times New Roman"/>
          <w:color w:val="222222"/>
          <w:shd w:val="clear" w:color="auto" w:fill="FFFFFF"/>
          <w:lang w:val="pt-BR"/>
        </w:rPr>
        <w:t xml:space="preserve">Cardoso, A., &amp; </w:t>
      </w:r>
      <w:proofErr w:type="spellStart"/>
      <w:r w:rsidRPr="00DE093A">
        <w:rPr>
          <w:rFonts w:eastAsia="Times New Roman"/>
          <w:color w:val="222222"/>
          <w:shd w:val="clear" w:color="auto" w:fill="FFFFFF"/>
          <w:lang w:val="pt-BR"/>
        </w:rPr>
        <w:t>Viding</w:t>
      </w:r>
      <w:proofErr w:type="spellEnd"/>
      <w:r w:rsidRPr="00DE093A">
        <w:rPr>
          <w:rFonts w:eastAsia="Times New Roman"/>
          <w:color w:val="222222"/>
          <w:shd w:val="clear" w:color="auto" w:fill="FFFFFF"/>
          <w:lang w:val="pt-BR"/>
        </w:rPr>
        <w:t xml:space="preserve">, E. (2015). </w:t>
      </w:r>
      <w:r w:rsidRPr="001A703F">
        <w:rPr>
          <w:rFonts w:eastAsia="Times New Roman"/>
          <w:color w:val="222222"/>
          <w:shd w:val="clear" w:color="auto" w:fill="FFFFFF"/>
        </w:rPr>
        <w:t>Functional neuroscience of psychopathic personality in adults. </w:t>
      </w:r>
      <w:r w:rsidRPr="001A703F">
        <w:rPr>
          <w:rFonts w:eastAsia="Times New Roman"/>
          <w:i/>
          <w:iCs/>
          <w:color w:val="222222"/>
          <w:shd w:val="clear" w:color="auto" w:fill="FFFFFF"/>
        </w:rPr>
        <w:t>Journal of Personality</w:t>
      </w:r>
      <w:r w:rsidRPr="001A703F">
        <w:rPr>
          <w:rFonts w:eastAsia="Times New Roman"/>
          <w:color w:val="222222"/>
          <w:shd w:val="clear" w:color="auto" w:fill="FFFFFF"/>
        </w:rPr>
        <w:t>, </w:t>
      </w:r>
      <w:r w:rsidRPr="001A703F">
        <w:rPr>
          <w:rFonts w:eastAsia="Times New Roman"/>
          <w:i/>
          <w:iCs/>
          <w:color w:val="222222"/>
          <w:shd w:val="clear" w:color="auto" w:fill="FFFFFF"/>
        </w:rPr>
        <w:t>83</w:t>
      </w:r>
      <w:r w:rsidRPr="001A703F">
        <w:rPr>
          <w:rFonts w:eastAsia="Times New Roman"/>
          <w:color w:val="222222"/>
          <w:shd w:val="clear" w:color="auto" w:fill="FFFFFF"/>
        </w:rPr>
        <w:t>(6), 723-737.</w:t>
      </w:r>
      <w:r w:rsidR="00C77A05">
        <w:rPr>
          <w:rFonts w:eastAsia="Times New Roman"/>
          <w:color w:val="222222"/>
          <w:shd w:val="clear" w:color="auto" w:fill="FFFFFF"/>
        </w:rPr>
        <w:t xml:space="preserve"> </w:t>
      </w:r>
      <w:proofErr w:type="spellStart"/>
      <w:r w:rsidR="00C77A05">
        <w:rPr>
          <w:rFonts w:eastAsia="Times New Roman"/>
          <w:color w:val="222222"/>
          <w:shd w:val="clear" w:color="auto" w:fill="FFFFFF"/>
        </w:rPr>
        <w:t>doi</w:t>
      </w:r>
      <w:proofErr w:type="spellEnd"/>
      <w:r w:rsidR="00C77A05">
        <w:rPr>
          <w:rFonts w:eastAsia="Times New Roman"/>
          <w:color w:val="222222"/>
          <w:shd w:val="clear" w:color="auto" w:fill="FFFFFF"/>
        </w:rPr>
        <w:t xml:space="preserve">: </w:t>
      </w:r>
      <w:r w:rsidR="00C77A05" w:rsidRPr="00C77A05">
        <w:rPr>
          <w:rFonts w:eastAsia="Times New Roman"/>
          <w:color w:val="222222"/>
          <w:shd w:val="clear" w:color="auto" w:fill="FFFFFF"/>
        </w:rPr>
        <w:t>10.1111/jopy.12113</w:t>
      </w:r>
    </w:p>
    <w:p w14:paraId="5AB0F26B" w14:textId="264D38DD" w:rsidR="00E433A1" w:rsidRPr="001A703F" w:rsidRDefault="00E433A1" w:rsidP="001A703F">
      <w:pPr>
        <w:spacing w:line="480" w:lineRule="auto"/>
        <w:ind w:left="720" w:hanging="720"/>
        <w:rPr>
          <w:rFonts w:eastAsia="Times New Roman"/>
        </w:rPr>
      </w:pPr>
      <w:proofErr w:type="spellStart"/>
      <w:r w:rsidRPr="00B43EF2">
        <w:rPr>
          <w:rFonts w:eastAsia="Times New Roman"/>
          <w:color w:val="222222"/>
          <w:shd w:val="clear" w:color="auto" w:fill="FFFFFF"/>
        </w:rPr>
        <w:t>Sherbourne</w:t>
      </w:r>
      <w:proofErr w:type="spellEnd"/>
      <w:r w:rsidRPr="00B43EF2">
        <w:rPr>
          <w:rFonts w:eastAsia="Times New Roman"/>
          <w:color w:val="222222"/>
          <w:shd w:val="clear" w:color="auto" w:fill="FFFFFF"/>
        </w:rPr>
        <w:t xml:space="preserve">, C. D., &amp; Stewart, A. L. (1991). </w:t>
      </w:r>
      <w:r w:rsidRPr="001A703F">
        <w:rPr>
          <w:rFonts w:eastAsia="Times New Roman"/>
          <w:color w:val="222222"/>
          <w:shd w:val="clear" w:color="auto" w:fill="FFFFFF"/>
        </w:rPr>
        <w:t>The MOS social support survey. </w:t>
      </w:r>
      <w:r w:rsidRPr="001A703F">
        <w:rPr>
          <w:rFonts w:eastAsia="Times New Roman"/>
          <w:i/>
          <w:iCs/>
          <w:color w:val="222222"/>
          <w:shd w:val="clear" w:color="auto" w:fill="FFFFFF"/>
        </w:rPr>
        <w:t>Social Science &amp; Medicine</w:t>
      </w:r>
      <w:r w:rsidRPr="001A703F">
        <w:rPr>
          <w:rFonts w:eastAsia="Times New Roman"/>
          <w:color w:val="222222"/>
          <w:shd w:val="clear" w:color="auto" w:fill="FFFFFF"/>
        </w:rPr>
        <w:t>, </w:t>
      </w:r>
      <w:r w:rsidRPr="001A703F">
        <w:rPr>
          <w:rFonts w:eastAsia="Times New Roman"/>
          <w:i/>
          <w:iCs/>
          <w:color w:val="222222"/>
          <w:shd w:val="clear" w:color="auto" w:fill="FFFFFF"/>
        </w:rPr>
        <w:t>32</w:t>
      </w:r>
      <w:r w:rsidRPr="001A703F">
        <w:rPr>
          <w:rFonts w:eastAsia="Times New Roman"/>
          <w:color w:val="222222"/>
          <w:shd w:val="clear" w:color="auto" w:fill="FFFFFF"/>
        </w:rPr>
        <w:t>(6), 705-714.</w:t>
      </w:r>
    </w:p>
    <w:p w14:paraId="7D9FFF64" w14:textId="5A5A80F6" w:rsidR="00471C71" w:rsidRPr="006E7F56" w:rsidRDefault="00471C71" w:rsidP="006E7F56">
      <w:pPr>
        <w:widowControl w:val="0"/>
        <w:autoSpaceDE w:val="0"/>
        <w:autoSpaceDN w:val="0"/>
        <w:adjustRightInd w:val="0"/>
        <w:spacing w:line="480" w:lineRule="auto"/>
        <w:ind w:left="720" w:hanging="720"/>
      </w:pPr>
      <w:proofErr w:type="spellStart"/>
      <w:r w:rsidRPr="001A703F">
        <w:t>Spanier</w:t>
      </w:r>
      <w:proofErr w:type="spellEnd"/>
      <w:r w:rsidRPr="001A703F">
        <w:t xml:space="preserve">, G. B. (1976). </w:t>
      </w:r>
      <w:r w:rsidRPr="006E7F56">
        <w:t xml:space="preserve">Measuring dyadic adjustment: </w:t>
      </w:r>
      <w:proofErr w:type="gramStart"/>
      <w:r w:rsidRPr="006E7F56">
        <w:t>New</w:t>
      </w:r>
      <w:proofErr w:type="gramEnd"/>
      <w:r w:rsidRPr="006E7F56">
        <w:t xml:space="preserve"> scales for assessing the quality of marriage and similar dyads. </w:t>
      </w:r>
      <w:r w:rsidRPr="006E7F56">
        <w:rPr>
          <w:i/>
          <w:iCs/>
        </w:rPr>
        <w:t xml:space="preserve">Journal of Marriage and the Family, 38, </w:t>
      </w:r>
      <w:r w:rsidR="006E7F56" w:rsidRPr="006E7F56">
        <w:t>15–28.</w:t>
      </w:r>
    </w:p>
    <w:p w14:paraId="5D1233D5" w14:textId="59631DD8" w:rsidR="006E7F56" w:rsidRPr="006E7F56" w:rsidRDefault="006E7F56" w:rsidP="006E7F56">
      <w:pPr>
        <w:spacing w:line="480" w:lineRule="auto"/>
        <w:ind w:left="720" w:hanging="720"/>
        <w:rPr>
          <w:rFonts w:eastAsia="Times New Roman"/>
        </w:rPr>
      </w:pPr>
      <w:r w:rsidRPr="00B43EF2">
        <w:rPr>
          <w:rFonts w:eastAsia="Times New Roman"/>
          <w:color w:val="000000"/>
          <w:shd w:val="clear" w:color="auto" w:fill="FFFFFF"/>
        </w:rPr>
        <w:t xml:space="preserve">Spielberger, C. D., Gorsuch, R. L., </w:t>
      </w:r>
      <w:proofErr w:type="spellStart"/>
      <w:r w:rsidRPr="00B43EF2">
        <w:rPr>
          <w:rFonts w:eastAsia="Times New Roman"/>
          <w:color w:val="000000"/>
          <w:shd w:val="clear" w:color="auto" w:fill="FFFFFF"/>
        </w:rPr>
        <w:t>Lushene</w:t>
      </w:r>
      <w:proofErr w:type="spellEnd"/>
      <w:r w:rsidRPr="00B43EF2">
        <w:rPr>
          <w:rFonts w:eastAsia="Times New Roman"/>
          <w:color w:val="000000"/>
          <w:shd w:val="clear" w:color="auto" w:fill="FFFFFF"/>
        </w:rPr>
        <w:t xml:space="preserve">, R., </w:t>
      </w:r>
      <w:proofErr w:type="spellStart"/>
      <w:r w:rsidRPr="00B43EF2">
        <w:rPr>
          <w:rFonts w:eastAsia="Times New Roman"/>
          <w:color w:val="000000"/>
          <w:shd w:val="clear" w:color="auto" w:fill="FFFFFF"/>
        </w:rPr>
        <w:t>Vagg</w:t>
      </w:r>
      <w:proofErr w:type="spellEnd"/>
      <w:r w:rsidRPr="00B43EF2">
        <w:rPr>
          <w:rFonts w:eastAsia="Times New Roman"/>
          <w:color w:val="000000"/>
          <w:shd w:val="clear" w:color="auto" w:fill="FFFFFF"/>
        </w:rPr>
        <w:t>, P. R., &amp; Jacobs, G. A. (1983). </w:t>
      </w:r>
      <w:r w:rsidRPr="006E7F56">
        <w:rPr>
          <w:rStyle w:val="Emphasis"/>
          <w:rFonts w:eastAsia="Times New Roman"/>
          <w:color w:val="000000"/>
          <w:bdr w:val="none" w:sz="0" w:space="0" w:color="auto" w:frame="1"/>
          <w:shd w:val="clear" w:color="auto" w:fill="FFFFFF"/>
        </w:rPr>
        <w:t>Manual for the State-Trait Anxiety Inventory</w:t>
      </w:r>
      <w:r w:rsidRPr="006E7F56">
        <w:rPr>
          <w:rFonts w:eastAsia="Times New Roman"/>
          <w:color w:val="000000"/>
          <w:shd w:val="clear" w:color="auto" w:fill="FFFFFF"/>
        </w:rPr>
        <w:t>. Palo Alto, CA: Consulting Psychologists Press.</w:t>
      </w:r>
    </w:p>
    <w:p w14:paraId="1AF10C5A" w14:textId="5A2FF2C8" w:rsidR="008B52F4" w:rsidRPr="00961520" w:rsidRDefault="00D1760F" w:rsidP="006E7F56">
      <w:pPr>
        <w:spacing w:line="480" w:lineRule="auto"/>
        <w:ind w:left="720" w:hanging="720"/>
      </w:pPr>
      <w:r w:rsidRPr="006E7F56">
        <w:lastRenderedPageBreak/>
        <w:t xml:space="preserve">Winstanley, A., &amp; </w:t>
      </w:r>
      <w:proofErr w:type="spellStart"/>
      <w:r w:rsidRPr="006E7F56">
        <w:t>Gattis</w:t>
      </w:r>
      <w:proofErr w:type="spellEnd"/>
      <w:r w:rsidRPr="006E7F56">
        <w:t>, M. (2013). The Baby Care</w:t>
      </w:r>
      <w:r w:rsidRPr="00A7254F">
        <w:t xml:space="preserve"> </w:t>
      </w:r>
      <w:r w:rsidRPr="00471C71">
        <w:t>Questionnaire: A measure of parenting principles and practices during</w:t>
      </w:r>
      <w:r w:rsidRPr="009F6976">
        <w:t xml:space="preserve"> infancy. </w:t>
      </w:r>
      <w:r w:rsidRPr="009F6976">
        <w:rPr>
          <w:i/>
          <w:iCs/>
        </w:rPr>
        <w:t>Infant Behavior &amp; Development</w:t>
      </w:r>
      <w:r w:rsidRPr="009F6976">
        <w:t xml:space="preserve">, </w:t>
      </w:r>
      <w:r w:rsidRPr="009F6976">
        <w:rPr>
          <w:i/>
          <w:iCs/>
        </w:rPr>
        <w:t>36</w:t>
      </w:r>
      <w:r w:rsidRPr="009F6976">
        <w:t xml:space="preserve">(4), 762–775. </w:t>
      </w:r>
      <w:r w:rsidR="008B52F4" w:rsidRPr="00961520">
        <w:t>http://doi.org/10.1016/j.infbeh.2013.08.004</w:t>
      </w:r>
    </w:p>
    <w:p w14:paraId="650751D3" w14:textId="47FA082D" w:rsidR="004F0ED8" w:rsidRPr="00961520" w:rsidRDefault="004F0ED8" w:rsidP="00EB63EE">
      <w:pPr>
        <w:spacing w:line="480" w:lineRule="auto"/>
        <w:ind w:left="720" w:hanging="720"/>
      </w:pPr>
    </w:p>
    <w:sectPr w:rsidR="004F0ED8" w:rsidRPr="00961520" w:rsidSect="00594B15">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9C0"/>
    <w:multiLevelType w:val="multilevel"/>
    <w:tmpl w:val="84A6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20F0B"/>
    <w:multiLevelType w:val="multilevel"/>
    <w:tmpl w:val="8608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A76E64"/>
    <w:multiLevelType w:val="hybridMultilevel"/>
    <w:tmpl w:val="FD868A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C0052"/>
    <w:multiLevelType w:val="multilevel"/>
    <w:tmpl w:val="D666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155748">
    <w:abstractNumId w:val="2"/>
  </w:num>
  <w:num w:numId="2" w16cid:durableId="606012388">
    <w:abstractNumId w:val="1"/>
  </w:num>
  <w:num w:numId="3" w16cid:durableId="743183560">
    <w:abstractNumId w:val="0"/>
  </w:num>
  <w:num w:numId="4" w16cid:durableId="1745879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8E9"/>
    <w:rsid w:val="000012AA"/>
    <w:rsid w:val="000050E7"/>
    <w:rsid w:val="00006998"/>
    <w:rsid w:val="00013077"/>
    <w:rsid w:val="00013BF2"/>
    <w:rsid w:val="00016832"/>
    <w:rsid w:val="00022037"/>
    <w:rsid w:val="00023EA1"/>
    <w:rsid w:val="00025475"/>
    <w:rsid w:val="00027CA6"/>
    <w:rsid w:val="00027D38"/>
    <w:rsid w:val="0003167F"/>
    <w:rsid w:val="00032DC2"/>
    <w:rsid w:val="00037A4F"/>
    <w:rsid w:val="0004079D"/>
    <w:rsid w:val="00040E6D"/>
    <w:rsid w:val="0004223D"/>
    <w:rsid w:val="00042CDB"/>
    <w:rsid w:val="000442D6"/>
    <w:rsid w:val="0004490E"/>
    <w:rsid w:val="00044E32"/>
    <w:rsid w:val="00051D79"/>
    <w:rsid w:val="00064D35"/>
    <w:rsid w:val="00066175"/>
    <w:rsid w:val="000667B7"/>
    <w:rsid w:val="000676C9"/>
    <w:rsid w:val="000721D0"/>
    <w:rsid w:val="00074BBA"/>
    <w:rsid w:val="00086239"/>
    <w:rsid w:val="00086C8B"/>
    <w:rsid w:val="00087998"/>
    <w:rsid w:val="000909A4"/>
    <w:rsid w:val="00093109"/>
    <w:rsid w:val="000946B7"/>
    <w:rsid w:val="000A0D33"/>
    <w:rsid w:val="000A129E"/>
    <w:rsid w:val="000A2E62"/>
    <w:rsid w:val="000A2EAF"/>
    <w:rsid w:val="000A642E"/>
    <w:rsid w:val="000A6CE3"/>
    <w:rsid w:val="000B02A0"/>
    <w:rsid w:val="000B045D"/>
    <w:rsid w:val="000B2D8B"/>
    <w:rsid w:val="000B7A9C"/>
    <w:rsid w:val="000B7F91"/>
    <w:rsid w:val="000C08BF"/>
    <w:rsid w:val="000C4A92"/>
    <w:rsid w:val="000C53A5"/>
    <w:rsid w:val="000D1F52"/>
    <w:rsid w:val="000D385D"/>
    <w:rsid w:val="000D39C8"/>
    <w:rsid w:val="000D5321"/>
    <w:rsid w:val="000D6933"/>
    <w:rsid w:val="000E00C3"/>
    <w:rsid w:val="000E6345"/>
    <w:rsid w:val="000E6A27"/>
    <w:rsid w:val="000F1F09"/>
    <w:rsid w:val="000F3F82"/>
    <w:rsid w:val="000F425C"/>
    <w:rsid w:val="000F47C3"/>
    <w:rsid w:val="000F4AF2"/>
    <w:rsid w:val="000F6FDD"/>
    <w:rsid w:val="000F7D71"/>
    <w:rsid w:val="001069BC"/>
    <w:rsid w:val="001123A4"/>
    <w:rsid w:val="00117243"/>
    <w:rsid w:val="00122136"/>
    <w:rsid w:val="00123C59"/>
    <w:rsid w:val="0012434E"/>
    <w:rsid w:val="00124BFA"/>
    <w:rsid w:val="001277B1"/>
    <w:rsid w:val="00130F54"/>
    <w:rsid w:val="00146803"/>
    <w:rsid w:val="001474D1"/>
    <w:rsid w:val="00150BFA"/>
    <w:rsid w:val="0015261D"/>
    <w:rsid w:val="0015309C"/>
    <w:rsid w:val="00153371"/>
    <w:rsid w:val="0016104D"/>
    <w:rsid w:val="001661E2"/>
    <w:rsid w:val="00173992"/>
    <w:rsid w:val="0017743A"/>
    <w:rsid w:val="001778D3"/>
    <w:rsid w:val="00181FA4"/>
    <w:rsid w:val="00183C3B"/>
    <w:rsid w:val="00186C0C"/>
    <w:rsid w:val="00191D3C"/>
    <w:rsid w:val="00196D29"/>
    <w:rsid w:val="001A036C"/>
    <w:rsid w:val="001A1095"/>
    <w:rsid w:val="001A421E"/>
    <w:rsid w:val="001A50BA"/>
    <w:rsid w:val="001A574C"/>
    <w:rsid w:val="001A65EE"/>
    <w:rsid w:val="001A703F"/>
    <w:rsid w:val="001A7082"/>
    <w:rsid w:val="001A7269"/>
    <w:rsid w:val="001B012B"/>
    <w:rsid w:val="001B19A0"/>
    <w:rsid w:val="001B5EC8"/>
    <w:rsid w:val="001C3976"/>
    <w:rsid w:val="001C5BF1"/>
    <w:rsid w:val="001C7D8E"/>
    <w:rsid w:val="001D1616"/>
    <w:rsid w:val="001D2781"/>
    <w:rsid w:val="001D4405"/>
    <w:rsid w:val="001D5162"/>
    <w:rsid w:val="001D5BDD"/>
    <w:rsid w:val="001D662B"/>
    <w:rsid w:val="001D7C02"/>
    <w:rsid w:val="001E1EDF"/>
    <w:rsid w:val="001E22F3"/>
    <w:rsid w:val="001F14BE"/>
    <w:rsid w:val="001F1CCC"/>
    <w:rsid w:val="001F2180"/>
    <w:rsid w:val="001F663F"/>
    <w:rsid w:val="001F6C52"/>
    <w:rsid w:val="001F6CF5"/>
    <w:rsid w:val="00202DB8"/>
    <w:rsid w:val="002037F8"/>
    <w:rsid w:val="00206708"/>
    <w:rsid w:val="00222B89"/>
    <w:rsid w:val="0022597E"/>
    <w:rsid w:val="00226124"/>
    <w:rsid w:val="0023631C"/>
    <w:rsid w:val="0023795A"/>
    <w:rsid w:val="00241875"/>
    <w:rsid w:val="0024339D"/>
    <w:rsid w:val="00244CFC"/>
    <w:rsid w:val="00252540"/>
    <w:rsid w:val="00253482"/>
    <w:rsid w:val="00254F91"/>
    <w:rsid w:val="0026099D"/>
    <w:rsid w:val="0026315F"/>
    <w:rsid w:val="00264652"/>
    <w:rsid w:val="00265EAE"/>
    <w:rsid w:val="002669E2"/>
    <w:rsid w:val="002742D4"/>
    <w:rsid w:val="0027473A"/>
    <w:rsid w:val="002769BB"/>
    <w:rsid w:val="00277536"/>
    <w:rsid w:val="00286953"/>
    <w:rsid w:val="00286A33"/>
    <w:rsid w:val="00291050"/>
    <w:rsid w:val="00297CCB"/>
    <w:rsid w:val="002A00ED"/>
    <w:rsid w:val="002A07E2"/>
    <w:rsid w:val="002A14E4"/>
    <w:rsid w:val="002A1A0E"/>
    <w:rsid w:val="002B153F"/>
    <w:rsid w:val="002B31BB"/>
    <w:rsid w:val="002B3F6A"/>
    <w:rsid w:val="002B5FAE"/>
    <w:rsid w:val="002C47B8"/>
    <w:rsid w:val="002C4AD2"/>
    <w:rsid w:val="002C4D14"/>
    <w:rsid w:val="002D0005"/>
    <w:rsid w:val="002D44F7"/>
    <w:rsid w:val="002D5B3A"/>
    <w:rsid w:val="002E15A1"/>
    <w:rsid w:val="002E64BA"/>
    <w:rsid w:val="002E766F"/>
    <w:rsid w:val="002F06A5"/>
    <w:rsid w:val="002F0FAB"/>
    <w:rsid w:val="002F14AE"/>
    <w:rsid w:val="002F43A8"/>
    <w:rsid w:val="002F4E17"/>
    <w:rsid w:val="002F59F1"/>
    <w:rsid w:val="002F64C2"/>
    <w:rsid w:val="002F78B6"/>
    <w:rsid w:val="003026DA"/>
    <w:rsid w:val="00302B80"/>
    <w:rsid w:val="00303208"/>
    <w:rsid w:val="00304733"/>
    <w:rsid w:val="00306644"/>
    <w:rsid w:val="00310759"/>
    <w:rsid w:val="003112C4"/>
    <w:rsid w:val="003178F3"/>
    <w:rsid w:val="003201F1"/>
    <w:rsid w:val="0032268E"/>
    <w:rsid w:val="003245EE"/>
    <w:rsid w:val="003308AA"/>
    <w:rsid w:val="00333A8E"/>
    <w:rsid w:val="00333FAD"/>
    <w:rsid w:val="00335B4A"/>
    <w:rsid w:val="00335B6F"/>
    <w:rsid w:val="00336795"/>
    <w:rsid w:val="00336AB8"/>
    <w:rsid w:val="00341005"/>
    <w:rsid w:val="00344462"/>
    <w:rsid w:val="00345435"/>
    <w:rsid w:val="003455D4"/>
    <w:rsid w:val="0034564B"/>
    <w:rsid w:val="00345DF7"/>
    <w:rsid w:val="0034654E"/>
    <w:rsid w:val="00347931"/>
    <w:rsid w:val="00347B32"/>
    <w:rsid w:val="00351A67"/>
    <w:rsid w:val="00351D9D"/>
    <w:rsid w:val="003562A2"/>
    <w:rsid w:val="00362241"/>
    <w:rsid w:val="003625A3"/>
    <w:rsid w:val="00364AB7"/>
    <w:rsid w:val="003700C3"/>
    <w:rsid w:val="00372A4D"/>
    <w:rsid w:val="00375160"/>
    <w:rsid w:val="00376240"/>
    <w:rsid w:val="00377EA6"/>
    <w:rsid w:val="003825C5"/>
    <w:rsid w:val="00382DA2"/>
    <w:rsid w:val="003839B3"/>
    <w:rsid w:val="003841E9"/>
    <w:rsid w:val="003865A4"/>
    <w:rsid w:val="0039251A"/>
    <w:rsid w:val="0039442A"/>
    <w:rsid w:val="003947A2"/>
    <w:rsid w:val="003A284A"/>
    <w:rsid w:val="003A5E61"/>
    <w:rsid w:val="003B0038"/>
    <w:rsid w:val="003B0410"/>
    <w:rsid w:val="003B28C0"/>
    <w:rsid w:val="003B2C3D"/>
    <w:rsid w:val="003B3637"/>
    <w:rsid w:val="003B38F7"/>
    <w:rsid w:val="003B3DF3"/>
    <w:rsid w:val="003B3E80"/>
    <w:rsid w:val="003B5C15"/>
    <w:rsid w:val="003B6BA0"/>
    <w:rsid w:val="003C32FF"/>
    <w:rsid w:val="003C60BD"/>
    <w:rsid w:val="003C6E42"/>
    <w:rsid w:val="003C72E6"/>
    <w:rsid w:val="003D031A"/>
    <w:rsid w:val="003D346A"/>
    <w:rsid w:val="003D3710"/>
    <w:rsid w:val="003D4ADD"/>
    <w:rsid w:val="003D63B7"/>
    <w:rsid w:val="003D64F8"/>
    <w:rsid w:val="003D7C75"/>
    <w:rsid w:val="003E0385"/>
    <w:rsid w:val="003E2589"/>
    <w:rsid w:val="003E34DB"/>
    <w:rsid w:val="003E4866"/>
    <w:rsid w:val="003F1E04"/>
    <w:rsid w:val="003F27AC"/>
    <w:rsid w:val="003F35F9"/>
    <w:rsid w:val="003F4892"/>
    <w:rsid w:val="003F552B"/>
    <w:rsid w:val="003F5C67"/>
    <w:rsid w:val="0040159A"/>
    <w:rsid w:val="00401B66"/>
    <w:rsid w:val="00402781"/>
    <w:rsid w:val="00402A45"/>
    <w:rsid w:val="00406335"/>
    <w:rsid w:val="0041086A"/>
    <w:rsid w:val="004151AB"/>
    <w:rsid w:val="00416022"/>
    <w:rsid w:val="004224FF"/>
    <w:rsid w:val="004248EB"/>
    <w:rsid w:val="00427D60"/>
    <w:rsid w:val="00431AE3"/>
    <w:rsid w:val="00431AEB"/>
    <w:rsid w:val="0044064F"/>
    <w:rsid w:val="004428B9"/>
    <w:rsid w:val="004462E1"/>
    <w:rsid w:val="00447870"/>
    <w:rsid w:val="0045211D"/>
    <w:rsid w:val="004527D6"/>
    <w:rsid w:val="004527F5"/>
    <w:rsid w:val="0045407F"/>
    <w:rsid w:val="004541F4"/>
    <w:rsid w:val="004543D3"/>
    <w:rsid w:val="0045744F"/>
    <w:rsid w:val="00460625"/>
    <w:rsid w:val="00461F0A"/>
    <w:rsid w:val="00464F36"/>
    <w:rsid w:val="004706DE"/>
    <w:rsid w:val="00470F79"/>
    <w:rsid w:val="00470FFD"/>
    <w:rsid w:val="00471288"/>
    <w:rsid w:val="00471C71"/>
    <w:rsid w:val="00471F6A"/>
    <w:rsid w:val="00473566"/>
    <w:rsid w:val="004741E4"/>
    <w:rsid w:val="00474482"/>
    <w:rsid w:val="004754B0"/>
    <w:rsid w:val="00475F5C"/>
    <w:rsid w:val="00483BF3"/>
    <w:rsid w:val="004940E8"/>
    <w:rsid w:val="00495150"/>
    <w:rsid w:val="004955FE"/>
    <w:rsid w:val="00496552"/>
    <w:rsid w:val="004A3CD4"/>
    <w:rsid w:val="004A3E1E"/>
    <w:rsid w:val="004A47AB"/>
    <w:rsid w:val="004A707B"/>
    <w:rsid w:val="004B03B1"/>
    <w:rsid w:val="004B1E0F"/>
    <w:rsid w:val="004B2107"/>
    <w:rsid w:val="004B4785"/>
    <w:rsid w:val="004B54E4"/>
    <w:rsid w:val="004B5DF2"/>
    <w:rsid w:val="004C05EE"/>
    <w:rsid w:val="004C06EF"/>
    <w:rsid w:val="004D0592"/>
    <w:rsid w:val="004D6ED9"/>
    <w:rsid w:val="004E2805"/>
    <w:rsid w:val="004E3EF5"/>
    <w:rsid w:val="004E5610"/>
    <w:rsid w:val="004F0BC5"/>
    <w:rsid w:val="004F0ED8"/>
    <w:rsid w:val="004F5CDE"/>
    <w:rsid w:val="004F6238"/>
    <w:rsid w:val="004F6B48"/>
    <w:rsid w:val="005001AA"/>
    <w:rsid w:val="005127A6"/>
    <w:rsid w:val="00515E0B"/>
    <w:rsid w:val="0052030D"/>
    <w:rsid w:val="00520790"/>
    <w:rsid w:val="005218FA"/>
    <w:rsid w:val="005229EC"/>
    <w:rsid w:val="005240C4"/>
    <w:rsid w:val="005301FC"/>
    <w:rsid w:val="005309BF"/>
    <w:rsid w:val="005329DA"/>
    <w:rsid w:val="0053362F"/>
    <w:rsid w:val="00535732"/>
    <w:rsid w:val="00536A27"/>
    <w:rsid w:val="00537F80"/>
    <w:rsid w:val="00546390"/>
    <w:rsid w:val="00546750"/>
    <w:rsid w:val="005521DE"/>
    <w:rsid w:val="00554D8B"/>
    <w:rsid w:val="00561879"/>
    <w:rsid w:val="00561972"/>
    <w:rsid w:val="00563194"/>
    <w:rsid w:val="0056729F"/>
    <w:rsid w:val="00570670"/>
    <w:rsid w:val="00571836"/>
    <w:rsid w:val="00572C03"/>
    <w:rsid w:val="00572C7C"/>
    <w:rsid w:val="005746E8"/>
    <w:rsid w:val="00574E9F"/>
    <w:rsid w:val="00580A24"/>
    <w:rsid w:val="00587847"/>
    <w:rsid w:val="005909E9"/>
    <w:rsid w:val="0059335C"/>
    <w:rsid w:val="00594B15"/>
    <w:rsid w:val="00594D8E"/>
    <w:rsid w:val="005A047C"/>
    <w:rsid w:val="005A46BD"/>
    <w:rsid w:val="005A77F8"/>
    <w:rsid w:val="005B0981"/>
    <w:rsid w:val="005B17DB"/>
    <w:rsid w:val="005B4864"/>
    <w:rsid w:val="005B63F8"/>
    <w:rsid w:val="005B6DF3"/>
    <w:rsid w:val="005C25C2"/>
    <w:rsid w:val="005C30E6"/>
    <w:rsid w:val="005C33C8"/>
    <w:rsid w:val="005C39D8"/>
    <w:rsid w:val="005C3E7B"/>
    <w:rsid w:val="005D4DD2"/>
    <w:rsid w:val="005D570C"/>
    <w:rsid w:val="005E4FF4"/>
    <w:rsid w:val="005E61CA"/>
    <w:rsid w:val="005E6906"/>
    <w:rsid w:val="005E7761"/>
    <w:rsid w:val="006038B4"/>
    <w:rsid w:val="00606883"/>
    <w:rsid w:val="00606E04"/>
    <w:rsid w:val="00610B1A"/>
    <w:rsid w:val="00611322"/>
    <w:rsid w:val="006115B6"/>
    <w:rsid w:val="006158FE"/>
    <w:rsid w:val="006163EC"/>
    <w:rsid w:val="0061658F"/>
    <w:rsid w:val="00617E8A"/>
    <w:rsid w:val="00623791"/>
    <w:rsid w:val="00623E7B"/>
    <w:rsid w:val="0062680E"/>
    <w:rsid w:val="00632403"/>
    <w:rsid w:val="0063509E"/>
    <w:rsid w:val="00636520"/>
    <w:rsid w:val="0063708C"/>
    <w:rsid w:val="0064178B"/>
    <w:rsid w:val="0064371C"/>
    <w:rsid w:val="00644C31"/>
    <w:rsid w:val="0064549A"/>
    <w:rsid w:val="00646D21"/>
    <w:rsid w:val="006501C3"/>
    <w:rsid w:val="006502F5"/>
    <w:rsid w:val="0065346B"/>
    <w:rsid w:val="0065627C"/>
    <w:rsid w:val="0065687A"/>
    <w:rsid w:val="00657665"/>
    <w:rsid w:val="00657DD3"/>
    <w:rsid w:val="00661B0C"/>
    <w:rsid w:val="0066211A"/>
    <w:rsid w:val="0066535F"/>
    <w:rsid w:val="00665417"/>
    <w:rsid w:val="00670FFB"/>
    <w:rsid w:val="00674961"/>
    <w:rsid w:val="006776BB"/>
    <w:rsid w:val="00680C34"/>
    <w:rsid w:val="00684478"/>
    <w:rsid w:val="00687461"/>
    <w:rsid w:val="00687A3C"/>
    <w:rsid w:val="00693ACA"/>
    <w:rsid w:val="0069464A"/>
    <w:rsid w:val="00695A69"/>
    <w:rsid w:val="006975A5"/>
    <w:rsid w:val="006A0167"/>
    <w:rsid w:val="006A1A1D"/>
    <w:rsid w:val="006A266D"/>
    <w:rsid w:val="006A4AF3"/>
    <w:rsid w:val="006A79A6"/>
    <w:rsid w:val="006B243F"/>
    <w:rsid w:val="006B43F6"/>
    <w:rsid w:val="006B47E7"/>
    <w:rsid w:val="006B4DD1"/>
    <w:rsid w:val="006B5259"/>
    <w:rsid w:val="006B7614"/>
    <w:rsid w:val="006C08BC"/>
    <w:rsid w:val="006D2395"/>
    <w:rsid w:val="006D2FA5"/>
    <w:rsid w:val="006D4F3F"/>
    <w:rsid w:val="006D581A"/>
    <w:rsid w:val="006D649C"/>
    <w:rsid w:val="006D79F4"/>
    <w:rsid w:val="006E0438"/>
    <w:rsid w:val="006E0FA7"/>
    <w:rsid w:val="006E0FD7"/>
    <w:rsid w:val="006E1FB8"/>
    <w:rsid w:val="006E2444"/>
    <w:rsid w:val="006E7F56"/>
    <w:rsid w:val="006F405D"/>
    <w:rsid w:val="00701EFD"/>
    <w:rsid w:val="007038A6"/>
    <w:rsid w:val="007054CC"/>
    <w:rsid w:val="00711DAC"/>
    <w:rsid w:val="00711E0B"/>
    <w:rsid w:val="0071220F"/>
    <w:rsid w:val="007159F3"/>
    <w:rsid w:val="00715BFC"/>
    <w:rsid w:val="00715F95"/>
    <w:rsid w:val="0071680F"/>
    <w:rsid w:val="007258BE"/>
    <w:rsid w:val="00733A03"/>
    <w:rsid w:val="00741A41"/>
    <w:rsid w:val="00742EEE"/>
    <w:rsid w:val="007441C8"/>
    <w:rsid w:val="00744C16"/>
    <w:rsid w:val="00745729"/>
    <w:rsid w:val="00747328"/>
    <w:rsid w:val="007505A4"/>
    <w:rsid w:val="00750B0C"/>
    <w:rsid w:val="00756FF9"/>
    <w:rsid w:val="0076075D"/>
    <w:rsid w:val="00760E31"/>
    <w:rsid w:val="0076398C"/>
    <w:rsid w:val="0076586F"/>
    <w:rsid w:val="00765B78"/>
    <w:rsid w:val="00770906"/>
    <w:rsid w:val="00772698"/>
    <w:rsid w:val="00772FFC"/>
    <w:rsid w:val="00776694"/>
    <w:rsid w:val="007819FF"/>
    <w:rsid w:val="00783C47"/>
    <w:rsid w:val="00784484"/>
    <w:rsid w:val="0079010A"/>
    <w:rsid w:val="00791992"/>
    <w:rsid w:val="007919E1"/>
    <w:rsid w:val="00793D03"/>
    <w:rsid w:val="00794A06"/>
    <w:rsid w:val="00797C78"/>
    <w:rsid w:val="007A3F1B"/>
    <w:rsid w:val="007A4B89"/>
    <w:rsid w:val="007A6747"/>
    <w:rsid w:val="007B156C"/>
    <w:rsid w:val="007B2B4A"/>
    <w:rsid w:val="007B5C6A"/>
    <w:rsid w:val="007C1C40"/>
    <w:rsid w:val="007C2E77"/>
    <w:rsid w:val="007C2F47"/>
    <w:rsid w:val="007C386E"/>
    <w:rsid w:val="007C72B9"/>
    <w:rsid w:val="007D028D"/>
    <w:rsid w:val="007D1EEC"/>
    <w:rsid w:val="007D2BFC"/>
    <w:rsid w:val="007D414B"/>
    <w:rsid w:val="007D414C"/>
    <w:rsid w:val="007E0262"/>
    <w:rsid w:val="007E5863"/>
    <w:rsid w:val="007E7AA7"/>
    <w:rsid w:val="007F14B5"/>
    <w:rsid w:val="007F1975"/>
    <w:rsid w:val="007F3A4E"/>
    <w:rsid w:val="007F57E8"/>
    <w:rsid w:val="007F72DF"/>
    <w:rsid w:val="007F7AED"/>
    <w:rsid w:val="0080097C"/>
    <w:rsid w:val="00804E1D"/>
    <w:rsid w:val="00807ACE"/>
    <w:rsid w:val="00811FE9"/>
    <w:rsid w:val="00814DC5"/>
    <w:rsid w:val="00815F85"/>
    <w:rsid w:val="0082001C"/>
    <w:rsid w:val="00822500"/>
    <w:rsid w:val="00823BCB"/>
    <w:rsid w:val="008253BB"/>
    <w:rsid w:val="008273FF"/>
    <w:rsid w:val="00833CBE"/>
    <w:rsid w:val="00835729"/>
    <w:rsid w:val="008452B2"/>
    <w:rsid w:val="00845B10"/>
    <w:rsid w:val="00846000"/>
    <w:rsid w:val="00851A0E"/>
    <w:rsid w:val="00856AAB"/>
    <w:rsid w:val="008648C4"/>
    <w:rsid w:val="00872CBB"/>
    <w:rsid w:val="00872FAB"/>
    <w:rsid w:val="008739BB"/>
    <w:rsid w:val="00873DDD"/>
    <w:rsid w:val="00874983"/>
    <w:rsid w:val="00874C08"/>
    <w:rsid w:val="0087522C"/>
    <w:rsid w:val="00876C74"/>
    <w:rsid w:val="00880102"/>
    <w:rsid w:val="008826A1"/>
    <w:rsid w:val="0088303C"/>
    <w:rsid w:val="00884035"/>
    <w:rsid w:val="00885DB8"/>
    <w:rsid w:val="008904DE"/>
    <w:rsid w:val="008916E4"/>
    <w:rsid w:val="00891ED0"/>
    <w:rsid w:val="008935F5"/>
    <w:rsid w:val="00896B6D"/>
    <w:rsid w:val="00896D57"/>
    <w:rsid w:val="00897A08"/>
    <w:rsid w:val="008A1D19"/>
    <w:rsid w:val="008B52F4"/>
    <w:rsid w:val="008C42B4"/>
    <w:rsid w:val="008C5163"/>
    <w:rsid w:val="008D1CF8"/>
    <w:rsid w:val="008D3CF5"/>
    <w:rsid w:val="008E5B55"/>
    <w:rsid w:val="008F1449"/>
    <w:rsid w:val="008F1E03"/>
    <w:rsid w:val="008F2E01"/>
    <w:rsid w:val="00901447"/>
    <w:rsid w:val="00901727"/>
    <w:rsid w:val="009024E6"/>
    <w:rsid w:val="00902DD7"/>
    <w:rsid w:val="0090462F"/>
    <w:rsid w:val="00910DC6"/>
    <w:rsid w:val="00912316"/>
    <w:rsid w:val="0091575E"/>
    <w:rsid w:val="00915F5F"/>
    <w:rsid w:val="00917365"/>
    <w:rsid w:val="00917B30"/>
    <w:rsid w:val="00922009"/>
    <w:rsid w:val="00926101"/>
    <w:rsid w:val="009271BE"/>
    <w:rsid w:val="0093145E"/>
    <w:rsid w:val="009337FA"/>
    <w:rsid w:val="00935001"/>
    <w:rsid w:val="00937F50"/>
    <w:rsid w:val="00937F8F"/>
    <w:rsid w:val="0094383C"/>
    <w:rsid w:val="00944242"/>
    <w:rsid w:val="00944C73"/>
    <w:rsid w:val="00946733"/>
    <w:rsid w:val="0095023F"/>
    <w:rsid w:val="00950D42"/>
    <w:rsid w:val="00951C50"/>
    <w:rsid w:val="00954211"/>
    <w:rsid w:val="0095586E"/>
    <w:rsid w:val="00955C70"/>
    <w:rsid w:val="00956A1B"/>
    <w:rsid w:val="00957FE7"/>
    <w:rsid w:val="00961520"/>
    <w:rsid w:val="009664BB"/>
    <w:rsid w:val="0097019F"/>
    <w:rsid w:val="00971ECC"/>
    <w:rsid w:val="0097303D"/>
    <w:rsid w:val="009747CF"/>
    <w:rsid w:val="0097656A"/>
    <w:rsid w:val="009778E9"/>
    <w:rsid w:val="00977B42"/>
    <w:rsid w:val="00987E1C"/>
    <w:rsid w:val="00987EA4"/>
    <w:rsid w:val="00990463"/>
    <w:rsid w:val="00990F19"/>
    <w:rsid w:val="00992A62"/>
    <w:rsid w:val="0099639D"/>
    <w:rsid w:val="009966E4"/>
    <w:rsid w:val="00996899"/>
    <w:rsid w:val="00996C7E"/>
    <w:rsid w:val="009976B9"/>
    <w:rsid w:val="00997E9B"/>
    <w:rsid w:val="00997FB6"/>
    <w:rsid w:val="009A1AAE"/>
    <w:rsid w:val="009A4F74"/>
    <w:rsid w:val="009B4A9D"/>
    <w:rsid w:val="009B5C6C"/>
    <w:rsid w:val="009B684D"/>
    <w:rsid w:val="009C4648"/>
    <w:rsid w:val="009D02F1"/>
    <w:rsid w:val="009D32E4"/>
    <w:rsid w:val="009D753D"/>
    <w:rsid w:val="009E2EB1"/>
    <w:rsid w:val="009E3583"/>
    <w:rsid w:val="009E37AA"/>
    <w:rsid w:val="009E3BA8"/>
    <w:rsid w:val="009F2863"/>
    <w:rsid w:val="009F6976"/>
    <w:rsid w:val="009F6BD0"/>
    <w:rsid w:val="009F6C98"/>
    <w:rsid w:val="009F7C25"/>
    <w:rsid w:val="00A016FD"/>
    <w:rsid w:val="00A02F59"/>
    <w:rsid w:val="00A05F4C"/>
    <w:rsid w:val="00A07AB1"/>
    <w:rsid w:val="00A126DF"/>
    <w:rsid w:val="00A16E4C"/>
    <w:rsid w:val="00A21245"/>
    <w:rsid w:val="00A23FE9"/>
    <w:rsid w:val="00A24D0F"/>
    <w:rsid w:val="00A27AEC"/>
    <w:rsid w:val="00A31443"/>
    <w:rsid w:val="00A3486F"/>
    <w:rsid w:val="00A35493"/>
    <w:rsid w:val="00A40A3A"/>
    <w:rsid w:val="00A40F35"/>
    <w:rsid w:val="00A430BC"/>
    <w:rsid w:val="00A5485F"/>
    <w:rsid w:val="00A558A9"/>
    <w:rsid w:val="00A55C1B"/>
    <w:rsid w:val="00A60925"/>
    <w:rsid w:val="00A66037"/>
    <w:rsid w:val="00A701DD"/>
    <w:rsid w:val="00A718A3"/>
    <w:rsid w:val="00A7254F"/>
    <w:rsid w:val="00A72F1E"/>
    <w:rsid w:val="00A746F4"/>
    <w:rsid w:val="00A74BC6"/>
    <w:rsid w:val="00A75C39"/>
    <w:rsid w:val="00A82D65"/>
    <w:rsid w:val="00A843BD"/>
    <w:rsid w:val="00A8458B"/>
    <w:rsid w:val="00A85C57"/>
    <w:rsid w:val="00A93129"/>
    <w:rsid w:val="00A933B7"/>
    <w:rsid w:val="00A9780C"/>
    <w:rsid w:val="00AA0507"/>
    <w:rsid w:val="00AA1BD9"/>
    <w:rsid w:val="00AA4EA5"/>
    <w:rsid w:val="00AA6C3D"/>
    <w:rsid w:val="00AA7829"/>
    <w:rsid w:val="00AB6B1A"/>
    <w:rsid w:val="00AB6C44"/>
    <w:rsid w:val="00AB7B9B"/>
    <w:rsid w:val="00AC101B"/>
    <w:rsid w:val="00AC10A7"/>
    <w:rsid w:val="00AD02BA"/>
    <w:rsid w:val="00AD0882"/>
    <w:rsid w:val="00AD1826"/>
    <w:rsid w:val="00AD3972"/>
    <w:rsid w:val="00AD748F"/>
    <w:rsid w:val="00AE7E55"/>
    <w:rsid w:val="00AF1FB4"/>
    <w:rsid w:val="00AF4B24"/>
    <w:rsid w:val="00AF6CE2"/>
    <w:rsid w:val="00B00892"/>
    <w:rsid w:val="00B017BB"/>
    <w:rsid w:val="00B0265F"/>
    <w:rsid w:val="00B02B1A"/>
    <w:rsid w:val="00B039A9"/>
    <w:rsid w:val="00B05D22"/>
    <w:rsid w:val="00B06B7D"/>
    <w:rsid w:val="00B10E8B"/>
    <w:rsid w:val="00B1397F"/>
    <w:rsid w:val="00B14082"/>
    <w:rsid w:val="00B1581D"/>
    <w:rsid w:val="00B1641A"/>
    <w:rsid w:val="00B17533"/>
    <w:rsid w:val="00B17993"/>
    <w:rsid w:val="00B17A82"/>
    <w:rsid w:val="00B20278"/>
    <w:rsid w:val="00B21B96"/>
    <w:rsid w:val="00B22A48"/>
    <w:rsid w:val="00B23618"/>
    <w:rsid w:val="00B23F34"/>
    <w:rsid w:val="00B27F80"/>
    <w:rsid w:val="00B342CF"/>
    <w:rsid w:val="00B34E8E"/>
    <w:rsid w:val="00B439E6"/>
    <w:rsid w:val="00B43EF2"/>
    <w:rsid w:val="00B43FA7"/>
    <w:rsid w:val="00B4632C"/>
    <w:rsid w:val="00B527E4"/>
    <w:rsid w:val="00B56416"/>
    <w:rsid w:val="00B60EDB"/>
    <w:rsid w:val="00B61856"/>
    <w:rsid w:val="00B645D4"/>
    <w:rsid w:val="00B657CB"/>
    <w:rsid w:val="00B66C07"/>
    <w:rsid w:val="00B678B8"/>
    <w:rsid w:val="00B71B0C"/>
    <w:rsid w:val="00B736A3"/>
    <w:rsid w:val="00B76E75"/>
    <w:rsid w:val="00B77382"/>
    <w:rsid w:val="00B9134B"/>
    <w:rsid w:val="00B96BAC"/>
    <w:rsid w:val="00BA015E"/>
    <w:rsid w:val="00BA1995"/>
    <w:rsid w:val="00BA5F87"/>
    <w:rsid w:val="00BB01FB"/>
    <w:rsid w:val="00BB1A2A"/>
    <w:rsid w:val="00BB2BDD"/>
    <w:rsid w:val="00BB3F1F"/>
    <w:rsid w:val="00BC0934"/>
    <w:rsid w:val="00BC1E3B"/>
    <w:rsid w:val="00BC2007"/>
    <w:rsid w:val="00BC425B"/>
    <w:rsid w:val="00BC788B"/>
    <w:rsid w:val="00BD4178"/>
    <w:rsid w:val="00BD46D2"/>
    <w:rsid w:val="00BE4743"/>
    <w:rsid w:val="00BF0E59"/>
    <w:rsid w:val="00BF3707"/>
    <w:rsid w:val="00BF52D5"/>
    <w:rsid w:val="00BF6F2D"/>
    <w:rsid w:val="00C00477"/>
    <w:rsid w:val="00C00EA7"/>
    <w:rsid w:val="00C02BFF"/>
    <w:rsid w:val="00C02C36"/>
    <w:rsid w:val="00C02F5F"/>
    <w:rsid w:val="00C03AC9"/>
    <w:rsid w:val="00C07472"/>
    <w:rsid w:val="00C1066C"/>
    <w:rsid w:val="00C1589E"/>
    <w:rsid w:val="00C256E8"/>
    <w:rsid w:val="00C307B5"/>
    <w:rsid w:val="00C32185"/>
    <w:rsid w:val="00C337C1"/>
    <w:rsid w:val="00C33AEB"/>
    <w:rsid w:val="00C358D1"/>
    <w:rsid w:val="00C36E2A"/>
    <w:rsid w:val="00C371B7"/>
    <w:rsid w:val="00C3782B"/>
    <w:rsid w:val="00C406DC"/>
    <w:rsid w:val="00C412D3"/>
    <w:rsid w:val="00C42B38"/>
    <w:rsid w:val="00C43D69"/>
    <w:rsid w:val="00C4442A"/>
    <w:rsid w:val="00C46864"/>
    <w:rsid w:val="00C474D8"/>
    <w:rsid w:val="00C52096"/>
    <w:rsid w:val="00C542F6"/>
    <w:rsid w:val="00C57B68"/>
    <w:rsid w:val="00C60B0D"/>
    <w:rsid w:val="00C62FE5"/>
    <w:rsid w:val="00C70260"/>
    <w:rsid w:val="00C70F89"/>
    <w:rsid w:val="00C725A2"/>
    <w:rsid w:val="00C77410"/>
    <w:rsid w:val="00C77A05"/>
    <w:rsid w:val="00C80C0B"/>
    <w:rsid w:val="00C8161A"/>
    <w:rsid w:val="00C86366"/>
    <w:rsid w:val="00C863E4"/>
    <w:rsid w:val="00C86807"/>
    <w:rsid w:val="00C87F1D"/>
    <w:rsid w:val="00C92A5E"/>
    <w:rsid w:val="00C93CB5"/>
    <w:rsid w:val="00C94256"/>
    <w:rsid w:val="00C97AEC"/>
    <w:rsid w:val="00CA4D1F"/>
    <w:rsid w:val="00CB1F0D"/>
    <w:rsid w:val="00CB3750"/>
    <w:rsid w:val="00CB79CE"/>
    <w:rsid w:val="00CC3496"/>
    <w:rsid w:val="00CC5299"/>
    <w:rsid w:val="00CD1943"/>
    <w:rsid w:val="00CD1BFA"/>
    <w:rsid w:val="00CD29F5"/>
    <w:rsid w:val="00CD2B2C"/>
    <w:rsid w:val="00CD3416"/>
    <w:rsid w:val="00CD3471"/>
    <w:rsid w:val="00CD551E"/>
    <w:rsid w:val="00CE256F"/>
    <w:rsid w:val="00CE44F6"/>
    <w:rsid w:val="00CE48D1"/>
    <w:rsid w:val="00CE4D4A"/>
    <w:rsid w:val="00CE5F89"/>
    <w:rsid w:val="00CE7135"/>
    <w:rsid w:val="00CF3C0C"/>
    <w:rsid w:val="00CF586A"/>
    <w:rsid w:val="00CF6E71"/>
    <w:rsid w:val="00CF7032"/>
    <w:rsid w:val="00D00328"/>
    <w:rsid w:val="00D01947"/>
    <w:rsid w:val="00D0537D"/>
    <w:rsid w:val="00D059EF"/>
    <w:rsid w:val="00D0659C"/>
    <w:rsid w:val="00D14082"/>
    <w:rsid w:val="00D14D02"/>
    <w:rsid w:val="00D16230"/>
    <w:rsid w:val="00D17119"/>
    <w:rsid w:val="00D1760F"/>
    <w:rsid w:val="00D21888"/>
    <w:rsid w:val="00D21D75"/>
    <w:rsid w:val="00D227D0"/>
    <w:rsid w:val="00D27A34"/>
    <w:rsid w:val="00D35397"/>
    <w:rsid w:val="00D35B06"/>
    <w:rsid w:val="00D35C4D"/>
    <w:rsid w:val="00D43B04"/>
    <w:rsid w:val="00D45813"/>
    <w:rsid w:val="00D45D56"/>
    <w:rsid w:val="00D46196"/>
    <w:rsid w:val="00D47630"/>
    <w:rsid w:val="00D51F4A"/>
    <w:rsid w:val="00D52A94"/>
    <w:rsid w:val="00D54250"/>
    <w:rsid w:val="00D54AC8"/>
    <w:rsid w:val="00D61289"/>
    <w:rsid w:val="00D615F0"/>
    <w:rsid w:val="00D62006"/>
    <w:rsid w:val="00D71DBE"/>
    <w:rsid w:val="00D72102"/>
    <w:rsid w:val="00D7231C"/>
    <w:rsid w:val="00D75B78"/>
    <w:rsid w:val="00D82F92"/>
    <w:rsid w:val="00D85939"/>
    <w:rsid w:val="00D91210"/>
    <w:rsid w:val="00D9478A"/>
    <w:rsid w:val="00D949ED"/>
    <w:rsid w:val="00D97B50"/>
    <w:rsid w:val="00DA068A"/>
    <w:rsid w:val="00DA07EA"/>
    <w:rsid w:val="00DA1568"/>
    <w:rsid w:val="00DA2317"/>
    <w:rsid w:val="00DA3EE3"/>
    <w:rsid w:val="00DA4442"/>
    <w:rsid w:val="00DA45DC"/>
    <w:rsid w:val="00DA7921"/>
    <w:rsid w:val="00DA7DDA"/>
    <w:rsid w:val="00DB2C34"/>
    <w:rsid w:val="00DB44FA"/>
    <w:rsid w:val="00DB4939"/>
    <w:rsid w:val="00DB50E5"/>
    <w:rsid w:val="00DC1AD2"/>
    <w:rsid w:val="00DC4250"/>
    <w:rsid w:val="00DC790B"/>
    <w:rsid w:val="00DD10B9"/>
    <w:rsid w:val="00DD18A1"/>
    <w:rsid w:val="00DD7E23"/>
    <w:rsid w:val="00DE093A"/>
    <w:rsid w:val="00DE1224"/>
    <w:rsid w:val="00DE1878"/>
    <w:rsid w:val="00DE2790"/>
    <w:rsid w:val="00DE3E89"/>
    <w:rsid w:val="00DE45F5"/>
    <w:rsid w:val="00DE460E"/>
    <w:rsid w:val="00DF0146"/>
    <w:rsid w:val="00DF05D7"/>
    <w:rsid w:val="00DF0DC1"/>
    <w:rsid w:val="00DF19EA"/>
    <w:rsid w:val="00DF22E1"/>
    <w:rsid w:val="00DF445B"/>
    <w:rsid w:val="00DF4A42"/>
    <w:rsid w:val="00DF6C41"/>
    <w:rsid w:val="00E0002C"/>
    <w:rsid w:val="00E000A6"/>
    <w:rsid w:val="00E03174"/>
    <w:rsid w:val="00E0444A"/>
    <w:rsid w:val="00E0509F"/>
    <w:rsid w:val="00E06724"/>
    <w:rsid w:val="00E101F1"/>
    <w:rsid w:val="00E11D8C"/>
    <w:rsid w:val="00E14D0C"/>
    <w:rsid w:val="00E1534F"/>
    <w:rsid w:val="00E15BBA"/>
    <w:rsid w:val="00E16F29"/>
    <w:rsid w:val="00E22BDF"/>
    <w:rsid w:val="00E23BC4"/>
    <w:rsid w:val="00E242A4"/>
    <w:rsid w:val="00E2531F"/>
    <w:rsid w:val="00E33468"/>
    <w:rsid w:val="00E348D4"/>
    <w:rsid w:val="00E41882"/>
    <w:rsid w:val="00E43133"/>
    <w:rsid w:val="00E433A1"/>
    <w:rsid w:val="00E44551"/>
    <w:rsid w:val="00E446B3"/>
    <w:rsid w:val="00E46E34"/>
    <w:rsid w:val="00E50959"/>
    <w:rsid w:val="00E51A50"/>
    <w:rsid w:val="00E53BBF"/>
    <w:rsid w:val="00E553D9"/>
    <w:rsid w:val="00E61596"/>
    <w:rsid w:val="00E63836"/>
    <w:rsid w:val="00E65610"/>
    <w:rsid w:val="00E66B96"/>
    <w:rsid w:val="00E70BEF"/>
    <w:rsid w:val="00E71F1C"/>
    <w:rsid w:val="00E7304F"/>
    <w:rsid w:val="00E74AAD"/>
    <w:rsid w:val="00E7706A"/>
    <w:rsid w:val="00E81A51"/>
    <w:rsid w:val="00E845FA"/>
    <w:rsid w:val="00E85286"/>
    <w:rsid w:val="00E87BD0"/>
    <w:rsid w:val="00E92ACC"/>
    <w:rsid w:val="00E97394"/>
    <w:rsid w:val="00E97711"/>
    <w:rsid w:val="00EA1503"/>
    <w:rsid w:val="00EA383E"/>
    <w:rsid w:val="00EA5FEF"/>
    <w:rsid w:val="00EA6C52"/>
    <w:rsid w:val="00EA71CD"/>
    <w:rsid w:val="00EA7A7A"/>
    <w:rsid w:val="00EA7E38"/>
    <w:rsid w:val="00EB0056"/>
    <w:rsid w:val="00EB55BC"/>
    <w:rsid w:val="00EB63EE"/>
    <w:rsid w:val="00EB66D7"/>
    <w:rsid w:val="00EB7177"/>
    <w:rsid w:val="00EC3E5C"/>
    <w:rsid w:val="00EC6948"/>
    <w:rsid w:val="00ED058F"/>
    <w:rsid w:val="00ED512F"/>
    <w:rsid w:val="00ED57A2"/>
    <w:rsid w:val="00ED62F0"/>
    <w:rsid w:val="00EE0AA7"/>
    <w:rsid w:val="00EE1A23"/>
    <w:rsid w:val="00EE2B77"/>
    <w:rsid w:val="00EE3C4D"/>
    <w:rsid w:val="00EE3DCE"/>
    <w:rsid w:val="00EE6CBA"/>
    <w:rsid w:val="00EE6D6D"/>
    <w:rsid w:val="00EF1B7D"/>
    <w:rsid w:val="00EF5FEA"/>
    <w:rsid w:val="00F01918"/>
    <w:rsid w:val="00F05093"/>
    <w:rsid w:val="00F103D5"/>
    <w:rsid w:val="00F12ED3"/>
    <w:rsid w:val="00F16B16"/>
    <w:rsid w:val="00F20497"/>
    <w:rsid w:val="00F2193F"/>
    <w:rsid w:val="00F24993"/>
    <w:rsid w:val="00F25959"/>
    <w:rsid w:val="00F31582"/>
    <w:rsid w:val="00F36198"/>
    <w:rsid w:val="00F36713"/>
    <w:rsid w:val="00F41EE0"/>
    <w:rsid w:val="00F43F6E"/>
    <w:rsid w:val="00F44B90"/>
    <w:rsid w:val="00F44D9C"/>
    <w:rsid w:val="00F506DE"/>
    <w:rsid w:val="00F540CF"/>
    <w:rsid w:val="00F54406"/>
    <w:rsid w:val="00F55318"/>
    <w:rsid w:val="00F55E6F"/>
    <w:rsid w:val="00F56D12"/>
    <w:rsid w:val="00F5709F"/>
    <w:rsid w:val="00F6250E"/>
    <w:rsid w:val="00F64CA8"/>
    <w:rsid w:val="00F67417"/>
    <w:rsid w:val="00F735C3"/>
    <w:rsid w:val="00F736C0"/>
    <w:rsid w:val="00F74527"/>
    <w:rsid w:val="00F75940"/>
    <w:rsid w:val="00F77139"/>
    <w:rsid w:val="00F807B7"/>
    <w:rsid w:val="00F86D65"/>
    <w:rsid w:val="00F90E87"/>
    <w:rsid w:val="00F93BD9"/>
    <w:rsid w:val="00FA0563"/>
    <w:rsid w:val="00FA0FB6"/>
    <w:rsid w:val="00FA4BDE"/>
    <w:rsid w:val="00FA5AAF"/>
    <w:rsid w:val="00FA6078"/>
    <w:rsid w:val="00FA6554"/>
    <w:rsid w:val="00FB1120"/>
    <w:rsid w:val="00FB28F1"/>
    <w:rsid w:val="00FB3F55"/>
    <w:rsid w:val="00FB60F5"/>
    <w:rsid w:val="00FC1DE7"/>
    <w:rsid w:val="00FC348C"/>
    <w:rsid w:val="00FC5888"/>
    <w:rsid w:val="00FC7DD2"/>
    <w:rsid w:val="00FC7F07"/>
    <w:rsid w:val="00FD0849"/>
    <w:rsid w:val="00FD0DAA"/>
    <w:rsid w:val="00FD29BA"/>
    <w:rsid w:val="00FD5145"/>
    <w:rsid w:val="00FD5735"/>
    <w:rsid w:val="00FF1D4D"/>
    <w:rsid w:val="00FF1E1B"/>
    <w:rsid w:val="00FF3DCF"/>
    <w:rsid w:val="00FF4189"/>
    <w:rsid w:val="00FF58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7293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27D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46E34"/>
    <w:rPr>
      <w:i/>
      <w:iCs/>
    </w:rPr>
  </w:style>
  <w:style w:type="character" w:styleId="Hyperlink">
    <w:name w:val="Hyperlink"/>
    <w:basedOn w:val="DefaultParagraphFont"/>
    <w:uiPriority w:val="99"/>
    <w:unhideWhenUsed/>
    <w:rsid w:val="00377EA6"/>
    <w:rPr>
      <w:color w:val="0563C1" w:themeColor="hyperlink"/>
      <w:u w:val="single"/>
    </w:rPr>
  </w:style>
  <w:style w:type="character" w:styleId="FollowedHyperlink">
    <w:name w:val="FollowedHyperlink"/>
    <w:basedOn w:val="DefaultParagraphFont"/>
    <w:uiPriority w:val="99"/>
    <w:semiHidden/>
    <w:unhideWhenUsed/>
    <w:rsid w:val="00CB79CE"/>
    <w:rPr>
      <w:color w:val="954F72" w:themeColor="followedHyperlink"/>
      <w:u w:val="single"/>
    </w:rPr>
  </w:style>
  <w:style w:type="character" w:customStyle="1" w:styleId="apple-converted-space">
    <w:name w:val="apple-converted-space"/>
    <w:basedOn w:val="DefaultParagraphFont"/>
    <w:rsid w:val="00DB4939"/>
  </w:style>
  <w:style w:type="character" w:customStyle="1" w:styleId="ref-journal">
    <w:name w:val="ref-journal"/>
    <w:basedOn w:val="DefaultParagraphFont"/>
    <w:rsid w:val="00A72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6125">
      <w:bodyDiv w:val="1"/>
      <w:marLeft w:val="0"/>
      <w:marRight w:val="0"/>
      <w:marTop w:val="0"/>
      <w:marBottom w:val="0"/>
      <w:divBdr>
        <w:top w:val="none" w:sz="0" w:space="0" w:color="auto"/>
        <w:left w:val="none" w:sz="0" w:space="0" w:color="auto"/>
        <w:bottom w:val="none" w:sz="0" w:space="0" w:color="auto"/>
        <w:right w:val="none" w:sz="0" w:space="0" w:color="auto"/>
      </w:divBdr>
    </w:div>
    <w:div w:id="249048404">
      <w:bodyDiv w:val="1"/>
      <w:marLeft w:val="0"/>
      <w:marRight w:val="0"/>
      <w:marTop w:val="0"/>
      <w:marBottom w:val="0"/>
      <w:divBdr>
        <w:top w:val="none" w:sz="0" w:space="0" w:color="auto"/>
        <w:left w:val="none" w:sz="0" w:space="0" w:color="auto"/>
        <w:bottom w:val="none" w:sz="0" w:space="0" w:color="auto"/>
        <w:right w:val="none" w:sz="0" w:space="0" w:color="auto"/>
      </w:divBdr>
    </w:div>
    <w:div w:id="269238391">
      <w:bodyDiv w:val="1"/>
      <w:marLeft w:val="0"/>
      <w:marRight w:val="0"/>
      <w:marTop w:val="0"/>
      <w:marBottom w:val="0"/>
      <w:divBdr>
        <w:top w:val="none" w:sz="0" w:space="0" w:color="auto"/>
        <w:left w:val="none" w:sz="0" w:space="0" w:color="auto"/>
        <w:bottom w:val="none" w:sz="0" w:space="0" w:color="auto"/>
        <w:right w:val="none" w:sz="0" w:space="0" w:color="auto"/>
      </w:divBdr>
    </w:div>
    <w:div w:id="336156660">
      <w:bodyDiv w:val="1"/>
      <w:marLeft w:val="0"/>
      <w:marRight w:val="0"/>
      <w:marTop w:val="0"/>
      <w:marBottom w:val="0"/>
      <w:divBdr>
        <w:top w:val="none" w:sz="0" w:space="0" w:color="auto"/>
        <w:left w:val="none" w:sz="0" w:space="0" w:color="auto"/>
        <w:bottom w:val="none" w:sz="0" w:space="0" w:color="auto"/>
        <w:right w:val="none" w:sz="0" w:space="0" w:color="auto"/>
      </w:divBdr>
    </w:div>
    <w:div w:id="350840588">
      <w:bodyDiv w:val="1"/>
      <w:marLeft w:val="0"/>
      <w:marRight w:val="0"/>
      <w:marTop w:val="0"/>
      <w:marBottom w:val="0"/>
      <w:divBdr>
        <w:top w:val="none" w:sz="0" w:space="0" w:color="auto"/>
        <w:left w:val="none" w:sz="0" w:space="0" w:color="auto"/>
        <w:bottom w:val="none" w:sz="0" w:space="0" w:color="auto"/>
        <w:right w:val="none" w:sz="0" w:space="0" w:color="auto"/>
      </w:divBdr>
    </w:div>
    <w:div w:id="508368460">
      <w:bodyDiv w:val="1"/>
      <w:marLeft w:val="0"/>
      <w:marRight w:val="0"/>
      <w:marTop w:val="0"/>
      <w:marBottom w:val="0"/>
      <w:divBdr>
        <w:top w:val="none" w:sz="0" w:space="0" w:color="auto"/>
        <w:left w:val="none" w:sz="0" w:space="0" w:color="auto"/>
        <w:bottom w:val="none" w:sz="0" w:space="0" w:color="auto"/>
        <w:right w:val="none" w:sz="0" w:space="0" w:color="auto"/>
      </w:divBdr>
    </w:div>
    <w:div w:id="532693398">
      <w:bodyDiv w:val="1"/>
      <w:marLeft w:val="0"/>
      <w:marRight w:val="0"/>
      <w:marTop w:val="0"/>
      <w:marBottom w:val="0"/>
      <w:divBdr>
        <w:top w:val="none" w:sz="0" w:space="0" w:color="auto"/>
        <w:left w:val="none" w:sz="0" w:space="0" w:color="auto"/>
        <w:bottom w:val="none" w:sz="0" w:space="0" w:color="auto"/>
        <w:right w:val="none" w:sz="0" w:space="0" w:color="auto"/>
      </w:divBdr>
    </w:div>
    <w:div w:id="542668344">
      <w:bodyDiv w:val="1"/>
      <w:marLeft w:val="0"/>
      <w:marRight w:val="0"/>
      <w:marTop w:val="0"/>
      <w:marBottom w:val="0"/>
      <w:divBdr>
        <w:top w:val="none" w:sz="0" w:space="0" w:color="auto"/>
        <w:left w:val="none" w:sz="0" w:space="0" w:color="auto"/>
        <w:bottom w:val="none" w:sz="0" w:space="0" w:color="auto"/>
        <w:right w:val="none" w:sz="0" w:space="0" w:color="auto"/>
      </w:divBdr>
    </w:div>
    <w:div w:id="561911401">
      <w:bodyDiv w:val="1"/>
      <w:marLeft w:val="0"/>
      <w:marRight w:val="0"/>
      <w:marTop w:val="0"/>
      <w:marBottom w:val="0"/>
      <w:divBdr>
        <w:top w:val="none" w:sz="0" w:space="0" w:color="auto"/>
        <w:left w:val="none" w:sz="0" w:space="0" w:color="auto"/>
        <w:bottom w:val="none" w:sz="0" w:space="0" w:color="auto"/>
        <w:right w:val="none" w:sz="0" w:space="0" w:color="auto"/>
      </w:divBdr>
    </w:div>
    <w:div w:id="587734094">
      <w:bodyDiv w:val="1"/>
      <w:marLeft w:val="0"/>
      <w:marRight w:val="0"/>
      <w:marTop w:val="0"/>
      <w:marBottom w:val="0"/>
      <w:divBdr>
        <w:top w:val="none" w:sz="0" w:space="0" w:color="auto"/>
        <w:left w:val="none" w:sz="0" w:space="0" w:color="auto"/>
        <w:bottom w:val="none" w:sz="0" w:space="0" w:color="auto"/>
        <w:right w:val="none" w:sz="0" w:space="0" w:color="auto"/>
      </w:divBdr>
    </w:div>
    <w:div w:id="609582697">
      <w:bodyDiv w:val="1"/>
      <w:marLeft w:val="0"/>
      <w:marRight w:val="0"/>
      <w:marTop w:val="0"/>
      <w:marBottom w:val="0"/>
      <w:divBdr>
        <w:top w:val="none" w:sz="0" w:space="0" w:color="auto"/>
        <w:left w:val="none" w:sz="0" w:space="0" w:color="auto"/>
        <w:bottom w:val="none" w:sz="0" w:space="0" w:color="auto"/>
        <w:right w:val="none" w:sz="0" w:space="0" w:color="auto"/>
      </w:divBdr>
    </w:div>
    <w:div w:id="740951568">
      <w:bodyDiv w:val="1"/>
      <w:marLeft w:val="0"/>
      <w:marRight w:val="0"/>
      <w:marTop w:val="0"/>
      <w:marBottom w:val="0"/>
      <w:divBdr>
        <w:top w:val="none" w:sz="0" w:space="0" w:color="auto"/>
        <w:left w:val="none" w:sz="0" w:space="0" w:color="auto"/>
        <w:bottom w:val="none" w:sz="0" w:space="0" w:color="auto"/>
        <w:right w:val="none" w:sz="0" w:space="0" w:color="auto"/>
      </w:divBdr>
    </w:div>
    <w:div w:id="777337658">
      <w:bodyDiv w:val="1"/>
      <w:marLeft w:val="0"/>
      <w:marRight w:val="0"/>
      <w:marTop w:val="0"/>
      <w:marBottom w:val="0"/>
      <w:divBdr>
        <w:top w:val="none" w:sz="0" w:space="0" w:color="auto"/>
        <w:left w:val="none" w:sz="0" w:space="0" w:color="auto"/>
        <w:bottom w:val="none" w:sz="0" w:space="0" w:color="auto"/>
        <w:right w:val="none" w:sz="0" w:space="0" w:color="auto"/>
      </w:divBdr>
      <w:divsChild>
        <w:div w:id="639925031">
          <w:marLeft w:val="0"/>
          <w:marRight w:val="0"/>
          <w:marTop w:val="0"/>
          <w:marBottom w:val="0"/>
          <w:divBdr>
            <w:top w:val="none" w:sz="0" w:space="0" w:color="auto"/>
            <w:left w:val="none" w:sz="0" w:space="0" w:color="auto"/>
            <w:bottom w:val="none" w:sz="0" w:space="0" w:color="auto"/>
            <w:right w:val="none" w:sz="0" w:space="0" w:color="auto"/>
          </w:divBdr>
        </w:div>
      </w:divsChild>
    </w:div>
    <w:div w:id="787772274">
      <w:bodyDiv w:val="1"/>
      <w:marLeft w:val="0"/>
      <w:marRight w:val="0"/>
      <w:marTop w:val="0"/>
      <w:marBottom w:val="0"/>
      <w:divBdr>
        <w:top w:val="none" w:sz="0" w:space="0" w:color="auto"/>
        <w:left w:val="none" w:sz="0" w:space="0" w:color="auto"/>
        <w:bottom w:val="none" w:sz="0" w:space="0" w:color="auto"/>
        <w:right w:val="none" w:sz="0" w:space="0" w:color="auto"/>
      </w:divBdr>
    </w:div>
    <w:div w:id="812524775">
      <w:bodyDiv w:val="1"/>
      <w:marLeft w:val="0"/>
      <w:marRight w:val="0"/>
      <w:marTop w:val="0"/>
      <w:marBottom w:val="0"/>
      <w:divBdr>
        <w:top w:val="none" w:sz="0" w:space="0" w:color="auto"/>
        <w:left w:val="none" w:sz="0" w:space="0" w:color="auto"/>
        <w:bottom w:val="none" w:sz="0" w:space="0" w:color="auto"/>
        <w:right w:val="none" w:sz="0" w:space="0" w:color="auto"/>
      </w:divBdr>
    </w:div>
    <w:div w:id="870723489">
      <w:bodyDiv w:val="1"/>
      <w:marLeft w:val="0"/>
      <w:marRight w:val="0"/>
      <w:marTop w:val="0"/>
      <w:marBottom w:val="0"/>
      <w:divBdr>
        <w:top w:val="none" w:sz="0" w:space="0" w:color="auto"/>
        <w:left w:val="none" w:sz="0" w:space="0" w:color="auto"/>
        <w:bottom w:val="none" w:sz="0" w:space="0" w:color="auto"/>
        <w:right w:val="none" w:sz="0" w:space="0" w:color="auto"/>
      </w:divBdr>
    </w:div>
    <w:div w:id="877281822">
      <w:bodyDiv w:val="1"/>
      <w:marLeft w:val="0"/>
      <w:marRight w:val="0"/>
      <w:marTop w:val="0"/>
      <w:marBottom w:val="0"/>
      <w:divBdr>
        <w:top w:val="none" w:sz="0" w:space="0" w:color="auto"/>
        <w:left w:val="none" w:sz="0" w:space="0" w:color="auto"/>
        <w:bottom w:val="none" w:sz="0" w:space="0" w:color="auto"/>
        <w:right w:val="none" w:sz="0" w:space="0" w:color="auto"/>
      </w:divBdr>
    </w:div>
    <w:div w:id="910579733">
      <w:bodyDiv w:val="1"/>
      <w:marLeft w:val="0"/>
      <w:marRight w:val="0"/>
      <w:marTop w:val="0"/>
      <w:marBottom w:val="0"/>
      <w:divBdr>
        <w:top w:val="none" w:sz="0" w:space="0" w:color="auto"/>
        <w:left w:val="none" w:sz="0" w:space="0" w:color="auto"/>
        <w:bottom w:val="none" w:sz="0" w:space="0" w:color="auto"/>
        <w:right w:val="none" w:sz="0" w:space="0" w:color="auto"/>
      </w:divBdr>
    </w:div>
    <w:div w:id="990794227">
      <w:bodyDiv w:val="1"/>
      <w:marLeft w:val="0"/>
      <w:marRight w:val="0"/>
      <w:marTop w:val="0"/>
      <w:marBottom w:val="0"/>
      <w:divBdr>
        <w:top w:val="none" w:sz="0" w:space="0" w:color="auto"/>
        <w:left w:val="none" w:sz="0" w:space="0" w:color="auto"/>
        <w:bottom w:val="none" w:sz="0" w:space="0" w:color="auto"/>
        <w:right w:val="none" w:sz="0" w:space="0" w:color="auto"/>
      </w:divBdr>
    </w:div>
    <w:div w:id="1115977755">
      <w:bodyDiv w:val="1"/>
      <w:marLeft w:val="0"/>
      <w:marRight w:val="0"/>
      <w:marTop w:val="0"/>
      <w:marBottom w:val="0"/>
      <w:divBdr>
        <w:top w:val="none" w:sz="0" w:space="0" w:color="auto"/>
        <w:left w:val="none" w:sz="0" w:space="0" w:color="auto"/>
        <w:bottom w:val="none" w:sz="0" w:space="0" w:color="auto"/>
        <w:right w:val="none" w:sz="0" w:space="0" w:color="auto"/>
      </w:divBdr>
    </w:div>
    <w:div w:id="1257127748">
      <w:bodyDiv w:val="1"/>
      <w:marLeft w:val="0"/>
      <w:marRight w:val="0"/>
      <w:marTop w:val="0"/>
      <w:marBottom w:val="0"/>
      <w:divBdr>
        <w:top w:val="none" w:sz="0" w:space="0" w:color="auto"/>
        <w:left w:val="none" w:sz="0" w:space="0" w:color="auto"/>
        <w:bottom w:val="none" w:sz="0" w:space="0" w:color="auto"/>
        <w:right w:val="none" w:sz="0" w:space="0" w:color="auto"/>
      </w:divBdr>
    </w:div>
    <w:div w:id="1300264969">
      <w:bodyDiv w:val="1"/>
      <w:marLeft w:val="0"/>
      <w:marRight w:val="0"/>
      <w:marTop w:val="0"/>
      <w:marBottom w:val="0"/>
      <w:divBdr>
        <w:top w:val="none" w:sz="0" w:space="0" w:color="auto"/>
        <w:left w:val="none" w:sz="0" w:space="0" w:color="auto"/>
        <w:bottom w:val="none" w:sz="0" w:space="0" w:color="auto"/>
        <w:right w:val="none" w:sz="0" w:space="0" w:color="auto"/>
      </w:divBdr>
    </w:div>
    <w:div w:id="1371153125">
      <w:bodyDiv w:val="1"/>
      <w:marLeft w:val="0"/>
      <w:marRight w:val="0"/>
      <w:marTop w:val="0"/>
      <w:marBottom w:val="0"/>
      <w:divBdr>
        <w:top w:val="none" w:sz="0" w:space="0" w:color="auto"/>
        <w:left w:val="none" w:sz="0" w:space="0" w:color="auto"/>
        <w:bottom w:val="none" w:sz="0" w:space="0" w:color="auto"/>
        <w:right w:val="none" w:sz="0" w:space="0" w:color="auto"/>
      </w:divBdr>
    </w:div>
    <w:div w:id="1436899794">
      <w:bodyDiv w:val="1"/>
      <w:marLeft w:val="0"/>
      <w:marRight w:val="0"/>
      <w:marTop w:val="0"/>
      <w:marBottom w:val="0"/>
      <w:divBdr>
        <w:top w:val="none" w:sz="0" w:space="0" w:color="auto"/>
        <w:left w:val="none" w:sz="0" w:space="0" w:color="auto"/>
        <w:bottom w:val="none" w:sz="0" w:space="0" w:color="auto"/>
        <w:right w:val="none" w:sz="0" w:space="0" w:color="auto"/>
      </w:divBdr>
    </w:div>
    <w:div w:id="1454011957">
      <w:bodyDiv w:val="1"/>
      <w:marLeft w:val="0"/>
      <w:marRight w:val="0"/>
      <w:marTop w:val="0"/>
      <w:marBottom w:val="0"/>
      <w:divBdr>
        <w:top w:val="none" w:sz="0" w:space="0" w:color="auto"/>
        <w:left w:val="none" w:sz="0" w:space="0" w:color="auto"/>
        <w:bottom w:val="none" w:sz="0" w:space="0" w:color="auto"/>
        <w:right w:val="none" w:sz="0" w:space="0" w:color="auto"/>
      </w:divBdr>
    </w:div>
    <w:div w:id="1536770406">
      <w:bodyDiv w:val="1"/>
      <w:marLeft w:val="0"/>
      <w:marRight w:val="0"/>
      <w:marTop w:val="0"/>
      <w:marBottom w:val="0"/>
      <w:divBdr>
        <w:top w:val="none" w:sz="0" w:space="0" w:color="auto"/>
        <w:left w:val="none" w:sz="0" w:space="0" w:color="auto"/>
        <w:bottom w:val="none" w:sz="0" w:space="0" w:color="auto"/>
        <w:right w:val="none" w:sz="0" w:space="0" w:color="auto"/>
      </w:divBdr>
    </w:div>
    <w:div w:id="1578006749">
      <w:bodyDiv w:val="1"/>
      <w:marLeft w:val="0"/>
      <w:marRight w:val="0"/>
      <w:marTop w:val="0"/>
      <w:marBottom w:val="0"/>
      <w:divBdr>
        <w:top w:val="none" w:sz="0" w:space="0" w:color="auto"/>
        <w:left w:val="none" w:sz="0" w:space="0" w:color="auto"/>
        <w:bottom w:val="none" w:sz="0" w:space="0" w:color="auto"/>
        <w:right w:val="none" w:sz="0" w:space="0" w:color="auto"/>
      </w:divBdr>
    </w:div>
    <w:div w:id="1647467311">
      <w:bodyDiv w:val="1"/>
      <w:marLeft w:val="0"/>
      <w:marRight w:val="0"/>
      <w:marTop w:val="0"/>
      <w:marBottom w:val="0"/>
      <w:divBdr>
        <w:top w:val="none" w:sz="0" w:space="0" w:color="auto"/>
        <w:left w:val="none" w:sz="0" w:space="0" w:color="auto"/>
        <w:bottom w:val="none" w:sz="0" w:space="0" w:color="auto"/>
        <w:right w:val="none" w:sz="0" w:space="0" w:color="auto"/>
      </w:divBdr>
      <w:divsChild>
        <w:div w:id="2014256947">
          <w:marLeft w:val="0"/>
          <w:marRight w:val="0"/>
          <w:marTop w:val="0"/>
          <w:marBottom w:val="0"/>
          <w:divBdr>
            <w:top w:val="none" w:sz="0" w:space="0" w:color="auto"/>
            <w:left w:val="none" w:sz="0" w:space="0" w:color="auto"/>
            <w:bottom w:val="none" w:sz="0" w:space="0" w:color="auto"/>
            <w:right w:val="none" w:sz="0" w:space="0" w:color="auto"/>
          </w:divBdr>
        </w:div>
        <w:div w:id="2130002362">
          <w:marLeft w:val="0"/>
          <w:marRight w:val="0"/>
          <w:marTop w:val="0"/>
          <w:marBottom w:val="0"/>
          <w:divBdr>
            <w:top w:val="none" w:sz="0" w:space="0" w:color="auto"/>
            <w:left w:val="none" w:sz="0" w:space="0" w:color="auto"/>
            <w:bottom w:val="none" w:sz="0" w:space="0" w:color="auto"/>
            <w:right w:val="none" w:sz="0" w:space="0" w:color="auto"/>
          </w:divBdr>
        </w:div>
        <w:div w:id="226189446">
          <w:marLeft w:val="0"/>
          <w:marRight w:val="0"/>
          <w:marTop w:val="0"/>
          <w:marBottom w:val="0"/>
          <w:divBdr>
            <w:top w:val="none" w:sz="0" w:space="0" w:color="auto"/>
            <w:left w:val="none" w:sz="0" w:space="0" w:color="auto"/>
            <w:bottom w:val="none" w:sz="0" w:space="0" w:color="auto"/>
            <w:right w:val="none" w:sz="0" w:space="0" w:color="auto"/>
          </w:divBdr>
        </w:div>
        <w:div w:id="557666245">
          <w:marLeft w:val="0"/>
          <w:marRight w:val="0"/>
          <w:marTop w:val="0"/>
          <w:marBottom w:val="0"/>
          <w:divBdr>
            <w:top w:val="none" w:sz="0" w:space="0" w:color="auto"/>
            <w:left w:val="none" w:sz="0" w:space="0" w:color="auto"/>
            <w:bottom w:val="none" w:sz="0" w:space="0" w:color="auto"/>
            <w:right w:val="none" w:sz="0" w:space="0" w:color="auto"/>
          </w:divBdr>
        </w:div>
        <w:div w:id="1449084834">
          <w:marLeft w:val="0"/>
          <w:marRight w:val="0"/>
          <w:marTop w:val="0"/>
          <w:marBottom w:val="0"/>
          <w:divBdr>
            <w:top w:val="none" w:sz="0" w:space="0" w:color="auto"/>
            <w:left w:val="none" w:sz="0" w:space="0" w:color="auto"/>
            <w:bottom w:val="none" w:sz="0" w:space="0" w:color="auto"/>
            <w:right w:val="none" w:sz="0" w:space="0" w:color="auto"/>
          </w:divBdr>
        </w:div>
        <w:div w:id="1096563552">
          <w:marLeft w:val="0"/>
          <w:marRight w:val="0"/>
          <w:marTop w:val="0"/>
          <w:marBottom w:val="0"/>
          <w:divBdr>
            <w:top w:val="none" w:sz="0" w:space="0" w:color="auto"/>
            <w:left w:val="none" w:sz="0" w:space="0" w:color="auto"/>
            <w:bottom w:val="none" w:sz="0" w:space="0" w:color="auto"/>
            <w:right w:val="none" w:sz="0" w:space="0" w:color="auto"/>
          </w:divBdr>
        </w:div>
      </w:divsChild>
    </w:div>
    <w:div w:id="1666744150">
      <w:bodyDiv w:val="1"/>
      <w:marLeft w:val="0"/>
      <w:marRight w:val="0"/>
      <w:marTop w:val="0"/>
      <w:marBottom w:val="0"/>
      <w:divBdr>
        <w:top w:val="none" w:sz="0" w:space="0" w:color="auto"/>
        <w:left w:val="none" w:sz="0" w:space="0" w:color="auto"/>
        <w:bottom w:val="none" w:sz="0" w:space="0" w:color="auto"/>
        <w:right w:val="none" w:sz="0" w:space="0" w:color="auto"/>
      </w:divBdr>
    </w:div>
    <w:div w:id="1683773566">
      <w:bodyDiv w:val="1"/>
      <w:marLeft w:val="0"/>
      <w:marRight w:val="0"/>
      <w:marTop w:val="0"/>
      <w:marBottom w:val="0"/>
      <w:divBdr>
        <w:top w:val="none" w:sz="0" w:space="0" w:color="auto"/>
        <w:left w:val="none" w:sz="0" w:space="0" w:color="auto"/>
        <w:bottom w:val="none" w:sz="0" w:space="0" w:color="auto"/>
        <w:right w:val="none" w:sz="0" w:space="0" w:color="auto"/>
      </w:divBdr>
    </w:div>
    <w:div w:id="1765370989">
      <w:bodyDiv w:val="1"/>
      <w:marLeft w:val="0"/>
      <w:marRight w:val="0"/>
      <w:marTop w:val="0"/>
      <w:marBottom w:val="0"/>
      <w:divBdr>
        <w:top w:val="none" w:sz="0" w:space="0" w:color="auto"/>
        <w:left w:val="none" w:sz="0" w:space="0" w:color="auto"/>
        <w:bottom w:val="none" w:sz="0" w:space="0" w:color="auto"/>
        <w:right w:val="none" w:sz="0" w:space="0" w:color="auto"/>
      </w:divBdr>
    </w:div>
    <w:div w:id="1777552035">
      <w:bodyDiv w:val="1"/>
      <w:marLeft w:val="0"/>
      <w:marRight w:val="0"/>
      <w:marTop w:val="0"/>
      <w:marBottom w:val="0"/>
      <w:divBdr>
        <w:top w:val="none" w:sz="0" w:space="0" w:color="auto"/>
        <w:left w:val="none" w:sz="0" w:space="0" w:color="auto"/>
        <w:bottom w:val="none" w:sz="0" w:space="0" w:color="auto"/>
        <w:right w:val="none" w:sz="0" w:space="0" w:color="auto"/>
      </w:divBdr>
    </w:div>
    <w:div w:id="1908031318">
      <w:bodyDiv w:val="1"/>
      <w:marLeft w:val="0"/>
      <w:marRight w:val="0"/>
      <w:marTop w:val="0"/>
      <w:marBottom w:val="0"/>
      <w:divBdr>
        <w:top w:val="none" w:sz="0" w:space="0" w:color="auto"/>
        <w:left w:val="none" w:sz="0" w:space="0" w:color="auto"/>
        <w:bottom w:val="none" w:sz="0" w:space="0" w:color="auto"/>
        <w:right w:val="none" w:sz="0" w:space="0" w:color="auto"/>
      </w:divBdr>
    </w:div>
    <w:div w:id="1938440352">
      <w:bodyDiv w:val="1"/>
      <w:marLeft w:val="0"/>
      <w:marRight w:val="0"/>
      <w:marTop w:val="0"/>
      <w:marBottom w:val="0"/>
      <w:divBdr>
        <w:top w:val="none" w:sz="0" w:space="0" w:color="auto"/>
        <w:left w:val="none" w:sz="0" w:space="0" w:color="auto"/>
        <w:bottom w:val="none" w:sz="0" w:space="0" w:color="auto"/>
        <w:right w:val="none" w:sz="0" w:space="0" w:color="auto"/>
      </w:divBdr>
    </w:div>
    <w:div w:id="1942645326">
      <w:bodyDiv w:val="1"/>
      <w:marLeft w:val="0"/>
      <w:marRight w:val="0"/>
      <w:marTop w:val="0"/>
      <w:marBottom w:val="0"/>
      <w:divBdr>
        <w:top w:val="none" w:sz="0" w:space="0" w:color="auto"/>
        <w:left w:val="none" w:sz="0" w:space="0" w:color="auto"/>
        <w:bottom w:val="none" w:sz="0" w:space="0" w:color="auto"/>
        <w:right w:val="none" w:sz="0" w:space="0" w:color="auto"/>
      </w:divBdr>
    </w:div>
    <w:div w:id="1946306504">
      <w:bodyDiv w:val="1"/>
      <w:marLeft w:val="0"/>
      <w:marRight w:val="0"/>
      <w:marTop w:val="0"/>
      <w:marBottom w:val="0"/>
      <w:divBdr>
        <w:top w:val="none" w:sz="0" w:space="0" w:color="auto"/>
        <w:left w:val="none" w:sz="0" w:space="0" w:color="auto"/>
        <w:bottom w:val="none" w:sz="0" w:space="0" w:color="auto"/>
        <w:right w:val="none" w:sz="0" w:space="0" w:color="auto"/>
      </w:divBdr>
      <w:divsChild>
        <w:div w:id="818182533">
          <w:marLeft w:val="0"/>
          <w:marRight w:val="0"/>
          <w:marTop w:val="0"/>
          <w:marBottom w:val="0"/>
          <w:divBdr>
            <w:top w:val="none" w:sz="0" w:space="0" w:color="auto"/>
            <w:left w:val="none" w:sz="0" w:space="0" w:color="auto"/>
            <w:bottom w:val="none" w:sz="0" w:space="0" w:color="auto"/>
            <w:right w:val="none" w:sz="0" w:space="0" w:color="auto"/>
          </w:divBdr>
        </w:div>
      </w:divsChild>
    </w:div>
    <w:div w:id="1960406586">
      <w:bodyDiv w:val="1"/>
      <w:marLeft w:val="0"/>
      <w:marRight w:val="0"/>
      <w:marTop w:val="0"/>
      <w:marBottom w:val="0"/>
      <w:divBdr>
        <w:top w:val="none" w:sz="0" w:space="0" w:color="auto"/>
        <w:left w:val="none" w:sz="0" w:space="0" w:color="auto"/>
        <w:bottom w:val="none" w:sz="0" w:space="0" w:color="auto"/>
        <w:right w:val="none" w:sz="0" w:space="0" w:color="auto"/>
      </w:divBdr>
    </w:div>
    <w:div w:id="2013870650">
      <w:bodyDiv w:val="1"/>
      <w:marLeft w:val="0"/>
      <w:marRight w:val="0"/>
      <w:marTop w:val="0"/>
      <w:marBottom w:val="0"/>
      <w:divBdr>
        <w:top w:val="none" w:sz="0" w:space="0" w:color="auto"/>
        <w:left w:val="none" w:sz="0" w:space="0" w:color="auto"/>
        <w:bottom w:val="none" w:sz="0" w:space="0" w:color="auto"/>
        <w:right w:val="none" w:sz="0" w:space="0" w:color="auto"/>
      </w:divBdr>
    </w:div>
    <w:div w:id="2066416708">
      <w:bodyDiv w:val="1"/>
      <w:marLeft w:val="0"/>
      <w:marRight w:val="0"/>
      <w:marTop w:val="0"/>
      <w:marBottom w:val="0"/>
      <w:divBdr>
        <w:top w:val="none" w:sz="0" w:space="0" w:color="auto"/>
        <w:left w:val="none" w:sz="0" w:space="0" w:color="auto"/>
        <w:bottom w:val="none" w:sz="0" w:space="0" w:color="auto"/>
        <w:right w:val="none" w:sz="0" w:space="0" w:color="auto"/>
      </w:divBdr>
    </w:div>
    <w:div w:id="2074811330">
      <w:bodyDiv w:val="1"/>
      <w:marLeft w:val="0"/>
      <w:marRight w:val="0"/>
      <w:marTop w:val="0"/>
      <w:marBottom w:val="0"/>
      <w:divBdr>
        <w:top w:val="none" w:sz="0" w:space="0" w:color="auto"/>
        <w:left w:val="none" w:sz="0" w:space="0" w:color="auto"/>
        <w:bottom w:val="none" w:sz="0" w:space="0" w:color="auto"/>
        <w:right w:val="none" w:sz="0" w:space="0" w:color="auto"/>
      </w:divBdr>
    </w:div>
    <w:div w:id="214388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6F1A-A7A4-404A-957C-D5186C81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4</Pages>
  <Words>10839</Words>
  <Characters>6178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7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zie Aviv</cp:lastModifiedBy>
  <cp:revision>110</cp:revision>
  <dcterms:created xsi:type="dcterms:W3CDTF">2018-02-20T23:51:00Z</dcterms:created>
  <dcterms:modified xsi:type="dcterms:W3CDTF">2022-08-16T17:40:00Z</dcterms:modified>
</cp:coreProperties>
</file>